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5A146" w14:textId="08E9ED62" w:rsidR="003F60DD" w:rsidRPr="00FA560B" w:rsidRDefault="003F60DD" w:rsidP="003F60DD">
      <w:pPr>
        <w:spacing w:after="160" w:line="259" w:lineRule="auto"/>
        <w:jc w:val="center"/>
        <w:rPr>
          <w:b/>
          <w:smallCaps/>
          <w:sz w:val="40"/>
          <w:szCs w:val="40"/>
        </w:rPr>
      </w:pPr>
      <w:r>
        <w:rPr>
          <w:b/>
          <w:smallCaps/>
          <w:sz w:val="40"/>
          <w:szCs w:val="40"/>
        </w:rPr>
        <w:t>I</w:t>
      </w:r>
      <w:r w:rsidRPr="006B3424">
        <w:rPr>
          <w:b/>
          <w:smallCaps/>
          <w:sz w:val="40"/>
          <w:szCs w:val="40"/>
        </w:rPr>
        <w:t>nstructions for</w:t>
      </w:r>
      <w:r w:rsidR="00487B68">
        <w:rPr>
          <w:b/>
          <w:smallCaps/>
          <w:sz w:val="40"/>
          <w:szCs w:val="40"/>
        </w:rPr>
        <w:t xml:space="preserve"> the</w:t>
      </w:r>
      <w:r w:rsidRPr="006B3424">
        <w:rPr>
          <w:b/>
          <w:smallCaps/>
          <w:sz w:val="40"/>
          <w:szCs w:val="40"/>
        </w:rPr>
        <w:t xml:space="preserve"> State Plan for Independent Living (SPIL)</w:t>
      </w:r>
    </w:p>
    <w:p w14:paraId="0DE8AA3D" w14:textId="77777777" w:rsidR="003F60DD" w:rsidRDefault="003F60DD" w:rsidP="003F60DD">
      <w:pPr>
        <w:spacing w:after="160" w:line="259" w:lineRule="auto"/>
        <w:rPr>
          <w:bCs/>
          <w:sz w:val="18"/>
          <w:szCs w:val="18"/>
        </w:rPr>
      </w:pPr>
    </w:p>
    <w:p w14:paraId="31D7954B" w14:textId="77777777" w:rsidR="003F60DD" w:rsidRDefault="003F60DD" w:rsidP="003F60DD">
      <w:pPr>
        <w:spacing w:after="160" w:line="259" w:lineRule="auto"/>
        <w:rPr>
          <w:bCs/>
          <w:sz w:val="18"/>
          <w:szCs w:val="18"/>
        </w:rPr>
      </w:pPr>
    </w:p>
    <w:p w14:paraId="36871B63" w14:textId="77777777" w:rsidR="003F60DD" w:rsidRDefault="003F60DD" w:rsidP="003F60DD">
      <w:pPr>
        <w:spacing w:after="160" w:line="259" w:lineRule="auto"/>
        <w:rPr>
          <w:bCs/>
          <w:sz w:val="18"/>
          <w:szCs w:val="18"/>
        </w:rPr>
      </w:pPr>
    </w:p>
    <w:p w14:paraId="78328731" w14:textId="77777777" w:rsidR="003F60DD" w:rsidRDefault="003F60DD" w:rsidP="003F60DD">
      <w:pPr>
        <w:spacing w:after="160" w:line="259" w:lineRule="auto"/>
        <w:rPr>
          <w:bCs/>
          <w:sz w:val="18"/>
          <w:szCs w:val="18"/>
        </w:rPr>
      </w:pPr>
    </w:p>
    <w:p w14:paraId="45796806" w14:textId="77777777" w:rsidR="003F60DD" w:rsidRDefault="003F60DD" w:rsidP="003F60DD">
      <w:pPr>
        <w:spacing w:after="160" w:line="259" w:lineRule="auto"/>
        <w:rPr>
          <w:bCs/>
          <w:sz w:val="18"/>
          <w:szCs w:val="18"/>
        </w:rPr>
      </w:pPr>
    </w:p>
    <w:p w14:paraId="5D988685" w14:textId="77777777" w:rsidR="003F60DD" w:rsidRDefault="003F60DD" w:rsidP="003F60DD">
      <w:pPr>
        <w:spacing w:after="160" w:line="259" w:lineRule="auto"/>
        <w:rPr>
          <w:bCs/>
          <w:sz w:val="18"/>
          <w:szCs w:val="18"/>
        </w:rPr>
      </w:pPr>
    </w:p>
    <w:p w14:paraId="3F6D7C13" w14:textId="77777777" w:rsidR="003F60DD" w:rsidRDefault="003F60DD" w:rsidP="003F60DD">
      <w:pPr>
        <w:spacing w:after="160" w:line="259" w:lineRule="auto"/>
        <w:rPr>
          <w:bCs/>
          <w:sz w:val="18"/>
          <w:szCs w:val="18"/>
        </w:rPr>
      </w:pPr>
    </w:p>
    <w:p w14:paraId="663DC3FC" w14:textId="77777777" w:rsidR="003F60DD" w:rsidRDefault="003F60DD" w:rsidP="003F60DD">
      <w:pPr>
        <w:spacing w:after="160" w:line="259" w:lineRule="auto"/>
        <w:rPr>
          <w:bCs/>
          <w:sz w:val="18"/>
          <w:szCs w:val="18"/>
        </w:rPr>
      </w:pPr>
    </w:p>
    <w:p w14:paraId="6A9487A4" w14:textId="77777777" w:rsidR="003F60DD" w:rsidRDefault="003F60DD" w:rsidP="003F60DD">
      <w:pPr>
        <w:spacing w:after="160" w:line="259" w:lineRule="auto"/>
        <w:rPr>
          <w:bCs/>
          <w:sz w:val="18"/>
          <w:szCs w:val="18"/>
        </w:rPr>
      </w:pPr>
    </w:p>
    <w:p w14:paraId="5F248A66" w14:textId="77777777" w:rsidR="003F60DD" w:rsidRDefault="003F60DD" w:rsidP="003F60DD">
      <w:pPr>
        <w:spacing w:after="160" w:line="259" w:lineRule="auto"/>
        <w:rPr>
          <w:bCs/>
          <w:sz w:val="18"/>
          <w:szCs w:val="18"/>
        </w:rPr>
      </w:pPr>
    </w:p>
    <w:p w14:paraId="17DE5382" w14:textId="77777777" w:rsidR="003F60DD" w:rsidRDefault="003F60DD" w:rsidP="003F60DD">
      <w:pPr>
        <w:spacing w:after="160" w:line="259" w:lineRule="auto"/>
        <w:rPr>
          <w:bCs/>
          <w:sz w:val="18"/>
          <w:szCs w:val="18"/>
        </w:rPr>
      </w:pPr>
    </w:p>
    <w:p w14:paraId="47365DA5" w14:textId="77777777" w:rsidR="003F60DD" w:rsidRDefault="003F60DD" w:rsidP="003F60DD">
      <w:pPr>
        <w:spacing w:after="160" w:line="259" w:lineRule="auto"/>
        <w:rPr>
          <w:bCs/>
          <w:sz w:val="18"/>
          <w:szCs w:val="18"/>
        </w:rPr>
      </w:pPr>
    </w:p>
    <w:p w14:paraId="0BB35E5C" w14:textId="77777777" w:rsidR="003F60DD" w:rsidRDefault="003F60DD" w:rsidP="003F60DD">
      <w:pPr>
        <w:spacing w:after="160" w:line="259" w:lineRule="auto"/>
        <w:rPr>
          <w:bCs/>
          <w:sz w:val="18"/>
          <w:szCs w:val="18"/>
        </w:rPr>
      </w:pPr>
    </w:p>
    <w:p w14:paraId="7B37939C" w14:textId="77777777" w:rsidR="003F60DD" w:rsidRDefault="003F60DD" w:rsidP="003F60DD">
      <w:pPr>
        <w:spacing w:after="160" w:line="259" w:lineRule="auto"/>
        <w:rPr>
          <w:bCs/>
          <w:sz w:val="18"/>
          <w:szCs w:val="18"/>
        </w:rPr>
      </w:pPr>
    </w:p>
    <w:p w14:paraId="1E26BD9D" w14:textId="77777777" w:rsidR="003F60DD" w:rsidRDefault="003F60DD" w:rsidP="003F60DD">
      <w:pPr>
        <w:spacing w:after="160" w:line="259" w:lineRule="auto"/>
        <w:rPr>
          <w:bCs/>
          <w:sz w:val="18"/>
          <w:szCs w:val="18"/>
        </w:rPr>
      </w:pPr>
    </w:p>
    <w:p w14:paraId="4F44DFEA" w14:textId="77777777" w:rsidR="003F60DD" w:rsidRDefault="003F60DD" w:rsidP="003F60DD">
      <w:pPr>
        <w:spacing w:after="160" w:line="259" w:lineRule="auto"/>
        <w:rPr>
          <w:bCs/>
          <w:sz w:val="18"/>
          <w:szCs w:val="18"/>
        </w:rPr>
      </w:pPr>
    </w:p>
    <w:p w14:paraId="204EF079" w14:textId="77777777" w:rsidR="003F60DD" w:rsidRDefault="003F60DD" w:rsidP="003F60DD">
      <w:pPr>
        <w:spacing w:after="160" w:line="259" w:lineRule="auto"/>
        <w:rPr>
          <w:bCs/>
          <w:sz w:val="18"/>
          <w:szCs w:val="18"/>
        </w:rPr>
      </w:pPr>
    </w:p>
    <w:p w14:paraId="0F6C0AFB" w14:textId="77777777" w:rsidR="003F60DD" w:rsidRDefault="003F60DD" w:rsidP="003F60DD">
      <w:pPr>
        <w:spacing w:after="160" w:line="259" w:lineRule="auto"/>
        <w:rPr>
          <w:bCs/>
          <w:sz w:val="18"/>
          <w:szCs w:val="18"/>
        </w:rPr>
      </w:pPr>
    </w:p>
    <w:p w14:paraId="3EEDFB6D" w14:textId="77777777" w:rsidR="003F60DD" w:rsidRDefault="003F60DD" w:rsidP="003F60DD">
      <w:pPr>
        <w:spacing w:after="160" w:line="259" w:lineRule="auto"/>
        <w:rPr>
          <w:bCs/>
          <w:sz w:val="18"/>
          <w:szCs w:val="18"/>
        </w:rPr>
      </w:pPr>
    </w:p>
    <w:p w14:paraId="4AD35FEF" w14:textId="77777777" w:rsidR="003F60DD" w:rsidRDefault="003F60DD" w:rsidP="003F60DD">
      <w:pPr>
        <w:spacing w:after="160" w:line="259" w:lineRule="auto"/>
        <w:rPr>
          <w:bCs/>
          <w:sz w:val="18"/>
          <w:szCs w:val="18"/>
        </w:rPr>
      </w:pPr>
    </w:p>
    <w:p w14:paraId="2A143DC6" w14:textId="77777777" w:rsidR="003F60DD" w:rsidRDefault="003F60DD" w:rsidP="003F60DD">
      <w:pPr>
        <w:spacing w:after="160" w:line="259" w:lineRule="auto"/>
        <w:rPr>
          <w:bCs/>
          <w:sz w:val="18"/>
          <w:szCs w:val="18"/>
        </w:rPr>
      </w:pPr>
    </w:p>
    <w:p w14:paraId="6592A89F" w14:textId="77777777" w:rsidR="003F60DD" w:rsidRDefault="003F60DD" w:rsidP="003F60DD">
      <w:pPr>
        <w:spacing w:after="160" w:line="259" w:lineRule="auto"/>
        <w:rPr>
          <w:bCs/>
          <w:sz w:val="18"/>
          <w:szCs w:val="18"/>
        </w:rPr>
      </w:pPr>
    </w:p>
    <w:p w14:paraId="465BD7D8" w14:textId="77777777" w:rsidR="003F60DD" w:rsidRPr="006B3424" w:rsidRDefault="003F60DD" w:rsidP="003F60DD">
      <w:pPr>
        <w:spacing w:after="160" w:line="259" w:lineRule="auto"/>
        <w:rPr>
          <w:bCs/>
          <w:sz w:val="18"/>
          <w:szCs w:val="1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r w:rsidRPr="006B3424">
        <w:rPr>
          <w:b/>
          <w:smallCaps/>
          <w:sz w:val="40"/>
          <w:szCs w:val="40"/>
        </w:rPr>
        <w:br w:type="page"/>
      </w:r>
    </w:p>
    <w:p w14:paraId="4C744B84" w14:textId="77777777" w:rsidR="003F60DD" w:rsidRDefault="003F60DD" w:rsidP="003F60DD">
      <w:pPr>
        <w:spacing w:after="160" w:line="259" w:lineRule="auto"/>
      </w:pPr>
    </w:p>
    <w:p w14:paraId="2481DCD3" w14:textId="77777777" w:rsidR="003F60DD" w:rsidRDefault="003F60DD" w:rsidP="003F60DD">
      <w:pPr>
        <w:jc w:val="right"/>
      </w:pPr>
    </w:p>
    <w:p w14:paraId="25014446" w14:textId="77777777" w:rsidR="003F60DD" w:rsidRDefault="003F60DD" w:rsidP="003F60DD">
      <w:pPr>
        <w:jc w:val="center"/>
        <w:rPr>
          <w:sz w:val="32"/>
        </w:rPr>
      </w:pPr>
    </w:p>
    <w:p w14:paraId="3CA4FF0E" w14:textId="77777777" w:rsidR="003F60DD" w:rsidRDefault="003F60DD" w:rsidP="003F60DD">
      <w:pPr>
        <w:pStyle w:val="Footer"/>
        <w:tabs>
          <w:tab w:val="clear" w:pos="4320"/>
          <w:tab w:val="clear" w:pos="8640"/>
        </w:tabs>
        <w:jc w:val="center"/>
        <w:rPr>
          <w:sz w:val="36"/>
        </w:rPr>
      </w:pPr>
    </w:p>
    <w:p w14:paraId="20D99CD2" w14:textId="77777777" w:rsidR="003F60DD" w:rsidRDefault="003F60DD" w:rsidP="003F60DD"/>
    <w:p w14:paraId="5761EADF" w14:textId="77777777" w:rsidR="003F60DD" w:rsidRDefault="003F60DD" w:rsidP="003F60DD">
      <w:pPr>
        <w:jc w:val="both"/>
      </w:pPr>
    </w:p>
    <w:p w14:paraId="627C4AE5" w14:textId="77777777" w:rsidR="003F60DD" w:rsidRPr="00A54C5E" w:rsidRDefault="003F60DD" w:rsidP="003F60DD">
      <w:pPr>
        <w:jc w:val="center"/>
        <w:rPr>
          <w:b/>
          <w:sz w:val="24"/>
          <w:szCs w:val="24"/>
        </w:rPr>
      </w:pPr>
      <w:r w:rsidRPr="00A54C5E">
        <w:rPr>
          <w:b/>
          <w:sz w:val="24"/>
          <w:szCs w:val="24"/>
        </w:rPr>
        <w:t xml:space="preserve">State Plan for Independent Living (SPIL) Instructions for Completion and Submittal </w:t>
      </w:r>
    </w:p>
    <w:p w14:paraId="555223E2" w14:textId="77777777" w:rsidR="003F60DD" w:rsidRPr="003930B0" w:rsidRDefault="003F60DD" w:rsidP="003F60DD">
      <w:pPr>
        <w:pStyle w:val="Footer"/>
        <w:tabs>
          <w:tab w:val="clear" w:pos="4320"/>
          <w:tab w:val="clear" w:pos="8640"/>
        </w:tabs>
        <w:rPr>
          <w:highlight w:val="yellow"/>
        </w:rPr>
      </w:pPr>
    </w:p>
    <w:p w14:paraId="4B377622" w14:textId="77777777" w:rsidR="003F60DD" w:rsidRPr="00CC3DF0" w:rsidRDefault="003F60DD" w:rsidP="003F60DD">
      <w:pPr>
        <w:pStyle w:val="Footer"/>
        <w:tabs>
          <w:tab w:val="clear" w:pos="4320"/>
          <w:tab w:val="clear" w:pos="8640"/>
        </w:tabs>
        <w:rPr>
          <w:b/>
          <w:bCs/>
          <w:u w:val="single"/>
        </w:rPr>
      </w:pPr>
      <w:r w:rsidRPr="00CC3DF0">
        <w:rPr>
          <w:b/>
          <w:bCs/>
          <w:u w:val="single"/>
        </w:rPr>
        <w:t>TABLE OF CONTENTS</w:t>
      </w:r>
    </w:p>
    <w:p w14:paraId="29BBD8CF" w14:textId="77777777" w:rsidR="003F60DD" w:rsidRPr="00CC3DF0" w:rsidRDefault="003F60DD" w:rsidP="003F60DD">
      <w:pPr>
        <w:pStyle w:val="Footer"/>
        <w:tabs>
          <w:tab w:val="clear" w:pos="4320"/>
          <w:tab w:val="clear" w:pos="8640"/>
        </w:tabs>
        <w:rPr>
          <w:b/>
          <w:bCs/>
          <w:u w:val="single"/>
        </w:rPr>
      </w:pPr>
    </w:p>
    <w:p w14:paraId="26794A9A" w14:textId="77777777" w:rsidR="003F60DD" w:rsidRPr="00A57A11" w:rsidRDefault="003F60DD" w:rsidP="003F60DD">
      <w:pPr>
        <w:pStyle w:val="Footer"/>
        <w:tabs>
          <w:tab w:val="clear" w:pos="4320"/>
          <w:tab w:val="right" w:leader="dot" w:pos="8640"/>
        </w:tabs>
      </w:pPr>
      <w:r w:rsidRPr="00CC3DF0">
        <w:t xml:space="preserve">Background </w:t>
      </w:r>
      <w:r w:rsidRPr="00CC3DF0">
        <w:tab/>
        <w:t xml:space="preserve">2 </w:t>
      </w:r>
    </w:p>
    <w:p w14:paraId="162FC1C7" w14:textId="71C5469D" w:rsidR="003F60DD" w:rsidRPr="008271B3" w:rsidRDefault="003F60DD" w:rsidP="003F60DD">
      <w:pPr>
        <w:pStyle w:val="Footer"/>
        <w:tabs>
          <w:tab w:val="clear" w:pos="4320"/>
          <w:tab w:val="right" w:leader="dot" w:pos="8640"/>
        </w:tabs>
      </w:pPr>
      <w:r w:rsidRPr="006F3AC6">
        <w:t xml:space="preserve">Definitions  </w:t>
      </w:r>
      <w:r w:rsidRPr="006F3AC6">
        <w:tab/>
      </w:r>
      <w:r w:rsidR="00FC0A65">
        <w:t>3</w:t>
      </w:r>
    </w:p>
    <w:p w14:paraId="41299BE0" w14:textId="2AF4DEB8" w:rsidR="003F60DD" w:rsidRPr="003930B0" w:rsidRDefault="003F60DD" w:rsidP="003F60DD">
      <w:pPr>
        <w:pStyle w:val="Footer"/>
        <w:tabs>
          <w:tab w:val="clear" w:pos="4320"/>
          <w:tab w:val="right" w:leader="dot" w:pos="8640"/>
        </w:tabs>
      </w:pPr>
      <w:r w:rsidRPr="006F3AC6">
        <w:t>SPIL Development</w:t>
      </w:r>
      <w:r w:rsidRPr="006F3AC6">
        <w:tab/>
      </w:r>
      <w:r w:rsidR="00FC0A65">
        <w:t>6</w:t>
      </w:r>
    </w:p>
    <w:p w14:paraId="744DBD22" w14:textId="44C62060" w:rsidR="003F60DD" w:rsidRPr="003930B0" w:rsidRDefault="003F60DD" w:rsidP="003F60DD">
      <w:pPr>
        <w:pStyle w:val="Footer"/>
        <w:tabs>
          <w:tab w:val="clear" w:pos="4320"/>
          <w:tab w:val="right" w:leader="dot" w:pos="8640"/>
        </w:tabs>
      </w:pPr>
      <w:r w:rsidRPr="00CC3DF0">
        <w:t xml:space="preserve">SPIL Submittal </w:t>
      </w:r>
      <w:r w:rsidRPr="00CC3DF0">
        <w:tab/>
      </w:r>
      <w:r w:rsidR="00FC0A65">
        <w:t>6</w:t>
      </w:r>
    </w:p>
    <w:p w14:paraId="655DBC9B" w14:textId="66A84C23" w:rsidR="003F60DD" w:rsidRPr="003930B0" w:rsidRDefault="00FC0A65" w:rsidP="003F60DD">
      <w:pPr>
        <w:pStyle w:val="Footer"/>
        <w:tabs>
          <w:tab w:val="clear" w:pos="4320"/>
          <w:tab w:val="right" w:leader="dot" w:pos="8640"/>
        </w:tabs>
      </w:pPr>
      <w:r>
        <w:t xml:space="preserve">SPIL Review and Approval </w:t>
      </w:r>
      <w:r>
        <w:tab/>
        <w:t>6</w:t>
      </w:r>
    </w:p>
    <w:p w14:paraId="58197EDE" w14:textId="0FBFA68A" w:rsidR="003F60DD" w:rsidRPr="003930B0" w:rsidRDefault="00FC0A65" w:rsidP="003F60DD">
      <w:pPr>
        <w:pStyle w:val="Footer"/>
        <w:tabs>
          <w:tab w:val="clear" w:pos="4320"/>
          <w:tab w:val="right" w:leader="dot" w:pos="8640"/>
        </w:tabs>
      </w:pPr>
      <w:r>
        <w:t xml:space="preserve">SPIL Amendments </w:t>
      </w:r>
      <w:r>
        <w:tab/>
        <w:t>6</w:t>
      </w:r>
    </w:p>
    <w:p w14:paraId="6524EE73" w14:textId="60D93DB3" w:rsidR="003F60DD" w:rsidRPr="003930B0" w:rsidRDefault="003F60DD" w:rsidP="003F60DD">
      <w:pPr>
        <w:pStyle w:val="Footer"/>
        <w:tabs>
          <w:tab w:val="clear" w:pos="4320"/>
          <w:tab w:val="right" w:leader="dot" w:pos="8640"/>
        </w:tabs>
      </w:pPr>
      <w:r>
        <w:t xml:space="preserve">Instructions by Section </w:t>
      </w:r>
      <w:r>
        <w:tab/>
      </w:r>
      <w:r w:rsidR="00FC0A65">
        <w:t>7</w:t>
      </w:r>
    </w:p>
    <w:p w14:paraId="54DCAFE1" w14:textId="609E5A83" w:rsidR="003F60DD" w:rsidRDefault="003F60DD" w:rsidP="003F60DD">
      <w:pPr>
        <w:pStyle w:val="Footer"/>
        <w:tabs>
          <w:tab w:val="right" w:leader="dot" w:pos="8640"/>
        </w:tabs>
      </w:pPr>
      <w:r>
        <w:t xml:space="preserve">APPENDIX A: </w:t>
      </w:r>
      <w:r w:rsidRPr="00B2232C">
        <w:t>SPIL DEVELOPMENT PROCESS</w:t>
      </w:r>
      <w:r w:rsidR="00692674">
        <w:tab/>
        <w:t>…..</w:t>
      </w:r>
      <w:r w:rsidR="00692674">
        <w:tab/>
        <w:t>2</w:t>
      </w:r>
      <w:r w:rsidR="00FC0A65">
        <w:t>3</w:t>
      </w:r>
    </w:p>
    <w:p w14:paraId="31543F7A" w14:textId="3EA0294E" w:rsidR="003F60DD" w:rsidRDefault="003F60DD" w:rsidP="003F60DD">
      <w:pPr>
        <w:pStyle w:val="Footer"/>
        <w:tabs>
          <w:tab w:val="right" w:leader="dot" w:pos="8640"/>
        </w:tabs>
      </w:pPr>
      <w:r w:rsidRPr="00B2232C">
        <w:t>APPENDIX B</w:t>
      </w:r>
      <w:r>
        <w:t xml:space="preserve">: </w:t>
      </w:r>
      <w:r w:rsidRPr="00B2232C">
        <w:t>SPIL PLANNING TOOLS</w:t>
      </w:r>
      <w:r w:rsidR="00692674">
        <w:t>………….</w:t>
      </w:r>
      <w:r>
        <w:tab/>
      </w:r>
      <w:r>
        <w:tab/>
        <w:t>2</w:t>
      </w:r>
      <w:r w:rsidR="00FC0A65">
        <w:t>5</w:t>
      </w:r>
    </w:p>
    <w:p w14:paraId="08140503" w14:textId="5D6F2CAD" w:rsidR="003F60DD" w:rsidRDefault="00692674" w:rsidP="003F60DD">
      <w:pPr>
        <w:pStyle w:val="Footer"/>
        <w:tabs>
          <w:tab w:val="right" w:leader="dot" w:pos="8640"/>
        </w:tabs>
      </w:pPr>
      <w:r>
        <w:t>APPENDIX C: FULL SPIL PLANNING TABLE…..</w:t>
      </w:r>
      <w:r>
        <w:tab/>
      </w:r>
      <w:r>
        <w:tab/>
        <w:t>2</w:t>
      </w:r>
      <w:r w:rsidR="00FC0A65">
        <w:t>6</w:t>
      </w:r>
    </w:p>
    <w:p w14:paraId="1EF62607" w14:textId="697B0587" w:rsidR="00692674" w:rsidRDefault="00692674" w:rsidP="003F60DD">
      <w:pPr>
        <w:pStyle w:val="Footer"/>
        <w:tabs>
          <w:tab w:val="right" w:leader="dot" w:pos="8640"/>
        </w:tabs>
      </w:pPr>
      <w:r>
        <w:t>APPENDIX D: THE CONCEPTUAL CHAIN…………………………………………………………......2</w:t>
      </w:r>
      <w:r w:rsidR="00FC0A65">
        <w:t>7</w:t>
      </w:r>
    </w:p>
    <w:p w14:paraId="5CD11E13" w14:textId="34C9D097" w:rsidR="00B05DEB" w:rsidRPr="00B2232C" w:rsidRDefault="00B05DEB" w:rsidP="003F60DD">
      <w:pPr>
        <w:pStyle w:val="Footer"/>
        <w:tabs>
          <w:tab w:val="right" w:leader="dot" w:pos="8640"/>
        </w:tabs>
      </w:pPr>
      <w:r>
        <w:t>Instrument…………………………………………………………………………………………………....</w:t>
      </w:r>
      <w:r w:rsidR="00FC0A65">
        <w:t>1</w:t>
      </w:r>
    </w:p>
    <w:p w14:paraId="031107D4" w14:textId="77777777" w:rsidR="003F60DD" w:rsidRDefault="003F60DD" w:rsidP="003F60DD">
      <w:pPr>
        <w:pStyle w:val="Footer"/>
        <w:tabs>
          <w:tab w:val="clear" w:pos="4320"/>
          <w:tab w:val="clear" w:pos="8640"/>
        </w:tabs>
        <w:rPr>
          <w:b/>
          <w:bCs/>
        </w:rPr>
      </w:pPr>
    </w:p>
    <w:p w14:paraId="3F660B49" w14:textId="77777777" w:rsidR="003F60DD" w:rsidRDefault="003F60DD" w:rsidP="003F60DD">
      <w:pPr>
        <w:pStyle w:val="Footer"/>
        <w:tabs>
          <w:tab w:val="clear" w:pos="4320"/>
          <w:tab w:val="clear" w:pos="8640"/>
        </w:tabs>
        <w:rPr>
          <w:b/>
          <w:bCs/>
        </w:rPr>
      </w:pPr>
    </w:p>
    <w:p w14:paraId="48CBBCFF" w14:textId="77777777" w:rsidR="003F60DD" w:rsidRPr="006B3424" w:rsidRDefault="003F60DD" w:rsidP="003F60DD"/>
    <w:p w14:paraId="4B1E6C6F" w14:textId="77777777" w:rsidR="003F60DD" w:rsidRPr="006B3424" w:rsidRDefault="003F60DD" w:rsidP="003F60DD"/>
    <w:p w14:paraId="6932CA72" w14:textId="77777777" w:rsidR="003F60DD" w:rsidRPr="006B3424" w:rsidRDefault="003F60DD" w:rsidP="003F60DD"/>
    <w:p w14:paraId="5C8D555F" w14:textId="77777777" w:rsidR="003F60DD" w:rsidRPr="006B3424" w:rsidRDefault="003F60DD" w:rsidP="003F60DD"/>
    <w:p w14:paraId="3511152C" w14:textId="77777777" w:rsidR="003F60DD" w:rsidRPr="006B3424" w:rsidRDefault="003F60DD" w:rsidP="003F60DD"/>
    <w:p w14:paraId="6B6615E5" w14:textId="77777777" w:rsidR="003F60DD" w:rsidRPr="006B3424" w:rsidRDefault="003F60DD" w:rsidP="003F60DD"/>
    <w:p w14:paraId="4662D506" w14:textId="77777777" w:rsidR="003F60DD" w:rsidRPr="006B3424" w:rsidRDefault="003F60DD" w:rsidP="003F60DD"/>
    <w:p w14:paraId="58931122" w14:textId="77777777" w:rsidR="003F60DD" w:rsidRPr="006B3424" w:rsidRDefault="003F60DD" w:rsidP="003F60DD"/>
    <w:p w14:paraId="1D0529E8" w14:textId="77777777" w:rsidR="003F60DD" w:rsidRPr="006B3424" w:rsidRDefault="003F60DD" w:rsidP="003F60DD"/>
    <w:p w14:paraId="6A2579FA" w14:textId="77777777" w:rsidR="003F60DD" w:rsidRPr="006B3424" w:rsidRDefault="003F60DD" w:rsidP="003F60DD"/>
    <w:p w14:paraId="3AC55DB6" w14:textId="77777777" w:rsidR="003F60DD" w:rsidRPr="006B3424" w:rsidRDefault="003F60DD" w:rsidP="003F60DD"/>
    <w:p w14:paraId="40A8EC8E" w14:textId="77777777" w:rsidR="003F60DD" w:rsidRPr="006B3424" w:rsidRDefault="003F60DD" w:rsidP="003F60DD"/>
    <w:p w14:paraId="2B87CA78" w14:textId="77777777" w:rsidR="003F60DD" w:rsidRPr="006B3424" w:rsidRDefault="003F60DD" w:rsidP="003F60DD"/>
    <w:p w14:paraId="136F30FE" w14:textId="77777777" w:rsidR="003F60DD" w:rsidRPr="006B3424" w:rsidRDefault="003F60DD" w:rsidP="003F60DD"/>
    <w:p w14:paraId="2BB73A1F" w14:textId="77777777" w:rsidR="003F60DD" w:rsidRPr="006B3424" w:rsidRDefault="003F60DD" w:rsidP="003F60DD"/>
    <w:p w14:paraId="2F3D736E" w14:textId="77777777" w:rsidR="003F60DD" w:rsidRPr="006B3424" w:rsidRDefault="003F60DD" w:rsidP="003F60DD"/>
    <w:p w14:paraId="63821754" w14:textId="77777777" w:rsidR="003F60DD" w:rsidRPr="006B3424" w:rsidRDefault="003F60DD" w:rsidP="003F60DD"/>
    <w:p w14:paraId="10C5DF97" w14:textId="77777777" w:rsidR="003F60DD" w:rsidRPr="006B3424" w:rsidRDefault="003F60DD" w:rsidP="003F60DD"/>
    <w:p w14:paraId="121F50D1" w14:textId="77777777" w:rsidR="003F60DD" w:rsidRDefault="003F60DD" w:rsidP="003F60DD">
      <w:pPr>
        <w:pStyle w:val="Footer"/>
        <w:tabs>
          <w:tab w:val="clear" w:pos="4320"/>
          <w:tab w:val="clear" w:pos="8640"/>
        </w:tabs>
      </w:pPr>
    </w:p>
    <w:p w14:paraId="566C14CD" w14:textId="77777777" w:rsidR="003F60DD" w:rsidRDefault="003F60DD" w:rsidP="003F60DD">
      <w:pPr>
        <w:pStyle w:val="Footer"/>
        <w:tabs>
          <w:tab w:val="clear" w:pos="4320"/>
          <w:tab w:val="clear" w:pos="8640"/>
        </w:tabs>
        <w:jc w:val="center"/>
      </w:pPr>
    </w:p>
    <w:p w14:paraId="0B66E321" w14:textId="77777777" w:rsidR="003F60DD" w:rsidRPr="00A54C5E" w:rsidRDefault="003F60DD" w:rsidP="003F60DD">
      <w:pPr>
        <w:pStyle w:val="Footer"/>
        <w:tabs>
          <w:tab w:val="clear" w:pos="4320"/>
          <w:tab w:val="clear" w:pos="8640"/>
        </w:tabs>
        <w:rPr>
          <w:b/>
          <w:bCs/>
          <w:sz w:val="24"/>
          <w:szCs w:val="24"/>
        </w:rPr>
      </w:pPr>
      <w:r w:rsidRPr="006B3424">
        <w:br w:type="page"/>
      </w:r>
      <w:r w:rsidRPr="00A54C5E">
        <w:rPr>
          <w:b/>
          <w:bCs/>
          <w:sz w:val="24"/>
          <w:szCs w:val="24"/>
        </w:rPr>
        <w:lastRenderedPageBreak/>
        <w:t>Background</w:t>
      </w:r>
    </w:p>
    <w:p w14:paraId="052416A0" w14:textId="77777777" w:rsidR="003F60DD" w:rsidRDefault="003F60DD" w:rsidP="003F60DD">
      <w:pPr>
        <w:pStyle w:val="Footer"/>
        <w:tabs>
          <w:tab w:val="clear" w:pos="4320"/>
          <w:tab w:val="clear" w:pos="8640"/>
        </w:tabs>
        <w:rPr>
          <w:b/>
          <w:bCs/>
        </w:rPr>
      </w:pPr>
    </w:p>
    <w:p w14:paraId="54849CFD" w14:textId="77777777" w:rsidR="003F60DD" w:rsidRPr="00DE1E1F" w:rsidRDefault="003F60DD" w:rsidP="003F60DD">
      <w:pPr>
        <w:pStyle w:val="Footer"/>
        <w:rPr>
          <w:sz w:val="24"/>
          <w:szCs w:val="24"/>
        </w:rPr>
      </w:pPr>
      <w:r w:rsidRPr="00DE1E1F">
        <w:rPr>
          <w:sz w:val="24"/>
          <w:szCs w:val="24"/>
        </w:rPr>
        <w:t>Title VII, chapter 1 of the Rehabilitation Act of 1973, as amended (the Act), establishes the Independent Living Services and Centers for Independent Living programs.  The purpose is to:</w:t>
      </w:r>
    </w:p>
    <w:p w14:paraId="7E877DD5" w14:textId="77777777" w:rsidR="003F60DD" w:rsidRPr="00DE1E1F" w:rsidRDefault="003F60DD" w:rsidP="003F60DD">
      <w:pPr>
        <w:pStyle w:val="Footer"/>
        <w:rPr>
          <w:sz w:val="24"/>
          <w:szCs w:val="24"/>
        </w:rPr>
      </w:pPr>
    </w:p>
    <w:p w14:paraId="2EF3521C" w14:textId="77777777" w:rsidR="003F60DD" w:rsidRPr="00DE1E1F" w:rsidRDefault="003F60DD" w:rsidP="003F60DD">
      <w:pPr>
        <w:pStyle w:val="Footer"/>
        <w:numPr>
          <w:ilvl w:val="0"/>
          <w:numId w:val="9"/>
        </w:numPr>
        <w:rPr>
          <w:sz w:val="24"/>
          <w:szCs w:val="24"/>
        </w:rPr>
      </w:pPr>
      <w:r w:rsidRPr="00DE1E1F">
        <w:rPr>
          <w:sz w:val="24"/>
          <w:szCs w:val="24"/>
        </w:rPr>
        <w:t>promote the independent living philosophy, based on consumer control, peer support, self-help, self-determination, equal access and individual and systems advocacy;</w:t>
      </w:r>
    </w:p>
    <w:p w14:paraId="47A1CE38" w14:textId="77777777" w:rsidR="003F60DD" w:rsidRPr="00DE1E1F" w:rsidRDefault="003F60DD" w:rsidP="003F60DD">
      <w:pPr>
        <w:pStyle w:val="Footer"/>
        <w:numPr>
          <w:ilvl w:val="0"/>
          <w:numId w:val="9"/>
        </w:numPr>
        <w:rPr>
          <w:sz w:val="24"/>
          <w:szCs w:val="24"/>
        </w:rPr>
      </w:pPr>
      <w:r w:rsidRPr="00DE1E1F">
        <w:rPr>
          <w:sz w:val="24"/>
          <w:szCs w:val="24"/>
        </w:rPr>
        <w:t>maximize the leadership, empowerment, independence and productivity of individuals with significant disabilities; and</w:t>
      </w:r>
    </w:p>
    <w:p w14:paraId="25711037" w14:textId="77777777" w:rsidR="003F60DD" w:rsidRPr="00DE1E1F" w:rsidRDefault="003F60DD" w:rsidP="003F60DD">
      <w:pPr>
        <w:pStyle w:val="Footer"/>
        <w:numPr>
          <w:ilvl w:val="0"/>
          <w:numId w:val="9"/>
        </w:numPr>
        <w:rPr>
          <w:sz w:val="24"/>
          <w:szCs w:val="24"/>
        </w:rPr>
      </w:pPr>
      <w:r w:rsidRPr="00DE1E1F">
        <w:rPr>
          <w:sz w:val="24"/>
          <w:szCs w:val="24"/>
        </w:rPr>
        <w:t xml:space="preserve">promote the integration and full inclusion of individuals with significant disabilities into the mainstream of American society.  </w:t>
      </w:r>
    </w:p>
    <w:p w14:paraId="7D87C799" w14:textId="77777777" w:rsidR="003F60DD" w:rsidRPr="00DE1E1F" w:rsidRDefault="003F60DD" w:rsidP="003F60DD">
      <w:pPr>
        <w:pStyle w:val="Footer"/>
        <w:rPr>
          <w:sz w:val="24"/>
          <w:szCs w:val="24"/>
        </w:rPr>
      </w:pPr>
    </w:p>
    <w:p w14:paraId="5D012C92" w14:textId="0D7B8E84" w:rsidR="003F60DD" w:rsidRPr="00DE1E1F" w:rsidRDefault="003F60DD" w:rsidP="003F60DD">
      <w:pPr>
        <w:pStyle w:val="BodyTextIndent3"/>
        <w:ind w:left="0"/>
      </w:pPr>
      <w:r w:rsidRPr="00DE1E1F">
        <w:t xml:space="preserve">The Independent Living Services program, funded under </w:t>
      </w:r>
      <w:r w:rsidR="00FB387B">
        <w:t>Part</w:t>
      </w:r>
      <w:r w:rsidR="00FB387B" w:rsidRPr="00DE1E1F">
        <w:t xml:space="preserve"> </w:t>
      </w:r>
      <w:r w:rsidRPr="00DE1E1F">
        <w:t>B of chapter 1, makes available financial assistance to States for providing, expanding and improving the provision of independent living (IL) services. The program also provides for the:</w:t>
      </w:r>
    </w:p>
    <w:p w14:paraId="1117BDC6" w14:textId="77777777" w:rsidR="003F60DD" w:rsidRPr="00DE1E1F" w:rsidRDefault="003F60DD" w:rsidP="003F60DD">
      <w:pPr>
        <w:pStyle w:val="BodyTextIndent3"/>
        <w:ind w:left="0"/>
      </w:pPr>
    </w:p>
    <w:p w14:paraId="56D81B83" w14:textId="77777777" w:rsidR="003F60DD" w:rsidRPr="00DE1E1F" w:rsidRDefault="003F60DD" w:rsidP="003F60DD">
      <w:pPr>
        <w:pStyle w:val="BodyTextIndent3"/>
        <w:numPr>
          <w:ilvl w:val="0"/>
          <w:numId w:val="10"/>
        </w:numPr>
      </w:pPr>
      <w:r w:rsidRPr="00DE1E1F">
        <w:t xml:space="preserve">development and support of the statewide network of centers for independent living (CILs); </w:t>
      </w:r>
    </w:p>
    <w:p w14:paraId="3BA44E7A" w14:textId="77777777" w:rsidR="003F60DD" w:rsidRPr="00DE1E1F" w:rsidRDefault="003F60DD" w:rsidP="003F60DD">
      <w:pPr>
        <w:pStyle w:val="BodyTextIndent3"/>
        <w:numPr>
          <w:ilvl w:val="0"/>
          <w:numId w:val="10"/>
        </w:numPr>
      </w:pPr>
      <w:r w:rsidRPr="00DE1E1F">
        <w:t xml:space="preserve">improvements in working relationships between the Statewide Independent Living Council (SILC), the CILs, and the Designated State Entity (DSE) in each State; and </w:t>
      </w:r>
    </w:p>
    <w:p w14:paraId="296368A7" w14:textId="77777777" w:rsidR="003F60DD" w:rsidRPr="00DE1E1F" w:rsidRDefault="003F60DD" w:rsidP="003F60DD">
      <w:pPr>
        <w:pStyle w:val="BodyTextIndent3"/>
        <w:numPr>
          <w:ilvl w:val="0"/>
          <w:numId w:val="10"/>
        </w:numPr>
      </w:pPr>
      <w:r w:rsidRPr="00DE1E1F">
        <w:t xml:space="preserve">collaboration among the IL services program, the CILs, other programs funded under the Act and other Federal and non-Federal programs that address the needs of individuals with significant disabilities.  </w:t>
      </w:r>
    </w:p>
    <w:p w14:paraId="65B28956" w14:textId="77777777" w:rsidR="003F60DD" w:rsidRPr="00DE1E1F" w:rsidRDefault="003F60DD" w:rsidP="003F60DD">
      <w:pPr>
        <w:rPr>
          <w:sz w:val="24"/>
          <w:szCs w:val="24"/>
        </w:rPr>
      </w:pPr>
    </w:p>
    <w:p w14:paraId="0D4B8AB4" w14:textId="5817171F" w:rsidR="003F60DD" w:rsidRPr="00DE1E1F" w:rsidRDefault="003F60DD" w:rsidP="003F60DD">
      <w:pPr>
        <w:pStyle w:val="Footer"/>
        <w:rPr>
          <w:sz w:val="24"/>
          <w:szCs w:val="24"/>
        </w:rPr>
      </w:pPr>
      <w:r w:rsidRPr="00DE1E1F">
        <w:rPr>
          <w:sz w:val="24"/>
          <w:szCs w:val="24"/>
        </w:rPr>
        <w:t xml:space="preserve">The CIL program, funded under </w:t>
      </w:r>
      <w:r w:rsidR="00FB387B">
        <w:rPr>
          <w:sz w:val="24"/>
          <w:szCs w:val="24"/>
        </w:rPr>
        <w:t>Part</w:t>
      </w:r>
      <w:r w:rsidR="00FB387B" w:rsidRPr="00DE1E1F">
        <w:rPr>
          <w:sz w:val="24"/>
          <w:szCs w:val="24"/>
        </w:rPr>
        <w:t xml:space="preserve"> </w:t>
      </w:r>
      <w:r w:rsidRPr="00DE1E1F">
        <w:rPr>
          <w:sz w:val="24"/>
          <w:szCs w:val="24"/>
        </w:rPr>
        <w:t>C of chapter 1, provides financial assistance for planning, conducting, administering and evaluating centers for independent living that comply with specific standards and assurances (section 725 of the Act) and that reflect the State’s design for the establishment of a statewide network of centers detailed in the SPIL (section 3).</w:t>
      </w:r>
    </w:p>
    <w:p w14:paraId="2614C26E" w14:textId="77777777" w:rsidR="003F60DD" w:rsidRPr="00DE1E1F" w:rsidRDefault="003F60DD" w:rsidP="003F60DD">
      <w:pPr>
        <w:pStyle w:val="Footer"/>
        <w:rPr>
          <w:sz w:val="24"/>
          <w:szCs w:val="24"/>
        </w:rPr>
      </w:pPr>
    </w:p>
    <w:p w14:paraId="0573C1CB" w14:textId="223A6DD8" w:rsidR="003F60DD" w:rsidRPr="00DE1E1F" w:rsidRDefault="003F60DD" w:rsidP="003F60DD">
      <w:pPr>
        <w:rPr>
          <w:sz w:val="24"/>
          <w:szCs w:val="24"/>
        </w:rPr>
      </w:pPr>
      <w:r w:rsidRPr="00DE1E1F">
        <w:rPr>
          <w:sz w:val="24"/>
          <w:szCs w:val="24"/>
        </w:rPr>
        <w:t xml:space="preserve">To be eligible to receive </w:t>
      </w:r>
      <w:r w:rsidR="00FB387B">
        <w:rPr>
          <w:sz w:val="24"/>
          <w:szCs w:val="24"/>
        </w:rPr>
        <w:t>Part</w:t>
      </w:r>
      <w:r w:rsidR="00FB387B" w:rsidRPr="00DE1E1F">
        <w:rPr>
          <w:sz w:val="24"/>
          <w:szCs w:val="24"/>
        </w:rPr>
        <w:t xml:space="preserve"> </w:t>
      </w:r>
      <w:r w:rsidRPr="00DE1E1F">
        <w:rPr>
          <w:sz w:val="24"/>
          <w:szCs w:val="24"/>
        </w:rPr>
        <w:t xml:space="preserve">B and </w:t>
      </w:r>
      <w:r w:rsidR="00FB387B">
        <w:rPr>
          <w:sz w:val="24"/>
          <w:szCs w:val="24"/>
        </w:rPr>
        <w:t>Part</w:t>
      </w:r>
      <w:r w:rsidR="00FB387B" w:rsidRPr="00DE1E1F">
        <w:rPr>
          <w:sz w:val="24"/>
          <w:szCs w:val="24"/>
        </w:rPr>
        <w:t xml:space="preserve"> </w:t>
      </w:r>
      <w:r w:rsidRPr="00DE1E1F">
        <w:rPr>
          <w:sz w:val="24"/>
          <w:szCs w:val="24"/>
        </w:rPr>
        <w:t>C funding, a state needs to submit an approvable three-year State Plan for Independent Living (SPIL) to the Administration for Community Living</w:t>
      </w:r>
      <w:r w:rsidR="00BE3780">
        <w:rPr>
          <w:sz w:val="24"/>
          <w:szCs w:val="24"/>
        </w:rPr>
        <w:t xml:space="preserve"> / </w:t>
      </w:r>
      <w:r w:rsidR="00BF2BED">
        <w:rPr>
          <w:sz w:val="24"/>
          <w:szCs w:val="24"/>
        </w:rPr>
        <w:t>Office of Independent Living Programs</w:t>
      </w:r>
      <w:r w:rsidRPr="00DE1E1F">
        <w:rPr>
          <w:sz w:val="24"/>
          <w:szCs w:val="24"/>
        </w:rPr>
        <w:t xml:space="preserve"> (ACL</w:t>
      </w:r>
      <w:r w:rsidR="00BE3780">
        <w:rPr>
          <w:sz w:val="24"/>
          <w:szCs w:val="24"/>
        </w:rPr>
        <w:t>/</w:t>
      </w:r>
      <w:r w:rsidR="00B51F2C">
        <w:rPr>
          <w:sz w:val="24"/>
          <w:szCs w:val="24"/>
        </w:rPr>
        <w:t>OILP</w:t>
      </w:r>
      <w:r w:rsidRPr="00DE1E1F">
        <w:rPr>
          <w:sz w:val="24"/>
          <w:szCs w:val="24"/>
        </w:rPr>
        <w:t>). The SILC is responsible for developing the SPIL after receiving public input from individuals with disabilities throughout the State; while the development of the SPIL is a SILC duty, the SILC and CIL directors should be partners in the development process; the SPIL should serve as a blueprint for the independent living network in the state. The SPIL must be signed by the Chairperson of the SILC, acting on behalf of and at the direction of the SILC, and not less than 51% of the directors of the CILs in the state before submission to ACL</w:t>
      </w:r>
      <w:r w:rsidR="007A58F9">
        <w:rPr>
          <w:sz w:val="24"/>
          <w:szCs w:val="24"/>
        </w:rPr>
        <w:t>/</w:t>
      </w:r>
      <w:r w:rsidR="00B51F2C">
        <w:rPr>
          <w:sz w:val="24"/>
          <w:szCs w:val="24"/>
        </w:rPr>
        <w:t>OILP</w:t>
      </w:r>
      <w:r w:rsidRPr="00DE1E1F">
        <w:rPr>
          <w:sz w:val="24"/>
          <w:szCs w:val="24"/>
        </w:rPr>
        <w:t>.</w:t>
      </w:r>
    </w:p>
    <w:p w14:paraId="44DE3554" w14:textId="77777777" w:rsidR="003F60DD" w:rsidRPr="00DE1E1F" w:rsidRDefault="003F60DD" w:rsidP="003F60DD">
      <w:pPr>
        <w:rPr>
          <w:sz w:val="24"/>
          <w:szCs w:val="24"/>
        </w:rPr>
      </w:pPr>
    </w:p>
    <w:p w14:paraId="1BB0B448" w14:textId="77777777" w:rsidR="003F60DD" w:rsidRPr="00DE1E1F" w:rsidRDefault="003F60DD" w:rsidP="003F60DD">
      <w:pPr>
        <w:rPr>
          <w:sz w:val="24"/>
          <w:szCs w:val="24"/>
        </w:rPr>
      </w:pPr>
      <w:r w:rsidRPr="00DE1E1F">
        <w:rPr>
          <w:sz w:val="24"/>
          <w:szCs w:val="24"/>
        </w:rPr>
        <w:t xml:space="preserve">The SPIL encompasses the activities planned by the IL network to achieve specified independent living objectives and reflects the State’s commitment to comply with all applicable statutory and regulatory requirements during the three years covered by the plan. The SPIL must identify the Designated State Entity (DSE) and the DSE must sign the plan indicating agreement that it will serve as the DSE and fulfill all the responsibilities in Sec. 704(c) of the Act including complying with the aforementioned assurances during the three-year period of this SPIL.  The SILC prepares, in conjunction with the DSE, a plan for the provision of resources, including such staff </w:t>
      </w:r>
      <w:r w:rsidRPr="00DE1E1F">
        <w:rPr>
          <w:sz w:val="24"/>
          <w:szCs w:val="24"/>
        </w:rPr>
        <w:lastRenderedPageBreak/>
        <w:t>and personnel, as may be necessary and sufficient to carry out the functions of the SILC (Sec 704(e)(1);</w:t>
      </w:r>
      <w:r w:rsidRPr="00DE1E1F">
        <w:rPr>
          <w:i/>
          <w:sz w:val="24"/>
          <w:szCs w:val="24"/>
        </w:rPr>
        <w:t xml:space="preserve"> 45</w:t>
      </w:r>
      <w:r w:rsidRPr="00DE1E1F">
        <w:rPr>
          <w:sz w:val="24"/>
          <w:szCs w:val="24"/>
        </w:rPr>
        <w:t xml:space="preserve"> CFR 1329.15(c)).  </w:t>
      </w:r>
    </w:p>
    <w:p w14:paraId="6500DCAF" w14:textId="77777777" w:rsidR="003F60DD" w:rsidRPr="00DE1E1F" w:rsidRDefault="003F60DD" w:rsidP="003F60DD">
      <w:pPr>
        <w:rPr>
          <w:b/>
          <w:sz w:val="24"/>
          <w:szCs w:val="24"/>
          <w:u w:val="single"/>
        </w:rPr>
      </w:pPr>
    </w:p>
    <w:p w14:paraId="6D1F1E0E" w14:textId="77777777" w:rsidR="003F60DD" w:rsidRPr="00DE1E1F" w:rsidRDefault="003F60DD" w:rsidP="003F60DD">
      <w:pPr>
        <w:rPr>
          <w:sz w:val="24"/>
          <w:szCs w:val="24"/>
        </w:rPr>
      </w:pPr>
      <w:r w:rsidRPr="00DE1E1F">
        <w:rPr>
          <w:sz w:val="24"/>
          <w:szCs w:val="24"/>
        </w:rPr>
        <w:t>The SPIL consists of narrative sections describing the Independent Living objectives, services, activities, and operational details as well as a series of assurances, or statements of compliance, based on legal and regulatory provisions governing the IL Services and CIL programs.</w:t>
      </w:r>
    </w:p>
    <w:p w14:paraId="5DD10249" w14:textId="77777777" w:rsidR="003F60DD" w:rsidRPr="00DE1E1F" w:rsidRDefault="003F60DD" w:rsidP="003F60DD">
      <w:pPr>
        <w:rPr>
          <w:sz w:val="24"/>
          <w:szCs w:val="24"/>
        </w:rPr>
      </w:pPr>
    </w:p>
    <w:p w14:paraId="36518675" w14:textId="70E05AAE" w:rsidR="003F60DD" w:rsidRPr="00DE1E1F" w:rsidRDefault="003F60DD" w:rsidP="003F60DD">
      <w:pPr>
        <w:rPr>
          <w:sz w:val="24"/>
          <w:szCs w:val="24"/>
        </w:rPr>
      </w:pPr>
      <w:r w:rsidRPr="00DE1E1F">
        <w:rPr>
          <w:sz w:val="24"/>
          <w:szCs w:val="24"/>
        </w:rPr>
        <w:t>The objective of this SPIL revision is to provide for the changes to the program made by the amendments to the Rehabilitation Act by the Workforce Innovation and Opportunity Act</w:t>
      </w:r>
      <w:r w:rsidR="00BF2BED">
        <w:rPr>
          <w:sz w:val="24"/>
          <w:szCs w:val="24"/>
        </w:rPr>
        <w:t>,</w:t>
      </w:r>
      <w:r w:rsidRPr="00DE1E1F">
        <w:rPr>
          <w:sz w:val="24"/>
          <w:szCs w:val="24"/>
        </w:rPr>
        <w:t xml:space="preserve"> in 2014</w:t>
      </w:r>
      <w:r w:rsidR="00BF2BED">
        <w:rPr>
          <w:sz w:val="24"/>
          <w:szCs w:val="24"/>
        </w:rPr>
        <w:t>,</w:t>
      </w:r>
      <w:r w:rsidRPr="00DE1E1F">
        <w:rPr>
          <w:sz w:val="24"/>
          <w:szCs w:val="24"/>
        </w:rPr>
        <w:t xml:space="preserve"> and to improve and streamline readability.</w:t>
      </w:r>
    </w:p>
    <w:p w14:paraId="70A00B78" w14:textId="77777777" w:rsidR="003F60DD" w:rsidRPr="00DE1E1F" w:rsidRDefault="003F60DD" w:rsidP="003F60DD">
      <w:pPr>
        <w:pStyle w:val="Footer"/>
        <w:rPr>
          <w:sz w:val="24"/>
          <w:szCs w:val="24"/>
        </w:rPr>
      </w:pPr>
    </w:p>
    <w:p w14:paraId="46E4FA0C" w14:textId="77777777" w:rsidR="003F60DD" w:rsidRPr="00DE1E1F" w:rsidRDefault="003F60DD" w:rsidP="003F60DD">
      <w:pPr>
        <w:pStyle w:val="Footer"/>
        <w:tabs>
          <w:tab w:val="clear" w:pos="4320"/>
          <w:tab w:val="clear" w:pos="8640"/>
        </w:tabs>
        <w:rPr>
          <w:b/>
          <w:bCs/>
          <w:sz w:val="24"/>
          <w:szCs w:val="24"/>
        </w:rPr>
      </w:pPr>
      <w:r w:rsidRPr="00DE1E1F">
        <w:rPr>
          <w:b/>
          <w:bCs/>
          <w:sz w:val="24"/>
          <w:szCs w:val="24"/>
        </w:rPr>
        <w:t>Definitions</w:t>
      </w:r>
    </w:p>
    <w:p w14:paraId="59597726" w14:textId="77777777" w:rsidR="003F60DD" w:rsidRPr="00DE1E1F" w:rsidRDefault="003F60DD" w:rsidP="003F60DD">
      <w:pPr>
        <w:pStyle w:val="Footer"/>
        <w:tabs>
          <w:tab w:val="clear" w:pos="4320"/>
          <w:tab w:val="clear" w:pos="8640"/>
        </w:tabs>
        <w:rPr>
          <w:sz w:val="24"/>
          <w:szCs w:val="24"/>
        </w:rPr>
      </w:pPr>
    </w:p>
    <w:p w14:paraId="583CD002" w14:textId="77777777" w:rsidR="003F60DD" w:rsidRPr="00DE1E1F" w:rsidRDefault="003F60DD" w:rsidP="003F60DD">
      <w:pPr>
        <w:pStyle w:val="Footer"/>
        <w:tabs>
          <w:tab w:val="clear" w:pos="4320"/>
          <w:tab w:val="clear" w:pos="8640"/>
        </w:tabs>
        <w:rPr>
          <w:sz w:val="24"/>
          <w:szCs w:val="24"/>
        </w:rPr>
      </w:pPr>
      <w:r w:rsidRPr="00DE1E1F">
        <w:rPr>
          <w:sz w:val="24"/>
          <w:szCs w:val="24"/>
        </w:rPr>
        <w:t xml:space="preserve">The following are definitions useful for completing this SPIL.  Additional definitions related to independent living programs may be found in Titles I &amp; VII of the Act and 45 CFR 1329.4. </w:t>
      </w:r>
    </w:p>
    <w:p w14:paraId="3004C973" w14:textId="77777777" w:rsidR="003F60DD" w:rsidRPr="00DE1E1F" w:rsidRDefault="003F60DD" w:rsidP="003F60DD">
      <w:pPr>
        <w:pStyle w:val="Footer"/>
        <w:tabs>
          <w:tab w:val="clear" w:pos="4320"/>
          <w:tab w:val="clear" w:pos="8640"/>
        </w:tabs>
        <w:rPr>
          <w:sz w:val="24"/>
          <w:szCs w:val="24"/>
          <w:u w:val="single"/>
        </w:rPr>
      </w:pPr>
    </w:p>
    <w:p w14:paraId="42B109C2" w14:textId="77777777" w:rsidR="003F60DD" w:rsidRPr="00DE1E1F" w:rsidRDefault="003F60DD" w:rsidP="003F60DD">
      <w:pPr>
        <w:pStyle w:val="Footer"/>
        <w:tabs>
          <w:tab w:val="clear" w:pos="4320"/>
          <w:tab w:val="clear" w:pos="8640"/>
        </w:tabs>
        <w:rPr>
          <w:sz w:val="24"/>
          <w:szCs w:val="24"/>
        </w:rPr>
      </w:pPr>
      <w:r w:rsidRPr="00DE1E1F">
        <w:rPr>
          <w:sz w:val="24"/>
          <w:szCs w:val="24"/>
          <w:u w:val="single"/>
        </w:rPr>
        <w:t>Act</w:t>
      </w:r>
      <w:r w:rsidRPr="00DE1E1F">
        <w:rPr>
          <w:sz w:val="24"/>
          <w:szCs w:val="24"/>
        </w:rPr>
        <w:t xml:space="preserve"> means the Rehabilitation Act of 1973, as amended.</w:t>
      </w:r>
    </w:p>
    <w:p w14:paraId="1CD02E2C" w14:textId="77777777" w:rsidR="003F60DD" w:rsidRPr="00DE1E1F" w:rsidRDefault="003F60DD" w:rsidP="003F60DD">
      <w:pPr>
        <w:pStyle w:val="Footer"/>
        <w:rPr>
          <w:sz w:val="24"/>
          <w:szCs w:val="24"/>
        </w:rPr>
      </w:pPr>
    </w:p>
    <w:p w14:paraId="79880787" w14:textId="77777777" w:rsidR="003F60DD" w:rsidRPr="00DE1E1F" w:rsidRDefault="003F60DD" w:rsidP="003F60DD">
      <w:pPr>
        <w:pStyle w:val="Footer"/>
        <w:rPr>
          <w:sz w:val="24"/>
          <w:szCs w:val="24"/>
        </w:rPr>
      </w:pPr>
      <w:r w:rsidRPr="00DE1E1F">
        <w:rPr>
          <w:sz w:val="24"/>
          <w:szCs w:val="24"/>
          <w:u w:val="single"/>
        </w:rPr>
        <w:t>Centers for Independent Living (CILs)</w:t>
      </w:r>
      <w:r w:rsidRPr="00DE1E1F">
        <w:rPr>
          <w:sz w:val="24"/>
          <w:szCs w:val="24"/>
        </w:rPr>
        <w:t xml:space="preserve"> means consumer-controlled, community-based, cross-disability, nonresidential, private nonprofit agencies that are designed and operated within a local community by individuals with disabilities and that provide an array of independent living services. </w:t>
      </w:r>
    </w:p>
    <w:p w14:paraId="7295B310" w14:textId="77777777" w:rsidR="003F60DD" w:rsidRPr="00DE1E1F" w:rsidRDefault="003F60DD" w:rsidP="003F60DD">
      <w:pPr>
        <w:pStyle w:val="Footer"/>
        <w:rPr>
          <w:sz w:val="24"/>
          <w:szCs w:val="24"/>
        </w:rPr>
      </w:pPr>
    </w:p>
    <w:p w14:paraId="740351BD" w14:textId="7FACBB8B" w:rsidR="003F60DD" w:rsidRPr="00DE1E1F" w:rsidRDefault="003F60DD" w:rsidP="003F60DD">
      <w:pPr>
        <w:pStyle w:val="Footer"/>
        <w:rPr>
          <w:sz w:val="24"/>
          <w:szCs w:val="24"/>
        </w:rPr>
      </w:pPr>
      <w:r w:rsidRPr="00DE1E1F">
        <w:rPr>
          <w:sz w:val="24"/>
          <w:szCs w:val="24"/>
          <w:u w:val="single"/>
        </w:rPr>
        <w:t>Centers for Independent Living program (CIL program)</w:t>
      </w:r>
      <w:r w:rsidRPr="00DE1E1F">
        <w:rPr>
          <w:sz w:val="24"/>
          <w:szCs w:val="24"/>
        </w:rPr>
        <w:t xml:space="preserve"> </w:t>
      </w:r>
      <w:r w:rsidRPr="00DE1E1F">
        <w:rPr>
          <w:sz w:val="24"/>
          <w:szCs w:val="24"/>
        </w:rPr>
        <w:tab/>
        <w:t xml:space="preserve">means the program funded under Title VII, chapter 1, </w:t>
      </w:r>
      <w:r w:rsidR="00FB387B">
        <w:rPr>
          <w:sz w:val="24"/>
          <w:szCs w:val="24"/>
        </w:rPr>
        <w:t>Part</w:t>
      </w:r>
      <w:r w:rsidR="00FB387B" w:rsidRPr="00DE1E1F">
        <w:rPr>
          <w:sz w:val="24"/>
          <w:szCs w:val="24"/>
        </w:rPr>
        <w:t xml:space="preserve"> </w:t>
      </w:r>
      <w:r w:rsidRPr="00DE1E1F">
        <w:rPr>
          <w:sz w:val="24"/>
          <w:szCs w:val="24"/>
        </w:rPr>
        <w:t xml:space="preserve">C of the Act. </w:t>
      </w:r>
    </w:p>
    <w:p w14:paraId="3E63B346" w14:textId="77777777" w:rsidR="003F60DD" w:rsidRPr="00DE1E1F" w:rsidRDefault="003F60DD" w:rsidP="003F60DD">
      <w:pPr>
        <w:pStyle w:val="Footer"/>
        <w:rPr>
          <w:sz w:val="24"/>
          <w:szCs w:val="24"/>
        </w:rPr>
      </w:pPr>
    </w:p>
    <w:p w14:paraId="11E168C3" w14:textId="77777777" w:rsidR="003F60DD" w:rsidRPr="00DE1E1F" w:rsidRDefault="003F60DD" w:rsidP="003F60DD">
      <w:pPr>
        <w:pStyle w:val="Footer"/>
        <w:rPr>
          <w:sz w:val="24"/>
          <w:szCs w:val="24"/>
        </w:rPr>
      </w:pPr>
      <w:r w:rsidRPr="00DE1E1F">
        <w:rPr>
          <w:sz w:val="24"/>
          <w:szCs w:val="24"/>
          <w:u w:val="single"/>
        </w:rPr>
        <w:t>Client Assistance Program</w:t>
      </w:r>
      <w:r w:rsidRPr="00DE1E1F">
        <w:rPr>
          <w:sz w:val="24"/>
          <w:szCs w:val="24"/>
          <w:u w:val="single"/>
        </w:rPr>
        <w:tab/>
        <w:t xml:space="preserve"> (CAP)</w:t>
      </w:r>
      <w:r w:rsidRPr="00DE1E1F">
        <w:rPr>
          <w:sz w:val="24"/>
          <w:szCs w:val="24"/>
        </w:rPr>
        <w:t xml:space="preserve"> means the program, established by section 112 of the Act, to provide assistance in informing and advising all clients and client applicants of all available benefits under the Act, and, upon request of such clients or client applicants, to assist and advocate for such individuals in their relationships with projects.</w:t>
      </w:r>
    </w:p>
    <w:p w14:paraId="0F7CBCA3" w14:textId="77777777" w:rsidR="003F60DD" w:rsidRPr="00DE1E1F" w:rsidRDefault="003F60DD" w:rsidP="003F60DD">
      <w:pPr>
        <w:pStyle w:val="Footer"/>
        <w:rPr>
          <w:sz w:val="24"/>
          <w:szCs w:val="24"/>
        </w:rPr>
      </w:pPr>
    </w:p>
    <w:p w14:paraId="3F5D6ABE" w14:textId="77777777" w:rsidR="003F60DD" w:rsidRPr="00DE1E1F" w:rsidRDefault="003F60DD" w:rsidP="003F60DD">
      <w:pPr>
        <w:pStyle w:val="Footer"/>
        <w:rPr>
          <w:sz w:val="24"/>
          <w:szCs w:val="24"/>
        </w:rPr>
      </w:pPr>
      <w:r w:rsidRPr="00DE1E1F">
        <w:rPr>
          <w:sz w:val="24"/>
          <w:szCs w:val="24"/>
          <w:u w:val="single"/>
        </w:rPr>
        <w:t>Consumer</w:t>
      </w:r>
      <w:r w:rsidRPr="00DE1E1F">
        <w:rPr>
          <w:sz w:val="24"/>
          <w:szCs w:val="24"/>
        </w:rPr>
        <w:tab/>
        <w:t xml:space="preserve"> means any individual with a significant disability who is eligible for IL services under section 703 of the Act and is currently receiving or has been provided any IL service(s) under the program.  </w:t>
      </w:r>
    </w:p>
    <w:p w14:paraId="7DD4D755" w14:textId="77777777" w:rsidR="003F60DD" w:rsidRPr="00DE1E1F" w:rsidRDefault="003F60DD" w:rsidP="003F60DD">
      <w:pPr>
        <w:pStyle w:val="Footer"/>
        <w:rPr>
          <w:sz w:val="24"/>
          <w:szCs w:val="24"/>
        </w:rPr>
      </w:pPr>
    </w:p>
    <w:p w14:paraId="6955CFB0" w14:textId="77777777" w:rsidR="003F60DD" w:rsidRPr="00DE1E1F" w:rsidRDefault="003F60DD" w:rsidP="003F60DD">
      <w:pPr>
        <w:pStyle w:val="Footer"/>
        <w:rPr>
          <w:sz w:val="24"/>
          <w:szCs w:val="24"/>
        </w:rPr>
      </w:pPr>
      <w:r w:rsidRPr="00DE1E1F">
        <w:rPr>
          <w:sz w:val="24"/>
          <w:szCs w:val="24"/>
          <w:u w:val="single"/>
        </w:rPr>
        <w:t>Consumer control</w:t>
      </w:r>
      <w:r w:rsidRPr="00DE1E1F">
        <w:rPr>
          <w:sz w:val="24"/>
          <w:szCs w:val="24"/>
        </w:rPr>
        <w:t xml:space="preserve"> means, with respect to a center or eligible agency, that the center or eligible agency vests power and authority in individuals with disabilities, including individuals who are or have been recipients of IL services. </w:t>
      </w:r>
    </w:p>
    <w:p w14:paraId="1C0D7DDD" w14:textId="77777777" w:rsidR="003F60DD" w:rsidRPr="00DE1E1F" w:rsidRDefault="003F60DD" w:rsidP="003F60DD">
      <w:pPr>
        <w:pStyle w:val="Footer"/>
        <w:rPr>
          <w:sz w:val="24"/>
          <w:szCs w:val="24"/>
        </w:rPr>
      </w:pPr>
    </w:p>
    <w:p w14:paraId="4CA2427A" w14:textId="77777777" w:rsidR="003F60DD" w:rsidRPr="00DE1E1F" w:rsidRDefault="003F60DD" w:rsidP="003F60DD">
      <w:pPr>
        <w:tabs>
          <w:tab w:val="center" w:pos="4320"/>
          <w:tab w:val="right" w:pos="8640"/>
        </w:tabs>
        <w:rPr>
          <w:sz w:val="24"/>
          <w:szCs w:val="24"/>
          <w:lang w:eastAsia="x-none"/>
        </w:rPr>
      </w:pPr>
      <w:r w:rsidRPr="00DE1E1F">
        <w:rPr>
          <w:sz w:val="24"/>
          <w:szCs w:val="24"/>
          <w:u w:val="single"/>
          <w:lang w:val="x-none" w:eastAsia="x-none"/>
        </w:rPr>
        <w:t>Consumer Service Record (CSR)</w:t>
      </w:r>
      <w:r w:rsidRPr="00DE1E1F">
        <w:rPr>
          <w:sz w:val="24"/>
          <w:szCs w:val="24"/>
          <w:lang w:val="x-none" w:eastAsia="x-none"/>
        </w:rPr>
        <w:t xml:space="preserve"> means the records that are maintained for an eligible consumer receiving IL services</w:t>
      </w:r>
      <w:r w:rsidRPr="00DE1E1F">
        <w:rPr>
          <w:sz w:val="24"/>
          <w:szCs w:val="24"/>
          <w:lang w:eastAsia="x-none"/>
        </w:rPr>
        <w:t xml:space="preserve"> and meets the requirement that records demonstrate compliance with the standards and assurances in section 725(b) and (c) of the Act and the grant terms and conditions.</w:t>
      </w:r>
    </w:p>
    <w:p w14:paraId="07DD2F32" w14:textId="77777777" w:rsidR="003F60DD" w:rsidRPr="00DE1E1F" w:rsidRDefault="003F60DD" w:rsidP="003F60DD">
      <w:pPr>
        <w:pStyle w:val="Footer"/>
        <w:rPr>
          <w:sz w:val="24"/>
          <w:szCs w:val="24"/>
        </w:rPr>
      </w:pPr>
    </w:p>
    <w:p w14:paraId="4B6841B8" w14:textId="77777777" w:rsidR="003F60DD" w:rsidRPr="00DE1E1F" w:rsidRDefault="003F60DD" w:rsidP="003F60DD">
      <w:pPr>
        <w:pStyle w:val="Footer"/>
        <w:rPr>
          <w:sz w:val="24"/>
          <w:szCs w:val="24"/>
        </w:rPr>
      </w:pPr>
      <w:r w:rsidRPr="00DE1E1F">
        <w:rPr>
          <w:sz w:val="24"/>
          <w:szCs w:val="24"/>
          <w:u w:val="single"/>
        </w:rPr>
        <w:t>Cross-disability</w:t>
      </w:r>
      <w:r w:rsidRPr="00DE1E1F">
        <w:rPr>
          <w:sz w:val="24"/>
          <w:szCs w:val="24"/>
        </w:rPr>
        <w:t xml:space="preserve"> means, with respect to a center, that a center provides IL services to individuals representing a range of significant disabilities and does not restrict eligibility to individuals who have one or more specific significant disabilities.</w:t>
      </w:r>
    </w:p>
    <w:p w14:paraId="79ADFE4A" w14:textId="77777777" w:rsidR="003F60DD" w:rsidRPr="00DE1E1F" w:rsidRDefault="003F60DD" w:rsidP="003F60DD">
      <w:pPr>
        <w:pStyle w:val="Footer"/>
        <w:rPr>
          <w:sz w:val="24"/>
          <w:szCs w:val="24"/>
        </w:rPr>
      </w:pPr>
    </w:p>
    <w:p w14:paraId="230163E8" w14:textId="20A3BCBB" w:rsidR="003F60DD" w:rsidRPr="00DE1E1F" w:rsidRDefault="003F60DD" w:rsidP="003F60DD">
      <w:pPr>
        <w:tabs>
          <w:tab w:val="center" w:pos="4320"/>
          <w:tab w:val="right" w:pos="8640"/>
        </w:tabs>
        <w:rPr>
          <w:sz w:val="24"/>
          <w:szCs w:val="24"/>
          <w:lang w:val="x-none" w:eastAsia="x-none"/>
        </w:rPr>
      </w:pPr>
      <w:r w:rsidRPr="00DE1E1F">
        <w:rPr>
          <w:sz w:val="24"/>
          <w:szCs w:val="24"/>
          <w:u w:val="single"/>
          <w:lang w:eastAsia="x-none"/>
        </w:rPr>
        <w:t>Designated State Entity (DSE)</w:t>
      </w:r>
      <w:r w:rsidRPr="00DE1E1F">
        <w:rPr>
          <w:sz w:val="24"/>
          <w:szCs w:val="24"/>
          <w:lang w:eastAsia="x-none"/>
        </w:rPr>
        <w:t xml:space="preserve"> means the agency that the State Plan designates to receive, account for, and disburse </w:t>
      </w:r>
      <w:r w:rsidR="00FB387B">
        <w:rPr>
          <w:sz w:val="24"/>
          <w:szCs w:val="24"/>
          <w:lang w:eastAsia="x-none"/>
        </w:rPr>
        <w:t>Part</w:t>
      </w:r>
      <w:r w:rsidR="00FB387B" w:rsidRPr="00DE1E1F">
        <w:rPr>
          <w:sz w:val="24"/>
          <w:szCs w:val="24"/>
          <w:lang w:eastAsia="x-none"/>
        </w:rPr>
        <w:t xml:space="preserve"> </w:t>
      </w:r>
      <w:r w:rsidRPr="00DE1E1F">
        <w:rPr>
          <w:sz w:val="24"/>
          <w:szCs w:val="24"/>
          <w:lang w:eastAsia="x-none"/>
        </w:rPr>
        <w:t>B funds in accordance with section 704(c) of the Act.</w:t>
      </w:r>
    </w:p>
    <w:p w14:paraId="07627B0D" w14:textId="77777777" w:rsidR="003F60DD" w:rsidRDefault="003F60DD" w:rsidP="003F60DD">
      <w:pPr>
        <w:pStyle w:val="Footer"/>
        <w:rPr>
          <w:sz w:val="24"/>
          <w:szCs w:val="24"/>
        </w:rPr>
      </w:pPr>
    </w:p>
    <w:p w14:paraId="681744F0" w14:textId="77777777" w:rsidR="001A5A8F" w:rsidRPr="001A5A8F" w:rsidRDefault="001A5A8F" w:rsidP="001A5A8F">
      <w:pPr>
        <w:pStyle w:val="Footer"/>
        <w:rPr>
          <w:sz w:val="24"/>
          <w:szCs w:val="24"/>
        </w:rPr>
      </w:pPr>
      <w:r w:rsidRPr="001A5A8F">
        <w:rPr>
          <w:sz w:val="24"/>
          <w:szCs w:val="24"/>
          <w:u w:val="single"/>
        </w:rPr>
        <w:t>Disability</w:t>
      </w:r>
      <w:r>
        <w:rPr>
          <w:sz w:val="24"/>
          <w:szCs w:val="24"/>
        </w:rPr>
        <w:t xml:space="preserve"> means, in accordance with the Americans with Disabilities Act of 1990, as amended, § </w:t>
      </w:r>
      <w:r w:rsidRPr="001A5A8F">
        <w:rPr>
          <w:sz w:val="24"/>
          <w:szCs w:val="24"/>
        </w:rPr>
        <w:t>12102</w:t>
      </w:r>
      <w:r>
        <w:rPr>
          <w:sz w:val="24"/>
          <w:szCs w:val="24"/>
        </w:rPr>
        <w:t xml:space="preserve">, </w:t>
      </w:r>
      <w:r w:rsidRPr="001A5A8F">
        <w:rPr>
          <w:sz w:val="24"/>
          <w:szCs w:val="24"/>
        </w:rPr>
        <w:t>“physical or mental impairment that substantially limits one or more major life activities</w:t>
      </w:r>
      <w:r>
        <w:rPr>
          <w:sz w:val="24"/>
          <w:szCs w:val="24"/>
        </w:rPr>
        <w:t>[;]</w:t>
      </w:r>
      <w:r w:rsidRPr="001A5A8F">
        <w:rPr>
          <w:sz w:val="24"/>
          <w:szCs w:val="24"/>
        </w:rPr>
        <w:t xml:space="preserve"> . . .; a record of such an impairment; or being regarded as having such an </w:t>
      </w:r>
      <w:r>
        <w:rPr>
          <w:sz w:val="24"/>
          <w:szCs w:val="24"/>
        </w:rPr>
        <w:t xml:space="preserve">impairment </w:t>
      </w:r>
      <w:r w:rsidRPr="001A5A8F">
        <w:rPr>
          <w:sz w:val="24"/>
          <w:szCs w:val="24"/>
        </w:rPr>
        <w:t>. . . . [This] definition . . . shall be construed in favor of broad coverage of individuals.”</w:t>
      </w:r>
    </w:p>
    <w:p w14:paraId="606A56A4" w14:textId="77777777" w:rsidR="003F60DD" w:rsidRPr="00DE1E1F" w:rsidRDefault="003F60DD" w:rsidP="003F60DD">
      <w:pPr>
        <w:pStyle w:val="Footer"/>
        <w:rPr>
          <w:sz w:val="24"/>
          <w:szCs w:val="24"/>
        </w:rPr>
      </w:pPr>
    </w:p>
    <w:p w14:paraId="6A8AC198" w14:textId="44A09705" w:rsidR="003F60DD" w:rsidRPr="00DE1E1F" w:rsidRDefault="003F60DD" w:rsidP="003F60DD">
      <w:pPr>
        <w:pStyle w:val="Footer"/>
        <w:rPr>
          <w:sz w:val="24"/>
          <w:szCs w:val="24"/>
        </w:rPr>
      </w:pPr>
      <w:r w:rsidRPr="00DE1E1F">
        <w:rPr>
          <w:sz w:val="24"/>
          <w:szCs w:val="24"/>
          <w:u w:val="single"/>
        </w:rPr>
        <w:t>Independent Living Administration (</w:t>
      </w:r>
      <w:r w:rsidR="00952DC1">
        <w:rPr>
          <w:sz w:val="24"/>
          <w:szCs w:val="24"/>
          <w:u w:val="single"/>
        </w:rPr>
        <w:t>ILA</w:t>
      </w:r>
      <w:r w:rsidRPr="00DE1E1F">
        <w:rPr>
          <w:sz w:val="24"/>
          <w:szCs w:val="24"/>
          <w:u w:val="single"/>
        </w:rPr>
        <w:t>)</w:t>
      </w:r>
      <w:r w:rsidRPr="00DE1E1F">
        <w:rPr>
          <w:sz w:val="24"/>
          <w:szCs w:val="24"/>
        </w:rPr>
        <w:t xml:space="preserve"> </w:t>
      </w:r>
      <w:r w:rsidR="00E37E6E" w:rsidRPr="00DE1E1F">
        <w:rPr>
          <w:sz w:val="24"/>
          <w:szCs w:val="24"/>
        </w:rPr>
        <w:t>means the Federal entity within the United States Department of Health and Human Services, Administration for Community Living that administers t</w:t>
      </w:r>
      <w:r w:rsidR="00E37E6E">
        <w:rPr>
          <w:sz w:val="24"/>
          <w:szCs w:val="24"/>
        </w:rPr>
        <w:t>he IL Services and CIL programs</w:t>
      </w:r>
      <w:r w:rsidR="00B51F2C">
        <w:rPr>
          <w:sz w:val="24"/>
          <w:szCs w:val="24"/>
        </w:rPr>
        <w:t>.</w:t>
      </w:r>
      <w:r w:rsidRPr="00DE1E1F">
        <w:rPr>
          <w:sz w:val="24"/>
          <w:szCs w:val="24"/>
        </w:rPr>
        <w:t xml:space="preserve">  </w:t>
      </w:r>
    </w:p>
    <w:p w14:paraId="6831D343" w14:textId="77777777" w:rsidR="003F60DD" w:rsidRPr="00DE1E1F" w:rsidRDefault="003F60DD" w:rsidP="003F60DD">
      <w:pPr>
        <w:pStyle w:val="Footer"/>
        <w:rPr>
          <w:sz w:val="24"/>
          <w:szCs w:val="24"/>
        </w:rPr>
      </w:pPr>
    </w:p>
    <w:p w14:paraId="5A829285" w14:textId="77777777" w:rsidR="003F60DD" w:rsidRPr="00DE1E1F" w:rsidRDefault="003F60DD" w:rsidP="003F60DD">
      <w:pPr>
        <w:pStyle w:val="Footer"/>
        <w:rPr>
          <w:sz w:val="24"/>
          <w:szCs w:val="24"/>
        </w:rPr>
      </w:pPr>
      <w:r w:rsidRPr="00DE1E1F">
        <w:rPr>
          <w:sz w:val="24"/>
          <w:szCs w:val="24"/>
          <w:u w:val="single"/>
        </w:rPr>
        <w:t>Independent living core services</w:t>
      </w:r>
      <w:r w:rsidRPr="00DE1E1F">
        <w:rPr>
          <w:sz w:val="24"/>
          <w:szCs w:val="24"/>
        </w:rPr>
        <w:t xml:space="preserve"> mean information and referral services; IL skills training; peer counseling (including cross-disability peer counseling); individual and systems advocacy; and services that: facilitate the transition of individuals with significant disabilities from nursing homes and other institutions to home and community-based residences; provide assistance to individuals with significant disabilities who are at risk of entering institutions so that the individuals may remain in the community; and facilitate the transition of youth who are individuals with significant disabilities who were eligible for individualized education programs under section 614(d) of the Individuals with Disabilities Education Act (20 U.S.C. 1414(d)), and who have completed their secondary education or otherwise left school, to postsecondary life.</w:t>
      </w:r>
    </w:p>
    <w:p w14:paraId="5E3BE8B5" w14:textId="77777777" w:rsidR="003F60DD" w:rsidRPr="00DE1E1F" w:rsidRDefault="003F60DD" w:rsidP="003F60DD">
      <w:pPr>
        <w:pStyle w:val="Footer"/>
        <w:rPr>
          <w:sz w:val="24"/>
          <w:szCs w:val="24"/>
        </w:rPr>
      </w:pPr>
    </w:p>
    <w:p w14:paraId="3B5B5347" w14:textId="77777777" w:rsidR="003F60DD" w:rsidRPr="00DE1E1F" w:rsidRDefault="003F60DD" w:rsidP="003F60DD">
      <w:pPr>
        <w:pStyle w:val="Footer"/>
        <w:rPr>
          <w:sz w:val="24"/>
          <w:szCs w:val="24"/>
        </w:rPr>
      </w:pPr>
      <w:r w:rsidRPr="00DE1E1F">
        <w:rPr>
          <w:sz w:val="24"/>
          <w:szCs w:val="24"/>
          <w:u w:val="single"/>
        </w:rPr>
        <w:t xml:space="preserve">Independent living services </w:t>
      </w:r>
      <w:r w:rsidRPr="00DE1E1F">
        <w:rPr>
          <w:sz w:val="24"/>
          <w:szCs w:val="24"/>
        </w:rPr>
        <w:t>include the independent living core services listed above and the services listed in Title I, section 105(18) of the Act.</w:t>
      </w:r>
    </w:p>
    <w:p w14:paraId="3996975F" w14:textId="77777777" w:rsidR="003F60DD" w:rsidRPr="00DE1E1F" w:rsidRDefault="003F60DD" w:rsidP="003F60DD">
      <w:pPr>
        <w:pStyle w:val="Footer"/>
        <w:rPr>
          <w:sz w:val="24"/>
          <w:szCs w:val="24"/>
          <w:u w:val="single"/>
        </w:rPr>
      </w:pPr>
    </w:p>
    <w:p w14:paraId="6139E36A" w14:textId="77777777" w:rsidR="003F60DD" w:rsidRPr="00DE1E1F" w:rsidRDefault="003F60DD" w:rsidP="003F60DD">
      <w:pPr>
        <w:pStyle w:val="Footer"/>
        <w:rPr>
          <w:sz w:val="24"/>
          <w:szCs w:val="24"/>
          <w:u w:val="single"/>
        </w:rPr>
      </w:pPr>
      <w:r w:rsidRPr="00DE1E1F">
        <w:rPr>
          <w:sz w:val="24"/>
          <w:szCs w:val="24"/>
          <w:u w:val="single"/>
        </w:rPr>
        <w:t>Independent living plan</w:t>
      </w:r>
      <w:r w:rsidRPr="00DE1E1F">
        <w:rPr>
          <w:sz w:val="24"/>
          <w:szCs w:val="24"/>
        </w:rPr>
        <w:t xml:space="preserve"> means the plan </w:t>
      </w:r>
      <w:r w:rsidRPr="00DE1E1F">
        <w:rPr>
          <w:sz w:val="24"/>
          <w:szCs w:val="24"/>
        </w:rPr>
        <w:tab/>
        <w:t>for the provision of IL services mutually agreed upon by an appropriate staff member of a service provider and an individual with a significant disability.</w:t>
      </w:r>
    </w:p>
    <w:p w14:paraId="04D6336D" w14:textId="77777777" w:rsidR="003F60DD" w:rsidRPr="00DE1E1F" w:rsidRDefault="003F60DD" w:rsidP="003F60DD">
      <w:pPr>
        <w:pStyle w:val="Footer"/>
        <w:rPr>
          <w:sz w:val="24"/>
          <w:szCs w:val="24"/>
        </w:rPr>
      </w:pPr>
    </w:p>
    <w:p w14:paraId="287F8EE0" w14:textId="77777777" w:rsidR="003F60DD" w:rsidRPr="00DE1E1F" w:rsidRDefault="003F60DD" w:rsidP="003F60DD">
      <w:pPr>
        <w:pStyle w:val="Footer"/>
        <w:rPr>
          <w:sz w:val="24"/>
          <w:szCs w:val="24"/>
        </w:rPr>
      </w:pPr>
      <w:r w:rsidRPr="00DE1E1F">
        <w:rPr>
          <w:sz w:val="24"/>
          <w:szCs w:val="24"/>
          <w:u w:val="single"/>
        </w:rPr>
        <w:t>Individual with a significant disability</w:t>
      </w:r>
      <w:r w:rsidRPr="00DE1E1F">
        <w:rPr>
          <w:sz w:val="24"/>
          <w:szCs w:val="24"/>
        </w:rPr>
        <w:t xml:space="preserve"> means an individual with a severe physical, mental, cognitive or sensory impairment whose ability to function independently in the family or community or whose ability to obtain, maintain, or advance in employment is substantially limited and for whom the delivery of IL services will improve the ability to function, continue functioning, or move toward functioning independently in the family or community or to continue in employment.</w:t>
      </w:r>
    </w:p>
    <w:p w14:paraId="4098FCA5" w14:textId="77777777" w:rsidR="003F60DD" w:rsidRPr="00DE1E1F" w:rsidRDefault="003F60DD" w:rsidP="003F60DD">
      <w:pPr>
        <w:pStyle w:val="Footer"/>
        <w:rPr>
          <w:sz w:val="24"/>
          <w:szCs w:val="24"/>
        </w:rPr>
      </w:pPr>
    </w:p>
    <w:p w14:paraId="4821148A" w14:textId="77777777" w:rsidR="003F60DD" w:rsidRPr="00DE1E1F" w:rsidRDefault="003F60DD" w:rsidP="003F60DD">
      <w:pPr>
        <w:pStyle w:val="Footer"/>
        <w:rPr>
          <w:sz w:val="24"/>
          <w:szCs w:val="24"/>
        </w:rPr>
      </w:pPr>
      <w:r w:rsidRPr="00DE1E1F">
        <w:rPr>
          <w:sz w:val="24"/>
          <w:szCs w:val="24"/>
          <w:u w:val="single"/>
        </w:rPr>
        <w:t>Minority group</w:t>
      </w:r>
      <w:r w:rsidRPr="00DE1E1F">
        <w:rPr>
          <w:sz w:val="24"/>
          <w:szCs w:val="24"/>
        </w:rPr>
        <w:t xml:space="preserve"> means American Indian or Alaskan Native, Asian American, Black or African American (not of Hispanic origin), Hispanic or Latino (including persons of Mexican, Puerto Rican, Cuban, and Central or South American origin), Native Hawaiian or other Pacific Islander.</w:t>
      </w:r>
    </w:p>
    <w:p w14:paraId="381DE0BA" w14:textId="77777777" w:rsidR="003F60DD" w:rsidRPr="00DE1E1F" w:rsidRDefault="003F60DD" w:rsidP="003F60DD">
      <w:pPr>
        <w:pStyle w:val="Footer"/>
        <w:rPr>
          <w:sz w:val="24"/>
          <w:szCs w:val="24"/>
        </w:rPr>
      </w:pPr>
    </w:p>
    <w:p w14:paraId="6D431D4E" w14:textId="77777777" w:rsidR="003F60DD" w:rsidRPr="00DE1E1F" w:rsidRDefault="003F60DD" w:rsidP="003F60DD">
      <w:pPr>
        <w:pStyle w:val="Footer"/>
        <w:rPr>
          <w:sz w:val="24"/>
          <w:szCs w:val="24"/>
        </w:rPr>
      </w:pPr>
      <w:r w:rsidRPr="00DE1E1F">
        <w:rPr>
          <w:sz w:val="24"/>
          <w:szCs w:val="24"/>
          <w:u w:val="single"/>
        </w:rPr>
        <w:t>Nonresidential</w:t>
      </w:r>
      <w:r w:rsidRPr="00DE1E1F">
        <w:rPr>
          <w:sz w:val="24"/>
          <w:szCs w:val="24"/>
        </w:rPr>
        <w:t xml:space="preserve"> means, with respect to a center for independent living, that the center, as of October 1, 1994, does not provide or manage residential housing. </w:t>
      </w:r>
    </w:p>
    <w:p w14:paraId="34D01306" w14:textId="235955A6" w:rsidR="00B51F2C" w:rsidRDefault="00B51F2C" w:rsidP="003F60DD">
      <w:pPr>
        <w:pStyle w:val="Footer"/>
        <w:rPr>
          <w:sz w:val="24"/>
          <w:szCs w:val="24"/>
        </w:rPr>
      </w:pPr>
    </w:p>
    <w:p w14:paraId="35379779" w14:textId="11C350D8" w:rsidR="00B51F2C" w:rsidRPr="00667424" w:rsidRDefault="00B51F2C" w:rsidP="003F60DD">
      <w:pPr>
        <w:pStyle w:val="Footer"/>
        <w:rPr>
          <w:sz w:val="24"/>
          <w:szCs w:val="24"/>
          <w:u w:val="single"/>
        </w:rPr>
      </w:pPr>
      <w:r w:rsidRPr="00667424">
        <w:rPr>
          <w:sz w:val="24"/>
          <w:szCs w:val="24"/>
          <w:u w:val="single"/>
        </w:rPr>
        <w:t>Office of Independent Living Programs (OILP)</w:t>
      </w:r>
      <w:r>
        <w:rPr>
          <w:sz w:val="24"/>
          <w:szCs w:val="24"/>
        </w:rPr>
        <w:t xml:space="preserve"> </w:t>
      </w:r>
      <w:r w:rsidR="00E37E6E">
        <w:rPr>
          <w:sz w:val="24"/>
          <w:szCs w:val="24"/>
        </w:rPr>
        <w:t>is the office within the Administration on Disabilities that has programmatic oversight of Part B and Part C funding and training and technical assistance</w:t>
      </w:r>
      <w:r w:rsidRPr="00DE1E1F">
        <w:rPr>
          <w:sz w:val="24"/>
          <w:szCs w:val="24"/>
        </w:rPr>
        <w:t>.</w:t>
      </w:r>
    </w:p>
    <w:p w14:paraId="3B8AC125" w14:textId="77777777" w:rsidR="00B51F2C" w:rsidRPr="00DE1E1F" w:rsidRDefault="00B51F2C" w:rsidP="003F60DD">
      <w:pPr>
        <w:pStyle w:val="Footer"/>
        <w:rPr>
          <w:sz w:val="24"/>
          <w:szCs w:val="24"/>
        </w:rPr>
      </w:pPr>
    </w:p>
    <w:p w14:paraId="11EA87C8" w14:textId="6A03BB39" w:rsidR="003F60DD" w:rsidRPr="00DE1E1F" w:rsidRDefault="003F60DD" w:rsidP="003F60DD">
      <w:pPr>
        <w:pStyle w:val="Footer"/>
        <w:rPr>
          <w:sz w:val="24"/>
          <w:szCs w:val="24"/>
        </w:rPr>
      </w:pPr>
      <w:r w:rsidRPr="00DE1E1F">
        <w:rPr>
          <w:sz w:val="24"/>
          <w:szCs w:val="24"/>
          <w:u w:val="single"/>
        </w:rPr>
        <w:t>Section 722 State</w:t>
      </w:r>
      <w:r w:rsidRPr="00DE1E1F">
        <w:rPr>
          <w:sz w:val="24"/>
          <w:szCs w:val="24"/>
        </w:rPr>
        <w:t xml:space="preserve"> means a State in which Federal funding exceeds State funding for the general operation of eligible CILs</w:t>
      </w:r>
      <w:r w:rsidR="00BF2BED">
        <w:rPr>
          <w:sz w:val="24"/>
          <w:szCs w:val="24"/>
        </w:rPr>
        <w:t>,</w:t>
      </w:r>
      <w:r w:rsidRPr="00DE1E1F">
        <w:rPr>
          <w:sz w:val="24"/>
          <w:szCs w:val="24"/>
        </w:rPr>
        <w:t xml:space="preserve"> or, if State funding exceeds Federal funding, the Director of the DSE elects not to administer the CIL program.  In these States, ACL</w:t>
      </w:r>
      <w:r w:rsidR="00952DC1">
        <w:rPr>
          <w:sz w:val="24"/>
          <w:szCs w:val="24"/>
        </w:rPr>
        <w:t>/</w:t>
      </w:r>
      <w:r w:rsidR="00B51F2C">
        <w:rPr>
          <w:sz w:val="24"/>
          <w:szCs w:val="24"/>
        </w:rPr>
        <w:t>OILP</w:t>
      </w:r>
      <w:r w:rsidRPr="00DE1E1F">
        <w:rPr>
          <w:sz w:val="24"/>
          <w:szCs w:val="24"/>
        </w:rPr>
        <w:t xml:space="preserve"> issues grants under </w:t>
      </w:r>
      <w:r w:rsidR="00FB387B">
        <w:rPr>
          <w:sz w:val="24"/>
          <w:szCs w:val="24"/>
        </w:rPr>
        <w:t>Part</w:t>
      </w:r>
      <w:r w:rsidR="00FB387B" w:rsidRPr="00DE1E1F">
        <w:rPr>
          <w:sz w:val="24"/>
          <w:szCs w:val="24"/>
        </w:rPr>
        <w:t xml:space="preserve"> </w:t>
      </w:r>
      <w:r w:rsidRPr="00DE1E1F">
        <w:rPr>
          <w:sz w:val="24"/>
          <w:szCs w:val="24"/>
        </w:rPr>
        <w:t>C, Chapter 1, directly to centers and eligible agencies.</w:t>
      </w:r>
    </w:p>
    <w:p w14:paraId="6D67CCEF" w14:textId="77777777" w:rsidR="003F60DD" w:rsidRPr="00DE1E1F" w:rsidRDefault="003F60DD" w:rsidP="003F60DD">
      <w:pPr>
        <w:pStyle w:val="Footer"/>
        <w:rPr>
          <w:sz w:val="24"/>
          <w:szCs w:val="24"/>
        </w:rPr>
      </w:pPr>
    </w:p>
    <w:p w14:paraId="422DDF64" w14:textId="0F74F629" w:rsidR="003F60DD" w:rsidRPr="00DE1E1F" w:rsidRDefault="003F60DD" w:rsidP="003F60DD">
      <w:pPr>
        <w:pStyle w:val="Footer"/>
        <w:rPr>
          <w:sz w:val="24"/>
          <w:szCs w:val="24"/>
        </w:rPr>
      </w:pPr>
      <w:r w:rsidRPr="00DE1E1F">
        <w:rPr>
          <w:sz w:val="24"/>
          <w:szCs w:val="24"/>
          <w:u w:val="single"/>
        </w:rPr>
        <w:t>Section 723 State</w:t>
      </w:r>
      <w:r w:rsidRPr="00DE1E1F">
        <w:rPr>
          <w:sz w:val="24"/>
          <w:szCs w:val="24"/>
        </w:rPr>
        <w:t xml:space="preserve"> means a State in which State funding for centers equals or exceeds the amount of Federal funds allotted to the State under </w:t>
      </w:r>
      <w:r w:rsidR="00FB387B">
        <w:rPr>
          <w:sz w:val="24"/>
          <w:szCs w:val="24"/>
        </w:rPr>
        <w:t>Part</w:t>
      </w:r>
      <w:r w:rsidR="00FB387B" w:rsidRPr="00DE1E1F">
        <w:rPr>
          <w:sz w:val="24"/>
          <w:szCs w:val="24"/>
        </w:rPr>
        <w:t xml:space="preserve"> </w:t>
      </w:r>
      <w:r w:rsidRPr="00DE1E1F">
        <w:rPr>
          <w:sz w:val="24"/>
          <w:szCs w:val="24"/>
        </w:rPr>
        <w:t>C, Chapter 1 and in which the Director of the DSE submits an application and is approved by ACL</w:t>
      </w:r>
      <w:r w:rsidR="00952DC1">
        <w:rPr>
          <w:sz w:val="24"/>
          <w:szCs w:val="24"/>
        </w:rPr>
        <w:t>/</w:t>
      </w:r>
      <w:r w:rsidR="00B51F2C">
        <w:rPr>
          <w:sz w:val="24"/>
          <w:szCs w:val="24"/>
        </w:rPr>
        <w:t>OILP</w:t>
      </w:r>
      <w:r w:rsidRPr="00DE1E1F">
        <w:rPr>
          <w:sz w:val="24"/>
          <w:szCs w:val="24"/>
        </w:rPr>
        <w:t xml:space="preserve"> to administer the CIL program as provided in section 723 of the Act.</w:t>
      </w:r>
    </w:p>
    <w:p w14:paraId="74DFCED3" w14:textId="77777777" w:rsidR="003F60DD" w:rsidRPr="00DE1E1F" w:rsidRDefault="003F60DD" w:rsidP="003F60DD">
      <w:pPr>
        <w:pStyle w:val="Footer"/>
        <w:rPr>
          <w:sz w:val="24"/>
          <w:szCs w:val="24"/>
        </w:rPr>
      </w:pPr>
    </w:p>
    <w:p w14:paraId="490E6A24" w14:textId="15144C2D" w:rsidR="003F60DD" w:rsidRPr="00DE1E1F" w:rsidRDefault="003F60DD" w:rsidP="003F60DD">
      <w:pPr>
        <w:pStyle w:val="Footer"/>
        <w:rPr>
          <w:sz w:val="24"/>
          <w:szCs w:val="24"/>
        </w:rPr>
      </w:pPr>
      <w:r w:rsidRPr="00DE1E1F">
        <w:rPr>
          <w:sz w:val="24"/>
          <w:szCs w:val="24"/>
          <w:u w:val="single"/>
        </w:rPr>
        <w:t>Service provider</w:t>
      </w:r>
      <w:r w:rsidRPr="00DE1E1F">
        <w:rPr>
          <w:sz w:val="24"/>
          <w:szCs w:val="24"/>
        </w:rPr>
        <w:t xml:space="preserve"> means a CIL that receives financial assistance under </w:t>
      </w:r>
      <w:r w:rsidR="00FB387B">
        <w:rPr>
          <w:sz w:val="24"/>
          <w:szCs w:val="24"/>
        </w:rPr>
        <w:t>Part</w:t>
      </w:r>
      <w:r w:rsidR="00FB387B" w:rsidRPr="00DE1E1F">
        <w:rPr>
          <w:sz w:val="24"/>
          <w:szCs w:val="24"/>
        </w:rPr>
        <w:t xml:space="preserve"> </w:t>
      </w:r>
      <w:r w:rsidRPr="00DE1E1F">
        <w:rPr>
          <w:sz w:val="24"/>
          <w:szCs w:val="24"/>
        </w:rPr>
        <w:t>B or C of chapter 1 of Title VII of the Act, or any other entity or individual that provides IL services under a grant or contract from the DSE pursuant to Section 704(f) of the Act. A DSE may directly provide IL services to individuals with significant disabilities only as the SPIL specifically authorizes.</w:t>
      </w:r>
    </w:p>
    <w:p w14:paraId="490AB9B9" w14:textId="77777777" w:rsidR="003F60DD" w:rsidRPr="00DE1E1F" w:rsidRDefault="003F60DD" w:rsidP="003F60DD">
      <w:pPr>
        <w:pStyle w:val="Footer"/>
        <w:rPr>
          <w:sz w:val="24"/>
          <w:szCs w:val="24"/>
          <w:u w:val="single"/>
        </w:rPr>
      </w:pPr>
    </w:p>
    <w:p w14:paraId="3B83D575" w14:textId="77777777" w:rsidR="003F60DD" w:rsidRPr="00DE1E1F" w:rsidRDefault="003F60DD" w:rsidP="003F60DD">
      <w:pPr>
        <w:pStyle w:val="Footer"/>
        <w:rPr>
          <w:sz w:val="24"/>
          <w:szCs w:val="24"/>
          <w:u w:val="single"/>
        </w:rPr>
      </w:pPr>
      <w:r w:rsidRPr="00DE1E1F">
        <w:rPr>
          <w:sz w:val="24"/>
          <w:szCs w:val="24"/>
          <w:u w:val="single"/>
        </w:rPr>
        <w:t>SILC Autonomy</w:t>
      </w:r>
      <w:r w:rsidRPr="00DE1E1F">
        <w:rPr>
          <w:sz w:val="24"/>
          <w:szCs w:val="24"/>
        </w:rPr>
        <w:t xml:space="preserve"> means that the SILC is not established as an entity within a State agency (Sec. 705(a)), that the SILC supervises and evaluates its own staff (Sec. 705(e)(2); §1329.15(e)), manages its own budget and is responsible for proper expenditure of funds and use of resources (§1329.15(c)(5)), that the SILC resource plan  includes resources necessary and sufficient for the SILC to carry out its duties and authorities (§1329.12(b)(2)), that no conditions or requirements may be included in the SILC’s resource plan that may compromise the independence of the SILC (§1329.15(c)(4)), that while assisting the SILC in carrying out its duties, staff are not assigned any duties by the DSE (or any other agency of the State) that create a conflict of interest (Sec. 705(e)(3)), and that the SILC is independent and autonomous from the DSE and all other state agencies (1329.14(b)).</w:t>
      </w:r>
      <w:r w:rsidRPr="00DE1E1F">
        <w:rPr>
          <w:sz w:val="24"/>
          <w:szCs w:val="24"/>
          <w:u w:val="single"/>
        </w:rPr>
        <w:t xml:space="preserve"> </w:t>
      </w:r>
    </w:p>
    <w:p w14:paraId="4BA0CEE2" w14:textId="77777777" w:rsidR="003F60DD" w:rsidRPr="00DE1E1F" w:rsidRDefault="003F60DD" w:rsidP="003F60DD">
      <w:pPr>
        <w:pStyle w:val="Footer"/>
        <w:rPr>
          <w:sz w:val="24"/>
          <w:szCs w:val="24"/>
        </w:rPr>
      </w:pPr>
    </w:p>
    <w:p w14:paraId="732D84B9" w14:textId="2D281E40" w:rsidR="003F60DD" w:rsidRPr="00DE1E1F" w:rsidRDefault="003F60DD" w:rsidP="003F60DD">
      <w:pPr>
        <w:pStyle w:val="Footer"/>
        <w:rPr>
          <w:sz w:val="24"/>
          <w:szCs w:val="24"/>
        </w:rPr>
      </w:pPr>
      <w:r w:rsidRPr="00DE1E1F">
        <w:rPr>
          <w:sz w:val="24"/>
          <w:szCs w:val="24"/>
          <w:u w:val="single"/>
        </w:rPr>
        <w:t>State</w:t>
      </w:r>
      <w:r w:rsidRPr="00DE1E1F">
        <w:rPr>
          <w:sz w:val="24"/>
          <w:szCs w:val="24"/>
        </w:rPr>
        <w:t xml:space="preserve"> means, in addition to each of the several States of the United States, the District of Columbia, the Commonwealth of Puerto Rico, the United States Virgin Islands, Guam, American Samoa,</w:t>
      </w:r>
      <w:r w:rsidR="00BF2BED">
        <w:rPr>
          <w:sz w:val="24"/>
          <w:szCs w:val="24"/>
        </w:rPr>
        <w:t xml:space="preserve"> and</w:t>
      </w:r>
      <w:r w:rsidRPr="00DE1E1F">
        <w:rPr>
          <w:sz w:val="24"/>
          <w:szCs w:val="24"/>
        </w:rPr>
        <w:t xml:space="preserve"> the Commonwealth of the Northern Mariana Islands. </w:t>
      </w:r>
    </w:p>
    <w:p w14:paraId="34499821" w14:textId="77777777" w:rsidR="003F60DD" w:rsidRPr="00DE1E1F" w:rsidRDefault="003F60DD" w:rsidP="003F60DD">
      <w:pPr>
        <w:pStyle w:val="Footer"/>
        <w:rPr>
          <w:sz w:val="24"/>
          <w:szCs w:val="24"/>
        </w:rPr>
      </w:pPr>
    </w:p>
    <w:p w14:paraId="065E0BA0" w14:textId="6076304C" w:rsidR="003F60DD" w:rsidRPr="00DE1E1F" w:rsidRDefault="003F60DD" w:rsidP="003F60DD">
      <w:pPr>
        <w:pStyle w:val="Footer"/>
        <w:rPr>
          <w:sz w:val="24"/>
          <w:szCs w:val="24"/>
        </w:rPr>
      </w:pPr>
      <w:r w:rsidRPr="00DE1E1F">
        <w:rPr>
          <w:sz w:val="24"/>
          <w:szCs w:val="24"/>
          <w:u w:val="single"/>
        </w:rPr>
        <w:t>State Match</w:t>
      </w:r>
      <w:r w:rsidRPr="00DE1E1F">
        <w:rPr>
          <w:sz w:val="24"/>
          <w:szCs w:val="24"/>
        </w:rPr>
        <w:t xml:space="preserve"> means the resources provided by the state (</w:t>
      </w:r>
      <w:r w:rsidR="009043A0">
        <w:rPr>
          <w:sz w:val="24"/>
          <w:szCs w:val="24"/>
        </w:rPr>
        <w:t>cash</w:t>
      </w:r>
      <w:r w:rsidRPr="00DE1E1F">
        <w:rPr>
          <w:sz w:val="24"/>
          <w:szCs w:val="24"/>
        </w:rPr>
        <w:t xml:space="preserve"> or in</w:t>
      </w:r>
      <w:r w:rsidR="009043A0">
        <w:rPr>
          <w:sz w:val="24"/>
          <w:szCs w:val="24"/>
        </w:rPr>
        <w:t xml:space="preserve"> </w:t>
      </w:r>
      <w:r w:rsidRPr="00DE1E1F">
        <w:rPr>
          <w:sz w:val="24"/>
          <w:szCs w:val="24"/>
        </w:rPr>
        <w:t xml:space="preserve">kind or </w:t>
      </w:r>
      <w:r w:rsidR="009043A0">
        <w:rPr>
          <w:sz w:val="24"/>
          <w:szCs w:val="24"/>
        </w:rPr>
        <w:t>any combination thereof</w:t>
      </w:r>
      <w:r w:rsidRPr="00DE1E1F">
        <w:rPr>
          <w:sz w:val="24"/>
          <w:szCs w:val="24"/>
        </w:rPr>
        <w:t xml:space="preserve">) to match the </w:t>
      </w:r>
      <w:r w:rsidR="0060329D">
        <w:rPr>
          <w:sz w:val="24"/>
          <w:szCs w:val="24"/>
        </w:rPr>
        <w:t xml:space="preserve">state’s </w:t>
      </w:r>
      <w:r w:rsidR="00C05661">
        <w:rPr>
          <w:sz w:val="24"/>
          <w:szCs w:val="24"/>
        </w:rPr>
        <w:t>expenditure</w:t>
      </w:r>
      <w:r w:rsidRPr="00DE1E1F">
        <w:rPr>
          <w:sz w:val="24"/>
          <w:szCs w:val="24"/>
        </w:rPr>
        <w:t xml:space="preserve"> of </w:t>
      </w:r>
      <w:r w:rsidR="00FB387B">
        <w:rPr>
          <w:sz w:val="24"/>
          <w:szCs w:val="24"/>
        </w:rPr>
        <w:t>Part</w:t>
      </w:r>
      <w:r w:rsidR="00FB387B" w:rsidRPr="00DE1E1F">
        <w:rPr>
          <w:sz w:val="24"/>
          <w:szCs w:val="24"/>
        </w:rPr>
        <w:t xml:space="preserve"> </w:t>
      </w:r>
      <w:r w:rsidRPr="00DE1E1F">
        <w:rPr>
          <w:sz w:val="24"/>
          <w:szCs w:val="24"/>
        </w:rPr>
        <w:t>B funds.  The re</w:t>
      </w:r>
      <w:r w:rsidR="00C05661">
        <w:rPr>
          <w:sz w:val="24"/>
          <w:szCs w:val="24"/>
        </w:rPr>
        <w:t xml:space="preserve">quired match is 10% of the sum of the state’s total expenditure of Part B funds and the state’s total expenditure of </w:t>
      </w:r>
      <w:r w:rsidR="00B14066">
        <w:rPr>
          <w:sz w:val="24"/>
          <w:szCs w:val="24"/>
        </w:rPr>
        <w:t>resources</w:t>
      </w:r>
      <w:r w:rsidR="008D7B10">
        <w:rPr>
          <w:sz w:val="24"/>
          <w:szCs w:val="24"/>
        </w:rPr>
        <w:t xml:space="preserve"> that the state provides</w:t>
      </w:r>
      <w:r w:rsidR="00C05661">
        <w:rPr>
          <w:sz w:val="24"/>
          <w:szCs w:val="24"/>
        </w:rPr>
        <w:t>;</w:t>
      </w:r>
      <w:r w:rsidRPr="00DE1E1F">
        <w:rPr>
          <w:sz w:val="24"/>
          <w:szCs w:val="24"/>
        </w:rPr>
        <w:t xml:space="preserve"> </w:t>
      </w:r>
      <w:r w:rsidR="00C05661">
        <w:rPr>
          <w:sz w:val="24"/>
          <w:szCs w:val="24"/>
        </w:rPr>
        <w:t>in other words,</w:t>
      </w:r>
      <w:r w:rsidRPr="00DE1E1F">
        <w:rPr>
          <w:sz w:val="24"/>
          <w:szCs w:val="24"/>
        </w:rPr>
        <w:t xml:space="preserve"> when the </w:t>
      </w:r>
      <w:r w:rsidR="00C05661">
        <w:rPr>
          <w:sz w:val="24"/>
          <w:szCs w:val="24"/>
        </w:rPr>
        <w:t>state’s expenditure of Part B funds and the state’s expenditure of state</w:t>
      </w:r>
      <w:r w:rsidR="00B14066">
        <w:rPr>
          <w:sz w:val="24"/>
          <w:szCs w:val="24"/>
        </w:rPr>
        <w:t>-provided</w:t>
      </w:r>
      <w:r w:rsidR="00C05661">
        <w:rPr>
          <w:sz w:val="24"/>
          <w:szCs w:val="24"/>
        </w:rPr>
        <w:t xml:space="preserve"> </w:t>
      </w:r>
      <w:r w:rsidR="00B14066">
        <w:rPr>
          <w:sz w:val="24"/>
          <w:szCs w:val="24"/>
        </w:rPr>
        <w:t>resources</w:t>
      </w:r>
      <w:r w:rsidR="00C05661">
        <w:rPr>
          <w:sz w:val="24"/>
          <w:szCs w:val="24"/>
        </w:rPr>
        <w:t xml:space="preserve"> are combined</w:t>
      </w:r>
      <w:r w:rsidRPr="00DE1E1F">
        <w:rPr>
          <w:sz w:val="24"/>
          <w:szCs w:val="24"/>
        </w:rPr>
        <w:t xml:space="preserve">, the state match </w:t>
      </w:r>
      <w:r w:rsidR="009043A0">
        <w:rPr>
          <w:sz w:val="24"/>
          <w:szCs w:val="24"/>
        </w:rPr>
        <w:t>is required</w:t>
      </w:r>
      <w:r w:rsidR="00C05661">
        <w:rPr>
          <w:sz w:val="24"/>
          <w:szCs w:val="24"/>
        </w:rPr>
        <w:t xml:space="preserve"> to be </w:t>
      </w:r>
      <w:r w:rsidRPr="00DE1E1F">
        <w:rPr>
          <w:sz w:val="24"/>
          <w:szCs w:val="24"/>
        </w:rPr>
        <w:t>10%</w:t>
      </w:r>
      <w:r w:rsidR="009043A0">
        <w:rPr>
          <w:sz w:val="24"/>
          <w:szCs w:val="24"/>
        </w:rPr>
        <w:t xml:space="preserve"> of this total</w:t>
      </w:r>
      <w:r w:rsidRPr="00DE1E1F">
        <w:rPr>
          <w:sz w:val="24"/>
          <w:szCs w:val="24"/>
        </w:rPr>
        <w:t>.</w:t>
      </w:r>
    </w:p>
    <w:p w14:paraId="60F0A03C" w14:textId="77777777" w:rsidR="003F60DD" w:rsidRPr="00DE1E1F" w:rsidRDefault="003F60DD" w:rsidP="003F60DD">
      <w:pPr>
        <w:pStyle w:val="Footer"/>
        <w:rPr>
          <w:sz w:val="24"/>
          <w:szCs w:val="24"/>
        </w:rPr>
      </w:pPr>
    </w:p>
    <w:p w14:paraId="0A4016F6" w14:textId="77777777" w:rsidR="003F60DD" w:rsidRPr="00DE1E1F" w:rsidRDefault="003F60DD" w:rsidP="003F60DD">
      <w:pPr>
        <w:pStyle w:val="Footer"/>
        <w:rPr>
          <w:sz w:val="24"/>
          <w:szCs w:val="24"/>
        </w:rPr>
      </w:pPr>
      <w:r w:rsidRPr="00DE1E1F">
        <w:rPr>
          <w:sz w:val="24"/>
          <w:szCs w:val="24"/>
          <w:u w:val="single"/>
        </w:rPr>
        <w:t xml:space="preserve">State Plan </w:t>
      </w:r>
      <w:r w:rsidRPr="00DE1E1F">
        <w:rPr>
          <w:sz w:val="24"/>
          <w:szCs w:val="24"/>
        </w:rPr>
        <w:t>means the State Plan for Independent Living (SPIL) required under section 704 of title VII of the Act.</w:t>
      </w:r>
    </w:p>
    <w:p w14:paraId="57BD83D4" w14:textId="77777777" w:rsidR="003F60DD" w:rsidRPr="00DE1E1F" w:rsidRDefault="003F60DD" w:rsidP="003F60DD">
      <w:pPr>
        <w:pStyle w:val="Footer"/>
        <w:rPr>
          <w:sz w:val="24"/>
          <w:szCs w:val="24"/>
        </w:rPr>
      </w:pPr>
    </w:p>
    <w:p w14:paraId="1C773927" w14:textId="77777777" w:rsidR="003F60DD" w:rsidRPr="00DE1E1F" w:rsidRDefault="003F60DD" w:rsidP="003F60DD">
      <w:pPr>
        <w:pStyle w:val="Footer"/>
        <w:rPr>
          <w:sz w:val="24"/>
          <w:szCs w:val="24"/>
        </w:rPr>
      </w:pPr>
      <w:r w:rsidRPr="00DE1E1F">
        <w:rPr>
          <w:sz w:val="24"/>
          <w:szCs w:val="24"/>
          <w:u w:val="single"/>
        </w:rPr>
        <w:t>Statewide Independent Living Council (SILC)</w:t>
      </w:r>
      <w:r w:rsidRPr="00DE1E1F">
        <w:rPr>
          <w:sz w:val="24"/>
          <w:szCs w:val="24"/>
        </w:rPr>
        <w:t xml:space="preserve"> means the Council established in each State as required by sections 704 and 705 of the Act.</w:t>
      </w:r>
    </w:p>
    <w:p w14:paraId="24D85E8B" w14:textId="77777777" w:rsidR="003F60DD" w:rsidRPr="00DE1E1F" w:rsidRDefault="003F60DD" w:rsidP="003F60DD">
      <w:pPr>
        <w:pStyle w:val="Footer"/>
        <w:rPr>
          <w:sz w:val="24"/>
          <w:szCs w:val="24"/>
        </w:rPr>
      </w:pPr>
    </w:p>
    <w:p w14:paraId="1BAFB804" w14:textId="77777777" w:rsidR="003F60DD" w:rsidRPr="00DE1E1F" w:rsidRDefault="003F60DD" w:rsidP="003F60DD">
      <w:pPr>
        <w:pStyle w:val="Footer"/>
        <w:rPr>
          <w:sz w:val="24"/>
          <w:szCs w:val="24"/>
          <w:u w:val="single"/>
        </w:rPr>
      </w:pPr>
      <w:r w:rsidRPr="00DE1E1F">
        <w:rPr>
          <w:sz w:val="24"/>
          <w:szCs w:val="24"/>
          <w:u w:val="single"/>
        </w:rPr>
        <w:lastRenderedPageBreak/>
        <w:t>Statewide Network of Centers for Independent Living</w:t>
      </w:r>
      <w:r w:rsidRPr="00DE1E1F">
        <w:rPr>
          <w:sz w:val="24"/>
          <w:szCs w:val="24"/>
        </w:rPr>
        <w:t xml:space="preserve"> means a statewide network of CILs that comply with the standards and assurances in section 725(b) and (c) of the Act and 45 CFR 1329.4.  </w:t>
      </w:r>
    </w:p>
    <w:p w14:paraId="3F3329CD" w14:textId="77777777" w:rsidR="003F60DD" w:rsidRPr="00DE1E1F" w:rsidRDefault="003F60DD" w:rsidP="003F60DD">
      <w:pPr>
        <w:pStyle w:val="Footer"/>
        <w:rPr>
          <w:sz w:val="24"/>
          <w:szCs w:val="24"/>
          <w:u w:val="single"/>
        </w:rPr>
      </w:pPr>
    </w:p>
    <w:p w14:paraId="28D767BA" w14:textId="77777777" w:rsidR="003F60DD" w:rsidRPr="00DE1E1F" w:rsidRDefault="003F60DD" w:rsidP="003F60DD">
      <w:pPr>
        <w:pStyle w:val="Footer"/>
        <w:rPr>
          <w:sz w:val="24"/>
          <w:szCs w:val="24"/>
        </w:rPr>
      </w:pPr>
      <w:r w:rsidRPr="00DE1E1F">
        <w:rPr>
          <w:sz w:val="24"/>
          <w:szCs w:val="24"/>
          <w:u w:val="single"/>
        </w:rPr>
        <w:t>Unserved and underserved groups or populations</w:t>
      </w:r>
      <w:r w:rsidRPr="00DE1E1F">
        <w:rPr>
          <w:sz w:val="24"/>
          <w:szCs w:val="24"/>
        </w:rPr>
        <w:t xml:space="preserve"> means populations such as individuals from racial and ethnic minority backgrounds, disadvantaged individuals, individuals with limited English proficiency, and individuals from underserved geographic areas (rural or urban).</w:t>
      </w:r>
    </w:p>
    <w:p w14:paraId="6AB324A2" w14:textId="77777777" w:rsidR="003F60DD" w:rsidRPr="00DE1E1F" w:rsidRDefault="003F60DD" w:rsidP="003F60DD">
      <w:pPr>
        <w:pStyle w:val="Footer"/>
        <w:tabs>
          <w:tab w:val="clear" w:pos="4320"/>
          <w:tab w:val="clear" w:pos="8640"/>
        </w:tabs>
        <w:rPr>
          <w:sz w:val="24"/>
          <w:szCs w:val="24"/>
        </w:rPr>
      </w:pPr>
      <w:r w:rsidRPr="00DE1E1F">
        <w:rPr>
          <w:sz w:val="24"/>
          <w:szCs w:val="24"/>
        </w:rPr>
        <w:t xml:space="preserve"> </w:t>
      </w:r>
    </w:p>
    <w:p w14:paraId="7591416D" w14:textId="77777777" w:rsidR="003F60DD" w:rsidRPr="00DE1E1F" w:rsidRDefault="003F60DD" w:rsidP="003F60DD">
      <w:pPr>
        <w:pStyle w:val="Footer"/>
        <w:tabs>
          <w:tab w:val="clear" w:pos="4320"/>
          <w:tab w:val="clear" w:pos="8640"/>
        </w:tabs>
        <w:rPr>
          <w:b/>
          <w:bCs/>
          <w:sz w:val="24"/>
          <w:szCs w:val="24"/>
        </w:rPr>
      </w:pPr>
      <w:r w:rsidRPr="00DE1E1F">
        <w:rPr>
          <w:b/>
          <w:bCs/>
          <w:sz w:val="24"/>
          <w:szCs w:val="24"/>
        </w:rPr>
        <w:t>SPIL Development</w:t>
      </w:r>
    </w:p>
    <w:p w14:paraId="6087E5FC" w14:textId="77777777" w:rsidR="003F60DD" w:rsidRPr="00DE1E1F" w:rsidRDefault="003F60DD" w:rsidP="003F60DD">
      <w:pPr>
        <w:pStyle w:val="Footer"/>
        <w:tabs>
          <w:tab w:val="clear" w:pos="4320"/>
          <w:tab w:val="clear" w:pos="8640"/>
        </w:tabs>
        <w:rPr>
          <w:b/>
          <w:bCs/>
          <w:sz w:val="24"/>
          <w:szCs w:val="24"/>
        </w:rPr>
      </w:pPr>
    </w:p>
    <w:p w14:paraId="588EEA42" w14:textId="77777777" w:rsidR="003F60DD" w:rsidRPr="00DE1E1F" w:rsidRDefault="003F60DD" w:rsidP="003F60DD">
      <w:pPr>
        <w:rPr>
          <w:sz w:val="24"/>
          <w:szCs w:val="24"/>
        </w:rPr>
      </w:pPr>
      <w:r w:rsidRPr="00DE1E1F">
        <w:rPr>
          <w:sz w:val="24"/>
          <w:szCs w:val="24"/>
        </w:rPr>
        <w:t>The SPIL must be jointly developed by the chairperson of the SILC and the directors of the CILs in the State, after receiving public input from individuals with disabilities through</w:t>
      </w:r>
      <w:r w:rsidR="002B0A2B">
        <w:rPr>
          <w:sz w:val="24"/>
          <w:szCs w:val="24"/>
        </w:rPr>
        <w:t>out</w:t>
      </w:r>
      <w:r w:rsidRPr="00DE1E1F">
        <w:rPr>
          <w:sz w:val="24"/>
          <w:szCs w:val="24"/>
        </w:rPr>
        <w:t xml:space="preserve"> the State. The SPIL must be signed by the chairperson of the SILC, acting on behalf of and at the direction of the SILC, and not less than 51% of the directors of the CILs in the State. </w:t>
      </w:r>
    </w:p>
    <w:p w14:paraId="7DBDCD86" w14:textId="77777777" w:rsidR="003F60DD" w:rsidRPr="00DE1E1F" w:rsidRDefault="003F60DD" w:rsidP="003F60DD">
      <w:pPr>
        <w:rPr>
          <w:sz w:val="24"/>
          <w:szCs w:val="24"/>
        </w:rPr>
      </w:pPr>
      <w:r w:rsidRPr="00DE1E1F">
        <w:rPr>
          <w:sz w:val="24"/>
          <w:szCs w:val="24"/>
        </w:rPr>
        <w:t xml:space="preserve"> </w:t>
      </w:r>
    </w:p>
    <w:p w14:paraId="75828EEE" w14:textId="77777777" w:rsidR="003F60DD" w:rsidRPr="00DE1E1F" w:rsidRDefault="003F60DD" w:rsidP="003F60DD">
      <w:pPr>
        <w:pStyle w:val="Footer"/>
        <w:rPr>
          <w:sz w:val="24"/>
          <w:szCs w:val="24"/>
        </w:rPr>
      </w:pPr>
      <w:r w:rsidRPr="00DE1E1F">
        <w:rPr>
          <w:sz w:val="24"/>
          <w:szCs w:val="24"/>
        </w:rPr>
        <w:t xml:space="preserve">States are required to gather public input prior to its submission and on any revisions to the approved state plan before drafting the SPIL.  The public input requirement may be met by methods and technologies of all types.  However, states should note the public input standards found at 45 CFR 1329.17(f)(2). </w:t>
      </w:r>
    </w:p>
    <w:p w14:paraId="2CB2270A" w14:textId="77777777" w:rsidR="003F60DD" w:rsidRPr="00DE1E1F" w:rsidRDefault="003F60DD" w:rsidP="003F60DD">
      <w:pPr>
        <w:pStyle w:val="Footer"/>
        <w:tabs>
          <w:tab w:val="clear" w:pos="4320"/>
          <w:tab w:val="clear" w:pos="8640"/>
        </w:tabs>
        <w:rPr>
          <w:sz w:val="24"/>
          <w:szCs w:val="24"/>
        </w:rPr>
      </w:pPr>
    </w:p>
    <w:p w14:paraId="499077BC" w14:textId="14C2BEA6" w:rsidR="003F60DD" w:rsidRPr="00DE1E1F" w:rsidRDefault="003F60DD" w:rsidP="003F60DD">
      <w:pPr>
        <w:pStyle w:val="Footer"/>
        <w:rPr>
          <w:sz w:val="24"/>
          <w:szCs w:val="24"/>
        </w:rPr>
      </w:pPr>
      <w:r w:rsidRPr="00DE1E1F">
        <w:rPr>
          <w:sz w:val="24"/>
          <w:szCs w:val="24"/>
        </w:rPr>
        <w:t>Appendix A provides an overview of the process used to develop the SPIL,</w:t>
      </w:r>
      <w:r w:rsidR="002B0A2B">
        <w:rPr>
          <w:sz w:val="24"/>
          <w:szCs w:val="24"/>
        </w:rPr>
        <w:t xml:space="preserve"> including the use of </w:t>
      </w:r>
      <w:r w:rsidRPr="00DE1E1F">
        <w:rPr>
          <w:sz w:val="24"/>
          <w:szCs w:val="24"/>
        </w:rPr>
        <w:t>input and feedback received.</w:t>
      </w:r>
    </w:p>
    <w:p w14:paraId="464E3D9D" w14:textId="77777777" w:rsidR="003F60DD" w:rsidRPr="00DE1E1F" w:rsidRDefault="003F60DD" w:rsidP="003F60DD">
      <w:pPr>
        <w:pStyle w:val="Footer"/>
        <w:rPr>
          <w:sz w:val="24"/>
          <w:szCs w:val="24"/>
        </w:rPr>
      </w:pPr>
    </w:p>
    <w:p w14:paraId="429E9377" w14:textId="77777777" w:rsidR="003F60DD" w:rsidRPr="00DE1E1F" w:rsidRDefault="003F60DD" w:rsidP="003F60DD">
      <w:pPr>
        <w:pStyle w:val="Footer"/>
        <w:tabs>
          <w:tab w:val="clear" w:pos="4320"/>
          <w:tab w:val="clear" w:pos="8640"/>
        </w:tabs>
        <w:rPr>
          <w:sz w:val="24"/>
          <w:szCs w:val="24"/>
        </w:rPr>
      </w:pPr>
      <w:r w:rsidRPr="00DE1E1F">
        <w:rPr>
          <w:b/>
          <w:bCs/>
          <w:sz w:val="24"/>
          <w:szCs w:val="24"/>
        </w:rPr>
        <w:t>SPIL Submittal</w:t>
      </w:r>
    </w:p>
    <w:p w14:paraId="588C177E" w14:textId="77777777" w:rsidR="003F60DD" w:rsidRPr="00DE1E1F" w:rsidRDefault="003F60DD" w:rsidP="003F60DD">
      <w:pPr>
        <w:tabs>
          <w:tab w:val="left" w:pos="360"/>
          <w:tab w:val="left" w:pos="540"/>
          <w:tab w:val="left" w:pos="720"/>
          <w:tab w:val="left" w:pos="1080"/>
          <w:tab w:val="left" w:pos="2160"/>
          <w:tab w:val="left" w:pos="2700"/>
        </w:tabs>
        <w:rPr>
          <w:sz w:val="24"/>
          <w:szCs w:val="24"/>
        </w:rPr>
      </w:pPr>
    </w:p>
    <w:p w14:paraId="116E1FC2" w14:textId="0E18AE77" w:rsidR="003F60DD" w:rsidRPr="00DE1E1F" w:rsidRDefault="003F60DD" w:rsidP="003F60DD">
      <w:pPr>
        <w:tabs>
          <w:tab w:val="left" w:pos="360"/>
          <w:tab w:val="left" w:pos="540"/>
          <w:tab w:val="left" w:pos="720"/>
          <w:tab w:val="left" w:pos="1080"/>
          <w:tab w:val="left" w:pos="2160"/>
          <w:tab w:val="left" w:pos="2700"/>
        </w:tabs>
        <w:rPr>
          <w:sz w:val="24"/>
          <w:szCs w:val="24"/>
        </w:rPr>
      </w:pPr>
      <w:r w:rsidRPr="00DE1E1F">
        <w:rPr>
          <w:sz w:val="24"/>
          <w:szCs w:val="24"/>
        </w:rPr>
        <w:t>The</w:t>
      </w:r>
      <w:r w:rsidR="00587B69">
        <w:rPr>
          <w:sz w:val="24"/>
          <w:szCs w:val="24"/>
        </w:rPr>
        <w:t xml:space="preserve"> SILC must submit</w:t>
      </w:r>
      <w:r w:rsidR="00564CB4">
        <w:rPr>
          <w:sz w:val="24"/>
          <w:szCs w:val="24"/>
        </w:rPr>
        <w:t xml:space="preserve"> the</w:t>
      </w:r>
      <w:r w:rsidRPr="00DE1E1F">
        <w:rPr>
          <w:sz w:val="24"/>
          <w:szCs w:val="24"/>
        </w:rPr>
        <w:t xml:space="preserve"> SPIL to ACL</w:t>
      </w:r>
      <w:r w:rsidR="00952DC1">
        <w:rPr>
          <w:sz w:val="24"/>
          <w:szCs w:val="24"/>
        </w:rPr>
        <w:t>/</w:t>
      </w:r>
      <w:r w:rsidR="00B51F2C">
        <w:rPr>
          <w:sz w:val="24"/>
          <w:szCs w:val="24"/>
        </w:rPr>
        <w:t>OILP</w:t>
      </w:r>
      <w:r w:rsidRPr="00DE1E1F">
        <w:rPr>
          <w:sz w:val="24"/>
          <w:szCs w:val="24"/>
        </w:rPr>
        <w:t xml:space="preserve"> no later than 90 days before the completion date of the previous plan. The SPIL must be submitted in the manner directed by ACL</w:t>
      </w:r>
      <w:r w:rsidR="00952DC1">
        <w:rPr>
          <w:sz w:val="24"/>
          <w:szCs w:val="24"/>
        </w:rPr>
        <w:t>/</w:t>
      </w:r>
      <w:r w:rsidR="00B51F2C">
        <w:rPr>
          <w:sz w:val="24"/>
          <w:szCs w:val="24"/>
        </w:rPr>
        <w:t>OILP</w:t>
      </w:r>
      <w:r w:rsidRPr="00DE1E1F">
        <w:rPr>
          <w:sz w:val="24"/>
          <w:szCs w:val="24"/>
        </w:rPr>
        <w:t>.</w:t>
      </w:r>
    </w:p>
    <w:p w14:paraId="48C506EE" w14:textId="77777777" w:rsidR="003F60DD" w:rsidRPr="00DE1E1F" w:rsidRDefault="003F60DD" w:rsidP="003F60DD">
      <w:pPr>
        <w:tabs>
          <w:tab w:val="left" w:pos="360"/>
          <w:tab w:val="left" w:pos="540"/>
          <w:tab w:val="left" w:pos="720"/>
          <w:tab w:val="left" w:pos="1080"/>
          <w:tab w:val="left" w:pos="2160"/>
          <w:tab w:val="left" w:pos="2700"/>
        </w:tabs>
        <w:rPr>
          <w:sz w:val="24"/>
          <w:szCs w:val="24"/>
        </w:rPr>
      </w:pPr>
    </w:p>
    <w:p w14:paraId="49A7ADCE" w14:textId="77777777" w:rsidR="003F60DD" w:rsidRPr="00DE1E1F" w:rsidRDefault="003F60DD" w:rsidP="003F60DD">
      <w:pPr>
        <w:pStyle w:val="Heading1"/>
        <w:tabs>
          <w:tab w:val="left" w:pos="360"/>
          <w:tab w:val="left" w:pos="540"/>
          <w:tab w:val="left" w:pos="720"/>
          <w:tab w:val="left" w:pos="1080"/>
          <w:tab w:val="left" w:pos="2160"/>
          <w:tab w:val="left" w:pos="2700"/>
        </w:tabs>
      </w:pPr>
      <w:r w:rsidRPr="00DE1E1F">
        <w:t>SPIL Review and Approval</w:t>
      </w:r>
    </w:p>
    <w:p w14:paraId="40C38D68" w14:textId="77777777" w:rsidR="003F60DD" w:rsidRPr="00DE1E1F" w:rsidRDefault="003F60DD" w:rsidP="003F60DD">
      <w:pPr>
        <w:pStyle w:val="Footer"/>
        <w:rPr>
          <w:sz w:val="24"/>
          <w:szCs w:val="24"/>
        </w:rPr>
      </w:pPr>
    </w:p>
    <w:p w14:paraId="291492E5" w14:textId="2260590B" w:rsidR="003F60DD" w:rsidRPr="00DE1E1F" w:rsidRDefault="003F60DD" w:rsidP="003F60DD">
      <w:pPr>
        <w:pStyle w:val="Footer"/>
        <w:tabs>
          <w:tab w:val="clear" w:pos="4320"/>
          <w:tab w:val="clear" w:pos="8640"/>
        </w:tabs>
        <w:rPr>
          <w:sz w:val="24"/>
          <w:szCs w:val="24"/>
        </w:rPr>
      </w:pPr>
      <w:r w:rsidRPr="00DE1E1F">
        <w:rPr>
          <w:sz w:val="24"/>
          <w:szCs w:val="24"/>
        </w:rPr>
        <w:t>The ACL Administrator is responsible for reviewing, and, where all applicable statutory and regulatory requirements have been met, approving, the SPIL. After approving it, the Administrator shall transmit an approval letter to the State and shall post the approved SPIL on ACL</w:t>
      </w:r>
      <w:r w:rsidR="00952DC1">
        <w:rPr>
          <w:sz w:val="24"/>
          <w:szCs w:val="24"/>
        </w:rPr>
        <w:t>/</w:t>
      </w:r>
      <w:r w:rsidR="003A0BB4">
        <w:rPr>
          <w:sz w:val="24"/>
          <w:szCs w:val="24"/>
        </w:rPr>
        <w:t>OILP</w:t>
      </w:r>
      <w:r w:rsidRPr="00DE1E1F">
        <w:rPr>
          <w:sz w:val="24"/>
          <w:szCs w:val="24"/>
        </w:rPr>
        <w:t>’s website for public viewing.</w:t>
      </w:r>
    </w:p>
    <w:p w14:paraId="155412F1" w14:textId="77777777" w:rsidR="003F60DD" w:rsidRPr="00DE1E1F" w:rsidRDefault="003F60DD" w:rsidP="003F60DD">
      <w:pPr>
        <w:pStyle w:val="Footer"/>
        <w:tabs>
          <w:tab w:val="clear" w:pos="4320"/>
          <w:tab w:val="clear" w:pos="8640"/>
        </w:tabs>
        <w:rPr>
          <w:sz w:val="24"/>
          <w:szCs w:val="24"/>
        </w:rPr>
      </w:pPr>
    </w:p>
    <w:p w14:paraId="5567606C" w14:textId="77777777" w:rsidR="003F60DD" w:rsidRPr="00DE1E1F" w:rsidRDefault="003F60DD" w:rsidP="003F60DD">
      <w:pPr>
        <w:pStyle w:val="Footer"/>
        <w:tabs>
          <w:tab w:val="clear" w:pos="4320"/>
          <w:tab w:val="clear" w:pos="8640"/>
        </w:tabs>
        <w:rPr>
          <w:sz w:val="24"/>
          <w:szCs w:val="24"/>
        </w:rPr>
      </w:pPr>
      <w:r w:rsidRPr="00DE1E1F">
        <w:rPr>
          <w:sz w:val="24"/>
          <w:szCs w:val="24"/>
        </w:rPr>
        <w:t xml:space="preserve">The Administrator will disapprove a SPIL that does not meet the requirements of Sec. 704. Before disapproving, the Administrator will try to informally resolve the disputed issues with the State. If no resolution has been reached after reasonable efforts, the Administrator may withhold financial assistance until such time that the State submits an approvable plan. </w:t>
      </w:r>
    </w:p>
    <w:p w14:paraId="79EAE3E6" w14:textId="77777777" w:rsidR="003F60DD" w:rsidRPr="00DE1E1F" w:rsidRDefault="003F60DD" w:rsidP="003F60DD">
      <w:pPr>
        <w:pStyle w:val="Footer"/>
        <w:rPr>
          <w:sz w:val="24"/>
          <w:szCs w:val="24"/>
        </w:rPr>
      </w:pPr>
    </w:p>
    <w:p w14:paraId="4335F87F" w14:textId="77777777" w:rsidR="003F60DD" w:rsidRPr="00DE1E1F" w:rsidRDefault="003F60DD" w:rsidP="003F60DD">
      <w:pPr>
        <w:pStyle w:val="Heading4"/>
        <w:ind w:left="0" w:firstLine="0"/>
      </w:pPr>
      <w:r w:rsidRPr="00DE1E1F">
        <w:t>SPIL Amendments</w:t>
      </w:r>
    </w:p>
    <w:p w14:paraId="088B096A" w14:textId="77777777" w:rsidR="003F60DD" w:rsidRPr="00DE1E1F" w:rsidRDefault="003F60DD" w:rsidP="003F60DD">
      <w:pPr>
        <w:rPr>
          <w:sz w:val="24"/>
          <w:szCs w:val="24"/>
        </w:rPr>
      </w:pPr>
    </w:p>
    <w:p w14:paraId="58F4E2DA" w14:textId="72E50F23" w:rsidR="003F60DD" w:rsidRPr="00DE1E1F" w:rsidRDefault="003F60DD" w:rsidP="003F60DD">
      <w:pPr>
        <w:pStyle w:val="Footer"/>
        <w:rPr>
          <w:sz w:val="24"/>
          <w:szCs w:val="24"/>
        </w:rPr>
      </w:pPr>
      <w:r w:rsidRPr="00DE1E1F">
        <w:rPr>
          <w:sz w:val="24"/>
          <w:szCs w:val="24"/>
        </w:rPr>
        <w:t>The SPIL is subject to review at least every three years but may be reviewed at any time by the SILC and CILs.  A SPIL amendment may be initiated by the SILC and CILs and/or at the request of the</w:t>
      </w:r>
      <w:r w:rsidR="009B0A1E">
        <w:rPr>
          <w:sz w:val="24"/>
          <w:szCs w:val="24"/>
        </w:rPr>
        <w:t xml:space="preserve"> ACL</w:t>
      </w:r>
      <w:r w:rsidRPr="00DE1E1F">
        <w:rPr>
          <w:sz w:val="24"/>
          <w:szCs w:val="24"/>
        </w:rPr>
        <w:t xml:space="preserve"> Administrator. A SPIL amendment must be submitted to ACL</w:t>
      </w:r>
      <w:r w:rsidR="00332E1A">
        <w:rPr>
          <w:sz w:val="24"/>
          <w:szCs w:val="24"/>
        </w:rPr>
        <w:t>/</w:t>
      </w:r>
      <w:r w:rsidR="003A0BB4">
        <w:rPr>
          <w:sz w:val="24"/>
          <w:szCs w:val="24"/>
        </w:rPr>
        <w:t>OILP</w:t>
      </w:r>
      <w:r w:rsidRPr="00DE1E1F">
        <w:rPr>
          <w:sz w:val="24"/>
          <w:szCs w:val="24"/>
        </w:rPr>
        <w:t xml:space="preserve"> whenever necessary to reflect any material change in State law, organization, policy, or agency operations </w:t>
      </w:r>
      <w:r w:rsidRPr="00DE1E1F">
        <w:rPr>
          <w:sz w:val="24"/>
          <w:szCs w:val="24"/>
        </w:rPr>
        <w:lastRenderedPageBreak/>
        <w:t>that affects the administration of the SPIL (CFR 1329.17(c)), and for any substantial or material change desired, such as a change in the DSE.</w:t>
      </w:r>
    </w:p>
    <w:p w14:paraId="45AF99A4" w14:textId="77777777" w:rsidR="003F60DD" w:rsidRPr="00DE1E1F" w:rsidRDefault="003F60DD" w:rsidP="003F60DD">
      <w:pPr>
        <w:pStyle w:val="Footer"/>
        <w:rPr>
          <w:sz w:val="24"/>
          <w:szCs w:val="24"/>
        </w:rPr>
      </w:pPr>
    </w:p>
    <w:p w14:paraId="7CA5F740" w14:textId="77777777" w:rsidR="003F60DD" w:rsidRPr="00DE1E1F" w:rsidRDefault="003F60DD" w:rsidP="003F60DD">
      <w:pPr>
        <w:pStyle w:val="Footer"/>
        <w:rPr>
          <w:sz w:val="24"/>
          <w:szCs w:val="24"/>
        </w:rPr>
      </w:pPr>
      <w:r w:rsidRPr="00DE1E1F">
        <w:rPr>
          <w:sz w:val="24"/>
          <w:szCs w:val="24"/>
        </w:rPr>
        <w:t>The State will continue to operate under the existing SPIL during the period covered by the SPIL until the amendments are approved.</w:t>
      </w:r>
    </w:p>
    <w:p w14:paraId="060B47D1" w14:textId="77777777" w:rsidR="003F60DD" w:rsidRPr="00DE1E1F" w:rsidRDefault="003F60DD" w:rsidP="003F60DD">
      <w:pPr>
        <w:pStyle w:val="Footer"/>
        <w:rPr>
          <w:sz w:val="24"/>
          <w:szCs w:val="24"/>
        </w:rPr>
      </w:pPr>
    </w:p>
    <w:p w14:paraId="79CED040" w14:textId="2C3256D8" w:rsidR="003F60DD" w:rsidRPr="00DE1E1F" w:rsidRDefault="003F60DD" w:rsidP="003F60DD">
      <w:pPr>
        <w:pStyle w:val="Footer"/>
        <w:rPr>
          <w:sz w:val="24"/>
          <w:szCs w:val="24"/>
        </w:rPr>
      </w:pPr>
      <w:r w:rsidRPr="00DE1E1F">
        <w:rPr>
          <w:sz w:val="24"/>
          <w:szCs w:val="24"/>
        </w:rPr>
        <w:t>SPIL amendments must be signed by the chairperson of the SILC and not less than 51% of the CIL directors in the state.  The director of the DSE must sign amendments ONLY if a change in the DSE or materially changing its duties/responsibilities.  The director of the DSE must be informed of, and provided with a copy of, all proposed SPIL amendments before submission to ACL</w:t>
      </w:r>
      <w:r w:rsidR="00332E1A">
        <w:rPr>
          <w:sz w:val="24"/>
          <w:szCs w:val="24"/>
        </w:rPr>
        <w:t>/</w:t>
      </w:r>
      <w:r w:rsidR="003A0BB4">
        <w:rPr>
          <w:sz w:val="24"/>
          <w:szCs w:val="24"/>
        </w:rPr>
        <w:t>OILP</w:t>
      </w:r>
      <w:r w:rsidRPr="00DE1E1F">
        <w:rPr>
          <w:sz w:val="24"/>
          <w:szCs w:val="24"/>
        </w:rPr>
        <w:t xml:space="preserve"> and provided with the amended SPIL upon approval by ACL</w:t>
      </w:r>
      <w:r w:rsidR="00332E1A">
        <w:rPr>
          <w:sz w:val="24"/>
          <w:szCs w:val="24"/>
        </w:rPr>
        <w:t>/</w:t>
      </w:r>
      <w:r w:rsidR="003A0BB4">
        <w:rPr>
          <w:sz w:val="24"/>
          <w:szCs w:val="24"/>
        </w:rPr>
        <w:t>OILP</w:t>
      </w:r>
      <w:r w:rsidRPr="00DE1E1F">
        <w:rPr>
          <w:sz w:val="24"/>
          <w:szCs w:val="24"/>
        </w:rPr>
        <w:t xml:space="preserve">. </w:t>
      </w:r>
    </w:p>
    <w:p w14:paraId="0E18115A" w14:textId="77777777" w:rsidR="003F60DD" w:rsidRPr="00DE1E1F" w:rsidRDefault="003F60DD" w:rsidP="003F60DD">
      <w:pPr>
        <w:pStyle w:val="Footer"/>
        <w:rPr>
          <w:sz w:val="24"/>
          <w:szCs w:val="24"/>
        </w:rPr>
      </w:pPr>
    </w:p>
    <w:p w14:paraId="4C5E64F7" w14:textId="2E422CFB" w:rsidR="003F60DD" w:rsidRPr="00DE1E1F" w:rsidRDefault="003F60DD" w:rsidP="003F60DD">
      <w:pPr>
        <w:rPr>
          <w:sz w:val="24"/>
          <w:szCs w:val="24"/>
        </w:rPr>
      </w:pPr>
      <w:r w:rsidRPr="00DE1E1F">
        <w:rPr>
          <w:sz w:val="24"/>
          <w:szCs w:val="24"/>
        </w:rPr>
        <w:t>The ACL</w:t>
      </w:r>
      <w:r w:rsidR="00764ED7">
        <w:rPr>
          <w:sz w:val="24"/>
          <w:szCs w:val="24"/>
        </w:rPr>
        <w:t>/</w:t>
      </w:r>
      <w:r w:rsidR="003A0BB4">
        <w:rPr>
          <w:sz w:val="24"/>
          <w:szCs w:val="24"/>
        </w:rPr>
        <w:t>OILP</w:t>
      </w:r>
      <w:r w:rsidRPr="00DE1E1F">
        <w:rPr>
          <w:sz w:val="24"/>
          <w:szCs w:val="24"/>
        </w:rPr>
        <w:t xml:space="preserve"> program officer is the main point of contact to provide technical assistance.</w:t>
      </w:r>
    </w:p>
    <w:p w14:paraId="5C542534" w14:textId="77777777" w:rsidR="003F60DD" w:rsidRPr="00DE1E1F" w:rsidRDefault="003F60DD" w:rsidP="003F60DD">
      <w:pPr>
        <w:pStyle w:val="Footer"/>
        <w:rPr>
          <w:sz w:val="24"/>
          <w:szCs w:val="24"/>
        </w:rPr>
      </w:pPr>
    </w:p>
    <w:p w14:paraId="2324350D" w14:textId="77777777" w:rsidR="003F60DD" w:rsidRDefault="003F60DD" w:rsidP="003F60DD">
      <w:pPr>
        <w:pStyle w:val="Footer"/>
        <w:rPr>
          <w:sz w:val="24"/>
          <w:szCs w:val="24"/>
        </w:rPr>
      </w:pPr>
      <w:r w:rsidRPr="00DE1E1F">
        <w:rPr>
          <w:sz w:val="24"/>
          <w:szCs w:val="24"/>
        </w:rPr>
        <w:t>SPIL Amendment Process:</w:t>
      </w:r>
    </w:p>
    <w:p w14:paraId="7DB291FE" w14:textId="77777777" w:rsidR="003F60DD" w:rsidRPr="00DE1E1F" w:rsidRDefault="003F60DD" w:rsidP="003F60DD">
      <w:pPr>
        <w:pStyle w:val="Footer"/>
        <w:rPr>
          <w:sz w:val="24"/>
          <w:szCs w:val="24"/>
        </w:rPr>
      </w:pPr>
      <w:r w:rsidRPr="00DE1E1F">
        <w:rPr>
          <w:sz w:val="24"/>
          <w:szCs w:val="24"/>
        </w:rPr>
        <w:t>1.  Before amending the SPIL, states should send a SPIL Amendment Request, by e-mail, to their assigned Program Officer including, at minimum:</w:t>
      </w:r>
    </w:p>
    <w:p w14:paraId="4697B502" w14:textId="77777777" w:rsidR="003F60DD" w:rsidRPr="00DE1E1F" w:rsidRDefault="003F60DD" w:rsidP="003F60DD">
      <w:pPr>
        <w:pStyle w:val="Footer"/>
        <w:numPr>
          <w:ilvl w:val="0"/>
          <w:numId w:val="12"/>
        </w:numPr>
        <w:tabs>
          <w:tab w:val="clear" w:pos="4320"/>
          <w:tab w:val="center" w:pos="720"/>
        </w:tabs>
        <w:rPr>
          <w:sz w:val="24"/>
          <w:szCs w:val="24"/>
        </w:rPr>
      </w:pPr>
      <w:r w:rsidRPr="00DE1E1F">
        <w:rPr>
          <w:sz w:val="24"/>
          <w:szCs w:val="24"/>
        </w:rPr>
        <w:t>the section(s) of the SPIL that the state proposes to amend, including both the existing approved language and the proposed amendment(s);</w:t>
      </w:r>
    </w:p>
    <w:p w14:paraId="4507F1C1" w14:textId="77777777" w:rsidR="003F60DD" w:rsidRPr="00DE1E1F" w:rsidRDefault="003F60DD" w:rsidP="003F60DD">
      <w:pPr>
        <w:pStyle w:val="Footer"/>
        <w:numPr>
          <w:ilvl w:val="0"/>
          <w:numId w:val="12"/>
        </w:numPr>
        <w:tabs>
          <w:tab w:val="clear" w:pos="4320"/>
          <w:tab w:val="center" w:pos="720"/>
        </w:tabs>
        <w:rPr>
          <w:sz w:val="24"/>
          <w:szCs w:val="24"/>
        </w:rPr>
      </w:pPr>
      <w:r w:rsidRPr="00DE1E1F">
        <w:rPr>
          <w:sz w:val="24"/>
          <w:szCs w:val="24"/>
        </w:rPr>
        <w:t>anticipated timelines for each step, including public hearings and final submission;</w:t>
      </w:r>
    </w:p>
    <w:p w14:paraId="5CD265C2" w14:textId="77777777" w:rsidR="003F60DD" w:rsidRPr="00DE1E1F" w:rsidRDefault="003F60DD" w:rsidP="003F60DD">
      <w:pPr>
        <w:pStyle w:val="Footer"/>
        <w:numPr>
          <w:ilvl w:val="0"/>
          <w:numId w:val="12"/>
        </w:numPr>
        <w:tabs>
          <w:tab w:val="clear" w:pos="4320"/>
          <w:tab w:val="center" w:pos="720"/>
        </w:tabs>
        <w:rPr>
          <w:sz w:val="24"/>
          <w:szCs w:val="24"/>
        </w:rPr>
      </w:pPr>
      <w:r w:rsidRPr="00DE1E1F">
        <w:rPr>
          <w:sz w:val="24"/>
          <w:szCs w:val="24"/>
        </w:rPr>
        <w:t>whether there will be a change in how the SILC resource plan makes funding available, SILC location, or SILC staffing;</w:t>
      </w:r>
    </w:p>
    <w:p w14:paraId="0E96ABDB" w14:textId="77777777" w:rsidR="003F60DD" w:rsidRPr="00DE1E1F" w:rsidRDefault="003F60DD" w:rsidP="003F60DD">
      <w:pPr>
        <w:pStyle w:val="Footer"/>
        <w:numPr>
          <w:ilvl w:val="0"/>
          <w:numId w:val="12"/>
        </w:numPr>
        <w:tabs>
          <w:tab w:val="clear" w:pos="4320"/>
          <w:tab w:val="center" w:pos="720"/>
        </w:tabs>
        <w:rPr>
          <w:sz w:val="24"/>
          <w:szCs w:val="24"/>
        </w:rPr>
      </w:pPr>
      <w:r w:rsidRPr="00DE1E1F">
        <w:rPr>
          <w:sz w:val="24"/>
          <w:szCs w:val="24"/>
        </w:rPr>
        <w:t>a statement regarding whether the changes fundamentally impact how the state intends to operates its IL programs;</w:t>
      </w:r>
    </w:p>
    <w:p w14:paraId="454BA502" w14:textId="77777777" w:rsidR="003F60DD" w:rsidRPr="00DE1E1F" w:rsidRDefault="003F60DD" w:rsidP="003F60DD">
      <w:pPr>
        <w:pStyle w:val="Footer"/>
        <w:numPr>
          <w:ilvl w:val="0"/>
          <w:numId w:val="12"/>
        </w:numPr>
        <w:tabs>
          <w:tab w:val="clear" w:pos="4320"/>
          <w:tab w:val="center" w:pos="720"/>
        </w:tabs>
        <w:rPr>
          <w:sz w:val="24"/>
          <w:szCs w:val="24"/>
        </w:rPr>
      </w:pPr>
      <w:r w:rsidRPr="00DE1E1F">
        <w:rPr>
          <w:sz w:val="24"/>
          <w:szCs w:val="24"/>
        </w:rPr>
        <w:t>a citation to or copy of any applicable state law or Executive Order that forms the basis for the proposed SPIL amendment(s); and</w:t>
      </w:r>
    </w:p>
    <w:p w14:paraId="02061D44" w14:textId="77777777" w:rsidR="003F60DD" w:rsidRPr="00DE1E1F" w:rsidRDefault="003F60DD" w:rsidP="003F60DD">
      <w:pPr>
        <w:pStyle w:val="Footer"/>
        <w:numPr>
          <w:ilvl w:val="0"/>
          <w:numId w:val="12"/>
        </w:numPr>
        <w:tabs>
          <w:tab w:val="clear" w:pos="4320"/>
          <w:tab w:val="center" w:pos="720"/>
        </w:tabs>
        <w:rPr>
          <w:sz w:val="24"/>
          <w:szCs w:val="24"/>
        </w:rPr>
      </w:pPr>
      <w:r w:rsidRPr="00DE1E1F">
        <w:rPr>
          <w:sz w:val="24"/>
          <w:szCs w:val="24"/>
        </w:rPr>
        <w:t>a statement confirming that a majority of SILC members—including the Chair—and at least 51 percent of CIL directors in the state approve. The DSE Director’s signature is required ONLY if the amendment includes changing the DSE or materially changing its duties/responsibilities.</w:t>
      </w:r>
    </w:p>
    <w:p w14:paraId="3F9D5D85" w14:textId="342DE832" w:rsidR="003F60DD" w:rsidRPr="00DE1E1F" w:rsidRDefault="003F60DD" w:rsidP="003F60DD">
      <w:pPr>
        <w:pStyle w:val="Footer"/>
        <w:rPr>
          <w:sz w:val="24"/>
          <w:szCs w:val="24"/>
        </w:rPr>
      </w:pPr>
      <w:r w:rsidRPr="00DE1E1F">
        <w:rPr>
          <w:sz w:val="24"/>
          <w:szCs w:val="24"/>
        </w:rPr>
        <w:t>2.  Gather input from individuals with disabilities and other stakeholders in the state before drafting the SPIL amendment.</w:t>
      </w:r>
    </w:p>
    <w:p w14:paraId="13198A6B" w14:textId="77777777" w:rsidR="003F60DD" w:rsidRPr="00DE1E1F" w:rsidRDefault="003F60DD" w:rsidP="003F60DD">
      <w:pPr>
        <w:pStyle w:val="Footer"/>
        <w:rPr>
          <w:sz w:val="24"/>
          <w:szCs w:val="24"/>
        </w:rPr>
      </w:pPr>
      <w:r w:rsidRPr="00DE1E1F">
        <w:rPr>
          <w:sz w:val="24"/>
          <w:szCs w:val="24"/>
        </w:rPr>
        <w:t>3.  The SILC chairperson (and, at the chairperson’s discretion, other members and staff) and the directors of the CILs in the state draft the amendment(s).</w:t>
      </w:r>
    </w:p>
    <w:p w14:paraId="55DFDFD8" w14:textId="181CE018" w:rsidR="003F60DD" w:rsidRPr="00DE1E1F" w:rsidRDefault="003F60DD" w:rsidP="003F60DD">
      <w:pPr>
        <w:pStyle w:val="Footer"/>
        <w:rPr>
          <w:sz w:val="24"/>
          <w:szCs w:val="24"/>
        </w:rPr>
      </w:pPr>
      <w:r w:rsidRPr="00DE1E1F">
        <w:rPr>
          <w:sz w:val="24"/>
          <w:szCs w:val="24"/>
        </w:rPr>
        <w:t>4.  Submit the proposed amendment language to ACL</w:t>
      </w:r>
      <w:r w:rsidR="00764ED7">
        <w:rPr>
          <w:sz w:val="24"/>
          <w:szCs w:val="24"/>
        </w:rPr>
        <w:t>/</w:t>
      </w:r>
      <w:r w:rsidR="003A0BB4">
        <w:rPr>
          <w:sz w:val="24"/>
          <w:szCs w:val="24"/>
        </w:rPr>
        <w:t>OILP</w:t>
      </w:r>
      <w:r w:rsidRPr="00DE1E1F">
        <w:rPr>
          <w:sz w:val="24"/>
          <w:szCs w:val="24"/>
        </w:rPr>
        <w:t xml:space="preserve"> for review. The state should have a point person for submitting proposed amendments to ACL</w:t>
      </w:r>
      <w:r w:rsidR="00764ED7">
        <w:rPr>
          <w:sz w:val="24"/>
          <w:szCs w:val="24"/>
        </w:rPr>
        <w:t>/</w:t>
      </w:r>
      <w:r w:rsidR="003A0BB4">
        <w:rPr>
          <w:sz w:val="24"/>
          <w:szCs w:val="24"/>
        </w:rPr>
        <w:t>OILP</w:t>
      </w:r>
      <w:r w:rsidRPr="00DE1E1F">
        <w:rPr>
          <w:sz w:val="24"/>
          <w:szCs w:val="24"/>
        </w:rPr>
        <w:t xml:space="preserve"> (as opposed to having multiple submitters).</w:t>
      </w:r>
    </w:p>
    <w:p w14:paraId="089B4B6C" w14:textId="44BA340A" w:rsidR="003F60DD" w:rsidRPr="00DE1E1F" w:rsidRDefault="003F60DD" w:rsidP="003F60DD">
      <w:pPr>
        <w:pStyle w:val="Footer"/>
        <w:rPr>
          <w:sz w:val="24"/>
          <w:szCs w:val="24"/>
        </w:rPr>
      </w:pPr>
      <w:r w:rsidRPr="00DE1E1F">
        <w:rPr>
          <w:sz w:val="24"/>
          <w:szCs w:val="24"/>
        </w:rPr>
        <w:t>5.  Hold public hearings to receive public comment on the amendment(s).</w:t>
      </w:r>
    </w:p>
    <w:p w14:paraId="48A91B91" w14:textId="18D01CBB" w:rsidR="003F60DD" w:rsidRPr="00DE1E1F" w:rsidRDefault="003F60DD" w:rsidP="003F60DD">
      <w:pPr>
        <w:tabs>
          <w:tab w:val="left" w:pos="360"/>
          <w:tab w:val="left" w:pos="540"/>
          <w:tab w:val="left" w:pos="720"/>
          <w:tab w:val="left" w:pos="1080"/>
          <w:tab w:val="left" w:pos="2160"/>
          <w:tab w:val="left" w:pos="2700"/>
        </w:tabs>
        <w:rPr>
          <w:sz w:val="24"/>
          <w:szCs w:val="24"/>
        </w:rPr>
      </w:pPr>
      <w:r w:rsidRPr="00DE1E1F">
        <w:rPr>
          <w:sz w:val="24"/>
          <w:szCs w:val="24"/>
        </w:rPr>
        <w:t>6.  Submit the signed</w:t>
      </w:r>
      <w:r w:rsidR="00656259">
        <w:rPr>
          <w:sz w:val="24"/>
          <w:szCs w:val="24"/>
        </w:rPr>
        <w:t>—by the SILC chair, the DSE director, and not less than 51 percent of the CIL directors in the state—</w:t>
      </w:r>
      <w:r w:rsidRPr="00DE1E1F">
        <w:rPr>
          <w:sz w:val="24"/>
          <w:szCs w:val="24"/>
        </w:rPr>
        <w:t>amendment to ACL</w:t>
      </w:r>
      <w:r w:rsidR="00764ED7">
        <w:rPr>
          <w:sz w:val="24"/>
          <w:szCs w:val="24"/>
        </w:rPr>
        <w:t>/</w:t>
      </w:r>
      <w:r w:rsidR="003A0BB4">
        <w:rPr>
          <w:sz w:val="24"/>
          <w:szCs w:val="24"/>
        </w:rPr>
        <w:t>OILP</w:t>
      </w:r>
      <w:r w:rsidRPr="00DE1E1F">
        <w:rPr>
          <w:sz w:val="24"/>
          <w:szCs w:val="24"/>
        </w:rPr>
        <w:t xml:space="preserve"> for approval.</w:t>
      </w:r>
    </w:p>
    <w:p w14:paraId="1A935F65" w14:textId="77777777" w:rsidR="003F60DD" w:rsidRPr="00DE1E1F" w:rsidRDefault="003F60DD" w:rsidP="003F60DD">
      <w:pPr>
        <w:tabs>
          <w:tab w:val="left" w:pos="360"/>
          <w:tab w:val="left" w:pos="540"/>
          <w:tab w:val="left" w:pos="720"/>
          <w:tab w:val="left" w:pos="1080"/>
          <w:tab w:val="left" w:pos="2160"/>
          <w:tab w:val="left" w:pos="2700"/>
        </w:tabs>
        <w:rPr>
          <w:sz w:val="24"/>
          <w:szCs w:val="24"/>
        </w:rPr>
      </w:pPr>
    </w:p>
    <w:p w14:paraId="22BF77BD" w14:textId="77777777" w:rsidR="003F60DD" w:rsidRPr="00DE1E1F" w:rsidRDefault="003F60DD" w:rsidP="003F60DD">
      <w:pPr>
        <w:pStyle w:val="Footer"/>
        <w:tabs>
          <w:tab w:val="clear" w:pos="4320"/>
          <w:tab w:val="clear" w:pos="8640"/>
        </w:tabs>
        <w:rPr>
          <w:b/>
          <w:bCs/>
          <w:sz w:val="24"/>
          <w:szCs w:val="24"/>
        </w:rPr>
      </w:pPr>
      <w:r w:rsidRPr="00DE1E1F">
        <w:rPr>
          <w:b/>
          <w:bCs/>
          <w:sz w:val="24"/>
          <w:szCs w:val="24"/>
        </w:rPr>
        <w:t xml:space="preserve">Instructions by Section </w:t>
      </w:r>
    </w:p>
    <w:p w14:paraId="26616388" w14:textId="77777777" w:rsidR="003F60DD" w:rsidRPr="00DE1E1F" w:rsidRDefault="003F60DD" w:rsidP="003F60DD">
      <w:pPr>
        <w:pStyle w:val="Footer"/>
        <w:tabs>
          <w:tab w:val="clear" w:pos="4320"/>
          <w:tab w:val="clear" w:pos="8640"/>
        </w:tabs>
        <w:rPr>
          <w:b/>
          <w:bCs/>
          <w:sz w:val="24"/>
          <w:szCs w:val="24"/>
        </w:rPr>
      </w:pPr>
    </w:p>
    <w:p w14:paraId="01341208" w14:textId="309B16A8" w:rsidR="003F60DD" w:rsidRPr="00DE1E1F" w:rsidRDefault="003F60DD" w:rsidP="003F60DD">
      <w:pPr>
        <w:rPr>
          <w:sz w:val="24"/>
          <w:szCs w:val="24"/>
        </w:rPr>
      </w:pPr>
      <w:r w:rsidRPr="00DE1E1F">
        <w:rPr>
          <w:sz w:val="24"/>
          <w:szCs w:val="24"/>
        </w:rPr>
        <w:t xml:space="preserve">The following instructions are provided for each section of the SPIL to ensure SPIL development is thorough and all requirements are met.  The mission, goals, and objectives should be </w:t>
      </w:r>
      <w:r w:rsidRPr="00DE1E1F">
        <w:rPr>
          <w:sz w:val="24"/>
          <w:szCs w:val="24"/>
        </w:rPr>
        <w:lastRenderedPageBreak/>
        <w:t>“outcomes focused.”  It is recommended that you develop a logic model (sample in Appendix B) to help organize as you develop this section.</w:t>
      </w:r>
      <w:r w:rsidR="0040757D" w:rsidRPr="00DE1E1F" w:rsidDel="0040757D">
        <w:rPr>
          <w:sz w:val="24"/>
          <w:szCs w:val="24"/>
        </w:rPr>
        <w:t xml:space="preserve"> </w:t>
      </w:r>
    </w:p>
    <w:p w14:paraId="45A4642B" w14:textId="77777777" w:rsidR="003F60DD" w:rsidRPr="00DE1E1F" w:rsidRDefault="003F60DD" w:rsidP="003F60DD">
      <w:pPr>
        <w:rPr>
          <w:sz w:val="24"/>
          <w:szCs w:val="24"/>
        </w:rPr>
      </w:pPr>
    </w:p>
    <w:p w14:paraId="4EA3A65B" w14:textId="77777777" w:rsidR="003F60DD" w:rsidRPr="00DE1E1F" w:rsidRDefault="003F60DD" w:rsidP="003F60DD">
      <w:pPr>
        <w:rPr>
          <w:sz w:val="24"/>
          <w:szCs w:val="24"/>
        </w:rPr>
      </w:pPr>
      <w:r w:rsidRPr="00DE1E1F">
        <w:rPr>
          <w:b/>
          <w:sz w:val="24"/>
          <w:szCs w:val="24"/>
        </w:rPr>
        <w:t>Executive Summary</w:t>
      </w:r>
    </w:p>
    <w:p w14:paraId="7731C31A" w14:textId="77777777" w:rsidR="003F60DD" w:rsidRPr="00DE1E1F" w:rsidRDefault="003F60DD" w:rsidP="003F60DD">
      <w:pPr>
        <w:rPr>
          <w:sz w:val="24"/>
          <w:szCs w:val="24"/>
        </w:rPr>
      </w:pPr>
      <w:r w:rsidRPr="00DE1E1F">
        <w:rPr>
          <w:sz w:val="24"/>
          <w:szCs w:val="24"/>
        </w:rPr>
        <w:t>Concisely summarize the SPIL. Do not include anything that the SPIL’s other sections do not include. An appropriate length for the executive summary is 1-2 pages.</w:t>
      </w:r>
    </w:p>
    <w:p w14:paraId="4B16B8AD" w14:textId="77777777" w:rsidR="003F60DD" w:rsidRPr="00DE1E1F" w:rsidRDefault="003F60DD" w:rsidP="003F60DD">
      <w:pPr>
        <w:rPr>
          <w:sz w:val="24"/>
          <w:szCs w:val="24"/>
        </w:rPr>
      </w:pPr>
    </w:p>
    <w:p w14:paraId="41B7A4FB" w14:textId="77777777" w:rsidR="003F60DD" w:rsidRDefault="003F60DD" w:rsidP="003F60DD">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Section 1: Goals, Objectives and Activities</w:t>
      </w:r>
      <w:r>
        <w:rPr>
          <w:b w:val="0"/>
          <w:bCs w:val="0"/>
          <w:i/>
          <w:iCs/>
        </w:rPr>
        <w:t xml:space="preserve">  </w:t>
      </w:r>
    </w:p>
    <w:p w14:paraId="3D410CBF" w14:textId="77777777" w:rsidR="003F60DD" w:rsidRDefault="003F60DD" w:rsidP="003F60DD">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u w:val="single"/>
        </w:rPr>
        <w:t>Mission</w:t>
      </w:r>
    </w:p>
    <w:p w14:paraId="0392D3E2" w14:textId="77777777" w:rsidR="003F60DD" w:rsidRPr="00DE1E1F" w:rsidRDefault="003F60DD" w:rsidP="003F60DD">
      <w:pPr>
        <w:ind w:left="-180" w:firstLine="180"/>
        <w:rPr>
          <w:sz w:val="24"/>
          <w:szCs w:val="24"/>
        </w:rPr>
      </w:pPr>
      <w:r w:rsidRPr="00DE1E1F">
        <w:rPr>
          <w:sz w:val="24"/>
          <w:szCs w:val="24"/>
        </w:rPr>
        <w:t>Mission of the Independent Living Network and the SPIL.</w:t>
      </w:r>
    </w:p>
    <w:p w14:paraId="32D72612" w14:textId="77777777" w:rsidR="003F60DD" w:rsidRPr="00DE1E1F" w:rsidRDefault="003F60DD" w:rsidP="003F60DD">
      <w:pPr>
        <w:ind w:left="360"/>
        <w:rPr>
          <w:sz w:val="24"/>
          <w:szCs w:val="24"/>
        </w:rPr>
      </w:pPr>
    </w:p>
    <w:p w14:paraId="02DC5763" w14:textId="77777777" w:rsidR="003F60DD" w:rsidRPr="00DE1E1F" w:rsidRDefault="003F60DD" w:rsidP="003F60DD">
      <w:pPr>
        <w:rPr>
          <w:i/>
          <w:sz w:val="24"/>
          <w:szCs w:val="24"/>
        </w:rPr>
      </w:pPr>
      <w:r w:rsidRPr="00DE1E1F">
        <w:rPr>
          <w:i/>
          <w:sz w:val="24"/>
          <w:szCs w:val="24"/>
        </w:rPr>
        <w:t>In developing the mission statement, keep in mind this is the mission of the IL Network in your state and the SPIL is the vehicle to address it.  The mission is the highest outcome in the long term, and the SPIL goals and objectives should all be aiming toward achieving this mission.</w:t>
      </w:r>
    </w:p>
    <w:p w14:paraId="5A111215"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EF9469"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r w:rsidRPr="00DE1E1F">
        <w:rPr>
          <w:szCs w:val="24"/>
        </w:rPr>
        <w:t xml:space="preserve">1.2 </w:t>
      </w:r>
      <w:r w:rsidRPr="00DE1E1F">
        <w:rPr>
          <w:szCs w:val="24"/>
          <w:u w:val="single"/>
        </w:rPr>
        <w:t>Goals</w:t>
      </w:r>
    </w:p>
    <w:p w14:paraId="111D5664" w14:textId="77777777" w:rsidR="003F60DD" w:rsidRPr="00DE1E1F" w:rsidRDefault="003F60DD" w:rsidP="003F60DD">
      <w:pPr>
        <w:rPr>
          <w:sz w:val="24"/>
          <w:szCs w:val="24"/>
        </w:rPr>
      </w:pPr>
      <w:r w:rsidRPr="00DE1E1F">
        <w:rPr>
          <w:sz w:val="24"/>
          <w:szCs w:val="24"/>
        </w:rPr>
        <w:t>Goals of the IL Network for the three-year period of the plan.</w:t>
      </w:r>
    </w:p>
    <w:p w14:paraId="2D87F06E" w14:textId="77777777" w:rsidR="003F60DD" w:rsidRPr="00DE1E1F" w:rsidRDefault="003F60DD" w:rsidP="003F60DD">
      <w:pPr>
        <w:rPr>
          <w:sz w:val="24"/>
          <w:szCs w:val="24"/>
        </w:rPr>
      </w:pPr>
    </w:p>
    <w:p w14:paraId="531F64FB" w14:textId="77777777" w:rsidR="003F60DD" w:rsidRPr="00DE1E1F" w:rsidRDefault="003F60DD" w:rsidP="003F60DD">
      <w:pPr>
        <w:ind w:left="720"/>
        <w:rPr>
          <w:i/>
          <w:sz w:val="24"/>
          <w:szCs w:val="24"/>
        </w:rPr>
      </w:pPr>
      <w:r w:rsidRPr="00DE1E1F">
        <w:rPr>
          <w:i/>
          <w:sz w:val="24"/>
          <w:szCs w:val="24"/>
        </w:rPr>
        <w:t>Goals are the intermediate outcomes, what you want to achieve, that build toward the mission.</w:t>
      </w:r>
    </w:p>
    <w:p w14:paraId="7671D3C9" w14:textId="77777777" w:rsidR="003F60DD" w:rsidRPr="00DE1E1F" w:rsidRDefault="003F60DD" w:rsidP="003F60DD">
      <w:pPr>
        <w:rPr>
          <w:b/>
          <w:sz w:val="24"/>
          <w:szCs w:val="24"/>
        </w:rPr>
      </w:pPr>
    </w:p>
    <w:p w14:paraId="07D6C7B9" w14:textId="77777777" w:rsidR="003F60DD" w:rsidRPr="00DE1E1F" w:rsidRDefault="003F60DD" w:rsidP="003F60DD">
      <w:pPr>
        <w:rPr>
          <w:sz w:val="24"/>
          <w:szCs w:val="24"/>
        </w:rPr>
      </w:pPr>
      <w:r w:rsidRPr="00DE1E1F">
        <w:rPr>
          <w:sz w:val="24"/>
          <w:szCs w:val="24"/>
        </w:rPr>
        <w:t xml:space="preserve">1.3 </w:t>
      </w:r>
      <w:r w:rsidRPr="00DE1E1F">
        <w:rPr>
          <w:sz w:val="24"/>
          <w:szCs w:val="24"/>
          <w:u w:val="single"/>
        </w:rPr>
        <w:t>Objectives</w:t>
      </w:r>
    </w:p>
    <w:p w14:paraId="55B8C7DE" w14:textId="77777777" w:rsidR="003F60DD" w:rsidRPr="00DE1E1F" w:rsidRDefault="003F60DD" w:rsidP="003F60DD">
      <w:pPr>
        <w:rPr>
          <w:sz w:val="24"/>
          <w:szCs w:val="24"/>
        </w:rPr>
      </w:pPr>
      <w:r w:rsidRPr="00DE1E1F">
        <w:rPr>
          <w:sz w:val="24"/>
          <w:szCs w:val="24"/>
        </w:rPr>
        <w:t>Objectives for the three-year period of the plan – including geographic scope, desired outcomes, target dates, and indicators.  Including compatibility with the purpose of Title VII, Chapter 1.</w:t>
      </w:r>
    </w:p>
    <w:p w14:paraId="2CD86A50" w14:textId="77777777" w:rsidR="003F60DD" w:rsidRPr="00DE1E1F" w:rsidRDefault="003F60DD" w:rsidP="003F60DD">
      <w:pPr>
        <w:rPr>
          <w:sz w:val="24"/>
          <w:szCs w:val="24"/>
        </w:rPr>
      </w:pPr>
    </w:p>
    <w:p w14:paraId="057350AA" w14:textId="77777777" w:rsidR="003F60DD" w:rsidRPr="00DE1E1F" w:rsidRDefault="003F60DD" w:rsidP="003F60DD">
      <w:pPr>
        <w:ind w:left="720"/>
        <w:rPr>
          <w:i/>
          <w:sz w:val="24"/>
          <w:szCs w:val="24"/>
        </w:rPr>
      </w:pPr>
      <w:r w:rsidRPr="00DE1E1F">
        <w:rPr>
          <w:i/>
          <w:sz w:val="24"/>
          <w:szCs w:val="24"/>
        </w:rPr>
        <w:t>Objectives are specific outcomes – the changes you want to result from what you do – that build toward the achievement of a goal.  Objectives should be outcomes focused, measurable, and have timelines/target dates.  Objectives may include specific amounts and sources of funding to be used for an objective or activity.</w:t>
      </w:r>
    </w:p>
    <w:p w14:paraId="33EA35D1" w14:textId="77777777" w:rsidR="003F60DD" w:rsidRPr="00DE1E1F" w:rsidRDefault="003F60DD" w:rsidP="003F60DD">
      <w:pPr>
        <w:ind w:left="720"/>
        <w:rPr>
          <w:i/>
          <w:sz w:val="24"/>
          <w:szCs w:val="24"/>
        </w:rPr>
      </w:pPr>
    </w:p>
    <w:p w14:paraId="3B1F6546" w14:textId="77777777" w:rsidR="003F60DD" w:rsidRPr="00DE1E1F" w:rsidRDefault="003F60DD" w:rsidP="003F60DD">
      <w:pPr>
        <w:ind w:left="720"/>
        <w:rPr>
          <w:i/>
          <w:sz w:val="24"/>
          <w:szCs w:val="24"/>
        </w:rPr>
      </w:pPr>
      <w:r w:rsidRPr="00DE1E1F">
        <w:rPr>
          <w:i/>
          <w:sz w:val="24"/>
          <w:szCs w:val="24"/>
        </w:rPr>
        <w:t xml:space="preserve">Be realistic with objectives, and do not include more than can be achieved in the 3-year period of the plan.  Do NOT include all the CILs work-plan objectives–the SPIL and the CIL work plans should work together but not duplicate each other.  </w:t>
      </w:r>
    </w:p>
    <w:p w14:paraId="3E7CF9CF" w14:textId="77777777" w:rsidR="003F60DD" w:rsidRPr="00DE1E1F" w:rsidRDefault="003F60DD" w:rsidP="003F60DD">
      <w:pPr>
        <w:ind w:left="720"/>
        <w:rPr>
          <w:i/>
          <w:sz w:val="24"/>
          <w:szCs w:val="24"/>
        </w:rPr>
      </w:pPr>
    </w:p>
    <w:p w14:paraId="5B8849B2" w14:textId="77777777" w:rsidR="003F60DD" w:rsidRPr="00DE1E1F" w:rsidRDefault="003F60DD" w:rsidP="003F60DD">
      <w:pPr>
        <w:ind w:left="720"/>
        <w:rPr>
          <w:i/>
          <w:sz w:val="24"/>
          <w:szCs w:val="24"/>
        </w:rPr>
      </w:pPr>
      <w:r w:rsidRPr="00DE1E1F">
        <w:rPr>
          <w:i/>
          <w:sz w:val="24"/>
          <w:szCs w:val="24"/>
        </w:rPr>
        <w:t>Outcomes vs. Outputs – Outputs reflect how much was done, quantity of work, numbers of activities, etc.  Outcomes reflect the changes that occurred as a result of the work done.</w:t>
      </w:r>
    </w:p>
    <w:p w14:paraId="16802728" w14:textId="77777777" w:rsidR="003F60DD" w:rsidRPr="00DE1E1F" w:rsidRDefault="003F60DD" w:rsidP="003F60DD">
      <w:pPr>
        <w:ind w:left="720"/>
        <w:rPr>
          <w:i/>
          <w:sz w:val="24"/>
          <w:szCs w:val="24"/>
        </w:rPr>
      </w:pPr>
    </w:p>
    <w:p w14:paraId="4D6AD5D0" w14:textId="77777777" w:rsidR="003F60DD" w:rsidRPr="00DE1E1F" w:rsidRDefault="003F60DD" w:rsidP="003F60DD">
      <w:pPr>
        <w:ind w:left="1080"/>
        <w:rPr>
          <w:i/>
          <w:sz w:val="24"/>
          <w:szCs w:val="24"/>
        </w:rPr>
      </w:pPr>
      <w:r w:rsidRPr="00DE1E1F">
        <w:rPr>
          <w:i/>
          <w:sz w:val="24"/>
          <w:szCs w:val="24"/>
        </w:rPr>
        <w:t>Outputs are how much work is done:</w:t>
      </w:r>
    </w:p>
    <w:p w14:paraId="169973D1" w14:textId="77777777" w:rsidR="003F60DD" w:rsidRPr="00DE1E1F" w:rsidRDefault="003F60DD" w:rsidP="003F60DD">
      <w:pPr>
        <w:pStyle w:val="ListParagraph"/>
        <w:numPr>
          <w:ilvl w:val="0"/>
          <w:numId w:val="14"/>
        </w:numPr>
        <w:rPr>
          <w:i/>
        </w:rPr>
      </w:pPr>
      <w:r w:rsidRPr="00DE1E1F">
        <w:rPr>
          <w:i/>
        </w:rPr>
        <w:t>number of people served</w:t>
      </w:r>
    </w:p>
    <w:p w14:paraId="17FCD7F1" w14:textId="77777777" w:rsidR="003F60DD" w:rsidRPr="00DE1E1F" w:rsidRDefault="003F60DD" w:rsidP="003F60DD">
      <w:pPr>
        <w:pStyle w:val="ListParagraph"/>
        <w:numPr>
          <w:ilvl w:val="0"/>
          <w:numId w:val="14"/>
        </w:numPr>
        <w:rPr>
          <w:i/>
        </w:rPr>
      </w:pPr>
      <w:r w:rsidRPr="00DE1E1F">
        <w:rPr>
          <w:i/>
        </w:rPr>
        <w:t>number of hours of service</w:t>
      </w:r>
    </w:p>
    <w:p w14:paraId="59F5092C" w14:textId="77777777" w:rsidR="003F60DD" w:rsidRPr="00DE1E1F" w:rsidRDefault="003F60DD" w:rsidP="003F60DD">
      <w:pPr>
        <w:pStyle w:val="ListParagraph"/>
        <w:numPr>
          <w:ilvl w:val="0"/>
          <w:numId w:val="14"/>
        </w:numPr>
        <w:rPr>
          <w:i/>
        </w:rPr>
      </w:pPr>
      <w:r w:rsidRPr="00DE1E1F">
        <w:rPr>
          <w:i/>
        </w:rPr>
        <w:t>number of activities conducted</w:t>
      </w:r>
    </w:p>
    <w:p w14:paraId="286DC7E9" w14:textId="77777777" w:rsidR="003F60DD" w:rsidRPr="00DE1E1F" w:rsidRDefault="003F60DD" w:rsidP="003F60DD">
      <w:pPr>
        <w:pStyle w:val="ListParagraph"/>
        <w:numPr>
          <w:ilvl w:val="0"/>
          <w:numId w:val="14"/>
        </w:numPr>
        <w:rPr>
          <w:i/>
        </w:rPr>
      </w:pPr>
      <w:r w:rsidRPr="00DE1E1F">
        <w:rPr>
          <w:i/>
        </w:rPr>
        <w:t>number of public service announcements</w:t>
      </w:r>
    </w:p>
    <w:p w14:paraId="169AF0D7" w14:textId="77777777" w:rsidR="003F60DD" w:rsidRPr="00DE1E1F" w:rsidRDefault="003F60DD" w:rsidP="003F60DD">
      <w:pPr>
        <w:ind w:left="1080"/>
        <w:rPr>
          <w:i/>
          <w:sz w:val="24"/>
          <w:szCs w:val="24"/>
        </w:rPr>
      </w:pPr>
    </w:p>
    <w:p w14:paraId="51162E9D" w14:textId="77777777" w:rsidR="003F60DD" w:rsidRPr="00DE1E1F" w:rsidRDefault="003F60DD" w:rsidP="003F60DD">
      <w:pPr>
        <w:ind w:left="1080"/>
        <w:rPr>
          <w:i/>
          <w:sz w:val="24"/>
          <w:szCs w:val="24"/>
        </w:rPr>
      </w:pPr>
      <w:r w:rsidRPr="00DE1E1F">
        <w:rPr>
          <w:i/>
          <w:sz w:val="24"/>
          <w:szCs w:val="24"/>
        </w:rPr>
        <w:t xml:space="preserve">Outcomes are the changes or results you want: </w:t>
      </w:r>
    </w:p>
    <w:p w14:paraId="5B0713F3" w14:textId="77777777" w:rsidR="003F60DD" w:rsidRPr="00DE1E1F" w:rsidRDefault="003F60DD" w:rsidP="003F60DD">
      <w:pPr>
        <w:pStyle w:val="ListParagraph"/>
        <w:numPr>
          <w:ilvl w:val="0"/>
          <w:numId w:val="14"/>
        </w:numPr>
        <w:rPr>
          <w:i/>
        </w:rPr>
      </w:pPr>
      <w:r w:rsidRPr="00DE1E1F">
        <w:rPr>
          <w:i/>
        </w:rPr>
        <w:t>changes in individuals (knowledge, skills, etc.)</w:t>
      </w:r>
    </w:p>
    <w:p w14:paraId="39954617" w14:textId="77777777" w:rsidR="003F60DD" w:rsidRPr="00DE1E1F" w:rsidRDefault="003F60DD" w:rsidP="003F60DD">
      <w:pPr>
        <w:pStyle w:val="ListParagraph"/>
        <w:numPr>
          <w:ilvl w:val="0"/>
          <w:numId w:val="14"/>
        </w:numPr>
        <w:rPr>
          <w:i/>
        </w:rPr>
      </w:pPr>
      <w:r w:rsidRPr="00DE1E1F">
        <w:rPr>
          <w:i/>
        </w:rPr>
        <w:lastRenderedPageBreak/>
        <w:t>changes in organizations (attitudes, programs, etc.)</w:t>
      </w:r>
    </w:p>
    <w:p w14:paraId="2EAEC104" w14:textId="77777777" w:rsidR="003F60DD" w:rsidRPr="00DE1E1F" w:rsidRDefault="003F60DD" w:rsidP="003F60DD">
      <w:pPr>
        <w:pStyle w:val="ListParagraph"/>
        <w:numPr>
          <w:ilvl w:val="0"/>
          <w:numId w:val="14"/>
        </w:numPr>
        <w:rPr>
          <w:i/>
        </w:rPr>
      </w:pPr>
      <w:r w:rsidRPr="00DE1E1F">
        <w:rPr>
          <w:i/>
        </w:rPr>
        <w:t>changes in communities (attitudes, accessibility, etc.)</w:t>
      </w:r>
    </w:p>
    <w:p w14:paraId="012F7612" w14:textId="77777777" w:rsidR="003F60DD" w:rsidRPr="00DE1E1F" w:rsidRDefault="003F60DD" w:rsidP="003F60DD">
      <w:pPr>
        <w:ind w:left="720"/>
        <w:rPr>
          <w:i/>
          <w:sz w:val="24"/>
          <w:szCs w:val="24"/>
        </w:rPr>
      </w:pPr>
    </w:p>
    <w:p w14:paraId="14D14C2F" w14:textId="77777777" w:rsidR="003F60DD" w:rsidRPr="00DE1E1F" w:rsidRDefault="003F60DD" w:rsidP="003F60DD">
      <w:pPr>
        <w:ind w:left="720"/>
        <w:rPr>
          <w:i/>
          <w:sz w:val="24"/>
          <w:szCs w:val="24"/>
        </w:rPr>
      </w:pPr>
      <w:r w:rsidRPr="00DE1E1F">
        <w:rPr>
          <w:i/>
          <w:sz w:val="24"/>
          <w:szCs w:val="24"/>
        </w:rPr>
        <w:t>Measurable objectives include indicators–what information will tell you if you are being successful in achieving the objective–how you will know how fully the objective is being achieved.</w:t>
      </w:r>
    </w:p>
    <w:p w14:paraId="3C647108" w14:textId="77777777" w:rsidR="003F60DD" w:rsidRPr="00DE1E1F" w:rsidRDefault="003F60DD" w:rsidP="003F60DD">
      <w:pPr>
        <w:ind w:left="720"/>
        <w:rPr>
          <w:i/>
          <w:sz w:val="24"/>
          <w:szCs w:val="24"/>
        </w:rPr>
      </w:pPr>
    </w:p>
    <w:p w14:paraId="74510998" w14:textId="77777777" w:rsidR="003F60DD" w:rsidRPr="00DE1E1F" w:rsidRDefault="003F60DD" w:rsidP="003F60DD">
      <w:pPr>
        <w:ind w:left="720"/>
        <w:rPr>
          <w:i/>
          <w:sz w:val="24"/>
          <w:szCs w:val="24"/>
        </w:rPr>
      </w:pPr>
      <w:r w:rsidRPr="00DE1E1F">
        <w:rPr>
          <w:i/>
          <w:sz w:val="24"/>
          <w:szCs w:val="24"/>
        </w:rPr>
        <w:t xml:space="preserve">Indicators should be </w:t>
      </w:r>
      <w:r w:rsidRPr="00DE1E1F">
        <w:rPr>
          <w:b/>
          <w:i/>
          <w:sz w:val="24"/>
          <w:szCs w:val="24"/>
        </w:rPr>
        <w:t>S</w:t>
      </w:r>
      <w:r w:rsidRPr="00DE1E1F">
        <w:rPr>
          <w:i/>
          <w:sz w:val="24"/>
          <w:szCs w:val="24"/>
        </w:rPr>
        <w:t xml:space="preserve">pecific, </w:t>
      </w:r>
      <w:r w:rsidRPr="00DE1E1F">
        <w:rPr>
          <w:b/>
          <w:i/>
          <w:sz w:val="24"/>
          <w:szCs w:val="24"/>
        </w:rPr>
        <w:t>M</w:t>
      </w:r>
      <w:r w:rsidRPr="00DE1E1F">
        <w:rPr>
          <w:i/>
          <w:sz w:val="24"/>
          <w:szCs w:val="24"/>
        </w:rPr>
        <w:t xml:space="preserve">easurable, </w:t>
      </w:r>
      <w:r w:rsidRPr="00DE1E1F">
        <w:rPr>
          <w:b/>
          <w:i/>
          <w:sz w:val="24"/>
          <w:szCs w:val="24"/>
        </w:rPr>
        <w:t>A</w:t>
      </w:r>
      <w:r w:rsidRPr="00DE1E1F">
        <w:rPr>
          <w:i/>
          <w:sz w:val="24"/>
          <w:szCs w:val="24"/>
        </w:rPr>
        <w:t xml:space="preserve">chievable, </w:t>
      </w:r>
      <w:r w:rsidRPr="00DE1E1F">
        <w:rPr>
          <w:b/>
          <w:i/>
          <w:sz w:val="24"/>
          <w:szCs w:val="24"/>
        </w:rPr>
        <w:t>R</w:t>
      </w:r>
      <w:r w:rsidRPr="00DE1E1F">
        <w:rPr>
          <w:i/>
          <w:sz w:val="24"/>
          <w:szCs w:val="24"/>
        </w:rPr>
        <w:t xml:space="preserve">elevant, </w:t>
      </w:r>
      <w:r w:rsidRPr="00DE1E1F">
        <w:rPr>
          <w:b/>
          <w:i/>
          <w:sz w:val="24"/>
          <w:szCs w:val="24"/>
        </w:rPr>
        <w:t>T</w:t>
      </w:r>
      <w:r w:rsidRPr="00DE1E1F">
        <w:rPr>
          <w:i/>
          <w:sz w:val="24"/>
          <w:szCs w:val="24"/>
        </w:rPr>
        <w:t>imely (SMART).</w:t>
      </w:r>
    </w:p>
    <w:p w14:paraId="63EA11E4" w14:textId="77777777" w:rsidR="003F60DD" w:rsidRPr="00DE1E1F" w:rsidRDefault="003F60DD" w:rsidP="003F60DD">
      <w:pPr>
        <w:pStyle w:val="ListParagraph"/>
        <w:numPr>
          <w:ilvl w:val="0"/>
          <w:numId w:val="13"/>
        </w:numPr>
        <w:rPr>
          <w:i/>
        </w:rPr>
      </w:pPr>
      <w:r w:rsidRPr="00DE1E1F">
        <w:rPr>
          <w:i/>
        </w:rPr>
        <w:t>Specific – clear what exactly is being measured</w:t>
      </w:r>
    </w:p>
    <w:p w14:paraId="25BD3378" w14:textId="77777777" w:rsidR="003F60DD" w:rsidRPr="00DE1E1F" w:rsidRDefault="003F60DD" w:rsidP="003F60DD">
      <w:pPr>
        <w:pStyle w:val="ListParagraph"/>
        <w:numPr>
          <w:ilvl w:val="0"/>
          <w:numId w:val="13"/>
        </w:numPr>
        <w:rPr>
          <w:i/>
        </w:rPr>
      </w:pPr>
      <w:r w:rsidRPr="00DE1E1F">
        <w:rPr>
          <w:i/>
        </w:rPr>
        <w:t>Measurable – necessary information can be gathered with reasonable amount of effort and cost</w:t>
      </w:r>
    </w:p>
    <w:p w14:paraId="666C3BB0" w14:textId="77777777" w:rsidR="003F60DD" w:rsidRPr="00DE1E1F" w:rsidRDefault="003F60DD" w:rsidP="003F60DD">
      <w:pPr>
        <w:pStyle w:val="ListParagraph"/>
        <w:numPr>
          <w:ilvl w:val="0"/>
          <w:numId w:val="13"/>
        </w:numPr>
        <w:rPr>
          <w:i/>
        </w:rPr>
      </w:pPr>
      <w:r w:rsidRPr="00DE1E1F">
        <w:rPr>
          <w:i/>
        </w:rPr>
        <w:t>Achievable – somewhere between too easy to achieve and hopelessly out of reach</w:t>
      </w:r>
    </w:p>
    <w:p w14:paraId="613AB882" w14:textId="77777777" w:rsidR="003F60DD" w:rsidRPr="00DE1E1F" w:rsidRDefault="003F60DD" w:rsidP="003F60DD">
      <w:pPr>
        <w:pStyle w:val="ListParagraph"/>
        <w:numPr>
          <w:ilvl w:val="0"/>
          <w:numId w:val="13"/>
        </w:numPr>
        <w:rPr>
          <w:i/>
        </w:rPr>
      </w:pPr>
      <w:r w:rsidRPr="00DE1E1F">
        <w:rPr>
          <w:i/>
        </w:rPr>
        <w:t>Relevant – captures the core essence of the desired outcome</w:t>
      </w:r>
    </w:p>
    <w:p w14:paraId="24C550CF" w14:textId="77777777" w:rsidR="003F60DD" w:rsidRPr="00DE1E1F" w:rsidRDefault="003F60DD" w:rsidP="003F60DD">
      <w:pPr>
        <w:pStyle w:val="ListParagraph"/>
        <w:numPr>
          <w:ilvl w:val="0"/>
          <w:numId w:val="13"/>
        </w:numPr>
        <w:rPr>
          <w:i/>
        </w:rPr>
      </w:pPr>
      <w:r w:rsidRPr="00DE1E1F">
        <w:rPr>
          <w:i/>
        </w:rPr>
        <w:t>Timely – likely to move/change enough during the three-year period of the plan to provide useful information</w:t>
      </w:r>
    </w:p>
    <w:p w14:paraId="40B9D929" w14:textId="77777777" w:rsidR="003F60DD" w:rsidRPr="00DE1E1F" w:rsidRDefault="003F60DD" w:rsidP="003F60DD">
      <w:pPr>
        <w:ind w:left="720"/>
        <w:rPr>
          <w:i/>
          <w:sz w:val="24"/>
          <w:szCs w:val="24"/>
        </w:rPr>
      </w:pPr>
    </w:p>
    <w:p w14:paraId="34CCCA12" w14:textId="77777777" w:rsidR="003F60DD" w:rsidRPr="00DE1E1F" w:rsidRDefault="003F60DD" w:rsidP="003F60DD">
      <w:pPr>
        <w:rPr>
          <w:i/>
          <w:sz w:val="24"/>
          <w:szCs w:val="24"/>
        </w:rPr>
      </w:pPr>
      <w:r w:rsidRPr="00DE1E1F">
        <w:rPr>
          <w:i/>
          <w:sz w:val="24"/>
          <w:szCs w:val="24"/>
        </w:rPr>
        <w:t>Appendix B contains planning tools that may be useful in developing the goals and objectives.</w:t>
      </w:r>
    </w:p>
    <w:p w14:paraId="2F70D5A7" w14:textId="77777777" w:rsidR="003F60DD" w:rsidRPr="00DE1E1F" w:rsidRDefault="003F60DD" w:rsidP="003F60DD">
      <w:pPr>
        <w:rPr>
          <w:i/>
          <w:sz w:val="24"/>
          <w:szCs w:val="24"/>
        </w:rPr>
      </w:pPr>
      <w:r w:rsidRPr="00DE1E1F">
        <w:rPr>
          <w:i/>
          <w:sz w:val="24"/>
          <w:szCs w:val="24"/>
          <w:u w:val="single"/>
        </w:rPr>
        <w:t>Examples</w:t>
      </w:r>
      <w:r w:rsidRPr="00DE1E1F">
        <w:rPr>
          <w:i/>
          <w:sz w:val="24"/>
          <w:szCs w:val="24"/>
        </w:rPr>
        <w:t>:</w:t>
      </w:r>
    </w:p>
    <w:p w14:paraId="16C13B97" w14:textId="77777777" w:rsidR="003F60DD" w:rsidRPr="00DE1E1F" w:rsidRDefault="003F60DD" w:rsidP="003F60DD">
      <w:pPr>
        <w:rPr>
          <w:i/>
          <w:sz w:val="24"/>
          <w:szCs w:val="24"/>
        </w:rPr>
      </w:pPr>
    </w:p>
    <w:p w14:paraId="0E17D41E" w14:textId="77777777" w:rsidR="003F60DD" w:rsidRPr="00DE1E1F" w:rsidRDefault="003F60DD" w:rsidP="003F60DD">
      <w:pPr>
        <w:ind w:left="1440" w:hanging="1440"/>
        <w:rPr>
          <w:i/>
          <w:sz w:val="24"/>
          <w:szCs w:val="24"/>
        </w:rPr>
      </w:pPr>
      <w:r w:rsidRPr="00DE1E1F">
        <w:rPr>
          <w:i/>
          <w:sz w:val="24"/>
          <w:szCs w:val="24"/>
        </w:rPr>
        <w:t>Mission:</w:t>
      </w:r>
      <w:r w:rsidRPr="00DE1E1F">
        <w:rPr>
          <w:i/>
          <w:sz w:val="24"/>
          <w:szCs w:val="24"/>
        </w:rPr>
        <w:tab/>
        <w:t>“(state)ians with disabilities participate fully as they like in community activities.”</w:t>
      </w:r>
    </w:p>
    <w:p w14:paraId="43314895" w14:textId="77777777" w:rsidR="003F60DD" w:rsidRPr="00DE1E1F" w:rsidRDefault="003F60DD" w:rsidP="003F60DD">
      <w:pPr>
        <w:ind w:left="1440"/>
        <w:rPr>
          <w:i/>
          <w:sz w:val="24"/>
          <w:szCs w:val="24"/>
        </w:rPr>
      </w:pPr>
    </w:p>
    <w:p w14:paraId="54BA531F" w14:textId="77777777" w:rsidR="003F60DD" w:rsidRPr="00DE1E1F" w:rsidRDefault="003F60DD" w:rsidP="003F60DD">
      <w:pPr>
        <w:ind w:left="1440"/>
        <w:rPr>
          <w:i/>
          <w:sz w:val="24"/>
          <w:szCs w:val="24"/>
        </w:rPr>
      </w:pPr>
      <w:r w:rsidRPr="00DE1E1F">
        <w:rPr>
          <w:i/>
          <w:sz w:val="24"/>
          <w:szCs w:val="24"/>
        </w:rPr>
        <w:t>Or</w:t>
      </w:r>
    </w:p>
    <w:p w14:paraId="0B13A1AF" w14:textId="77777777" w:rsidR="003F60DD" w:rsidRPr="00DE1E1F" w:rsidRDefault="003F60DD" w:rsidP="003F60DD">
      <w:pPr>
        <w:ind w:left="1440"/>
        <w:rPr>
          <w:i/>
          <w:sz w:val="24"/>
          <w:szCs w:val="24"/>
        </w:rPr>
      </w:pPr>
    </w:p>
    <w:p w14:paraId="0B2E6CC0" w14:textId="77777777" w:rsidR="003F60DD" w:rsidRPr="00DE1E1F" w:rsidRDefault="003F60DD" w:rsidP="003F60DD">
      <w:pPr>
        <w:ind w:left="1440"/>
        <w:rPr>
          <w:i/>
          <w:sz w:val="24"/>
          <w:szCs w:val="24"/>
        </w:rPr>
      </w:pPr>
      <w:r w:rsidRPr="00DE1E1F">
        <w:rPr>
          <w:i/>
          <w:sz w:val="24"/>
          <w:szCs w:val="24"/>
        </w:rPr>
        <w:t>“(state)ians with disabilities are valued equally and participate fully in their communities.”</w:t>
      </w:r>
    </w:p>
    <w:p w14:paraId="0F0EC1BE" w14:textId="77777777" w:rsidR="003F60DD" w:rsidRPr="00DE1E1F" w:rsidRDefault="003F60DD" w:rsidP="003F60DD">
      <w:pPr>
        <w:rPr>
          <w:i/>
          <w:sz w:val="24"/>
          <w:szCs w:val="24"/>
        </w:rPr>
      </w:pPr>
    </w:p>
    <w:p w14:paraId="442B4E25" w14:textId="77777777" w:rsidR="003F60DD" w:rsidRPr="00DE1E1F" w:rsidRDefault="003F60DD" w:rsidP="003F60DD">
      <w:pPr>
        <w:tabs>
          <w:tab w:val="left" w:pos="1440"/>
        </w:tabs>
        <w:ind w:left="1710" w:hanging="1710"/>
        <w:rPr>
          <w:i/>
          <w:sz w:val="24"/>
          <w:szCs w:val="24"/>
        </w:rPr>
      </w:pPr>
      <w:r w:rsidRPr="00DE1E1F">
        <w:rPr>
          <w:i/>
          <w:sz w:val="24"/>
          <w:szCs w:val="24"/>
        </w:rPr>
        <w:t>Goals:</w:t>
      </w:r>
      <w:r w:rsidRPr="00DE1E1F">
        <w:rPr>
          <w:i/>
          <w:sz w:val="24"/>
          <w:szCs w:val="24"/>
        </w:rPr>
        <w:tab/>
        <w:t>1.  Individuals with disabilities live independently in the community.</w:t>
      </w:r>
    </w:p>
    <w:p w14:paraId="4C61BD27" w14:textId="77777777" w:rsidR="003F60DD" w:rsidRPr="00DE1E1F" w:rsidRDefault="003F60DD" w:rsidP="003F60DD">
      <w:pPr>
        <w:ind w:left="1440"/>
        <w:rPr>
          <w:i/>
          <w:sz w:val="24"/>
          <w:szCs w:val="24"/>
        </w:rPr>
      </w:pPr>
      <w:r w:rsidRPr="00DE1E1F">
        <w:rPr>
          <w:i/>
          <w:sz w:val="24"/>
          <w:szCs w:val="24"/>
        </w:rPr>
        <w:t>2.  Formerly underserved populations are served by CILs.</w:t>
      </w:r>
    </w:p>
    <w:p w14:paraId="5CA26798" w14:textId="77777777" w:rsidR="003F60DD" w:rsidRPr="00DE1E1F" w:rsidRDefault="003F60DD" w:rsidP="003F60DD">
      <w:pPr>
        <w:rPr>
          <w:i/>
          <w:sz w:val="24"/>
          <w:szCs w:val="24"/>
        </w:rPr>
      </w:pPr>
    </w:p>
    <w:p w14:paraId="5D6D17AC" w14:textId="77777777" w:rsidR="003F60DD" w:rsidRPr="00DE1E1F" w:rsidRDefault="003F60DD" w:rsidP="003F60DD">
      <w:pPr>
        <w:rPr>
          <w:i/>
          <w:sz w:val="24"/>
          <w:szCs w:val="24"/>
        </w:rPr>
      </w:pPr>
      <w:r w:rsidRPr="00DE1E1F">
        <w:rPr>
          <w:i/>
          <w:sz w:val="24"/>
          <w:szCs w:val="24"/>
        </w:rPr>
        <w:t>Objectives:</w:t>
      </w:r>
      <w:r w:rsidRPr="00DE1E1F">
        <w:rPr>
          <w:i/>
          <w:sz w:val="24"/>
          <w:szCs w:val="24"/>
        </w:rPr>
        <w:tab/>
        <w:t>1.1  Individuals with disabilities have access to transportation.</w:t>
      </w:r>
    </w:p>
    <w:p w14:paraId="3D31F913" w14:textId="77777777" w:rsidR="003F60DD" w:rsidRPr="00DE1E1F" w:rsidRDefault="003F60DD" w:rsidP="003F60DD">
      <w:pPr>
        <w:tabs>
          <w:tab w:val="left" w:pos="1440"/>
        </w:tabs>
        <w:ind w:left="1800" w:hanging="360"/>
        <w:rPr>
          <w:i/>
          <w:sz w:val="24"/>
          <w:szCs w:val="24"/>
        </w:rPr>
      </w:pPr>
      <w:r w:rsidRPr="00DE1E1F">
        <w:rPr>
          <w:i/>
          <w:sz w:val="24"/>
          <w:szCs w:val="24"/>
        </w:rPr>
        <w:t>1.2  Individuals with disabilities have access to the community-based resources they need.</w:t>
      </w:r>
    </w:p>
    <w:p w14:paraId="412D34B4" w14:textId="77777777" w:rsidR="003F60DD" w:rsidRPr="00DE1E1F" w:rsidRDefault="003F60DD" w:rsidP="003F60DD">
      <w:pPr>
        <w:ind w:left="720"/>
        <w:rPr>
          <w:i/>
          <w:sz w:val="24"/>
          <w:szCs w:val="24"/>
        </w:rPr>
      </w:pPr>
      <w:r w:rsidRPr="00DE1E1F">
        <w:rPr>
          <w:i/>
          <w:sz w:val="24"/>
          <w:szCs w:val="24"/>
        </w:rPr>
        <w:tab/>
        <w:t>2.1  CIL services are available in _______ county(ies).</w:t>
      </w:r>
    </w:p>
    <w:p w14:paraId="7E4BBF52" w14:textId="77777777" w:rsidR="003F60DD" w:rsidRPr="00DE1E1F" w:rsidRDefault="003F60DD" w:rsidP="003F60DD">
      <w:pPr>
        <w:ind w:left="1440"/>
        <w:rPr>
          <w:i/>
          <w:sz w:val="24"/>
          <w:szCs w:val="24"/>
        </w:rPr>
      </w:pPr>
      <w:r w:rsidRPr="00DE1E1F">
        <w:rPr>
          <w:i/>
          <w:sz w:val="24"/>
          <w:szCs w:val="24"/>
        </w:rPr>
        <w:t>2.2  Hispanic individuals with disabilities have access to CIL services.</w:t>
      </w:r>
    </w:p>
    <w:p w14:paraId="3AF79624" w14:textId="77777777" w:rsidR="003F60DD" w:rsidRPr="00DE1E1F" w:rsidRDefault="003F60DD" w:rsidP="003F60DD">
      <w:pPr>
        <w:rPr>
          <w:i/>
          <w:sz w:val="24"/>
          <w:szCs w:val="24"/>
        </w:rPr>
      </w:pPr>
    </w:p>
    <w:p w14:paraId="4747A58A" w14:textId="77777777" w:rsidR="003F60DD" w:rsidRPr="00DE1E1F" w:rsidRDefault="003F60DD" w:rsidP="003F60DD">
      <w:pPr>
        <w:rPr>
          <w:i/>
          <w:sz w:val="24"/>
          <w:szCs w:val="24"/>
        </w:rPr>
      </w:pPr>
      <w:r w:rsidRPr="00DE1E1F">
        <w:rPr>
          <w:i/>
          <w:sz w:val="24"/>
          <w:szCs w:val="24"/>
        </w:rPr>
        <w:t>Indicators:</w:t>
      </w:r>
      <w:r w:rsidRPr="00DE1E1F">
        <w:rPr>
          <w:i/>
          <w:sz w:val="24"/>
          <w:szCs w:val="24"/>
        </w:rPr>
        <w:tab/>
        <w:t>1.1  Availability of accessible transportation increased by ___%.</w:t>
      </w:r>
    </w:p>
    <w:p w14:paraId="22A67D65" w14:textId="77777777" w:rsidR="003F60DD" w:rsidRPr="00DE1E1F" w:rsidRDefault="003F60DD" w:rsidP="003F60DD">
      <w:pPr>
        <w:ind w:left="1800" w:hanging="360"/>
        <w:rPr>
          <w:i/>
          <w:sz w:val="24"/>
          <w:szCs w:val="24"/>
        </w:rPr>
      </w:pPr>
      <w:r w:rsidRPr="00DE1E1F">
        <w:rPr>
          <w:i/>
          <w:sz w:val="24"/>
          <w:szCs w:val="24"/>
        </w:rPr>
        <w:t>1.2  Community-based resources available increased by ___%.  OR Waiting list for __________ Waiver was eliminate/reduced by ___%.</w:t>
      </w:r>
    </w:p>
    <w:p w14:paraId="6825527F" w14:textId="77777777" w:rsidR="003F60DD" w:rsidRPr="00DE1E1F" w:rsidRDefault="003F60DD" w:rsidP="003F60DD">
      <w:pPr>
        <w:ind w:left="1800" w:hanging="360"/>
        <w:rPr>
          <w:i/>
          <w:sz w:val="24"/>
          <w:szCs w:val="24"/>
        </w:rPr>
      </w:pPr>
      <w:r w:rsidRPr="00DE1E1F">
        <w:rPr>
          <w:i/>
          <w:sz w:val="24"/>
          <w:szCs w:val="24"/>
        </w:rPr>
        <w:t>2.1  ___________ CIL provided services in _________ county(ies).</w:t>
      </w:r>
    </w:p>
    <w:p w14:paraId="7ADAC4EC" w14:textId="77777777" w:rsidR="003F60DD" w:rsidRPr="00DE1E1F" w:rsidRDefault="003F60DD" w:rsidP="003F60DD">
      <w:pPr>
        <w:ind w:left="1800" w:hanging="360"/>
        <w:rPr>
          <w:i/>
          <w:sz w:val="24"/>
          <w:szCs w:val="24"/>
        </w:rPr>
      </w:pPr>
      <w:r w:rsidRPr="00DE1E1F">
        <w:rPr>
          <w:i/>
          <w:sz w:val="24"/>
          <w:szCs w:val="24"/>
        </w:rPr>
        <w:t>2.2  All CIL materials are available in Spanish and Spanish speaking staff is available during all business hours.</w:t>
      </w:r>
    </w:p>
    <w:p w14:paraId="35C19C6D" w14:textId="77777777" w:rsidR="003F60DD" w:rsidRPr="00DE1E1F" w:rsidRDefault="003F60DD" w:rsidP="003F60DD">
      <w:pPr>
        <w:rPr>
          <w:i/>
          <w:sz w:val="24"/>
          <w:szCs w:val="24"/>
        </w:rPr>
      </w:pPr>
    </w:p>
    <w:p w14:paraId="5F9AE3D4" w14:textId="66A2FEB6" w:rsidR="003F60DD" w:rsidRPr="00DE1E1F" w:rsidRDefault="003F60DD" w:rsidP="003F60DD">
      <w:pPr>
        <w:rPr>
          <w:i/>
          <w:sz w:val="24"/>
          <w:szCs w:val="24"/>
        </w:rPr>
      </w:pPr>
      <w:r w:rsidRPr="00DE1E1F">
        <w:rPr>
          <w:i/>
          <w:sz w:val="24"/>
          <w:szCs w:val="24"/>
        </w:rPr>
        <w:t>NOTE:  When developing your logic model, it will be helpful to include the activities planned to achieve each objective–BUT you are not required to include activities in the SPIL for submission to ACL</w:t>
      </w:r>
      <w:r w:rsidR="00764ED7">
        <w:rPr>
          <w:i/>
          <w:sz w:val="24"/>
          <w:szCs w:val="24"/>
        </w:rPr>
        <w:t>/</w:t>
      </w:r>
      <w:r w:rsidR="003A0BB4">
        <w:rPr>
          <w:i/>
          <w:sz w:val="24"/>
          <w:szCs w:val="24"/>
        </w:rPr>
        <w:t>OILP</w:t>
      </w:r>
      <w:r w:rsidRPr="00DE1E1F">
        <w:rPr>
          <w:i/>
          <w:sz w:val="24"/>
          <w:szCs w:val="24"/>
        </w:rPr>
        <w:t>.</w:t>
      </w:r>
    </w:p>
    <w:p w14:paraId="54231AE0" w14:textId="358EABE6"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E7EC049" w14:textId="43D95560" w:rsidR="00F11E14" w:rsidRPr="00DE1E1F" w:rsidRDefault="00F11E14" w:rsidP="00F11E14">
      <w:pPr>
        <w:rPr>
          <w:sz w:val="24"/>
          <w:szCs w:val="24"/>
        </w:rPr>
      </w:pPr>
      <w:r w:rsidRPr="00DE1E1F">
        <w:rPr>
          <w:sz w:val="24"/>
          <w:szCs w:val="24"/>
        </w:rPr>
        <w:t>1.</w:t>
      </w:r>
      <w:r w:rsidR="009A4C7B">
        <w:rPr>
          <w:sz w:val="24"/>
          <w:szCs w:val="24"/>
        </w:rPr>
        <w:t>4</w:t>
      </w:r>
      <w:r w:rsidRPr="00DE1E1F">
        <w:rPr>
          <w:sz w:val="24"/>
          <w:szCs w:val="24"/>
        </w:rPr>
        <w:t xml:space="preserve"> </w:t>
      </w:r>
      <w:r w:rsidRPr="00DE1E1F">
        <w:rPr>
          <w:sz w:val="24"/>
          <w:szCs w:val="24"/>
          <w:u w:val="single"/>
        </w:rPr>
        <w:t>Evaluation</w:t>
      </w:r>
    </w:p>
    <w:p w14:paraId="7FA37D64" w14:textId="77777777" w:rsidR="00F11E14" w:rsidRPr="00DE1E1F" w:rsidRDefault="00F11E14" w:rsidP="00F11E14">
      <w:pPr>
        <w:rPr>
          <w:sz w:val="24"/>
          <w:szCs w:val="24"/>
        </w:rPr>
      </w:pPr>
      <w:r w:rsidRPr="00DE1E1F">
        <w:rPr>
          <w:sz w:val="24"/>
          <w:szCs w:val="24"/>
        </w:rPr>
        <w:t>Methods and processes the SILC will use to evaluate the effectiveness of the SPIL including timelines and evaluation of satisfaction of individuals with disabilities.</w:t>
      </w:r>
    </w:p>
    <w:p w14:paraId="3E0E7378" w14:textId="77777777" w:rsidR="00F11E14" w:rsidRPr="00DE1E1F" w:rsidRDefault="00F11E14" w:rsidP="00F11E14">
      <w:pPr>
        <w:rPr>
          <w:sz w:val="24"/>
          <w:szCs w:val="24"/>
        </w:rPr>
      </w:pPr>
    </w:p>
    <w:p w14:paraId="4B708C19" w14:textId="77777777" w:rsidR="00F11E14" w:rsidRPr="00DE1E1F" w:rsidRDefault="00F11E14" w:rsidP="00F11E14">
      <w:pPr>
        <w:rPr>
          <w:i/>
          <w:sz w:val="24"/>
          <w:szCs w:val="24"/>
        </w:rPr>
      </w:pPr>
      <w:r w:rsidRPr="00DE1E1F">
        <w:rPr>
          <w:i/>
          <w:sz w:val="24"/>
          <w:szCs w:val="24"/>
        </w:rPr>
        <w:t xml:space="preserve">Describe the method(s) that will be used and the timelines for periodically evaluating the effectiveness of the plan in meeting the objectives established in section 1.3 and achieving the desired outcomes.  The description must include the SILC’s evaluation of satisfaction by individuals with significant disabilities who have participated in the Independent Living services and/or CIL services.  The Evaluation should be outcomes focused and should measure progress toward achieving objectives, goals, and mission.  Measurable objectives, indicators, target performance levels, and target dates will facilitate the development and implementations of the </w:t>
      </w:r>
      <w:r>
        <w:rPr>
          <w:i/>
          <w:sz w:val="24"/>
          <w:szCs w:val="24"/>
        </w:rPr>
        <w:t xml:space="preserve">SPIL </w:t>
      </w:r>
      <w:r w:rsidRPr="00DE1E1F">
        <w:rPr>
          <w:i/>
          <w:sz w:val="24"/>
          <w:szCs w:val="24"/>
        </w:rPr>
        <w:t>Evaluation plan.</w:t>
      </w:r>
    </w:p>
    <w:p w14:paraId="37BB7C31" w14:textId="77777777" w:rsidR="00F11E14" w:rsidRPr="00DE1E1F" w:rsidRDefault="00F11E14" w:rsidP="00F11E14">
      <w:pPr>
        <w:rPr>
          <w:i/>
          <w:sz w:val="24"/>
          <w:szCs w:val="24"/>
        </w:rPr>
      </w:pPr>
    </w:p>
    <w:p w14:paraId="2E9826DD" w14:textId="77777777" w:rsidR="00F11E14" w:rsidRPr="00DE1E1F" w:rsidRDefault="00F11E14" w:rsidP="00F11E14">
      <w:pPr>
        <w:rPr>
          <w:i/>
          <w:sz w:val="24"/>
          <w:szCs w:val="24"/>
        </w:rPr>
      </w:pPr>
      <w:r w:rsidRPr="00DE1E1F">
        <w:rPr>
          <w:i/>
          <w:sz w:val="24"/>
          <w:szCs w:val="24"/>
        </w:rPr>
        <w:t>The</w:t>
      </w:r>
      <w:r>
        <w:rPr>
          <w:i/>
          <w:sz w:val="24"/>
          <w:szCs w:val="24"/>
        </w:rPr>
        <w:t xml:space="preserve"> SPIL</w:t>
      </w:r>
      <w:r w:rsidRPr="00DE1E1F">
        <w:rPr>
          <w:i/>
          <w:sz w:val="24"/>
          <w:szCs w:val="24"/>
        </w:rPr>
        <w:t xml:space="preserve"> Evaluation plan should describe how the SILC will:</w:t>
      </w:r>
    </w:p>
    <w:p w14:paraId="1E17B591" w14:textId="77777777" w:rsidR="00F11E14" w:rsidRPr="00DE1E1F" w:rsidRDefault="00F11E14" w:rsidP="00F11E14">
      <w:pPr>
        <w:pStyle w:val="ListParagraph"/>
        <w:numPr>
          <w:ilvl w:val="0"/>
          <w:numId w:val="15"/>
        </w:numPr>
        <w:rPr>
          <w:i/>
        </w:rPr>
      </w:pPr>
      <w:r w:rsidRPr="00DE1E1F">
        <w:rPr>
          <w:i/>
        </w:rPr>
        <w:t>measure consumer satisfaction– this is separate from the CIL’s responsibility to measure consumer satisfaction but may be done in collaboration with the CILs</w:t>
      </w:r>
    </w:p>
    <w:p w14:paraId="0E9D47E2" w14:textId="77777777" w:rsidR="00F11E14" w:rsidRPr="00DE1E1F" w:rsidRDefault="00F11E14" w:rsidP="00F11E14">
      <w:pPr>
        <w:pStyle w:val="ListParagraph"/>
        <w:numPr>
          <w:ilvl w:val="0"/>
          <w:numId w:val="15"/>
        </w:numPr>
        <w:rPr>
          <w:i/>
        </w:rPr>
      </w:pPr>
      <w:r w:rsidRPr="00DE1E1F">
        <w:rPr>
          <w:i/>
        </w:rPr>
        <w:t>incorporate information from the CILs’ most recently available</w:t>
      </w:r>
      <w:r w:rsidRPr="00DE1E1F">
        <w:rPr>
          <w:i/>
          <w:u w:val="single"/>
        </w:rPr>
        <w:t xml:space="preserve"> </w:t>
      </w:r>
      <w:r w:rsidRPr="00DE1E1F">
        <w:rPr>
          <w:i/>
        </w:rPr>
        <w:t>Program Performance Reports</w:t>
      </w:r>
    </w:p>
    <w:p w14:paraId="42DB522A" w14:textId="77777777" w:rsidR="00F11E14" w:rsidRPr="00DE1E1F" w:rsidRDefault="00F11E14" w:rsidP="00F11E14">
      <w:pPr>
        <w:pStyle w:val="ListParagraph"/>
        <w:numPr>
          <w:ilvl w:val="0"/>
          <w:numId w:val="15"/>
        </w:numPr>
        <w:rPr>
          <w:i/>
        </w:rPr>
      </w:pPr>
      <w:r w:rsidRPr="00DE1E1F">
        <w:rPr>
          <w:i/>
        </w:rPr>
        <w:t>include a method to gather input from stakeholders (targeted populations, CILs, etc.) and the public</w:t>
      </w:r>
    </w:p>
    <w:p w14:paraId="72EBDD69" w14:textId="77777777" w:rsidR="00F11E14" w:rsidRPr="00DE1E1F" w:rsidRDefault="00F11E14" w:rsidP="00F11E14">
      <w:pPr>
        <w:pStyle w:val="ListParagraph"/>
        <w:numPr>
          <w:ilvl w:val="0"/>
          <w:numId w:val="15"/>
        </w:numPr>
        <w:rPr>
          <w:i/>
        </w:rPr>
      </w:pPr>
      <w:r w:rsidRPr="00DE1E1F">
        <w:rPr>
          <w:i/>
        </w:rPr>
        <w:t>identify the means by which progress will be measured</w:t>
      </w:r>
    </w:p>
    <w:p w14:paraId="5D9A0246" w14:textId="77777777" w:rsidR="00F11E14" w:rsidRPr="00DE1E1F" w:rsidRDefault="00F11E14" w:rsidP="00F11E14">
      <w:pPr>
        <w:pStyle w:val="ListParagraph"/>
        <w:numPr>
          <w:ilvl w:val="0"/>
          <w:numId w:val="15"/>
        </w:numPr>
        <w:rPr>
          <w:i/>
        </w:rPr>
      </w:pPr>
      <w:r w:rsidRPr="00DE1E1F">
        <w:rPr>
          <w:i/>
        </w:rPr>
        <w:t>identify timelines by which progress will be measured</w:t>
      </w:r>
    </w:p>
    <w:p w14:paraId="78561E74" w14:textId="77777777" w:rsidR="00F11E14" w:rsidRPr="00DE1E1F" w:rsidRDefault="00F11E14" w:rsidP="00F11E14">
      <w:pPr>
        <w:rPr>
          <w:i/>
          <w:sz w:val="24"/>
          <w:szCs w:val="24"/>
        </w:rPr>
      </w:pPr>
    </w:p>
    <w:p w14:paraId="1ADB3EFB" w14:textId="19FE0F81" w:rsidR="00F11E14" w:rsidRPr="00DE1E1F" w:rsidRDefault="00F11E14" w:rsidP="00F11E14">
      <w:pPr>
        <w:rPr>
          <w:i/>
          <w:sz w:val="24"/>
          <w:szCs w:val="24"/>
        </w:rPr>
      </w:pPr>
      <w:r w:rsidRPr="00DE1E1F">
        <w:rPr>
          <w:i/>
          <w:sz w:val="24"/>
          <w:szCs w:val="24"/>
        </w:rPr>
        <w:t xml:space="preserve">The </w:t>
      </w:r>
      <w:r>
        <w:rPr>
          <w:i/>
          <w:sz w:val="24"/>
          <w:szCs w:val="24"/>
        </w:rPr>
        <w:t xml:space="preserve">SPIL </w:t>
      </w:r>
      <w:r w:rsidRPr="00DE1E1F">
        <w:rPr>
          <w:i/>
          <w:sz w:val="24"/>
          <w:szCs w:val="24"/>
        </w:rPr>
        <w:t xml:space="preserve">Evaluation plan is not intended to be used to evaluate CIL services and/or compliance with CIL standards and assurances in section 725 of the Act.  Compliance by CILs receiving </w:t>
      </w:r>
      <w:r>
        <w:rPr>
          <w:i/>
          <w:sz w:val="24"/>
          <w:szCs w:val="24"/>
        </w:rPr>
        <w:t>Part</w:t>
      </w:r>
      <w:r w:rsidRPr="00DE1E1F">
        <w:rPr>
          <w:i/>
          <w:sz w:val="24"/>
          <w:szCs w:val="24"/>
        </w:rPr>
        <w:t xml:space="preserve"> C funds is the responsibility of the ACL</w:t>
      </w:r>
      <w:r>
        <w:rPr>
          <w:i/>
          <w:sz w:val="24"/>
          <w:szCs w:val="24"/>
        </w:rPr>
        <w:t>/</w:t>
      </w:r>
      <w:r w:rsidR="003A0BB4">
        <w:rPr>
          <w:i/>
          <w:sz w:val="24"/>
          <w:szCs w:val="24"/>
        </w:rPr>
        <w:t>OILP</w:t>
      </w:r>
      <w:r w:rsidRPr="00DE1E1F">
        <w:rPr>
          <w:i/>
          <w:sz w:val="24"/>
          <w:szCs w:val="24"/>
        </w:rPr>
        <w:t xml:space="preserve">.  Compliance of CILs receiving </w:t>
      </w:r>
      <w:r>
        <w:rPr>
          <w:i/>
          <w:sz w:val="24"/>
          <w:szCs w:val="24"/>
        </w:rPr>
        <w:t>Part</w:t>
      </w:r>
      <w:r w:rsidRPr="00DE1E1F">
        <w:rPr>
          <w:i/>
          <w:sz w:val="24"/>
          <w:szCs w:val="24"/>
        </w:rPr>
        <w:t xml:space="preserve"> B funds for general operations is the responsibility of the DSE with respect to the </w:t>
      </w:r>
      <w:r>
        <w:rPr>
          <w:i/>
          <w:sz w:val="24"/>
          <w:szCs w:val="24"/>
        </w:rPr>
        <w:t>Part</w:t>
      </w:r>
      <w:r w:rsidRPr="00DE1E1F">
        <w:rPr>
          <w:i/>
          <w:sz w:val="24"/>
          <w:szCs w:val="24"/>
        </w:rPr>
        <w:t xml:space="preserve"> B funding.  The SPIL Evaluation plan is intended to measure how well the activities in the plan make progress in achieving the objectives and subsequently the goals and mission.</w:t>
      </w:r>
    </w:p>
    <w:p w14:paraId="680BD9F4" w14:textId="77777777" w:rsidR="00F11E14" w:rsidRPr="00DE1E1F" w:rsidRDefault="00F11E14" w:rsidP="00F11E14">
      <w:pPr>
        <w:rPr>
          <w:i/>
          <w:sz w:val="24"/>
          <w:szCs w:val="24"/>
        </w:rPr>
      </w:pPr>
    </w:p>
    <w:p w14:paraId="29B55D61" w14:textId="77777777" w:rsidR="00F11E14" w:rsidRPr="00DE1E1F" w:rsidRDefault="00F11E14" w:rsidP="00F11E14">
      <w:pPr>
        <w:rPr>
          <w:i/>
          <w:sz w:val="24"/>
          <w:szCs w:val="24"/>
        </w:rPr>
      </w:pPr>
      <w:r w:rsidRPr="00DE1E1F">
        <w:rPr>
          <w:i/>
          <w:sz w:val="24"/>
          <w:szCs w:val="24"/>
        </w:rPr>
        <w:t>As the</w:t>
      </w:r>
      <w:r>
        <w:rPr>
          <w:i/>
          <w:sz w:val="24"/>
          <w:szCs w:val="24"/>
        </w:rPr>
        <w:t xml:space="preserve"> SPIL</w:t>
      </w:r>
      <w:r w:rsidRPr="00DE1E1F">
        <w:rPr>
          <w:i/>
          <w:sz w:val="24"/>
          <w:szCs w:val="24"/>
        </w:rPr>
        <w:t xml:space="preserve"> Evaluation plan is implemented, the SILC should identify any issues that would indicate the need to adjust the plan in response to evaluation results – and consult with the CILs regarding whether a SPIL amendment should be developed.</w:t>
      </w:r>
    </w:p>
    <w:p w14:paraId="2DCC0FC1" w14:textId="77777777" w:rsidR="00F11E14" w:rsidRPr="00DE1E1F" w:rsidRDefault="00F11E14" w:rsidP="00F11E14">
      <w:pPr>
        <w:rPr>
          <w:i/>
          <w:sz w:val="24"/>
          <w:szCs w:val="24"/>
        </w:rPr>
      </w:pPr>
    </w:p>
    <w:p w14:paraId="08853DD4" w14:textId="77777777" w:rsidR="00F11E14" w:rsidRPr="00DE1E1F" w:rsidRDefault="00F11E14" w:rsidP="00F11E1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Pr>
          <w:i/>
          <w:szCs w:val="24"/>
        </w:rPr>
        <w:t xml:space="preserve">Example: </w:t>
      </w:r>
      <w:r w:rsidRPr="00DE1E1F">
        <w:rPr>
          <w:i/>
          <w:szCs w:val="24"/>
        </w:rPr>
        <w:t>To facilitate the SILC’s duty to monitor, review, and evaluate the implementation of the State plan [this is the statute’s language], the X state IL network agrees to the following performance measures.</w:t>
      </w:r>
    </w:p>
    <w:p w14:paraId="7AA191E7" w14:textId="77777777" w:rsidR="00F11E14" w:rsidRPr="00DE1E1F" w:rsidRDefault="00F11E14" w:rsidP="00F11E14">
      <w:pPr>
        <w:rPr>
          <w:i/>
          <w:color w:val="000000" w:themeColor="text1"/>
          <w:sz w:val="24"/>
          <w:szCs w:val="24"/>
        </w:rPr>
      </w:pPr>
      <w:r w:rsidRPr="00DE1E1F">
        <w:rPr>
          <w:i/>
          <w:color w:val="000000" w:themeColor="text1"/>
          <w:sz w:val="24"/>
          <w:szCs w:val="24"/>
        </w:rPr>
        <w:t>In other words, the X state IL network agrees to the following ways to measure progress toward the goals and objectives in sections 1.2 and 1.3 above. The italicized text below is provided as an example. The timeline may use increments other than the quarterly increments that this example provides. Add more rows if needed.</w:t>
      </w:r>
    </w:p>
    <w:p w14:paraId="23674B59" w14:textId="77777777" w:rsidR="00F11E14" w:rsidRDefault="00F11E14" w:rsidP="00F11E14">
      <w:pPr>
        <w:rPr>
          <w:i/>
          <w:sz w:val="24"/>
          <w:szCs w:val="24"/>
        </w:rPr>
      </w:pPr>
    </w:p>
    <w:p w14:paraId="4CC255B2" w14:textId="77777777" w:rsidR="00F11E14" w:rsidRPr="00DE1E1F" w:rsidRDefault="00F11E14" w:rsidP="00F11E14">
      <w:pPr>
        <w:rPr>
          <w:i/>
          <w:sz w:val="24"/>
          <w:szCs w:val="24"/>
        </w:rPr>
      </w:pPr>
      <w:r>
        <w:rPr>
          <w:i/>
          <w:sz w:val="24"/>
          <w:szCs w:val="24"/>
        </w:rPr>
        <w:t>This table is an example.</w:t>
      </w:r>
    </w:p>
    <w:tbl>
      <w:tblPr>
        <w:tblW w:w="0" w:type="auto"/>
        <w:tblCellMar>
          <w:left w:w="0" w:type="dxa"/>
          <w:right w:w="0" w:type="dxa"/>
        </w:tblCellMar>
        <w:tblLook w:val="01E0" w:firstRow="1" w:lastRow="1" w:firstColumn="1" w:lastColumn="1" w:noHBand="0" w:noVBand="0"/>
      </w:tblPr>
      <w:tblGrid>
        <w:gridCol w:w="1154"/>
        <w:gridCol w:w="1603"/>
        <w:gridCol w:w="1603"/>
        <w:gridCol w:w="1485"/>
        <w:gridCol w:w="1694"/>
        <w:gridCol w:w="1801"/>
      </w:tblGrid>
      <w:tr w:rsidR="00F11E14" w:rsidRPr="00DE1E1F" w14:paraId="6F092B85" w14:textId="77777777" w:rsidTr="00B51F2C">
        <w:tc>
          <w:tcPr>
            <w:tcW w:w="976" w:type="dxa"/>
            <w:tcBorders>
              <w:top w:val="single" w:sz="8" w:space="0" w:color="auto"/>
              <w:left w:val="single" w:sz="8" w:space="0" w:color="auto"/>
              <w:bottom w:val="single" w:sz="8" w:space="0" w:color="auto"/>
              <w:right w:val="single" w:sz="8" w:space="0" w:color="auto"/>
            </w:tcBorders>
          </w:tcPr>
          <w:p w14:paraId="565E68A0" w14:textId="77777777" w:rsidR="00F11E14" w:rsidRPr="00DE1E1F" w:rsidRDefault="00F11E14" w:rsidP="00B51F2C">
            <w:pPr>
              <w:rPr>
                <w:b/>
                <w:bCs/>
                <w:color w:val="000000" w:themeColor="text1"/>
                <w:sz w:val="24"/>
                <w:szCs w:val="24"/>
              </w:rPr>
            </w:pPr>
            <w:r w:rsidRPr="00DE1E1F">
              <w:rPr>
                <w:b/>
                <w:bCs/>
                <w:color w:val="000000" w:themeColor="text1"/>
                <w:sz w:val="24"/>
                <w:szCs w:val="24"/>
              </w:rPr>
              <w:lastRenderedPageBreak/>
              <w:t>Timeline</w:t>
            </w:r>
          </w:p>
        </w:tc>
        <w:tc>
          <w:tcPr>
            <w:tcW w:w="1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0AF97" w14:textId="77777777" w:rsidR="00F11E14" w:rsidRPr="00DE1E1F" w:rsidRDefault="00F11E14" w:rsidP="00B51F2C">
            <w:pPr>
              <w:rPr>
                <w:b/>
                <w:bCs/>
                <w:color w:val="000000" w:themeColor="text1"/>
                <w:sz w:val="24"/>
                <w:szCs w:val="24"/>
              </w:rPr>
            </w:pPr>
            <w:r w:rsidRPr="00DE1E1F">
              <w:rPr>
                <w:b/>
                <w:bCs/>
                <w:color w:val="000000" w:themeColor="text1"/>
                <w:sz w:val="24"/>
                <w:szCs w:val="24"/>
              </w:rPr>
              <w:t xml:space="preserve">Goals </w:t>
            </w:r>
          </w:p>
          <w:p w14:paraId="0CBD4286" w14:textId="77777777" w:rsidR="00F11E14" w:rsidRPr="00DE1E1F" w:rsidRDefault="00F11E14" w:rsidP="00B51F2C">
            <w:pPr>
              <w:rPr>
                <w:b/>
                <w:bCs/>
                <w:color w:val="000000" w:themeColor="text1"/>
                <w:sz w:val="24"/>
                <w:szCs w:val="24"/>
              </w:rPr>
            </w:pPr>
            <w:r w:rsidRPr="00DE1E1F">
              <w:rPr>
                <w:b/>
                <w:bCs/>
                <w:color w:val="000000" w:themeColor="text1"/>
                <w:sz w:val="24"/>
                <w:szCs w:val="24"/>
              </w:rPr>
              <w:t>(copy from section 1.2 above)</w:t>
            </w: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DBC29" w14:textId="77777777" w:rsidR="00F11E14" w:rsidRPr="00DE1E1F" w:rsidRDefault="00F11E14" w:rsidP="00B51F2C">
            <w:pPr>
              <w:rPr>
                <w:b/>
                <w:bCs/>
                <w:color w:val="000000" w:themeColor="text1"/>
                <w:sz w:val="24"/>
                <w:szCs w:val="24"/>
              </w:rPr>
            </w:pPr>
            <w:r w:rsidRPr="00DE1E1F">
              <w:rPr>
                <w:b/>
                <w:bCs/>
                <w:color w:val="000000" w:themeColor="text1"/>
                <w:sz w:val="24"/>
                <w:szCs w:val="24"/>
              </w:rPr>
              <w:t>Objectives</w:t>
            </w:r>
          </w:p>
          <w:p w14:paraId="4B18548C" w14:textId="77777777" w:rsidR="00F11E14" w:rsidRPr="00DE1E1F" w:rsidRDefault="00F11E14" w:rsidP="00B51F2C">
            <w:pPr>
              <w:rPr>
                <w:b/>
                <w:bCs/>
                <w:color w:val="000000" w:themeColor="text1"/>
                <w:sz w:val="24"/>
                <w:szCs w:val="24"/>
              </w:rPr>
            </w:pPr>
            <w:r w:rsidRPr="00DE1E1F">
              <w:rPr>
                <w:b/>
                <w:bCs/>
                <w:color w:val="000000" w:themeColor="text1"/>
                <w:sz w:val="24"/>
                <w:szCs w:val="24"/>
              </w:rPr>
              <w:t>(copy from section 1.3 abov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06F06" w14:textId="77777777" w:rsidR="00F11E14" w:rsidRPr="00DE1E1F" w:rsidRDefault="00F11E14" w:rsidP="00B51F2C">
            <w:pPr>
              <w:rPr>
                <w:b/>
                <w:bCs/>
                <w:color w:val="000000" w:themeColor="text1"/>
                <w:sz w:val="24"/>
                <w:szCs w:val="24"/>
              </w:rPr>
            </w:pPr>
            <w:r w:rsidRPr="00DE1E1F">
              <w:rPr>
                <w:b/>
                <w:bCs/>
                <w:color w:val="000000" w:themeColor="text1"/>
                <w:sz w:val="24"/>
                <w:szCs w:val="24"/>
              </w:rPr>
              <w:t>Data to be collecte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0362A" w14:textId="77777777" w:rsidR="00F11E14" w:rsidRPr="00DE1E1F" w:rsidRDefault="00F11E14" w:rsidP="00B51F2C">
            <w:pPr>
              <w:rPr>
                <w:b/>
                <w:bCs/>
                <w:color w:val="000000" w:themeColor="text1"/>
                <w:sz w:val="24"/>
                <w:szCs w:val="24"/>
              </w:rPr>
            </w:pPr>
            <w:r w:rsidRPr="00DE1E1F">
              <w:rPr>
                <w:b/>
                <w:bCs/>
                <w:color w:val="000000" w:themeColor="text1"/>
                <w:sz w:val="24"/>
                <w:szCs w:val="24"/>
              </w:rPr>
              <w:t>Data collection method</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A9BD5" w14:textId="77777777" w:rsidR="00F11E14" w:rsidRPr="00DE1E1F" w:rsidRDefault="00F11E14" w:rsidP="00B51F2C">
            <w:pPr>
              <w:rPr>
                <w:b/>
                <w:bCs/>
                <w:color w:val="000000" w:themeColor="text1"/>
                <w:sz w:val="24"/>
                <w:szCs w:val="24"/>
              </w:rPr>
            </w:pPr>
            <w:r w:rsidRPr="00DE1E1F">
              <w:rPr>
                <w:b/>
                <w:bCs/>
                <w:color w:val="000000" w:themeColor="text1"/>
                <w:sz w:val="24"/>
                <w:szCs w:val="24"/>
              </w:rPr>
              <w:t>Organization primarily responsible for data collection (please check as many as apply)</w:t>
            </w:r>
          </w:p>
        </w:tc>
      </w:tr>
      <w:tr w:rsidR="00F11E14" w:rsidRPr="00DE1E1F" w14:paraId="250B88CC" w14:textId="77777777" w:rsidTr="00B51F2C">
        <w:tc>
          <w:tcPr>
            <w:tcW w:w="976" w:type="dxa"/>
            <w:tcBorders>
              <w:top w:val="nil"/>
              <w:left w:val="single" w:sz="8" w:space="0" w:color="auto"/>
              <w:bottom w:val="single" w:sz="8" w:space="0" w:color="auto"/>
              <w:right w:val="single" w:sz="8" w:space="0" w:color="auto"/>
            </w:tcBorders>
          </w:tcPr>
          <w:p w14:paraId="4DD771CB" w14:textId="77777777" w:rsidR="00F11E14" w:rsidRPr="00DE1E1F" w:rsidRDefault="00F11E14" w:rsidP="00B51F2C">
            <w:pPr>
              <w:rPr>
                <w:i/>
                <w:iCs/>
                <w:color w:val="7F7F7F"/>
                <w:sz w:val="24"/>
                <w:szCs w:val="24"/>
              </w:rPr>
            </w:pPr>
            <w:r w:rsidRPr="00DE1E1F">
              <w:rPr>
                <w:i/>
                <w:iCs/>
                <w:color w:val="7F7F7F"/>
                <w:sz w:val="24"/>
                <w:szCs w:val="24"/>
              </w:rPr>
              <w:t>Throughout 3-year period</w:t>
            </w:r>
          </w:p>
        </w:tc>
        <w:tc>
          <w:tcPr>
            <w:tcW w:w="1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568EA" w14:textId="77777777" w:rsidR="00F11E14" w:rsidRPr="00DE1E1F" w:rsidRDefault="00F11E14" w:rsidP="00B51F2C">
            <w:pPr>
              <w:rPr>
                <w:i/>
                <w:iCs/>
                <w:color w:val="7F7F7F"/>
                <w:sz w:val="24"/>
                <w:szCs w:val="24"/>
              </w:rPr>
            </w:pPr>
            <w:r w:rsidRPr="00DE1E1F">
              <w:rPr>
                <w:i/>
                <w:iCs/>
                <w:color w:val="7F7F7F"/>
                <w:sz w:val="24"/>
                <w:szCs w:val="24"/>
              </w:rPr>
              <w:t>Increase ava</w:t>
            </w:r>
            <w:r>
              <w:rPr>
                <w:i/>
                <w:iCs/>
                <w:color w:val="7F7F7F"/>
                <w:sz w:val="24"/>
                <w:szCs w:val="24"/>
              </w:rPr>
              <w:t>ila</w:t>
            </w:r>
            <w:r w:rsidRPr="00DE1E1F">
              <w:rPr>
                <w:i/>
                <w:iCs/>
                <w:color w:val="7F7F7F"/>
                <w:sz w:val="24"/>
                <w:szCs w:val="24"/>
              </w:rPr>
              <w:t>bility of transportation to all people regardless of disability</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506AF9F" w14:textId="77777777" w:rsidR="00F11E14" w:rsidRPr="00DE1E1F" w:rsidRDefault="00F11E14" w:rsidP="00B51F2C">
            <w:pPr>
              <w:rPr>
                <w:i/>
                <w:iCs/>
                <w:color w:val="7F7F7F"/>
                <w:sz w:val="24"/>
                <w:szCs w:val="24"/>
              </w:rPr>
            </w:pPr>
            <w:r w:rsidRPr="00DE1E1F">
              <w:rPr>
                <w:i/>
                <w:iCs/>
                <w:color w:val="7F7F7F"/>
                <w:sz w:val="24"/>
                <w:szCs w:val="24"/>
              </w:rPr>
              <w:t>Increase number of operational accessible buses by 15% within the next 3 years</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C8C6610" w14:textId="77777777" w:rsidR="00F11E14" w:rsidRPr="00DE1E1F" w:rsidRDefault="00F11E14" w:rsidP="00B51F2C">
            <w:pPr>
              <w:rPr>
                <w:i/>
                <w:iCs/>
                <w:color w:val="7F7F7F"/>
                <w:sz w:val="24"/>
                <w:szCs w:val="24"/>
              </w:rPr>
            </w:pPr>
            <w:r w:rsidRPr="00DE1E1F">
              <w:rPr>
                <w:i/>
                <w:iCs/>
                <w:color w:val="7F7F7F"/>
                <w:sz w:val="24"/>
                <w:szCs w:val="24"/>
              </w:rPr>
              <w:t>Number of operational busses that meet accessibility standards</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13464F4" w14:textId="77777777" w:rsidR="00F11E14" w:rsidRPr="00DE1E1F" w:rsidRDefault="00F11E14" w:rsidP="00B51F2C">
            <w:pPr>
              <w:rPr>
                <w:i/>
                <w:iCs/>
                <w:color w:val="7F7F7F"/>
                <w:sz w:val="24"/>
                <w:szCs w:val="24"/>
              </w:rPr>
            </w:pPr>
            <w:r w:rsidRPr="00DE1E1F">
              <w:rPr>
                <w:i/>
                <w:iCs/>
                <w:color w:val="7F7F7F"/>
                <w:sz w:val="24"/>
                <w:szCs w:val="24"/>
              </w:rPr>
              <w:t>Administrative data</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211C91F" w14:textId="77777777" w:rsidR="00F11E14" w:rsidRPr="00DE1E1F" w:rsidRDefault="00F11E14" w:rsidP="00B51F2C">
            <w:pPr>
              <w:pStyle w:val="ListParagraph"/>
              <w:numPr>
                <w:ilvl w:val="0"/>
                <w:numId w:val="36"/>
              </w:numPr>
              <w:contextualSpacing w:val="0"/>
              <w:rPr>
                <w:i/>
                <w:iCs/>
                <w:color w:val="7F7F7F"/>
              </w:rPr>
            </w:pPr>
            <w:r w:rsidRPr="00DE1E1F">
              <w:rPr>
                <w:i/>
                <w:iCs/>
                <w:color w:val="7F7F7F"/>
              </w:rPr>
              <w:t>CIL</w:t>
            </w:r>
          </w:p>
          <w:p w14:paraId="4F5D73FE" w14:textId="77777777" w:rsidR="00F11E14" w:rsidRPr="00DE1E1F" w:rsidRDefault="00F11E14" w:rsidP="00B51F2C">
            <w:pPr>
              <w:pStyle w:val="ListParagraph"/>
              <w:numPr>
                <w:ilvl w:val="0"/>
                <w:numId w:val="36"/>
              </w:numPr>
              <w:contextualSpacing w:val="0"/>
              <w:rPr>
                <w:i/>
                <w:iCs/>
                <w:color w:val="7F7F7F"/>
              </w:rPr>
            </w:pPr>
            <w:r w:rsidRPr="00DE1E1F">
              <w:rPr>
                <w:i/>
                <w:iCs/>
                <w:color w:val="7F7F7F"/>
              </w:rPr>
              <w:t>DSE</w:t>
            </w:r>
          </w:p>
          <w:p w14:paraId="4F37A6EC" w14:textId="77777777" w:rsidR="00F11E14" w:rsidRPr="00DE1E1F" w:rsidRDefault="00F11E14" w:rsidP="00B51F2C">
            <w:pPr>
              <w:pStyle w:val="ListParagraph"/>
              <w:numPr>
                <w:ilvl w:val="0"/>
                <w:numId w:val="36"/>
              </w:numPr>
              <w:contextualSpacing w:val="0"/>
              <w:rPr>
                <w:i/>
                <w:iCs/>
                <w:color w:val="7F7F7F"/>
              </w:rPr>
            </w:pPr>
            <w:r w:rsidRPr="00DE1E1F">
              <w:rPr>
                <w:i/>
                <w:iCs/>
                <w:color w:val="7F7F7F"/>
              </w:rPr>
              <w:t>SILC</w:t>
            </w:r>
          </w:p>
        </w:tc>
      </w:tr>
      <w:tr w:rsidR="00F11E14" w:rsidRPr="00DE1E1F" w14:paraId="10F070CE" w14:textId="77777777" w:rsidTr="00B51F2C">
        <w:tc>
          <w:tcPr>
            <w:tcW w:w="976" w:type="dxa"/>
            <w:tcBorders>
              <w:top w:val="nil"/>
              <w:left w:val="single" w:sz="8" w:space="0" w:color="auto"/>
              <w:bottom w:val="single" w:sz="4" w:space="0" w:color="auto"/>
              <w:right w:val="single" w:sz="8" w:space="0" w:color="auto"/>
            </w:tcBorders>
          </w:tcPr>
          <w:p w14:paraId="468BC483" w14:textId="77777777" w:rsidR="00F11E14" w:rsidRPr="00DE1E1F" w:rsidRDefault="00F11E14" w:rsidP="00B51F2C">
            <w:pPr>
              <w:rPr>
                <w:i/>
                <w:iCs/>
                <w:color w:val="7F7F7F"/>
                <w:sz w:val="24"/>
                <w:szCs w:val="24"/>
              </w:rPr>
            </w:pPr>
            <w:r w:rsidRPr="00DE1E1F">
              <w:rPr>
                <w:i/>
                <w:iCs/>
                <w:color w:val="7F7F7F"/>
                <w:sz w:val="24"/>
                <w:szCs w:val="24"/>
              </w:rPr>
              <w:t>Throughout 3-year period</w:t>
            </w:r>
          </w:p>
        </w:tc>
        <w:tc>
          <w:tcPr>
            <w:tcW w:w="15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FEBD96" w14:textId="77777777" w:rsidR="00F11E14" w:rsidRPr="00DE1E1F" w:rsidRDefault="00F11E14" w:rsidP="00B51F2C">
            <w:pPr>
              <w:rPr>
                <w:i/>
                <w:iCs/>
                <w:color w:val="7F7F7F"/>
                <w:sz w:val="24"/>
                <w:szCs w:val="24"/>
              </w:rPr>
            </w:pPr>
            <w:r w:rsidRPr="00DE1E1F">
              <w:rPr>
                <w:i/>
                <w:iCs/>
                <w:color w:val="7F7F7F"/>
                <w:sz w:val="24"/>
                <w:szCs w:val="24"/>
              </w:rPr>
              <w:t>Same as above</w:t>
            </w:r>
          </w:p>
        </w:tc>
        <w:tc>
          <w:tcPr>
            <w:tcW w:w="1519" w:type="dxa"/>
            <w:tcBorders>
              <w:top w:val="nil"/>
              <w:left w:val="nil"/>
              <w:bottom w:val="single" w:sz="4" w:space="0" w:color="auto"/>
              <w:right w:val="single" w:sz="8" w:space="0" w:color="auto"/>
            </w:tcBorders>
            <w:tcMar>
              <w:top w:w="0" w:type="dxa"/>
              <w:left w:w="108" w:type="dxa"/>
              <w:bottom w:w="0" w:type="dxa"/>
              <w:right w:w="108" w:type="dxa"/>
            </w:tcMar>
            <w:hideMark/>
          </w:tcPr>
          <w:p w14:paraId="19BC2831" w14:textId="77777777" w:rsidR="00F11E14" w:rsidRPr="00DE1E1F" w:rsidRDefault="00F11E14" w:rsidP="00B51F2C">
            <w:pPr>
              <w:rPr>
                <w:i/>
                <w:iCs/>
                <w:color w:val="7F7F7F"/>
                <w:sz w:val="24"/>
                <w:szCs w:val="24"/>
              </w:rPr>
            </w:pPr>
            <w:r w:rsidRPr="00DE1E1F">
              <w:rPr>
                <w:i/>
                <w:iCs/>
                <w:color w:val="7F7F7F"/>
                <w:sz w:val="24"/>
                <w:szCs w:val="24"/>
              </w:rPr>
              <w:t>Maintain high levels of  consumer satisfaction with transportation ava</w:t>
            </w:r>
            <w:r>
              <w:rPr>
                <w:i/>
                <w:iCs/>
                <w:color w:val="7F7F7F"/>
                <w:sz w:val="24"/>
                <w:szCs w:val="24"/>
              </w:rPr>
              <w:t>ila</w:t>
            </w:r>
            <w:r w:rsidRPr="00DE1E1F">
              <w:rPr>
                <w:i/>
                <w:iCs/>
                <w:color w:val="7F7F7F"/>
                <w:sz w:val="24"/>
                <w:szCs w:val="24"/>
              </w:rPr>
              <w:t>bility</w:t>
            </w:r>
          </w:p>
        </w:tc>
        <w:tc>
          <w:tcPr>
            <w:tcW w:w="1531" w:type="dxa"/>
            <w:tcBorders>
              <w:top w:val="nil"/>
              <w:left w:val="nil"/>
              <w:bottom w:val="single" w:sz="4" w:space="0" w:color="auto"/>
              <w:right w:val="single" w:sz="8" w:space="0" w:color="auto"/>
            </w:tcBorders>
            <w:tcMar>
              <w:top w:w="0" w:type="dxa"/>
              <w:left w:w="108" w:type="dxa"/>
              <w:bottom w:w="0" w:type="dxa"/>
              <w:right w:w="108" w:type="dxa"/>
            </w:tcMar>
            <w:hideMark/>
          </w:tcPr>
          <w:p w14:paraId="625EADA6" w14:textId="77777777" w:rsidR="00F11E14" w:rsidRPr="00DE1E1F" w:rsidRDefault="00F11E14" w:rsidP="00B51F2C">
            <w:pPr>
              <w:rPr>
                <w:i/>
                <w:iCs/>
                <w:color w:val="7F7F7F"/>
                <w:sz w:val="24"/>
                <w:szCs w:val="24"/>
              </w:rPr>
            </w:pPr>
            <w:r w:rsidRPr="00DE1E1F">
              <w:rPr>
                <w:i/>
                <w:iCs/>
                <w:color w:val="7F7F7F"/>
                <w:sz w:val="24"/>
                <w:szCs w:val="24"/>
              </w:rPr>
              <w:t>Number of people reporting high or moderate satisfaction  </w:t>
            </w:r>
          </w:p>
        </w:tc>
        <w:tc>
          <w:tcPr>
            <w:tcW w:w="1763" w:type="dxa"/>
            <w:tcBorders>
              <w:top w:val="nil"/>
              <w:left w:val="nil"/>
              <w:bottom w:val="single" w:sz="4" w:space="0" w:color="auto"/>
              <w:right w:val="single" w:sz="8" w:space="0" w:color="auto"/>
            </w:tcBorders>
            <w:tcMar>
              <w:top w:w="0" w:type="dxa"/>
              <w:left w:w="108" w:type="dxa"/>
              <w:bottom w:w="0" w:type="dxa"/>
              <w:right w:w="108" w:type="dxa"/>
            </w:tcMar>
            <w:hideMark/>
          </w:tcPr>
          <w:p w14:paraId="6538AEF1" w14:textId="77777777" w:rsidR="00F11E14" w:rsidRPr="00DE1E1F" w:rsidRDefault="00F11E14" w:rsidP="00B51F2C">
            <w:pPr>
              <w:rPr>
                <w:i/>
                <w:iCs/>
                <w:color w:val="7F7F7F"/>
                <w:sz w:val="24"/>
                <w:szCs w:val="24"/>
              </w:rPr>
            </w:pPr>
            <w:r w:rsidRPr="00DE1E1F">
              <w:rPr>
                <w:i/>
                <w:iCs/>
                <w:color w:val="7F7F7F"/>
                <w:sz w:val="24"/>
                <w:szCs w:val="24"/>
              </w:rPr>
              <w:t>Survey of random sample of individuals with disabilities who are eligible for accessible transportation services</w:t>
            </w:r>
          </w:p>
        </w:tc>
        <w:tc>
          <w:tcPr>
            <w:tcW w:w="2048" w:type="dxa"/>
            <w:tcBorders>
              <w:top w:val="nil"/>
              <w:left w:val="nil"/>
              <w:bottom w:val="single" w:sz="4" w:space="0" w:color="auto"/>
              <w:right w:val="single" w:sz="8" w:space="0" w:color="auto"/>
            </w:tcBorders>
            <w:tcMar>
              <w:top w:w="0" w:type="dxa"/>
              <w:left w:w="108" w:type="dxa"/>
              <w:bottom w:w="0" w:type="dxa"/>
              <w:right w:w="108" w:type="dxa"/>
            </w:tcMar>
            <w:hideMark/>
          </w:tcPr>
          <w:p w14:paraId="4A9C3422" w14:textId="77777777" w:rsidR="00F11E14" w:rsidRPr="00DE1E1F" w:rsidRDefault="00F11E14" w:rsidP="00B51F2C">
            <w:pPr>
              <w:pStyle w:val="ListParagraph"/>
              <w:numPr>
                <w:ilvl w:val="0"/>
                <w:numId w:val="36"/>
              </w:numPr>
              <w:contextualSpacing w:val="0"/>
              <w:rPr>
                <w:i/>
                <w:iCs/>
                <w:color w:val="7F7F7F"/>
              </w:rPr>
            </w:pPr>
            <w:r w:rsidRPr="00DE1E1F">
              <w:rPr>
                <w:i/>
                <w:iCs/>
                <w:color w:val="7F7F7F"/>
              </w:rPr>
              <w:t>CIL</w:t>
            </w:r>
          </w:p>
          <w:p w14:paraId="6588DB5C" w14:textId="77777777" w:rsidR="00F11E14" w:rsidRPr="00DE1E1F" w:rsidRDefault="00F11E14" w:rsidP="00B51F2C">
            <w:pPr>
              <w:pStyle w:val="ListParagraph"/>
              <w:numPr>
                <w:ilvl w:val="0"/>
                <w:numId w:val="36"/>
              </w:numPr>
              <w:contextualSpacing w:val="0"/>
              <w:rPr>
                <w:i/>
                <w:iCs/>
                <w:color w:val="7F7F7F"/>
              </w:rPr>
            </w:pPr>
            <w:r w:rsidRPr="00DE1E1F">
              <w:rPr>
                <w:i/>
                <w:iCs/>
                <w:color w:val="7F7F7F"/>
              </w:rPr>
              <w:t>DSE</w:t>
            </w:r>
          </w:p>
          <w:p w14:paraId="4E543E8C" w14:textId="77777777" w:rsidR="00F11E14" w:rsidRPr="00DE1E1F" w:rsidRDefault="00F11E14" w:rsidP="00B51F2C">
            <w:pPr>
              <w:pStyle w:val="ListParagraph"/>
              <w:numPr>
                <w:ilvl w:val="0"/>
                <w:numId w:val="36"/>
              </w:numPr>
              <w:contextualSpacing w:val="0"/>
              <w:rPr>
                <w:i/>
                <w:iCs/>
                <w:color w:val="7F7F7F"/>
              </w:rPr>
            </w:pPr>
            <w:r w:rsidRPr="00DE1E1F">
              <w:rPr>
                <w:i/>
                <w:iCs/>
                <w:color w:val="7F7F7F"/>
              </w:rPr>
              <w:t>SILC</w:t>
            </w:r>
          </w:p>
        </w:tc>
      </w:tr>
      <w:tr w:rsidR="00F11E14" w:rsidRPr="00DE1E1F" w14:paraId="6D351F67" w14:textId="77777777" w:rsidTr="00B51F2C">
        <w:tc>
          <w:tcPr>
            <w:tcW w:w="976" w:type="dxa"/>
            <w:tcBorders>
              <w:top w:val="single" w:sz="4" w:space="0" w:color="auto"/>
              <w:left w:val="single" w:sz="4" w:space="0" w:color="auto"/>
              <w:bottom w:val="single" w:sz="4" w:space="0" w:color="auto"/>
              <w:right w:val="single" w:sz="4" w:space="0" w:color="auto"/>
            </w:tcBorders>
          </w:tcPr>
          <w:p w14:paraId="7324508C" w14:textId="77777777" w:rsidR="00F11E14" w:rsidRPr="00DE1E1F" w:rsidRDefault="00F11E14" w:rsidP="00B51F2C">
            <w:pPr>
              <w:rPr>
                <w:i/>
                <w:iCs/>
                <w:color w:val="7F7F7F"/>
                <w:sz w:val="24"/>
                <w:szCs w:val="24"/>
              </w:rPr>
            </w:pPr>
            <w:r w:rsidRPr="00DE1E1F">
              <w:rPr>
                <w:i/>
                <w:iCs/>
                <w:color w:val="7F7F7F"/>
                <w:sz w:val="24"/>
                <w:szCs w:val="24"/>
              </w:rPr>
              <w:t>Year 1,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2F029"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44E9"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8DB0"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7A1F"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C14B"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5D8CBE23" w14:textId="77777777" w:rsidTr="00B51F2C">
        <w:tc>
          <w:tcPr>
            <w:tcW w:w="976" w:type="dxa"/>
            <w:tcBorders>
              <w:top w:val="single" w:sz="4" w:space="0" w:color="auto"/>
              <w:left w:val="single" w:sz="4" w:space="0" w:color="auto"/>
              <w:bottom w:val="single" w:sz="4" w:space="0" w:color="auto"/>
              <w:right w:val="single" w:sz="4" w:space="0" w:color="auto"/>
            </w:tcBorders>
          </w:tcPr>
          <w:p w14:paraId="2A02A55C" w14:textId="77777777" w:rsidR="00F11E14" w:rsidRPr="00DE1E1F" w:rsidRDefault="00F11E14" w:rsidP="00B51F2C">
            <w:pPr>
              <w:rPr>
                <w:i/>
                <w:iCs/>
                <w:color w:val="7F7F7F"/>
                <w:sz w:val="24"/>
                <w:szCs w:val="24"/>
              </w:rPr>
            </w:pPr>
            <w:r w:rsidRPr="00DE1E1F">
              <w:rPr>
                <w:i/>
                <w:iCs/>
                <w:color w:val="7F7F7F"/>
                <w:sz w:val="24"/>
                <w:szCs w:val="24"/>
              </w:rPr>
              <w:t>Year 1,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8679"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B7CE"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509A"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D3AC"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6260"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4DCCF0EB" w14:textId="77777777" w:rsidTr="00B51F2C">
        <w:tc>
          <w:tcPr>
            <w:tcW w:w="976" w:type="dxa"/>
            <w:tcBorders>
              <w:top w:val="single" w:sz="4" w:space="0" w:color="auto"/>
              <w:left w:val="single" w:sz="4" w:space="0" w:color="auto"/>
              <w:bottom w:val="single" w:sz="4" w:space="0" w:color="auto"/>
              <w:right w:val="single" w:sz="4" w:space="0" w:color="auto"/>
            </w:tcBorders>
          </w:tcPr>
          <w:p w14:paraId="7B672692" w14:textId="77777777" w:rsidR="00F11E14" w:rsidRPr="00DE1E1F" w:rsidRDefault="00F11E14" w:rsidP="00B51F2C">
            <w:pPr>
              <w:rPr>
                <w:i/>
                <w:iCs/>
                <w:color w:val="7F7F7F"/>
                <w:sz w:val="24"/>
                <w:szCs w:val="24"/>
              </w:rPr>
            </w:pPr>
            <w:r w:rsidRPr="00DE1E1F">
              <w:rPr>
                <w:i/>
                <w:iCs/>
                <w:color w:val="7F7F7F"/>
                <w:sz w:val="24"/>
                <w:szCs w:val="24"/>
              </w:rPr>
              <w:t>Year 1,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A86C"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D1AF8"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04681"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D955B"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7C3BC"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08A671FB" w14:textId="77777777" w:rsidTr="00B51F2C">
        <w:tc>
          <w:tcPr>
            <w:tcW w:w="976" w:type="dxa"/>
            <w:tcBorders>
              <w:top w:val="single" w:sz="4" w:space="0" w:color="auto"/>
              <w:left w:val="single" w:sz="4" w:space="0" w:color="auto"/>
              <w:bottom w:val="single" w:sz="4" w:space="0" w:color="auto"/>
              <w:right w:val="single" w:sz="4" w:space="0" w:color="auto"/>
            </w:tcBorders>
          </w:tcPr>
          <w:p w14:paraId="4A43373F" w14:textId="77777777" w:rsidR="00F11E14" w:rsidRPr="00DE1E1F" w:rsidRDefault="00F11E14" w:rsidP="00B51F2C">
            <w:pPr>
              <w:rPr>
                <w:i/>
                <w:iCs/>
                <w:color w:val="7F7F7F"/>
                <w:sz w:val="24"/>
                <w:szCs w:val="24"/>
              </w:rPr>
            </w:pPr>
            <w:r w:rsidRPr="00DE1E1F">
              <w:rPr>
                <w:i/>
                <w:iCs/>
                <w:color w:val="7F7F7F"/>
                <w:sz w:val="24"/>
                <w:szCs w:val="24"/>
              </w:rPr>
              <w:t>Year 1,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377E"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9AD1"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C06AF"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61B5"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3970"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4689DF51" w14:textId="77777777" w:rsidTr="00B51F2C">
        <w:tc>
          <w:tcPr>
            <w:tcW w:w="976" w:type="dxa"/>
            <w:tcBorders>
              <w:top w:val="single" w:sz="4" w:space="0" w:color="auto"/>
              <w:left w:val="single" w:sz="4" w:space="0" w:color="auto"/>
              <w:bottom w:val="single" w:sz="4" w:space="0" w:color="auto"/>
              <w:right w:val="single" w:sz="4" w:space="0" w:color="auto"/>
            </w:tcBorders>
          </w:tcPr>
          <w:p w14:paraId="746F5A0F" w14:textId="77777777" w:rsidR="00F11E14" w:rsidRPr="00DE1E1F" w:rsidRDefault="00F11E14" w:rsidP="00B51F2C">
            <w:pPr>
              <w:rPr>
                <w:i/>
                <w:iCs/>
                <w:color w:val="7F7F7F"/>
                <w:sz w:val="24"/>
                <w:szCs w:val="24"/>
              </w:rPr>
            </w:pPr>
            <w:r w:rsidRPr="00DE1E1F">
              <w:rPr>
                <w:i/>
                <w:iCs/>
                <w:color w:val="7F7F7F"/>
                <w:sz w:val="24"/>
                <w:szCs w:val="24"/>
              </w:rPr>
              <w:t>Year 2,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EF446"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00F6"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7CDFD"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16AF"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1251E"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3DA196C4" w14:textId="77777777" w:rsidTr="00B51F2C">
        <w:tc>
          <w:tcPr>
            <w:tcW w:w="976" w:type="dxa"/>
            <w:tcBorders>
              <w:top w:val="single" w:sz="4" w:space="0" w:color="auto"/>
              <w:left w:val="single" w:sz="4" w:space="0" w:color="auto"/>
              <w:bottom w:val="single" w:sz="4" w:space="0" w:color="auto"/>
              <w:right w:val="single" w:sz="4" w:space="0" w:color="auto"/>
            </w:tcBorders>
          </w:tcPr>
          <w:p w14:paraId="32490416" w14:textId="77777777" w:rsidR="00F11E14" w:rsidRPr="00DE1E1F" w:rsidRDefault="00F11E14" w:rsidP="00B51F2C">
            <w:pPr>
              <w:rPr>
                <w:i/>
                <w:iCs/>
                <w:color w:val="7F7F7F"/>
                <w:sz w:val="24"/>
                <w:szCs w:val="24"/>
              </w:rPr>
            </w:pPr>
            <w:r w:rsidRPr="00DE1E1F">
              <w:rPr>
                <w:i/>
                <w:iCs/>
                <w:color w:val="7F7F7F"/>
                <w:sz w:val="24"/>
                <w:szCs w:val="24"/>
              </w:rPr>
              <w:t>Year 2,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9BC8"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0EB0"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F5744"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3CA08"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A782F"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621D5BCF" w14:textId="77777777" w:rsidTr="00B51F2C">
        <w:tc>
          <w:tcPr>
            <w:tcW w:w="976" w:type="dxa"/>
            <w:tcBorders>
              <w:top w:val="single" w:sz="4" w:space="0" w:color="auto"/>
              <w:left w:val="single" w:sz="4" w:space="0" w:color="auto"/>
              <w:bottom w:val="single" w:sz="4" w:space="0" w:color="auto"/>
              <w:right w:val="single" w:sz="4" w:space="0" w:color="auto"/>
            </w:tcBorders>
          </w:tcPr>
          <w:p w14:paraId="7B21A20F" w14:textId="77777777" w:rsidR="00F11E14" w:rsidRPr="00DE1E1F" w:rsidRDefault="00F11E14" w:rsidP="00B51F2C">
            <w:pPr>
              <w:rPr>
                <w:i/>
                <w:iCs/>
                <w:color w:val="7F7F7F"/>
                <w:sz w:val="24"/>
                <w:szCs w:val="24"/>
              </w:rPr>
            </w:pPr>
            <w:r w:rsidRPr="00DE1E1F">
              <w:rPr>
                <w:i/>
                <w:iCs/>
                <w:color w:val="7F7F7F"/>
                <w:sz w:val="24"/>
                <w:szCs w:val="24"/>
              </w:rPr>
              <w:t>Year 2,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6E1"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9247"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56DC8"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17024"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F0CB"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7193BF29" w14:textId="77777777" w:rsidTr="00B51F2C">
        <w:tc>
          <w:tcPr>
            <w:tcW w:w="976" w:type="dxa"/>
            <w:tcBorders>
              <w:top w:val="single" w:sz="4" w:space="0" w:color="auto"/>
              <w:left w:val="single" w:sz="4" w:space="0" w:color="auto"/>
              <w:bottom w:val="single" w:sz="4" w:space="0" w:color="auto"/>
              <w:right w:val="single" w:sz="4" w:space="0" w:color="auto"/>
            </w:tcBorders>
          </w:tcPr>
          <w:p w14:paraId="1B57F9A8" w14:textId="77777777" w:rsidR="00F11E14" w:rsidRPr="00DE1E1F" w:rsidRDefault="00F11E14" w:rsidP="00B51F2C">
            <w:pPr>
              <w:rPr>
                <w:i/>
                <w:iCs/>
                <w:color w:val="7F7F7F"/>
                <w:sz w:val="24"/>
                <w:szCs w:val="24"/>
              </w:rPr>
            </w:pPr>
            <w:r w:rsidRPr="00DE1E1F">
              <w:rPr>
                <w:i/>
                <w:iCs/>
                <w:color w:val="7F7F7F"/>
                <w:sz w:val="24"/>
                <w:szCs w:val="24"/>
              </w:rPr>
              <w:t>Year 2,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343"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F1C7"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413A"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110F"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2EC2"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74E3393D" w14:textId="77777777" w:rsidTr="00B51F2C">
        <w:tc>
          <w:tcPr>
            <w:tcW w:w="976" w:type="dxa"/>
            <w:tcBorders>
              <w:top w:val="single" w:sz="4" w:space="0" w:color="auto"/>
              <w:left w:val="single" w:sz="4" w:space="0" w:color="auto"/>
              <w:bottom w:val="single" w:sz="4" w:space="0" w:color="auto"/>
              <w:right w:val="single" w:sz="4" w:space="0" w:color="auto"/>
            </w:tcBorders>
          </w:tcPr>
          <w:p w14:paraId="4C197D4F" w14:textId="77777777" w:rsidR="00F11E14" w:rsidRPr="00DE1E1F" w:rsidRDefault="00F11E14" w:rsidP="00B51F2C">
            <w:pPr>
              <w:rPr>
                <w:i/>
                <w:iCs/>
                <w:color w:val="7F7F7F"/>
                <w:sz w:val="24"/>
                <w:szCs w:val="24"/>
              </w:rPr>
            </w:pPr>
            <w:r w:rsidRPr="00DE1E1F">
              <w:rPr>
                <w:i/>
                <w:iCs/>
                <w:color w:val="7F7F7F"/>
                <w:sz w:val="24"/>
                <w:szCs w:val="24"/>
              </w:rPr>
              <w:t>Year 3,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0B75"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92D1E"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4B8C8"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1A540"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64DD"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72719938" w14:textId="77777777" w:rsidTr="00B51F2C">
        <w:tc>
          <w:tcPr>
            <w:tcW w:w="976" w:type="dxa"/>
            <w:tcBorders>
              <w:top w:val="single" w:sz="4" w:space="0" w:color="auto"/>
              <w:left w:val="single" w:sz="4" w:space="0" w:color="auto"/>
              <w:bottom w:val="single" w:sz="4" w:space="0" w:color="auto"/>
              <w:right w:val="single" w:sz="4" w:space="0" w:color="auto"/>
            </w:tcBorders>
          </w:tcPr>
          <w:p w14:paraId="4C17D9E3" w14:textId="77777777" w:rsidR="00F11E14" w:rsidRPr="00DE1E1F" w:rsidRDefault="00F11E14" w:rsidP="00B51F2C">
            <w:pPr>
              <w:rPr>
                <w:i/>
                <w:iCs/>
                <w:color w:val="7F7F7F"/>
                <w:sz w:val="24"/>
                <w:szCs w:val="24"/>
              </w:rPr>
            </w:pPr>
            <w:r w:rsidRPr="00DE1E1F">
              <w:rPr>
                <w:i/>
                <w:iCs/>
                <w:color w:val="7F7F7F"/>
                <w:sz w:val="24"/>
                <w:szCs w:val="24"/>
              </w:rPr>
              <w:t>Year 3,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EB5B4"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84DF"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279D"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FB29D"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3FF30"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38BCD5BF" w14:textId="77777777" w:rsidTr="00B51F2C">
        <w:tc>
          <w:tcPr>
            <w:tcW w:w="976" w:type="dxa"/>
            <w:tcBorders>
              <w:top w:val="single" w:sz="4" w:space="0" w:color="auto"/>
              <w:left w:val="single" w:sz="4" w:space="0" w:color="auto"/>
              <w:bottom w:val="single" w:sz="4" w:space="0" w:color="auto"/>
              <w:right w:val="single" w:sz="4" w:space="0" w:color="auto"/>
            </w:tcBorders>
          </w:tcPr>
          <w:p w14:paraId="0B0FEFCF" w14:textId="77777777" w:rsidR="00F11E14" w:rsidRPr="00DE1E1F" w:rsidRDefault="00F11E14" w:rsidP="00B51F2C">
            <w:pPr>
              <w:rPr>
                <w:i/>
                <w:iCs/>
                <w:color w:val="7F7F7F"/>
                <w:sz w:val="24"/>
                <w:szCs w:val="24"/>
              </w:rPr>
            </w:pPr>
            <w:r w:rsidRPr="00DE1E1F">
              <w:rPr>
                <w:i/>
                <w:iCs/>
                <w:color w:val="7F7F7F"/>
                <w:sz w:val="24"/>
                <w:szCs w:val="24"/>
              </w:rPr>
              <w:lastRenderedPageBreak/>
              <w:t>Year 3,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926A"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0F1E1"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2ADF"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503A"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A925" w14:textId="77777777" w:rsidR="00F11E14" w:rsidRPr="00DE1E1F" w:rsidRDefault="00F11E14" w:rsidP="00B51F2C">
            <w:pPr>
              <w:pStyle w:val="ListParagraph"/>
              <w:numPr>
                <w:ilvl w:val="0"/>
                <w:numId w:val="36"/>
              </w:numPr>
              <w:contextualSpacing w:val="0"/>
              <w:rPr>
                <w:i/>
                <w:iCs/>
                <w:color w:val="7F7F7F"/>
              </w:rPr>
            </w:pPr>
          </w:p>
        </w:tc>
      </w:tr>
      <w:tr w:rsidR="00F11E14" w:rsidRPr="00DE1E1F" w14:paraId="52F5C312" w14:textId="77777777" w:rsidTr="00B51F2C">
        <w:tc>
          <w:tcPr>
            <w:tcW w:w="976" w:type="dxa"/>
            <w:tcBorders>
              <w:top w:val="single" w:sz="4" w:space="0" w:color="auto"/>
              <w:left w:val="single" w:sz="4" w:space="0" w:color="auto"/>
              <w:bottom w:val="single" w:sz="4" w:space="0" w:color="auto"/>
              <w:right w:val="single" w:sz="4" w:space="0" w:color="auto"/>
            </w:tcBorders>
          </w:tcPr>
          <w:p w14:paraId="3F60CA0B" w14:textId="77777777" w:rsidR="00F11E14" w:rsidRPr="00DE1E1F" w:rsidRDefault="00F11E14" w:rsidP="00B51F2C">
            <w:pPr>
              <w:rPr>
                <w:i/>
                <w:iCs/>
                <w:color w:val="7F7F7F"/>
                <w:sz w:val="24"/>
                <w:szCs w:val="24"/>
              </w:rPr>
            </w:pPr>
            <w:r w:rsidRPr="00DE1E1F">
              <w:rPr>
                <w:i/>
                <w:iCs/>
                <w:color w:val="7F7F7F"/>
                <w:sz w:val="24"/>
                <w:szCs w:val="24"/>
              </w:rPr>
              <w:t>Year 3,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D0AC" w14:textId="77777777" w:rsidR="00F11E14" w:rsidRPr="00DE1E1F" w:rsidRDefault="00F11E14" w:rsidP="00B51F2C">
            <w:pPr>
              <w:rPr>
                <w:i/>
                <w:iCs/>
                <w:color w:val="7F7F7F"/>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5E09" w14:textId="77777777" w:rsidR="00F11E14" w:rsidRPr="00DE1E1F" w:rsidRDefault="00F11E14" w:rsidP="00B51F2C">
            <w:pPr>
              <w:rPr>
                <w:i/>
                <w:iCs/>
                <w:color w:val="7F7F7F"/>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92304" w14:textId="77777777" w:rsidR="00F11E14" w:rsidRPr="00DE1E1F" w:rsidRDefault="00F11E14" w:rsidP="00B51F2C">
            <w:pPr>
              <w:rPr>
                <w:i/>
                <w:iCs/>
                <w:color w:val="7F7F7F"/>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0F639" w14:textId="77777777" w:rsidR="00F11E14" w:rsidRPr="00DE1E1F" w:rsidRDefault="00F11E14" w:rsidP="00B51F2C">
            <w:pPr>
              <w:rPr>
                <w:i/>
                <w:iCs/>
                <w:color w:val="7F7F7F"/>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A1CC" w14:textId="77777777" w:rsidR="00F11E14" w:rsidRPr="00DE1E1F" w:rsidRDefault="00F11E14" w:rsidP="00B51F2C">
            <w:pPr>
              <w:pStyle w:val="ListParagraph"/>
              <w:numPr>
                <w:ilvl w:val="0"/>
                <w:numId w:val="36"/>
              </w:numPr>
              <w:contextualSpacing w:val="0"/>
              <w:rPr>
                <w:i/>
                <w:iCs/>
                <w:color w:val="7F7F7F"/>
              </w:rPr>
            </w:pPr>
          </w:p>
        </w:tc>
      </w:tr>
    </w:tbl>
    <w:p w14:paraId="2DA46230" w14:textId="77777777" w:rsidR="00F11E14" w:rsidRPr="00DE1E1F" w:rsidRDefault="00F11E14"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CADB90" w14:textId="2B5B64EF"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1.</w:t>
      </w:r>
      <w:r w:rsidR="009A4C7B">
        <w:rPr>
          <w:szCs w:val="24"/>
        </w:rPr>
        <w:t>5</w:t>
      </w:r>
      <w:r w:rsidR="00EA686F" w:rsidRPr="00DE1E1F">
        <w:rPr>
          <w:szCs w:val="24"/>
        </w:rPr>
        <w:t xml:space="preserve"> </w:t>
      </w:r>
      <w:r w:rsidRPr="00DE1E1F">
        <w:rPr>
          <w:szCs w:val="24"/>
          <w:u w:val="single"/>
        </w:rPr>
        <w:t>Financial Plan</w:t>
      </w:r>
    </w:p>
    <w:p w14:paraId="3E561B7F" w14:textId="77777777" w:rsidR="003F60DD" w:rsidRPr="00DE1E1F" w:rsidRDefault="003F60DD" w:rsidP="003F60DD">
      <w:pPr>
        <w:rPr>
          <w:sz w:val="24"/>
          <w:szCs w:val="24"/>
        </w:rPr>
      </w:pPr>
      <w:r w:rsidRPr="00DE1E1F">
        <w:rPr>
          <w:sz w:val="24"/>
          <w:szCs w:val="24"/>
        </w:rPr>
        <w:t>Sources, uses of, and efforts to coordinate funding to be used to accomplish the SPIL Goals and Objectives.  Process for grants/contracts, selection of grantees, and distribution of funds to facilitate effective operations and provision of services.</w:t>
      </w:r>
    </w:p>
    <w:p w14:paraId="0869BE77"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5BBCA136"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r w:rsidRPr="00DE1E1F">
        <w:rPr>
          <w:b/>
          <w:bCs/>
          <w:szCs w:val="24"/>
          <w:u w:val="single"/>
        </w:rPr>
        <w:t>Note: Deviation from this projected budget plan may require a technical amendment.</w:t>
      </w:r>
    </w:p>
    <w:p w14:paraId="6E81877B"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iCs/>
          <w:szCs w:val="24"/>
        </w:rPr>
      </w:pPr>
    </w:p>
    <w:p w14:paraId="7A3764FA"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u w:val="single"/>
        </w:rPr>
        <w:t>Notes regarding Sources</w:t>
      </w:r>
      <w:r w:rsidRPr="00DE1E1F">
        <w:rPr>
          <w:szCs w:val="24"/>
        </w:rPr>
        <w:t>:</w:t>
      </w:r>
    </w:p>
    <w:p w14:paraId="3A29CF38"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FF6FAE" w14:textId="77777777" w:rsidR="003F60DD" w:rsidRPr="00DE1E1F" w:rsidRDefault="003F60DD" w:rsidP="003F60DD">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Cs w:val="24"/>
        </w:rPr>
      </w:pPr>
      <w:r w:rsidRPr="00DE1E1F">
        <w:rPr>
          <w:szCs w:val="24"/>
          <w:u w:val="single"/>
        </w:rPr>
        <w:t>Other Federal Funds</w:t>
      </w:r>
      <w:r w:rsidRPr="00DE1E1F">
        <w:rPr>
          <w:szCs w:val="24"/>
        </w:rPr>
        <w:t xml:space="preserve"> include, but are not limited to, title I funds available under section 101(a)(18) of the Act, Social Security payments, funding from Housing and Urban Development, and funding received from other Federal programs such as the Work Incentives Planning and Assistance (WIPA) program.  </w:t>
      </w:r>
    </w:p>
    <w:p w14:paraId="126C6C56" w14:textId="77777777" w:rsidR="003F60DD" w:rsidRPr="00DE1E1F" w:rsidRDefault="003F60DD" w:rsidP="003F60DD">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Cs w:val="24"/>
        </w:rPr>
      </w:pPr>
      <w:r w:rsidRPr="00DE1E1F">
        <w:rPr>
          <w:szCs w:val="24"/>
          <w:u w:val="single"/>
        </w:rPr>
        <w:t>Non-Federal Funds</w:t>
      </w:r>
      <w:r w:rsidRPr="00DE1E1F">
        <w:rPr>
          <w:szCs w:val="24"/>
        </w:rPr>
        <w:t xml:space="preserve"> include, but are not limited to, State and local government funds as well as nongovernment funds from individual donors, foundations, corporations and community organizations.  State government funds include matching funds in compliance with section 712(b) of the Act, general revenue funds and funds made available through other State programs such as Medicaid reimbursements, Aging and Developmental Disabilities Councils, etc. </w:t>
      </w:r>
    </w:p>
    <w:p w14:paraId="6484D81C" w14:textId="77777777" w:rsidR="003F60DD" w:rsidRPr="00DE1E1F" w:rsidRDefault="003F60DD" w:rsidP="003F60DD">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szCs w:val="24"/>
        </w:rPr>
      </w:pPr>
    </w:p>
    <w:p w14:paraId="5763A534" w14:textId="77777777" w:rsidR="003F60DD" w:rsidRPr="00DE1E1F" w:rsidRDefault="003F60DD" w:rsidP="003F60DD">
      <w:pPr>
        <w:numPr>
          <w:ilvl w:val="0"/>
          <w:numId w:val="5"/>
        </w:numPr>
        <w:rPr>
          <w:i/>
          <w:sz w:val="24"/>
          <w:szCs w:val="24"/>
        </w:rPr>
      </w:pPr>
      <w:r w:rsidRPr="00DE1E1F">
        <w:rPr>
          <w:i/>
          <w:sz w:val="24"/>
          <w:szCs w:val="24"/>
        </w:rPr>
        <w:t xml:space="preserve">Complete the table below </w:t>
      </w:r>
      <w:r w:rsidRPr="00DE1E1F">
        <w:rPr>
          <w:i/>
          <w:sz w:val="24"/>
          <w:szCs w:val="24"/>
          <w:u w:val="single"/>
        </w:rPr>
        <w:t>for each fiscal year of the plan</w:t>
      </w:r>
      <w:r w:rsidRPr="00DE1E1F">
        <w:rPr>
          <w:i/>
          <w:sz w:val="24"/>
          <w:szCs w:val="24"/>
        </w:rPr>
        <w:t xml:space="preserve"> – indicate the fiscal year(s) for the table – table can cover 1 year, 2 years, or all 3 years.  If you anticipate the same sources, amounts, and uses of funding for the full, 3-year SPIL period, only complete the table once.  If you anticipate any differences, complete a separate table for each year that will have differences.  Include dollar amounts, in whole dollars, for each source and use of funds.</w:t>
      </w:r>
    </w:p>
    <w:p w14:paraId="24C59F79" w14:textId="77777777" w:rsidR="003F60DD" w:rsidRPr="00DE1E1F" w:rsidRDefault="003F60DD" w:rsidP="003F60DD">
      <w:pPr>
        <w:ind w:left="720"/>
        <w:rPr>
          <w:i/>
          <w:sz w:val="24"/>
          <w:szCs w:val="24"/>
        </w:rPr>
      </w:pPr>
    </w:p>
    <w:p w14:paraId="4C83A7CB" w14:textId="511EFA0A" w:rsidR="003F60DD" w:rsidRPr="00DE1E1F" w:rsidRDefault="003F60DD" w:rsidP="003F60DD">
      <w:pPr>
        <w:numPr>
          <w:ilvl w:val="0"/>
          <w:numId w:val="5"/>
        </w:numPr>
        <w:rPr>
          <w:i/>
          <w:sz w:val="24"/>
          <w:szCs w:val="24"/>
        </w:rPr>
      </w:pPr>
      <w:r w:rsidRPr="00DE1E1F">
        <w:rPr>
          <w:i/>
          <w:sz w:val="24"/>
          <w:szCs w:val="24"/>
        </w:rPr>
        <w:t xml:space="preserve">If more than 30% of the </w:t>
      </w:r>
      <w:r w:rsidR="00FB387B">
        <w:rPr>
          <w:i/>
          <w:sz w:val="24"/>
          <w:szCs w:val="24"/>
        </w:rPr>
        <w:t>Part</w:t>
      </w:r>
      <w:r w:rsidR="00FB387B" w:rsidRPr="00DE1E1F">
        <w:rPr>
          <w:i/>
          <w:sz w:val="24"/>
          <w:szCs w:val="24"/>
        </w:rPr>
        <w:t xml:space="preserve"> </w:t>
      </w:r>
      <w:r w:rsidRPr="00DE1E1F">
        <w:rPr>
          <w:i/>
          <w:sz w:val="24"/>
          <w:szCs w:val="24"/>
        </w:rPr>
        <w:t xml:space="preserve">B appropriation is to be used for the SILC Resource Plan, a justification must be included in section </w:t>
      </w:r>
      <w:r w:rsidR="008F59F8">
        <w:rPr>
          <w:i/>
          <w:sz w:val="24"/>
          <w:szCs w:val="24"/>
        </w:rPr>
        <w:t>5</w:t>
      </w:r>
      <w:r w:rsidRPr="00DE1E1F">
        <w:rPr>
          <w:i/>
          <w:sz w:val="24"/>
          <w:szCs w:val="24"/>
        </w:rPr>
        <w:t>.2.</w:t>
      </w:r>
    </w:p>
    <w:p w14:paraId="71C8F17B" w14:textId="77777777" w:rsidR="003F60DD" w:rsidRPr="00DE1E1F" w:rsidRDefault="003F60DD" w:rsidP="003F60DD">
      <w:pPr>
        <w:ind w:left="720"/>
        <w:rPr>
          <w:i/>
          <w:sz w:val="24"/>
          <w:szCs w:val="24"/>
        </w:rPr>
      </w:pPr>
    </w:p>
    <w:p w14:paraId="44E4FA9D" w14:textId="2C6B20AF" w:rsidR="003F60DD" w:rsidRPr="00DE1E1F" w:rsidRDefault="003F60DD" w:rsidP="003F60DD">
      <w:pPr>
        <w:numPr>
          <w:ilvl w:val="0"/>
          <w:numId w:val="5"/>
        </w:numPr>
        <w:rPr>
          <w:i/>
          <w:sz w:val="24"/>
          <w:szCs w:val="24"/>
        </w:rPr>
      </w:pPr>
      <w:r w:rsidRPr="00DE1E1F">
        <w:rPr>
          <w:i/>
          <w:sz w:val="24"/>
          <w:szCs w:val="24"/>
        </w:rPr>
        <w:t xml:space="preserve">NOTE: The DSE may not retain more than 5% of the total of the </w:t>
      </w:r>
      <w:r w:rsidR="00FB387B">
        <w:rPr>
          <w:i/>
          <w:sz w:val="24"/>
          <w:szCs w:val="24"/>
        </w:rPr>
        <w:t>Part</w:t>
      </w:r>
      <w:r w:rsidR="00FB387B" w:rsidRPr="00DE1E1F">
        <w:rPr>
          <w:i/>
          <w:sz w:val="24"/>
          <w:szCs w:val="24"/>
        </w:rPr>
        <w:t xml:space="preserve"> </w:t>
      </w:r>
      <w:r w:rsidRPr="00DE1E1F">
        <w:rPr>
          <w:i/>
          <w:sz w:val="24"/>
          <w:szCs w:val="24"/>
        </w:rPr>
        <w:t>B appropriation for administrative costs.</w:t>
      </w:r>
    </w:p>
    <w:p w14:paraId="1F6F277D" w14:textId="77777777" w:rsidR="003F60DD" w:rsidRPr="00C65B78" w:rsidRDefault="003F60DD" w:rsidP="003F60DD">
      <w:pPr>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477"/>
        <w:gridCol w:w="1483"/>
        <w:gridCol w:w="1593"/>
        <w:gridCol w:w="1538"/>
        <w:gridCol w:w="1656"/>
      </w:tblGrid>
      <w:tr w:rsidR="003F60DD" w:rsidRPr="00C65B78" w14:paraId="7803FF5D" w14:textId="77777777" w:rsidTr="003F60DD">
        <w:trPr>
          <w:cantSplit/>
        </w:trPr>
        <w:tc>
          <w:tcPr>
            <w:tcW w:w="9576" w:type="dxa"/>
            <w:gridSpan w:val="6"/>
          </w:tcPr>
          <w:p w14:paraId="064AA0B5"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p>
        </w:tc>
      </w:tr>
      <w:tr w:rsidR="003F60DD" w:rsidRPr="00C65B78" w14:paraId="1832D49A" w14:textId="77777777" w:rsidTr="003F60DD">
        <w:trPr>
          <w:cantSplit/>
        </w:trPr>
        <w:tc>
          <w:tcPr>
            <w:tcW w:w="1849" w:type="dxa"/>
            <w:tcBorders>
              <w:right w:val="double" w:sz="4" w:space="0" w:color="auto"/>
            </w:tcBorders>
          </w:tcPr>
          <w:p w14:paraId="4C689B2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727" w:type="dxa"/>
            <w:gridSpan w:val="5"/>
            <w:tcBorders>
              <w:left w:val="double" w:sz="4" w:space="0" w:color="auto"/>
            </w:tcBorders>
          </w:tcPr>
          <w:p w14:paraId="6415177C"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3F60DD" w:rsidRPr="00C65B78" w14:paraId="3FFB71FA" w14:textId="77777777" w:rsidTr="003F60DD">
        <w:tc>
          <w:tcPr>
            <w:tcW w:w="1849" w:type="dxa"/>
            <w:tcBorders>
              <w:right w:val="double" w:sz="4" w:space="0" w:color="auto"/>
            </w:tcBorders>
            <w:shd w:val="clear" w:color="auto" w:fill="F3F3F3"/>
          </w:tcPr>
          <w:p w14:paraId="7112E8A4"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56" w:type="dxa"/>
            <w:tcBorders>
              <w:left w:val="double" w:sz="4" w:space="0" w:color="auto"/>
              <w:bottom w:val="single" w:sz="4" w:space="0" w:color="auto"/>
            </w:tcBorders>
          </w:tcPr>
          <w:p w14:paraId="7D73CD7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581" w:type="dxa"/>
            <w:tcBorders>
              <w:bottom w:val="single" w:sz="4" w:space="0" w:color="auto"/>
            </w:tcBorders>
          </w:tcPr>
          <w:p w14:paraId="5E9E520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663" w:type="dxa"/>
            <w:tcBorders>
              <w:bottom w:val="single" w:sz="4" w:space="0" w:color="auto"/>
            </w:tcBorders>
          </w:tcPr>
          <w:p w14:paraId="7ABDC3DC"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622" w:type="dxa"/>
            <w:tcBorders>
              <w:bottom w:val="single" w:sz="4" w:space="0" w:color="auto"/>
            </w:tcBorders>
          </w:tcPr>
          <w:p w14:paraId="5D0FCFA6"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305" w:type="dxa"/>
            <w:tcBorders>
              <w:bottom w:val="single" w:sz="4" w:space="0" w:color="auto"/>
            </w:tcBorders>
          </w:tcPr>
          <w:p w14:paraId="429DEF8B" w14:textId="055B885F" w:rsidR="003F60DD" w:rsidRPr="00C65B78" w:rsidRDefault="003F60DD" w:rsidP="00FB38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rsidR="009D1397">
              <w:t xml:space="preserve"> (applies only to </w:t>
            </w:r>
            <w:r w:rsidR="00FB387B">
              <w:t>Part</w:t>
            </w:r>
            <w:r w:rsidR="009D1397">
              <w:t xml:space="preserve"> B funding)</w:t>
            </w:r>
          </w:p>
        </w:tc>
      </w:tr>
      <w:tr w:rsidR="003F60DD" w:rsidRPr="00C65B78" w14:paraId="0BEDDA3A" w14:textId="77777777" w:rsidTr="00667424">
        <w:tc>
          <w:tcPr>
            <w:tcW w:w="1849" w:type="dxa"/>
            <w:tcBorders>
              <w:right w:val="double" w:sz="4" w:space="0" w:color="auto"/>
            </w:tcBorders>
          </w:tcPr>
          <w:p w14:paraId="2C504C6D"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lastRenderedPageBreak/>
              <w:t>Title VII Funds</w:t>
            </w:r>
          </w:p>
        </w:tc>
        <w:tc>
          <w:tcPr>
            <w:tcW w:w="1556" w:type="dxa"/>
            <w:tcBorders>
              <w:left w:val="double" w:sz="4" w:space="0" w:color="auto"/>
            </w:tcBorders>
            <w:shd w:val="clear" w:color="auto" w:fill="F3F3F3"/>
          </w:tcPr>
          <w:p w14:paraId="1F90CBD0"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10E7B8B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24A60944"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10BE45CE"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6E88A9FA"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25F59DE6" w14:textId="77777777" w:rsidTr="00667424">
        <w:tc>
          <w:tcPr>
            <w:tcW w:w="1849" w:type="dxa"/>
            <w:tcBorders>
              <w:right w:val="double" w:sz="4" w:space="0" w:color="auto"/>
            </w:tcBorders>
          </w:tcPr>
          <w:p w14:paraId="3ED9A708" w14:textId="3A94FC30" w:rsidR="003F60DD" w:rsidRPr="00C65B78" w:rsidRDefault="003F60DD" w:rsidP="00027C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rsidR="00FB387B">
              <w:t>Part</w:t>
            </w:r>
            <w:r w:rsidR="00FB387B" w:rsidRPr="00C65B78">
              <w:t xml:space="preserve"> </w:t>
            </w:r>
            <w:r w:rsidRPr="00C65B78">
              <w:t xml:space="preserve">B </w:t>
            </w:r>
          </w:p>
        </w:tc>
        <w:tc>
          <w:tcPr>
            <w:tcW w:w="1556" w:type="dxa"/>
            <w:tcBorders>
              <w:left w:val="double" w:sz="4" w:space="0" w:color="auto"/>
            </w:tcBorders>
          </w:tcPr>
          <w:p w14:paraId="3EE9AE14"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25C81CBE"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90378F2"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6543A02C"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6E64A40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10F26327" w14:textId="77777777" w:rsidTr="00667424">
        <w:tc>
          <w:tcPr>
            <w:tcW w:w="1849" w:type="dxa"/>
            <w:tcBorders>
              <w:right w:val="double" w:sz="4" w:space="0" w:color="auto"/>
            </w:tcBorders>
          </w:tcPr>
          <w:p w14:paraId="5AB7560C" w14:textId="4B775659" w:rsidR="003F60DD" w:rsidRPr="00C65B78" w:rsidRDefault="003F60DD" w:rsidP="00FB38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rsidR="00FB387B">
              <w:t>Part</w:t>
            </w:r>
            <w:r w:rsidR="00FB387B" w:rsidRPr="00C65B78">
              <w:t xml:space="preserve"> </w:t>
            </w:r>
            <w:r w:rsidRPr="00C65B78">
              <w:t>C</w:t>
            </w:r>
          </w:p>
        </w:tc>
        <w:tc>
          <w:tcPr>
            <w:tcW w:w="1556" w:type="dxa"/>
            <w:tcBorders>
              <w:left w:val="double" w:sz="4" w:space="0" w:color="auto"/>
            </w:tcBorders>
          </w:tcPr>
          <w:p w14:paraId="466CEDDD"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5BEE1984"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855BBD0"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6C12F2C0"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2DF7A7F0"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5C464082" w14:textId="77777777" w:rsidTr="00667424">
        <w:tc>
          <w:tcPr>
            <w:tcW w:w="1849" w:type="dxa"/>
            <w:tcBorders>
              <w:right w:val="double" w:sz="4" w:space="0" w:color="auto"/>
            </w:tcBorders>
            <w:shd w:val="clear" w:color="auto" w:fill="F3F3F3"/>
          </w:tcPr>
          <w:p w14:paraId="3DD2952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556" w:type="dxa"/>
            <w:tcBorders>
              <w:left w:val="double" w:sz="4" w:space="0" w:color="auto"/>
              <w:bottom w:val="single" w:sz="4" w:space="0" w:color="auto"/>
            </w:tcBorders>
            <w:shd w:val="clear" w:color="auto" w:fill="F3F3F3"/>
          </w:tcPr>
          <w:p w14:paraId="52B0C5AB"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629C1C6B"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19FB12E9"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5011268C"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3D00A1A6"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3CDE8DD4" w14:textId="77777777" w:rsidTr="00667424">
        <w:tc>
          <w:tcPr>
            <w:tcW w:w="1849" w:type="dxa"/>
            <w:tcBorders>
              <w:bottom w:val="single" w:sz="4" w:space="0" w:color="auto"/>
              <w:right w:val="double" w:sz="4" w:space="0" w:color="auto"/>
            </w:tcBorders>
          </w:tcPr>
          <w:p w14:paraId="0E25A7F3"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556" w:type="dxa"/>
            <w:tcBorders>
              <w:left w:val="double" w:sz="4" w:space="0" w:color="auto"/>
              <w:bottom w:val="single" w:sz="4" w:space="0" w:color="auto"/>
            </w:tcBorders>
            <w:shd w:val="clear" w:color="auto" w:fill="F3F3F3"/>
          </w:tcPr>
          <w:p w14:paraId="55A8DE42"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4A6360AB"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6180600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14F0D991"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76D74E2A"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56109C63" w14:textId="77777777" w:rsidTr="00667424">
        <w:tc>
          <w:tcPr>
            <w:tcW w:w="1849" w:type="dxa"/>
            <w:tcBorders>
              <w:right w:val="double" w:sz="4" w:space="0" w:color="auto"/>
            </w:tcBorders>
          </w:tcPr>
          <w:p w14:paraId="40F3DF7F"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556" w:type="dxa"/>
            <w:tcBorders>
              <w:left w:val="double" w:sz="4" w:space="0" w:color="auto"/>
            </w:tcBorders>
          </w:tcPr>
          <w:p w14:paraId="66D1F10A"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1F18E7AC"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197C7F90"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58367521"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3C384735"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0CC2A2EB" w14:textId="77777777" w:rsidTr="00667424">
        <w:tc>
          <w:tcPr>
            <w:tcW w:w="1849" w:type="dxa"/>
            <w:tcBorders>
              <w:bottom w:val="single" w:sz="4" w:space="0" w:color="auto"/>
              <w:right w:val="double" w:sz="4" w:space="0" w:color="auto"/>
            </w:tcBorders>
          </w:tcPr>
          <w:p w14:paraId="564C5D8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556" w:type="dxa"/>
            <w:tcBorders>
              <w:left w:val="double" w:sz="4" w:space="0" w:color="auto"/>
              <w:bottom w:val="single" w:sz="4" w:space="0" w:color="auto"/>
            </w:tcBorders>
          </w:tcPr>
          <w:p w14:paraId="4AACDC88"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64953B19"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4C092B49"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6CE7D5E"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0AAC3D91"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4DA8A988" w14:textId="77777777" w:rsidTr="00667424">
        <w:tc>
          <w:tcPr>
            <w:tcW w:w="1849" w:type="dxa"/>
            <w:tcBorders>
              <w:bottom w:val="single" w:sz="4" w:space="0" w:color="auto"/>
              <w:right w:val="double" w:sz="4" w:space="0" w:color="auto"/>
            </w:tcBorders>
          </w:tcPr>
          <w:p w14:paraId="21F0D08A"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556" w:type="dxa"/>
            <w:tcBorders>
              <w:left w:val="double" w:sz="4" w:space="0" w:color="auto"/>
              <w:bottom w:val="single" w:sz="4" w:space="0" w:color="auto"/>
            </w:tcBorders>
          </w:tcPr>
          <w:p w14:paraId="2E7CF655"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0B02D733"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07067B79"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EBB906C"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1CA0534E"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1F93BD3D" w14:textId="77777777" w:rsidTr="00667424">
        <w:tc>
          <w:tcPr>
            <w:tcW w:w="1849" w:type="dxa"/>
            <w:tcBorders>
              <w:right w:val="double" w:sz="4" w:space="0" w:color="auto"/>
            </w:tcBorders>
            <w:shd w:val="clear" w:color="auto" w:fill="F3F3F3"/>
          </w:tcPr>
          <w:p w14:paraId="5A7CAA36"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56" w:type="dxa"/>
            <w:tcBorders>
              <w:left w:val="double" w:sz="4" w:space="0" w:color="auto"/>
            </w:tcBorders>
            <w:shd w:val="clear" w:color="auto" w:fill="F3F3F3"/>
          </w:tcPr>
          <w:p w14:paraId="7B9AB15B"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7892E4CB"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36603FF3"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25821F0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0BED098A"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4C79293B" w14:textId="77777777" w:rsidTr="00667424">
        <w:tc>
          <w:tcPr>
            <w:tcW w:w="1849" w:type="dxa"/>
            <w:tcBorders>
              <w:right w:val="double" w:sz="4" w:space="0" w:color="auto"/>
            </w:tcBorders>
          </w:tcPr>
          <w:p w14:paraId="01CF994B" w14:textId="3F83DB26" w:rsidR="003F60DD" w:rsidRPr="00667424"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C65B78">
              <w:rPr>
                <w:b/>
                <w:bCs/>
              </w:rPr>
              <w:t>Non-Federal Funds</w:t>
            </w:r>
            <w:r w:rsidR="008F59F8">
              <w:rPr>
                <w:bCs/>
              </w:rPr>
              <w:t xml:space="preserve"> (include the match amount in non-federal funds)</w:t>
            </w:r>
          </w:p>
        </w:tc>
        <w:tc>
          <w:tcPr>
            <w:tcW w:w="1556" w:type="dxa"/>
            <w:tcBorders>
              <w:left w:val="double" w:sz="4" w:space="0" w:color="auto"/>
            </w:tcBorders>
            <w:shd w:val="clear" w:color="auto" w:fill="F3F3F3"/>
          </w:tcPr>
          <w:p w14:paraId="14387457"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54D3F9E2"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6326407F"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4D852978"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0894B890"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31663B4A" w14:textId="77777777" w:rsidTr="00667424">
        <w:tc>
          <w:tcPr>
            <w:tcW w:w="1849" w:type="dxa"/>
            <w:tcBorders>
              <w:right w:val="double" w:sz="4" w:space="0" w:color="auto"/>
            </w:tcBorders>
          </w:tcPr>
          <w:p w14:paraId="5F2F89C2"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556" w:type="dxa"/>
            <w:tcBorders>
              <w:left w:val="double" w:sz="4" w:space="0" w:color="auto"/>
            </w:tcBorders>
          </w:tcPr>
          <w:p w14:paraId="3DC4C2B3"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406E2418"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C6B891B"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2477A93A"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1DA3D670"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C65B78" w14:paraId="28310AB3" w14:textId="77777777" w:rsidTr="00667424">
        <w:tc>
          <w:tcPr>
            <w:tcW w:w="1849" w:type="dxa"/>
            <w:tcBorders>
              <w:right w:val="double" w:sz="4" w:space="0" w:color="auto"/>
            </w:tcBorders>
          </w:tcPr>
          <w:p w14:paraId="39FD4CFE"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556" w:type="dxa"/>
            <w:tcBorders>
              <w:left w:val="double" w:sz="4" w:space="0" w:color="auto"/>
            </w:tcBorders>
          </w:tcPr>
          <w:p w14:paraId="457F6E36"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44B3E176"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43DD4F86"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1C40917D"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741A18A9"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7C743FE1"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FFA531"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Describe the financial plan for the use of Federal and non-Federal funds to meet the objectives identified in the SPIL.  </w:t>
      </w:r>
    </w:p>
    <w:p w14:paraId="77714D1F" w14:textId="77777777" w:rsidR="003F60DD" w:rsidRPr="00DE1E1F" w:rsidRDefault="003F60DD" w:rsidP="003F60D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Cs w:val="24"/>
        </w:rPr>
      </w:pPr>
    </w:p>
    <w:p w14:paraId="50A89612" w14:textId="77777777" w:rsidR="003F60DD" w:rsidRPr="00DE1E1F" w:rsidRDefault="003F60DD" w:rsidP="003F60DD">
      <w:pPr>
        <w:pStyle w:val="4Document"/>
        <w:numPr>
          <w:ilvl w:val="0"/>
          <w:numId w:val="3"/>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szCs w:val="24"/>
        </w:rPr>
      </w:pPr>
      <w:r w:rsidRPr="00DE1E1F">
        <w:rPr>
          <w:szCs w:val="24"/>
        </w:rPr>
        <w:t xml:space="preserve">The financial plan is a summary of the anticipated sources, amounts and proposed uses of funds to support the SPIL objectives. It is </w:t>
      </w:r>
      <w:r w:rsidRPr="00DE1E1F">
        <w:rPr>
          <w:szCs w:val="24"/>
          <w:u w:val="single"/>
        </w:rPr>
        <w:t>not</w:t>
      </w:r>
      <w:r w:rsidRPr="00DE1E1F">
        <w:rPr>
          <w:szCs w:val="24"/>
        </w:rPr>
        <w:t xml:space="preserve"> a detailed budget. </w:t>
      </w:r>
    </w:p>
    <w:p w14:paraId="6E921B76"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345F6C" w14:textId="66713F49"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Absent a statutorily specified exception, every agency—federal or otherwise—that funds an entity is responsible for fiscal and budgetary oversight of it. Neither ACL</w:t>
      </w:r>
      <w:r w:rsidR="00764ED7">
        <w:rPr>
          <w:szCs w:val="24"/>
        </w:rPr>
        <w:t>/</w:t>
      </w:r>
      <w:r w:rsidR="003A0BB4">
        <w:rPr>
          <w:szCs w:val="24"/>
        </w:rPr>
        <w:t>OILP</w:t>
      </w:r>
      <w:r w:rsidRPr="00DE1E1F">
        <w:rPr>
          <w:szCs w:val="24"/>
        </w:rPr>
        <w:t xml:space="preserve"> nor the Rehabilitation Services Administration nor the Social Security Administration has a statutorily specified exception.</w:t>
      </w:r>
    </w:p>
    <w:p w14:paraId="523D9F41"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13658B" w14:textId="0114D053" w:rsidR="003F60DD" w:rsidRPr="00DE1E1F" w:rsidRDefault="003F60DD" w:rsidP="003F60DD">
      <w:pPr>
        <w:pStyle w:val="BodyTextIndent3"/>
        <w:ind w:left="0"/>
      </w:pPr>
      <w:r w:rsidRPr="00DE1E1F">
        <w:t>States are required to provide, either in cash or in kind, at least 10% of the total project cost per year. (States are allowed to use ACL</w:t>
      </w:r>
      <w:r w:rsidR="00764ED7">
        <w:t>/</w:t>
      </w:r>
      <w:r w:rsidR="003A0BB4">
        <w:t>OILP</w:t>
      </w:r>
      <w:r w:rsidRPr="00DE1E1F">
        <w:t xml:space="preserve"> funding for no more than 90% of the total project cost per year.)</w:t>
      </w:r>
    </w:p>
    <w:p w14:paraId="002B52AD" w14:textId="77777777" w:rsidR="003F60DD" w:rsidRPr="00DE1E1F" w:rsidRDefault="003F60DD" w:rsidP="003F60DD">
      <w:pPr>
        <w:rPr>
          <w:sz w:val="24"/>
          <w:szCs w:val="24"/>
        </w:rPr>
      </w:pPr>
      <w:r w:rsidRPr="00DE1E1F">
        <w:rPr>
          <w:sz w:val="24"/>
          <w:szCs w:val="24"/>
        </w:rPr>
        <w:t>The formula for match is:</w:t>
      </w:r>
    </w:p>
    <w:p w14:paraId="190F6DC6" w14:textId="77777777" w:rsidR="003F60DD" w:rsidRPr="00DE1E1F" w:rsidRDefault="003F60DD" w:rsidP="003F60DD">
      <w:pPr>
        <w:rPr>
          <w:sz w:val="24"/>
          <w:szCs w:val="24"/>
        </w:rPr>
      </w:pPr>
    </w:p>
    <w:p w14:paraId="7FF2FDE0" w14:textId="77777777" w:rsidR="003F60DD" w:rsidRPr="00DE1E1F" w:rsidRDefault="003F60DD" w:rsidP="003F60DD">
      <w:pPr>
        <w:rPr>
          <w:sz w:val="24"/>
          <w:szCs w:val="24"/>
        </w:rPr>
      </w:pPr>
      <w:r w:rsidRPr="00DE1E1F">
        <w:rPr>
          <w:sz w:val="24"/>
          <w:szCs w:val="24"/>
          <w:u w:val="single"/>
        </w:rPr>
        <w:t>State allotment</w:t>
      </w:r>
      <w:r w:rsidRPr="00DE1E1F">
        <w:rPr>
          <w:sz w:val="24"/>
          <w:szCs w:val="24"/>
        </w:rPr>
        <w:tab/>
        <w:t>=</w:t>
      </w:r>
      <w:r w:rsidRPr="00DE1E1F">
        <w:rPr>
          <w:sz w:val="24"/>
          <w:szCs w:val="24"/>
        </w:rPr>
        <w:tab/>
      </w:r>
      <w:r w:rsidRPr="00DE1E1F">
        <w:rPr>
          <w:sz w:val="24"/>
          <w:szCs w:val="24"/>
          <w:u w:val="single"/>
        </w:rPr>
        <w:t>Match amount</w:t>
      </w:r>
    </w:p>
    <w:p w14:paraId="28026462" w14:textId="77777777" w:rsidR="003F60DD" w:rsidRPr="00DE1E1F" w:rsidRDefault="003F60DD" w:rsidP="003F60DD">
      <w:pPr>
        <w:rPr>
          <w:sz w:val="24"/>
          <w:szCs w:val="24"/>
        </w:rPr>
      </w:pPr>
      <w:r w:rsidRPr="00DE1E1F">
        <w:rPr>
          <w:sz w:val="24"/>
          <w:szCs w:val="24"/>
        </w:rPr>
        <w:tab/>
        <w:t>0.9</w:t>
      </w:r>
      <w:r w:rsidRPr="00DE1E1F">
        <w:rPr>
          <w:sz w:val="24"/>
          <w:szCs w:val="24"/>
        </w:rPr>
        <w:tab/>
      </w:r>
      <w:r w:rsidRPr="00DE1E1F">
        <w:rPr>
          <w:sz w:val="24"/>
          <w:szCs w:val="24"/>
        </w:rPr>
        <w:tab/>
      </w:r>
      <w:r w:rsidRPr="00DE1E1F">
        <w:rPr>
          <w:sz w:val="24"/>
          <w:szCs w:val="24"/>
        </w:rPr>
        <w:tab/>
      </w:r>
      <w:r w:rsidRPr="00DE1E1F">
        <w:rPr>
          <w:sz w:val="24"/>
          <w:szCs w:val="24"/>
        </w:rPr>
        <w:tab/>
        <w:t>0.1</w:t>
      </w:r>
    </w:p>
    <w:p w14:paraId="7ED1BFC4" w14:textId="0CF03EAA"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79BBC3" w14:textId="45C91A5B" w:rsidR="00250B24" w:rsidRPr="00DE1E1F" w:rsidRDefault="00250B24"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The SPIL needs to specify, “$X is associated with state match.”</w:t>
      </w:r>
    </w:p>
    <w:p w14:paraId="368E2638" w14:textId="77777777" w:rsidR="003F60DD" w:rsidRPr="00DE1E1F" w:rsidRDefault="003F60DD" w:rsidP="003F60DD">
      <w:pPr>
        <w:rPr>
          <w:i/>
          <w:sz w:val="24"/>
          <w:szCs w:val="24"/>
        </w:rPr>
      </w:pPr>
    </w:p>
    <w:p w14:paraId="065CF64F"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b/>
          <w:bCs/>
          <w:szCs w:val="24"/>
        </w:rPr>
        <w:t>Section 2: Scope, Extent and Arrangements of Services</w:t>
      </w:r>
    </w:p>
    <w:p w14:paraId="3761DE83"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lastRenderedPageBreak/>
        <w:t xml:space="preserve">2.1 </w:t>
      </w:r>
      <w:r w:rsidRPr="00DE1E1F">
        <w:rPr>
          <w:szCs w:val="24"/>
          <w:u w:val="single"/>
        </w:rPr>
        <w:t>Services</w:t>
      </w:r>
    </w:p>
    <w:p w14:paraId="40A208B4" w14:textId="77777777" w:rsidR="003F60DD" w:rsidRPr="00DE1E1F" w:rsidRDefault="003F60DD" w:rsidP="003F60DD">
      <w:pPr>
        <w:rPr>
          <w:sz w:val="24"/>
          <w:szCs w:val="24"/>
        </w:rPr>
      </w:pPr>
      <w:r w:rsidRPr="00DE1E1F">
        <w:rPr>
          <w:sz w:val="24"/>
          <w:szCs w:val="24"/>
        </w:rPr>
        <w:t>Services to be provided to persons with</w:t>
      </w:r>
      <w:r w:rsidR="009B0A1E">
        <w:rPr>
          <w:sz w:val="24"/>
          <w:szCs w:val="24"/>
        </w:rPr>
        <w:t xml:space="preserve"> significant</w:t>
      </w:r>
      <w:r w:rsidRPr="00DE1E1F">
        <w:rPr>
          <w:sz w:val="24"/>
          <w:szCs w:val="24"/>
        </w:rPr>
        <w:t xml:space="preserve"> disabilities that promote full access to community life including geographic scope, determination of eligibility and statewideness.</w:t>
      </w:r>
    </w:p>
    <w:p w14:paraId="2334B550" w14:textId="77777777" w:rsidR="003F60DD" w:rsidRPr="00DE1E1F" w:rsidRDefault="003F60DD" w:rsidP="003F60DD">
      <w:pPr>
        <w:rPr>
          <w:sz w:val="24"/>
          <w:szCs w:val="24"/>
        </w:rPr>
      </w:pPr>
    </w:p>
    <w:p w14:paraId="381C8253"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DE1E1F">
        <w:rPr>
          <w:i/>
          <w:szCs w:val="24"/>
        </w:rPr>
        <w:t xml:space="preserve">Check the appropriate boxes in the SPIL Instrument table indicating the types of IL services to be provided to meet the objectives identified in section 1.3 of this SPIL, and whether the services will be provided by the CILs or by the DSE (directly and/or through contract or grant) or other entity. </w:t>
      </w:r>
    </w:p>
    <w:p w14:paraId="38C06FD6"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98F3BBC" w14:textId="35D24E79" w:rsidR="003F60DD" w:rsidRPr="00DE1E1F" w:rsidRDefault="003F60DD" w:rsidP="003F60DD">
      <w:pPr>
        <w:rPr>
          <w:i/>
          <w:sz w:val="24"/>
          <w:szCs w:val="24"/>
        </w:rPr>
      </w:pPr>
      <w:r w:rsidRPr="00DE1E1F">
        <w:rPr>
          <w:i/>
          <w:sz w:val="24"/>
          <w:szCs w:val="24"/>
        </w:rPr>
        <w:t xml:space="preserve">NOTE: When the SPIL is input in </w:t>
      </w:r>
      <w:r w:rsidR="008C1219">
        <w:rPr>
          <w:i/>
          <w:sz w:val="24"/>
          <w:szCs w:val="24"/>
        </w:rPr>
        <w:t>the approved federal reporting system (e.g., ACL Reporting)</w:t>
      </w:r>
      <w:r w:rsidRPr="00DE1E1F">
        <w:rPr>
          <w:i/>
          <w:sz w:val="24"/>
          <w:szCs w:val="24"/>
        </w:rPr>
        <w:t>, any services not marked will be eliminated in the final printable document.</w:t>
      </w:r>
    </w:p>
    <w:p w14:paraId="16F370B8"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37F905"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DE1E1F">
        <w:rPr>
          <w:i/>
          <w:szCs w:val="24"/>
        </w:rPr>
        <w:t>A map indicating service area(s) may be included as an attachment.</w:t>
      </w:r>
    </w:p>
    <w:p w14:paraId="4258F4CE" w14:textId="77777777" w:rsidR="003F60DD" w:rsidRPr="00C65B78"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440"/>
        <w:gridCol w:w="1440"/>
        <w:gridCol w:w="1097"/>
      </w:tblGrid>
      <w:tr w:rsidR="003F60DD" w:rsidRPr="00C65B78" w14:paraId="3CF1BBD0" w14:textId="77777777" w:rsidTr="00D12FCE">
        <w:trPr>
          <w:cantSplit/>
          <w:trHeight w:val="899"/>
          <w:tblHeader/>
        </w:trPr>
        <w:tc>
          <w:tcPr>
            <w:tcW w:w="5849" w:type="dxa"/>
            <w:tcBorders>
              <w:bottom w:val="single" w:sz="4" w:space="0" w:color="auto"/>
            </w:tcBorders>
            <w:shd w:val="clear" w:color="auto" w:fill="F3F3F3"/>
          </w:tcPr>
          <w:p w14:paraId="69B46151" w14:textId="77777777" w:rsidR="003F60DD" w:rsidRPr="00C65B78" w:rsidRDefault="003F60DD" w:rsidP="003F60DD">
            <w:pPr>
              <w:pStyle w:val="Heading1"/>
              <w:keepLines/>
            </w:pPr>
            <w:r w:rsidRPr="00C65B78">
              <w:br w:type="page"/>
              <w:t>Independent living services</w:t>
            </w:r>
          </w:p>
        </w:tc>
        <w:tc>
          <w:tcPr>
            <w:tcW w:w="1440" w:type="dxa"/>
            <w:shd w:val="clear" w:color="auto" w:fill="F3F3F3"/>
          </w:tcPr>
          <w:p w14:paraId="48066280" w14:textId="6019473B" w:rsidR="003F60DD" w:rsidRPr="00667424" w:rsidRDefault="003F60DD" w:rsidP="00FB387B">
            <w:pPr>
              <w:pStyle w:val="Heading1"/>
              <w:keepLines/>
              <w:rPr>
                <w:b w:val="0"/>
              </w:rPr>
            </w:pPr>
            <w:r>
              <w:t xml:space="preserve">Provided using </w:t>
            </w:r>
            <w:r w:rsidR="00FB387B">
              <w:t xml:space="preserve">Part </w:t>
            </w:r>
            <w:r>
              <w:t>B</w:t>
            </w:r>
            <w:r w:rsidR="00B050C3">
              <w:rPr>
                <w:b w:val="0"/>
              </w:rPr>
              <w:t xml:space="preserve"> (check to indicate yes)</w:t>
            </w:r>
          </w:p>
        </w:tc>
        <w:tc>
          <w:tcPr>
            <w:tcW w:w="1440" w:type="dxa"/>
            <w:shd w:val="clear" w:color="auto" w:fill="F3F3F3"/>
          </w:tcPr>
          <w:p w14:paraId="37FDAEEE" w14:textId="2EFC68B3" w:rsidR="003F60DD" w:rsidRPr="00667424" w:rsidRDefault="003F60DD" w:rsidP="003F60DD">
            <w:pPr>
              <w:pStyle w:val="Heading1"/>
              <w:keepLines/>
              <w:rPr>
                <w:b w:val="0"/>
              </w:rPr>
            </w:pPr>
            <w:r w:rsidRPr="00C65B78">
              <w:t xml:space="preserve">Provided </w:t>
            </w:r>
            <w:r>
              <w:t>using other funds</w:t>
            </w:r>
            <w:r w:rsidR="00B050C3">
              <w:rPr>
                <w:b w:val="0"/>
              </w:rPr>
              <w:t xml:space="preserve"> (check to indicate yes; do not list the other funds)</w:t>
            </w:r>
          </w:p>
        </w:tc>
        <w:tc>
          <w:tcPr>
            <w:tcW w:w="1097" w:type="dxa"/>
            <w:shd w:val="clear" w:color="auto" w:fill="F3F3F3"/>
          </w:tcPr>
          <w:p w14:paraId="1A2C9F8E" w14:textId="44CE8304" w:rsidR="003F60DD" w:rsidRPr="00C65B78" w:rsidRDefault="00003BE6" w:rsidP="003F60DD">
            <w:pPr>
              <w:pStyle w:val="Heading1"/>
              <w:keepLines/>
            </w:pPr>
            <w:r>
              <w:t>Entity that provides</w:t>
            </w:r>
            <w:r w:rsidR="00B050C3" w:rsidRPr="00667424">
              <w:rPr>
                <w:b w:val="0"/>
              </w:rPr>
              <w:t xml:space="preserve"> (</w:t>
            </w:r>
            <w:r w:rsidR="00B050C3">
              <w:rPr>
                <w:b w:val="0"/>
              </w:rPr>
              <w:t>specify CIL, DSE, or the other entity)</w:t>
            </w:r>
          </w:p>
        </w:tc>
      </w:tr>
      <w:tr w:rsidR="00D12FCE" w:rsidRPr="00C65B78" w14:paraId="4E6196BD" w14:textId="77777777" w:rsidTr="00B713DC">
        <w:trPr>
          <w:cantSplit/>
          <w:trHeight w:val="552"/>
        </w:trPr>
        <w:tc>
          <w:tcPr>
            <w:tcW w:w="5849" w:type="dxa"/>
            <w:vMerge w:val="restart"/>
          </w:tcPr>
          <w:p w14:paraId="20BF015E" w14:textId="77777777" w:rsidR="00D12FCE" w:rsidRPr="003D05C8" w:rsidRDefault="00D12FCE" w:rsidP="003F60DD">
            <w:pPr>
              <w:keepNext/>
              <w:keepLines/>
              <w:rPr>
                <w:sz w:val="24"/>
                <w:szCs w:val="24"/>
              </w:rPr>
            </w:pPr>
            <w:r w:rsidRPr="003D05C8">
              <w:rPr>
                <w:sz w:val="24"/>
                <w:szCs w:val="24"/>
              </w:rPr>
              <w:t>Core Independent Living Services, as required:</w:t>
            </w:r>
          </w:p>
          <w:p w14:paraId="5AA42EB7" w14:textId="77777777" w:rsidR="00D12FCE" w:rsidRPr="00C65B78" w:rsidRDefault="00D12FCE" w:rsidP="003F60DD">
            <w:pPr>
              <w:pStyle w:val="ListParagraph"/>
              <w:keepNext/>
              <w:keepLines/>
              <w:numPr>
                <w:ilvl w:val="0"/>
                <w:numId w:val="35"/>
              </w:numPr>
            </w:pPr>
            <w:r w:rsidRPr="00C65B78">
              <w:t>Information and referral</w:t>
            </w:r>
          </w:p>
          <w:p w14:paraId="67A10BD4" w14:textId="77777777" w:rsidR="00D12FCE" w:rsidRPr="00C65B78" w:rsidRDefault="00D12FCE" w:rsidP="003F60DD">
            <w:pPr>
              <w:pStyle w:val="ListParagraph"/>
              <w:keepNext/>
              <w:keepLines/>
              <w:numPr>
                <w:ilvl w:val="0"/>
                <w:numId w:val="35"/>
              </w:numPr>
            </w:pPr>
            <w:r w:rsidRPr="00C65B78">
              <w:t>IL skills training</w:t>
            </w:r>
          </w:p>
          <w:p w14:paraId="284FACB1" w14:textId="77777777" w:rsidR="00D12FCE" w:rsidRPr="00C65B78" w:rsidRDefault="00D12FCE" w:rsidP="003F60DD">
            <w:pPr>
              <w:pStyle w:val="ListParagraph"/>
              <w:keepNext/>
              <w:keepLines/>
              <w:numPr>
                <w:ilvl w:val="0"/>
                <w:numId w:val="35"/>
              </w:numPr>
            </w:pPr>
            <w:r w:rsidRPr="00C65B78">
              <w:t xml:space="preserve">Peer counseling </w:t>
            </w:r>
          </w:p>
          <w:p w14:paraId="13A0D2A0" w14:textId="77777777" w:rsidR="00D12FCE" w:rsidRPr="00C65B78" w:rsidRDefault="00D12FCE" w:rsidP="003F60DD">
            <w:pPr>
              <w:pStyle w:val="ListParagraph"/>
              <w:keepNext/>
              <w:keepLines/>
              <w:numPr>
                <w:ilvl w:val="0"/>
                <w:numId w:val="35"/>
              </w:numPr>
            </w:pPr>
            <w:r w:rsidRPr="00C65B78">
              <w:t xml:space="preserve">Individual and systems advocacy </w:t>
            </w:r>
          </w:p>
          <w:p w14:paraId="1BBD132D" w14:textId="77777777" w:rsidR="00D12FCE" w:rsidRPr="00C96C68" w:rsidRDefault="00D12FCE" w:rsidP="003F60DD">
            <w:pPr>
              <w:pStyle w:val="ListParagraph"/>
              <w:keepNext/>
              <w:keepLines/>
              <w:numPr>
                <w:ilvl w:val="0"/>
                <w:numId w:val="35"/>
              </w:numPr>
            </w:pPr>
            <w:r w:rsidRPr="00C96C68">
              <w:t>Transition services including:</w:t>
            </w:r>
          </w:p>
          <w:p w14:paraId="3F957107" w14:textId="77777777" w:rsidR="00D12FCE" w:rsidRPr="00C65B78" w:rsidRDefault="00D12FCE" w:rsidP="003F60DD">
            <w:pPr>
              <w:pStyle w:val="ListParagraph"/>
              <w:keepNext/>
              <w:keepLines/>
              <w:numPr>
                <w:ilvl w:val="0"/>
                <w:numId w:val="18"/>
              </w:numPr>
            </w:pPr>
            <w:r w:rsidRPr="00C65B78">
              <w:t>Transition from nursing homes &amp; other institutions</w:t>
            </w:r>
          </w:p>
          <w:p w14:paraId="631DDE8D" w14:textId="77777777" w:rsidR="00D12FCE" w:rsidRPr="00C65B78" w:rsidRDefault="00D12FCE" w:rsidP="003F60DD">
            <w:pPr>
              <w:pStyle w:val="ListParagraph"/>
              <w:keepNext/>
              <w:keepLines/>
              <w:numPr>
                <w:ilvl w:val="0"/>
                <w:numId w:val="18"/>
              </w:numPr>
            </w:pPr>
            <w:r w:rsidRPr="00C65B78">
              <w:t>Diversion from institutions</w:t>
            </w:r>
          </w:p>
          <w:p w14:paraId="0BEFAC3B" w14:textId="77777777" w:rsidR="00D12FCE" w:rsidRPr="00C65B78" w:rsidRDefault="00D12FCE" w:rsidP="003F60DD">
            <w:pPr>
              <w:pStyle w:val="ListParagraph"/>
              <w:keepNext/>
              <w:keepLines/>
              <w:numPr>
                <w:ilvl w:val="0"/>
                <w:numId w:val="16"/>
              </w:numPr>
              <w:ind w:left="702"/>
            </w:pPr>
            <w:r w:rsidRPr="00C65B78">
              <w:t xml:space="preserve">Transition of youth (who </w:t>
            </w:r>
            <w:r>
              <w:t>were eligible for</w:t>
            </w:r>
            <w:r w:rsidRPr="00C65B78">
              <w:t xml:space="preserve"> an IEP) to post-secondary life</w:t>
            </w:r>
          </w:p>
        </w:tc>
        <w:tc>
          <w:tcPr>
            <w:tcW w:w="1440" w:type="dxa"/>
            <w:shd w:val="clear" w:color="auto" w:fill="F3F3F3"/>
          </w:tcPr>
          <w:p w14:paraId="63F21B7E" w14:textId="77777777" w:rsidR="00D12FCE" w:rsidRPr="00C65B78" w:rsidRDefault="00D12FCE" w:rsidP="003F60DD">
            <w:pPr>
              <w:keepNext/>
              <w:keepLines/>
            </w:pPr>
          </w:p>
        </w:tc>
        <w:tc>
          <w:tcPr>
            <w:tcW w:w="1440" w:type="dxa"/>
            <w:shd w:val="clear" w:color="auto" w:fill="F3F3F3"/>
          </w:tcPr>
          <w:p w14:paraId="5A15A1D7" w14:textId="77777777" w:rsidR="00D12FCE" w:rsidRPr="00C65B78" w:rsidRDefault="00D12FCE" w:rsidP="003F60DD">
            <w:pPr>
              <w:keepNext/>
              <w:keepLines/>
            </w:pPr>
          </w:p>
        </w:tc>
        <w:tc>
          <w:tcPr>
            <w:tcW w:w="1097" w:type="dxa"/>
            <w:shd w:val="clear" w:color="auto" w:fill="F3F3F3"/>
          </w:tcPr>
          <w:p w14:paraId="334A8F20" w14:textId="138156F8" w:rsidR="00D12FCE" w:rsidRPr="00C65B78" w:rsidRDefault="00D12FCE" w:rsidP="003F60DD">
            <w:pPr>
              <w:keepNext/>
              <w:keepLines/>
            </w:pPr>
          </w:p>
        </w:tc>
      </w:tr>
      <w:tr w:rsidR="00D12FCE" w:rsidRPr="00C65B78" w14:paraId="51C9E4A5" w14:textId="77777777" w:rsidTr="00B713DC">
        <w:trPr>
          <w:cantSplit/>
          <w:trHeight w:val="552"/>
        </w:trPr>
        <w:tc>
          <w:tcPr>
            <w:tcW w:w="5849" w:type="dxa"/>
            <w:vMerge/>
          </w:tcPr>
          <w:p w14:paraId="10C48D01" w14:textId="77777777" w:rsidR="00D12FCE" w:rsidRPr="003D05C8" w:rsidRDefault="00D12FCE" w:rsidP="003F60DD">
            <w:pPr>
              <w:keepNext/>
              <w:keepLines/>
              <w:rPr>
                <w:sz w:val="24"/>
                <w:szCs w:val="24"/>
              </w:rPr>
            </w:pPr>
          </w:p>
        </w:tc>
        <w:tc>
          <w:tcPr>
            <w:tcW w:w="1440" w:type="dxa"/>
            <w:shd w:val="clear" w:color="auto" w:fill="F3F3F3"/>
          </w:tcPr>
          <w:p w14:paraId="0431D200" w14:textId="77777777" w:rsidR="00D12FCE" w:rsidRPr="00C65B78" w:rsidRDefault="00D12FCE" w:rsidP="003F60DD">
            <w:pPr>
              <w:keepNext/>
              <w:keepLines/>
            </w:pPr>
          </w:p>
        </w:tc>
        <w:tc>
          <w:tcPr>
            <w:tcW w:w="1440" w:type="dxa"/>
            <w:shd w:val="clear" w:color="auto" w:fill="F3F3F3"/>
          </w:tcPr>
          <w:p w14:paraId="06520473" w14:textId="77777777" w:rsidR="00D12FCE" w:rsidRPr="00C65B78" w:rsidRDefault="00D12FCE" w:rsidP="003F60DD">
            <w:pPr>
              <w:keepNext/>
              <w:keepLines/>
            </w:pPr>
          </w:p>
        </w:tc>
        <w:tc>
          <w:tcPr>
            <w:tcW w:w="1097" w:type="dxa"/>
            <w:shd w:val="clear" w:color="auto" w:fill="F3F3F3"/>
          </w:tcPr>
          <w:p w14:paraId="5F621B9B" w14:textId="5CDC22D9" w:rsidR="00D12FCE" w:rsidRPr="00C65B78" w:rsidRDefault="00D12FCE" w:rsidP="003F60DD">
            <w:pPr>
              <w:keepNext/>
              <w:keepLines/>
            </w:pPr>
          </w:p>
        </w:tc>
      </w:tr>
      <w:tr w:rsidR="00D12FCE" w:rsidRPr="00C65B78" w14:paraId="6ADC9F65" w14:textId="77777777" w:rsidTr="00B713DC">
        <w:trPr>
          <w:cantSplit/>
          <w:trHeight w:val="552"/>
        </w:trPr>
        <w:tc>
          <w:tcPr>
            <w:tcW w:w="5849" w:type="dxa"/>
            <w:vMerge/>
          </w:tcPr>
          <w:p w14:paraId="495577E4" w14:textId="77777777" w:rsidR="00D12FCE" w:rsidRPr="003D05C8" w:rsidRDefault="00D12FCE" w:rsidP="003F60DD">
            <w:pPr>
              <w:keepNext/>
              <w:keepLines/>
              <w:rPr>
                <w:sz w:val="24"/>
                <w:szCs w:val="24"/>
              </w:rPr>
            </w:pPr>
          </w:p>
        </w:tc>
        <w:tc>
          <w:tcPr>
            <w:tcW w:w="1440" w:type="dxa"/>
            <w:shd w:val="clear" w:color="auto" w:fill="F3F3F3"/>
          </w:tcPr>
          <w:p w14:paraId="12D8DB64" w14:textId="77777777" w:rsidR="00D12FCE" w:rsidRPr="00C65B78" w:rsidRDefault="00D12FCE" w:rsidP="003F60DD">
            <w:pPr>
              <w:keepNext/>
              <w:keepLines/>
            </w:pPr>
          </w:p>
        </w:tc>
        <w:tc>
          <w:tcPr>
            <w:tcW w:w="1440" w:type="dxa"/>
            <w:shd w:val="clear" w:color="auto" w:fill="F3F3F3"/>
          </w:tcPr>
          <w:p w14:paraId="24654A32" w14:textId="77777777" w:rsidR="00D12FCE" w:rsidRPr="00C65B78" w:rsidRDefault="00D12FCE" w:rsidP="003F60DD">
            <w:pPr>
              <w:keepNext/>
              <w:keepLines/>
            </w:pPr>
          </w:p>
        </w:tc>
        <w:tc>
          <w:tcPr>
            <w:tcW w:w="1097" w:type="dxa"/>
            <w:shd w:val="clear" w:color="auto" w:fill="F3F3F3"/>
          </w:tcPr>
          <w:p w14:paraId="6EE53985" w14:textId="5D61FAA1" w:rsidR="00D12FCE" w:rsidRPr="00C65B78" w:rsidRDefault="00D12FCE" w:rsidP="003F60DD">
            <w:pPr>
              <w:keepNext/>
              <w:keepLines/>
            </w:pPr>
          </w:p>
        </w:tc>
      </w:tr>
      <w:tr w:rsidR="00D12FCE" w:rsidRPr="00C65B78" w14:paraId="1978F9EB" w14:textId="77777777" w:rsidTr="00B713DC">
        <w:trPr>
          <w:cantSplit/>
          <w:trHeight w:val="552"/>
        </w:trPr>
        <w:tc>
          <w:tcPr>
            <w:tcW w:w="5849" w:type="dxa"/>
            <w:vMerge/>
          </w:tcPr>
          <w:p w14:paraId="2CDBDE1A" w14:textId="77777777" w:rsidR="00D12FCE" w:rsidRPr="003D05C8" w:rsidRDefault="00D12FCE" w:rsidP="003F60DD">
            <w:pPr>
              <w:keepNext/>
              <w:keepLines/>
              <w:rPr>
                <w:sz w:val="24"/>
                <w:szCs w:val="24"/>
              </w:rPr>
            </w:pPr>
          </w:p>
        </w:tc>
        <w:tc>
          <w:tcPr>
            <w:tcW w:w="1440" w:type="dxa"/>
            <w:shd w:val="clear" w:color="auto" w:fill="F3F3F3"/>
          </w:tcPr>
          <w:p w14:paraId="0A1184A6" w14:textId="77777777" w:rsidR="00D12FCE" w:rsidRPr="00C65B78" w:rsidRDefault="00D12FCE" w:rsidP="003F60DD">
            <w:pPr>
              <w:keepNext/>
              <w:keepLines/>
            </w:pPr>
          </w:p>
        </w:tc>
        <w:tc>
          <w:tcPr>
            <w:tcW w:w="1440" w:type="dxa"/>
            <w:shd w:val="clear" w:color="auto" w:fill="F3F3F3"/>
          </w:tcPr>
          <w:p w14:paraId="5D1A84B5" w14:textId="77777777" w:rsidR="00D12FCE" w:rsidRPr="00C65B78" w:rsidRDefault="00D12FCE" w:rsidP="003F60DD">
            <w:pPr>
              <w:keepNext/>
              <w:keepLines/>
            </w:pPr>
          </w:p>
        </w:tc>
        <w:tc>
          <w:tcPr>
            <w:tcW w:w="1097" w:type="dxa"/>
            <w:shd w:val="clear" w:color="auto" w:fill="F3F3F3"/>
          </w:tcPr>
          <w:p w14:paraId="09E46164" w14:textId="071D4CA2" w:rsidR="00D12FCE" w:rsidRPr="00C65B78" w:rsidRDefault="00D12FCE" w:rsidP="003F60DD">
            <w:pPr>
              <w:keepNext/>
              <w:keepLines/>
            </w:pPr>
          </w:p>
        </w:tc>
      </w:tr>
      <w:tr w:rsidR="00D12FCE" w:rsidRPr="00C65B78" w14:paraId="657F9F1B" w14:textId="77777777" w:rsidTr="00B713DC">
        <w:trPr>
          <w:cantSplit/>
          <w:trHeight w:val="552"/>
        </w:trPr>
        <w:tc>
          <w:tcPr>
            <w:tcW w:w="5849" w:type="dxa"/>
            <w:vMerge/>
          </w:tcPr>
          <w:p w14:paraId="511875E0" w14:textId="77777777" w:rsidR="00D12FCE" w:rsidRPr="003D05C8" w:rsidRDefault="00D12FCE" w:rsidP="003F60DD">
            <w:pPr>
              <w:keepNext/>
              <w:keepLines/>
              <w:rPr>
                <w:sz w:val="24"/>
                <w:szCs w:val="24"/>
              </w:rPr>
            </w:pPr>
          </w:p>
        </w:tc>
        <w:tc>
          <w:tcPr>
            <w:tcW w:w="1440" w:type="dxa"/>
            <w:shd w:val="clear" w:color="auto" w:fill="F3F3F3"/>
          </w:tcPr>
          <w:p w14:paraId="0CDF3E5A" w14:textId="77777777" w:rsidR="00D12FCE" w:rsidRPr="00C65B78" w:rsidRDefault="00D12FCE" w:rsidP="003F60DD">
            <w:pPr>
              <w:keepNext/>
              <w:keepLines/>
            </w:pPr>
          </w:p>
        </w:tc>
        <w:tc>
          <w:tcPr>
            <w:tcW w:w="1440" w:type="dxa"/>
            <w:shd w:val="clear" w:color="auto" w:fill="F3F3F3"/>
          </w:tcPr>
          <w:p w14:paraId="6B67C5D4" w14:textId="77777777" w:rsidR="00D12FCE" w:rsidRPr="00C65B78" w:rsidRDefault="00D12FCE" w:rsidP="003F60DD">
            <w:pPr>
              <w:keepNext/>
              <w:keepLines/>
            </w:pPr>
          </w:p>
        </w:tc>
        <w:tc>
          <w:tcPr>
            <w:tcW w:w="1097" w:type="dxa"/>
            <w:shd w:val="clear" w:color="auto" w:fill="F3F3F3"/>
          </w:tcPr>
          <w:p w14:paraId="326EF37C" w14:textId="3979B345" w:rsidR="00D12FCE" w:rsidRPr="00C65B78" w:rsidRDefault="00D12FCE" w:rsidP="003F60DD">
            <w:pPr>
              <w:keepNext/>
              <w:keepLines/>
            </w:pPr>
          </w:p>
        </w:tc>
      </w:tr>
      <w:tr w:rsidR="003F60DD" w:rsidRPr="00DE1E1F" w14:paraId="32C9F58D" w14:textId="77777777" w:rsidTr="00D12FCE">
        <w:trPr>
          <w:cantSplit/>
        </w:trPr>
        <w:tc>
          <w:tcPr>
            <w:tcW w:w="5849" w:type="dxa"/>
          </w:tcPr>
          <w:p w14:paraId="4BDE0D58" w14:textId="77777777" w:rsidR="003F60DD" w:rsidRPr="00DE1E1F" w:rsidRDefault="003F60DD" w:rsidP="003F60DD">
            <w:pPr>
              <w:pStyle w:val="Footer"/>
              <w:tabs>
                <w:tab w:val="clear" w:pos="4320"/>
                <w:tab w:val="clear" w:pos="8640"/>
              </w:tabs>
              <w:rPr>
                <w:sz w:val="24"/>
                <w:szCs w:val="24"/>
              </w:rPr>
            </w:pPr>
            <w:r w:rsidRPr="00DE1E1F">
              <w:rPr>
                <w:sz w:val="24"/>
                <w:szCs w:val="24"/>
              </w:rPr>
              <w:t>Counseling services, including psychological, psychotherapeutic, and related services</w:t>
            </w:r>
          </w:p>
        </w:tc>
        <w:tc>
          <w:tcPr>
            <w:tcW w:w="1440" w:type="dxa"/>
            <w:shd w:val="clear" w:color="auto" w:fill="F3F3F3"/>
          </w:tcPr>
          <w:p w14:paraId="20B2D5FE" w14:textId="77777777" w:rsidR="003F60DD" w:rsidRPr="00DE1E1F" w:rsidRDefault="003F60DD" w:rsidP="003F60DD">
            <w:pPr>
              <w:rPr>
                <w:sz w:val="24"/>
                <w:szCs w:val="24"/>
              </w:rPr>
            </w:pPr>
          </w:p>
        </w:tc>
        <w:tc>
          <w:tcPr>
            <w:tcW w:w="1440" w:type="dxa"/>
            <w:shd w:val="clear" w:color="auto" w:fill="F3F3F3"/>
          </w:tcPr>
          <w:p w14:paraId="07C82FC4" w14:textId="77777777" w:rsidR="003F60DD" w:rsidRPr="00DE1E1F" w:rsidRDefault="003F60DD" w:rsidP="003F60DD">
            <w:pPr>
              <w:rPr>
                <w:sz w:val="24"/>
                <w:szCs w:val="24"/>
              </w:rPr>
            </w:pPr>
          </w:p>
        </w:tc>
        <w:tc>
          <w:tcPr>
            <w:tcW w:w="1097" w:type="dxa"/>
            <w:shd w:val="clear" w:color="auto" w:fill="F3F3F3"/>
          </w:tcPr>
          <w:p w14:paraId="25DD386A" w14:textId="77777777" w:rsidR="003F60DD" w:rsidRPr="00DE1E1F" w:rsidRDefault="003F60DD" w:rsidP="003F60DD">
            <w:pPr>
              <w:rPr>
                <w:sz w:val="24"/>
                <w:szCs w:val="24"/>
              </w:rPr>
            </w:pPr>
          </w:p>
        </w:tc>
      </w:tr>
      <w:tr w:rsidR="003F60DD" w:rsidRPr="00DE1E1F" w14:paraId="3603D575" w14:textId="77777777" w:rsidTr="00D12FCE">
        <w:trPr>
          <w:cantSplit/>
        </w:trPr>
        <w:tc>
          <w:tcPr>
            <w:tcW w:w="5849" w:type="dxa"/>
          </w:tcPr>
          <w:p w14:paraId="08DE0129" w14:textId="41850F76" w:rsidR="003F60DD" w:rsidRPr="00DE1E1F" w:rsidRDefault="003F60DD" w:rsidP="003F60DD">
            <w:pPr>
              <w:rPr>
                <w:sz w:val="24"/>
                <w:szCs w:val="24"/>
              </w:rPr>
            </w:pPr>
            <w:r w:rsidRPr="00DE1E1F">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47DF3AB1" w14:textId="77777777" w:rsidR="003F60DD" w:rsidRPr="00DE1E1F" w:rsidRDefault="003F60DD" w:rsidP="003F60DD">
            <w:pPr>
              <w:rPr>
                <w:sz w:val="24"/>
                <w:szCs w:val="24"/>
              </w:rPr>
            </w:pPr>
            <w:r w:rsidRPr="00DE1E1F">
              <w:rPr>
                <w:sz w:val="24"/>
                <w:szCs w:val="24"/>
              </w:rPr>
              <w:t>Note: CILs are not allowed to own or operate housing.</w:t>
            </w:r>
          </w:p>
        </w:tc>
        <w:tc>
          <w:tcPr>
            <w:tcW w:w="1440" w:type="dxa"/>
            <w:shd w:val="clear" w:color="auto" w:fill="F3F3F3"/>
          </w:tcPr>
          <w:p w14:paraId="59DB6600" w14:textId="77777777" w:rsidR="003F60DD" w:rsidRPr="00DE1E1F" w:rsidRDefault="003F60DD" w:rsidP="003F60DD">
            <w:pPr>
              <w:rPr>
                <w:sz w:val="24"/>
                <w:szCs w:val="24"/>
              </w:rPr>
            </w:pPr>
          </w:p>
        </w:tc>
        <w:tc>
          <w:tcPr>
            <w:tcW w:w="1440" w:type="dxa"/>
            <w:shd w:val="clear" w:color="auto" w:fill="F3F3F3"/>
          </w:tcPr>
          <w:p w14:paraId="50E4F5B3" w14:textId="77777777" w:rsidR="003F60DD" w:rsidRPr="00DE1E1F" w:rsidRDefault="003F60DD" w:rsidP="003F60DD">
            <w:pPr>
              <w:rPr>
                <w:sz w:val="24"/>
                <w:szCs w:val="24"/>
              </w:rPr>
            </w:pPr>
          </w:p>
        </w:tc>
        <w:tc>
          <w:tcPr>
            <w:tcW w:w="1097" w:type="dxa"/>
            <w:shd w:val="clear" w:color="auto" w:fill="F3F3F3"/>
          </w:tcPr>
          <w:p w14:paraId="7AB2BCD9" w14:textId="77777777" w:rsidR="003F60DD" w:rsidRPr="00DE1E1F" w:rsidRDefault="003F60DD" w:rsidP="003F60DD">
            <w:pPr>
              <w:rPr>
                <w:sz w:val="24"/>
                <w:szCs w:val="24"/>
              </w:rPr>
            </w:pPr>
          </w:p>
        </w:tc>
      </w:tr>
      <w:tr w:rsidR="00AA7280" w:rsidRPr="00DE1E1F" w14:paraId="4658308E" w14:textId="77777777" w:rsidTr="00D12FCE">
        <w:trPr>
          <w:cantSplit/>
        </w:trPr>
        <w:tc>
          <w:tcPr>
            <w:tcW w:w="5849" w:type="dxa"/>
          </w:tcPr>
          <w:p w14:paraId="4C20B076" w14:textId="5EF8A41C" w:rsidR="00AA7280" w:rsidRPr="00DE1E1F" w:rsidRDefault="00AA7280" w:rsidP="005B09C4">
            <w:pPr>
              <w:rPr>
                <w:sz w:val="24"/>
                <w:szCs w:val="24"/>
              </w:rPr>
            </w:pPr>
            <w:r>
              <w:rPr>
                <w:sz w:val="24"/>
                <w:szCs w:val="24"/>
              </w:rPr>
              <w:t xml:space="preserve">Rehabilitation </w:t>
            </w:r>
            <w:r w:rsidR="005B09C4">
              <w:rPr>
                <w:sz w:val="24"/>
                <w:szCs w:val="24"/>
              </w:rPr>
              <w:t>technology</w:t>
            </w:r>
          </w:p>
        </w:tc>
        <w:tc>
          <w:tcPr>
            <w:tcW w:w="1440" w:type="dxa"/>
            <w:shd w:val="clear" w:color="auto" w:fill="F3F3F3"/>
          </w:tcPr>
          <w:p w14:paraId="1D1E793C" w14:textId="77777777" w:rsidR="00AA7280" w:rsidRPr="00DE1E1F" w:rsidRDefault="00AA7280" w:rsidP="003F60DD">
            <w:pPr>
              <w:rPr>
                <w:sz w:val="24"/>
                <w:szCs w:val="24"/>
              </w:rPr>
            </w:pPr>
          </w:p>
        </w:tc>
        <w:tc>
          <w:tcPr>
            <w:tcW w:w="1440" w:type="dxa"/>
            <w:shd w:val="clear" w:color="auto" w:fill="F3F3F3"/>
          </w:tcPr>
          <w:p w14:paraId="351DA885" w14:textId="77777777" w:rsidR="00AA7280" w:rsidRPr="00DE1E1F" w:rsidRDefault="00AA7280" w:rsidP="003F60DD">
            <w:pPr>
              <w:rPr>
                <w:sz w:val="24"/>
                <w:szCs w:val="24"/>
              </w:rPr>
            </w:pPr>
          </w:p>
        </w:tc>
        <w:tc>
          <w:tcPr>
            <w:tcW w:w="1097" w:type="dxa"/>
            <w:shd w:val="clear" w:color="auto" w:fill="F3F3F3"/>
          </w:tcPr>
          <w:p w14:paraId="4DD6D939" w14:textId="77777777" w:rsidR="00AA7280" w:rsidRPr="00DE1E1F" w:rsidRDefault="00AA7280" w:rsidP="003F60DD">
            <w:pPr>
              <w:rPr>
                <w:sz w:val="24"/>
                <w:szCs w:val="24"/>
              </w:rPr>
            </w:pPr>
          </w:p>
        </w:tc>
      </w:tr>
      <w:tr w:rsidR="003F60DD" w:rsidRPr="00DE1E1F" w14:paraId="0084AED8" w14:textId="77777777" w:rsidTr="00D12FCE">
        <w:trPr>
          <w:cantSplit/>
        </w:trPr>
        <w:tc>
          <w:tcPr>
            <w:tcW w:w="5849" w:type="dxa"/>
          </w:tcPr>
          <w:p w14:paraId="404B910D" w14:textId="5FD13C5D" w:rsidR="003F60DD" w:rsidRPr="00DE1E1F" w:rsidRDefault="003F60DD" w:rsidP="003F60DD">
            <w:pPr>
              <w:rPr>
                <w:sz w:val="24"/>
                <w:szCs w:val="24"/>
              </w:rPr>
            </w:pPr>
            <w:r w:rsidRPr="00DE1E1F">
              <w:rPr>
                <w:sz w:val="24"/>
                <w:szCs w:val="24"/>
              </w:rPr>
              <w:t>Mobility training</w:t>
            </w:r>
          </w:p>
        </w:tc>
        <w:tc>
          <w:tcPr>
            <w:tcW w:w="1440" w:type="dxa"/>
            <w:shd w:val="clear" w:color="auto" w:fill="F3F3F3"/>
          </w:tcPr>
          <w:p w14:paraId="2E0874EB" w14:textId="77777777" w:rsidR="003F60DD" w:rsidRPr="00DE1E1F" w:rsidRDefault="003F60DD" w:rsidP="003F60DD">
            <w:pPr>
              <w:rPr>
                <w:sz w:val="24"/>
                <w:szCs w:val="24"/>
              </w:rPr>
            </w:pPr>
          </w:p>
        </w:tc>
        <w:tc>
          <w:tcPr>
            <w:tcW w:w="1440" w:type="dxa"/>
            <w:shd w:val="clear" w:color="auto" w:fill="F3F3F3"/>
          </w:tcPr>
          <w:p w14:paraId="157A2301" w14:textId="77777777" w:rsidR="003F60DD" w:rsidRPr="00DE1E1F" w:rsidRDefault="003F60DD" w:rsidP="003F60DD">
            <w:pPr>
              <w:rPr>
                <w:sz w:val="24"/>
                <w:szCs w:val="24"/>
              </w:rPr>
            </w:pPr>
          </w:p>
        </w:tc>
        <w:tc>
          <w:tcPr>
            <w:tcW w:w="1097" w:type="dxa"/>
            <w:shd w:val="clear" w:color="auto" w:fill="F3F3F3"/>
          </w:tcPr>
          <w:p w14:paraId="099DA9B8" w14:textId="77777777" w:rsidR="003F60DD" w:rsidRPr="00DE1E1F" w:rsidRDefault="003F60DD" w:rsidP="003F60DD">
            <w:pPr>
              <w:rPr>
                <w:sz w:val="24"/>
                <w:szCs w:val="24"/>
              </w:rPr>
            </w:pPr>
          </w:p>
        </w:tc>
      </w:tr>
      <w:tr w:rsidR="003F60DD" w:rsidRPr="00DE1E1F" w14:paraId="2ADCC3AF" w14:textId="77777777" w:rsidTr="00D12FCE">
        <w:trPr>
          <w:cantSplit/>
        </w:trPr>
        <w:tc>
          <w:tcPr>
            <w:tcW w:w="5849" w:type="dxa"/>
          </w:tcPr>
          <w:p w14:paraId="7D345461" w14:textId="77777777" w:rsidR="003F60DD" w:rsidRPr="00DE1E1F" w:rsidRDefault="003F60DD" w:rsidP="003F60D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E1E1F">
              <w:rPr>
                <w:sz w:val="24"/>
                <w:szCs w:val="24"/>
              </w:rPr>
              <w:lastRenderedPageBreak/>
              <w:t>Services and training for individuals with cognitive and sensory disabilities, including life skills training, and interpreter and reader services</w:t>
            </w:r>
          </w:p>
        </w:tc>
        <w:tc>
          <w:tcPr>
            <w:tcW w:w="1440" w:type="dxa"/>
            <w:shd w:val="clear" w:color="auto" w:fill="F3F3F3"/>
          </w:tcPr>
          <w:p w14:paraId="5B960B1E" w14:textId="77777777" w:rsidR="003F60DD" w:rsidRPr="00DE1E1F" w:rsidRDefault="003F60DD" w:rsidP="003F60DD">
            <w:pPr>
              <w:rPr>
                <w:sz w:val="24"/>
                <w:szCs w:val="24"/>
              </w:rPr>
            </w:pPr>
          </w:p>
        </w:tc>
        <w:tc>
          <w:tcPr>
            <w:tcW w:w="1440" w:type="dxa"/>
            <w:shd w:val="clear" w:color="auto" w:fill="F3F3F3"/>
          </w:tcPr>
          <w:p w14:paraId="26356946" w14:textId="77777777" w:rsidR="003F60DD" w:rsidRPr="00DE1E1F" w:rsidRDefault="003F60DD" w:rsidP="003F60DD">
            <w:pPr>
              <w:rPr>
                <w:sz w:val="24"/>
                <w:szCs w:val="24"/>
              </w:rPr>
            </w:pPr>
          </w:p>
        </w:tc>
        <w:tc>
          <w:tcPr>
            <w:tcW w:w="1097" w:type="dxa"/>
            <w:shd w:val="clear" w:color="auto" w:fill="F3F3F3"/>
          </w:tcPr>
          <w:p w14:paraId="6A146111" w14:textId="77777777" w:rsidR="003F60DD" w:rsidRPr="00DE1E1F" w:rsidRDefault="003F60DD" w:rsidP="003F60DD">
            <w:pPr>
              <w:rPr>
                <w:sz w:val="24"/>
                <w:szCs w:val="24"/>
              </w:rPr>
            </w:pPr>
          </w:p>
        </w:tc>
      </w:tr>
      <w:tr w:rsidR="003F60DD" w:rsidRPr="00DE1E1F" w14:paraId="207E2CCF" w14:textId="77777777" w:rsidTr="00D12FCE">
        <w:trPr>
          <w:cantSplit/>
        </w:trPr>
        <w:tc>
          <w:tcPr>
            <w:tcW w:w="5849" w:type="dxa"/>
          </w:tcPr>
          <w:p w14:paraId="724BE9BC" w14:textId="77777777" w:rsidR="003F60DD" w:rsidRPr="00DE1E1F" w:rsidRDefault="003F60DD" w:rsidP="003F60DD">
            <w:pPr>
              <w:rPr>
                <w:sz w:val="24"/>
                <w:szCs w:val="24"/>
              </w:rPr>
            </w:pPr>
            <w:r w:rsidRPr="00DE1E1F">
              <w:rPr>
                <w:sz w:val="24"/>
                <w:szCs w:val="24"/>
              </w:rPr>
              <w:t>Personal assistance services, including attendant care and the training of personnel providing such services</w:t>
            </w:r>
          </w:p>
        </w:tc>
        <w:tc>
          <w:tcPr>
            <w:tcW w:w="1440" w:type="dxa"/>
            <w:shd w:val="clear" w:color="auto" w:fill="F3F3F3"/>
          </w:tcPr>
          <w:p w14:paraId="6552D757" w14:textId="77777777" w:rsidR="003F60DD" w:rsidRPr="00DE1E1F" w:rsidRDefault="003F60DD" w:rsidP="003F60DD">
            <w:pPr>
              <w:rPr>
                <w:sz w:val="24"/>
                <w:szCs w:val="24"/>
              </w:rPr>
            </w:pPr>
          </w:p>
        </w:tc>
        <w:tc>
          <w:tcPr>
            <w:tcW w:w="1440" w:type="dxa"/>
            <w:shd w:val="clear" w:color="auto" w:fill="F3F3F3"/>
          </w:tcPr>
          <w:p w14:paraId="361C2329" w14:textId="77777777" w:rsidR="003F60DD" w:rsidRPr="00DE1E1F" w:rsidRDefault="003F60DD" w:rsidP="003F60DD">
            <w:pPr>
              <w:rPr>
                <w:sz w:val="24"/>
                <w:szCs w:val="24"/>
              </w:rPr>
            </w:pPr>
          </w:p>
        </w:tc>
        <w:tc>
          <w:tcPr>
            <w:tcW w:w="1097" w:type="dxa"/>
            <w:shd w:val="clear" w:color="auto" w:fill="F3F3F3"/>
          </w:tcPr>
          <w:p w14:paraId="707DADB7" w14:textId="77777777" w:rsidR="003F60DD" w:rsidRPr="00DE1E1F" w:rsidRDefault="003F60DD" w:rsidP="003F60DD">
            <w:pPr>
              <w:rPr>
                <w:sz w:val="24"/>
                <w:szCs w:val="24"/>
              </w:rPr>
            </w:pPr>
          </w:p>
        </w:tc>
      </w:tr>
      <w:tr w:rsidR="003F60DD" w:rsidRPr="00DE1E1F" w14:paraId="1B65EE52" w14:textId="77777777" w:rsidTr="00D12FCE">
        <w:trPr>
          <w:cantSplit/>
        </w:trPr>
        <w:tc>
          <w:tcPr>
            <w:tcW w:w="5849" w:type="dxa"/>
          </w:tcPr>
          <w:p w14:paraId="2389C742" w14:textId="74370C5C" w:rsidR="003F60DD" w:rsidRPr="00DE1E1F" w:rsidRDefault="003F60DD" w:rsidP="003F60DD">
            <w:pPr>
              <w:rPr>
                <w:sz w:val="24"/>
                <w:szCs w:val="24"/>
              </w:rPr>
            </w:pPr>
            <w:r w:rsidRPr="00DE1E1F">
              <w:rPr>
                <w:sz w:val="24"/>
                <w:szCs w:val="24"/>
              </w:rPr>
              <w:t>Surveys, directories and other activities to identify appropriate housing, recreation</w:t>
            </w:r>
            <w:r w:rsidR="00CA5639">
              <w:rPr>
                <w:sz w:val="24"/>
                <w:szCs w:val="24"/>
              </w:rPr>
              <w:t xml:space="preserve"> opportunities</w:t>
            </w:r>
            <w:r w:rsidRPr="00DE1E1F">
              <w:rPr>
                <w:sz w:val="24"/>
                <w:szCs w:val="24"/>
              </w:rPr>
              <w:t>,</w:t>
            </w:r>
            <w:r w:rsidR="00CA5639">
              <w:rPr>
                <w:sz w:val="24"/>
                <w:szCs w:val="24"/>
              </w:rPr>
              <w:t xml:space="preserve"> and</w:t>
            </w:r>
            <w:r w:rsidRPr="00DE1E1F">
              <w:rPr>
                <w:sz w:val="24"/>
                <w:szCs w:val="24"/>
              </w:rPr>
              <w:t xml:space="preserve"> accessible transportation</w:t>
            </w:r>
            <w:r w:rsidR="00CA5639">
              <w:rPr>
                <w:sz w:val="24"/>
                <w:szCs w:val="24"/>
              </w:rPr>
              <w:t>,</w:t>
            </w:r>
            <w:r w:rsidRPr="00DE1E1F">
              <w:rPr>
                <w:sz w:val="24"/>
                <w:szCs w:val="24"/>
              </w:rPr>
              <w:t xml:space="preserve"> and other support services</w:t>
            </w:r>
          </w:p>
        </w:tc>
        <w:tc>
          <w:tcPr>
            <w:tcW w:w="1440" w:type="dxa"/>
            <w:shd w:val="clear" w:color="auto" w:fill="F3F3F3"/>
          </w:tcPr>
          <w:p w14:paraId="77AE0272" w14:textId="77777777" w:rsidR="003F60DD" w:rsidRPr="00DE1E1F" w:rsidRDefault="003F60DD" w:rsidP="003F60DD">
            <w:pPr>
              <w:rPr>
                <w:sz w:val="24"/>
                <w:szCs w:val="24"/>
              </w:rPr>
            </w:pPr>
          </w:p>
        </w:tc>
        <w:tc>
          <w:tcPr>
            <w:tcW w:w="1440" w:type="dxa"/>
            <w:shd w:val="clear" w:color="auto" w:fill="F3F3F3"/>
          </w:tcPr>
          <w:p w14:paraId="69A0B697" w14:textId="77777777" w:rsidR="003F60DD" w:rsidRPr="00DE1E1F" w:rsidRDefault="003F60DD" w:rsidP="003F60DD">
            <w:pPr>
              <w:rPr>
                <w:sz w:val="24"/>
                <w:szCs w:val="24"/>
              </w:rPr>
            </w:pPr>
          </w:p>
        </w:tc>
        <w:tc>
          <w:tcPr>
            <w:tcW w:w="1097" w:type="dxa"/>
            <w:shd w:val="clear" w:color="auto" w:fill="F3F3F3"/>
          </w:tcPr>
          <w:p w14:paraId="55899D57" w14:textId="77777777" w:rsidR="003F60DD" w:rsidRPr="00DE1E1F" w:rsidRDefault="003F60DD" w:rsidP="003F60DD">
            <w:pPr>
              <w:rPr>
                <w:sz w:val="24"/>
                <w:szCs w:val="24"/>
              </w:rPr>
            </w:pPr>
          </w:p>
        </w:tc>
      </w:tr>
      <w:tr w:rsidR="003F60DD" w:rsidRPr="00DE1E1F" w14:paraId="4DD42995" w14:textId="77777777" w:rsidTr="00D12FCE">
        <w:trPr>
          <w:cantSplit/>
        </w:trPr>
        <w:tc>
          <w:tcPr>
            <w:tcW w:w="5849" w:type="dxa"/>
          </w:tcPr>
          <w:p w14:paraId="30747FDB" w14:textId="28AF07FF" w:rsidR="003F60DD" w:rsidRPr="00DE1E1F" w:rsidRDefault="003F60DD" w:rsidP="00CA5639">
            <w:pPr>
              <w:rPr>
                <w:sz w:val="24"/>
                <w:szCs w:val="24"/>
              </w:rPr>
            </w:pPr>
            <w:r w:rsidRPr="00DE1E1F">
              <w:rPr>
                <w:sz w:val="24"/>
                <w:szCs w:val="24"/>
              </w:rPr>
              <w:t xml:space="preserve">Consumer information programs on rehabilitation and </w:t>
            </w:r>
            <w:r w:rsidR="00CA5639">
              <w:rPr>
                <w:sz w:val="24"/>
                <w:szCs w:val="24"/>
              </w:rPr>
              <w:t>independent living</w:t>
            </w:r>
            <w:r w:rsidR="00CA5639" w:rsidRPr="00DE1E1F">
              <w:rPr>
                <w:sz w:val="24"/>
                <w:szCs w:val="24"/>
              </w:rPr>
              <w:t xml:space="preserve"> </w:t>
            </w:r>
            <w:r w:rsidRPr="00DE1E1F">
              <w:rPr>
                <w:sz w:val="24"/>
                <w:szCs w:val="24"/>
              </w:rPr>
              <w:t>services available under this Act, especially for minorities and other individuals with disabilities who have traditionally been unserved or underserved by programs under this Act</w:t>
            </w:r>
          </w:p>
        </w:tc>
        <w:tc>
          <w:tcPr>
            <w:tcW w:w="1440" w:type="dxa"/>
            <w:shd w:val="clear" w:color="auto" w:fill="F3F3F3"/>
          </w:tcPr>
          <w:p w14:paraId="0059B3A7" w14:textId="77777777" w:rsidR="003F60DD" w:rsidRPr="00DE1E1F" w:rsidRDefault="003F60DD" w:rsidP="003F60DD">
            <w:pPr>
              <w:rPr>
                <w:sz w:val="24"/>
                <w:szCs w:val="24"/>
              </w:rPr>
            </w:pPr>
          </w:p>
        </w:tc>
        <w:tc>
          <w:tcPr>
            <w:tcW w:w="1440" w:type="dxa"/>
            <w:shd w:val="clear" w:color="auto" w:fill="F3F3F3"/>
          </w:tcPr>
          <w:p w14:paraId="0C4DBEE6" w14:textId="77777777" w:rsidR="003F60DD" w:rsidRPr="00DE1E1F" w:rsidRDefault="003F60DD" w:rsidP="003F60DD">
            <w:pPr>
              <w:rPr>
                <w:sz w:val="24"/>
                <w:szCs w:val="24"/>
              </w:rPr>
            </w:pPr>
          </w:p>
        </w:tc>
        <w:tc>
          <w:tcPr>
            <w:tcW w:w="1097" w:type="dxa"/>
            <w:shd w:val="clear" w:color="auto" w:fill="F3F3F3"/>
          </w:tcPr>
          <w:p w14:paraId="1DA13DFF" w14:textId="77777777" w:rsidR="003F60DD" w:rsidRPr="00DE1E1F" w:rsidRDefault="003F60DD" w:rsidP="003F60DD">
            <w:pPr>
              <w:rPr>
                <w:sz w:val="24"/>
                <w:szCs w:val="24"/>
              </w:rPr>
            </w:pPr>
          </w:p>
        </w:tc>
      </w:tr>
      <w:tr w:rsidR="003F60DD" w:rsidRPr="00DE1E1F" w14:paraId="54B4D571" w14:textId="77777777" w:rsidTr="00D12FCE">
        <w:trPr>
          <w:cantSplit/>
        </w:trPr>
        <w:tc>
          <w:tcPr>
            <w:tcW w:w="5849" w:type="dxa"/>
          </w:tcPr>
          <w:p w14:paraId="5F4C0E6F" w14:textId="77777777" w:rsidR="003F60DD" w:rsidRPr="00DE1E1F" w:rsidRDefault="003F60DD" w:rsidP="003F60DD">
            <w:pPr>
              <w:pStyle w:val="BodyTextIndent"/>
              <w:ind w:left="0"/>
            </w:pPr>
            <w:r w:rsidRPr="00DE1E1F">
              <w:t>Education and training necessary for living in the community and participating in community activities</w:t>
            </w:r>
          </w:p>
        </w:tc>
        <w:tc>
          <w:tcPr>
            <w:tcW w:w="1440" w:type="dxa"/>
            <w:shd w:val="clear" w:color="auto" w:fill="F3F3F3"/>
          </w:tcPr>
          <w:p w14:paraId="03D29DA2" w14:textId="77777777" w:rsidR="003F60DD" w:rsidRPr="00DE1E1F" w:rsidRDefault="003F60DD" w:rsidP="003F60DD">
            <w:pPr>
              <w:rPr>
                <w:sz w:val="24"/>
                <w:szCs w:val="24"/>
              </w:rPr>
            </w:pPr>
          </w:p>
        </w:tc>
        <w:tc>
          <w:tcPr>
            <w:tcW w:w="1440" w:type="dxa"/>
            <w:shd w:val="clear" w:color="auto" w:fill="F3F3F3"/>
          </w:tcPr>
          <w:p w14:paraId="41F5F325" w14:textId="77777777" w:rsidR="003F60DD" w:rsidRPr="00DE1E1F" w:rsidRDefault="003F60DD" w:rsidP="003F60DD">
            <w:pPr>
              <w:rPr>
                <w:sz w:val="24"/>
                <w:szCs w:val="24"/>
              </w:rPr>
            </w:pPr>
          </w:p>
        </w:tc>
        <w:tc>
          <w:tcPr>
            <w:tcW w:w="1097" w:type="dxa"/>
            <w:shd w:val="clear" w:color="auto" w:fill="F3F3F3"/>
          </w:tcPr>
          <w:p w14:paraId="137D9B20" w14:textId="77777777" w:rsidR="003F60DD" w:rsidRPr="00DE1E1F" w:rsidRDefault="003F60DD" w:rsidP="003F60DD">
            <w:pPr>
              <w:rPr>
                <w:sz w:val="24"/>
                <w:szCs w:val="24"/>
              </w:rPr>
            </w:pPr>
          </w:p>
        </w:tc>
      </w:tr>
      <w:tr w:rsidR="003F60DD" w:rsidRPr="00DE1E1F" w14:paraId="4263D7EC" w14:textId="77777777" w:rsidTr="00D12FCE">
        <w:trPr>
          <w:cantSplit/>
        </w:trPr>
        <w:tc>
          <w:tcPr>
            <w:tcW w:w="5849" w:type="dxa"/>
          </w:tcPr>
          <w:p w14:paraId="386D4072" w14:textId="77777777" w:rsidR="003F60DD" w:rsidRPr="00DE1E1F" w:rsidRDefault="003F60DD" w:rsidP="003F60DD">
            <w:pPr>
              <w:rPr>
                <w:sz w:val="24"/>
                <w:szCs w:val="24"/>
              </w:rPr>
            </w:pPr>
            <w:r w:rsidRPr="00DE1E1F">
              <w:rPr>
                <w:sz w:val="24"/>
                <w:szCs w:val="24"/>
              </w:rPr>
              <w:t>Supported living</w:t>
            </w:r>
          </w:p>
          <w:p w14:paraId="524E1A92" w14:textId="77777777" w:rsidR="003F60DD" w:rsidRPr="00DE1E1F" w:rsidRDefault="003F60DD" w:rsidP="003F60DD">
            <w:pPr>
              <w:rPr>
                <w:sz w:val="24"/>
                <w:szCs w:val="24"/>
              </w:rPr>
            </w:pPr>
            <w:r w:rsidRPr="00DE1E1F">
              <w:rPr>
                <w:sz w:val="24"/>
                <w:szCs w:val="24"/>
              </w:rPr>
              <w:t>Note: CILs are not allowed to own or operate housing.</w:t>
            </w:r>
          </w:p>
        </w:tc>
        <w:tc>
          <w:tcPr>
            <w:tcW w:w="1440" w:type="dxa"/>
            <w:shd w:val="clear" w:color="auto" w:fill="F3F3F3"/>
          </w:tcPr>
          <w:p w14:paraId="195E45FB" w14:textId="77777777" w:rsidR="003F60DD" w:rsidRPr="00DE1E1F" w:rsidRDefault="003F60DD" w:rsidP="003F60DD">
            <w:pPr>
              <w:rPr>
                <w:sz w:val="24"/>
                <w:szCs w:val="24"/>
              </w:rPr>
            </w:pPr>
          </w:p>
        </w:tc>
        <w:tc>
          <w:tcPr>
            <w:tcW w:w="1440" w:type="dxa"/>
            <w:shd w:val="clear" w:color="auto" w:fill="F3F3F3"/>
          </w:tcPr>
          <w:p w14:paraId="50AF7A16" w14:textId="77777777" w:rsidR="003F60DD" w:rsidRPr="00DE1E1F" w:rsidRDefault="003F60DD" w:rsidP="003F60DD">
            <w:pPr>
              <w:rPr>
                <w:sz w:val="24"/>
                <w:szCs w:val="24"/>
              </w:rPr>
            </w:pPr>
          </w:p>
        </w:tc>
        <w:tc>
          <w:tcPr>
            <w:tcW w:w="1097" w:type="dxa"/>
            <w:shd w:val="clear" w:color="auto" w:fill="F3F3F3"/>
          </w:tcPr>
          <w:p w14:paraId="76EB77E7" w14:textId="77777777" w:rsidR="003F60DD" w:rsidRPr="00DE1E1F" w:rsidRDefault="003F60DD" w:rsidP="003F60DD">
            <w:pPr>
              <w:rPr>
                <w:sz w:val="24"/>
                <w:szCs w:val="24"/>
              </w:rPr>
            </w:pPr>
          </w:p>
        </w:tc>
      </w:tr>
      <w:tr w:rsidR="003F60DD" w:rsidRPr="00DE1E1F" w14:paraId="198D6393" w14:textId="77777777" w:rsidTr="00D12FCE">
        <w:trPr>
          <w:cantSplit/>
        </w:trPr>
        <w:tc>
          <w:tcPr>
            <w:tcW w:w="5849" w:type="dxa"/>
          </w:tcPr>
          <w:p w14:paraId="0B5F4E15" w14:textId="793293A1" w:rsidR="003F60DD" w:rsidRPr="00DE1E1F" w:rsidRDefault="003F60DD" w:rsidP="003F60DD">
            <w:pPr>
              <w:rPr>
                <w:sz w:val="24"/>
                <w:szCs w:val="24"/>
              </w:rPr>
            </w:pPr>
            <w:r w:rsidRPr="00DE1E1F">
              <w:rPr>
                <w:sz w:val="24"/>
                <w:szCs w:val="24"/>
              </w:rPr>
              <w:t>Transportation, including referral and assistance for such transportation</w:t>
            </w:r>
            <w:r w:rsidR="00CA5639">
              <w:rPr>
                <w:sz w:val="24"/>
                <w:szCs w:val="24"/>
              </w:rPr>
              <w:t xml:space="preserve"> and training in the use of public transportation vehicles and systems</w:t>
            </w:r>
          </w:p>
        </w:tc>
        <w:tc>
          <w:tcPr>
            <w:tcW w:w="1440" w:type="dxa"/>
            <w:shd w:val="clear" w:color="auto" w:fill="F3F3F3"/>
          </w:tcPr>
          <w:p w14:paraId="62432AD5" w14:textId="77777777" w:rsidR="003F60DD" w:rsidRPr="00DE1E1F" w:rsidRDefault="003F60DD" w:rsidP="003F60DD">
            <w:pPr>
              <w:rPr>
                <w:sz w:val="24"/>
                <w:szCs w:val="24"/>
              </w:rPr>
            </w:pPr>
          </w:p>
        </w:tc>
        <w:tc>
          <w:tcPr>
            <w:tcW w:w="1440" w:type="dxa"/>
            <w:shd w:val="clear" w:color="auto" w:fill="F3F3F3"/>
          </w:tcPr>
          <w:p w14:paraId="45CF17DA" w14:textId="77777777" w:rsidR="003F60DD" w:rsidRPr="00DE1E1F" w:rsidRDefault="003F60DD" w:rsidP="003F60DD">
            <w:pPr>
              <w:rPr>
                <w:sz w:val="24"/>
                <w:szCs w:val="24"/>
              </w:rPr>
            </w:pPr>
          </w:p>
        </w:tc>
        <w:tc>
          <w:tcPr>
            <w:tcW w:w="1097" w:type="dxa"/>
            <w:shd w:val="clear" w:color="auto" w:fill="F3F3F3"/>
          </w:tcPr>
          <w:p w14:paraId="34D2E44E" w14:textId="77777777" w:rsidR="003F60DD" w:rsidRPr="00DE1E1F" w:rsidRDefault="003F60DD" w:rsidP="003F60DD">
            <w:pPr>
              <w:rPr>
                <w:sz w:val="24"/>
                <w:szCs w:val="24"/>
              </w:rPr>
            </w:pPr>
          </w:p>
        </w:tc>
      </w:tr>
      <w:tr w:rsidR="003F60DD" w:rsidRPr="00DE1E1F" w14:paraId="22BE0201" w14:textId="77777777" w:rsidTr="00D12FCE">
        <w:trPr>
          <w:cantSplit/>
        </w:trPr>
        <w:tc>
          <w:tcPr>
            <w:tcW w:w="5849" w:type="dxa"/>
          </w:tcPr>
          <w:p w14:paraId="6031ACB5" w14:textId="77777777" w:rsidR="003F60DD" w:rsidRPr="00DE1E1F" w:rsidRDefault="003F60DD" w:rsidP="003F60DD">
            <w:pPr>
              <w:rPr>
                <w:sz w:val="24"/>
                <w:szCs w:val="24"/>
              </w:rPr>
            </w:pPr>
            <w:r w:rsidRPr="00DE1E1F">
              <w:rPr>
                <w:sz w:val="24"/>
                <w:szCs w:val="24"/>
              </w:rPr>
              <w:t>Physical rehabilitation</w:t>
            </w:r>
          </w:p>
        </w:tc>
        <w:tc>
          <w:tcPr>
            <w:tcW w:w="1440" w:type="dxa"/>
            <w:shd w:val="clear" w:color="auto" w:fill="F3F3F3"/>
          </w:tcPr>
          <w:p w14:paraId="6CBB7F55" w14:textId="77777777" w:rsidR="003F60DD" w:rsidRPr="00DE1E1F" w:rsidRDefault="003F60DD" w:rsidP="003F60DD">
            <w:pPr>
              <w:rPr>
                <w:sz w:val="24"/>
                <w:szCs w:val="24"/>
              </w:rPr>
            </w:pPr>
          </w:p>
        </w:tc>
        <w:tc>
          <w:tcPr>
            <w:tcW w:w="1440" w:type="dxa"/>
            <w:shd w:val="clear" w:color="auto" w:fill="F3F3F3"/>
          </w:tcPr>
          <w:p w14:paraId="7010C913" w14:textId="77777777" w:rsidR="003F60DD" w:rsidRPr="00DE1E1F" w:rsidRDefault="003F60DD" w:rsidP="003F60DD">
            <w:pPr>
              <w:rPr>
                <w:sz w:val="24"/>
                <w:szCs w:val="24"/>
              </w:rPr>
            </w:pPr>
          </w:p>
        </w:tc>
        <w:tc>
          <w:tcPr>
            <w:tcW w:w="1097" w:type="dxa"/>
            <w:shd w:val="clear" w:color="auto" w:fill="F3F3F3"/>
          </w:tcPr>
          <w:p w14:paraId="4EFEDF01" w14:textId="77777777" w:rsidR="003F60DD" w:rsidRPr="00DE1E1F" w:rsidRDefault="003F60DD" w:rsidP="003F60DD">
            <w:pPr>
              <w:rPr>
                <w:sz w:val="24"/>
                <w:szCs w:val="24"/>
              </w:rPr>
            </w:pPr>
          </w:p>
        </w:tc>
      </w:tr>
      <w:tr w:rsidR="003F60DD" w:rsidRPr="00DE1E1F" w14:paraId="5AD95788" w14:textId="77777777" w:rsidTr="00D12FCE">
        <w:trPr>
          <w:cantSplit/>
        </w:trPr>
        <w:tc>
          <w:tcPr>
            <w:tcW w:w="5849" w:type="dxa"/>
          </w:tcPr>
          <w:p w14:paraId="6E5FB5A1" w14:textId="77777777" w:rsidR="003F60DD" w:rsidRPr="00DE1E1F" w:rsidRDefault="003F60DD" w:rsidP="003F60DD">
            <w:pPr>
              <w:rPr>
                <w:sz w:val="24"/>
                <w:szCs w:val="24"/>
              </w:rPr>
            </w:pPr>
            <w:r w:rsidRPr="00DE1E1F">
              <w:rPr>
                <w:sz w:val="24"/>
                <w:szCs w:val="24"/>
              </w:rPr>
              <w:t>Therapeutic treatment</w:t>
            </w:r>
          </w:p>
        </w:tc>
        <w:tc>
          <w:tcPr>
            <w:tcW w:w="1440" w:type="dxa"/>
            <w:shd w:val="clear" w:color="auto" w:fill="F3F3F3"/>
          </w:tcPr>
          <w:p w14:paraId="68C7D673" w14:textId="77777777" w:rsidR="003F60DD" w:rsidRPr="00DE1E1F" w:rsidRDefault="003F60DD" w:rsidP="003F60DD">
            <w:pPr>
              <w:rPr>
                <w:sz w:val="24"/>
                <w:szCs w:val="24"/>
              </w:rPr>
            </w:pPr>
          </w:p>
        </w:tc>
        <w:tc>
          <w:tcPr>
            <w:tcW w:w="1440" w:type="dxa"/>
            <w:shd w:val="clear" w:color="auto" w:fill="F3F3F3"/>
          </w:tcPr>
          <w:p w14:paraId="557AE872" w14:textId="77777777" w:rsidR="003F60DD" w:rsidRPr="00DE1E1F" w:rsidRDefault="003F60DD" w:rsidP="003F60DD">
            <w:pPr>
              <w:rPr>
                <w:sz w:val="24"/>
                <w:szCs w:val="24"/>
              </w:rPr>
            </w:pPr>
          </w:p>
        </w:tc>
        <w:tc>
          <w:tcPr>
            <w:tcW w:w="1097" w:type="dxa"/>
            <w:shd w:val="clear" w:color="auto" w:fill="F3F3F3"/>
          </w:tcPr>
          <w:p w14:paraId="6734421E" w14:textId="77777777" w:rsidR="003F60DD" w:rsidRPr="00DE1E1F" w:rsidRDefault="003F60DD" w:rsidP="003F60DD">
            <w:pPr>
              <w:rPr>
                <w:sz w:val="24"/>
                <w:szCs w:val="24"/>
              </w:rPr>
            </w:pPr>
          </w:p>
        </w:tc>
      </w:tr>
      <w:tr w:rsidR="003F60DD" w:rsidRPr="00DE1E1F" w14:paraId="645713FD" w14:textId="77777777" w:rsidTr="00D12FCE">
        <w:trPr>
          <w:cantSplit/>
        </w:trPr>
        <w:tc>
          <w:tcPr>
            <w:tcW w:w="5849" w:type="dxa"/>
          </w:tcPr>
          <w:p w14:paraId="5EFFE60E" w14:textId="77777777" w:rsidR="003F60DD" w:rsidRPr="00DE1E1F" w:rsidRDefault="003F60DD" w:rsidP="003F60DD">
            <w:pPr>
              <w:rPr>
                <w:sz w:val="24"/>
                <w:szCs w:val="24"/>
              </w:rPr>
            </w:pPr>
            <w:r w:rsidRPr="00DE1E1F">
              <w:rPr>
                <w:sz w:val="24"/>
                <w:szCs w:val="24"/>
              </w:rPr>
              <w:t>Provision of needed prostheses and other appliances and devices</w:t>
            </w:r>
          </w:p>
        </w:tc>
        <w:tc>
          <w:tcPr>
            <w:tcW w:w="1440" w:type="dxa"/>
            <w:shd w:val="clear" w:color="auto" w:fill="F3F3F3"/>
          </w:tcPr>
          <w:p w14:paraId="1A298546" w14:textId="77777777" w:rsidR="003F60DD" w:rsidRPr="00DE1E1F" w:rsidRDefault="003F60DD" w:rsidP="003F60DD">
            <w:pPr>
              <w:rPr>
                <w:sz w:val="24"/>
                <w:szCs w:val="24"/>
              </w:rPr>
            </w:pPr>
          </w:p>
        </w:tc>
        <w:tc>
          <w:tcPr>
            <w:tcW w:w="1440" w:type="dxa"/>
            <w:shd w:val="clear" w:color="auto" w:fill="F3F3F3"/>
          </w:tcPr>
          <w:p w14:paraId="45EA8E45" w14:textId="77777777" w:rsidR="003F60DD" w:rsidRPr="00DE1E1F" w:rsidRDefault="003F60DD" w:rsidP="003F60DD">
            <w:pPr>
              <w:rPr>
                <w:sz w:val="24"/>
                <w:szCs w:val="24"/>
              </w:rPr>
            </w:pPr>
          </w:p>
        </w:tc>
        <w:tc>
          <w:tcPr>
            <w:tcW w:w="1097" w:type="dxa"/>
            <w:shd w:val="clear" w:color="auto" w:fill="F3F3F3"/>
          </w:tcPr>
          <w:p w14:paraId="5260BD9D" w14:textId="77777777" w:rsidR="003F60DD" w:rsidRPr="00DE1E1F" w:rsidRDefault="003F60DD" w:rsidP="003F60DD">
            <w:pPr>
              <w:rPr>
                <w:sz w:val="24"/>
                <w:szCs w:val="24"/>
              </w:rPr>
            </w:pPr>
          </w:p>
        </w:tc>
      </w:tr>
      <w:tr w:rsidR="003F60DD" w:rsidRPr="00DE1E1F" w14:paraId="4BC9E78A" w14:textId="77777777" w:rsidTr="00D12FCE">
        <w:trPr>
          <w:cantSplit/>
        </w:trPr>
        <w:tc>
          <w:tcPr>
            <w:tcW w:w="5849" w:type="dxa"/>
          </w:tcPr>
          <w:p w14:paraId="39AA53F9" w14:textId="77777777" w:rsidR="003F60DD" w:rsidRPr="00DE1E1F" w:rsidRDefault="003F60DD" w:rsidP="003F60DD">
            <w:pPr>
              <w:rPr>
                <w:sz w:val="24"/>
                <w:szCs w:val="24"/>
              </w:rPr>
            </w:pPr>
            <w:r w:rsidRPr="00DE1E1F">
              <w:rPr>
                <w:sz w:val="24"/>
                <w:szCs w:val="24"/>
              </w:rPr>
              <w:t>Individual and group social and recreational services</w:t>
            </w:r>
          </w:p>
        </w:tc>
        <w:tc>
          <w:tcPr>
            <w:tcW w:w="1440" w:type="dxa"/>
            <w:shd w:val="clear" w:color="auto" w:fill="F3F3F3"/>
          </w:tcPr>
          <w:p w14:paraId="56644D66" w14:textId="77777777" w:rsidR="003F60DD" w:rsidRPr="00DE1E1F" w:rsidRDefault="003F60DD" w:rsidP="003F60DD">
            <w:pPr>
              <w:rPr>
                <w:sz w:val="24"/>
                <w:szCs w:val="24"/>
              </w:rPr>
            </w:pPr>
          </w:p>
        </w:tc>
        <w:tc>
          <w:tcPr>
            <w:tcW w:w="1440" w:type="dxa"/>
            <w:shd w:val="clear" w:color="auto" w:fill="F3F3F3"/>
          </w:tcPr>
          <w:p w14:paraId="60FA2901" w14:textId="77777777" w:rsidR="003F60DD" w:rsidRPr="00DE1E1F" w:rsidRDefault="003F60DD" w:rsidP="003F60DD">
            <w:pPr>
              <w:rPr>
                <w:sz w:val="24"/>
                <w:szCs w:val="24"/>
              </w:rPr>
            </w:pPr>
          </w:p>
        </w:tc>
        <w:tc>
          <w:tcPr>
            <w:tcW w:w="1097" w:type="dxa"/>
            <w:shd w:val="clear" w:color="auto" w:fill="F3F3F3"/>
          </w:tcPr>
          <w:p w14:paraId="7803FB3A" w14:textId="77777777" w:rsidR="003F60DD" w:rsidRPr="00DE1E1F" w:rsidRDefault="003F60DD" w:rsidP="003F60DD">
            <w:pPr>
              <w:rPr>
                <w:sz w:val="24"/>
                <w:szCs w:val="24"/>
              </w:rPr>
            </w:pPr>
          </w:p>
        </w:tc>
      </w:tr>
      <w:tr w:rsidR="003F60DD" w:rsidRPr="00DE1E1F" w14:paraId="6C4757BB" w14:textId="77777777" w:rsidTr="00D12FCE">
        <w:trPr>
          <w:cantSplit/>
        </w:trPr>
        <w:tc>
          <w:tcPr>
            <w:tcW w:w="5849" w:type="dxa"/>
          </w:tcPr>
          <w:p w14:paraId="1BC4828F" w14:textId="5DD28B37" w:rsidR="003F60DD" w:rsidRPr="00DE1E1F" w:rsidRDefault="003F60DD" w:rsidP="005E468A">
            <w:pPr>
              <w:pStyle w:val="4Document"/>
              <w:rPr>
                <w:szCs w:val="24"/>
              </w:rPr>
            </w:pPr>
            <w:r w:rsidRPr="00DE1E1F">
              <w:rPr>
                <w:szCs w:val="24"/>
              </w:rPr>
              <w:t>Training to develop skills specifically designed for youths who are individuals with disabilities to promote self-awareness and esteem, develop advocacy and self-empowerment skills, and explore career options</w:t>
            </w:r>
          </w:p>
        </w:tc>
        <w:tc>
          <w:tcPr>
            <w:tcW w:w="1440" w:type="dxa"/>
            <w:shd w:val="clear" w:color="auto" w:fill="F3F3F3"/>
          </w:tcPr>
          <w:p w14:paraId="5CD1713A" w14:textId="77777777" w:rsidR="003F60DD" w:rsidRPr="00DE1E1F" w:rsidRDefault="003F60DD" w:rsidP="003F60DD">
            <w:pPr>
              <w:rPr>
                <w:sz w:val="24"/>
                <w:szCs w:val="24"/>
              </w:rPr>
            </w:pPr>
          </w:p>
        </w:tc>
        <w:tc>
          <w:tcPr>
            <w:tcW w:w="1440" w:type="dxa"/>
            <w:shd w:val="clear" w:color="auto" w:fill="F3F3F3"/>
          </w:tcPr>
          <w:p w14:paraId="69F1B0A2" w14:textId="77777777" w:rsidR="003F60DD" w:rsidRPr="00DE1E1F" w:rsidRDefault="003F60DD" w:rsidP="003F60DD">
            <w:pPr>
              <w:rPr>
                <w:sz w:val="24"/>
                <w:szCs w:val="24"/>
              </w:rPr>
            </w:pPr>
          </w:p>
        </w:tc>
        <w:tc>
          <w:tcPr>
            <w:tcW w:w="1097" w:type="dxa"/>
            <w:shd w:val="clear" w:color="auto" w:fill="F3F3F3"/>
          </w:tcPr>
          <w:p w14:paraId="78122CA3" w14:textId="77777777" w:rsidR="003F60DD" w:rsidRPr="00DE1E1F" w:rsidRDefault="003F60DD" w:rsidP="003F60DD">
            <w:pPr>
              <w:rPr>
                <w:sz w:val="24"/>
                <w:szCs w:val="24"/>
              </w:rPr>
            </w:pPr>
          </w:p>
        </w:tc>
      </w:tr>
      <w:tr w:rsidR="003F60DD" w:rsidRPr="00DE1E1F" w14:paraId="2A449AB7" w14:textId="77777777" w:rsidTr="00D12FCE">
        <w:trPr>
          <w:cantSplit/>
        </w:trPr>
        <w:tc>
          <w:tcPr>
            <w:tcW w:w="5849" w:type="dxa"/>
          </w:tcPr>
          <w:p w14:paraId="07FD9E24" w14:textId="469F98FC" w:rsidR="003F60DD" w:rsidRPr="00DE1E1F" w:rsidRDefault="003F60DD" w:rsidP="00DE2DB4">
            <w:pPr>
              <w:rPr>
                <w:sz w:val="24"/>
                <w:szCs w:val="24"/>
              </w:rPr>
            </w:pPr>
            <w:r w:rsidRPr="00DE1E1F">
              <w:rPr>
                <w:sz w:val="24"/>
                <w:szCs w:val="24"/>
              </w:rPr>
              <w:t>Services for children</w:t>
            </w:r>
          </w:p>
        </w:tc>
        <w:tc>
          <w:tcPr>
            <w:tcW w:w="1440" w:type="dxa"/>
            <w:shd w:val="clear" w:color="auto" w:fill="F3F3F3"/>
          </w:tcPr>
          <w:p w14:paraId="27A892A3" w14:textId="77777777" w:rsidR="003F60DD" w:rsidRPr="00DE1E1F" w:rsidRDefault="003F60DD" w:rsidP="003F60DD">
            <w:pPr>
              <w:rPr>
                <w:sz w:val="24"/>
                <w:szCs w:val="24"/>
              </w:rPr>
            </w:pPr>
          </w:p>
        </w:tc>
        <w:tc>
          <w:tcPr>
            <w:tcW w:w="1440" w:type="dxa"/>
            <w:shd w:val="clear" w:color="auto" w:fill="F3F3F3"/>
          </w:tcPr>
          <w:p w14:paraId="090E3C9A" w14:textId="77777777" w:rsidR="003F60DD" w:rsidRPr="00DE1E1F" w:rsidRDefault="003F60DD" w:rsidP="003F60DD">
            <w:pPr>
              <w:rPr>
                <w:sz w:val="24"/>
                <w:szCs w:val="24"/>
              </w:rPr>
            </w:pPr>
          </w:p>
        </w:tc>
        <w:tc>
          <w:tcPr>
            <w:tcW w:w="1097" w:type="dxa"/>
            <w:shd w:val="clear" w:color="auto" w:fill="F3F3F3"/>
          </w:tcPr>
          <w:p w14:paraId="02379B11" w14:textId="77777777" w:rsidR="003F60DD" w:rsidRPr="00DE1E1F" w:rsidRDefault="003F60DD" w:rsidP="003F60DD">
            <w:pPr>
              <w:rPr>
                <w:sz w:val="24"/>
                <w:szCs w:val="24"/>
              </w:rPr>
            </w:pPr>
          </w:p>
        </w:tc>
      </w:tr>
      <w:tr w:rsidR="003F60DD" w:rsidRPr="00DE1E1F" w14:paraId="30ECEBCC" w14:textId="77777777" w:rsidTr="00D12FCE">
        <w:trPr>
          <w:cantSplit/>
        </w:trPr>
        <w:tc>
          <w:tcPr>
            <w:tcW w:w="5849" w:type="dxa"/>
          </w:tcPr>
          <w:p w14:paraId="24F03986" w14:textId="73BCC439" w:rsidR="003F60DD" w:rsidRPr="00DE1E1F" w:rsidRDefault="003F60DD" w:rsidP="00DE2DB4">
            <w:pPr>
              <w:rPr>
                <w:sz w:val="24"/>
                <w:szCs w:val="24"/>
              </w:rPr>
            </w:pPr>
            <w:r w:rsidRPr="00DE1E1F">
              <w:rPr>
                <w:sz w:val="24"/>
                <w:szCs w:val="24"/>
              </w:rPr>
              <w:t>Services under other Federal, State, or local programs designed to provide resources, training, counseling, or other assistance</w:t>
            </w:r>
            <w:r w:rsidR="00474A50">
              <w:rPr>
                <w:sz w:val="24"/>
                <w:szCs w:val="24"/>
              </w:rPr>
              <w:t>,</w:t>
            </w:r>
            <w:r w:rsidRPr="00DE1E1F">
              <w:rPr>
                <w:sz w:val="24"/>
                <w:szCs w:val="24"/>
              </w:rPr>
              <w:t xml:space="preserve"> of substantial benefit in enhancing the independence, productivity, and quality of life of individuals with disabilities</w:t>
            </w:r>
          </w:p>
        </w:tc>
        <w:tc>
          <w:tcPr>
            <w:tcW w:w="1440" w:type="dxa"/>
            <w:shd w:val="clear" w:color="auto" w:fill="F3F3F3"/>
          </w:tcPr>
          <w:p w14:paraId="2EDB8865" w14:textId="77777777" w:rsidR="003F60DD" w:rsidRPr="00DE1E1F" w:rsidRDefault="003F60DD" w:rsidP="003F60DD">
            <w:pPr>
              <w:rPr>
                <w:sz w:val="24"/>
                <w:szCs w:val="24"/>
              </w:rPr>
            </w:pPr>
          </w:p>
        </w:tc>
        <w:tc>
          <w:tcPr>
            <w:tcW w:w="1440" w:type="dxa"/>
            <w:shd w:val="clear" w:color="auto" w:fill="F3F3F3"/>
          </w:tcPr>
          <w:p w14:paraId="370C65CE" w14:textId="77777777" w:rsidR="003F60DD" w:rsidRPr="00DE1E1F" w:rsidRDefault="003F60DD" w:rsidP="003F60DD">
            <w:pPr>
              <w:rPr>
                <w:sz w:val="24"/>
                <w:szCs w:val="24"/>
              </w:rPr>
            </w:pPr>
          </w:p>
        </w:tc>
        <w:tc>
          <w:tcPr>
            <w:tcW w:w="1097" w:type="dxa"/>
            <w:shd w:val="clear" w:color="auto" w:fill="F3F3F3"/>
          </w:tcPr>
          <w:p w14:paraId="71AA64E0" w14:textId="77777777" w:rsidR="003F60DD" w:rsidRPr="00DE1E1F" w:rsidRDefault="003F60DD" w:rsidP="003F60DD">
            <w:pPr>
              <w:rPr>
                <w:sz w:val="24"/>
                <w:szCs w:val="24"/>
              </w:rPr>
            </w:pPr>
          </w:p>
        </w:tc>
      </w:tr>
      <w:tr w:rsidR="003F60DD" w:rsidRPr="00DE1E1F" w14:paraId="46468EFE" w14:textId="77777777" w:rsidTr="00D12FCE">
        <w:trPr>
          <w:cantSplit/>
        </w:trPr>
        <w:tc>
          <w:tcPr>
            <w:tcW w:w="5849" w:type="dxa"/>
          </w:tcPr>
          <w:p w14:paraId="0C1EC5DB" w14:textId="2BC0C641" w:rsidR="003F60DD" w:rsidRPr="00DE1E1F" w:rsidRDefault="003F60DD" w:rsidP="00DE2DB4">
            <w:pPr>
              <w:rPr>
                <w:sz w:val="24"/>
                <w:szCs w:val="24"/>
              </w:rPr>
            </w:pPr>
            <w:r w:rsidRPr="00DE1E1F">
              <w:rPr>
                <w:sz w:val="24"/>
                <w:szCs w:val="24"/>
              </w:rPr>
              <w:t>Appropriate preventive services to decrease the need of individuals with disabilities for similar services in the future</w:t>
            </w:r>
          </w:p>
        </w:tc>
        <w:tc>
          <w:tcPr>
            <w:tcW w:w="1440" w:type="dxa"/>
            <w:shd w:val="clear" w:color="auto" w:fill="F3F3F3"/>
          </w:tcPr>
          <w:p w14:paraId="139926BF" w14:textId="77777777" w:rsidR="003F60DD" w:rsidRPr="00DE1E1F" w:rsidRDefault="003F60DD" w:rsidP="003F60DD">
            <w:pPr>
              <w:rPr>
                <w:sz w:val="24"/>
                <w:szCs w:val="24"/>
              </w:rPr>
            </w:pPr>
          </w:p>
        </w:tc>
        <w:tc>
          <w:tcPr>
            <w:tcW w:w="1440" w:type="dxa"/>
            <w:shd w:val="clear" w:color="auto" w:fill="F3F3F3"/>
          </w:tcPr>
          <w:p w14:paraId="75702C19" w14:textId="77777777" w:rsidR="003F60DD" w:rsidRPr="00DE1E1F" w:rsidRDefault="003F60DD" w:rsidP="003F60DD">
            <w:pPr>
              <w:rPr>
                <w:sz w:val="24"/>
                <w:szCs w:val="24"/>
              </w:rPr>
            </w:pPr>
          </w:p>
        </w:tc>
        <w:tc>
          <w:tcPr>
            <w:tcW w:w="1097" w:type="dxa"/>
            <w:shd w:val="clear" w:color="auto" w:fill="F3F3F3"/>
          </w:tcPr>
          <w:p w14:paraId="6B58BC8E" w14:textId="77777777" w:rsidR="003F60DD" w:rsidRPr="00DE1E1F" w:rsidRDefault="003F60DD" w:rsidP="003F60DD">
            <w:pPr>
              <w:rPr>
                <w:sz w:val="24"/>
                <w:szCs w:val="24"/>
              </w:rPr>
            </w:pPr>
          </w:p>
        </w:tc>
      </w:tr>
      <w:tr w:rsidR="003F60DD" w:rsidRPr="00DE1E1F" w14:paraId="6B973C5E" w14:textId="77777777" w:rsidTr="00D12FCE">
        <w:trPr>
          <w:cantSplit/>
        </w:trPr>
        <w:tc>
          <w:tcPr>
            <w:tcW w:w="5849" w:type="dxa"/>
          </w:tcPr>
          <w:p w14:paraId="1BE88669" w14:textId="77777777" w:rsidR="003F60DD" w:rsidRPr="00DE1E1F" w:rsidRDefault="003F60DD" w:rsidP="003F60DD">
            <w:pPr>
              <w:rPr>
                <w:sz w:val="24"/>
                <w:szCs w:val="24"/>
              </w:rPr>
            </w:pPr>
            <w:r w:rsidRPr="00DE1E1F">
              <w:rPr>
                <w:sz w:val="24"/>
                <w:szCs w:val="24"/>
              </w:rPr>
              <w:lastRenderedPageBreak/>
              <w:t>Community awareness programs to enhance the understanding and integration into society of individuals with disabilities</w:t>
            </w:r>
          </w:p>
        </w:tc>
        <w:tc>
          <w:tcPr>
            <w:tcW w:w="1440" w:type="dxa"/>
            <w:shd w:val="clear" w:color="auto" w:fill="F3F3F3"/>
          </w:tcPr>
          <w:p w14:paraId="42791F58" w14:textId="77777777" w:rsidR="003F60DD" w:rsidRPr="00DE1E1F" w:rsidRDefault="003F60DD" w:rsidP="003F60DD">
            <w:pPr>
              <w:rPr>
                <w:sz w:val="24"/>
                <w:szCs w:val="24"/>
              </w:rPr>
            </w:pPr>
          </w:p>
        </w:tc>
        <w:tc>
          <w:tcPr>
            <w:tcW w:w="1440" w:type="dxa"/>
            <w:shd w:val="clear" w:color="auto" w:fill="F3F3F3"/>
          </w:tcPr>
          <w:p w14:paraId="3BB44B76" w14:textId="77777777" w:rsidR="003F60DD" w:rsidRPr="00DE1E1F" w:rsidRDefault="003F60DD" w:rsidP="003F60DD">
            <w:pPr>
              <w:rPr>
                <w:sz w:val="24"/>
                <w:szCs w:val="24"/>
              </w:rPr>
            </w:pPr>
          </w:p>
        </w:tc>
        <w:tc>
          <w:tcPr>
            <w:tcW w:w="1097" w:type="dxa"/>
            <w:shd w:val="clear" w:color="auto" w:fill="F3F3F3"/>
          </w:tcPr>
          <w:p w14:paraId="0EBFB534" w14:textId="77777777" w:rsidR="003F60DD" w:rsidRPr="00DE1E1F" w:rsidRDefault="003F60DD" w:rsidP="003F60DD">
            <w:pPr>
              <w:rPr>
                <w:sz w:val="24"/>
                <w:szCs w:val="24"/>
              </w:rPr>
            </w:pPr>
          </w:p>
        </w:tc>
      </w:tr>
      <w:tr w:rsidR="003F60DD" w:rsidRPr="00DE1E1F" w14:paraId="316CD32D" w14:textId="77777777" w:rsidTr="00D12FCE">
        <w:trPr>
          <w:cantSplit/>
        </w:trPr>
        <w:tc>
          <w:tcPr>
            <w:tcW w:w="5849" w:type="dxa"/>
          </w:tcPr>
          <w:p w14:paraId="23F3CFFF" w14:textId="30EADFF9" w:rsidR="003F60DD" w:rsidRPr="00DE1E1F" w:rsidRDefault="0004151A" w:rsidP="003F60DD">
            <w:pPr>
              <w:rPr>
                <w:sz w:val="24"/>
                <w:szCs w:val="24"/>
              </w:rPr>
            </w:pPr>
            <w:r>
              <w:rPr>
                <w:sz w:val="24"/>
                <w:szCs w:val="24"/>
              </w:rPr>
              <w:t>Such o</w:t>
            </w:r>
            <w:r w:rsidR="003F60DD" w:rsidRPr="00DE1E1F">
              <w:rPr>
                <w:sz w:val="24"/>
                <w:szCs w:val="24"/>
              </w:rPr>
              <w:t>ther services</w:t>
            </w:r>
            <w:r>
              <w:rPr>
                <w:sz w:val="24"/>
                <w:szCs w:val="24"/>
              </w:rPr>
              <w:t xml:space="preserve"> as may be necessary and</w:t>
            </w:r>
            <w:r w:rsidR="003F60DD" w:rsidRPr="00DE1E1F">
              <w:rPr>
                <w:sz w:val="24"/>
                <w:szCs w:val="24"/>
              </w:rPr>
              <w:t xml:space="preserve"> not inconsistent with the Act</w:t>
            </w:r>
          </w:p>
        </w:tc>
        <w:tc>
          <w:tcPr>
            <w:tcW w:w="1440" w:type="dxa"/>
            <w:shd w:val="clear" w:color="auto" w:fill="F3F3F3"/>
          </w:tcPr>
          <w:p w14:paraId="5B7F2833" w14:textId="77777777" w:rsidR="003F60DD" w:rsidRPr="00DE1E1F" w:rsidRDefault="003F60DD" w:rsidP="003F60DD">
            <w:pPr>
              <w:rPr>
                <w:sz w:val="24"/>
                <w:szCs w:val="24"/>
              </w:rPr>
            </w:pPr>
          </w:p>
        </w:tc>
        <w:tc>
          <w:tcPr>
            <w:tcW w:w="1440" w:type="dxa"/>
            <w:shd w:val="clear" w:color="auto" w:fill="F3F3F3"/>
          </w:tcPr>
          <w:p w14:paraId="38362011" w14:textId="77777777" w:rsidR="003F60DD" w:rsidRPr="00DE1E1F" w:rsidRDefault="003F60DD" w:rsidP="003F60DD">
            <w:pPr>
              <w:rPr>
                <w:sz w:val="24"/>
                <w:szCs w:val="24"/>
              </w:rPr>
            </w:pPr>
          </w:p>
        </w:tc>
        <w:tc>
          <w:tcPr>
            <w:tcW w:w="1097" w:type="dxa"/>
            <w:shd w:val="clear" w:color="auto" w:fill="F3F3F3"/>
          </w:tcPr>
          <w:p w14:paraId="0F790977" w14:textId="77777777" w:rsidR="003F60DD" w:rsidRPr="00DE1E1F" w:rsidRDefault="003F60DD" w:rsidP="003F60DD">
            <w:pPr>
              <w:rPr>
                <w:sz w:val="24"/>
                <w:szCs w:val="24"/>
              </w:rPr>
            </w:pPr>
          </w:p>
        </w:tc>
      </w:tr>
    </w:tbl>
    <w:p w14:paraId="57C33941" w14:textId="77777777" w:rsidR="00996A17" w:rsidRPr="00DE1E1F" w:rsidRDefault="00996A17"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3FE301" w14:textId="77777777" w:rsidR="003F60DD" w:rsidRPr="00DE1E1F" w:rsidRDefault="003F60DD" w:rsidP="003F60DD">
      <w:pPr>
        <w:rPr>
          <w:sz w:val="24"/>
          <w:szCs w:val="24"/>
        </w:rPr>
      </w:pPr>
      <w:r w:rsidRPr="00DE1E1F">
        <w:rPr>
          <w:sz w:val="24"/>
          <w:szCs w:val="24"/>
        </w:rPr>
        <w:t xml:space="preserve">2.2 </w:t>
      </w:r>
      <w:r w:rsidRPr="00DE1E1F">
        <w:rPr>
          <w:sz w:val="24"/>
          <w:szCs w:val="24"/>
          <w:u w:val="single"/>
        </w:rPr>
        <w:t>Outreach</w:t>
      </w:r>
    </w:p>
    <w:p w14:paraId="46F486F0" w14:textId="77777777" w:rsidR="003F60DD" w:rsidRPr="00DE1E1F" w:rsidRDefault="003F60DD" w:rsidP="003F60DD">
      <w:pPr>
        <w:rPr>
          <w:sz w:val="24"/>
          <w:szCs w:val="24"/>
        </w:rPr>
      </w:pPr>
      <w:r w:rsidRPr="00DE1E1F">
        <w:rPr>
          <w:sz w:val="24"/>
          <w:szCs w:val="24"/>
        </w:rPr>
        <w:t>Definition of Unserved and Underserved:</w:t>
      </w:r>
    </w:p>
    <w:p w14:paraId="2DE97C7B" w14:textId="1BFEAC4A" w:rsidR="003F60DD" w:rsidRPr="00DE1E1F" w:rsidRDefault="003F60DD" w:rsidP="003F60DD">
      <w:pPr>
        <w:rPr>
          <w:sz w:val="24"/>
          <w:szCs w:val="24"/>
        </w:rPr>
      </w:pPr>
      <w:r w:rsidRPr="00DE1E1F">
        <w:rPr>
          <w:sz w:val="24"/>
          <w:szCs w:val="24"/>
        </w:rPr>
        <w:t xml:space="preserve">How services will be made available to populations that are unserved/underserved by </w:t>
      </w:r>
      <w:r w:rsidR="00FB387B">
        <w:rPr>
          <w:sz w:val="24"/>
          <w:szCs w:val="24"/>
        </w:rPr>
        <w:t>Part</w:t>
      </w:r>
      <w:r w:rsidR="00FB387B" w:rsidRPr="00DE1E1F">
        <w:rPr>
          <w:sz w:val="24"/>
          <w:szCs w:val="24"/>
        </w:rPr>
        <w:t xml:space="preserve"> </w:t>
      </w:r>
      <w:r w:rsidRPr="00DE1E1F">
        <w:rPr>
          <w:sz w:val="24"/>
          <w:szCs w:val="24"/>
        </w:rPr>
        <w:t xml:space="preserve">B and </w:t>
      </w:r>
      <w:r w:rsidR="00FB387B">
        <w:rPr>
          <w:sz w:val="24"/>
          <w:szCs w:val="24"/>
        </w:rPr>
        <w:t>Part</w:t>
      </w:r>
      <w:r w:rsidR="00FB387B" w:rsidRPr="00DE1E1F">
        <w:rPr>
          <w:sz w:val="24"/>
          <w:szCs w:val="24"/>
        </w:rPr>
        <w:t xml:space="preserve"> </w:t>
      </w:r>
      <w:r w:rsidRPr="00DE1E1F">
        <w:rPr>
          <w:sz w:val="24"/>
          <w:szCs w:val="24"/>
        </w:rPr>
        <w:t>C (including minority groups and urban and rural populations) and how outreach will be conducted..</w:t>
      </w:r>
    </w:p>
    <w:p w14:paraId="7159459C" w14:textId="77777777" w:rsidR="003F60DD" w:rsidRPr="00DE1E1F" w:rsidRDefault="003F60DD" w:rsidP="003F60DD">
      <w:pPr>
        <w:rPr>
          <w:sz w:val="24"/>
          <w:szCs w:val="24"/>
        </w:rPr>
      </w:pPr>
    </w:p>
    <w:p w14:paraId="08D06417" w14:textId="77777777" w:rsidR="003F60DD" w:rsidRPr="00DE1E1F" w:rsidRDefault="003F60DD" w:rsidP="003F60DD">
      <w:pPr>
        <w:rPr>
          <w:i/>
          <w:sz w:val="24"/>
          <w:szCs w:val="24"/>
        </w:rPr>
      </w:pPr>
      <w:r w:rsidRPr="00DE1E1F">
        <w:rPr>
          <w:i/>
          <w:sz w:val="24"/>
          <w:szCs w:val="24"/>
        </w:rPr>
        <w:t>Describe the statewide outreach plan including:</w:t>
      </w:r>
    </w:p>
    <w:p w14:paraId="3D9C87EB" w14:textId="77777777" w:rsidR="003F60DD" w:rsidRPr="00DE1E1F" w:rsidRDefault="003F60DD" w:rsidP="003F60DD">
      <w:pPr>
        <w:pStyle w:val="ListParagraph"/>
        <w:numPr>
          <w:ilvl w:val="0"/>
          <w:numId w:val="19"/>
        </w:numPr>
        <w:rPr>
          <w:i/>
        </w:rPr>
      </w:pPr>
      <w:r w:rsidRPr="00DE1E1F">
        <w:rPr>
          <w:i/>
        </w:rPr>
        <w:t>Definitions of “unserved” and “underserved” for outreach</w:t>
      </w:r>
    </w:p>
    <w:p w14:paraId="391719BD" w14:textId="77777777" w:rsidR="003F60DD" w:rsidRPr="00DE1E1F" w:rsidRDefault="003F60DD" w:rsidP="003F60DD">
      <w:pPr>
        <w:pStyle w:val="ListParagraph"/>
        <w:numPr>
          <w:ilvl w:val="0"/>
          <w:numId w:val="19"/>
        </w:numPr>
        <w:rPr>
          <w:i/>
        </w:rPr>
      </w:pPr>
      <w:r w:rsidRPr="00DE1E1F">
        <w:rPr>
          <w:i/>
        </w:rPr>
        <w:t>How unserved and underserved are determined</w:t>
      </w:r>
    </w:p>
    <w:p w14:paraId="4643398F" w14:textId="77777777" w:rsidR="003F60DD" w:rsidRPr="00DE1E1F" w:rsidRDefault="003F60DD" w:rsidP="003F60DD">
      <w:pPr>
        <w:pStyle w:val="ListParagraph"/>
        <w:numPr>
          <w:ilvl w:val="0"/>
          <w:numId w:val="19"/>
        </w:numPr>
        <w:rPr>
          <w:i/>
        </w:rPr>
      </w:pPr>
      <w:r w:rsidRPr="00DE1E1F">
        <w:rPr>
          <w:i/>
        </w:rPr>
        <w:t>Targeted populations and/or geographic areas</w:t>
      </w:r>
    </w:p>
    <w:p w14:paraId="1C03EAE2" w14:textId="77777777" w:rsidR="003F60DD" w:rsidRPr="00DE1E1F" w:rsidRDefault="003F60DD" w:rsidP="003F60DD">
      <w:pPr>
        <w:pStyle w:val="ListParagraph"/>
        <w:numPr>
          <w:ilvl w:val="0"/>
          <w:numId w:val="19"/>
        </w:numPr>
        <w:rPr>
          <w:i/>
        </w:rPr>
      </w:pPr>
      <w:r w:rsidRPr="00DE1E1F">
        <w:rPr>
          <w:i/>
        </w:rPr>
        <w:t>Outreach activities and methods to be conducted and who will conduct each</w:t>
      </w:r>
    </w:p>
    <w:p w14:paraId="5D56A1F6" w14:textId="142442EA" w:rsidR="003F60DD" w:rsidRPr="00DE1E1F" w:rsidRDefault="003F60DD" w:rsidP="003F60DD">
      <w:pPr>
        <w:rPr>
          <w:i/>
          <w:sz w:val="24"/>
          <w:szCs w:val="24"/>
        </w:rPr>
      </w:pPr>
      <w:r w:rsidRPr="00DE1E1F">
        <w:rPr>
          <w:i/>
          <w:sz w:val="24"/>
          <w:szCs w:val="24"/>
        </w:rPr>
        <w:t>The CILs each have their own outreach plans.  This section is to address statewide outreach efforts and is to be separate from</w:t>
      </w:r>
      <w:r w:rsidR="00605453">
        <w:rPr>
          <w:i/>
          <w:sz w:val="24"/>
          <w:szCs w:val="24"/>
        </w:rPr>
        <w:t xml:space="preserve"> and coordinated with, but not</w:t>
      </w:r>
      <w:r w:rsidRPr="00DE1E1F">
        <w:rPr>
          <w:i/>
          <w:sz w:val="24"/>
          <w:szCs w:val="24"/>
        </w:rPr>
        <w:t xml:space="preserve"> replacing, the CILs outreach plans.</w:t>
      </w:r>
    </w:p>
    <w:p w14:paraId="5F904D9B" w14:textId="77777777" w:rsidR="003F60DD" w:rsidRPr="00DE1E1F" w:rsidRDefault="003F60DD" w:rsidP="003F60DD">
      <w:pPr>
        <w:rPr>
          <w:sz w:val="24"/>
          <w:szCs w:val="24"/>
        </w:rPr>
      </w:pPr>
    </w:p>
    <w:p w14:paraId="3DFE1B16" w14:textId="77777777" w:rsidR="003F60DD" w:rsidRPr="00DE1E1F" w:rsidRDefault="003F60DD" w:rsidP="003F60DD">
      <w:pPr>
        <w:rPr>
          <w:sz w:val="24"/>
          <w:szCs w:val="24"/>
        </w:rPr>
      </w:pPr>
      <w:r w:rsidRPr="00DE1E1F">
        <w:rPr>
          <w:sz w:val="24"/>
          <w:szCs w:val="24"/>
        </w:rPr>
        <w:t xml:space="preserve">2.3 </w:t>
      </w:r>
      <w:r w:rsidRPr="00DE1E1F">
        <w:rPr>
          <w:sz w:val="24"/>
          <w:szCs w:val="24"/>
          <w:u w:val="single"/>
        </w:rPr>
        <w:t>Coordination</w:t>
      </w:r>
    </w:p>
    <w:p w14:paraId="5861E46C" w14:textId="77777777" w:rsidR="003F60DD" w:rsidRPr="00DE1E1F" w:rsidRDefault="003F60DD" w:rsidP="003F60DD">
      <w:pPr>
        <w:rPr>
          <w:sz w:val="24"/>
          <w:szCs w:val="24"/>
        </w:rPr>
      </w:pPr>
      <w:r w:rsidRPr="00DE1E1F">
        <w:rPr>
          <w:sz w:val="24"/>
          <w:szCs w:val="24"/>
        </w:rPr>
        <w:t>Plans for coordination of services and cooperation among programs and organizations that support community life for persons with disabilities.</w:t>
      </w:r>
    </w:p>
    <w:p w14:paraId="3E84DD60" w14:textId="77777777" w:rsidR="003F60DD" w:rsidRPr="00DE1E1F" w:rsidRDefault="003F60DD" w:rsidP="003F60DD">
      <w:pPr>
        <w:rPr>
          <w:sz w:val="24"/>
          <w:szCs w:val="24"/>
        </w:rPr>
      </w:pPr>
    </w:p>
    <w:p w14:paraId="0A2D730F" w14:textId="77777777" w:rsidR="003F60DD" w:rsidRPr="00DE1E1F" w:rsidRDefault="003F60DD" w:rsidP="003F60DD">
      <w:pPr>
        <w:rPr>
          <w:i/>
          <w:sz w:val="24"/>
          <w:szCs w:val="24"/>
        </w:rPr>
      </w:pPr>
      <w:r w:rsidRPr="00DE1E1F">
        <w:rPr>
          <w:i/>
          <w:sz w:val="24"/>
          <w:szCs w:val="24"/>
        </w:rPr>
        <w:t>Describe plans for coordination and cooperation between the SILC, CILs, and DSE and with other entities, programs, organizations.  Include specific methods and efforts for each entity included.</w:t>
      </w:r>
    </w:p>
    <w:p w14:paraId="0CA3CF5C"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56A5C9"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b/>
          <w:bCs/>
          <w:szCs w:val="24"/>
        </w:rPr>
        <w:t>Section 3: Network of Centers</w:t>
      </w:r>
    </w:p>
    <w:p w14:paraId="2E22CDB0"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3.1 </w:t>
      </w:r>
      <w:r w:rsidRPr="00DE1E1F">
        <w:rPr>
          <w:szCs w:val="24"/>
          <w:u w:val="single"/>
        </w:rPr>
        <w:t>Existing Centers</w:t>
      </w:r>
    </w:p>
    <w:p w14:paraId="08399F39" w14:textId="77777777" w:rsidR="003F60DD" w:rsidRPr="00DE1E1F" w:rsidRDefault="003F60DD" w:rsidP="003F60DD">
      <w:pPr>
        <w:rPr>
          <w:sz w:val="24"/>
          <w:szCs w:val="24"/>
        </w:rPr>
      </w:pPr>
      <w:r w:rsidRPr="00DE1E1F">
        <w:rPr>
          <w:sz w:val="24"/>
          <w:szCs w:val="24"/>
        </w:rPr>
        <w:t>Current Centers for Independent Living including: legal name, geographic area and counties served, and source(s) of funding.  Oversight process, by source of funds, and oversight entity.</w:t>
      </w:r>
    </w:p>
    <w:p w14:paraId="259E0FB9" w14:textId="77777777" w:rsidR="003F60DD" w:rsidRPr="00DE1E1F" w:rsidRDefault="003F60DD" w:rsidP="003F60DD">
      <w:pPr>
        <w:rPr>
          <w:sz w:val="24"/>
          <w:szCs w:val="24"/>
        </w:rPr>
      </w:pPr>
    </w:p>
    <w:p w14:paraId="3BCDE0A8" w14:textId="77777777" w:rsidR="003F60DD" w:rsidRPr="00DE1E1F" w:rsidRDefault="003F60DD" w:rsidP="003F60DD">
      <w:pPr>
        <w:rPr>
          <w:i/>
          <w:sz w:val="24"/>
          <w:szCs w:val="24"/>
        </w:rPr>
      </w:pPr>
      <w:r w:rsidRPr="00DE1E1F">
        <w:rPr>
          <w:i/>
          <w:sz w:val="24"/>
          <w:szCs w:val="24"/>
        </w:rPr>
        <w:t>List the CILs located in the state including:</w:t>
      </w:r>
    </w:p>
    <w:p w14:paraId="64306C90" w14:textId="77777777" w:rsidR="003F60DD" w:rsidRPr="00DE1E1F" w:rsidRDefault="003F60DD" w:rsidP="003F60DD">
      <w:pPr>
        <w:pStyle w:val="ListParagraph"/>
        <w:numPr>
          <w:ilvl w:val="0"/>
          <w:numId w:val="20"/>
        </w:numPr>
        <w:rPr>
          <w:i/>
        </w:rPr>
      </w:pPr>
      <w:r w:rsidRPr="00DE1E1F">
        <w:rPr>
          <w:i/>
        </w:rPr>
        <w:t>Legal name of the CIL</w:t>
      </w:r>
    </w:p>
    <w:p w14:paraId="30C1C0DB" w14:textId="77777777" w:rsidR="003F60DD" w:rsidRPr="00DE1E1F" w:rsidRDefault="003F60DD" w:rsidP="003F60DD">
      <w:pPr>
        <w:pStyle w:val="ListParagraph"/>
        <w:numPr>
          <w:ilvl w:val="0"/>
          <w:numId w:val="20"/>
        </w:numPr>
        <w:rPr>
          <w:i/>
        </w:rPr>
      </w:pPr>
      <w:r w:rsidRPr="00DE1E1F">
        <w:rPr>
          <w:i/>
        </w:rPr>
        <w:t xml:space="preserve">Geographic area/counties served by the CIL (full CIL services vs. limited services – for example, a program provided in areas not served by the CIL for core services or a </w:t>
      </w:r>
      <w:r w:rsidRPr="00DE1E1F">
        <w:rPr>
          <w:i/>
        </w:rPr>
        <w:lastRenderedPageBreak/>
        <w:t>satellite office of a CIL that provides the core services but not all of the services provided by the full CIL)</w:t>
      </w:r>
    </w:p>
    <w:p w14:paraId="141064A8" w14:textId="683EB023" w:rsidR="003F60DD" w:rsidRPr="00DE1E1F" w:rsidRDefault="003F60DD" w:rsidP="003F60DD">
      <w:pPr>
        <w:pStyle w:val="ListParagraph"/>
        <w:numPr>
          <w:ilvl w:val="0"/>
          <w:numId w:val="20"/>
        </w:numPr>
        <w:rPr>
          <w:i/>
        </w:rPr>
      </w:pPr>
      <w:r w:rsidRPr="00DE1E1F">
        <w:rPr>
          <w:i/>
        </w:rPr>
        <w:t>Current sources of funding– not including amounts (</w:t>
      </w:r>
      <w:r w:rsidR="00FB387B">
        <w:rPr>
          <w:i/>
        </w:rPr>
        <w:t>Part</w:t>
      </w:r>
      <w:r w:rsidR="00FB387B" w:rsidRPr="00DE1E1F">
        <w:rPr>
          <w:i/>
        </w:rPr>
        <w:t xml:space="preserve"> </w:t>
      </w:r>
      <w:r w:rsidRPr="00DE1E1F">
        <w:rPr>
          <w:i/>
        </w:rPr>
        <w:t xml:space="preserve">B, </w:t>
      </w:r>
      <w:r w:rsidR="00FB387B">
        <w:rPr>
          <w:i/>
        </w:rPr>
        <w:t>Part</w:t>
      </w:r>
      <w:r w:rsidR="00FB387B" w:rsidRPr="00DE1E1F">
        <w:rPr>
          <w:i/>
        </w:rPr>
        <w:t xml:space="preserve"> </w:t>
      </w:r>
      <w:r w:rsidRPr="00DE1E1F">
        <w:rPr>
          <w:i/>
        </w:rPr>
        <w:t>C, State General Revenue, Other Federal, Other)</w:t>
      </w:r>
    </w:p>
    <w:p w14:paraId="53F2455D" w14:textId="77777777" w:rsidR="003F60DD" w:rsidRPr="00DE1E1F" w:rsidRDefault="003F60DD" w:rsidP="003F60DD">
      <w:pPr>
        <w:rPr>
          <w:sz w:val="24"/>
          <w:szCs w:val="24"/>
        </w:rPr>
      </w:pPr>
    </w:p>
    <w:p w14:paraId="105BF3CE" w14:textId="77777777" w:rsidR="003F60DD" w:rsidRPr="00DE1E1F" w:rsidRDefault="003F60DD" w:rsidP="003F60DD">
      <w:pPr>
        <w:rPr>
          <w:i/>
          <w:sz w:val="24"/>
          <w:szCs w:val="24"/>
        </w:rPr>
      </w:pPr>
      <w:r w:rsidRPr="00DE1E1F">
        <w:rPr>
          <w:i/>
          <w:sz w:val="24"/>
          <w:szCs w:val="24"/>
        </w:rPr>
        <w:t>Explain the criteria for defining the CIL network, bearing in mind that those CILs included in the network should be those eligible to sign the SPIL.</w:t>
      </w:r>
    </w:p>
    <w:p w14:paraId="32A4D258" w14:textId="11F706A0" w:rsidR="003F60DD" w:rsidRDefault="003F60DD" w:rsidP="003F60DD">
      <w:pPr>
        <w:rPr>
          <w:i/>
        </w:rPr>
      </w:pPr>
    </w:p>
    <w:p w14:paraId="4CC5E08C" w14:textId="029040A0" w:rsidR="00392EBE" w:rsidRPr="00667424" w:rsidRDefault="00392EBE" w:rsidP="003F60DD">
      <w:pPr>
        <w:rPr>
          <w:i/>
          <w:sz w:val="24"/>
          <w:szCs w:val="24"/>
        </w:rPr>
      </w:pPr>
      <w:r w:rsidRPr="00667424">
        <w:rPr>
          <w:i/>
          <w:sz w:val="24"/>
          <w:szCs w:val="24"/>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4"/>
        <w:gridCol w:w="1137"/>
        <w:gridCol w:w="2273"/>
        <w:gridCol w:w="2273"/>
        <w:gridCol w:w="1310"/>
        <w:gridCol w:w="1553"/>
      </w:tblGrid>
      <w:tr w:rsidR="00F840C0" w:rsidRPr="008A21B4" w14:paraId="06CC75A5" w14:textId="5E5C12AB" w:rsidTr="00B713DC">
        <w:trPr>
          <w:trHeight w:val="662"/>
        </w:trPr>
        <w:tc>
          <w:tcPr>
            <w:tcW w:w="424" w:type="pct"/>
            <w:shd w:val="clear" w:color="auto" w:fill="auto"/>
          </w:tcPr>
          <w:p w14:paraId="78264FC2" w14:textId="77777777" w:rsidR="00F840C0" w:rsidRPr="00827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271B3">
              <w:rPr>
                <w:b/>
              </w:rPr>
              <w:t>Legal name</w:t>
            </w:r>
          </w:p>
        </w:tc>
        <w:tc>
          <w:tcPr>
            <w:tcW w:w="600" w:type="pct"/>
            <w:shd w:val="clear" w:color="auto" w:fill="auto"/>
          </w:tcPr>
          <w:p w14:paraId="70CEC4DA" w14:textId="77777777" w:rsidR="00F840C0" w:rsidRPr="00827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403818">
              <w:rPr>
                <w:b/>
              </w:rPr>
              <w:t xml:space="preserve">Counties </w:t>
            </w:r>
            <w:r w:rsidRPr="008271B3">
              <w:rPr>
                <w:b/>
              </w:rPr>
              <w:t>served</w:t>
            </w:r>
          </w:p>
        </w:tc>
        <w:tc>
          <w:tcPr>
            <w:tcW w:w="1223" w:type="pct"/>
          </w:tcPr>
          <w:p w14:paraId="5CA20477" w14:textId="7A3A17AF" w:rsidR="00F840C0" w:rsidRPr="00827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Funding source(s)</w:t>
            </w:r>
          </w:p>
        </w:tc>
        <w:tc>
          <w:tcPr>
            <w:tcW w:w="1223" w:type="pct"/>
            <w:shd w:val="clear" w:color="auto" w:fill="auto"/>
          </w:tcPr>
          <w:p w14:paraId="4762D74E" w14:textId="126F8DDD" w:rsidR="00F840C0" w:rsidRPr="00827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271B3">
              <w:rPr>
                <w:b/>
              </w:rPr>
              <w:t>Oversight process</w:t>
            </w:r>
          </w:p>
        </w:tc>
        <w:tc>
          <w:tcPr>
            <w:tcW w:w="692" w:type="pct"/>
            <w:shd w:val="clear" w:color="auto" w:fill="auto"/>
          </w:tcPr>
          <w:p w14:paraId="35EAABC5" w14:textId="77777777" w:rsidR="00F840C0" w:rsidRPr="00827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271B3">
              <w:rPr>
                <w:b/>
              </w:rPr>
              <w:t>Oversight entity</w:t>
            </w:r>
          </w:p>
        </w:tc>
        <w:tc>
          <w:tcPr>
            <w:tcW w:w="838" w:type="pct"/>
          </w:tcPr>
          <w:p w14:paraId="4C0167CB" w14:textId="13D18064" w:rsidR="00F840C0" w:rsidRPr="00827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 xml:space="preserve">SPIL Signatory </w:t>
            </w:r>
            <w:r w:rsidRPr="00667424">
              <w:t>(yes/no)</w:t>
            </w:r>
          </w:p>
        </w:tc>
      </w:tr>
      <w:tr w:rsidR="00F840C0" w14:paraId="1174C73C" w14:textId="2CBE3A24" w:rsidTr="00B713DC">
        <w:trPr>
          <w:trHeight w:val="662"/>
        </w:trPr>
        <w:tc>
          <w:tcPr>
            <w:tcW w:w="424" w:type="pct"/>
            <w:shd w:val="clear" w:color="auto" w:fill="auto"/>
          </w:tcPr>
          <w:p w14:paraId="6CC9DC95"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17202F53"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5A63382A"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223" w:type="pct"/>
            <w:shd w:val="clear" w:color="auto" w:fill="auto"/>
          </w:tcPr>
          <w:p w14:paraId="48C44BE8" w14:textId="4E923760"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DSE determines oversight process, which probably involves CIL submitting PPR to DSE]</w:t>
            </w:r>
          </w:p>
        </w:tc>
        <w:tc>
          <w:tcPr>
            <w:tcW w:w="692" w:type="pct"/>
            <w:shd w:val="clear" w:color="auto" w:fill="auto"/>
          </w:tcPr>
          <w:p w14:paraId="2DA0EB6F"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SE</w:t>
            </w:r>
          </w:p>
        </w:tc>
        <w:tc>
          <w:tcPr>
            <w:tcW w:w="838" w:type="pct"/>
          </w:tcPr>
          <w:p w14:paraId="749783A9"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840C0" w14:paraId="3DC82DC6" w14:textId="7ECD520E" w:rsidTr="00B713DC">
        <w:trPr>
          <w:trHeight w:val="662"/>
        </w:trPr>
        <w:tc>
          <w:tcPr>
            <w:tcW w:w="424" w:type="pct"/>
            <w:shd w:val="clear" w:color="auto" w:fill="auto"/>
          </w:tcPr>
          <w:p w14:paraId="480C0E55"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118E9BF0"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480CE1E7" w14:textId="77777777" w:rsidR="00F840C0"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shd w:val="clear" w:color="auto" w:fill="auto"/>
          </w:tcPr>
          <w:p w14:paraId="2700FD7D" w14:textId="2B6E7861" w:rsidR="00F840C0"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 submits CIL PPR to ACL/OILP</w:t>
            </w:r>
          </w:p>
        </w:tc>
        <w:tc>
          <w:tcPr>
            <w:tcW w:w="692" w:type="pct"/>
            <w:shd w:val="clear" w:color="auto" w:fill="auto"/>
          </w:tcPr>
          <w:p w14:paraId="6C0959D5" w14:textId="50B8117B" w:rsidR="00F840C0"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CL/OILP</w:t>
            </w:r>
          </w:p>
        </w:tc>
        <w:tc>
          <w:tcPr>
            <w:tcW w:w="838" w:type="pct"/>
          </w:tcPr>
          <w:p w14:paraId="4D50B2D8"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840C0" w14:paraId="5D2F916E" w14:textId="011D5338" w:rsidTr="00B713DC">
        <w:trPr>
          <w:trHeight w:val="647"/>
        </w:trPr>
        <w:tc>
          <w:tcPr>
            <w:tcW w:w="424" w:type="pct"/>
            <w:shd w:val="clear" w:color="auto" w:fill="auto"/>
          </w:tcPr>
          <w:p w14:paraId="4390E643"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28DE704F"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78E47850" w14:textId="77777777" w:rsidR="00F840C0"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shd w:val="clear" w:color="auto" w:fill="auto"/>
          </w:tcPr>
          <w:p w14:paraId="7887439D" w14:textId="31432B64" w:rsidR="00F840C0"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 submits CIL PPR to ACL/OILP [and probably submits PPR to DSE]</w:t>
            </w:r>
          </w:p>
        </w:tc>
        <w:tc>
          <w:tcPr>
            <w:tcW w:w="692" w:type="pct"/>
            <w:shd w:val="clear" w:color="auto" w:fill="auto"/>
          </w:tcPr>
          <w:p w14:paraId="7839D1B9" w14:textId="70E2B41C" w:rsidR="00F840C0"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SE and ACL/OILP</w:t>
            </w:r>
          </w:p>
        </w:tc>
        <w:tc>
          <w:tcPr>
            <w:tcW w:w="838" w:type="pct"/>
          </w:tcPr>
          <w:p w14:paraId="476AB90F" w14:textId="77777777" w:rsidR="00F840C0"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04EB001B"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6FC8CD"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497734C4" w14:textId="12DA10D6" w:rsidR="003F60DD" w:rsidRPr="00DE1E1F" w:rsidRDefault="003F60DD" w:rsidP="003F60DD">
      <w:pPr>
        <w:rPr>
          <w:sz w:val="24"/>
          <w:szCs w:val="24"/>
        </w:rPr>
      </w:pPr>
      <w:r w:rsidRPr="00DE1E1F">
        <w:rPr>
          <w:sz w:val="24"/>
          <w:szCs w:val="24"/>
        </w:rPr>
        <w:t xml:space="preserve">Plan and priorities for use of funds, by funding source, including </w:t>
      </w:r>
      <w:r w:rsidR="00FB387B">
        <w:rPr>
          <w:sz w:val="24"/>
          <w:szCs w:val="24"/>
        </w:rPr>
        <w:t>Part</w:t>
      </w:r>
      <w:r w:rsidR="00FB387B" w:rsidRPr="00DE1E1F">
        <w:rPr>
          <w:sz w:val="24"/>
          <w:szCs w:val="24"/>
        </w:rPr>
        <w:t xml:space="preserve"> </w:t>
      </w:r>
      <w:r w:rsidRPr="00DE1E1F">
        <w:rPr>
          <w:sz w:val="24"/>
          <w:szCs w:val="24"/>
        </w:rPr>
        <w:t xml:space="preserve">B funds, </w:t>
      </w:r>
      <w:r w:rsidR="00FB387B">
        <w:rPr>
          <w:sz w:val="24"/>
          <w:szCs w:val="24"/>
        </w:rPr>
        <w:t>Part</w:t>
      </w:r>
      <w:r w:rsidR="00FB387B" w:rsidRPr="00DE1E1F">
        <w:rPr>
          <w:sz w:val="24"/>
          <w:szCs w:val="24"/>
        </w:rPr>
        <w:t xml:space="preserve"> </w:t>
      </w:r>
      <w:r w:rsidRPr="00DE1E1F">
        <w:rPr>
          <w:sz w:val="24"/>
          <w:szCs w:val="24"/>
        </w:rPr>
        <w:t>C funds, State funds, and other funds, whether current, increased, or one-time funding, and methodology for distribution of funds.  Use of funds to build capacity of existing Centers, establish new Centers, and/or increase statewideness of Network.</w:t>
      </w:r>
    </w:p>
    <w:p w14:paraId="7D302A4D" w14:textId="77777777" w:rsidR="003F60DD" w:rsidRPr="00DE1E1F" w:rsidRDefault="003F60DD" w:rsidP="003F60DD">
      <w:pPr>
        <w:rPr>
          <w:sz w:val="24"/>
          <w:szCs w:val="24"/>
        </w:rPr>
      </w:pPr>
    </w:p>
    <w:p w14:paraId="3BD3C9C7" w14:textId="77777777" w:rsidR="003F60DD" w:rsidRPr="00DE1E1F" w:rsidRDefault="003F60DD" w:rsidP="003F60DD">
      <w:pPr>
        <w:rPr>
          <w:i/>
          <w:sz w:val="24"/>
          <w:szCs w:val="24"/>
        </w:rPr>
      </w:pPr>
      <w:r w:rsidRPr="00DE1E1F">
        <w:rPr>
          <w:i/>
          <w:sz w:val="24"/>
          <w:szCs w:val="24"/>
        </w:rPr>
        <w:t>Provide a detailed description of the plans for expanding, building, and/or adjusting the statewide network of CILs based on increased funding, new funding, one-time funding, or cuts in funding, including but not limited to:</w:t>
      </w:r>
    </w:p>
    <w:p w14:paraId="46F0B03C" w14:textId="174961BB" w:rsidR="003F60DD" w:rsidRPr="00DE1E1F" w:rsidRDefault="003F60DD" w:rsidP="003F60DD">
      <w:pPr>
        <w:pStyle w:val="ListParagraph"/>
        <w:numPr>
          <w:ilvl w:val="0"/>
          <w:numId w:val="21"/>
        </w:numPr>
        <w:rPr>
          <w:i/>
        </w:rPr>
      </w:pPr>
      <w:r w:rsidRPr="00DE1E1F">
        <w:rPr>
          <w:i/>
        </w:rPr>
        <w:t xml:space="preserve">Definition of served, unserved, and underserved.  </w:t>
      </w:r>
    </w:p>
    <w:p w14:paraId="1AA5B894" w14:textId="77777777" w:rsidR="003F60DD" w:rsidRPr="00DE1E1F" w:rsidRDefault="003F60DD" w:rsidP="003F60DD">
      <w:pPr>
        <w:pStyle w:val="ListParagraph"/>
        <w:numPr>
          <w:ilvl w:val="0"/>
          <w:numId w:val="21"/>
        </w:numPr>
        <w:rPr>
          <w:i/>
        </w:rPr>
      </w:pPr>
      <w:r w:rsidRPr="00DE1E1F">
        <w:rPr>
          <w:i/>
        </w:rPr>
        <w:t>Minimum funding level for a Center and formula/plan for distribution of funds to ensure that each Center receives at least the minimum.</w:t>
      </w:r>
    </w:p>
    <w:p w14:paraId="62A6C3E1" w14:textId="77777777" w:rsidR="003F60DD" w:rsidRPr="00DE1E1F" w:rsidRDefault="003F60DD" w:rsidP="003F60DD">
      <w:pPr>
        <w:pStyle w:val="ListParagraph"/>
        <w:numPr>
          <w:ilvl w:val="0"/>
          <w:numId w:val="21"/>
        </w:numPr>
        <w:rPr>
          <w:i/>
        </w:rPr>
      </w:pPr>
      <w:r w:rsidRPr="00DE1E1F">
        <w:rPr>
          <w:i/>
        </w:rPr>
        <w:t>Priorities for establishment of new CIL(s).</w:t>
      </w:r>
    </w:p>
    <w:p w14:paraId="32B57ED5" w14:textId="77777777" w:rsidR="003F60DD" w:rsidRPr="00DE1E1F" w:rsidRDefault="003F60DD" w:rsidP="003F60DD">
      <w:pPr>
        <w:pStyle w:val="ListParagraph"/>
        <w:numPr>
          <w:ilvl w:val="0"/>
          <w:numId w:val="21"/>
        </w:numPr>
        <w:rPr>
          <w:i/>
        </w:rPr>
      </w:pPr>
      <w:r w:rsidRPr="00DE1E1F">
        <w:rPr>
          <w:i/>
        </w:rPr>
        <w:t>Action/process for distribution of funds relinquished or removed from a Center and/or if a Center closes.</w:t>
      </w:r>
    </w:p>
    <w:p w14:paraId="77CF8106" w14:textId="77777777" w:rsidR="003F60DD" w:rsidRPr="00DE1E1F" w:rsidRDefault="003F60DD" w:rsidP="003F60DD">
      <w:pPr>
        <w:pStyle w:val="ListParagraph"/>
        <w:numPr>
          <w:ilvl w:val="0"/>
          <w:numId w:val="21"/>
        </w:numPr>
        <w:rPr>
          <w:i/>
        </w:rPr>
      </w:pPr>
      <w:r w:rsidRPr="00DE1E1F">
        <w:rPr>
          <w:i/>
        </w:rPr>
        <w:t>Plan to build capacity of existing CILs and/or expand statewideness by establishing branch offices and/or satellites of existing CILs.</w:t>
      </w:r>
    </w:p>
    <w:p w14:paraId="6E95C69A" w14:textId="5C9A2020" w:rsidR="003F60DD" w:rsidRPr="00DE1E1F" w:rsidRDefault="003F60DD" w:rsidP="003F60DD">
      <w:pPr>
        <w:pStyle w:val="ListParagraph"/>
        <w:numPr>
          <w:ilvl w:val="0"/>
          <w:numId w:val="21"/>
        </w:numPr>
        <w:rPr>
          <w:i/>
        </w:rPr>
      </w:pPr>
      <w:r w:rsidRPr="00DE1E1F">
        <w:rPr>
          <w:i/>
        </w:rPr>
        <w:t>Plan/formula for distribution of new funds (</w:t>
      </w:r>
      <w:r w:rsidR="00FB387B">
        <w:rPr>
          <w:i/>
        </w:rPr>
        <w:t>Part</w:t>
      </w:r>
      <w:r w:rsidR="00FB387B" w:rsidRPr="00DE1E1F">
        <w:rPr>
          <w:i/>
        </w:rPr>
        <w:t xml:space="preserve"> </w:t>
      </w:r>
      <w:r w:rsidRPr="00DE1E1F">
        <w:rPr>
          <w:i/>
        </w:rPr>
        <w:t xml:space="preserve">B, </w:t>
      </w:r>
      <w:r w:rsidR="00FB387B">
        <w:rPr>
          <w:i/>
        </w:rPr>
        <w:t>Part</w:t>
      </w:r>
      <w:r w:rsidR="00FB387B" w:rsidRPr="00DE1E1F">
        <w:rPr>
          <w:i/>
        </w:rPr>
        <w:t xml:space="preserve"> </w:t>
      </w:r>
      <w:r w:rsidRPr="00DE1E1F">
        <w:rPr>
          <w:i/>
        </w:rPr>
        <w:t>C, one-time funds, etc.)</w:t>
      </w:r>
    </w:p>
    <w:p w14:paraId="02F0F2DE" w14:textId="77777777" w:rsidR="003F60DD" w:rsidRPr="00DE1E1F" w:rsidRDefault="003F60DD" w:rsidP="003F60DD">
      <w:pPr>
        <w:pStyle w:val="ListParagraph"/>
        <w:numPr>
          <w:ilvl w:val="0"/>
          <w:numId w:val="21"/>
        </w:numPr>
        <w:rPr>
          <w:i/>
        </w:rPr>
      </w:pPr>
      <w:r w:rsidRPr="00DE1E1F">
        <w:rPr>
          <w:i/>
        </w:rPr>
        <w:t>Plan/formula for adjusting distribution of funds when cut/reduced.</w:t>
      </w:r>
    </w:p>
    <w:p w14:paraId="70A1D7EE" w14:textId="77777777" w:rsidR="003F60DD" w:rsidRPr="00DE1E1F" w:rsidRDefault="003F60DD" w:rsidP="003F60DD">
      <w:pPr>
        <w:pStyle w:val="ListParagraph"/>
        <w:numPr>
          <w:ilvl w:val="0"/>
          <w:numId w:val="21"/>
        </w:numPr>
        <w:rPr>
          <w:i/>
        </w:rPr>
      </w:pPr>
      <w:r w:rsidRPr="00DE1E1F">
        <w:rPr>
          <w:i/>
        </w:rPr>
        <w:lastRenderedPageBreak/>
        <w:t>Plan for changes to Center service areas and/or funding levels to accommodate expansion and/or adjustment of the Network. State the needed change(s) as concretely and succinctly as possible.  Include:</w:t>
      </w:r>
    </w:p>
    <w:p w14:paraId="0BE5C8E4" w14:textId="77777777" w:rsidR="003F60DD" w:rsidRPr="00DE1E1F" w:rsidRDefault="003F60DD" w:rsidP="003F60DD">
      <w:pPr>
        <w:pStyle w:val="ListParagraph"/>
        <w:numPr>
          <w:ilvl w:val="1"/>
          <w:numId w:val="21"/>
        </w:numPr>
        <w:rPr>
          <w:i/>
        </w:rPr>
      </w:pPr>
      <w:r w:rsidRPr="00DE1E1F">
        <w:rPr>
          <w:i/>
        </w:rPr>
        <w:t>CILs included in the change</w:t>
      </w:r>
    </w:p>
    <w:p w14:paraId="09588DF3" w14:textId="77777777" w:rsidR="003F60DD" w:rsidRPr="00DE1E1F" w:rsidRDefault="003F60DD" w:rsidP="003F60DD">
      <w:pPr>
        <w:pStyle w:val="ListParagraph"/>
        <w:numPr>
          <w:ilvl w:val="1"/>
          <w:numId w:val="21"/>
        </w:numPr>
        <w:rPr>
          <w:i/>
        </w:rPr>
      </w:pPr>
      <w:r w:rsidRPr="00DE1E1F">
        <w:rPr>
          <w:i/>
        </w:rPr>
        <w:t>New counties/areas assigned to (or removed from) involved CILs</w:t>
      </w:r>
    </w:p>
    <w:p w14:paraId="254A62D2" w14:textId="77777777" w:rsidR="003F60DD" w:rsidRPr="00DE1E1F" w:rsidRDefault="003F60DD" w:rsidP="003F60DD">
      <w:pPr>
        <w:pStyle w:val="ListParagraph"/>
        <w:numPr>
          <w:ilvl w:val="1"/>
          <w:numId w:val="21"/>
        </w:numPr>
        <w:rPr>
          <w:i/>
        </w:rPr>
      </w:pPr>
      <w:r w:rsidRPr="00DE1E1F">
        <w:rPr>
          <w:i/>
        </w:rPr>
        <w:t>Changes in funding agreed upon or state “no funding changes needed.”</w:t>
      </w:r>
    </w:p>
    <w:p w14:paraId="31BDC6F7" w14:textId="77777777" w:rsidR="003F60DD" w:rsidRDefault="003F60DD" w:rsidP="003F60DD">
      <w:pPr>
        <w:pStyle w:val="ListParagraph"/>
        <w:ind w:left="0" w:hanging="360"/>
        <w:rPr>
          <w:i/>
        </w:rPr>
      </w:pPr>
    </w:p>
    <w:p w14:paraId="5886BFCE" w14:textId="77777777" w:rsidR="003F60DD" w:rsidRPr="00DE1E1F" w:rsidRDefault="003F60DD" w:rsidP="003F60DD">
      <w:pPr>
        <w:pStyle w:val="ListParagraph"/>
        <w:ind w:left="0"/>
        <w:rPr>
          <w:i/>
        </w:rPr>
      </w:pPr>
      <w:r w:rsidRPr="00D4357B">
        <w:rPr>
          <w:i/>
        </w:rPr>
        <w:t xml:space="preserve">Remember: </w:t>
      </w:r>
      <w:r>
        <w:rPr>
          <w:i/>
        </w:rPr>
        <w:t>T</w:t>
      </w:r>
      <w:r w:rsidRPr="00D4357B">
        <w:rPr>
          <w:i/>
        </w:rPr>
        <w:t xml:space="preserve">he SPIL may be amended by agreement of the SILC and a majority of the CILs when needed. If details are not specific enough, there could be significant delays in the </w:t>
      </w:r>
      <w:r w:rsidRPr="00DE1E1F">
        <w:rPr>
          <w:i/>
        </w:rPr>
        <w:t>distribution of new funding.</w:t>
      </w:r>
    </w:p>
    <w:p w14:paraId="44792604"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Cs w:val="24"/>
        </w:rPr>
      </w:pPr>
    </w:p>
    <w:p w14:paraId="76B43BAB"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DE1E1F">
        <w:rPr>
          <w:b/>
          <w:bCs/>
          <w:szCs w:val="24"/>
        </w:rPr>
        <w:t>Section 4: Designated State Entity</w:t>
      </w:r>
    </w:p>
    <w:p w14:paraId="7B62159D" w14:textId="1FCF447E" w:rsidR="003F60DD" w:rsidRPr="00DE1E1F" w:rsidRDefault="003F60DD" w:rsidP="003F60DD">
      <w:pPr>
        <w:rPr>
          <w:sz w:val="24"/>
          <w:szCs w:val="24"/>
          <w:u w:val="single"/>
        </w:rPr>
      </w:pPr>
      <w:r w:rsidRPr="00DE1E1F">
        <w:rPr>
          <w:sz w:val="24"/>
          <w:szCs w:val="24"/>
          <w:u w:val="single"/>
        </w:rPr>
        <w:tab/>
      </w:r>
      <w:r w:rsidRPr="00DE1E1F">
        <w:rPr>
          <w:sz w:val="24"/>
          <w:szCs w:val="24"/>
          <w:u w:val="single"/>
        </w:rPr>
        <w:tab/>
        <w:t>(name of entity)</w:t>
      </w:r>
      <w:r w:rsidRPr="00DE1E1F">
        <w:rPr>
          <w:sz w:val="24"/>
          <w:szCs w:val="24"/>
          <w:u w:val="single"/>
        </w:rPr>
        <w:tab/>
      </w:r>
      <w:r w:rsidRPr="00DE1E1F">
        <w:rPr>
          <w:sz w:val="24"/>
          <w:szCs w:val="24"/>
          <w:u w:val="single"/>
        </w:rPr>
        <w:tab/>
      </w:r>
      <w:r w:rsidRPr="00DE1E1F">
        <w:rPr>
          <w:sz w:val="24"/>
          <w:szCs w:val="24"/>
          <w:u w:val="single"/>
        </w:rPr>
        <w:tab/>
        <w:t xml:space="preserve"> </w:t>
      </w:r>
      <w:r w:rsidRPr="00DE1E1F">
        <w:rPr>
          <w:sz w:val="24"/>
          <w:szCs w:val="24"/>
        </w:rPr>
        <w:t>will serve as the entity in</w:t>
      </w:r>
      <w:r w:rsidRPr="00DE1E1F">
        <w:rPr>
          <w:sz w:val="24"/>
          <w:szCs w:val="24"/>
          <w:u w:val="single"/>
        </w:rPr>
        <w:t xml:space="preserve"> </w:t>
      </w:r>
      <w:r w:rsidRPr="00DE1E1F">
        <w:rPr>
          <w:sz w:val="24"/>
          <w:szCs w:val="24"/>
          <w:u w:val="single"/>
        </w:rPr>
        <w:tab/>
      </w:r>
      <w:r w:rsidRPr="00DE1E1F">
        <w:rPr>
          <w:sz w:val="24"/>
          <w:szCs w:val="24"/>
          <w:u w:val="single"/>
        </w:rPr>
        <w:tab/>
        <w:t>(name of state)</w:t>
      </w:r>
      <w:r w:rsidRPr="00DE1E1F">
        <w:rPr>
          <w:sz w:val="24"/>
          <w:szCs w:val="24"/>
          <w:u w:val="single"/>
        </w:rPr>
        <w:tab/>
        <w:t xml:space="preserve"> </w:t>
      </w:r>
      <w:r w:rsidRPr="00DE1E1F">
        <w:rPr>
          <w:sz w:val="24"/>
          <w:szCs w:val="24"/>
        </w:rPr>
        <w:t xml:space="preserve">designated to receive, administer, and account for funds made available to the state under Title VII, Chapter 1, </w:t>
      </w:r>
      <w:r w:rsidR="00FB387B">
        <w:rPr>
          <w:sz w:val="24"/>
          <w:szCs w:val="24"/>
        </w:rPr>
        <w:t>Part</w:t>
      </w:r>
      <w:r w:rsidR="00FB387B" w:rsidRPr="00DE1E1F">
        <w:rPr>
          <w:sz w:val="24"/>
          <w:szCs w:val="24"/>
        </w:rPr>
        <w:t xml:space="preserve"> </w:t>
      </w:r>
      <w:r w:rsidRPr="00DE1E1F">
        <w:rPr>
          <w:sz w:val="24"/>
          <w:szCs w:val="24"/>
        </w:rPr>
        <w:t>B of the Act on behalf of the State.</w:t>
      </w:r>
      <w:r w:rsidRPr="00DE1E1F">
        <w:rPr>
          <w:rStyle w:val="EndnoteReference"/>
          <w:sz w:val="24"/>
          <w:szCs w:val="24"/>
        </w:rPr>
        <w:endnoteReference w:id="1"/>
      </w:r>
    </w:p>
    <w:p w14:paraId="7CE42A08"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2D7ACD" w14:textId="77777777" w:rsidR="003F60DD" w:rsidRPr="00DE1E1F" w:rsidRDefault="003F60DD" w:rsidP="003F60DD">
      <w:pPr>
        <w:spacing w:after="240"/>
        <w:rPr>
          <w:snapToGrid w:val="0"/>
          <w:sz w:val="24"/>
          <w:szCs w:val="24"/>
        </w:rPr>
      </w:pPr>
      <w:r w:rsidRPr="00DE1E1F">
        <w:rPr>
          <w:sz w:val="24"/>
          <w:szCs w:val="24"/>
        </w:rPr>
        <w:t xml:space="preserve">4.1 </w:t>
      </w:r>
      <w:r w:rsidRPr="00DE1E1F">
        <w:rPr>
          <w:sz w:val="24"/>
          <w:szCs w:val="24"/>
          <w:u w:val="single"/>
        </w:rPr>
        <w:t>DSE Responsibilities</w:t>
      </w:r>
      <w:r w:rsidRPr="00DE1E1F">
        <w:rPr>
          <w:bCs/>
          <w:snapToGrid w:val="0"/>
          <w:sz w:val="24"/>
          <w:szCs w:val="24"/>
        </w:rPr>
        <w:br/>
        <w:t>(1)</w:t>
      </w:r>
      <w:r w:rsidRPr="00DE1E1F">
        <w:rPr>
          <w:snapToGrid w:val="0"/>
          <w:sz w:val="24"/>
          <w:szCs w:val="24"/>
        </w:rPr>
        <w:t xml:space="preserve"> receive, account for, and disburse funds received by the State under this chapter based on the plan;</w:t>
      </w:r>
    </w:p>
    <w:p w14:paraId="63CCFB17" w14:textId="1096E47C" w:rsidR="003F60DD" w:rsidRPr="00DE1E1F" w:rsidRDefault="003F60DD" w:rsidP="003F60DD">
      <w:pPr>
        <w:spacing w:after="240"/>
        <w:rPr>
          <w:snapToGrid w:val="0"/>
          <w:sz w:val="24"/>
          <w:szCs w:val="24"/>
        </w:rPr>
      </w:pPr>
      <w:r w:rsidRPr="00DE1E1F">
        <w:rPr>
          <w:bCs/>
          <w:snapToGrid w:val="0"/>
          <w:sz w:val="24"/>
          <w:szCs w:val="24"/>
        </w:rPr>
        <w:t>(2)</w:t>
      </w:r>
      <w:r w:rsidRPr="00DE1E1F">
        <w:rPr>
          <w:snapToGrid w:val="0"/>
          <w:sz w:val="24"/>
          <w:szCs w:val="24"/>
        </w:rPr>
        <w:t xml:space="preserve"> provide administrative support services for a program under </w:t>
      </w:r>
      <w:r w:rsidR="00FB387B">
        <w:rPr>
          <w:snapToGrid w:val="0"/>
          <w:sz w:val="24"/>
          <w:szCs w:val="24"/>
        </w:rPr>
        <w:t>Part</w:t>
      </w:r>
      <w:r w:rsidR="00FB387B" w:rsidRPr="00DE1E1F">
        <w:rPr>
          <w:snapToGrid w:val="0"/>
          <w:sz w:val="24"/>
          <w:szCs w:val="24"/>
        </w:rPr>
        <w:t xml:space="preserve"> </w:t>
      </w:r>
      <w:r w:rsidRPr="00DE1E1F">
        <w:rPr>
          <w:snapToGrid w:val="0"/>
          <w:sz w:val="24"/>
          <w:szCs w:val="24"/>
        </w:rPr>
        <w:t xml:space="preserve">B, and a program under </w:t>
      </w:r>
      <w:r w:rsidR="00FB387B">
        <w:rPr>
          <w:snapToGrid w:val="0"/>
          <w:sz w:val="24"/>
          <w:szCs w:val="24"/>
        </w:rPr>
        <w:t>Part</w:t>
      </w:r>
      <w:r w:rsidR="00FB387B" w:rsidRPr="00DE1E1F">
        <w:rPr>
          <w:snapToGrid w:val="0"/>
          <w:sz w:val="24"/>
          <w:szCs w:val="24"/>
        </w:rPr>
        <w:t xml:space="preserve"> </w:t>
      </w:r>
      <w:r w:rsidRPr="00DE1E1F">
        <w:rPr>
          <w:snapToGrid w:val="0"/>
          <w:sz w:val="24"/>
          <w:szCs w:val="24"/>
        </w:rPr>
        <w:t>C in a case in which the program is administered by the State under section 723;</w:t>
      </w:r>
    </w:p>
    <w:p w14:paraId="49C97B6B" w14:textId="77777777" w:rsidR="003F60DD" w:rsidRPr="00DE1E1F" w:rsidRDefault="003F60DD" w:rsidP="003F60DD">
      <w:pPr>
        <w:spacing w:after="240"/>
        <w:rPr>
          <w:snapToGrid w:val="0"/>
          <w:sz w:val="24"/>
          <w:szCs w:val="24"/>
        </w:rPr>
      </w:pPr>
      <w:r w:rsidRPr="00DE1E1F">
        <w:rPr>
          <w:bCs/>
          <w:snapToGrid w:val="0"/>
          <w:sz w:val="24"/>
          <w:szCs w:val="24"/>
        </w:rPr>
        <w:t>(3)</w:t>
      </w:r>
      <w:r w:rsidRPr="00DE1E1F">
        <w:rPr>
          <w:snapToGrid w:val="0"/>
          <w:sz w:val="24"/>
          <w:szCs w:val="24"/>
        </w:rPr>
        <w:t xml:space="preserve"> keep such records and afford such access to such records as the Administrator finds to be necessary with respect to the programs;</w:t>
      </w:r>
    </w:p>
    <w:p w14:paraId="51909E72" w14:textId="77777777" w:rsidR="003F60DD" w:rsidRPr="00DE1E1F" w:rsidRDefault="003F60DD" w:rsidP="003F60DD">
      <w:pPr>
        <w:spacing w:after="240"/>
        <w:rPr>
          <w:snapToGrid w:val="0"/>
          <w:sz w:val="24"/>
          <w:szCs w:val="24"/>
        </w:rPr>
      </w:pPr>
      <w:r w:rsidRPr="00DE1E1F">
        <w:rPr>
          <w:bCs/>
          <w:snapToGrid w:val="0"/>
          <w:sz w:val="24"/>
          <w:szCs w:val="24"/>
        </w:rPr>
        <w:t>(4)</w:t>
      </w:r>
      <w:r w:rsidRPr="00DE1E1F">
        <w:rPr>
          <w:snapToGrid w:val="0"/>
          <w:sz w:val="24"/>
          <w:szCs w:val="24"/>
        </w:rPr>
        <w:t xml:space="preserve"> submit such additional information or provide such assurances as the Administrator may require with respect to the programs; and</w:t>
      </w:r>
    </w:p>
    <w:p w14:paraId="341B6ECE" w14:textId="07C81050" w:rsidR="003F60DD" w:rsidRPr="00DE1E1F" w:rsidRDefault="003F60DD" w:rsidP="003F60DD">
      <w:pPr>
        <w:rPr>
          <w:snapToGrid w:val="0"/>
          <w:sz w:val="24"/>
          <w:szCs w:val="24"/>
        </w:rPr>
      </w:pPr>
      <w:r w:rsidRPr="00DE1E1F">
        <w:rPr>
          <w:snapToGrid w:val="0"/>
          <w:sz w:val="24"/>
          <w:szCs w:val="24"/>
        </w:rPr>
        <w:t xml:space="preserve">(5) retain not more than 5 percent of the funds received by the State for any fiscal year under </w:t>
      </w:r>
      <w:r w:rsidR="00FB387B">
        <w:rPr>
          <w:snapToGrid w:val="0"/>
          <w:sz w:val="24"/>
          <w:szCs w:val="24"/>
        </w:rPr>
        <w:t>Part</w:t>
      </w:r>
      <w:r w:rsidR="00FB387B" w:rsidRPr="00DE1E1F">
        <w:rPr>
          <w:snapToGrid w:val="0"/>
          <w:sz w:val="24"/>
          <w:szCs w:val="24"/>
        </w:rPr>
        <w:t xml:space="preserve"> </w:t>
      </w:r>
      <w:r w:rsidRPr="00DE1E1F">
        <w:rPr>
          <w:snapToGrid w:val="0"/>
          <w:sz w:val="24"/>
          <w:szCs w:val="24"/>
        </w:rPr>
        <w:t>B for the performance of the services outlined in paragraphs (1) through (4).</w:t>
      </w:r>
    </w:p>
    <w:p w14:paraId="1B76A430" w14:textId="77777777" w:rsidR="003F60DD" w:rsidRPr="00DE1E1F" w:rsidRDefault="003F60DD" w:rsidP="003F60DD">
      <w:pPr>
        <w:rPr>
          <w:snapToGrid w:val="0"/>
          <w:sz w:val="24"/>
          <w:szCs w:val="24"/>
          <w:u w:val="single"/>
        </w:rPr>
      </w:pPr>
    </w:p>
    <w:p w14:paraId="318586A0" w14:textId="77777777" w:rsidR="003F60DD" w:rsidRPr="00DE1E1F" w:rsidRDefault="003F60DD" w:rsidP="003F60DD">
      <w:pPr>
        <w:rPr>
          <w:sz w:val="24"/>
          <w:szCs w:val="24"/>
          <w:u w:val="single"/>
        </w:rPr>
      </w:pPr>
      <w:r w:rsidRPr="00DE1E1F">
        <w:rPr>
          <w:sz w:val="24"/>
          <w:szCs w:val="24"/>
        </w:rPr>
        <w:t>4.2</w:t>
      </w:r>
      <w:r w:rsidRPr="00DE1E1F">
        <w:rPr>
          <w:sz w:val="24"/>
          <w:szCs w:val="24"/>
          <w:u w:val="single"/>
        </w:rPr>
        <w:t xml:space="preserve"> Grant Process &amp; Distribution of Funds</w:t>
      </w:r>
    </w:p>
    <w:p w14:paraId="6A8A8303" w14:textId="2126876F" w:rsidR="003F60DD" w:rsidRPr="00DE1E1F" w:rsidRDefault="003F60DD" w:rsidP="003F60DD">
      <w:pPr>
        <w:rPr>
          <w:sz w:val="24"/>
          <w:szCs w:val="24"/>
        </w:rPr>
      </w:pPr>
      <w:r w:rsidRPr="00DE1E1F">
        <w:rPr>
          <w:sz w:val="24"/>
          <w:szCs w:val="24"/>
        </w:rPr>
        <w:t xml:space="preserve">Grant processes, policies, and procedures to be followed by the DSE in the awarding of grants of </w:t>
      </w:r>
      <w:r w:rsidR="00FB387B">
        <w:rPr>
          <w:sz w:val="24"/>
          <w:szCs w:val="24"/>
        </w:rPr>
        <w:t>Part</w:t>
      </w:r>
      <w:r w:rsidR="00FB387B" w:rsidRPr="00DE1E1F">
        <w:rPr>
          <w:sz w:val="24"/>
          <w:szCs w:val="24"/>
        </w:rPr>
        <w:t xml:space="preserve"> </w:t>
      </w:r>
      <w:r w:rsidRPr="00DE1E1F">
        <w:rPr>
          <w:sz w:val="24"/>
          <w:szCs w:val="24"/>
        </w:rPr>
        <w:t>B funds.</w:t>
      </w:r>
    </w:p>
    <w:p w14:paraId="5ED0F097" w14:textId="77777777" w:rsidR="003F60DD" w:rsidRPr="00DE1E1F" w:rsidRDefault="003F60DD" w:rsidP="003F60DD">
      <w:pPr>
        <w:rPr>
          <w:sz w:val="24"/>
          <w:szCs w:val="24"/>
        </w:rPr>
      </w:pPr>
    </w:p>
    <w:p w14:paraId="10AABD48" w14:textId="5E2673E8" w:rsidR="003F60DD" w:rsidRPr="00DE1E1F" w:rsidRDefault="003F60DD" w:rsidP="003F60DD">
      <w:pPr>
        <w:rPr>
          <w:i/>
          <w:sz w:val="24"/>
          <w:szCs w:val="24"/>
        </w:rPr>
      </w:pPr>
      <w:r w:rsidRPr="00DE1E1F">
        <w:rPr>
          <w:i/>
          <w:sz w:val="24"/>
          <w:szCs w:val="24"/>
        </w:rPr>
        <w:t xml:space="preserve">Describe the processes, policies, and procedures to be followed by the DSE in the awarding of grants of </w:t>
      </w:r>
      <w:r w:rsidR="00FB387B">
        <w:rPr>
          <w:i/>
          <w:sz w:val="24"/>
          <w:szCs w:val="24"/>
        </w:rPr>
        <w:t>Part</w:t>
      </w:r>
      <w:r w:rsidR="00FB387B" w:rsidRPr="00DE1E1F">
        <w:rPr>
          <w:i/>
          <w:sz w:val="24"/>
          <w:szCs w:val="24"/>
        </w:rPr>
        <w:t xml:space="preserve"> </w:t>
      </w:r>
      <w:r w:rsidRPr="00DE1E1F">
        <w:rPr>
          <w:i/>
          <w:sz w:val="24"/>
          <w:szCs w:val="24"/>
        </w:rPr>
        <w:t>B funds including:</w:t>
      </w:r>
    </w:p>
    <w:p w14:paraId="012C2044" w14:textId="77777777" w:rsidR="003F60DD" w:rsidRPr="00DE1E1F" w:rsidRDefault="003F60DD" w:rsidP="003F60DD">
      <w:pPr>
        <w:pStyle w:val="ListParagraph"/>
        <w:numPr>
          <w:ilvl w:val="0"/>
          <w:numId w:val="24"/>
        </w:numPr>
        <w:rPr>
          <w:i/>
        </w:rPr>
      </w:pPr>
      <w:r w:rsidRPr="00DE1E1F">
        <w:rPr>
          <w:i/>
        </w:rPr>
        <w:t>Process for soliciting proposals</w:t>
      </w:r>
    </w:p>
    <w:p w14:paraId="14DE9185" w14:textId="77777777" w:rsidR="003F60DD" w:rsidRPr="00DE1E1F" w:rsidRDefault="003F60DD" w:rsidP="003F60DD">
      <w:pPr>
        <w:pStyle w:val="ListParagraph"/>
        <w:numPr>
          <w:ilvl w:val="0"/>
          <w:numId w:val="24"/>
        </w:numPr>
        <w:rPr>
          <w:i/>
        </w:rPr>
      </w:pPr>
      <w:r w:rsidRPr="00DE1E1F">
        <w:rPr>
          <w:i/>
        </w:rPr>
        <w:t>Development of format for proposals</w:t>
      </w:r>
    </w:p>
    <w:p w14:paraId="3981535D" w14:textId="77777777" w:rsidR="003F60DD" w:rsidRPr="00DE1E1F" w:rsidRDefault="003F60DD" w:rsidP="003F60DD">
      <w:pPr>
        <w:pStyle w:val="ListParagraph"/>
        <w:numPr>
          <w:ilvl w:val="0"/>
          <w:numId w:val="24"/>
        </w:numPr>
        <w:rPr>
          <w:i/>
        </w:rPr>
      </w:pPr>
      <w:r w:rsidRPr="00DE1E1F">
        <w:rPr>
          <w:i/>
        </w:rPr>
        <w:t>Process for reviewing proposals and who reviewers will be</w:t>
      </w:r>
    </w:p>
    <w:p w14:paraId="3167F708" w14:textId="77777777" w:rsidR="003F60DD" w:rsidRPr="00DE1E1F" w:rsidRDefault="003F60DD" w:rsidP="003F60DD">
      <w:pPr>
        <w:pStyle w:val="ListParagraph"/>
        <w:numPr>
          <w:ilvl w:val="0"/>
          <w:numId w:val="24"/>
        </w:numPr>
        <w:rPr>
          <w:i/>
        </w:rPr>
      </w:pPr>
      <w:r w:rsidRPr="00DE1E1F">
        <w:rPr>
          <w:i/>
        </w:rPr>
        <w:t>Process for evaluating performance and compliance of grantees</w:t>
      </w:r>
    </w:p>
    <w:p w14:paraId="7C7CC0C6" w14:textId="77777777" w:rsidR="003F60DD" w:rsidRPr="00DE1E1F" w:rsidRDefault="003F60DD" w:rsidP="003F60DD">
      <w:pPr>
        <w:ind w:left="720"/>
        <w:rPr>
          <w:i/>
          <w:sz w:val="24"/>
          <w:szCs w:val="24"/>
        </w:rPr>
      </w:pPr>
      <w:r w:rsidRPr="00DE1E1F">
        <w:rPr>
          <w:i/>
          <w:sz w:val="24"/>
          <w:szCs w:val="24"/>
        </w:rPr>
        <w:t>(The above must also specify any differences for continuation funding vs. new awards.)</w:t>
      </w:r>
    </w:p>
    <w:p w14:paraId="58FC6816" w14:textId="77777777" w:rsidR="003F60DD" w:rsidRPr="00DE1E1F" w:rsidRDefault="003F60DD" w:rsidP="003F60DD">
      <w:pPr>
        <w:rPr>
          <w:sz w:val="24"/>
          <w:szCs w:val="24"/>
        </w:rPr>
      </w:pPr>
    </w:p>
    <w:p w14:paraId="6631ED14" w14:textId="0439692C" w:rsidR="003F60DD" w:rsidRPr="00DE1E1F" w:rsidRDefault="003F60DD" w:rsidP="003F60DD">
      <w:pPr>
        <w:rPr>
          <w:sz w:val="24"/>
          <w:szCs w:val="24"/>
          <w:u w:val="single"/>
        </w:rPr>
      </w:pPr>
      <w:r w:rsidRPr="00DE1E1F">
        <w:rPr>
          <w:sz w:val="24"/>
          <w:szCs w:val="24"/>
        </w:rPr>
        <w:t xml:space="preserve">4.3 </w:t>
      </w:r>
      <w:r w:rsidRPr="00DE1E1F">
        <w:rPr>
          <w:sz w:val="24"/>
          <w:szCs w:val="24"/>
          <w:u w:val="single"/>
        </w:rPr>
        <w:t xml:space="preserve">Oversight Process for </w:t>
      </w:r>
      <w:r w:rsidR="00FB387B">
        <w:rPr>
          <w:sz w:val="24"/>
          <w:szCs w:val="24"/>
          <w:u w:val="single"/>
        </w:rPr>
        <w:t>Part</w:t>
      </w:r>
      <w:r w:rsidR="00FB387B" w:rsidRPr="00DE1E1F">
        <w:rPr>
          <w:sz w:val="24"/>
          <w:szCs w:val="24"/>
          <w:u w:val="single"/>
        </w:rPr>
        <w:t xml:space="preserve"> </w:t>
      </w:r>
      <w:r w:rsidRPr="00DE1E1F">
        <w:rPr>
          <w:sz w:val="24"/>
          <w:szCs w:val="24"/>
          <w:u w:val="single"/>
        </w:rPr>
        <w:t>B Funds</w:t>
      </w:r>
    </w:p>
    <w:p w14:paraId="24611759" w14:textId="77777777" w:rsidR="003F60DD" w:rsidRPr="00DE1E1F" w:rsidRDefault="003F60DD" w:rsidP="003F60DD">
      <w:pPr>
        <w:rPr>
          <w:sz w:val="24"/>
          <w:szCs w:val="24"/>
        </w:rPr>
      </w:pPr>
      <w:r w:rsidRPr="00DE1E1F">
        <w:rPr>
          <w:sz w:val="24"/>
          <w:szCs w:val="24"/>
        </w:rPr>
        <w:t>The oversight process to be followed by the DSE.</w:t>
      </w:r>
    </w:p>
    <w:p w14:paraId="3BC96735" w14:textId="77777777" w:rsidR="003F60DD" w:rsidRPr="00DE1E1F" w:rsidRDefault="003F60DD" w:rsidP="003F60DD">
      <w:pPr>
        <w:pStyle w:val="ListParagraph"/>
        <w:ind w:left="0"/>
      </w:pPr>
    </w:p>
    <w:p w14:paraId="388926BC" w14:textId="77777777" w:rsidR="003F60DD" w:rsidRPr="00DE1E1F" w:rsidRDefault="003F60DD" w:rsidP="003F60DD">
      <w:pPr>
        <w:pStyle w:val="ListParagraph"/>
        <w:ind w:left="0"/>
        <w:rPr>
          <w:i/>
        </w:rPr>
      </w:pPr>
      <w:r w:rsidRPr="00DE1E1F">
        <w:rPr>
          <w:i/>
        </w:rPr>
        <w:lastRenderedPageBreak/>
        <w:t>Describe the oversight process for:</w:t>
      </w:r>
    </w:p>
    <w:p w14:paraId="009FC2E8" w14:textId="2C2CC3EF" w:rsidR="003F60DD" w:rsidRPr="00DE1E1F" w:rsidRDefault="00FB387B" w:rsidP="003F60DD">
      <w:pPr>
        <w:pStyle w:val="ListParagraph"/>
        <w:numPr>
          <w:ilvl w:val="1"/>
          <w:numId w:val="20"/>
        </w:numPr>
        <w:rPr>
          <w:i/>
        </w:rPr>
      </w:pPr>
      <w:r>
        <w:rPr>
          <w:i/>
        </w:rPr>
        <w:t>Part</w:t>
      </w:r>
      <w:r w:rsidRPr="00DE1E1F">
        <w:rPr>
          <w:i/>
        </w:rPr>
        <w:t xml:space="preserve"> </w:t>
      </w:r>
      <w:r w:rsidR="003F60DD" w:rsidRPr="00DE1E1F">
        <w:rPr>
          <w:i/>
        </w:rPr>
        <w:t xml:space="preserve">C (alone or in combination with </w:t>
      </w:r>
      <w:r>
        <w:rPr>
          <w:i/>
        </w:rPr>
        <w:t>Part</w:t>
      </w:r>
      <w:r w:rsidRPr="00DE1E1F">
        <w:rPr>
          <w:i/>
        </w:rPr>
        <w:t xml:space="preserve"> </w:t>
      </w:r>
      <w:r w:rsidR="003F60DD" w:rsidRPr="00DE1E1F">
        <w:rPr>
          <w:i/>
        </w:rPr>
        <w:t xml:space="preserve">B or other funds) oversight by </w:t>
      </w:r>
      <w:r w:rsidR="00764ED7">
        <w:rPr>
          <w:i/>
        </w:rPr>
        <w:t>ACL/</w:t>
      </w:r>
      <w:r w:rsidR="003A0BB4">
        <w:rPr>
          <w:i/>
        </w:rPr>
        <w:t>OILP</w:t>
      </w:r>
    </w:p>
    <w:p w14:paraId="0C04F223" w14:textId="44A883CC" w:rsidR="003F60DD" w:rsidRPr="00DE1E1F" w:rsidRDefault="00FB387B" w:rsidP="003F60DD">
      <w:pPr>
        <w:pStyle w:val="ListParagraph"/>
        <w:numPr>
          <w:ilvl w:val="1"/>
          <w:numId w:val="20"/>
        </w:numPr>
        <w:rPr>
          <w:i/>
        </w:rPr>
      </w:pPr>
      <w:r>
        <w:rPr>
          <w:i/>
        </w:rPr>
        <w:t>Part</w:t>
      </w:r>
      <w:r w:rsidRPr="00DE1E1F">
        <w:rPr>
          <w:i/>
        </w:rPr>
        <w:t xml:space="preserve"> </w:t>
      </w:r>
      <w:r w:rsidR="003F60DD" w:rsidRPr="00DE1E1F">
        <w:rPr>
          <w:i/>
        </w:rPr>
        <w:t xml:space="preserve">B (when no </w:t>
      </w:r>
      <w:r>
        <w:rPr>
          <w:i/>
        </w:rPr>
        <w:t>Part</w:t>
      </w:r>
      <w:r w:rsidRPr="00DE1E1F">
        <w:rPr>
          <w:i/>
        </w:rPr>
        <w:t xml:space="preserve"> </w:t>
      </w:r>
      <w:r w:rsidR="003F60DD" w:rsidRPr="00DE1E1F">
        <w:rPr>
          <w:i/>
        </w:rPr>
        <w:t xml:space="preserve">C is </w:t>
      </w:r>
      <w:r w:rsidR="00A470FC">
        <w:rPr>
          <w:i/>
        </w:rPr>
        <w:t>received</w:t>
      </w:r>
      <w:r w:rsidR="003F60DD" w:rsidRPr="00DE1E1F">
        <w:rPr>
          <w:i/>
        </w:rPr>
        <w:t>) oversight by DSE</w:t>
      </w:r>
    </w:p>
    <w:p w14:paraId="34C9D081" w14:textId="2810850C" w:rsidR="003F60DD" w:rsidRPr="00DE1E1F" w:rsidRDefault="003F60DD" w:rsidP="003F60DD">
      <w:pPr>
        <w:pStyle w:val="ListParagraph"/>
        <w:numPr>
          <w:ilvl w:val="1"/>
          <w:numId w:val="20"/>
        </w:numPr>
        <w:rPr>
          <w:i/>
        </w:rPr>
      </w:pPr>
      <w:r w:rsidRPr="00DE1E1F">
        <w:rPr>
          <w:i/>
        </w:rPr>
        <w:t>Other funds</w:t>
      </w:r>
      <w:r w:rsidR="00A470FC">
        <w:rPr>
          <w:i/>
        </w:rPr>
        <w:t xml:space="preserve"> included in 1.4 Financial Plan</w:t>
      </w:r>
    </w:p>
    <w:p w14:paraId="3D50B526" w14:textId="77777777" w:rsidR="003F60DD" w:rsidRPr="00DE1E1F" w:rsidRDefault="003F60DD" w:rsidP="003F60DD">
      <w:pPr>
        <w:pStyle w:val="ListParagraph"/>
        <w:numPr>
          <w:ilvl w:val="1"/>
          <w:numId w:val="20"/>
        </w:numPr>
        <w:rPr>
          <w:i/>
        </w:rPr>
      </w:pPr>
      <w:r w:rsidRPr="00DE1E1F">
        <w:rPr>
          <w:i/>
        </w:rPr>
        <w:t>723 States</w:t>
      </w:r>
    </w:p>
    <w:p w14:paraId="5C42518D" w14:textId="77777777" w:rsidR="003F60DD" w:rsidRPr="00DE1E1F" w:rsidRDefault="003F60DD" w:rsidP="003F60DD">
      <w:pPr>
        <w:pStyle w:val="ListParagraph"/>
        <w:ind w:left="1440"/>
        <w:rPr>
          <w:i/>
        </w:rPr>
      </w:pPr>
    </w:p>
    <w:p w14:paraId="773F6F2D" w14:textId="77777777" w:rsidR="003F60DD" w:rsidRPr="00DE1E1F" w:rsidRDefault="003F60DD" w:rsidP="003F60DD">
      <w:pPr>
        <w:rPr>
          <w:rStyle w:val="Emphasis"/>
          <w:rFonts w:eastAsia="Calibri"/>
          <w:sz w:val="24"/>
          <w:szCs w:val="24"/>
        </w:rPr>
      </w:pPr>
      <w:r w:rsidRPr="00DE1E1F">
        <w:rPr>
          <w:rStyle w:val="Emphasis"/>
          <w:rFonts w:eastAsia="Calibri"/>
          <w:sz w:val="24"/>
          <w:szCs w:val="24"/>
        </w:rPr>
        <w:t xml:space="preserve">NOTE: Pursuant to 45 CFR 1329.15(c)(4), the DSE may not include any conditions or requirements in the SILC’s Resource Plan that may compromise the independence of the SILC. </w:t>
      </w:r>
    </w:p>
    <w:p w14:paraId="57991333" w14:textId="77777777" w:rsidR="003F60DD" w:rsidRPr="00DE1E1F" w:rsidRDefault="003F60DD" w:rsidP="003F60DD">
      <w:pPr>
        <w:rPr>
          <w:rStyle w:val="Emphasis"/>
          <w:rFonts w:eastAsia="Calibri"/>
          <w:sz w:val="24"/>
          <w:szCs w:val="24"/>
        </w:rPr>
      </w:pPr>
    </w:p>
    <w:p w14:paraId="26825D20" w14:textId="77777777" w:rsidR="003F60DD" w:rsidRPr="00DE1E1F" w:rsidRDefault="003F60DD" w:rsidP="003F60DD">
      <w:pPr>
        <w:rPr>
          <w:sz w:val="24"/>
          <w:szCs w:val="24"/>
          <w:u w:val="single"/>
        </w:rPr>
      </w:pPr>
      <w:r w:rsidRPr="00DE1E1F">
        <w:rPr>
          <w:sz w:val="24"/>
          <w:szCs w:val="24"/>
        </w:rPr>
        <w:t xml:space="preserve">4.4 </w:t>
      </w:r>
      <w:r w:rsidRPr="00DE1E1F">
        <w:rPr>
          <w:sz w:val="24"/>
          <w:szCs w:val="24"/>
          <w:u w:val="single"/>
        </w:rPr>
        <w:t>Administration and Staffing</w:t>
      </w:r>
    </w:p>
    <w:p w14:paraId="723B670B" w14:textId="77777777" w:rsidR="003F60DD" w:rsidRPr="00DE1E1F" w:rsidRDefault="003F60DD" w:rsidP="003F60DD">
      <w:pPr>
        <w:rPr>
          <w:sz w:val="24"/>
          <w:szCs w:val="24"/>
        </w:rPr>
      </w:pPr>
      <w:r w:rsidRPr="00DE1E1F">
        <w:rPr>
          <w:sz w:val="24"/>
          <w:szCs w:val="24"/>
        </w:rPr>
        <w:t>Administrative and staffing support provided by the DSE.</w:t>
      </w:r>
    </w:p>
    <w:p w14:paraId="6BED09B4" w14:textId="77777777" w:rsidR="003F60DD" w:rsidRPr="00DE1E1F" w:rsidRDefault="003F60DD" w:rsidP="003F60DD">
      <w:pPr>
        <w:rPr>
          <w:i/>
          <w:snapToGrid w:val="0"/>
          <w:sz w:val="24"/>
          <w:szCs w:val="24"/>
        </w:rPr>
      </w:pPr>
    </w:p>
    <w:p w14:paraId="7F9A3034" w14:textId="0FD4FE28" w:rsidR="003F60DD" w:rsidRPr="00DE1E1F" w:rsidRDefault="003F60DD" w:rsidP="003F60DD">
      <w:pPr>
        <w:rPr>
          <w:i/>
          <w:snapToGrid w:val="0"/>
          <w:sz w:val="24"/>
          <w:szCs w:val="24"/>
        </w:rPr>
      </w:pPr>
      <w:r w:rsidRPr="00DE1E1F">
        <w:rPr>
          <w:i/>
          <w:snapToGrid w:val="0"/>
          <w:sz w:val="24"/>
          <w:szCs w:val="24"/>
        </w:rPr>
        <w:t xml:space="preserve">Explain how the DSE will demonstrate that not more than 5% of the </w:t>
      </w:r>
      <w:r w:rsidR="00FB387B">
        <w:rPr>
          <w:i/>
          <w:snapToGrid w:val="0"/>
          <w:sz w:val="24"/>
          <w:szCs w:val="24"/>
        </w:rPr>
        <w:t>Part</w:t>
      </w:r>
      <w:r w:rsidR="00FB387B" w:rsidRPr="00DE1E1F">
        <w:rPr>
          <w:i/>
          <w:snapToGrid w:val="0"/>
          <w:sz w:val="24"/>
          <w:szCs w:val="24"/>
        </w:rPr>
        <w:t xml:space="preserve"> </w:t>
      </w:r>
      <w:r w:rsidRPr="00DE1E1F">
        <w:rPr>
          <w:i/>
          <w:snapToGrid w:val="0"/>
          <w:sz w:val="24"/>
          <w:szCs w:val="24"/>
        </w:rPr>
        <w:t xml:space="preserve">B appropriation </w:t>
      </w:r>
      <w:r w:rsidR="00A470FC">
        <w:rPr>
          <w:i/>
          <w:snapToGrid w:val="0"/>
          <w:sz w:val="24"/>
          <w:szCs w:val="24"/>
        </w:rPr>
        <w:t xml:space="preserve">(including state match) </w:t>
      </w:r>
      <w:r w:rsidRPr="00DE1E1F">
        <w:rPr>
          <w:i/>
          <w:snapToGrid w:val="0"/>
          <w:sz w:val="24"/>
          <w:szCs w:val="24"/>
        </w:rPr>
        <w:t>will be used on administrative costs.</w:t>
      </w:r>
    </w:p>
    <w:p w14:paraId="593837CB" w14:textId="77777777" w:rsidR="003F60DD" w:rsidRPr="00DE1E1F" w:rsidRDefault="003F60DD" w:rsidP="003F60DD">
      <w:pPr>
        <w:rPr>
          <w:b/>
          <w:sz w:val="24"/>
          <w:szCs w:val="24"/>
        </w:rPr>
      </w:pPr>
    </w:p>
    <w:p w14:paraId="5CC15F28" w14:textId="77777777" w:rsidR="003F60DD" w:rsidRPr="00DE1E1F" w:rsidRDefault="003F60DD" w:rsidP="003F60DD">
      <w:pPr>
        <w:rPr>
          <w:i/>
          <w:sz w:val="24"/>
          <w:szCs w:val="24"/>
        </w:rPr>
      </w:pPr>
      <w:r w:rsidRPr="00DE1E1F">
        <w:rPr>
          <w:i/>
          <w:sz w:val="24"/>
          <w:szCs w:val="24"/>
        </w:rPr>
        <w:t>When DSE employees serve as staff to the SILC, describe how the SILC will hire, fire, and supervise such staff.</w:t>
      </w:r>
    </w:p>
    <w:p w14:paraId="016C5767" w14:textId="77777777" w:rsidR="003F60DD" w:rsidRPr="00DE1E1F" w:rsidRDefault="003F60DD" w:rsidP="003F60DD">
      <w:pPr>
        <w:rPr>
          <w:i/>
          <w:sz w:val="24"/>
          <w:szCs w:val="24"/>
        </w:rPr>
      </w:pPr>
    </w:p>
    <w:p w14:paraId="3461C40A" w14:textId="77777777" w:rsidR="003F60DD" w:rsidRPr="00DE1E1F" w:rsidRDefault="003F60DD" w:rsidP="003F60DD">
      <w:pPr>
        <w:rPr>
          <w:i/>
          <w:sz w:val="24"/>
          <w:szCs w:val="24"/>
        </w:rPr>
      </w:pPr>
      <w:r w:rsidRPr="00DE1E1F">
        <w:rPr>
          <w:i/>
          <w:sz w:val="24"/>
          <w:szCs w:val="24"/>
        </w:rPr>
        <w:t>Describe how the DSE will assure that such staff will not be assigned to other projects/activities that would create a conflict of interest with their SILC responsibilities.</w:t>
      </w:r>
    </w:p>
    <w:p w14:paraId="25AA8143" w14:textId="77777777" w:rsidR="003F60DD" w:rsidRPr="00DE1E1F" w:rsidRDefault="003F60DD" w:rsidP="003F60DD">
      <w:pPr>
        <w:rPr>
          <w:b/>
          <w:sz w:val="24"/>
          <w:szCs w:val="24"/>
          <w:u w:val="single"/>
        </w:rPr>
      </w:pPr>
    </w:p>
    <w:p w14:paraId="192DAD37" w14:textId="77777777" w:rsidR="003F60DD" w:rsidRPr="00DE1E1F" w:rsidRDefault="003F60DD" w:rsidP="003F60DD">
      <w:pPr>
        <w:rPr>
          <w:sz w:val="24"/>
          <w:szCs w:val="24"/>
          <w:u w:val="single"/>
        </w:rPr>
      </w:pPr>
      <w:r w:rsidRPr="00DE1E1F">
        <w:rPr>
          <w:sz w:val="24"/>
          <w:szCs w:val="24"/>
        </w:rPr>
        <w:t xml:space="preserve">4.5 </w:t>
      </w:r>
      <w:r w:rsidRPr="00DE1E1F">
        <w:rPr>
          <w:sz w:val="24"/>
          <w:szCs w:val="24"/>
          <w:u w:val="single"/>
        </w:rPr>
        <w:t>State Imposed Requirements</w:t>
      </w:r>
    </w:p>
    <w:p w14:paraId="085AC5DA" w14:textId="77777777" w:rsidR="003F60DD" w:rsidRPr="00DE1E1F" w:rsidRDefault="003F60DD" w:rsidP="003F60DD">
      <w:pPr>
        <w:rPr>
          <w:sz w:val="24"/>
          <w:szCs w:val="24"/>
        </w:rPr>
      </w:pPr>
      <w:r w:rsidRPr="00DE1E1F">
        <w:rPr>
          <w:sz w:val="24"/>
          <w:szCs w:val="24"/>
        </w:rPr>
        <w:t>State-imposed requirements contained in the provisions of this SPIL including:</w:t>
      </w:r>
      <w:r w:rsidRPr="00DE1E1F">
        <w:rPr>
          <w:rStyle w:val="EndnoteReference"/>
          <w:sz w:val="24"/>
          <w:szCs w:val="24"/>
        </w:rPr>
        <w:endnoteReference w:id="2"/>
      </w:r>
      <w:r w:rsidRPr="00DE1E1F">
        <w:rPr>
          <w:sz w:val="24"/>
          <w:szCs w:val="24"/>
        </w:rPr>
        <w:t xml:space="preserve"> </w:t>
      </w:r>
    </w:p>
    <w:p w14:paraId="1D64F422" w14:textId="77777777" w:rsidR="003F60DD" w:rsidRPr="00DE1E1F" w:rsidRDefault="003F60DD" w:rsidP="003F60DD">
      <w:pPr>
        <w:pStyle w:val="ListParagraph"/>
        <w:numPr>
          <w:ilvl w:val="0"/>
          <w:numId w:val="22"/>
        </w:numPr>
      </w:pPr>
      <w:r w:rsidRPr="00DE1E1F">
        <w:t xml:space="preserve">State law, regulation, rule, or policy relating to the DSE’s administration or operation of IL programs </w:t>
      </w:r>
    </w:p>
    <w:p w14:paraId="44F67376" w14:textId="77777777" w:rsidR="003F60DD" w:rsidRPr="00DE1E1F" w:rsidRDefault="003F60DD" w:rsidP="003F60DD">
      <w:pPr>
        <w:pStyle w:val="ListParagraph"/>
        <w:numPr>
          <w:ilvl w:val="0"/>
          <w:numId w:val="22"/>
        </w:numPr>
      </w:pPr>
      <w:r w:rsidRPr="00DE1E1F">
        <w:t>Rule or policy implementing any Federal law, regulation, or guideline that is beyond what would be required to comply with 45 CFR 1329</w:t>
      </w:r>
    </w:p>
    <w:p w14:paraId="3DB8536A" w14:textId="77777777" w:rsidR="003F60DD" w:rsidRPr="00DE1E1F" w:rsidRDefault="003F60DD" w:rsidP="003F60DD">
      <w:pPr>
        <w:pStyle w:val="ListParagraph"/>
        <w:numPr>
          <w:ilvl w:val="0"/>
          <w:numId w:val="22"/>
        </w:numPr>
      </w:pPr>
      <w:r w:rsidRPr="00DE1E1F">
        <w:rPr>
          <w:u w:val="single"/>
        </w:rPr>
        <w:t>That limits, expands, or alters requirements for the SPIL</w:t>
      </w:r>
    </w:p>
    <w:p w14:paraId="6364EE0F" w14:textId="77777777" w:rsidR="003F60DD" w:rsidRPr="00DE1E1F" w:rsidRDefault="003F60DD" w:rsidP="003F60DD">
      <w:pPr>
        <w:rPr>
          <w:i/>
          <w:sz w:val="24"/>
          <w:szCs w:val="24"/>
        </w:rPr>
      </w:pPr>
    </w:p>
    <w:p w14:paraId="320DAC83" w14:textId="77777777" w:rsidR="003F60DD" w:rsidRPr="00DE1E1F" w:rsidRDefault="003F60DD" w:rsidP="003F60DD">
      <w:pPr>
        <w:rPr>
          <w:i/>
          <w:sz w:val="24"/>
          <w:szCs w:val="24"/>
        </w:rPr>
      </w:pPr>
      <w:r w:rsidRPr="00DE1E1F">
        <w:rPr>
          <w:i/>
          <w:sz w:val="24"/>
          <w:szCs w:val="24"/>
        </w:rPr>
        <w:t>Describe any requirements imposed by the State that is in addition to the Act and the IL regulations.  Requirements may be with regard to:</w:t>
      </w:r>
    </w:p>
    <w:p w14:paraId="519FE91E" w14:textId="77777777" w:rsidR="003F60DD" w:rsidRPr="00DE1E1F" w:rsidRDefault="003F60DD" w:rsidP="003F60DD">
      <w:pPr>
        <w:pStyle w:val="ListParagraph"/>
        <w:numPr>
          <w:ilvl w:val="0"/>
          <w:numId w:val="25"/>
        </w:numPr>
        <w:rPr>
          <w:i/>
        </w:rPr>
      </w:pPr>
      <w:r w:rsidRPr="00DE1E1F">
        <w:rPr>
          <w:i/>
        </w:rPr>
        <w:t>Establishment and operations of the SILC</w:t>
      </w:r>
    </w:p>
    <w:p w14:paraId="7EBF0155" w14:textId="77777777" w:rsidR="003F60DD" w:rsidRPr="00DE1E1F" w:rsidRDefault="003F60DD" w:rsidP="003F60DD">
      <w:pPr>
        <w:pStyle w:val="ListParagraph"/>
        <w:numPr>
          <w:ilvl w:val="0"/>
          <w:numId w:val="25"/>
        </w:numPr>
        <w:rPr>
          <w:i/>
        </w:rPr>
      </w:pPr>
      <w:r w:rsidRPr="00DE1E1F">
        <w:rPr>
          <w:i/>
        </w:rPr>
        <w:t>Provision of and uses of State funding for Independent Living services and/or the SILC</w:t>
      </w:r>
    </w:p>
    <w:p w14:paraId="00A30721" w14:textId="77777777" w:rsidR="003F60DD" w:rsidRPr="00DE1E1F" w:rsidRDefault="003F60DD" w:rsidP="003F60DD">
      <w:pPr>
        <w:pStyle w:val="ListParagraph"/>
        <w:numPr>
          <w:ilvl w:val="0"/>
          <w:numId w:val="25"/>
        </w:numPr>
        <w:rPr>
          <w:i/>
        </w:rPr>
      </w:pPr>
      <w:r w:rsidRPr="00DE1E1F">
        <w:rPr>
          <w:i/>
        </w:rPr>
        <w:t>Any other requirements having a direct impact on the SILC, CILs, IL services, and/or processing of funding</w:t>
      </w:r>
    </w:p>
    <w:p w14:paraId="09552A2C" w14:textId="77777777" w:rsidR="003F60DD" w:rsidRPr="00DE1E1F" w:rsidRDefault="003F60DD" w:rsidP="003F60DD">
      <w:pPr>
        <w:rPr>
          <w:sz w:val="24"/>
          <w:szCs w:val="24"/>
        </w:rPr>
      </w:pPr>
    </w:p>
    <w:p w14:paraId="233FA1C5" w14:textId="77777777" w:rsidR="003F60DD" w:rsidRPr="00DE1E1F" w:rsidRDefault="003F60DD" w:rsidP="003F60DD">
      <w:pPr>
        <w:rPr>
          <w:i/>
          <w:sz w:val="24"/>
          <w:szCs w:val="24"/>
        </w:rPr>
      </w:pPr>
      <w:r w:rsidRPr="00DE1E1F">
        <w:rPr>
          <w:i/>
          <w:sz w:val="24"/>
          <w:szCs w:val="24"/>
        </w:rPr>
        <w:t>Describe how the DSE will ensure compliance with state-imposed requirements without restricting the autonomy of the SILC in fulfilling its duties, authorities, and responsibilities.</w:t>
      </w:r>
    </w:p>
    <w:p w14:paraId="5B2DC1FE" w14:textId="77777777" w:rsidR="003F60DD" w:rsidRPr="00DE1E1F" w:rsidRDefault="003F60DD" w:rsidP="003F60DD">
      <w:pPr>
        <w:rPr>
          <w:sz w:val="24"/>
          <w:szCs w:val="24"/>
        </w:rPr>
      </w:pPr>
    </w:p>
    <w:p w14:paraId="0578110B" w14:textId="77777777" w:rsidR="003F60DD" w:rsidRPr="00DE1E1F" w:rsidRDefault="003F60DD" w:rsidP="003F60DD">
      <w:pPr>
        <w:rPr>
          <w:sz w:val="24"/>
          <w:szCs w:val="24"/>
        </w:rPr>
      </w:pPr>
      <w:r w:rsidRPr="00DE1E1F">
        <w:rPr>
          <w:sz w:val="24"/>
          <w:szCs w:val="24"/>
        </w:rPr>
        <w:t xml:space="preserve">4.6 </w:t>
      </w:r>
      <w:r w:rsidRPr="00DE1E1F">
        <w:rPr>
          <w:sz w:val="24"/>
          <w:szCs w:val="24"/>
          <w:u w:val="single"/>
        </w:rPr>
        <w:t>722 vs. 723 State</w:t>
      </w:r>
    </w:p>
    <w:p w14:paraId="6A329408" w14:textId="77777777" w:rsidR="003F60DD" w:rsidRPr="00DE1E1F" w:rsidRDefault="003F60DD" w:rsidP="003F60DD">
      <w:pPr>
        <w:rPr>
          <w:i/>
          <w:sz w:val="24"/>
          <w:szCs w:val="24"/>
        </w:rPr>
      </w:pPr>
      <w:r w:rsidRPr="00DE1E1F">
        <w:rPr>
          <w:sz w:val="24"/>
          <w:szCs w:val="24"/>
        </w:rPr>
        <w:t xml:space="preserve">Check one:  </w:t>
      </w:r>
      <w:r w:rsidRPr="00DE1E1F">
        <w:rPr>
          <w:i/>
          <w:sz w:val="24"/>
          <w:szCs w:val="24"/>
        </w:rPr>
        <w:t>To indicate which applies to your state</w:t>
      </w:r>
    </w:p>
    <w:p w14:paraId="3165EA39" w14:textId="77777777" w:rsidR="003F60DD" w:rsidRPr="00DE1E1F" w:rsidRDefault="003F60DD" w:rsidP="003F60DD">
      <w:pPr>
        <w:ind w:left="720"/>
        <w:rPr>
          <w:sz w:val="24"/>
          <w:szCs w:val="24"/>
        </w:rPr>
      </w:pPr>
      <w:r w:rsidRPr="00DE1E1F">
        <w:rPr>
          <w:sz w:val="24"/>
          <w:szCs w:val="24"/>
          <w:u w:val="single"/>
        </w:rPr>
        <w:tab/>
      </w:r>
      <w:r w:rsidRPr="00DE1E1F">
        <w:rPr>
          <w:sz w:val="24"/>
          <w:szCs w:val="24"/>
        </w:rPr>
        <w:t xml:space="preserve"> 722 (if checked, will move to Section 5)</w:t>
      </w:r>
    </w:p>
    <w:p w14:paraId="2DD75517" w14:textId="7926FE39" w:rsidR="003F60DD" w:rsidRPr="00DE1E1F" w:rsidRDefault="003F60DD" w:rsidP="003F60DD">
      <w:pPr>
        <w:ind w:left="720"/>
        <w:rPr>
          <w:sz w:val="24"/>
          <w:szCs w:val="24"/>
        </w:rPr>
      </w:pPr>
      <w:r w:rsidRPr="00DE1E1F">
        <w:rPr>
          <w:sz w:val="24"/>
          <w:szCs w:val="24"/>
          <w:u w:val="single"/>
        </w:rPr>
        <w:tab/>
      </w:r>
      <w:r w:rsidRPr="00DE1E1F">
        <w:rPr>
          <w:sz w:val="24"/>
          <w:szCs w:val="24"/>
        </w:rPr>
        <w:t xml:space="preserve"> 723 (if checked, will move to Section 4.</w:t>
      </w:r>
      <w:r w:rsidR="00407C24">
        <w:rPr>
          <w:sz w:val="24"/>
          <w:szCs w:val="24"/>
        </w:rPr>
        <w:t>7</w:t>
      </w:r>
      <w:r w:rsidRPr="00DE1E1F">
        <w:rPr>
          <w:sz w:val="24"/>
          <w:szCs w:val="24"/>
        </w:rPr>
        <w:t>)</w:t>
      </w:r>
    </w:p>
    <w:p w14:paraId="38E818AA" w14:textId="77777777" w:rsidR="003F60DD" w:rsidRPr="00DE1E1F" w:rsidRDefault="003F60DD" w:rsidP="003F60DD">
      <w:pPr>
        <w:ind w:left="720"/>
        <w:rPr>
          <w:sz w:val="24"/>
          <w:szCs w:val="24"/>
        </w:rPr>
      </w:pPr>
    </w:p>
    <w:p w14:paraId="3B070C46" w14:textId="77777777" w:rsidR="003F60DD" w:rsidRPr="00DE1E1F" w:rsidRDefault="003F60DD" w:rsidP="003F60DD">
      <w:pPr>
        <w:rPr>
          <w:sz w:val="24"/>
          <w:szCs w:val="24"/>
        </w:rPr>
      </w:pPr>
      <w:r w:rsidRPr="00DE1E1F">
        <w:rPr>
          <w:sz w:val="24"/>
          <w:szCs w:val="24"/>
        </w:rPr>
        <w:t xml:space="preserve">4.7 </w:t>
      </w:r>
      <w:r w:rsidRPr="00DE1E1F">
        <w:rPr>
          <w:sz w:val="24"/>
          <w:szCs w:val="24"/>
          <w:u w:val="single"/>
        </w:rPr>
        <w:t>723 States</w:t>
      </w:r>
    </w:p>
    <w:p w14:paraId="186E9D18" w14:textId="77777777" w:rsidR="003F60DD" w:rsidRPr="00DE1E1F" w:rsidRDefault="003F60DD" w:rsidP="003F60DD">
      <w:pPr>
        <w:rPr>
          <w:sz w:val="24"/>
          <w:szCs w:val="24"/>
        </w:rPr>
      </w:pPr>
      <w:r w:rsidRPr="00DE1E1F">
        <w:rPr>
          <w:sz w:val="24"/>
          <w:szCs w:val="24"/>
        </w:rPr>
        <w:lastRenderedPageBreak/>
        <w:t>Order of priorities for allocating funds amounts to Centers, agreed upon by the SILC and Centers, and any differences from 45 CFR 1329.21 &amp; 1329.22.</w:t>
      </w:r>
    </w:p>
    <w:p w14:paraId="668D5604" w14:textId="77777777" w:rsidR="003F60DD" w:rsidRPr="00DE1E1F" w:rsidRDefault="003F60DD" w:rsidP="003F60DD">
      <w:pPr>
        <w:rPr>
          <w:sz w:val="24"/>
          <w:szCs w:val="24"/>
        </w:rPr>
      </w:pPr>
    </w:p>
    <w:p w14:paraId="5729CF6A" w14:textId="77777777" w:rsidR="003F60DD" w:rsidRPr="00DE1E1F" w:rsidRDefault="003F60DD" w:rsidP="003F60DD">
      <w:pPr>
        <w:rPr>
          <w:i/>
          <w:sz w:val="24"/>
          <w:szCs w:val="24"/>
        </w:rPr>
      </w:pPr>
      <w:r w:rsidRPr="00DE1E1F">
        <w:rPr>
          <w:i/>
          <w:sz w:val="24"/>
          <w:szCs w:val="24"/>
        </w:rPr>
        <w:t>Describe the order of priorities for allocating funds, how agreement of the SILC and CILs was secured, and differences (if any) from the priorities in the regulations.</w:t>
      </w:r>
    </w:p>
    <w:p w14:paraId="7A06E7ED" w14:textId="77777777" w:rsidR="003F60DD" w:rsidRPr="00DE1E1F" w:rsidRDefault="003F60DD" w:rsidP="003F60DD">
      <w:pPr>
        <w:rPr>
          <w:sz w:val="24"/>
          <w:szCs w:val="24"/>
        </w:rPr>
      </w:pPr>
    </w:p>
    <w:p w14:paraId="75FC67CE" w14:textId="77777777" w:rsidR="003F60DD" w:rsidRPr="00DE1E1F" w:rsidRDefault="003F60DD" w:rsidP="003F60DD">
      <w:pPr>
        <w:rPr>
          <w:sz w:val="24"/>
          <w:szCs w:val="24"/>
        </w:rPr>
      </w:pPr>
      <w:r w:rsidRPr="00DE1E1F">
        <w:rPr>
          <w:sz w:val="24"/>
          <w:szCs w:val="24"/>
        </w:rPr>
        <w:t>How state policies, practices, and procedures governing the awarding of grants to Centers and oversight of the Centers are consistent with 45 CFR 1329.5, 1329.6, &amp; 1329.22.</w:t>
      </w:r>
    </w:p>
    <w:p w14:paraId="6F273BA6" w14:textId="77777777" w:rsidR="003F60DD" w:rsidRPr="00DE1E1F" w:rsidRDefault="003F60DD" w:rsidP="003F60DD">
      <w:pPr>
        <w:rPr>
          <w:sz w:val="24"/>
          <w:szCs w:val="24"/>
        </w:rPr>
      </w:pPr>
    </w:p>
    <w:p w14:paraId="4F284C36" w14:textId="0ED91573" w:rsidR="003F60DD" w:rsidRPr="00DE1E1F" w:rsidRDefault="003F60DD" w:rsidP="003F60DD">
      <w:pPr>
        <w:rPr>
          <w:i/>
          <w:sz w:val="24"/>
          <w:szCs w:val="24"/>
        </w:rPr>
      </w:pPr>
      <w:r w:rsidRPr="00DE1E1F">
        <w:rPr>
          <w:i/>
          <w:sz w:val="24"/>
          <w:szCs w:val="24"/>
        </w:rPr>
        <w:t xml:space="preserve">Describe the processes, policies, and procedures to be followed in the awarding of grants of </w:t>
      </w:r>
      <w:r w:rsidR="00FB387B">
        <w:rPr>
          <w:i/>
          <w:sz w:val="24"/>
          <w:szCs w:val="24"/>
        </w:rPr>
        <w:t>Part</w:t>
      </w:r>
      <w:r w:rsidR="00FB387B" w:rsidRPr="00DE1E1F">
        <w:rPr>
          <w:i/>
          <w:sz w:val="24"/>
          <w:szCs w:val="24"/>
        </w:rPr>
        <w:t xml:space="preserve"> </w:t>
      </w:r>
      <w:r w:rsidRPr="00DE1E1F">
        <w:rPr>
          <w:i/>
          <w:sz w:val="24"/>
          <w:szCs w:val="24"/>
        </w:rPr>
        <w:t xml:space="preserve">B and </w:t>
      </w:r>
      <w:r w:rsidR="00FB387B">
        <w:rPr>
          <w:i/>
          <w:sz w:val="24"/>
          <w:szCs w:val="24"/>
        </w:rPr>
        <w:t>Part</w:t>
      </w:r>
      <w:r w:rsidR="00FB387B" w:rsidRPr="00DE1E1F">
        <w:rPr>
          <w:i/>
          <w:sz w:val="24"/>
          <w:szCs w:val="24"/>
        </w:rPr>
        <w:t xml:space="preserve"> </w:t>
      </w:r>
      <w:r w:rsidRPr="00DE1E1F">
        <w:rPr>
          <w:i/>
          <w:sz w:val="24"/>
          <w:szCs w:val="24"/>
        </w:rPr>
        <w:t>C funds including:</w:t>
      </w:r>
    </w:p>
    <w:p w14:paraId="580085AA" w14:textId="77777777" w:rsidR="003F60DD" w:rsidRPr="00DE1E1F" w:rsidRDefault="003F60DD" w:rsidP="003F60DD">
      <w:pPr>
        <w:pStyle w:val="ListParagraph"/>
        <w:numPr>
          <w:ilvl w:val="0"/>
          <w:numId w:val="23"/>
        </w:numPr>
        <w:rPr>
          <w:i/>
        </w:rPr>
      </w:pPr>
      <w:r w:rsidRPr="00DE1E1F">
        <w:rPr>
          <w:i/>
        </w:rPr>
        <w:t xml:space="preserve">Process for soliciting </w:t>
      </w:r>
    </w:p>
    <w:p w14:paraId="2714A0A1" w14:textId="77777777" w:rsidR="003F60DD" w:rsidRPr="00DE1E1F" w:rsidRDefault="003F60DD" w:rsidP="003F60DD">
      <w:pPr>
        <w:pStyle w:val="ListParagraph"/>
        <w:numPr>
          <w:ilvl w:val="0"/>
          <w:numId w:val="23"/>
        </w:numPr>
        <w:rPr>
          <w:i/>
        </w:rPr>
      </w:pPr>
      <w:r w:rsidRPr="00DE1E1F">
        <w:rPr>
          <w:i/>
        </w:rPr>
        <w:t>Development of format for proposals</w:t>
      </w:r>
    </w:p>
    <w:p w14:paraId="5D62FA1B" w14:textId="77777777" w:rsidR="003F60DD" w:rsidRPr="00DE1E1F" w:rsidRDefault="003F60DD" w:rsidP="003F60DD">
      <w:pPr>
        <w:pStyle w:val="ListParagraph"/>
        <w:numPr>
          <w:ilvl w:val="0"/>
          <w:numId w:val="23"/>
        </w:numPr>
        <w:rPr>
          <w:i/>
        </w:rPr>
      </w:pPr>
      <w:r w:rsidRPr="00DE1E1F">
        <w:rPr>
          <w:i/>
        </w:rPr>
        <w:t>Process for reviewing proposals and who reviewers will be</w:t>
      </w:r>
    </w:p>
    <w:p w14:paraId="3921D1CC" w14:textId="77777777" w:rsidR="003F60DD" w:rsidRPr="00DE1E1F" w:rsidRDefault="003F60DD" w:rsidP="003F60DD">
      <w:pPr>
        <w:pStyle w:val="ListParagraph"/>
        <w:numPr>
          <w:ilvl w:val="0"/>
          <w:numId w:val="23"/>
        </w:numPr>
        <w:rPr>
          <w:i/>
        </w:rPr>
      </w:pPr>
      <w:r w:rsidRPr="00DE1E1F">
        <w:rPr>
          <w:i/>
        </w:rPr>
        <w:t>Process for evaluating performance and compliance of grantees</w:t>
      </w:r>
    </w:p>
    <w:p w14:paraId="617A5FD7" w14:textId="77777777" w:rsidR="003F60DD" w:rsidRPr="00DE1E1F" w:rsidRDefault="003F60DD" w:rsidP="003F60DD">
      <w:pPr>
        <w:rPr>
          <w:i/>
          <w:sz w:val="24"/>
          <w:szCs w:val="24"/>
        </w:rPr>
      </w:pPr>
    </w:p>
    <w:p w14:paraId="2EBBA80D" w14:textId="77777777" w:rsidR="003F60DD" w:rsidRPr="00DE1E1F" w:rsidRDefault="003F60DD" w:rsidP="003F60DD">
      <w:pPr>
        <w:rPr>
          <w:i/>
          <w:sz w:val="24"/>
          <w:szCs w:val="24"/>
        </w:rPr>
      </w:pPr>
      <w:r w:rsidRPr="00DE1E1F">
        <w:rPr>
          <w:i/>
          <w:sz w:val="24"/>
          <w:szCs w:val="24"/>
        </w:rPr>
        <w:t>The above must also specify any differences for continuation funding vs. new awards.</w:t>
      </w:r>
    </w:p>
    <w:p w14:paraId="702AD89B"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C4A300"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DE1E1F">
        <w:rPr>
          <w:b/>
          <w:bCs/>
          <w:szCs w:val="24"/>
        </w:rPr>
        <w:t xml:space="preserve">Section 5: Statewide Independent Living Council (SILC) </w:t>
      </w:r>
    </w:p>
    <w:p w14:paraId="30AE1809"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DCCD5D"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DE1E1F">
        <w:rPr>
          <w:szCs w:val="24"/>
        </w:rPr>
        <w:t xml:space="preserve">5.1 </w:t>
      </w:r>
      <w:r w:rsidRPr="00DE1E1F">
        <w:rPr>
          <w:szCs w:val="24"/>
          <w:u w:val="single"/>
        </w:rPr>
        <w:t>Establishment of SILC</w:t>
      </w:r>
    </w:p>
    <w:p w14:paraId="2EBF3630" w14:textId="77777777" w:rsidR="003F60DD" w:rsidRPr="00DE1E1F" w:rsidRDefault="003F60DD" w:rsidP="003F60DD">
      <w:pPr>
        <w:rPr>
          <w:sz w:val="24"/>
          <w:szCs w:val="24"/>
        </w:rPr>
      </w:pPr>
      <w:r w:rsidRPr="00DE1E1F">
        <w:rPr>
          <w:sz w:val="24"/>
          <w:szCs w:val="24"/>
        </w:rPr>
        <w:t>How the SILC is established and SILC autonomy is assured.</w:t>
      </w:r>
    </w:p>
    <w:p w14:paraId="788E9B43" w14:textId="77777777" w:rsidR="003F60DD" w:rsidRPr="00DE1E1F" w:rsidRDefault="003F60DD" w:rsidP="003F60DD">
      <w:pPr>
        <w:rPr>
          <w:b/>
          <w:sz w:val="24"/>
          <w:szCs w:val="24"/>
        </w:rPr>
      </w:pPr>
    </w:p>
    <w:p w14:paraId="11E752A7" w14:textId="77777777" w:rsidR="003F60DD" w:rsidRPr="00DE1E1F" w:rsidRDefault="003F60DD" w:rsidP="003F60DD">
      <w:pPr>
        <w:rPr>
          <w:i/>
          <w:sz w:val="24"/>
          <w:szCs w:val="24"/>
        </w:rPr>
      </w:pPr>
      <w:r w:rsidRPr="00DE1E1F">
        <w:rPr>
          <w:i/>
          <w:sz w:val="24"/>
          <w:szCs w:val="24"/>
        </w:rPr>
        <w:t xml:space="preserve">Describe the establishment (legal mechanism by which the SILC was established), placement (where the SILC is located organizationally and fiscally), and organizational status of the SILC (nonprofit, or other) and how autonomy and independence from the DSE (and all other state agencies) is assured.  </w:t>
      </w:r>
    </w:p>
    <w:p w14:paraId="725A8723"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5FF4BF1" w14:textId="77777777" w:rsidR="003F60DD" w:rsidRPr="00DE1E1F" w:rsidRDefault="003F60DD" w:rsidP="003F60DD">
      <w:pPr>
        <w:rPr>
          <w:b/>
          <w:sz w:val="24"/>
          <w:szCs w:val="24"/>
        </w:rPr>
      </w:pPr>
      <w:r w:rsidRPr="00DE1E1F">
        <w:rPr>
          <w:sz w:val="24"/>
          <w:szCs w:val="24"/>
        </w:rPr>
        <w:t xml:space="preserve">5.2 </w:t>
      </w:r>
      <w:r w:rsidRPr="00DE1E1F">
        <w:rPr>
          <w:sz w:val="24"/>
          <w:szCs w:val="24"/>
          <w:u w:val="single"/>
        </w:rPr>
        <w:t>SILC Resource Plan</w:t>
      </w:r>
    </w:p>
    <w:p w14:paraId="7E112AB3" w14:textId="77777777" w:rsidR="003F60DD" w:rsidRPr="00DE1E1F" w:rsidRDefault="003F60DD" w:rsidP="003F60DD">
      <w:pPr>
        <w:rPr>
          <w:sz w:val="24"/>
          <w:szCs w:val="24"/>
        </w:rPr>
      </w:pPr>
      <w:r w:rsidRPr="00DE1E1F">
        <w:rPr>
          <w:sz w:val="24"/>
          <w:szCs w:val="24"/>
        </w:rPr>
        <w:t>Resources (including necessary and sufficient funding, staff/administrative support, and in-kind), by funding source and amount, for SILC to fulfill all duties and authorities.</w:t>
      </w:r>
      <w:r w:rsidRPr="00DE1E1F">
        <w:rPr>
          <w:rStyle w:val="EndnoteReference"/>
          <w:sz w:val="24"/>
          <w:szCs w:val="24"/>
        </w:rPr>
        <w:endnoteReference w:id="3"/>
      </w:r>
    </w:p>
    <w:p w14:paraId="73A0002C" w14:textId="77777777" w:rsidR="003F60DD" w:rsidRPr="00DE1E1F" w:rsidRDefault="003F60DD" w:rsidP="003F60DD">
      <w:pPr>
        <w:rPr>
          <w:sz w:val="24"/>
          <w:szCs w:val="24"/>
        </w:rPr>
      </w:pPr>
    </w:p>
    <w:p w14:paraId="5C338E98" w14:textId="77777777" w:rsidR="003F60DD" w:rsidRPr="00DE1E1F" w:rsidRDefault="003F60DD" w:rsidP="003F60DD">
      <w:pPr>
        <w:rPr>
          <w:i/>
          <w:sz w:val="24"/>
          <w:szCs w:val="24"/>
        </w:rPr>
      </w:pPr>
      <w:r w:rsidRPr="00DE1E1F">
        <w:rPr>
          <w:i/>
          <w:sz w:val="24"/>
          <w:szCs w:val="24"/>
        </w:rPr>
        <w:t>Provide a detailed description of all types of resources to be included in the SILC Resource Plan including:</w:t>
      </w:r>
    </w:p>
    <w:p w14:paraId="40F24BBD" w14:textId="77777777" w:rsidR="003F60DD" w:rsidRPr="00DE1E1F" w:rsidRDefault="003F60DD" w:rsidP="003F60DD">
      <w:pPr>
        <w:pStyle w:val="ListParagraph"/>
        <w:numPr>
          <w:ilvl w:val="0"/>
          <w:numId w:val="26"/>
        </w:numPr>
        <w:rPr>
          <w:i/>
        </w:rPr>
      </w:pPr>
      <w:r w:rsidRPr="00DE1E1F">
        <w:rPr>
          <w:i/>
        </w:rPr>
        <w:t>Sources and amounts of funding</w:t>
      </w:r>
    </w:p>
    <w:p w14:paraId="2A50686E" w14:textId="77777777" w:rsidR="003F60DD" w:rsidRPr="00DE1E1F" w:rsidRDefault="003F60DD" w:rsidP="003F60DD">
      <w:pPr>
        <w:pStyle w:val="ListParagraph"/>
        <w:numPr>
          <w:ilvl w:val="0"/>
          <w:numId w:val="26"/>
        </w:numPr>
        <w:rPr>
          <w:i/>
        </w:rPr>
      </w:pPr>
      <w:r w:rsidRPr="00DE1E1F">
        <w:rPr>
          <w:i/>
        </w:rPr>
        <w:t>Staff/administrative support</w:t>
      </w:r>
    </w:p>
    <w:p w14:paraId="69C30479" w14:textId="77777777" w:rsidR="003F60DD" w:rsidRPr="00DE1E1F" w:rsidRDefault="003F60DD" w:rsidP="003F60DD">
      <w:pPr>
        <w:pStyle w:val="ListParagraph"/>
        <w:numPr>
          <w:ilvl w:val="0"/>
          <w:numId w:val="26"/>
        </w:numPr>
        <w:rPr>
          <w:i/>
        </w:rPr>
      </w:pPr>
      <w:r w:rsidRPr="00DE1E1F">
        <w:rPr>
          <w:i/>
        </w:rPr>
        <w:t>In-kind</w:t>
      </w:r>
    </w:p>
    <w:p w14:paraId="798F7EDA" w14:textId="77777777" w:rsidR="003F60DD" w:rsidRPr="00DE1E1F" w:rsidRDefault="003F60DD" w:rsidP="003F60DD">
      <w:pPr>
        <w:rPr>
          <w:i/>
          <w:sz w:val="24"/>
          <w:szCs w:val="24"/>
        </w:rPr>
      </w:pPr>
    </w:p>
    <w:p w14:paraId="11027CCA" w14:textId="77777777" w:rsidR="003F60DD" w:rsidRPr="00DE1E1F" w:rsidRDefault="003F60DD" w:rsidP="003F60DD">
      <w:pPr>
        <w:rPr>
          <w:i/>
          <w:sz w:val="24"/>
          <w:szCs w:val="24"/>
        </w:rPr>
      </w:pPr>
      <w:r w:rsidRPr="00DE1E1F">
        <w:rPr>
          <w:i/>
          <w:sz w:val="24"/>
          <w:szCs w:val="24"/>
        </w:rPr>
        <w:t>Resources must be necessary and sufficient to ensure the capacity of the SILC to fulfill all the duties and selected authorities (section 705 (c) of the Act) A detailed SILC budget is not required with this SPIL.</w:t>
      </w:r>
    </w:p>
    <w:p w14:paraId="277A1425" w14:textId="77777777" w:rsidR="003F60DD" w:rsidRPr="00DE1E1F" w:rsidRDefault="003F60DD" w:rsidP="003F60DD">
      <w:pPr>
        <w:rPr>
          <w:sz w:val="24"/>
          <w:szCs w:val="24"/>
        </w:rPr>
      </w:pPr>
    </w:p>
    <w:p w14:paraId="1163A337" w14:textId="77777777" w:rsidR="003F60DD" w:rsidRPr="00DE1E1F" w:rsidRDefault="003F60DD" w:rsidP="003F60DD">
      <w:pPr>
        <w:rPr>
          <w:sz w:val="24"/>
          <w:szCs w:val="24"/>
        </w:rPr>
      </w:pPr>
      <w:r w:rsidRPr="00DE1E1F">
        <w:rPr>
          <w:sz w:val="24"/>
          <w:szCs w:val="24"/>
        </w:rPr>
        <w:t>Process used to develop the Resource Plan.</w:t>
      </w:r>
    </w:p>
    <w:p w14:paraId="36792B4E" w14:textId="77777777" w:rsidR="003F60DD" w:rsidRPr="00DE1E1F" w:rsidRDefault="003F60DD" w:rsidP="003F60DD">
      <w:pPr>
        <w:rPr>
          <w:sz w:val="24"/>
          <w:szCs w:val="24"/>
        </w:rPr>
      </w:pPr>
    </w:p>
    <w:p w14:paraId="617F1D42" w14:textId="39188457" w:rsidR="003F60DD" w:rsidRPr="00DE1E1F" w:rsidRDefault="003F60DD" w:rsidP="003F60DD">
      <w:pPr>
        <w:rPr>
          <w:i/>
          <w:sz w:val="24"/>
          <w:szCs w:val="24"/>
        </w:rPr>
      </w:pPr>
      <w:r w:rsidRPr="00DE1E1F">
        <w:rPr>
          <w:i/>
          <w:sz w:val="24"/>
          <w:szCs w:val="24"/>
        </w:rPr>
        <w:t xml:space="preserve">Describe the process used by the SILC, CILs (if </w:t>
      </w:r>
      <w:r w:rsidR="00FB387B">
        <w:rPr>
          <w:i/>
          <w:sz w:val="24"/>
          <w:szCs w:val="24"/>
        </w:rPr>
        <w:t>Part</w:t>
      </w:r>
      <w:r w:rsidR="00FB387B" w:rsidRPr="00DE1E1F">
        <w:rPr>
          <w:i/>
          <w:sz w:val="24"/>
          <w:szCs w:val="24"/>
        </w:rPr>
        <w:t xml:space="preserve"> </w:t>
      </w:r>
      <w:r w:rsidRPr="00DE1E1F">
        <w:rPr>
          <w:i/>
          <w:sz w:val="24"/>
          <w:szCs w:val="24"/>
        </w:rPr>
        <w:t>B funds are included), and DSE to determine the amounts and sources of resources to be included in the plan.</w:t>
      </w:r>
    </w:p>
    <w:p w14:paraId="64926995" w14:textId="77777777" w:rsidR="003F60DD" w:rsidRPr="00DE1E1F" w:rsidRDefault="003F60DD" w:rsidP="003F60DD">
      <w:pPr>
        <w:rPr>
          <w:sz w:val="24"/>
          <w:szCs w:val="24"/>
        </w:rPr>
      </w:pPr>
    </w:p>
    <w:p w14:paraId="5FE95597" w14:textId="77777777" w:rsidR="003F60DD" w:rsidRPr="00DE1E1F" w:rsidRDefault="003F60DD" w:rsidP="003F60DD">
      <w:pPr>
        <w:rPr>
          <w:sz w:val="24"/>
          <w:szCs w:val="24"/>
        </w:rPr>
      </w:pPr>
      <w:r w:rsidRPr="00DE1E1F">
        <w:rPr>
          <w:sz w:val="24"/>
          <w:szCs w:val="24"/>
        </w:rPr>
        <w:t>Process for disbursement of funds to facilitate effective operations of SILC.</w:t>
      </w:r>
    </w:p>
    <w:p w14:paraId="1585613E" w14:textId="77777777" w:rsidR="003F60DD" w:rsidRPr="00DE1E1F" w:rsidRDefault="003F60DD" w:rsidP="003F60DD">
      <w:pPr>
        <w:rPr>
          <w:sz w:val="24"/>
          <w:szCs w:val="24"/>
        </w:rPr>
      </w:pPr>
    </w:p>
    <w:p w14:paraId="38F043C4" w14:textId="77777777" w:rsidR="003F60DD" w:rsidRPr="00DE1E1F" w:rsidRDefault="003F60DD" w:rsidP="003F60DD">
      <w:pPr>
        <w:rPr>
          <w:i/>
          <w:sz w:val="24"/>
          <w:szCs w:val="24"/>
        </w:rPr>
      </w:pPr>
      <w:r w:rsidRPr="00DE1E1F">
        <w:rPr>
          <w:i/>
          <w:sz w:val="24"/>
          <w:szCs w:val="24"/>
        </w:rPr>
        <w:t>Describe what process(es) will be used to disburse funds for the SILC Resource Plan including how such process(es) will ensure timeliness and efficiency, prevent undue hardship on the SILC, and ensure continual (uninterrupted) operations and effectiveness of the SILC.</w:t>
      </w:r>
    </w:p>
    <w:p w14:paraId="7464918A" w14:textId="77777777" w:rsidR="003F60DD" w:rsidRPr="00DE1E1F" w:rsidRDefault="003F60DD" w:rsidP="003F60DD">
      <w:pPr>
        <w:rPr>
          <w:i/>
          <w:sz w:val="24"/>
          <w:szCs w:val="24"/>
        </w:rPr>
      </w:pPr>
    </w:p>
    <w:p w14:paraId="51304515" w14:textId="77777777" w:rsidR="003F60DD" w:rsidRPr="00DE1E1F" w:rsidRDefault="003F60DD" w:rsidP="003F60DD">
      <w:pPr>
        <w:rPr>
          <w:i/>
          <w:sz w:val="24"/>
          <w:szCs w:val="24"/>
        </w:rPr>
      </w:pPr>
      <w:r w:rsidRPr="00DE1E1F">
        <w:rPr>
          <w:i/>
          <w:sz w:val="24"/>
          <w:szCs w:val="24"/>
        </w:rPr>
        <w:t xml:space="preserve">NOTE: Pursuant to 45 CFR 1329.15(c)(4), the DSE may not include any conditions or requirements in the SILC Resource Plan that may compromise the independence of the SILC. </w:t>
      </w:r>
    </w:p>
    <w:p w14:paraId="43D70A79"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B9A79D" w14:textId="77777777" w:rsidR="003F60DD" w:rsidRPr="00DE1E1F" w:rsidRDefault="003F60DD" w:rsidP="003F60DD">
      <w:pPr>
        <w:rPr>
          <w:b/>
          <w:sz w:val="24"/>
          <w:szCs w:val="24"/>
        </w:rPr>
      </w:pPr>
      <w:r w:rsidRPr="00DE1E1F">
        <w:rPr>
          <w:sz w:val="24"/>
          <w:szCs w:val="24"/>
        </w:rPr>
        <w:t xml:space="preserve">5.3 </w:t>
      </w:r>
      <w:r w:rsidRPr="00DE1E1F">
        <w:rPr>
          <w:sz w:val="24"/>
          <w:szCs w:val="24"/>
          <w:u w:val="single"/>
        </w:rPr>
        <w:t>Maintenance of SILC</w:t>
      </w:r>
    </w:p>
    <w:p w14:paraId="0C5FFBD8" w14:textId="77777777" w:rsidR="003F60DD" w:rsidRPr="00DE1E1F" w:rsidRDefault="003F60DD" w:rsidP="003F60DD">
      <w:pPr>
        <w:rPr>
          <w:sz w:val="24"/>
          <w:szCs w:val="24"/>
        </w:rPr>
      </w:pPr>
      <w:r w:rsidRPr="00DE1E1F">
        <w:rPr>
          <w:sz w:val="24"/>
          <w:szCs w:val="24"/>
        </w:rPr>
        <w:t>How State will maintain the SILC over the course of the SPIL.</w:t>
      </w:r>
      <w:r w:rsidRPr="00DE1E1F">
        <w:rPr>
          <w:rStyle w:val="EndnoteReference"/>
          <w:sz w:val="24"/>
          <w:szCs w:val="24"/>
        </w:rPr>
        <w:endnoteReference w:id="4"/>
      </w:r>
    </w:p>
    <w:p w14:paraId="594D3DB9" w14:textId="77777777" w:rsidR="003F60DD" w:rsidRPr="00DE1E1F" w:rsidRDefault="003F60DD" w:rsidP="003F60DD">
      <w:pPr>
        <w:rPr>
          <w:sz w:val="24"/>
          <w:szCs w:val="24"/>
        </w:rPr>
      </w:pPr>
    </w:p>
    <w:p w14:paraId="0345BB27" w14:textId="77777777" w:rsidR="003F60DD" w:rsidRPr="00DE1E1F" w:rsidRDefault="003F60DD" w:rsidP="003F60DD">
      <w:pPr>
        <w:rPr>
          <w:sz w:val="24"/>
          <w:szCs w:val="24"/>
        </w:rPr>
      </w:pPr>
      <w:r w:rsidRPr="00DE1E1F">
        <w:rPr>
          <w:sz w:val="24"/>
          <w:szCs w:val="24"/>
        </w:rPr>
        <w:t>Describe the process used by the State to appoint members to the SILC who meet the composition requirements in section 705(b).</w:t>
      </w:r>
    </w:p>
    <w:p w14:paraId="25296B96" w14:textId="77777777" w:rsidR="003F60DD" w:rsidRPr="00DE1E1F" w:rsidRDefault="003F60DD" w:rsidP="003F60DD">
      <w:pPr>
        <w:rPr>
          <w:sz w:val="24"/>
          <w:szCs w:val="24"/>
        </w:rPr>
      </w:pPr>
    </w:p>
    <w:p w14:paraId="4111179C" w14:textId="77777777" w:rsidR="003F60DD" w:rsidRPr="00DE1E1F" w:rsidRDefault="003F60DD" w:rsidP="003F60DD">
      <w:pPr>
        <w:rPr>
          <w:sz w:val="24"/>
          <w:szCs w:val="24"/>
        </w:rPr>
      </w:pPr>
      <w:r w:rsidRPr="00DE1E1F">
        <w:rPr>
          <w:sz w:val="24"/>
          <w:szCs w:val="24"/>
        </w:rPr>
        <w:t>Indicate who makes appointments to the SILC, how the State ensures that the SILC composition and qualification requirements are met, how the chair is selected, how term limits are maintained, and how SILC vacancies are filled.</w:t>
      </w:r>
    </w:p>
    <w:p w14:paraId="47C39C67" w14:textId="77777777" w:rsidR="003F60DD" w:rsidRPr="00DE1E1F" w:rsidRDefault="003F60DD" w:rsidP="003F60DD">
      <w:pPr>
        <w:rPr>
          <w:sz w:val="24"/>
          <w:szCs w:val="24"/>
        </w:rPr>
      </w:pPr>
      <w:r w:rsidRPr="00DE1E1F">
        <w:rPr>
          <w:sz w:val="24"/>
          <w:szCs w:val="24"/>
        </w:rPr>
        <w:t>Describe how the specific SILC staffing requirements listed in the SPIL Instrument will be addressed. Concisely describe or cite relevant written policies, procedures, by-laws, technical assistance and monitoring activities or other practices.</w:t>
      </w:r>
    </w:p>
    <w:p w14:paraId="3654085D" w14:textId="77777777" w:rsidR="003F60DD" w:rsidRPr="00DE1E1F" w:rsidRDefault="003F60DD" w:rsidP="003F60DD">
      <w:pPr>
        <w:rPr>
          <w:sz w:val="24"/>
          <w:szCs w:val="24"/>
        </w:rPr>
      </w:pPr>
    </w:p>
    <w:p w14:paraId="50D1B5AB" w14:textId="77777777" w:rsidR="003F60DD" w:rsidRPr="00DE1E1F" w:rsidRDefault="003F60DD" w:rsidP="003F60DD">
      <w:pPr>
        <w:rPr>
          <w:i/>
          <w:sz w:val="24"/>
          <w:szCs w:val="24"/>
        </w:rPr>
      </w:pPr>
      <w:r w:rsidRPr="00DE1E1F">
        <w:rPr>
          <w:i/>
          <w:sz w:val="24"/>
          <w:szCs w:val="24"/>
        </w:rPr>
        <w:t>Describe how the State will ensure that:</w:t>
      </w:r>
    </w:p>
    <w:p w14:paraId="183351D1" w14:textId="77777777" w:rsidR="003F60DD" w:rsidRPr="00DE1E1F" w:rsidRDefault="003F60DD" w:rsidP="003F60DD">
      <w:pPr>
        <w:pStyle w:val="ListParagraph"/>
        <w:numPr>
          <w:ilvl w:val="0"/>
          <w:numId w:val="27"/>
        </w:numPr>
        <w:rPr>
          <w:i/>
        </w:rPr>
      </w:pPr>
      <w:r w:rsidRPr="00DE1E1F">
        <w:rPr>
          <w:i/>
        </w:rPr>
        <w:t>the SILC is established and operating</w:t>
      </w:r>
    </w:p>
    <w:p w14:paraId="03D67999" w14:textId="77777777" w:rsidR="003F60DD" w:rsidRPr="00DE1E1F" w:rsidRDefault="003F60DD" w:rsidP="003F60DD">
      <w:pPr>
        <w:pStyle w:val="ListParagraph"/>
        <w:numPr>
          <w:ilvl w:val="0"/>
          <w:numId w:val="27"/>
        </w:numPr>
        <w:rPr>
          <w:i/>
        </w:rPr>
      </w:pPr>
      <w:r w:rsidRPr="00DE1E1F">
        <w:rPr>
          <w:i/>
        </w:rPr>
        <w:t>appointments are made in a timely manner to keep the SILC in compliance with the Act</w:t>
      </w:r>
    </w:p>
    <w:p w14:paraId="56039EAC" w14:textId="77777777" w:rsidR="003F60DD" w:rsidRPr="00DE1E1F" w:rsidRDefault="003F60DD" w:rsidP="003F60DD">
      <w:pPr>
        <w:pStyle w:val="ListParagraph"/>
        <w:numPr>
          <w:ilvl w:val="0"/>
          <w:numId w:val="27"/>
        </w:numPr>
        <w:rPr>
          <w:i/>
        </w:rPr>
      </w:pPr>
      <w:r w:rsidRPr="00DE1E1F">
        <w:rPr>
          <w:i/>
        </w:rPr>
        <w:t>the SILC is organized in a way to ensure it is not part of any state agency</w:t>
      </w:r>
    </w:p>
    <w:p w14:paraId="63EB203F" w14:textId="77777777" w:rsidR="003F60DD" w:rsidRPr="00DE1E1F" w:rsidRDefault="003F60DD" w:rsidP="003F60DD">
      <w:pPr>
        <w:pStyle w:val="ListParagraph"/>
        <w:numPr>
          <w:ilvl w:val="0"/>
          <w:numId w:val="27"/>
        </w:numPr>
        <w:rPr>
          <w:i/>
        </w:rPr>
      </w:pPr>
      <w:r w:rsidRPr="00DE1E1F">
        <w:rPr>
          <w:i/>
        </w:rPr>
        <w:t>the SILC has the autonomy necessary to fulfill the duties and authorities</w:t>
      </w:r>
      <w:r w:rsidRPr="00DE1E1F">
        <w:rPr>
          <w:rStyle w:val="EndnoteReference"/>
          <w:i/>
        </w:rPr>
        <w:endnoteReference w:id="5"/>
      </w:r>
    </w:p>
    <w:p w14:paraId="4E410314" w14:textId="77777777" w:rsidR="003F60DD" w:rsidRPr="00DE1E1F" w:rsidRDefault="003F60DD" w:rsidP="003F60DD">
      <w:pPr>
        <w:pStyle w:val="ListParagraph"/>
        <w:numPr>
          <w:ilvl w:val="0"/>
          <w:numId w:val="27"/>
        </w:numPr>
        <w:rPr>
          <w:i/>
        </w:rPr>
      </w:pPr>
      <w:r w:rsidRPr="00DE1E1F">
        <w:rPr>
          <w:i/>
        </w:rPr>
        <w:t>necessary and sufficient resources are provided for the SILC Resource Plan to ensure the SILC has the capacity to fulfill its statutory duties and authorities</w:t>
      </w:r>
      <w:r w:rsidRPr="00DE1E1F">
        <w:rPr>
          <w:rStyle w:val="EndnoteReference"/>
          <w:i/>
        </w:rPr>
        <w:endnoteReference w:id="6"/>
      </w:r>
      <w:r w:rsidRPr="00DE1E1F">
        <w:rPr>
          <w:i/>
        </w:rPr>
        <w:t xml:space="preserve"> </w:t>
      </w:r>
    </w:p>
    <w:p w14:paraId="2F1FE936" w14:textId="77777777" w:rsidR="003F60DD" w:rsidRPr="00DE1E1F" w:rsidRDefault="003F60DD" w:rsidP="003F60DD">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429960" w14:textId="77777777" w:rsidR="003F60DD" w:rsidRPr="00DE1E1F" w:rsidRDefault="003F60DD" w:rsidP="003F60DD">
      <w:pPr>
        <w:rPr>
          <w:b/>
          <w:sz w:val="24"/>
          <w:szCs w:val="24"/>
          <w:u w:val="single"/>
        </w:rPr>
      </w:pPr>
      <w:r w:rsidRPr="00DE1E1F">
        <w:rPr>
          <w:b/>
          <w:bCs/>
          <w:sz w:val="24"/>
          <w:szCs w:val="24"/>
        </w:rPr>
        <w:t xml:space="preserve">Section 6: </w:t>
      </w:r>
      <w:r w:rsidRPr="00DE1E1F">
        <w:rPr>
          <w:b/>
          <w:sz w:val="24"/>
          <w:szCs w:val="24"/>
        </w:rPr>
        <w:t>Legal Basis &amp; Certifications</w:t>
      </w:r>
    </w:p>
    <w:p w14:paraId="7402F321" w14:textId="77777777" w:rsidR="003F60DD" w:rsidRPr="00DE1E1F" w:rsidRDefault="003F60DD" w:rsidP="003F60DD">
      <w:pPr>
        <w:rPr>
          <w:b/>
          <w:sz w:val="24"/>
          <w:szCs w:val="24"/>
        </w:rPr>
      </w:pPr>
      <w:r w:rsidRPr="00DE1E1F">
        <w:rPr>
          <w:i/>
          <w:sz w:val="24"/>
          <w:szCs w:val="24"/>
        </w:rPr>
        <w:t>This section verifies all the entities with authorities and responsibilities for the SPIL.</w:t>
      </w:r>
    </w:p>
    <w:p w14:paraId="3036318D" w14:textId="77777777" w:rsidR="003F60DD" w:rsidRPr="00DE1E1F" w:rsidRDefault="003F60DD" w:rsidP="003F60DD">
      <w:pPr>
        <w:rPr>
          <w:sz w:val="24"/>
          <w:szCs w:val="24"/>
        </w:rPr>
      </w:pPr>
    </w:p>
    <w:p w14:paraId="2A17ABBE" w14:textId="77777777" w:rsidR="003F60DD" w:rsidRPr="00DE1E1F" w:rsidRDefault="003F60DD" w:rsidP="003F60DD">
      <w:pPr>
        <w:rPr>
          <w:b/>
          <w:sz w:val="24"/>
          <w:szCs w:val="24"/>
          <w:u w:val="single"/>
        </w:rPr>
      </w:pPr>
      <w:r w:rsidRPr="00DE1E1F">
        <w:rPr>
          <w:b/>
          <w:bCs/>
          <w:sz w:val="24"/>
          <w:szCs w:val="24"/>
        </w:rPr>
        <w:t xml:space="preserve">Section 7: </w:t>
      </w:r>
      <w:r w:rsidRPr="00DE1E1F">
        <w:rPr>
          <w:b/>
          <w:sz w:val="24"/>
          <w:szCs w:val="24"/>
        </w:rPr>
        <w:t>DSE Assurances</w:t>
      </w:r>
    </w:p>
    <w:p w14:paraId="6924505E" w14:textId="77777777" w:rsidR="003F60DD" w:rsidRPr="00DE1E1F" w:rsidRDefault="003F60DD" w:rsidP="003F60DD">
      <w:pPr>
        <w:rPr>
          <w:b/>
          <w:sz w:val="24"/>
          <w:szCs w:val="24"/>
          <w:u w:val="single"/>
        </w:rPr>
      </w:pPr>
      <w:r w:rsidRPr="00DE1E1F">
        <w:rPr>
          <w:i/>
          <w:sz w:val="24"/>
          <w:szCs w:val="24"/>
        </w:rPr>
        <w:t>The Assurances detail the roles and responsibilities of the DSE. The Assurances are also found on the DSE Notice of Award.</w:t>
      </w:r>
    </w:p>
    <w:p w14:paraId="312C16C4" w14:textId="77777777" w:rsidR="003F60DD" w:rsidRPr="00DE1E1F"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723745" w14:textId="77777777" w:rsidR="003F60DD" w:rsidRPr="00DE1E1F" w:rsidRDefault="003F60DD" w:rsidP="003F60DD">
      <w:pPr>
        <w:rPr>
          <w:b/>
          <w:sz w:val="24"/>
          <w:szCs w:val="24"/>
          <w:u w:val="single"/>
        </w:rPr>
      </w:pPr>
      <w:r w:rsidRPr="00DE1E1F">
        <w:rPr>
          <w:b/>
          <w:bCs/>
          <w:sz w:val="24"/>
          <w:szCs w:val="24"/>
        </w:rPr>
        <w:t xml:space="preserve">Section 8: </w:t>
      </w:r>
      <w:r w:rsidRPr="00DE1E1F">
        <w:rPr>
          <w:b/>
          <w:sz w:val="24"/>
          <w:szCs w:val="24"/>
        </w:rPr>
        <w:t>Statewide Independent Living Council (SILC) Assurances and Indicators of Minimum Compliance</w:t>
      </w:r>
    </w:p>
    <w:p w14:paraId="4FBF1248" w14:textId="77777777" w:rsidR="003F60DD" w:rsidRPr="00DE1E1F" w:rsidRDefault="003F60DD" w:rsidP="003F60DD">
      <w:pPr>
        <w:rPr>
          <w:sz w:val="24"/>
          <w:szCs w:val="24"/>
        </w:rPr>
      </w:pPr>
      <w:r w:rsidRPr="00DE1E1F">
        <w:rPr>
          <w:sz w:val="24"/>
          <w:szCs w:val="24"/>
          <w:u w:val="single"/>
        </w:rPr>
        <w:t>8.1 Assurances</w:t>
      </w:r>
    </w:p>
    <w:p w14:paraId="702D212E" w14:textId="77777777" w:rsidR="003F60DD" w:rsidRPr="00DE1E1F" w:rsidRDefault="003F60DD" w:rsidP="003F60DD">
      <w:pPr>
        <w:rPr>
          <w:i/>
          <w:sz w:val="24"/>
          <w:szCs w:val="24"/>
        </w:rPr>
      </w:pPr>
      <w:r w:rsidRPr="00DE1E1F">
        <w:rPr>
          <w:i/>
          <w:sz w:val="24"/>
          <w:szCs w:val="24"/>
        </w:rPr>
        <w:t>Detail the functions, authorities, and requirements for operating as a SILC.</w:t>
      </w:r>
    </w:p>
    <w:p w14:paraId="0E5ED76D" w14:textId="77777777" w:rsidR="003F60DD" w:rsidRPr="00DE1E1F" w:rsidRDefault="003F60DD" w:rsidP="003F60DD">
      <w:pPr>
        <w:rPr>
          <w:i/>
          <w:sz w:val="24"/>
          <w:szCs w:val="24"/>
        </w:rPr>
      </w:pPr>
    </w:p>
    <w:p w14:paraId="677B31DC" w14:textId="77777777" w:rsidR="003F60DD" w:rsidRPr="00DE1E1F" w:rsidRDefault="003F60DD" w:rsidP="003F60DD">
      <w:pPr>
        <w:rPr>
          <w:sz w:val="24"/>
          <w:szCs w:val="24"/>
        </w:rPr>
      </w:pPr>
      <w:r w:rsidRPr="00DE1E1F">
        <w:rPr>
          <w:sz w:val="24"/>
          <w:szCs w:val="24"/>
          <w:u w:val="single"/>
        </w:rPr>
        <w:t>8.2 Indicators of Minimum Compliance</w:t>
      </w:r>
    </w:p>
    <w:p w14:paraId="7C34A6C6" w14:textId="77777777" w:rsidR="003F60DD" w:rsidRPr="00DE1E1F" w:rsidRDefault="003F60DD" w:rsidP="003F60DD">
      <w:pPr>
        <w:rPr>
          <w:sz w:val="24"/>
          <w:szCs w:val="24"/>
        </w:rPr>
      </w:pPr>
      <w:r w:rsidRPr="00DE1E1F">
        <w:rPr>
          <w:i/>
          <w:sz w:val="24"/>
          <w:szCs w:val="24"/>
        </w:rPr>
        <w:t>Review and sign the indicators of minimum compliance.</w:t>
      </w:r>
    </w:p>
    <w:p w14:paraId="0AEF02AD" w14:textId="77777777" w:rsidR="003F60DD" w:rsidRPr="00DE1E1F" w:rsidRDefault="003F60DD" w:rsidP="003F60DD">
      <w:pPr>
        <w:rPr>
          <w:sz w:val="24"/>
          <w:szCs w:val="24"/>
        </w:rPr>
      </w:pPr>
    </w:p>
    <w:p w14:paraId="0E466D5C" w14:textId="77777777" w:rsidR="003F60DD" w:rsidRPr="00DE1E1F" w:rsidRDefault="003F60DD" w:rsidP="003F60DD">
      <w:pPr>
        <w:rPr>
          <w:sz w:val="24"/>
          <w:szCs w:val="24"/>
        </w:rPr>
      </w:pPr>
      <w:r w:rsidRPr="00DE1E1F">
        <w:rPr>
          <w:b/>
          <w:sz w:val="24"/>
          <w:szCs w:val="24"/>
        </w:rPr>
        <w:lastRenderedPageBreak/>
        <w:t>Section 9: Signatures</w:t>
      </w:r>
    </w:p>
    <w:p w14:paraId="3EDE12FA" w14:textId="77777777" w:rsidR="003F60DD" w:rsidRPr="00DE1E1F" w:rsidRDefault="003F60DD" w:rsidP="003F60DD">
      <w:pPr>
        <w:rPr>
          <w:i/>
          <w:sz w:val="24"/>
          <w:szCs w:val="24"/>
        </w:rPr>
      </w:pPr>
      <w:r w:rsidRPr="00DE1E1F">
        <w:rPr>
          <w:i/>
          <w:sz w:val="24"/>
          <w:szCs w:val="24"/>
        </w:rPr>
        <w:t>Please ensure that all specified signatures are included.</w:t>
      </w:r>
    </w:p>
    <w:p w14:paraId="688ACF45" w14:textId="77777777" w:rsidR="003F60DD" w:rsidRPr="00DE1E1F" w:rsidRDefault="003F60DD" w:rsidP="003F60DD">
      <w:pPr>
        <w:jc w:val="center"/>
        <w:rPr>
          <w:b/>
          <w:sz w:val="24"/>
          <w:szCs w:val="24"/>
        </w:rPr>
      </w:pPr>
      <w:r w:rsidRPr="00DE1E1F">
        <w:rPr>
          <w:b/>
          <w:sz w:val="24"/>
          <w:szCs w:val="24"/>
        </w:rPr>
        <w:br w:type="page"/>
      </w:r>
      <w:r w:rsidRPr="00DE1E1F">
        <w:rPr>
          <w:b/>
          <w:sz w:val="24"/>
          <w:szCs w:val="24"/>
        </w:rPr>
        <w:lastRenderedPageBreak/>
        <w:t>APPENDIX A</w:t>
      </w:r>
    </w:p>
    <w:p w14:paraId="303E6ABA" w14:textId="77777777" w:rsidR="003F60DD" w:rsidRPr="00DE1E1F" w:rsidRDefault="003F60DD" w:rsidP="003F60DD">
      <w:pPr>
        <w:jc w:val="center"/>
        <w:rPr>
          <w:b/>
          <w:sz w:val="24"/>
          <w:szCs w:val="24"/>
        </w:rPr>
      </w:pPr>
      <w:r w:rsidRPr="00DE1E1F">
        <w:rPr>
          <w:b/>
          <w:sz w:val="24"/>
          <w:szCs w:val="24"/>
        </w:rPr>
        <w:t>OPTIONAL CHECKLIST FOR SPIL DEVELOPMENT</w:t>
      </w:r>
    </w:p>
    <w:p w14:paraId="6591212F" w14:textId="77777777" w:rsidR="003F60DD" w:rsidRPr="00DE1E1F" w:rsidRDefault="003F60DD" w:rsidP="003F60DD">
      <w:pPr>
        <w:jc w:val="center"/>
        <w:rPr>
          <w:b/>
          <w:sz w:val="24"/>
          <w:szCs w:val="24"/>
        </w:rPr>
      </w:pPr>
    </w:p>
    <w:p w14:paraId="0BB2EA15" w14:textId="77777777" w:rsidR="003F60DD" w:rsidRPr="00DE1E1F" w:rsidRDefault="003F60DD" w:rsidP="003F60DD">
      <w:pPr>
        <w:rPr>
          <w:sz w:val="24"/>
          <w:szCs w:val="24"/>
        </w:rPr>
      </w:pPr>
      <w:r w:rsidRPr="00DE1E1F">
        <w:rPr>
          <w:sz w:val="24"/>
          <w:szCs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69CAF195" w14:textId="77777777" w:rsidR="003F60DD" w:rsidRPr="00DE1E1F" w:rsidRDefault="003F60DD" w:rsidP="003F60DD">
      <w:pPr>
        <w:rPr>
          <w:sz w:val="24"/>
          <w:szCs w:val="24"/>
        </w:rPr>
      </w:pPr>
    </w:p>
    <w:p w14:paraId="29A2C5AF" w14:textId="77777777" w:rsidR="003F60DD" w:rsidRDefault="003F60DD" w:rsidP="003F60DD">
      <w:pPr>
        <w:pStyle w:val="ListParagraph"/>
        <w:numPr>
          <w:ilvl w:val="0"/>
          <w:numId w:val="32"/>
        </w:numPr>
      </w:pPr>
      <w:r>
        <w:t>The provision of Independent Living services in the State;</w:t>
      </w:r>
    </w:p>
    <w:p w14:paraId="64869B45" w14:textId="77777777" w:rsidR="003F60DD" w:rsidRDefault="003F60DD" w:rsidP="003F60DD">
      <w:pPr>
        <w:pStyle w:val="ListParagraph"/>
        <w:numPr>
          <w:ilvl w:val="0"/>
          <w:numId w:val="32"/>
        </w:numPr>
      </w:pPr>
      <w:r>
        <w:t>The development and support of a statewide network of centers for independent living (CILs); and</w:t>
      </w:r>
    </w:p>
    <w:p w14:paraId="1AFF97F6" w14:textId="77777777" w:rsidR="003F60DD" w:rsidRDefault="003F60DD" w:rsidP="003F60DD">
      <w:pPr>
        <w:pStyle w:val="ListParagraph"/>
        <w:numPr>
          <w:ilvl w:val="0"/>
          <w:numId w:val="32"/>
        </w:numPr>
      </w:pPr>
      <w:r>
        <w:t>Working relationships and collaboration between:</w:t>
      </w:r>
    </w:p>
    <w:p w14:paraId="5A756F70" w14:textId="77777777" w:rsidR="003F60DD" w:rsidRDefault="003F60DD" w:rsidP="003F60DD">
      <w:pPr>
        <w:pStyle w:val="ListParagraph"/>
        <w:numPr>
          <w:ilvl w:val="0"/>
          <w:numId w:val="31"/>
        </w:numPr>
      </w:pPr>
      <w:r>
        <w:t>Centers for independent living;</w:t>
      </w:r>
    </w:p>
    <w:p w14:paraId="664108EE" w14:textId="77777777" w:rsidR="003F60DD" w:rsidRDefault="003F60DD" w:rsidP="003F60DD">
      <w:pPr>
        <w:pStyle w:val="ListParagraph"/>
        <w:numPr>
          <w:ilvl w:val="0"/>
          <w:numId w:val="31"/>
        </w:numPr>
      </w:pPr>
      <w:r>
        <w:t>Entities carrying out programs that provide independent living services, including those serving older individuals;</w:t>
      </w:r>
    </w:p>
    <w:p w14:paraId="68008C38" w14:textId="77777777" w:rsidR="003F60DD" w:rsidRDefault="003F60DD" w:rsidP="003F60DD">
      <w:pPr>
        <w:pStyle w:val="ListParagraph"/>
        <w:numPr>
          <w:ilvl w:val="0"/>
          <w:numId w:val="31"/>
        </w:numPr>
      </w:pPr>
      <w:r>
        <w:t xml:space="preserve">Other community-based organizations that provide or coordinate the provision of housing, transportation, employment, information and referral assistance, services, and supports for individuals with significant disabilities; and </w:t>
      </w:r>
    </w:p>
    <w:p w14:paraId="7810208C" w14:textId="77777777" w:rsidR="003F60DD" w:rsidRPr="00412944" w:rsidRDefault="003F60DD" w:rsidP="003F60DD">
      <w:pPr>
        <w:pStyle w:val="ListParagraph"/>
        <w:numPr>
          <w:ilvl w:val="0"/>
          <w:numId w:val="31"/>
        </w:numPr>
      </w:pPr>
      <w:r>
        <w:t>Entities carrying out other programs providing services for individuals with disabilities.</w:t>
      </w:r>
    </w:p>
    <w:p w14:paraId="1DBDA3C1" w14:textId="77777777" w:rsidR="003F60DD" w:rsidRDefault="003F60DD" w:rsidP="003F60DD">
      <w:pPr>
        <w:rPr>
          <w:b/>
        </w:rPr>
      </w:pPr>
    </w:p>
    <w:p w14:paraId="0F3FF790" w14:textId="77777777" w:rsidR="003F60DD" w:rsidRDefault="003F60DD" w:rsidP="003F60DD">
      <w:pPr>
        <w:pStyle w:val="ListParagraph"/>
        <w:numPr>
          <w:ilvl w:val="0"/>
          <w:numId w:val="34"/>
        </w:numPr>
        <w:ind w:left="360"/>
      </w:pPr>
      <w:r w:rsidRPr="00F33391">
        <w:t>How did the SILC and CIL directors meet the aforementioned requirements during the SPIL development process?</w:t>
      </w:r>
    </w:p>
    <w:p w14:paraId="2408F7A0" w14:textId="77777777" w:rsidR="003F60DD" w:rsidRDefault="003F60DD" w:rsidP="003F60DD">
      <w:pPr>
        <w:pStyle w:val="ListParagraph"/>
        <w:ind w:left="360"/>
      </w:pPr>
    </w:p>
    <w:p w14:paraId="07108454" w14:textId="77777777" w:rsidR="003F60DD" w:rsidRDefault="003F60DD" w:rsidP="003F60DD">
      <w:pPr>
        <w:pStyle w:val="ListParagraph"/>
        <w:numPr>
          <w:ilvl w:val="0"/>
          <w:numId w:val="34"/>
        </w:numPr>
        <w:ind w:left="360"/>
      </w:pPr>
      <w:r w:rsidRPr="00F33391">
        <w:t>What steps were taken to ensure full participation by the directors of CILs in the State?</w:t>
      </w:r>
    </w:p>
    <w:p w14:paraId="1FB13DC5" w14:textId="77777777" w:rsidR="003F60DD" w:rsidRDefault="003F60DD" w:rsidP="003F60DD">
      <w:pPr>
        <w:pStyle w:val="ListParagraph"/>
        <w:ind w:left="360"/>
      </w:pPr>
    </w:p>
    <w:p w14:paraId="6D9B6B55" w14:textId="77777777" w:rsidR="003F60DD" w:rsidRDefault="003F60DD" w:rsidP="003F60DD">
      <w:pPr>
        <w:pStyle w:val="ListParagraph"/>
        <w:numPr>
          <w:ilvl w:val="0"/>
          <w:numId w:val="34"/>
        </w:numPr>
        <w:ind w:left="360"/>
      </w:pPr>
      <w:r w:rsidRPr="00F33391">
        <w:t>How was public input gathered before the SPIL was drafted?</w:t>
      </w:r>
    </w:p>
    <w:p w14:paraId="7E7181A1" w14:textId="77777777" w:rsidR="003F60DD" w:rsidRDefault="003F60DD" w:rsidP="003F60DD">
      <w:pPr>
        <w:pStyle w:val="ListParagraph"/>
        <w:ind w:left="360"/>
      </w:pPr>
    </w:p>
    <w:p w14:paraId="6386F11A" w14:textId="77777777" w:rsidR="003F60DD" w:rsidRPr="00F33391" w:rsidRDefault="003F60DD" w:rsidP="003F60DD">
      <w:pPr>
        <w:pStyle w:val="ListParagraph"/>
        <w:numPr>
          <w:ilvl w:val="0"/>
          <w:numId w:val="34"/>
        </w:numPr>
        <w:ind w:left="360"/>
      </w:pPr>
      <w:r w:rsidRPr="00F33391">
        <w:t>Did the SILC provide the following when gathering both public input and feedback? (check yes or no)</w:t>
      </w:r>
    </w:p>
    <w:p w14:paraId="4ADC56C6" w14:textId="77777777" w:rsidR="003F60DD" w:rsidRPr="00F33391" w:rsidRDefault="003F60DD" w:rsidP="003F60DD">
      <w:pPr>
        <w:pStyle w:val="ListParagraph"/>
        <w:numPr>
          <w:ilvl w:val="0"/>
          <w:numId w:val="33"/>
        </w:numPr>
      </w:pPr>
      <w:r w:rsidRPr="00F33391">
        <w:t>Appropriate and sufficient notice of public forums/meetings?</w:t>
      </w:r>
      <w:r>
        <w:t xml:space="preserve">  ___ Yes   ___ No</w:t>
      </w:r>
    </w:p>
    <w:p w14:paraId="01F9CC17" w14:textId="77777777" w:rsidR="003F60DD" w:rsidRDefault="003F60DD" w:rsidP="003F60DD"/>
    <w:p w14:paraId="67173FE2" w14:textId="77777777" w:rsidR="003F60DD" w:rsidRPr="00F33391" w:rsidRDefault="003F60DD" w:rsidP="003F60DD">
      <w:pPr>
        <w:pStyle w:val="ListParagraph"/>
        <w:numPr>
          <w:ilvl w:val="0"/>
          <w:numId w:val="33"/>
        </w:numPr>
      </w:pPr>
      <w:r w:rsidRPr="00F33391">
        <w:t>Accessibility of notice and location(s) of public forums/meetings?</w:t>
      </w:r>
      <w:r>
        <w:t xml:space="preserve">  ___ Yes   ___ No</w:t>
      </w:r>
    </w:p>
    <w:p w14:paraId="01FA9D6B" w14:textId="77777777" w:rsidR="003F60DD" w:rsidRDefault="003F60DD" w:rsidP="003F60DD"/>
    <w:p w14:paraId="0675D3F6" w14:textId="77777777" w:rsidR="003F60DD" w:rsidRPr="00F33391" w:rsidRDefault="003F60DD" w:rsidP="003F60DD">
      <w:pPr>
        <w:pStyle w:val="ListParagraph"/>
        <w:numPr>
          <w:ilvl w:val="0"/>
          <w:numId w:val="33"/>
        </w:numPr>
      </w:pPr>
      <w:r w:rsidRPr="00F33391">
        <w:t>Alternate formats of all materials provided at public forum/meetings?</w:t>
      </w:r>
      <w:r>
        <w:t xml:space="preserve">  ___ Yes   ___ No</w:t>
      </w:r>
    </w:p>
    <w:p w14:paraId="71513FC9" w14:textId="77777777" w:rsidR="003F60DD" w:rsidRDefault="003F60DD" w:rsidP="003F60DD"/>
    <w:p w14:paraId="5508F46D" w14:textId="77777777" w:rsidR="003F60DD" w:rsidRPr="00F33391" w:rsidRDefault="003F60DD" w:rsidP="003F60DD">
      <w:pPr>
        <w:pStyle w:val="ListParagraph"/>
        <w:numPr>
          <w:ilvl w:val="0"/>
          <w:numId w:val="33"/>
        </w:numPr>
      </w:pPr>
      <w:r w:rsidRPr="00F33391">
        <w:t>Reasonable accommodation to individuals with disabilities who rely on alternative modes of communication including sign language interpreters and audio loops/assistive listening devices?</w:t>
      </w:r>
      <w:r>
        <w:t xml:space="preserve">  ___ Yes   ___ No</w:t>
      </w:r>
    </w:p>
    <w:p w14:paraId="5395D23D" w14:textId="77777777" w:rsidR="003F60DD" w:rsidRDefault="003F60DD" w:rsidP="003F60DD"/>
    <w:p w14:paraId="35AF436E" w14:textId="77777777" w:rsidR="003F60DD" w:rsidRDefault="003F60DD" w:rsidP="003F60DD">
      <w:pPr>
        <w:pStyle w:val="ListParagraph"/>
        <w:numPr>
          <w:ilvl w:val="0"/>
          <w:numId w:val="33"/>
        </w:numPr>
      </w:pPr>
      <w:r w:rsidRPr="00F33391">
        <w:t>Alternate formats of the Draft SPIL?</w:t>
      </w:r>
      <w:r>
        <w:t xml:space="preserve">  ___ Yes   ___ No</w:t>
      </w:r>
    </w:p>
    <w:p w14:paraId="1FBAA190" w14:textId="77777777" w:rsidR="003F60DD" w:rsidRPr="00F33391" w:rsidRDefault="003F60DD" w:rsidP="003F60DD">
      <w:pPr>
        <w:pStyle w:val="ListParagraph"/>
      </w:pPr>
    </w:p>
    <w:p w14:paraId="55D4D98B" w14:textId="77777777" w:rsidR="003F60DD" w:rsidRPr="00F33391" w:rsidRDefault="003F60DD" w:rsidP="003F60DD">
      <w:pPr>
        <w:pStyle w:val="ListParagraph"/>
        <w:numPr>
          <w:ilvl w:val="0"/>
          <w:numId w:val="33"/>
        </w:numPr>
      </w:pPr>
      <w:r>
        <w:t>Were any state imposed requirements made available to the public at or prior to the public forums/meetings?  ___ Yes   ___ No</w:t>
      </w:r>
    </w:p>
    <w:p w14:paraId="61AA873B" w14:textId="77777777" w:rsidR="003F60DD" w:rsidRDefault="003F60DD" w:rsidP="003F60DD"/>
    <w:p w14:paraId="6612C530" w14:textId="77777777" w:rsidR="003F60DD" w:rsidRDefault="003F60DD" w:rsidP="003F60DD">
      <w:pPr>
        <w:pStyle w:val="ListParagraph"/>
        <w:numPr>
          <w:ilvl w:val="0"/>
          <w:numId w:val="34"/>
        </w:numPr>
        <w:ind w:left="360"/>
      </w:pPr>
      <w:r w:rsidRPr="007B39AC">
        <w:t>How was public input used in the development of the SPIL?</w:t>
      </w:r>
    </w:p>
    <w:p w14:paraId="7923ABB5" w14:textId="77777777" w:rsidR="003F60DD" w:rsidRDefault="003F60DD" w:rsidP="003F60DD">
      <w:pPr>
        <w:pStyle w:val="ListParagraph"/>
        <w:ind w:left="360"/>
      </w:pPr>
    </w:p>
    <w:p w14:paraId="687F46D2" w14:textId="77777777" w:rsidR="003F60DD" w:rsidRDefault="003F60DD" w:rsidP="003F60DD">
      <w:pPr>
        <w:pStyle w:val="ListParagraph"/>
        <w:numPr>
          <w:ilvl w:val="0"/>
          <w:numId w:val="34"/>
        </w:numPr>
        <w:ind w:left="360"/>
      </w:pPr>
      <w:r w:rsidRPr="007B39AC">
        <w:t>What changes were made to the SPIL as a result of public comment/feedback?</w:t>
      </w:r>
    </w:p>
    <w:p w14:paraId="75CCE118" w14:textId="77777777" w:rsidR="003F60DD" w:rsidRDefault="003F60DD" w:rsidP="003F60DD">
      <w:pPr>
        <w:pStyle w:val="ListParagraph"/>
        <w:ind w:left="360"/>
      </w:pPr>
    </w:p>
    <w:p w14:paraId="4FE44AC2" w14:textId="77777777" w:rsidR="003F60DD" w:rsidRPr="007B39AC" w:rsidRDefault="003F60DD" w:rsidP="003F60DD">
      <w:pPr>
        <w:pStyle w:val="ListParagraph"/>
        <w:numPr>
          <w:ilvl w:val="0"/>
          <w:numId w:val="34"/>
        </w:numPr>
        <w:ind w:left="360"/>
      </w:pPr>
      <w:r w:rsidRPr="007B39AC">
        <w:t>What process was used to secure the approval of SILC and CILs prior to submission of the SPIL?</w:t>
      </w:r>
    </w:p>
    <w:p w14:paraId="0414C3D4" w14:textId="77777777" w:rsidR="003F60DD" w:rsidRPr="00A54C5E" w:rsidRDefault="003F60DD" w:rsidP="003F60DD">
      <w:pPr>
        <w:jc w:val="center"/>
        <w:rPr>
          <w:b/>
          <w:sz w:val="24"/>
          <w:szCs w:val="24"/>
        </w:rPr>
      </w:pPr>
      <w:r>
        <w:br w:type="page"/>
      </w:r>
      <w:r w:rsidRPr="00A54C5E">
        <w:rPr>
          <w:b/>
          <w:sz w:val="24"/>
          <w:szCs w:val="24"/>
        </w:rPr>
        <w:lastRenderedPageBreak/>
        <w:t>APPENDIX B</w:t>
      </w:r>
    </w:p>
    <w:p w14:paraId="2BA95D34" w14:textId="77777777" w:rsidR="003F60DD" w:rsidRPr="00A54C5E" w:rsidRDefault="003F60DD" w:rsidP="003F60DD">
      <w:pPr>
        <w:jc w:val="center"/>
        <w:rPr>
          <w:b/>
          <w:sz w:val="24"/>
          <w:szCs w:val="24"/>
        </w:rPr>
      </w:pPr>
      <w:r w:rsidRPr="00A54C5E">
        <w:rPr>
          <w:b/>
          <w:sz w:val="24"/>
          <w:szCs w:val="24"/>
        </w:rPr>
        <w:t>SPIL PLANNING TOOLS</w:t>
      </w:r>
    </w:p>
    <w:p w14:paraId="1B696EC8" w14:textId="77777777" w:rsidR="003F60DD" w:rsidRDefault="003F60DD" w:rsidP="003F60DD">
      <w:pPr>
        <w:jc w:val="center"/>
        <w:rPr>
          <w:b/>
        </w:rPr>
      </w:pPr>
    </w:p>
    <w:p w14:paraId="3EFD8E2B" w14:textId="354082D7" w:rsidR="003F60DD" w:rsidRPr="005F1A14" w:rsidRDefault="003F60DD" w:rsidP="0040757D">
      <w:pPr>
        <w:rPr>
          <w:i/>
        </w:rPr>
      </w:pPr>
      <w:r>
        <w:rPr>
          <w:i/>
        </w:rPr>
        <w:t>These samples are provided to assist the SILC and CILs in the development process.</w:t>
      </w:r>
      <w:r w:rsidR="0040757D" w:rsidDel="0040757D">
        <w:rPr>
          <w:i/>
        </w:rPr>
        <w:t xml:space="preserve"> </w:t>
      </w:r>
    </w:p>
    <w:p w14:paraId="2043DB18" w14:textId="77777777" w:rsidR="003F60DD" w:rsidRDefault="003F60DD" w:rsidP="003F60DD">
      <w:pPr>
        <w:jc w:val="center"/>
        <w:rPr>
          <w:b/>
        </w:rPr>
      </w:pPr>
    </w:p>
    <w:p w14:paraId="6638E888" w14:textId="77777777" w:rsidR="003F60DD" w:rsidRDefault="003F60DD" w:rsidP="003F60DD">
      <w:pPr>
        <w:rPr>
          <w:b/>
        </w:rPr>
      </w:pPr>
      <w:r>
        <w:rPr>
          <w:b/>
        </w:rPr>
        <w:t>SPIL LOGIC MODEL</w:t>
      </w:r>
    </w:p>
    <w:p w14:paraId="303D87D1" w14:textId="77777777" w:rsidR="003F60DD" w:rsidRDefault="003F60DD" w:rsidP="003F60DD">
      <w:pPr>
        <w:spacing w:before="120" w:after="120"/>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251"/>
        <w:gridCol w:w="560"/>
        <w:gridCol w:w="561"/>
        <w:gridCol w:w="251"/>
        <w:gridCol w:w="560"/>
        <w:gridCol w:w="561"/>
        <w:gridCol w:w="251"/>
        <w:gridCol w:w="628"/>
        <w:gridCol w:w="499"/>
        <w:gridCol w:w="251"/>
        <w:gridCol w:w="560"/>
        <w:gridCol w:w="561"/>
        <w:gridCol w:w="251"/>
        <w:gridCol w:w="560"/>
        <w:gridCol w:w="561"/>
        <w:gridCol w:w="251"/>
        <w:gridCol w:w="560"/>
        <w:gridCol w:w="561"/>
      </w:tblGrid>
      <w:tr w:rsidR="003F60DD" w14:paraId="5379E292" w14:textId="77777777" w:rsidTr="003F60DD">
        <w:tc>
          <w:tcPr>
            <w:tcW w:w="1121" w:type="dxa"/>
            <w:gridSpan w:val="2"/>
            <w:tcBorders>
              <w:top w:val="nil"/>
              <w:left w:val="nil"/>
              <w:bottom w:val="nil"/>
              <w:right w:val="nil"/>
            </w:tcBorders>
            <w:shd w:val="clear" w:color="auto" w:fill="auto"/>
          </w:tcPr>
          <w:p w14:paraId="439031AB" w14:textId="77777777" w:rsidR="003F60DD" w:rsidRPr="00601D4C"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0DCE57AC"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0062033" w14:textId="77777777" w:rsidR="003F60DD" w:rsidRPr="00601D4C"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60E1FA4"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6E0ABA0" w14:textId="77777777" w:rsidR="003F60DD" w:rsidRPr="00601D4C" w:rsidRDefault="003F60DD" w:rsidP="003F60DD">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1424D2D3" w14:textId="77777777" w:rsidR="003F60DD" w:rsidRPr="00601D4C" w:rsidRDefault="003F60DD" w:rsidP="003F60DD">
            <w:pPr>
              <w:spacing w:before="120" w:after="120"/>
              <w:contextualSpacing/>
              <w:rPr>
                <w:rFonts w:eastAsia="Calibri"/>
                <w:b/>
                <w:szCs w:val="22"/>
              </w:rPr>
            </w:pPr>
          </w:p>
        </w:tc>
        <w:tc>
          <w:tcPr>
            <w:tcW w:w="1257" w:type="dxa"/>
            <w:gridSpan w:val="2"/>
            <w:tcBorders>
              <w:left w:val="single" w:sz="4" w:space="0" w:color="auto"/>
              <w:right w:val="single" w:sz="4" w:space="0" w:color="auto"/>
            </w:tcBorders>
            <w:shd w:val="clear" w:color="auto" w:fill="auto"/>
          </w:tcPr>
          <w:p w14:paraId="63B896E2" w14:textId="77777777" w:rsidR="003F60DD" w:rsidRPr="00601D4C" w:rsidRDefault="003F60DD" w:rsidP="003F60DD">
            <w:pPr>
              <w:spacing w:before="120" w:after="120"/>
              <w:contextualSpacing/>
              <w:rPr>
                <w:rFonts w:eastAsia="Calibri"/>
                <w:b/>
                <w:szCs w:val="22"/>
              </w:rPr>
            </w:pPr>
            <w:r w:rsidRPr="00601D4C">
              <w:rPr>
                <w:rFonts w:eastAsia="Calibri"/>
                <w:b/>
                <w:szCs w:val="22"/>
              </w:rPr>
              <w:t>MISSION</w:t>
            </w:r>
          </w:p>
        </w:tc>
        <w:tc>
          <w:tcPr>
            <w:tcW w:w="866" w:type="dxa"/>
            <w:tcBorders>
              <w:top w:val="nil"/>
              <w:left w:val="single" w:sz="4" w:space="0" w:color="auto"/>
              <w:bottom w:val="nil"/>
              <w:right w:val="nil"/>
            </w:tcBorders>
            <w:shd w:val="clear" w:color="auto" w:fill="auto"/>
          </w:tcPr>
          <w:p w14:paraId="3B8138B7"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7698B6F" w14:textId="77777777" w:rsidR="003F60DD" w:rsidRPr="00601D4C"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5717220D"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D8228D0" w14:textId="77777777" w:rsidR="003F60DD" w:rsidRPr="00601D4C"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7564701A"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92D8CA8" w14:textId="77777777" w:rsidR="003F60DD" w:rsidRPr="00601D4C" w:rsidRDefault="003F60DD" w:rsidP="003F60DD">
            <w:pPr>
              <w:spacing w:before="120" w:after="120"/>
              <w:contextualSpacing/>
              <w:rPr>
                <w:rFonts w:eastAsia="Calibri"/>
                <w:b/>
                <w:szCs w:val="22"/>
              </w:rPr>
            </w:pPr>
          </w:p>
        </w:tc>
      </w:tr>
      <w:tr w:rsidR="003F60DD" w14:paraId="11326F0E" w14:textId="77777777" w:rsidTr="003F60DD">
        <w:tc>
          <w:tcPr>
            <w:tcW w:w="1121" w:type="dxa"/>
            <w:gridSpan w:val="2"/>
            <w:tcBorders>
              <w:top w:val="nil"/>
              <w:left w:val="nil"/>
              <w:bottom w:val="nil"/>
              <w:right w:val="nil"/>
            </w:tcBorders>
            <w:shd w:val="clear" w:color="auto" w:fill="auto"/>
          </w:tcPr>
          <w:p w14:paraId="05F5D734" w14:textId="77777777" w:rsidR="003F60DD" w:rsidRPr="00601D4C"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34DA967"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568A126" w14:textId="77777777" w:rsidR="003F60DD" w:rsidRPr="00601D4C"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69FAE247"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8C7B5D4" w14:textId="77777777" w:rsidR="003F60DD" w:rsidRPr="00601D4C"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00975F69" w14:textId="77777777" w:rsidR="003F60DD" w:rsidRPr="00601D4C" w:rsidRDefault="003F60DD" w:rsidP="003F60DD">
            <w:pPr>
              <w:spacing w:before="120" w:after="120"/>
              <w:contextualSpacing/>
              <w:rPr>
                <w:rFonts w:eastAsia="Calibri"/>
                <w:b/>
                <w:szCs w:val="22"/>
              </w:rPr>
            </w:pPr>
          </w:p>
        </w:tc>
        <w:tc>
          <w:tcPr>
            <w:tcW w:w="1257" w:type="dxa"/>
            <w:gridSpan w:val="2"/>
            <w:tcBorders>
              <w:left w:val="nil"/>
              <w:right w:val="nil"/>
            </w:tcBorders>
            <w:shd w:val="clear" w:color="auto" w:fill="auto"/>
          </w:tcPr>
          <w:p w14:paraId="4A33E702" w14:textId="77777777" w:rsidR="003F60DD" w:rsidRPr="00601D4C"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432037B"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DBC5D20" w14:textId="77777777" w:rsidR="003F60DD" w:rsidRPr="00601D4C"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E4D6D7D"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0B6E3E96" w14:textId="77777777" w:rsidR="003F60DD" w:rsidRPr="00601D4C"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1F63C2BB"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132494A" w14:textId="77777777" w:rsidR="003F60DD" w:rsidRPr="00601D4C" w:rsidRDefault="003F60DD" w:rsidP="003F60DD">
            <w:pPr>
              <w:spacing w:before="120" w:after="120"/>
              <w:contextualSpacing/>
              <w:rPr>
                <w:rFonts w:eastAsia="Calibri"/>
                <w:b/>
                <w:szCs w:val="22"/>
              </w:rPr>
            </w:pPr>
          </w:p>
        </w:tc>
      </w:tr>
      <w:tr w:rsidR="003F60DD" w14:paraId="19B95912" w14:textId="77777777" w:rsidTr="003F60DD">
        <w:tc>
          <w:tcPr>
            <w:tcW w:w="1121" w:type="dxa"/>
            <w:gridSpan w:val="2"/>
            <w:tcBorders>
              <w:top w:val="nil"/>
              <w:left w:val="nil"/>
              <w:bottom w:val="nil"/>
              <w:right w:val="nil"/>
            </w:tcBorders>
            <w:shd w:val="clear" w:color="auto" w:fill="auto"/>
          </w:tcPr>
          <w:p w14:paraId="56DB3763" w14:textId="77777777" w:rsidR="003F60DD" w:rsidRPr="00601D4C"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32E8BFDC" w14:textId="77777777" w:rsidR="003F60DD" w:rsidRPr="00601D4C" w:rsidRDefault="003F60DD" w:rsidP="003F60DD">
            <w:pPr>
              <w:spacing w:before="120" w:after="120"/>
              <w:contextualSpacing/>
              <w:rPr>
                <w:rFonts w:eastAsia="Calibri"/>
                <w:b/>
                <w:szCs w:val="22"/>
              </w:rPr>
            </w:pPr>
          </w:p>
        </w:tc>
        <w:tc>
          <w:tcPr>
            <w:tcW w:w="560" w:type="dxa"/>
            <w:tcBorders>
              <w:top w:val="nil"/>
              <w:left w:val="nil"/>
              <w:bottom w:val="single" w:sz="4" w:space="0" w:color="auto"/>
              <w:right w:val="single" w:sz="4" w:space="0" w:color="auto"/>
            </w:tcBorders>
            <w:shd w:val="clear" w:color="auto" w:fill="auto"/>
          </w:tcPr>
          <w:p w14:paraId="26152E2B" w14:textId="77777777" w:rsidR="003F60DD" w:rsidRPr="00601D4C" w:rsidRDefault="003F60DD" w:rsidP="003F60DD">
            <w:pPr>
              <w:spacing w:before="120" w:after="120"/>
              <w:contextualSpacing/>
              <w:rPr>
                <w:rFonts w:eastAsia="Calibri"/>
                <w:b/>
                <w:szCs w:val="22"/>
              </w:rPr>
            </w:pPr>
          </w:p>
        </w:tc>
        <w:tc>
          <w:tcPr>
            <w:tcW w:w="561" w:type="dxa"/>
            <w:tcBorders>
              <w:top w:val="single" w:sz="4" w:space="0" w:color="auto"/>
              <w:left w:val="single" w:sz="4" w:space="0" w:color="auto"/>
              <w:bottom w:val="single" w:sz="4" w:space="0" w:color="auto"/>
              <w:right w:val="nil"/>
            </w:tcBorders>
            <w:shd w:val="clear" w:color="auto" w:fill="auto"/>
          </w:tcPr>
          <w:p w14:paraId="1598F9E5" w14:textId="77777777" w:rsidR="003F60DD" w:rsidRPr="00601D4C" w:rsidRDefault="003F60DD" w:rsidP="003F60DD">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28B78A9A" w14:textId="77777777" w:rsidR="003F60DD" w:rsidRPr="00601D4C" w:rsidRDefault="003F60DD" w:rsidP="003F60DD">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244D0991" w14:textId="77777777" w:rsidR="003F60DD" w:rsidRPr="00601D4C" w:rsidRDefault="003F60DD" w:rsidP="003F60DD">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3A74CE6D" w14:textId="77777777" w:rsidR="003F60DD" w:rsidRPr="00601D4C" w:rsidRDefault="003F60DD" w:rsidP="003F60DD">
            <w:pPr>
              <w:spacing w:before="120" w:after="120"/>
              <w:contextualSpacing/>
              <w:rPr>
                <w:rFonts w:eastAsia="Calibri"/>
                <w:b/>
                <w:szCs w:val="22"/>
              </w:rPr>
            </w:pPr>
          </w:p>
        </w:tc>
        <w:tc>
          <w:tcPr>
            <w:tcW w:w="628" w:type="dxa"/>
            <w:tcBorders>
              <w:top w:val="single" w:sz="4" w:space="0" w:color="auto"/>
              <w:left w:val="nil"/>
              <w:bottom w:val="single" w:sz="4" w:space="0" w:color="auto"/>
              <w:right w:val="single" w:sz="4" w:space="0" w:color="auto"/>
            </w:tcBorders>
            <w:shd w:val="clear" w:color="auto" w:fill="auto"/>
          </w:tcPr>
          <w:p w14:paraId="2E2001C4" w14:textId="77777777" w:rsidR="003F60DD" w:rsidRPr="00601D4C" w:rsidRDefault="003F60DD" w:rsidP="003F60DD">
            <w:pPr>
              <w:spacing w:before="120" w:after="120"/>
              <w:contextualSpacing/>
              <w:rPr>
                <w:rFonts w:eastAsia="Calibri"/>
                <w:b/>
                <w:szCs w:val="22"/>
              </w:rPr>
            </w:pPr>
          </w:p>
        </w:tc>
        <w:tc>
          <w:tcPr>
            <w:tcW w:w="629" w:type="dxa"/>
            <w:tcBorders>
              <w:top w:val="single" w:sz="4" w:space="0" w:color="auto"/>
              <w:left w:val="single" w:sz="4" w:space="0" w:color="auto"/>
              <w:bottom w:val="single" w:sz="4" w:space="0" w:color="auto"/>
              <w:right w:val="nil"/>
            </w:tcBorders>
            <w:shd w:val="clear" w:color="auto" w:fill="auto"/>
          </w:tcPr>
          <w:p w14:paraId="1CF091B3" w14:textId="77777777" w:rsidR="003F60DD" w:rsidRPr="00601D4C" w:rsidRDefault="003F60DD" w:rsidP="003F60DD">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54123D2B" w14:textId="77777777" w:rsidR="003F60DD" w:rsidRPr="00601D4C" w:rsidRDefault="003F60DD" w:rsidP="003F60DD">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5AC17CDA" w14:textId="77777777" w:rsidR="003F60DD" w:rsidRPr="00601D4C" w:rsidRDefault="003F60DD" w:rsidP="003F60DD">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4BDF960E" w14:textId="77777777" w:rsidR="003F60DD" w:rsidRPr="00601D4C" w:rsidRDefault="003F60DD" w:rsidP="003F60DD">
            <w:pPr>
              <w:spacing w:before="120" w:after="120"/>
              <w:contextualSpacing/>
              <w:rPr>
                <w:rFonts w:eastAsia="Calibri"/>
                <w:b/>
                <w:szCs w:val="22"/>
              </w:rPr>
            </w:pPr>
          </w:p>
        </w:tc>
        <w:tc>
          <w:tcPr>
            <w:tcW w:w="560" w:type="dxa"/>
            <w:tcBorders>
              <w:top w:val="single" w:sz="4" w:space="0" w:color="auto"/>
              <w:left w:val="nil"/>
              <w:bottom w:val="single" w:sz="4" w:space="0" w:color="auto"/>
              <w:right w:val="single" w:sz="4" w:space="0" w:color="auto"/>
            </w:tcBorders>
            <w:shd w:val="clear" w:color="auto" w:fill="auto"/>
          </w:tcPr>
          <w:p w14:paraId="5B8C6F46" w14:textId="77777777" w:rsidR="003F60DD" w:rsidRPr="00601D4C" w:rsidRDefault="003F60DD" w:rsidP="003F60DD">
            <w:pPr>
              <w:spacing w:before="120" w:after="120"/>
              <w:contextualSpacing/>
              <w:rPr>
                <w:rFonts w:eastAsia="Calibri"/>
                <w:b/>
                <w:szCs w:val="22"/>
              </w:rPr>
            </w:pPr>
          </w:p>
        </w:tc>
        <w:tc>
          <w:tcPr>
            <w:tcW w:w="561" w:type="dxa"/>
            <w:tcBorders>
              <w:top w:val="nil"/>
              <w:left w:val="single" w:sz="4" w:space="0" w:color="auto"/>
              <w:bottom w:val="single" w:sz="4" w:space="0" w:color="auto"/>
              <w:right w:val="nil"/>
            </w:tcBorders>
            <w:shd w:val="clear" w:color="auto" w:fill="auto"/>
          </w:tcPr>
          <w:p w14:paraId="3595C89E" w14:textId="77777777" w:rsidR="003F60DD" w:rsidRPr="00601D4C"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E3E165C"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EECB3C5" w14:textId="77777777" w:rsidR="003F60DD" w:rsidRPr="00601D4C" w:rsidRDefault="003F60DD" w:rsidP="003F60DD">
            <w:pPr>
              <w:spacing w:before="120" w:after="120"/>
              <w:contextualSpacing/>
              <w:rPr>
                <w:rFonts w:eastAsia="Calibri"/>
                <w:b/>
                <w:szCs w:val="22"/>
              </w:rPr>
            </w:pPr>
          </w:p>
        </w:tc>
      </w:tr>
      <w:tr w:rsidR="003F60DD" w14:paraId="2B849133" w14:textId="77777777" w:rsidTr="003F60DD">
        <w:tc>
          <w:tcPr>
            <w:tcW w:w="1121" w:type="dxa"/>
            <w:gridSpan w:val="2"/>
            <w:tcBorders>
              <w:top w:val="nil"/>
              <w:left w:val="nil"/>
              <w:bottom w:val="nil"/>
              <w:right w:val="nil"/>
            </w:tcBorders>
            <w:shd w:val="clear" w:color="auto" w:fill="auto"/>
          </w:tcPr>
          <w:p w14:paraId="769ACC78" w14:textId="77777777" w:rsidR="003F60DD" w:rsidRPr="00601D4C" w:rsidRDefault="003F60DD" w:rsidP="003F60DD">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2BA31BFE" w14:textId="77777777" w:rsidR="003F60DD" w:rsidRPr="00601D4C" w:rsidRDefault="003F60DD" w:rsidP="003F60DD">
            <w:pPr>
              <w:spacing w:before="120" w:after="120"/>
              <w:contextualSpacing/>
              <w:rPr>
                <w:rFonts w:eastAsia="Calibri"/>
                <w:b/>
                <w:szCs w:val="22"/>
              </w:rPr>
            </w:pPr>
          </w:p>
        </w:tc>
        <w:tc>
          <w:tcPr>
            <w:tcW w:w="1121" w:type="dxa"/>
            <w:gridSpan w:val="2"/>
            <w:tcBorders>
              <w:top w:val="single" w:sz="4" w:space="0" w:color="auto"/>
              <w:left w:val="single" w:sz="4" w:space="0" w:color="auto"/>
              <w:bottom w:val="single" w:sz="4" w:space="0" w:color="auto"/>
            </w:tcBorders>
            <w:shd w:val="clear" w:color="auto" w:fill="auto"/>
          </w:tcPr>
          <w:p w14:paraId="2B75B79E" w14:textId="77777777" w:rsidR="003F60DD" w:rsidRPr="00601D4C" w:rsidRDefault="003F60DD" w:rsidP="003F60DD">
            <w:pPr>
              <w:spacing w:before="120" w:after="120"/>
              <w:contextualSpacing/>
              <w:rPr>
                <w:rFonts w:eastAsia="Calibri"/>
                <w:b/>
                <w:szCs w:val="22"/>
              </w:rPr>
            </w:pPr>
            <w:r w:rsidRPr="00601D4C">
              <w:rPr>
                <w:rFonts w:eastAsia="Calibri"/>
                <w:b/>
                <w:szCs w:val="22"/>
              </w:rPr>
              <w:t>GOAL</w:t>
            </w:r>
          </w:p>
        </w:tc>
        <w:tc>
          <w:tcPr>
            <w:tcW w:w="865" w:type="dxa"/>
            <w:tcBorders>
              <w:top w:val="nil"/>
              <w:bottom w:val="nil"/>
              <w:right w:val="nil"/>
            </w:tcBorders>
            <w:shd w:val="clear" w:color="auto" w:fill="auto"/>
          </w:tcPr>
          <w:p w14:paraId="5E11E1CB"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F1007D4" w14:textId="77777777" w:rsidR="003F60DD" w:rsidRPr="00601D4C" w:rsidRDefault="003F60DD" w:rsidP="003F60DD">
            <w:pPr>
              <w:spacing w:before="120" w:after="120"/>
              <w:contextualSpacing/>
              <w:rPr>
                <w:rFonts w:eastAsia="Calibri"/>
                <w:b/>
                <w:szCs w:val="22"/>
              </w:rPr>
            </w:pPr>
          </w:p>
        </w:tc>
        <w:tc>
          <w:tcPr>
            <w:tcW w:w="865" w:type="dxa"/>
            <w:tcBorders>
              <w:top w:val="nil"/>
              <w:left w:val="nil"/>
              <w:bottom w:val="nil"/>
            </w:tcBorders>
            <w:shd w:val="clear" w:color="auto" w:fill="auto"/>
          </w:tcPr>
          <w:p w14:paraId="55093D1C" w14:textId="77777777" w:rsidR="003F60DD" w:rsidRPr="00601D4C" w:rsidRDefault="003F60DD" w:rsidP="003F60DD">
            <w:pPr>
              <w:spacing w:before="120" w:after="120"/>
              <w:contextualSpacing/>
              <w:rPr>
                <w:rFonts w:eastAsia="Calibri"/>
                <w:b/>
                <w:szCs w:val="22"/>
              </w:rPr>
            </w:pPr>
          </w:p>
        </w:tc>
        <w:tc>
          <w:tcPr>
            <w:tcW w:w="1257" w:type="dxa"/>
            <w:gridSpan w:val="2"/>
            <w:tcBorders>
              <w:bottom w:val="single" w:sz="4" w:space="0" w:color="auto"/>
            </w:tcBorders>
            <w:shd w:val="clear" w:color="auto" w:fill="auto"/>
          </w:tcPr>
          <w:p w14:paraId="5E7A46FE" w14:textId="77777777" w:rsidR="003F60DD" w:rsidRPr="00601D4C" w:rsidRDefault="003F60DD" w:rsidP="003F60DD">
            <w:pPr>
              <w:spacing w:before="120" w:after="120"/>
              <w:contextualSpacing/>
              <w:rPr>
                <w:rFonts w:eastAsia="Calibri"/>
                <w:b/>
                <w:szCs w:val="22"/>
              </w:rPr>
            </w:pPr>
            <w:r w:rsidRPr="00601D4C">
              <w:rPr>
                <w:rFonts w:eastAsia="Calibri"/>
                <w:b/>
                <w:szCs w:val="22"/>
              </w:rPr>
              <w:t>GOAL</w:t>
            </w:r>
          </w:p>
        </w:tc>
        <w:tc>
          <w:tcPr>
            <w:tcW w:w="866" w:type="dxa"/>
            <w:tcBorders>
              <w:top w:val="nil"/>
              <w:bottom w:val="nil"/>
              <w:right w:val="nil"/>
            </w:tcBorders>
            <w:shd w:val="clear" w:color="auto" w:fill="auto"/>
          </w:tcPr>
          <w:p w14:paraId="140266BA"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B2BA8FD" w14:textId="77777777" w:rsidR="003F60DD" w:rsidRPr="00601D4C" w:rsidRDefault="003F60DD" w:rsidP="003F60DD">
            <w:pPr>
              <w:spacing w:before="120" w:after="120"/>
              <w:contextualSpacing/>
              <w:rPr>
                <w:rFonts w:eastAsia="Calibri"/>
                <w:b/>
                <w:szCs w:val="22"/>
              </w:rPr>
            </w:pPr>
          </w:p>
        </w:tc>
        <w:tc>
          <w:tcPr>
            <w:tcW w:w="866" w:type="dxa"/>
            <w:tcBorders>
              <w:top w:val="nil"/>
              <w:left w:val="nil"/>
              <w:bottom w:val="nil"/>
            </w:tcBorders>
            <w:shd w:val="clear" w:color="auto" w:fill="auto"/>
          </w:tcPr>
          <w:p w14:paraId="14FECD53" w14:textId="77777777" w:rsidR="003F60DD" w:rsidRPr="00601D4C" w:rsidRDefault="003F60DD" w:rsidP="003F60DD">
            <w:pPr>
              <w:spacing w:before="120" w:after="120"/>
              <w:contextualSpacing/>
              <w:rPr>
                <w:rFonts w:eastAsia="Calibri"/>
                <w:b/>
                <w:szCs w:val="22"/>
              </w:rPr>
            </w:pPr>
          </w:p>
        </w:tc>
        <w:tc>
          <w:tcPr>
            <w:tcW w:w="1121" w:type="dxa"/>
            <w:gridSpan w:val="2"/>
            <w:tcBorders>
              <w:top w:val="single" w:sz="4" w:space="0" w:color="auto"/>
              <w:bottom w:val="single" w:sz="4" w:space="0" w:color="auto"/>
            </w:tcBorders>
            <w:shd w:val="clear" w:color="auto" w:fill="auto"/>
          </w:tcPr>
          <w:p w14:paraId="0E17B3B6" w14:textId="77777777" w:rsidR="003F60DD" w:rsidRPr="00601D4C" w:rsidRDefault="003F60DD" w:rsidP="003F60DD">
            <w:pPr>
              <w:spacing w:before="120" w:after="120"/>
              <w:contextualSpacing/>
              <w:rPr>
                <w:rFonts w:eastAsia="Calibri"/>
                <w:b/>
                <w:szCs w:val="22"/>
              </w:rPr>
            </w:pPr>
            <w:r w:rsidRPr="00601D4C">
              <w:rPr>
                <w:rFonts w:eastAsia="Calibri"/>
                <w:b/>
                <w:szCs w:val="22"/>
              </w:rPr>
              <w:t>GOAL</w:t>
            </w:r>
          </w:p>
        </w:tc>
        <w:tc>
          <w:tcPr>
            <w:tcW w:w="866" w:type="dxa"/>
            <w:tcBorders>
              <w:top w:val="nil"/>
              <w:bottom w:val="nil"/>
              <w:right w:val="nil"/>
            </w:tcBorders>
            <w:shd w:val="clear" w:color="auto" w:fill="auto"/>
          </w:tcPr>
          <w:p w14:paraId="3E55F654" w14:textId="77777777" w:rsidR="003F60DD" w:rsidRPr="00601D4C"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02D7CA9D" w14:textId="77777777" w:rsidR="003F60DD" w:rsidRPr="00601D4C" w:rsidRDefault="003F60DD" w:rsidP="003F60DD">
            <w:pPr>
              <w:spacing w:before="120" w:after="120"/>
              <w:contextualSpacing/>
              <w:rPr>
                <w:rFonts w:eastAsia="Calibri"/>
                <w:b/>
                <w:szCs w:val="22"/>
              </w:rPr>
            </w:pPr>
          </w:p>
        </w:tc>
      </w:tr>
      <w:tr w:rsidR="003F60DD" w14:paraId="02EBEEF6" w14:textId="77777777" w:rsidTr="003F60DD">
        <w:tc>
          <w:tcPr>
            <w:tcW w:w="1121" w:type="dxa"/>
            <w:gridSpan w:val="2"/>
            <w:tcBorders>
              <w:top w:val="nil"/>
              <w:left w:val="nil"/>
              <w:bottom w:val="nil"/>
              <w:right w:val="nil"/>
            </w:tcBorders>
            <w:shd w:val="clear" w:color="auto" w:fill="auto"/>
          </w:tcPr>
          <w:p w14:paraId="17C312CC"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31B4C83E" w14:textId="77777777" w:rsidR="003F60DD" w:rsidRPr="00601D4C" w:rsidRDefault="003F60DD" w:rsidP="003F60DD">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7F72CBD6" w14:textId="77777777" w:rsidR="003F60DD" w:rsidRPr="00601D4C"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7202BE5C"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E4DC5BB" w14:textId="77777777" w:rsidR="003F60DD" w:rsidRPr="00601D4C"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38A78FF2"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0F49F7E1" w14:textId="77777777" w:rsidR="003F60DD" w:rsidRPr="00601D4C" w:rsidRDefault="003F60DD" w:rsidP="003F60DD">
            <w:pPr>
              <w:spacing w:before="120" w:after="120"/>
              <w:contextualSpacing/>
              <w:rPr>
                <w:rFonts w:eastAsia="Calibri"/>
                <w:b/>
                <w:sz w:val="22"/>
                <w:szCs w:val="22"/>
              </w:rPr>
            </w:pPr>
          </w:p>
        </w:tc>
        <w:tc>
          <w:tcPr>
            <w:tcW w:w="628" w:type="dxa"/>
            <w:tcBorders>
              <w:top w:val="single" w:sz="4" w:space="0" w:color="auto"/>
              <w:left w:val="nil"/>
              <w:bottom w:val="nil"/>
              <w:right w:val="single" w:sz="4" w:space="0" w:color="auto"/>
            </w:tcBorders>
            <w:shd w:val="clear" w:color="auto" w:fill="auto"/>
          </w:tcPr>
          <w:p w14:paraId="23B738B9" w14:textId="77777777" w:rsidR="003F60DD" w:rsidRPr="00601D4C" w:rsidRDefault="003F60DD" w:rsidP="003F60DD">
            <w:pPr>
              <w:spacing w:before="120" w:after="120"/>
              <w:contextualSpacing/>
              <w:rPr>
                <w:rFonts w:eastAsia="Calibri"/>
                <w:b/>
                <w:sz w:val="22"/>
                <w:szCs w:val="22"/>
              </w:rPr>
            </w:pPr>
          </w:p>
        </w:tc>
        <w:tc>
          <w:tcPr>
            <w:tcW w:w="629" w:type="dxa"/>
            <w:tcBorders>
              <w:top w:val="single" w:sz="4" w:space="0" w:color="auto"/>
              <w:left w:val="single" w:sz="4" w:space="0" w:color="auto"/>
              <w:bottom w:val="nil"/>
              <w:right w:val="nil"/>
            </w:tcBorders>
            <w:shd w:val="clear" w:color="auto" w:fill="auto"/>
          </w:tcPr>
          <w:p w14:paraId="4707DDB5"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3D1540E" w14:textId="77777777" w:rsidR="003F60DD" w:rsidRPr="00601D4C"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09254C2"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68CA6EBD" w14:textId="77777777" w:rsidR="003F60DD" w:rsidRPr="00601D4C" w:rsidRDefault="003F60DD" w:rsidP="003F60DD">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390747D0" w14:textId="77777777" w:rsidR="003F60DD" w:rsidRPr="00601D4C"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675AD9C4"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36120ED" w14:textId="77777777" w:rsidR="003F60DD" w:rsidRPr="00601D4C"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038ED14" w14:textId="77777777" w:rsidR="003F60DD" w:rsidRPr="00601D4C" w:rsidRDefault="003F60DD" w:rsidP="003F60DD">
            <w:pPr>
              <w:spacing w:before="120" w:after="120"/>
              <w:contextualSpacing/>
              <w:rPr>
                <w:rFonts w:eastAsia="Calibri"/>
                <w:b/>
                <w:sz w:val="22"/>
                <w:szCs w:val="22"/>
              </w:rPr>
            </w:pPr>
          </w:p>
        </w:tc>
      </w:tr>
      <w:tr w:rsidR="003F60DD" w14:paraId="208701DE" w14:textId="77777777" w:rsidTr="003F60DD">
        <w:tc>
          <w:tcPr>
            <w:tcW w:w="560" w:type="dxa"/>
            <w:tcBorders>
              <w:top w:val="nil"/>
              <w:left w:val="nil"/>
              <w:bottom w:val="single" w:sz="4" w:space="0" w:color="auto"/>
              <w:right w:val="single" w:sz="4" w:space="0" w:color="auto"/>
            </w:tcBorders>
            <w:shd w:val="clear" w:color="auto" w:fill="auto"/>
          </w:tcPr>
          <w:p w14:paraId="303B0CEA" w14:textId="77777777" w:rsidR="003F60DD" w:rsidRPr="00601D4C"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646B33AA" w14:textId="77777777" w:rsidR="003F60DD" w:rsidRPr="00601D4C" w:rsidRDefault="003F60DD" w:rsidP="003F60DD">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7FA9FC9C" w14:textId="77777777" w:rsidR="003F60DD" w:rsidRPr="00601D4C"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nil"/>
            </w:tcBorders>
            <w:shd w:val="clear" w:color="auto" w:fill="auto"/>
          </w:tcPr>
          <w:p w14:paraId="374CF68A" w14:textId="77777777" w:rsidR="003F60DD" w:rsidRPr="00601D4C" w:rsidRDefault="003F60DD" w:rsidP="003F60DD">
            <w:pPr>
              <w:spacing w:before="120" w:after="120"/>
              <w:contextualSpacing/>
              <w:rPr>
                <w:rFonts w:eastAsia="Calibri"/>
                <w:b/>
                <w:sz w:val="22"/>
                <w:szCs w:val="22"/>
              </w:rPr>
            </w:pPr>
          </w:p>
        </w:tc>
        <w:tc>
          <w:tcPr>
            <w:tcW w:w="561" w:type="dxa"/>
            <w:tcBorders>
              <w:top w:val="single" w:sz="4" w:space="0" w:color="auto"/>
              <w:left w:val="nil"/>
              <w:bottom w:val="single" w:sz="4" w:space="0" w:color="auto"/>
              <w:right w:val="nil"/>
            </w:tcBorders>
            <w:shd w:val="clear" w:color="auto" w:fill="auto"/>
          </w:tcPr>
          <w:p w14:paraId="1E9AEE5E" w14:textId="77777777" w:rsidR="003F60DD" w:rsidRPr="00601D4C" w:rsidRDefault="003F60DD" w:rsidP="003F60DD">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38B744A5" w14:textId="77777777" w:rsidR="003F60DD" w:rsidRPr="00601D4C"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69D14621" w14:textId="77777777" w:rsidR="003F60DD" w:rsidRPr="00601D4C"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1C7C582D"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94F774F" w14:textId="77777777" w:rsidR="003F60DD" w:rsidRPr="00601D4C" w:rsidRDefault="003F60DD" w:rsidP="003F60DD">
            <w:pPr>
              <w:spacing w:before="120" w:after="120"/>
              <w:contextualSpacing/>
              <w:rPr>
                <w:rFonts w:eastAsia="Calibri"/>
                <w:b/>
                <w:sz w:val="22"/>
                <w:szCs w:val="22"/>
              </w:rPr>
            </w:pPr>
          </w:p>
        </w:tc>
        <w:tc>
          <w:tcPr>
            <w:tcW w:w="628" w:type="dxa"/>
            <w:tcBorders>
              <w:top w:val="nil"/>
              <w:left w:val="nil"/>
              <w:bottom w:val="single" w:sz="4" w:space="0" w:color="auto"/>
              <w:right w:val="single" w:sz="4" w:space="0" w:color="auto"/>
            </w:tcBorders>
            <w:shd w:val="clear" w:color="auto" w:fill="auto"/>
          </w:tcPr>
          <w:p w14:paraId="28A0FE0C" w14:textId="77777777" w:rsidR="003F60DD" w:rsidRPr="00601D4C" w:rsidRDefault="003F60DD" w:rsidP="003F60DD">
            <w:pPr>
              <w:spacing w:before="120" w:after="120"/>
              <w:contextualSpacing/>
              <w:rPr>
                <w:rFonts w:eastAsia="Calibri"/>
                <w:b/>
                <w:sz w:val="22"/>
                <w:szCs w:val="22"/>
              </w:rPr>
            </w:pPr>
          </w:p>
        </w:tc>
        <w:tc>
          <w:tcPr>
            <w:tcW w:w="629" w:type="dxa"/>
            <w:tcBorders>
              <w:top w:val="single" w:sz="4" w:space="0" w:color="auto"/>
              <w:left w:val="single" w:sz="4" w:space="0" w:color="auto"/>
              <w:bottom w:val="single" w:sz="4" w:space="0" w:color="auto"/>
              <w:right w:val="nil"/>
            </w:tcBorders>
            <w:shd w:val="clear" w:color="auto" w:fill="auto"/>
          </w:tcPr>
          <w:p w14:paraId="433EDEDC" w14:textId="77777777" w:rsidR="003F60DD" w:rsidRPr="00601D4C" w:rsidRDefault="003F60DD" w:rsidP="003F60DD">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5DF88938" w14:textId="77777777" w:rsidR="003F60DD" w:rsidRPr="00601D4C"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2B50762" w14:textId="77777777" w:rsidR="003F60DD" w:rsidRPr="00601D4C"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15E8EC82"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3C5E9A8" w14:textId="77777777" w:rsidR="003F60DD" w:rsidRPr="00601D4C" w:rsidRDefault="003F60DD" w:rsidP="003F60DD">
            <w:pPr>
              <w:spacing w:before="120" w:after="120"/>
              <w:contextualSpacing/>
              <w:rPr>
                <w:rFonts w:eastAsia="Calibri"/>
                <w:b/>
                <w:sz w:val="22"/>
                <w:szCs w:val="22"/>
              </w:rPr>
            </w:pPr>
          </w:p>
        </w:tc>
        <w:tc>
          <w:tcPr>
            <w:tcW w:w="560" w:type="dxa"/>
            <w:tcBorders>
              <w:top w:val="nil"/>
              <w:left w:val="nil"/>
              <w:bottom w:val="single" w:sz="4" w:space="0" w:color="auto"/>
              <w:right w:val="single" w:sz="4" w:space="0" w:color="auto"/>
            </w:tcBorders>
            <w:shd w:val="clear" w:color="auto" w:fill="auto"/>
          </w:tcPr>
          <w:p w14:paraId="7AA18EDF" w14:textId="77777777" w:rsidR="003F60DD" w:rsidRPr="00601D4C"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22F2EDBC" w14:textId="77777777" w:rsidR="003F60DD" w:rsidRPr="00601D4C" w:rsidRDefault="003F60DD" w:rsidP="003F60DD">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5C970E5A" w14:textId="77777777" w:rsidR="003F60DD" w:rsidRPr="00601D4C"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A0E705B" w14:textId="77777777" w:rsidR="003F60DD" w:rsidRPr="00601D4C"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06F92ED9" w14:textId="77777777" w:rsidR="003F60DD" w:rsidRPr="00601D4C" w:rsidRDefault="003F60DD" w:rsidP="003F60DD">
            <w:pPr>
              <w:spacing w:before="120" w:after="120"/>
              <w:contextualSpacing/>
              <w:rPr>
                <w:rFonts w:eastAsia="Calibri"/>
                <w:b/>
                <w:sz w:val="22"/>
                <w:szCs w:val="22"/>
              </w:rPr>
            </w:pPr>
          </w:p>
        </w:tc>
      </w:tr>
      <w:tr w:rsidR="003F60DD" w14:paraId="5A1BE116" w14:textId="77777777" w:rsidTr="003F60DD">
        <w:tc>
          <w:tcPr>
            <w:tcW w:w="1121" w:type="dxa"/>
            <w:gridSpan w:val="2"/>
            <w:tcBorders>
              <w:top w:val="single" w:sz="4" w:space="0" w:color="auto"/>
              <w:bottom w:val="single" w:sz="4" w:space="0" w:color="auto"/>
            </w:tcBorders>
            <w:shd w:val="clear" w:color="auto" w:fill="auto"/>
          </w:tcPr>
          <w:p w14:paraId="765F5C9D"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Objective</w:t>
            </w:r>
          </w:p>
        </w:tc>
        <w:tc>
          <w:tcPr>
            <w:tcW w:w="865" w:type="dxa"/>
            <w:tcBorders>
              <w:top w:val="nil"/>
              <w:bottom w:val="nil"/>
            </w:tcBorders>
            <w:shd w:val="clear" w:color="auto" w:fill="auto"/>
          </w:tcPr>
          <w:p w14:paraId="4370F15D" w14:textId="77777777" w:rsidR="003F60DD" w:rsidRPr="00601D4C"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EE86037"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Objective</w:t>
            </w:r>
          </w:p>
        </w:tc>
        <w:tc>
          <w:tcPr>
            <w:tcW w:w="865" w:type="dxa"/>
            <w:tcBorders>
              <w:top w:val="nil"/>
              <w:bottom w:val="nil"/>
            </w:tcBorders>
            <w:shd w:val="clear" w:color="auto" w:fill="auto"/>
          </w:tcPr>
          <w:p w14:paraId="13BFF93F" w14:textId="77777777" w:rsidR="003F60DD" w:rsidRPr="00601D4C"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6C9A281"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Objective</w:t>
            </w:r>
          </w:p>
        </w:tc>
        <w:tc>
          <w:tcPr>
            <w:tcW w:w="865" w:type="dxa"/>
            <w:tcBorders>
              <w:top w:val="nil"/>
              <w:bottom w:val="nil"/>
            </w:tcBorders>
            <w:shd w:val="clear" w:color="auto" w:fill="auto"/>
          </w:tcPr>
          <w:p w14:paraId="406C06AE" w14:textId="77777777" w:rsidR="003F60DD" w:rsidRPr="00601D4C" w:rsidRDefault="003F60DD" w:rsidP="003F60DD">
            <w:pPr>
              <w:spacing w:before="120" w:after="120"/>
              <w:contextualSpacing/>
              <w:rPr>
                <w:rFonts w:eastAsia="Calibri"/>
                <w:b/>
                <w:sz w:val="22"/>
                <w:szCs w:val="22"/>
              </w:rPr>
            </w:pPr>
          </w:p>
        </w:tc>
        <w:tc>
          <w:tcPr>
            <w:tcW w:w="1257" w:type="dxa"/>
            <w:gridSpan w:val="2"/>
            <w:tcBorders>
              <w:top w:val="single" w:sz="4" w:space="0" w:color="auto"/>
            </w:tcBorders>
            <w:shd w:val="clear" w:color="auto" w:fill="auto"/>
          </w:tcPr>
          <w:p w14:paraId="0B49168F"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Objective</w:t>
            </w:r>
          </w:p>
        </w:tc>
        <w:tc>
          <w:tcPr>
            <w:tcW w:w="866" w:type="dxa"/>
            <w:tcBorders>
              <w:top w:val="nil"/>
              <w:bottom w:val="nil"/>
            </w:tcBorders>
            <w:shd w:val="clear" w:color="auto" w:fill="auto"/>
          </w:tcPr>
          <w:p w14:paraId="0DF31B28" w14:textId="77777777" w:rsidR="003F60DD" w:rsidRPr="00601D4C"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26591A4"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Objective</w:t>
            </w:r>
          </w:p>
        </w:tc>
        <w:tc>
          <w:tcPr>
            <w:tcW w:w="866" w:type="dxa"/>
            <w:tcBorders>
              <w:top w:val="nil"/>
              <w:bottom w:val="nil"/>
            </w:tcBorders>
            <w:shd w:val="clear" w:color="auto" w:fill="auto"/>
          </w:tcPr>
          <w:p w14:paraId="4D911EB0" w14:textId="77777777" w:rsidR="003F60DD" w:rsidRPr="00601D4C"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353252C"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Objective</w:t>
            </w:r>
          </w:p>
        </w:tc>
        <w:tc>
          <w:tcPr>
            <w:tcW w:w="866" w:type="dxa"/>
            <w:tcBorders>
              <w:top w:val="nil"/>
              <w:bottom w:val="nil"/>
            </w:tcBorders>
            <w:shd w:val="clear" w:color="auto" w:fill="auto"/>
          </w:tcPr>
          <w:p w14:paraId="37C5DDA7" w14:textId="77777777" w:rsidR="003F60DD" w:rsidRPr="00601D4C" w:rsidRDefault="003F60DD" w:rsidP="003F60DD">
            <w:pPr>
              <w:spacing w:before="120" w:after="120"/>
              <w:contextualSpacing/>
              <w:rPr>
                <w:rFonts w:eastAsia="Calibri"/>
                <w:b/>
                <w:sz w:val="22"/>
                <w:szCs w:val="22"/>
              </w:rPr>
            </w:pPr>
          </w:p>
        </w:tc>
        <w:tc>
          <w:tcPr>
            <w:tcW w:w="1121" w:type="dxa"/>
            <w:gridSpan w:val="2"/>
            <w:tcBorders>
              <w:top w:val="single" w:sz="4" w:space="0" w:color="auto"/>
              <w:bottom w:val="single" w:sz="4" w:space="0" w:color="auto"/>
            </w:tcBorders>
            <w:shd w:val="clear" w:color="auto" w:fill="auto"/>
          </w:tcPr>
          <w:p w14:paraId="3CD53340"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Objective</w:t>
            </w:r>
          </w:p>
        </w:tc>
      </w:tr>
      <w:tr w:rsidR="003F60DD" w14:paraId="472C58D8" w14:textId="77777777" w:rsidTr="003F60DD">
        <w:tc>
          <w:tcPr>
            <w:tcW w:w="560" w:type="dxa"/>
            <w:tcBorders>
              <w:left w:val="nil"/>
              <w:bottom w:val="nil"/>
              <w:right w:val="single" w:sz="4" w:space="0" w:color="auto"/>
            </w:tcBorders>
            <w:shd w:val="clear" w:color="auto" w:fill="auto"/>
          </w:tcPr>
          <w:p w14:paraId="7A96E3BA" w14:textId="77777777" w:rsidR="003F60DD" w:rsidRPr="00601D4C"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09AB5581"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0CFBDDF4" w14:textId="77777777" w:rsidR="003F60DD" w:rsidRPr="00601D4C"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57E93F0" w14:textId="77777777" w:rsidR="003F60DD" w:rsidRPr="00601D4C"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3FE1DCD"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56CA237A" w14:textId="77777777" w:rsidR="003F60DD" w:rsidRPr="00601D4C"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23BFEFA4" w14:textId="77777777" w:rsidR="003F60DD" w:rsidRPr="00601D4C"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155924C6"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17E46A44" w14:textId="77777777" w:rsidR="003F60DD" w:rsidRPr="00601D4C" w:rsidRDefault="003F60DD" w:rsidP="003F60DD">
            <w:pPr>
              <w:spacing w:before="120" w:after="120"/>
              <w:contextualSpacing/>
              <w:rPr>
                <w:rFonts w:eastAsia="Calibri"/>
                <w:b/>
                <w:sz w:val="22"/>
                <w:szCs w:val="22"/>
              </w:rPr>
            </w:pPr>
          </w:p>
        </w:tc>
        <w:tc>
          <w:tcPr>
            <w:tcW w:w="628" w:type="dxa"/>
            <w:tcBorders>
              <w:left w:val="nil"/>
              <w:bottom w:val="nil"/>
              <w:right w:val="single" w:sz="4" w:space="0" w:color="auto"/>
            </w:tcBorders>
            <w:shd w:val="clear" w:color="auto" w:fill="auto"/>
          </w:tcPr>
          <w:p w14:paraId="30CD7E3B" w14:textId="77777777" w:rsidR="003F60DD" w:rsidRPr="00601D4C" w:rsidRDefault="003F60DD" w:rsidP="003F60DD">
            <w:pPr>
              <w:spacing w:before="120" w:after="120"/>
              <w:contextualSpacing/>
              <w:rPr>
                <w:rFonts w:eastAsia="Calibri"/>
                <w:b/>
                <w:sz w:val="22"/>
                <w:szCs w:val="22"/>
              </w:rPr>
            </w:pPr>
          </w:p>
        </w:tc>
        <w:tc>
          <w:tcPr>
            <w:tcW w:w="629" w:type="dxa"/>
            <w:tcBorders>
              <w:left w:val="single" w:sz="4" w:space="0" w:color="auto"/>
              <w:bottom w:val="nil"/>
              <w:right w:val="nil"/>
            </w:tcBorders>
            <w:shd w:val="clear" w:color="auto" w:fill="auto"/>
          </w:tcPr>
          <w:p w14:paraId="56707ADE"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342683E5" w14:textId="77777777" w:rsidR="003F60DD" w:rsidRPr="00601D4C"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449EBB96" w14:textId="77777777" w:rsidR="003F60DD" w:rsidRPr="00601D4C"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188F49B4"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4C0B3A8F" w14:textId="77777777" w:rsidR="003F60DD" w:rsidRPr="00601D4C"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65D25451" w14:textId="77777777" w:rsidR="003F60DD" w:rsidRPr="00601D4C"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0F9957F"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1E8FC76" w14:textId="77777777" w:rsidR="003F60DD" w:rsidRPr="00601D4C"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229EDBF" w14:textId="77777777" w:rsidR="003F60DD" w:rsidRPr="00601D4C"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0D9278AE" w14:textId="77777777" w:rsidR="003F60DD" w:rsidRPr="00601D4C" w:rsidRDefault="003F60DD" w:rsidP="003F60DD">
            <w:pPr>
              <w:spacing w:before="120" w:after="120"/>
              <w:contextualSpacing/>
              <w:rPr>
                <w:rFonts w:eastAsia="Calibri"/>
                <w:b/>
                <w:sz w:val="22"/>
                <w:szCs w:val="22"/>
              </w:rPr>
            </w:pPr>
          </w:p>
        </w:tc>
      </w:tr>
      <w:tr w:rsidR="003F60DD" w14:paraId="04784B5D" w14:textId="77777777" w:rsidTr="003F60DD">
        <w:tc>
          <w:tcPr>
            <w:tcW w:w="1121" w:type="dxa"/>
            <w:gridSpan w:val="2"/>
            <w:vMerge w:val="restart"/>
            <w:tcBorders>
              <w:right w:val="single" w:sz="4" w:space="0" w:color="auto"/>
            </w:tcBorders>
            <w:shd w:val="clear" w:color="auto" w:fill="auto"/>
          </w:tcPr>
          <w:p w14:paraId="0B5921B3"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756E9196" w14:textId="77777777" w:rsidR="003F60DD" w:rsidRPr="00601D4C"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2DD42539"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3EA4CDC1" w14:textId="77777777" w:rsidR="003F60DD" w:rsidRPr="00601D4C"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53763AFB"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79C18F2A" w14:textId="77777777" w:rsidR="003F60DD" w:rsidRPr="00601D4C" w:rsidRDefault="003F60DD" w:rsidP="003F60DD">
            <w:pPr>
              <w:spacing w:before="120" w:after="120"/>
              <w:contextualSpacing/>
              <w:rPr>
                <w:rFonts w:eastAsia="Calibri"/>
                <w:b/>
                <w:sz w:val="22"/>
                <w:szCs w:val="22"/>
              </w:rPr>
            </w:pPr>
          </w:p>
        </w:tc>
        <w:tc>
          <w:tcPr>
            <w:tcW w:w="1257" w:type="dxa"/>
            <w:gridSpan w:val="2"/>
            <w:vMerge w:val="restart"/>
            <w:tcBorders>
              <w:left w:val="single" w:sz="4" w:space="0" w:color="auto"/>
              <w:right w:val="single" w:sz="4" w:space="0" w:color="auto"/>
            </w:tcBorders>
            <w:shd w:val="clear" w:color="auto" w:fill="auto"/>
          </w:tcPr>
          <w:p w14:paraId="119E3240"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7CFA7B9E" w14:textId="77777777" w:rsidR="003F60DD" w:rsidRPr="00601D4C"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30654958"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38BB9301" w14:textId="77777777" w:rsidR="003F60DD" w:rsidRPr="00601D4C"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0F0365A2"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105EAA48" w14:textId="77777777" w:rsidR="003F60DD" w:rsidRPr="00601D4C"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tcBorders>
            <w:shd w:val="clear" w:color="auto" w:fill="auto"/>
          </w:tcPr>
          <w:p w14:paraId="1AB74900" w14:textId="77777777" w:rsidR="003F60DD" w:rsidRPr="00601D4C" w:rsidRDefault="003F60DD" w:rsidP="003F60DD">
            <w:pPr>
              <w:spacing w:before="120" w:after="120"/>
              <w:contextualSpacing/>
              <w:rPr>
                <w:rFonts w:eastAsia="Calibri"/>
                <w:b/>
                <w:sz w:val="22"/>
                <w:szCs w:val="22"/>
              </w:rPr>
            </w:pPr>
            <w:r w:rsidRPr="00601D4C">
              <w:rPr>
                <w:rFonts w:eastAsia="Calibri"/>
                <w:b/>
                <w:sz w:val="22"/>
                <w:szCs w:val="22"/>
              </w:rPr>
              <w:t>Activities</w:t>
            </w:r>
          </w:p>
        </w:tc>
      </w:tr>
      <w:tr w:rsidR="003F60DD" w14:paraId="73E802FF" w14:textId="77777777" w:rsidTr="003F60DD">
        <w:tc>
          <w:tcPr>
            <w:tcW w:w="1121" w:type="dxa"/>
            <w:gridSpan w:val="2"/>
            <w:vMerge/>
            <w:tcBorders>
              <w:right w:val="single" w:sz="4" w:space="0" w:color="auto"/>
            </w:tcBorders>
            <w:shd w:val="clear" w:color="auto" w:fill="auto"/>
          </w:tcPr>
          <w:p w14:paraId="15EFD168"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C41331D"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C529914"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7C78149"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BB7B25F"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42D316" w14:textId="77777777" w:rsidR="003F60DD" w:rsidRPr="00601D4C"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7BA8AE1B"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12C4E14"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BBC157A"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990DCB6"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5700178"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4F519C9"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69EAE88B" w14:textId="77777777" w:rsidR="003F60DD" w:rsidRPr="00601D4C" w:rsidRDefault="003F60DD" w:rsidP="003F60DD">
            <w:pPr>
              <w:spacing w:before="120" w:after="120"/>
              <w:contextualSpacing/>
              <w:rPr>
                <w:rFonts w:eastAsia="Calibri"/>
                <w:b/>
                <w:sz w:val="22"/>
                <w:szCs w:val="22"/>
              </w:rPr>
            </w:pPr>
          </w:p>
        </w:tc>
      </w:tr>
      <w:tr w:rsidR="003F60DD" w14:paraId="3F54108B" w14:textId="77777777" w:rsidTr="003F60DD">
        <w:tc>
          <w:tcPr>
            <w:tcW w:w="1121" w:type="dxa"/>
            <w:gridSpan w:val="2"/>
            <w:vMerge/>
            <w:tcBorders>
              <w:right w:val="single" w:sz="4" w:space="0" w:color="auto"/>
            </w:tcBorders>
            <w:shd w:val="clear" w:color="auto" w:fill="auto"/>
          </w:tcPr>
          <w:p w14:paraId="26C7DD0F"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C785BFE"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06E0D6C"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9059C28"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744A604"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FA1A81E" w14:textId="77777777" w:rsidR="003F60DD" w:rsidRPr="00601D4C"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7BB575F"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913B480"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40055EF"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BED9DF2"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5D12AF2"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469848A"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0F0EA170" w14:textId="77777777" w:rsidR="003F60DD" w:rsidRPr="00601D4C" w:rsidRDefault="003F60DD" w:rsidP="003F60DD">
            <w:pPr>
              <w:spacing w:before="120" w:after="120"/>
              <w:contextualSpacing/>
              <w:rPr>
                <w:rFonts w:eastAsia="Calibri"/>
                <w:b/>
                <w:sz w:val="22"/>
                <w:szCs w:val="22"/>
              </w:rPr>
            </w:pPr>
          </w:p>
        </w:tc>
      </w:tr>
      <w:tr w:rsidR="003F60DD" w14:paraId="4989EE39" w14:textId="77777777" w:rsidTr="003F60DD">
        <w:tc>
          <w:tcPr>
            <w:tcW w:w="1121" w:type="dxa"/>
            <w:gridSpan w:val="2"/>
            <w:vMerge/>
            <w:tcBorders>
              <w:right w:val="single" w:sz="4" w:space="0" w:color="auto"/>
            </w:tcBorders>
            <w:shd w:val="clear" w:color="auto" w:fill="auto"/>
          </w:tcPr>
          <w:p w14:paraId="170B6995"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BDE3EBD"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819A8B0"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B691B1D"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A4203B2"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94AD8B" w14:textId="77777777" w:rsidR="003F60DD" w:rsidRPr="00601D4C"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FD253DC"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2E7F8C4"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83F2DFA"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AD3A132"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3DBCFAF"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2BB4238"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4E8296C" w14:textId="77777777" w:rsidR="003F60DD" w:rsidRPr="00601D4C" w:rsidRDefault="003F60DD" w:rsidP="003F60DD">
            <w:pPr>
              <w:spacing w:before="120" w:after="120"/>
              <w:contextualSpacing/>
              <w:rPr>
                <w:rFonts w:eastAsia="Calibri"/>
                <w:b/>
                <w:sz w:val="22"/>
                <w:szCs w:val="22"/>
              </w:rPr>
            </w:pPr>
          </w:p>
        </w:tc>
      </w:tr>
      <w:tr w:rsidR="003F60DD" w14:paraId="08E08D4F" w14:textId="77777777" w:rsidTr="003F60DD">
        <w:tc>
          <w:tcPr>
            <w:tcW w:w="1121" w:type="dxa"/>
            <w:gridSpan w:val="2"/>
            <w:vMerge/>
            <w:tcBorders>
              <w:right w:val="single" w:sz="4" w:space="0" w:color="auto"/>
            </w:tcBorders>
            <w:shd w:val="clear" w:color="auto" w:fill="auto"/>
          </w:tcPr>
          <w:p w14:paraId="4B84E051"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39E5493"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C1F5A61"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9DAFFF2"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199D668"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5C33869" w14:textId="77777777" w:rsidR="003F60DD" w:rsidRPr="00601D4C"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1D57EBE3"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10131D7"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5E1DECC"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52CFBD8"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9C66F1A"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CA105EB"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86D0187" w14:textId="77777777" w:rsidR="003F60DD" w:rsidRPr="00601D4C" w:rsidRDefault="003F60DD" w:rsidP="003F60DD">
            <w:pPr>
              <w:spacing w:before="120" w:after="120"/>
              <w:contextualSpacing/>
              <w:rPr>
                <w:rFonts w:eastAsia="Calibri"/>
                <w:b/>
                <w:sz w:val="22"/>
                <w:szCs w:val="22"/>
              </w:rPr>
            </w:pPr>
          </w:p>
        </w:tc>
      </w:tr>
      <w:tr w:rsidR="003F60DD" w14:paraId="6DCFF799" w14:textId="77777777" w:rsidTr="003F60DD">
        <w:tc>
          <w:tcPr>
            <w:tcW w:w="1121" w:type="dxa"/>
            <w:gridSpan w:val="2"/>
            <w:vMerge/>
            <w:tcBorders>
              <w:right w:val="single" w:sz="4" w:space="0" w:color="auto"/>
            </w:tcBorders>
            <w:shd w:val="clear" w:color="auto" w:fill="auto"/>
          </w:tcPr>
          <w:p w14:paraId="2999CD84"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C6E152D"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62F191D"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7E36F77"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B37DA82"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8C6827E" w14:textId="77777777" w:rsidR="003F60DD" w:rsidRPr="00601D4C"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228910BD"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F53EAE3"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1670A90"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90D1924"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68A6A53"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71DA987"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17FD5C70" w14:textId="77777777" w:rsidR="003F60DD" w:rsidRPr="00601D4C" w:rsidRDefault="003F60DD" w:rsidP="003F60DD">
            <w:pPr>
              <w:spacing w:before="120" w:after="120"/>
              <w:contextualSpacing/>
              <w:rPr>
                <w:rFonts w:eastAsia="Calibri"/>
                <w:b/>
                <w:sz w:val="22"/>
                <w:szCs w:val="22"/>
              </w:rPr>
            </w:pPr>
          </w:p>
        </w:tc>
      </w:tr>
      <w:tr w:rsidR="003F60DD" w14:paraId="6D720782" w14:textId="77777777" w:rsidTr="003F60DD">
        <w:tc>
          <w:tcPr>
            <w:tcW w:w="1121" w:type="dxa"/>
            <w:gridSpan w:val="2"/>
            <w:vMerge/>
            <w:tcBorders>
              <w:right w:val="single" w:sz="4" w:space="0" w:color="auto"/>
            </w:tcBorders>
            <w:shd w:val="clear" w:color="auto" w:fill="auto"/>
          </w:tcPr>
          <w:p w14:paraId="5E5A8A49"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2780D54"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2A41E30"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D270D00"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E2A929D"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247742A" w14:textId="77777777" w:rsidR="003F60DD" w:rsidRPr="00601D4C"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A405516"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10D0123"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AF174E0"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C1DBB6D"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BABF66D"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F19856B"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21204133" w14:textId="77777777" w:rsidR="003F60DD" w:rsidRPr="00601D4C" w:rsidRDefault="003F60DD" w:rsidP="003F60DD">
            <w:pPr>
              <w:spacing w:before="120" w:after="120"/>
              <w:contextualSpacing/>
              <w:rPr>
                <w:rFonts w:eastAsia="Calibri"/>
                <w:b/>
                <w:sz w:val="22"/>
                <w:szCs w:val="22"/>
              </w:rPr>
            </w:pPr>
          </w:p>
        </w:tc>
      </w:tr>
      <w:tr w:rsidR="003F60DD" w14:paraId="57C020F3" w14:textId="77777777" w:rsidTr="003F60DD">
        <w:tc>
          <w:tcPr>
            <w:tcW w:w="1121" w:type="dxa"/>
            <w:gridSpan w:val="2"/>
            <w:vMerge/>
            <w:tcBorders>
              <w:right w:val="single" w:sz="4" w:space="0" w:color="auto"/>
            </w:tcBorders>
            <w:shd w:val="clear" w:color="auto" w:fill="auto"/>
          </w:tcPr>
          <w:p w14:paraId="4A96F917"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CDED2BB"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B470E93"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006F18C"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56D6107"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03002DD" w14:textId="77777777" w:rsidR="003F60DD" w:rsidRPr="00601D4C"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5CEAB066"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27E2A46"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D288484"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6708191"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5274156"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E0259C7"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6B3B29D1" w14:textId="77777777" w:rsidR="003F60DD" w:rsidRPr="00601D4C" w:rsidRDefault="003F60DD" w:rsidP="003F60DD">
            <w:pPr>
              <w:spacing w:before="120" w:after="120"/>
              <w:contextualSpacing/>
              <w:rPr>
                <w:rFonts w:eastAsia="Calibri"/>
                <w:b/>
                <w:sz w:val="22"/>
                <w:szCs w:val="22"/>
              </w:rPr>
            </w:pPr>
          </w:p>
        </w:tc>
      </w:tr>
      <w:tr w:rsidR="003F60DD" w14:paraId="330582C3" w14:textId="77777777" w:rsidTr="003F60DD">
        <w:tc>
          <w:tcPr>
            <w:tcW w:w="1121" w:type="dxa"/>
            <w:gridSpan w:val="2"/>
            <w:vMerge/>
            <w:tcBorders>
              <w:right w:val="single" w:sz="4" w:space="0" w:color="auto"/>
            </w:tcBorders>
            <w:shd w:val="clear" w:color="auto" w:fill="auto"/>
          </w:tcPr>
          <w:p w14:paraId="00BCE505"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9AAA304"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23CC51E"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062EE16"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E5481D4" w14:textId="77777777" w:rsidR="003F60DD" w:rsidRPr="00601D4C"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B0598EE" w14:textId="77777777" w:rsidR="003F60DD" w:rsidRPr="00601D4C"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0C8AE83"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DDBBF72"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24C2273"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DD26BCB"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C7E38AB" w14:textId="77777777" w:rsidR="003F60DD" w:rsidRPr="00601D4C"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150BD94" w14:textId="77777777" w:rsidR="003F60DD" w:rsidRPr="00601D4C"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185BF37" w14:textId="77777777" w:rsidR="003F60DD" w:rsidRPr="00601D4C" w:rsidRDefault="003F60DD" w:rsidP="003F60DD">
            <w:pPr>
              <w:spacing w:before="120" w:after="120"/>
              <w:contextualSpacing/>
              <w:rPr>
                <w:rFonts w:eastAsia="Calibri"/>
                <w:b/>
                <w:sz w:val="22"/>
                <w:szCs w:val="22"/>
              </w:rPr>
            </w:pPr>
          </w:p>
        </w:tc>
      </w:tr>
      <w:tr w:rsidR="003F60DD" w14:paraId="037FDDEE" w14:textId="77777777" w:rsidTr="003F60DD">
        <w:trPr>
          <w:trHeight w:val="58"/>
        </w:trPr>
        <w:tc>
          <w:tcPr>
            <w:tcW w:w="1121" w:type="dxa"/>
            <w:gridSpan w:val="2"/>
            <w:vMerge/>
            <w:tcBorders>
              <w:right w:val="single" w:sz="4" w:space="0" w:color="auto"/>
            </w:tcBorders>
            <w:shd w:val="clear" w:color="auto" w:fill="auto"/>
          </w:tcPr>
          <w:p w14:paraId="75764E53" w14:textId="77777777" w:rsidR="003F60DD" w:rsidRPr="00601D4C"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6A7BE09" w14:textId="77777777" w:rsidR="003F60DD" w:rsidRPr="00601D4C"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C325115" w14:textId="77777777" w:rsidR="003F60DD" w:rsidRPr="00601D4C"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15D8F76" w14:textId="77777777" w:rsidR="003F60DD" w:rsidRPr="00601D4C"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D556D05" w14:textId="77777777" w:rsidR="003F60DD" w:rsidRPr="00601D4C"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4439C7" w14:textId="77777777" w:rsidR="003F60DD" w:rsidRPr="00601D4C" w:rsidRDefault="003F60DD" w:rsidP="003F60DD">
            <w:pPr>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1693C91" w14:textId="77777777" w:rsidR="003F60DD" w:rsidRPr="00601D4C"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D456623" w14:textId="77777777" w:rsidR="003F60DD" w:rsidRPr="00601D4C"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A6C1B6D" w14:textId="77777777" w:rsidR="003F60DD" w:rsidRPr="00601D4C"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0650A78" w14:textId="77777777" w:rsidR="003F60DD" w:rsidRPr="00601D4C"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F4F3B91" w14:textId="77777777" w:rsidR="003F60DD" w:rsidRPr="00601D4C"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DACF654" w14:textId="77777777" w:rsidR="003F60DD" w:rsidRPr="00601D4C" w:rsidRDefault="003F60DD" w:rsidP="003F60DD">
            <w:pPr>
              <w:rPr>
                <w:rFonts w:eastAsia="Calibri"/>
                <w:b/>
                <w:sz w:val="22"/>
                <w:szCs w:val="22"/>
              </w:rPr>
            </w:pPr>
          </w:p>
        </w:tc>
        <w:tc>
          <w:tcPr>
            <w:tcW w:w="1121" w:type="dxa"/>
            <w:gridSpan w:val="2"/>
            <w:vMerge/>
            <w:tcBorders>
              <w:left w:val="single" w:sz="4" w:space="0" w:color="auto"/>
            </w:tcBorders>
            <w:shd w:val="clear" w:color="auto" w:fill="auto"/>
          </w:tcPr>
          <w:p w14:paraId="4F72D5C6" w14:textId="77777777" w:rsidR="003F60DD" w:rsidRPr="00601D4C" w:rsidRDefault="003F60DD" w:rsidP="003F60DD">
            <w:pPr>
              <w:rPr>
                <w:rFonts w:eastAsia="Calibri"/>
                <w:b/>
                <w:sz w:val="22"/>
                <w:szCs w:val="22"/>
              </w:rPr>
            </w:pPr>
          </w:p>
        </w:tc>
      </w:tr>
    </w:tbl>
    <w:p w14:paraId="5B71B47F" w14:textId="77777777" w:rsidR="003F60DD" w:rsidRDefault="003F60DD" w:rsidP="003F60DD">
      <w:pPr>
        <w:jc w:val="center"/>
        <w:rPr>
          <w:b/>
        </w:rPr>
        <w:sectPr w:rsidR="003F60DD" w:rsidSect="00FC0A65">
          <w:footerReference w:type="default" r:id="rId8"/>
          <w:footerReference w:type="first" r:id="rId9"/>
          <w:pgSz w:w="12240" w:h="15840" w:code="1"/>
          <w:pgMar w:top="1440" w:right="1440" w:bottom="1440" w:left="1440" w:header="720" w:footer="720" w:gutter="0"/>
          <w:pgNumType w:start="0"/>
          <w:cols w:space="720"/>
          <w:titlePg/>
          <w:docGrid w:linePitch="360"/>
        </w:sectPr>
      </w:pPr>
      <w:r>
        <w:rPr>
          <w:b/>
        </w:rPr>
        <w:br w:type="page"/>
      </w:r>
    </w:p>
    <w:p w14:paraId="26D91175" w14:textId="17A4654C" w:rsidR="005E121F" w:rsidRDefault="005E121F" w:rsidP="003F60DD">
      <w:pPr>
        <w:jc w:val="center"/>
        <w:rPr>
          <w:b/>
          <w:sz w:val="24"/>
          <w:szCs w:val="24"/>
        </w:rPr>
      </w:pPr>
      <w:r>
        <w:rPr>
          <w:b/>
          <w:sz w:val="24"/>
          <w:szCs w:val="24"/>
        </w:rPr>
        <w:lastRenderedPageBreak/>
        <w:t>APPENDIX C</w:t>
      </w:r>
    </w:p>
    <w:p w14:paraId="34265F74" w14:textId="2E2A4656" w:rsidR="003F60DD" w:rsidRPr="00A54C5E" w:rsidRDefault="003F60DD" w:rsidP="003F60DD">
      <w:pPr>
        <w:jc w:val="center"/>
        <w:rPr>
          <w:b/>
          <w:sz w:val="24"/>
          <w:szCs w:val="24"/>
        </w:rPr>
      </w:pPr>
      <w:r w:rsidRPr="00A54C5E">
        <w:rPr>
          <w:b/>
          <w:sz w:val="24"/>
          <w:szCs w:val="24"/>
        </w:rPr>
        <w:t>FULL SPIL PLANNING TABLE</w:t>
      </w:r>
    </w:p>
    <w:p w14:paraId="3F28AD86" w14:textId="77777777" w:rsidR="003F60DD" w:rsidRDefault="003F60DD" w:rsidP="003F60D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409"/>
        <w:gridCol w:w="1393"/>
        <w:gridCol w:w="1523"/>
        <w:gridCol w:w="1098"/>
        <w:gridCol w:w="1225"/>
        <w:gridCol w:w="1551"/>
        <w:gridCol w:w="1254"/>
        <w:gridCol w:w="1241"/>
        <w:gridCol w:w="1067"/>
      </w:tblGrid>
      <w:tr w:rsidR="003F60DD" w14:paraId="13CAEB48" w14:textId="77777777" w:rsidTr="003F60DD">
        <w:tc>
          <w:tcPr>
            <w:tcW w:w="459" w:type="pct"/>
            <w:vMerge w:val="restart"/>
            <w:shd w:val="clear" w:color="auto" w:fill="auto"/>
          </w:tcPr>
          <w:p w14:paraId="1695B2FE" w14:textId="77777777" w:rsidR="003F60DD" w:rsidRPr="00601D4C" w:rsidRDefault="003F60DD" w:rsidP="003F60DD">
            <w:pPr>
              <w:jc w:val="center"/>
              <w:rPr>
                <w:rFonts w:eastAsia="Calibri"/>
                <w:b/>
                <w:sz w:val="22"/>
                <w:szCs w:val="22"/>
              </w:rPr>
            </w:pPr>
          </w:p>
          <w:p w14:paraId="08006E6D" w14:textId="77777777" w:rsidR="003F60DD" w:rsidRPr="00601D4C" w:rsidRDefault="003F60DD" w:rsidP="003F60DD">
            <w:pPr>
              <w:jc w:val="center"/>
              <w:rPr>
                <w:rFonts w:eastAsia="Calibri"/>
                <w:b/>
                <w:sz w:val="22"/>
                <w:szCs w:val="22"/>
              </w:rPr>
            </w:pPr>
          </w:p>
          <w:p w14:paraId="13990F43" w14:textId="77777777" w:rsidR="003F60DD" w:rsidRPr="00601D4C" w:rsidRDefault="003F60DD" w:rsidP="003F60DD">
            <w:pPr>
              <w:jc w:val="center"/>
              <w:rPr>
                <w:rFonts w:eastAsia="Calibri"/>
                <w:b/>
                <w:sz w:val="22"/>
                <w:szCs w:val="22"/>
              </w:rPr>
            </w:pPr>
            <w:r w:rsidRPr="00601D4C">
              <w:rPr>
                <w:rFonts w:eastAsia="Calibri"/>
                <w:b/>
                <w:sz w:val="22"/>
                <w:szCs w:val="22"/>
              </w:rPr>
              <w:t>Specific Objective</w:t>
            </w:r>
          </w:p>
        </w:tc>
        <w:tc>
          <w:tcPr>
            <w:tcW w:w="2094" w:type="pct"/>
            <w:gridSpan w:val="4"/>
            <w:shd w:val="clear" w:color="auto" w:fill="auto"/>
          </w:tcPr>
          <w:p w14:paraId="71EB31A3" w14:textId="77777777" w:rsidR="003F60DD" w:rsidRPr="00601D4C" w:rsidRDefault="003F60DD" w:rsidP="003F60DD">
            <w:pPr>
              <w:jc w:val="center"/>
              <w:rPr>
                <w:rFonts w:eastAsia="Calibri"/>
                <w:b/>
                <w:sz w:val="22"/>
                <w:szCs w:val="22"/>
              </w:rPr>
            </w:pPr>
          </w:p>
          <w:p w14:paraId="66DC322C" w14:textId="77777777" w:rsidR="003F60DD" w:rsidRPr="00601D4C" w:rsidRDefault="003F60DD" w:rsidP="003F60DD">
            <w:pPr>
              <w:jc w:val="center"/>
              <w:rPr>
                <w:rFonts w:eastAsia="Calibri"/>
                <w:b/>
                <w:sz w:val="22"/>
                <w:szCs w:val="22"/>
              </w:rPr>
            </w:pPr>
            <w:r w:rsidRPr="00601D4C">
              <w:rPr>
                <w:rFonts w:eastAsia="Calibri"/>
                <w:b/>
                <w:sz w:val="22"/>
                <w:szCs w:val="22"/>
              </w:rPr>
              <w:t>Specifics of Each Objective</w:t>
            </w:r>
          </w:p>
        </w:tc>
        <w:tc>
          <w:tcPr>
            <w:tcW w:w="2448" w:type="pct"/>
            <w:gridSpan w:val="5"/>
            <w:shd w:val="clear" w:color="auto" w:fill="auto"/>
          </w:tcPr>
          <w:p w14:paraId="287DBAD8" w14:textId="77777777" w:rsidR="003F60DD" w:rsidRPr="00601D4C" w:rsidRDefault="003F60DD" w:rsidP="003F60DD">
            <w:pPr>
              <w:jc w:val="center"/>
              <w:rPr>
                <w:rFonts w:eastAsia="Calibri"/>
                <w:b/>
                <w:sz w:val="22"/>
                <w:szCs w:val="22"/>
              </w:rPr>
            </w:pPr>
          </w:p>
          <w:p w14:paraId="7A75C9C8" w14:textId="77777777" w:rsidR="003F60DD" w:rsidRPr="00601D4C" w:rsidRDefault="003F60DD" w:rsidP="003F60DD">
            <w:pPr>
              <w:jc w:val="center"/>
              <w:rPr>
                <w:rFonts w:eastAsia="Calibri"/>
                <w:b/>
                <w:sz w:val="22"/>
                <w:szCs w:val="22"/>
              </w:rPr>
            </w:pPr>
            <w:r w:rsidRPr="00601D4C">
              <w:rPr>
                <w:rFonts w:eastAsia="Calibri"/>
                <w:b/>
                <w:sz w:val="22"/>
                <w:szCs w:val="22"/>
              </w:rPr>
              <w:t>Action Strategy for Achieving Each Objective</w:t>
            </w:r>
          </w:p>
        </w:tc>
      </w:tr>
      <w:tr w:rsidR="003F60DD" w14:paraId="1851AA79" w14:textId="77777777" w:rsidTr="003F60DD">
        <w:tc>
          <w:tcPr>
            <w:tcW w:w="459" w:type="pct"/>
            <w:vMerge/>
            <w:shd w:val="clear" w:color="auto" w:fill="auto"/>
          </w:tcPr>
          <w:p w14:paraId="6AB0D2BD" w14:textId="77777777" w:rsidR="003F60DD" w:rsidRPr="00601D4C" w:rsidRDefault="003F60DD" w:rsidP="003F60DD">
            <w:pPr>
              <w:jc w:val="center"/>
              <w:rPr>
                <w:rFonts w:eastAsia="Calibri"/>
                <w:b/>
                <w:sz w:val="22"/>
                <w:szCs w:val="22"/>
              </w:rPr>
            </w:pPr>
          </w:p>
        </w:tc>
        <w:tc>
          <w:tcPr>
            <w:tcW w:w="544" w:type="pct"/>
            <w:shd w:val="clear" w:color="auto" w:fill="auto"/>
          </w:tcPr>
          <w:p w14:paraId="1C919599" w14:textId="77777777" w:rsidR="003F60DD" w:rsidRPr="00601D4C" w:rsidRDefault="003F60DD" w:rsidP="003F60DD">
            <w:pPr>
              <w:jc w:val="center"/>
              <w:rPr>
                <w:rFonts w:eastAsia="Calibri"/>
                <w:b/>
                <w:sz w:val="22"/>
                <w:szCs w:val="22"/>
              </w:rPr>
            </w:pPr>
            <w:r w:rsidRPr="00601D4C">
              <w:rPr>
                <w:rFonts w:eastAsia="Calibri"/>
                <w:b/>
                <w:sz w:val="22"/>
                <w:szCs w:val="22"/>
              </w:rPr>
              <w:t>Measurable Indicators</w:t>
            </w:r>
          </w:p>
        </w:tc>
        <w:tc>
          <w:tcPr>
            <w:tcW w:w="538" w:type="pct"/>
            <w:shd w:val="clear" w:color="auto" w:fill="auto"/>
          </w:tcPr>
          <w:p w14:paraId="1824C881" w14:textId="77777777" w:rsidR="003F60DD" w:rsidRPr="00601D4C" w:rsidRDefault="003F60DD" w:rsidP="003F60DD">
            <w:pPr>
              <w:jc w:val="center"/>
              <w:rPr>
                <w:rFonts w:eastAsia="Calibri"/>
                <w:b/>
                <w:sz w:val="22"/>
                <w:szCs w:val="22"/>
              </w:rPr>
            </w:pPr>
            <w:r w:rsidRPr="00601D4C">
              <w:rPr>
                <w:rFonts w:eastAsia="Calibri"/>
                <w:b/>
                <w:sz w:val="22"/>
                <w:szCs w:val="22"/>
              </w:rPr>
              <w:t>Geographic Scope</w:t>
            </w:r>
          </w:p>
        </w:tc>
        <w:tc>
          <w:tcPr>
            <w:tcW w:w="588" w:type="pct"/>
            <w:shd w:val="clear" w:color="auto" w:fill="auto"/>
          </w:tcPr>
          <w:p w14:paraId="562CBFFF" w14:textId="77777777" w:rsidR="003F60DD" w:rsidRPr="00601D4C" w:rsidRDefault="003F60DD" w:rsidP="003F60DD">
            <w:pPr>
              <w:jc w:val="center"/>
              <w:rPr>
                <w:rFonts w:eastAsia="Calibri"/>
                <w:b/>
                <w:sz w:val="22"/>
                <w:szCs w:val="22"/>
              </w:rPr>
            </w:pPr>
            <w:r w:rsidRPr="00601D4C">
              <w:rPr>
                <w:rFonts w:eastAsia="Calibri"/>
                <w:b/>
                <w:sz w:val="22"/>
                <w:szCs w:val="22"/>
              </w:rPr>
              <w:t>Target Performance Level for Year 3</w:t>
            </w:r>
          </w:p>
        </w:tc>
        <w:tc>
          <w:tcPr>
            <w:tcW w:w="423" w:type="pct"/>
            <w:shd w:val="clear" w:color="auto" w:fill="auto"/>
          </w:tcPr>
          <w:p w14:paraId="0DCE9040" w14:textId="77777777" w:rsidR="003F60DD" w:rsidRPr="00601D4C" w:rsidRDefault="003F60DD" w:rsidP="003F60DD">
            <w:pPr>
              <w:jc w:val="center"/>
              <w:rPr>
                <w:rFonts w:eastAsia="Calibri"/>
                <w:b/>
                <w:sz w:val="22"/>
                <w:szCs w:val="22"/>
              </w:rPr>
            </w:pPr>
            <w:r w:rsidRPr="00601D4C">
              <w:rPr>
                <w:rFonts w:eastAsia="Calibri"/>
                <w:b/>
                <w:sz w:val="22"/>
                <w:szCs w:val="22"/>
              </w:rPr>
              <w:t>Target Progress Between Now and Year 3</w:t>
            </w:r>
          </w:p>
        </w:tc>
        <w:tc>
          <w:tcPr>
            <w:tcW w:w="473" w:type="pct"/>
            <w:shd w:val="clear" w:color="auto" w:fill="auto"/>
          </w:tcPr>
          <w:p w14:paraId="4880AF55" w14:textId="77777777" w:rsidR="003F60DD" w:rsidRPr="00601D4C" w:rsidRDefault="003F60DD" w:rsidP="003F60DD">
            <w:pPr>
              <w:jc w:val="center"/>
              <w:rPr>
                <w:rFonts w:eastAsia="Calibri"/>
                <w:b/>
                <w:sz w:val="22"/>
                <w:szCs w:val="22"/>
              </w:rPr>
            </w:pPr>
            <w:r w:rsidRPr="00601D4C">
              <w:rPr>
                <w:rFonts w:eastAsia="Calibri"/>
                <w:b/>
                <w:sz w:val="22"/>
                <w:szCs w:val="22"/>
              </w:rPr>
              <w:t>Necessary Activities</w:t>
            </w:r>
          </w:p>
        </w:tc>
        <w:tc>
          <w:tcPr>
            <w:tcW w:w="599" w:type="pct"/>
            <w:shd w:val="clear" w:color="auto" w:fill="auto"/>
          </w:tcPr>
          <w:p w14:paraId="0BD31FAE" w14:textId="77777777" w:rsidR="003F60DD" w:rsidRPr="00601D4C" w:rsidRDefault="003F60DD" w:rsidP="003F60DD">
            <w:pPr>
              <w:jc w:val="center"/>
              <w:rPr>
                <w:rFonts w:eastAsia="Calibri"/>
                <w:b/>
                <w:sz w:val="22"/>
                <w:szCs w:val="22"/>
              </w:rPr>
            </w:pPr>
            <w:r w:rsidRPr="00601D4C">
              <w:rPr>
                <w:rFonts w:eastAsia="Calibri"/>
                <w:b/>
                <w:sz w:val="22"/>
                <w:szCs w:val="22"/>
              </w:rPr>
              <w:t>Lead Organization</w:t>
            </w:r>
          </w:p>
        </w:tc>
        <w:tc>
          <w:tcPr>
            <w:tcW w:w="484" w:type="pct"/>
            <w:shd w:val="clear" w:color="auto" w:fill="auto"/>
          </w:tcPr>
          <w:p w14:paraId="3D731AD9" w14:textId="77777777" w:rsidR="003F60DD" w:rsidRPr="00601D4C" w:rsidRDefault="003F60DD" w:rsidP="003F60DD">
            <w:pPr>
              <w:jc w:val="center"/>
              <w:rPr>
                <w:rFonts w:eastAsia="Calibri"/>
                <w:b/>
                <w:sz w:val="22"/>
                <w:szCs w:val="22"/>
              </w:rPr>
            </w:pPr>
            <w:r w:rsidRPr="00601D4C">
              <w:rPr>
                <w:rFonts w:eastAsia="Calibri"/>
                <w:b/>
                <w:sz w:val="22"/>
                <w:szCs w:val="22"/>
              </w:rPr>
              <w:t>Key Partner(s)</w:t>
            </w:r>
          </w:p>
        </w:tc>
        <w:tc>
          <w:tcPr>
            <w:tcW w:w="479" w:type="pct"/>
            <w:shd w:val="clear" w:color="auto" w:fill="auto"/>
          </w:tcPr>
          <w:p w14:paraId="03D9B8FF" w14:textId="77777777" w:rsidR="003F60DD" w:rsidRPr="00601D4C" w:rsidRDefault="003F60DD" w:rsidP="003F60DD">
            <w:pPr>
              <w:jc w:val="center"/>
              <w:rPr>
                <w:rFonts w:eastAsia="Calibri"/>
                <w:b/>
                <w:sz w:val="22"/>
                <w:szCs w:val="22"/>
              </w:rPr>
            </w:pPr>
            <w:r w:rsidRPr="00601D4C">
              <w:rPr>
                <w:rFonts w:eastAsia="Calibri"/>
                <w:b/>
                <w:sz w:val="22"/>
                <w:szCs w:val="22"/>
              </w:rPr>
              <w:t>Resources Needed</w:t>
            </w:r>
          </w:p>
        </w:tc>
        <w:tc>
          <w:tcPr>
            <w:tcW w:w="414" w:type="pct"/>
            <w:shd w:val="clear" w:color="auto" w:fill="auto"/>
          </w:tcPr>
          <w:p w14:paraId="529AD106" w14:textId="77777777" w:rsidR="003F60DD" w:rsidRPr="00601D4C" w:rsidRDefault="003F60DD" w:rsidP="003F60DD">
            <w:pPr>
              <w:jc w:val="center"/>
              <w:rPr>
                <w:rFonts w:eastAsia="Calibri"/>
                <w:b/>
                <w:sz w:val="22"/>
                <w:szCs w:val="22"/>
              </w:rPr>
            </w:pPr>
            <w:r w:rsidRPr="00601D4C">
              <w:rPr>
                <w:rFonts w:eastAsia="Calibri"/>
                <w:b/>
                <w:sz w:val="22"/>
                <w:szCs w:val="22"/>
              </w:rPr>
              <w:t>Funding Sources</w:t>
            </w:r>
          </w:p>
        </w:tc>
      </w:tr>
      <w:tr w:rsidR="003F60DD" w14:paraId="74F537B0" w14:textId="77777777" w:rsidTr="003F60DD">
        <w:trPr>
          <w:trHeight w:val="1448"/>
        </w:trPr>
        <w:tc>
          <w:tcPr>
            <w:tcW w:w="459" w:type="pct"/>
            <w:shd w:val="clear" w:color="auto" w:fill="auto"/>
          </w:tcPr>
          <w:p w14:paraId="1005AEE3" w14:textId="77777777" w:rsidR="003F60DD" w:rsidRPr="00601D4C" w:rsidRDefault="003F60DD" w:rsidP="003F60DD">
            <w:pPr>
              <w:rPr>
                <w:rFonts w:eastAsia="Calibri"/>
                <w:b/>
                <w:szCs w:val="22"/>
              </w:rPr>
            </w:pPr>
          </w:p>
        </w:tc>
        <w:tc>
          <w:tcPr>
            <w:tcW w:w="544" w:type="pct"/>
            <w:shd w:val="clear" w:color="auto" w:fill="auto"/>
          </w:tcPr>
          <w:p w14:paraId="45130684" w14:textId="77777777" w:rsidR="003F60DD" w:rsidRPr="00601D4C" w:rsidRDefault="003F60DD" w:rsidP="003F60DD">
            <w:pPr>
              <w:rPr>
                <w:rFonts w:eastAsia="Calibri"/>
                <w:b/>
                <w:szCs w:val="22"/>
              </w:rPr>
            </w:pPr>
          </w:p>
        </w:tc>
        <w:tc>
          <w:tcPr>
            <w:tcW w:w="538" w:type="pct"/>
            <w:shd w:val="clear" w:color="auto" w:fill="auto"/>
          </w:tcPr>
          <w:p w14:paraId="05EDDDCF" w14:textId="77777777" w:rsidR="003F60DD" w:rsidRPr="00601D4C" w:rsidRDefault="003F60DD" w:rsidP="003F60DD">
            <w:pPr>
              <w:rPr>
                <w:rFonts w:eastAsia="Calibri"/>
                <w:b/>
                <w:szCs w:val="22"/>
              </w:rPr>
            </w:pPr>
          </w:p>
        </w:tc>
        <w:tc>
          <w:tcPr>
            <w:tcW w:w="588" w:type="pct"/>
            <w:shd w:val="clear" w:color="auto" w:fill="auto"/>
          </w:tcPr>
          <w:p w14:paraId="1162F83D" w14:textId="77777777" w:rsidR="003F60DD" w:rsidRPr="00601D4C" w:rsidRDefault="003F60DD" w:rsidP="003F60DD">
            <w:pPr>
              <w:rPr>
                <w:rFonts w:eastAsia="Calibri"/>
                <w:b/>
                <w:szCs w:val="22"/>
              </w:rPr>
            </w:pPr>
          </w:p>
        </w:tc>
        <w:tc>
          <w:tcPr>
            <w:tcW w:w="423" w:type="pct"/>
            <w:shd w:val="clear" w:color="auto" w:fill="auto"/>
          </w:tcPr>
          <w:p w14:paraId="1CD9EBD1" w14:textId="77777777" w:rsidR="003F60DD" w:rsidRPr="00601D4C" w:rsidRDefault="003F60DD" w:rsidP="003F60DD">
            <w:pPr>
              <w:rPr>
                <w:rFonts w:eastAsia="Calibri"/>
                <w:b/>
                <w:szCs w:val="22"/>
              </w:rPr>
            </w:pPr>
          </w:p>
        </w:tc>
        <w:tc>
          <w:tcPr>
            <w:tcW w:w="473" w:type="pct"/>
            <w:shd w:val="clear" w:color="auto" w:fill="auto"/>
          </w:tcPr>
          <w:p w14:paraId="6F38787B" w14:textId="77777777" w:rsidR="003F60DD" w:rsidRPr="00601D4C" w:rsidRDefault="003F60DD" w:rsidP="003F60DD">
            <w:pPr>
              <w:rPr>
                <w:rFonts w:eastAsia="Calibri"/>
                <w:b/>
                <w:szCs w:val="22"/>
              </w:rPr>
            </w:pPr>
          </w:p>
        </w:tc>
        <w:tc>
          <w:tcPr>
            <w:tcW w:w="599" w:type="pct"/>
            <w:shd w:val="clear" w:color="auto" w:fill="auto"/>
          </w:tcPr>
          <w:p w14:paraId="6472F26E" w14:textId="77777777" w:rsidR="003F60DD" w:rsidRPr="00601D4C" w:rsidRDefault="003F60DD" w:rsidP="003F60DD">
            <w:pPr>
              <w:rPr>
                <w:rFonts w:eastAsia="Calibri"/>
                <w:b/>
                <w:szCs w:val="22"/>
              </w:rPr>
            </w:pPr>
          </w:p>
        </w:tc>
        <w:tc>
          <w:tcPr>
            <w:tcW w:w="484" w:type="pct"/>
            <w:shd w:val="clear" w:color="auto" w:fill="auto"/>
          </w:tcPr>
          <w:p w14:paraId="28CB4798" w14:textId="77777777" w:rsidR="003F60DD" w:rsidRPr="00601D4C" w:rsidRDefault="003F60DD" w:rsidP="003F60DD">
            <w:pPr>
              <w:rPr>
                <w:rFonts w:eastAsia="Calibri"/>
                <w:b/>
                <w:szCs w:val="22"/>
              </w:rPr>
            </w:pPr>
          </w:p>
        </w:tc>
        <w:tc>
          <w:tcPr>
            <w:tcW w:w="479" w:type="pct"/>
            <w:shd w:val="clear" w:color="auto" w:fill="auto"/>
          </w:tcPr>
          <w:p w14:paraId="19865FB3" w14:textId="77777777" w:rsidR="003F60DD" w:rsidRPr="00601D4C" w:rsidRDefault="003F60DD" w:rsidP="003F60DD">
            <w:pPr>
              <w:rPr>
                <w:rFonts w:eastAsia="Calibri"/>
                <w:b/>
                <w:szCs w:val="22"/>
              </w:rPr>
            </w:pPr>
          </w:p>
        </w:tc>
        <w:tc>
          <w:tcPr>
            <w:tcW w:w="414" w:type="pct"/>
            <w:shd w:val="clear" w:color="auto" w:fill="auto"/>
          </w:tcPr>
          <w:p w14:paraId="53120276" w14:textId="77777777" w:rsidR="003F60DD" w:rsidRPr="00601D4C" w:rsidRDefault="003F60DD" w:rsidP="003F60DD">
            <w:pPr>
              <w:rPr>
                <w:rFonts w:eastAsia="Calibri"/>
                <w:b/>
                <w:szCs w:val="22"/>
              </w:rPr>
            </w:pPr>
          </w:p>
        </w:tc>
      </w:tr>
      <w:tr w:rsidR="003F60DD" w14:paraId="2F8DD726" w14:textId="77777777" w:rsidTr="003F60DD">
        <w:trPr>
          <w:trHeight w:val="1511"/>
        </w:trPr>
        <w:tc>
          <w:tcPr>
            <w:tcW w:w="459" w:type="pct"/>
            <w:shd w:val="clear" w:color="auto" w:fill="auto"/>
          </w:tcPr>
          <w:p w14:paraId="7E665E6F" w14:textId="77777777" w:rsidR="003F60DD" w:rsidRPr="00601D4C" w:rsidRDefault="003F60DD" w:rsidP="003F60DD">
            <w:pPr>
              <w:rPr>
                <w:rFonts w:eastAsia="Calibri"/>
                <w:b/>
                <w:szCs w:val="22"/>
              </w:rPr>
            </w:pPr>
          </w:p>
        </w:tc>
        <w:tc>
          <w:tcPr>
            <w:tcW w:w="544" w:type="pct"/>
            <w:shd w:val="clear" w:color="auto" w:fill="auto"/>
          </w:tcPr>
          <w:p w14:paraId="3841C023" w14:textId="77777777" w:rsidR="003F60DD" w:rsidRPr="00601D4C" w:rsidRDefault="003F60DD" w:rsidP="003F60DD">
            <w:pPr>
              <w:rPr>
                <w:rFonts w:eastAsia="Calibri"/>
                <w:b/>
                <w:szCs w:val="22"/>
              </w:rPr>
            </w:pPr>
          </w:p>
        </w:tc>
        <w:tc>
          <w:tcPr>
            <w:tcW w:w="538" w:type="pct"/>
            <w:shd w:val="clear" w:color="auto" w:fill="auto"/>
          </w:tcPr>
          <w:p w14:paraId="4D74C346" w14:textId="77777777" w:rsidR="003F60DD" w:rsidRPr="00601D4C" w:rsidRDefault="003F60DD" w:rsidP="003F60DD">
            <w:pPr>
              <w:rPr>
                <w:rFonts w:eastAsia="Calibri"/>
                <w:b/>
                <w:szCs w:val="22"/>
              </w:rPr>
            </w:pPr>
          </w:p>
        </w:tc>
        <w:tc>
          <w:tcPr>
            <w:tcW w:w="588" w:type="pct"/>
            <w:shd w:val="clear" w:color="auto" w:fill="auto"/>
          </w:tcPr>
          <w:p w14:paraId="137435FD" w14:textId="77777777" w:rsidR="003F60DD" w:rsidRPr="00601D4C" w:rsidRDefault="003F60DD" w:rsidP="003F60DD">
            <w:pPr>
              <w:rPr>
                <w:rFonts w:eastAsia="Calibri"/>
                <w:b/>
                <w:szCs w:val="22"/>
              </w:rPr>
            </w:pPr>
          </w:p>
        </w:tc>
        <w:tc>
          <w:tcPr>
            <w:tcW w:w="423" w:type="pct"/>
            <w:shd w:val="clear" w:color="auto" w:fill="auto"/>
          </w:tcPr>
          <w:p w14:paraId="6C47F16A" w14:textId="77777777" w:rsidR="003F60DD" w:rsidRPr="00601D4C" w:rsidRDefault="003F60DD" w:rsidP="003F60DD">
            <w:pPr>
              <w:rPr>
                <w:rFonts w:eastAsia="Calibri"/>
                <w:b/>
                <w:szCs w:val="22"/>
              </w:rPr>
            </w:pPr>
          </w:p>
        </w:tc>
        <w:tc>
          <w:tcPr>
            <w:tcW w:w="473" w:type="pct"/>
            <w:shd w:val="clear" w:color="auto" w:fill="auto"/>
          </w:tcPr>
          <w:p w14:paraId="1F056CCA" w14:textId="77777777" w:rsidR="003F60DD" w:rsidRPr="00601D4C" w:rsidRDefault="003F60DD" w:rsidP="003F60DD">
            <w:pPr>
              <w:rPr>
                <w:rFonts w:eastAsia="Calibri"/>
                <w:b/>
                <w:szCs w:val="22"/>
              </w:rPr>
            </w:pPr>
          </w:p>
        </w:tc>
        <w:tc>
          <w:tcPr>
            <w:tcW w:w="599" w:type="pct"/>
            <w:shd w:val="clear" w:color="auto" w:fill="auto"/>
          </w:tcPr>
          <w:p w14:paraId="2E2B4FD6" w14:textId="77777777" w:rsidR="003F60DD" w:rsidRPr="00601D4C" w:rsidRDefault="003F60DD" w:rsidP="003F60DD">
            <w:pPr>
              <w:rPr>
                <w:rFonts w:eastAsia="Calibri"/>
                <w:b/>
                <w:szCs w:val="22"/>
              </w:rPr>
            </w:pPr>
          </w:p>
        </w:tc>
        <w:tc>
          <w:tcPr>
            <w:tcW w:w="484" w:type="pct"/>
            <w:shd w:val="clear" w:color="auto" w:fill="auto"/>
          </w:tcPr>
          <w:p w14:paraId="4EA27F09" w14:textId="77777777" w:rsidR="003F60DD" w:rsidRPr="00601D4C" w:rsidRDefault="003F60DD" w:rsidP="003F60DD">
            <w:pPr>
              <w:rPr>
                <w:rFonts w:eastAsia="Calibri"/>
                <w:b/>
                <w:szCs w:val="22"/>
              </w:rPr>
            </w:pPr>
          </w:p>
        </w:tc>
        <w:tc>
          <w:tcPr>
            <w:tcW w:w="479" w:type="pct"/>
            <w:shd w:val="clear" w:color="auto" w:fill="auto"/>
          </w:tcPr>
          <w:p w14:paraId="4AF0623F" w14:textId="77777777" w:rsidR="003F60DD" w:rsidRPr="00601D4C" w:rsidRDefault="003F60DD" w:rsidP="003F60DD">
            <w:pPr>
              <w:rPr>
                <w:rFonts w:eastAsia="Calibri"/>
                <w:b/>
                <w:szCs w:val="22"/>
              </w:rPr>
            </w:pPr>
          </w:p>
        </w:tc>
        <w:tc>
          <w:tcPr>
            <w:tcW w:w="414" w:type="pct"/>
            <w:shd w:val="clear" w:color="auto" w:fill="auto"/>
          </w:tcPr>
          <w:p w14:paraId="02F5ECE6" w14:textId="77777777" w:rsidR="003F60DD" w:rsidRPr="00601D4C" w:rsidRDefault="003F60DD" w:rsidP="003F60DD">
            <w:pPr>
              <w:rPr>
                <w:rFonts w:eastAsia="Calibri"/>
                <w:b/>
                <w:szCs w:val="22"/>
              </w:rPr>
            </w:pPr>
          </w:p>
        </w:tc>
      </w:tr>
      <w:tr w:rsidR="003F60DD" w14:paraId="3F7A3D78" w14:textId="77777777" w:rsidTr="003F60DD">
        <w:trPr>
          <w:trHeight w:val="1790"/>
        </w:trPr>
        <w:tc>
          <w:tcPr>
            <w:tcW w:w="459" w:type="pct"/>
            <w:shd w:val="clear" w:color="auto" w:fill="auto"/>
          </w:tcPr>
          <w:p w14:paraId="6F838AFF" w14:textId="77777777" w:rsidR="003F60DD" w:rsidRPr="00601D4C" w:rsidRDefault="003F60DD" w:rsidP="003F60DD">
            <w:pPr>
              <w:rPr>
                <w:rFonts w:eastAsia="Calibri"/>
                <w:b/>
                <w:szCs w:val="22"/>
              </w:rPr>
            </w:pPr>
          </w:p>
        </w:tc>
        <w:tc>
          <w:tcPr>
            <w:tcW w:w="544" w:type="pct"/>
            <w:shd w:val="clear" w:color="auto" w:fill="auto"/>
          </w:tcPr>
          <w:p w14:paraId="24784057" w14:textId="77777777" w:rsidR="003F60DD" w:rsidRPr="00601D4C" w:rsidRDefault="003F60DD" w:rsidP="003F60DD">
            <w:pPr>
              <w:rPr>
                <w:rFonts w:eastAsia="Calibri"/>
                <w:b/>
                <w:szCs w:val="22"/>
              </w:rPr>
            </w:pPr>
          </w:p>
        </w:tc>
        <w:tc>
          <w:tcPr>
            <w:tcW w:w="538" w:type="pct"/>
            <w:shd w:val="clear" w:color="auto" w:fill="auto"/>
          </w:tcPr>
          <w:p w14:paraId="34490C11" w14:textId="77777777" w:rsidR="003F60DD" w:rsidRPr="00601D4C" w:rsidRDefault="003F60DD" w:rsidP="003F60DD">
            <w:pPr>
              <w:rPr>
                <w:rFonts w:eastAsia="Calibri"/>
                <w:b/>
                <w:szCs w:val="22"/>
              </w:rPr>
            </w:pPr>
          </w:p>
        </w:tc>
        <w:tc>
          <w:tcPr>
            <w:tcW w:w="588" w:type="pct"/>
            <w:shd w:val="clear" w:color="auto" w:fill="auto"/>
          </w:tcPr>
          <w:p w14:paraId="7160C66F" w14:textId="77777777" w:rsidR="003F60DD" w:rsidRPr="00601D4C" w:rsidRDefault="003F60DD" w:rsidP="003F60DD">
            <w:pPr>
              <w:rPr>
                <w:rFonts w:eastAsia="Calibri"/>
                <w:b/>
                <w:szCs w:val="22"/>
              </w:rPr>
            </w:pPr>
          </w:p>
        </w:tc>
        <w:tc>
          <w:tcPr>
            <w:tcW w:w="423" w:type="pct"/>
            <w:shd w:val="clear" w:color="auto" w:fill="auto"/>
          </w:tcPr>
          <w:p w14:paraId="28A97D7F" w14:textId="77777777" w:rsidR="003F60DD" w:rsidRPr="00601D4C" w:rsidRDefault="003F60DD" w:rsidP="003F60DD">
            <w:pPr>
              <w:rPr>
                <w:rFonts w:eastAsia="Calibri"/>
                <w:b/>
                <w:szCs w:val="22"/>
              </w:rPr>
            </w:pPr>
          </w:p>
        </w:tc>
        <w:tc>
          <w:tcPr>
            <w:tcW w:w="473" w:type="pct"/>
            <w:shd w:val="clear" w:color="auto" w:fill="auto"/>
          </w:tcPr>
          <w:p w14:paraId="09403DA4" w14:textId="77777777" w:rsidR="003F60DD" w:rsidRPr="00601D4C" w:rsidRDefault="003F60DD" w:rsidP="003F60DD">
            <w:pPr>
              <w:rPr>
                <w:rFonts w:eastAsia="Calibri"/>
                <w:b/>
                <w:szCs w:val="22"/>
              </w:rPr>
            </w:pPr>
          </w:p>
        </w:tc>
        <w:tc>
          <w:tcPr>
            <w:tcW w:w="599" w:type="pct"/>
            <w:shd w:val="clear" w:color="auto" w:fill="auto"/>
          </w:tcPr>
          <w:p w14:paraId="00898184" w14:textId="77777777" w:rsidR="003F60DD" w:rsidRPr="00601D4C" w:rsidRDefault="003F60DD" w:rsidP="003F60DD">
            <w:pPr>
              <w:rPr>
                <w:rFonts w:eastAsia="Calibri"/>
                <w:b/>
                <w:szCs w:val="22"/>
              </w:rPr>
            </w:pPr>
          </w:p>
        </w:tc>
        <w:tc>
          <w:tcPr>
            <w:tcW w:w="484" w:type="pct"/>
            <w:shd w:val="clear" w:color="auto" w:fill="auto"/>
          </w:tcPr>
          <w:p w14:paraId="363A5CA0" w14:textId="77777777" w:rsidR="003F60DD" w:rsidRPr="00601D4C" w:rsidRDefault="003F60DD" w:rsidP="003F60DD">
            <w:pPr>
              <w:rPr>
                <w:rFonts w:eastAsia="Calibri"/>
                <w:b/>
                <w:szCs w:val="22"/>
              </w:rPr>
            </w:pPr>
          </w:p>
        </w:tc>
        <w:tc>
          <w:tcPr>
            <w:tcW w:w="479" w:type="pct"/>
            <w:shd w:val="clear" w:color="auto" w:fill="auto"/>
          </w:tcPr>
          <w:p w14:paraId="78003E63" w14:textId="77777777" w:rsidR="003F60DD" w:rsidRPr="00601D4C" w:rsidRDefault="003F60DD" w:rsidP="003F60DD">
            <w:pPr>
              <w:rPr>
                <w:rFonts w:eastAsia="Calibri"/>
                <w:b/>
                <w:szCs w:val="22"/>
              </w:rPr>
            </w:pPr>
          </w:p>
        </w:tc>
        <w:tc>
          <w:tcPr>
            <w:tcW w:w="414" w:type="pct"/>
            <w:shd w:val="clear" w:color="auto" w:fill="auto"/>
          </w:tcPr>
          <w:p w14:paraId="3C666695" w14:textId="77777777" w:rsidR="003F60DD" w:rsidRPr="00601D4C" w:rsidRDefault="003F60DD" w:rsidP="003F60DD">
            <w:pPr>
              <w:rPr>
                <w:rFonts w:eastAsia="Calibri"/>
                <w:b/>
                <w:szCs w:val="22"/>
              </w:rPr>
            </w:pPr>
          </w:p>
        </w:tc>
      </w:tr>
    </w:tbl>
    <w:p w14:paraId="4F94E82E" w14:textId="77777777" w:rsidR="003F60DD" w:rsidRDefault="003F60DD" w:rsidP="003F60DD">
      <w:pPr>
        <w:rPr>
          <w:b/>
        </w:rPr>
      </w:pPr>
    </w:p>
    <w:p w14:paraId="1E9C0069" w14:textId="77777777" w:rsidR="003F60DD" w:rsidRDefault="003F60DD" w:rsidP="003F60DD">
      <w:pPr>
        <w:rPr>
          <w:b/>
        </w:rPr>
      </w:pPr>
    </w:p>
    <w:p w14:paraId="61C86B7F" w14:textId="77777777" w:rsidR="003F60DD" w:rsidRDefault="003F60DD" w:rsidP="003F60DD">
      <w:pPr>
        <w:rPr>
          <w:b/>
        </w:rPr>
      </w:pPr>
    </w:p>
    <w:p w14:paraId="60D0DF8B" w14:textId="77777777" w:rsidR="003F60DD" w:rsidRDefault="003F60DD" w:rsidP="003F60DD">
      <w:pPr>
        <w:rPr>
          <w:b/>
        </w:rPr>
      </w:pPr>
    </w:p>
    <w:p w14:paraId="481CD3BA" w14:textId="77777777" w:rsidR="003F60DD" w:rsidRDefault="003F60DD" w:rsidP="003F60DD">
      <w:pPr>
        <w:rPr>
          <w:b/>
        </w:rPr>
      </w:pPr>
    </w:p>
    <w:p w14:paraId="14F3668E" w14:textId="77777777" w:rsidR="003F60DD" w:rsidRDefault="003F60DD" w:rsidP="003F60DD">
      <w:pPr>
        <w:rPr>
          <w:b/>
        </w:rPr>
      </w:pPr>
    </w:p>
    <w:p w14:paraId="58B22336" w14:textId="77777777" w:rsidR="003F60DD" w:rsidRDefault="003F60DD" w:rsidP="003F60DD">
      <w:pPr>
        <w:rPr>
          <w:b/>
        </w:rPr>
      </w:pPr>
    </w:p>
    <w:p w14:paraId="44FDAF5A" w14:textId="77777777" w:rsidR="003F60DD" w:rsidRDefault="003F60DD" w:rsidP="003F60DD">
      <w:pPr>
        <w:rPr>
          <w:b/>
        </w:rPr>
      </w:pPr>
    </w:p>
    <w:p w14:paraId="533CD647" w14:textId="77777777" w:rsidR="003F60DD" w:rsidRDefault="003F60DD" w:rsidP="003F60DD">
      <w:pPr>
        <w:rPr>
          <w:b/>
        </w:rPr>
      </w:pPr>
    </w:p>
    <w:p w14:paraId="5FF53FAD" w14:textId="77777777" w:rsidR="003F60DD" w:rsidRDefault="003F60DD" w:rsidP="003F60DD">
      <w:pPr>
        <w:rPr>
          <w:b/>
        </w:rPr>
      </w:pPr>
    </w:p>
    <w:p w14:paraId="3D2CE0B7" w14:textId="00433CEE" w:rsidR="003F60DD" w:rsidRPr="0028120E" w:rsidRDefault="003F60DD" w:rsidP="00FC0A65">
      <w:pPr>
        <w:tabs>
          <w:tab w:val="left" w:pos="4695"/>
        </w:tabs>
      </w:pPr>
    </w:p>
    <w:p w14:paraId="7DB599E1" w14:textId="77777777" w:rsidR="003F60DD" w:rsidRDefault="003F60DD" w:rsidP="003F60DD">
      <w:pPr>
        <w:tabs>
          <w:tab w:val="left" w:pos="5475"/>
        </w:tabs>
        <w:rPr>
          <w:b/>
        </w:rPr>
        <w:sectPr w:rsidR="003F60DD" w:rsidSect="003F60DD">
          <w:headerReference w:type="default" r:id="rId10"/>
          <w:footerReference w:type="default" r:id="rId11"/>
          <w:pgSz w:w="15840" w:h="12240" w:orient="landscape" w:code="1"/>
          <w:pgMar w:top="1080" w:right="1440" w:bottom="720" w:left="1440" w:header="720" w:footer="720" w:gutter="0"/>
          <w:cols w:space="720"/>
          <w:titlePg/>
          <w:docGrid w:linePitch="360"/>
        </w:sectPr>
      </w:pPr>
    </w:p>
    <w:p w14:paraId="22896F49" w14:textId="7B829346" w:rsidR="005E121F" w:rsidRDefault="005E121F" w:rsidP="003F60DD">
      <w:pPr>
        <w:jc w:val="center"/>
        <w:rPr>
          <w:b/>
          <w:sz w:val="24"/>
          <w:szCs w:val="24"/>
        </w:rPr>
      </w:pPr>
      <w:r>
        <w:rPr>
          <w:b/>
          <w:sz w:val="24"/>
          <w:szCs w:val="24"/>
        </w:rPr>
        <w:lastRenderedPageBreak/>
        <w:t>APPENDIX D</w:t>
      </w:r>
    </w:p>
    <w:p w14:paraId="3ADD3EEE" w14:textId="676ED90B" w:rsidR="003F60DD" w:rsidRPr="00A54C5E" w:rsidRDefault="003F60DD" w:rsidP="003F60DD">
      <w:pPr>
        <w:jc w:val="center"/>
        <w:rPr>
          <w:b/>
          <w:sz w:val="24"/>
          <w:szCs w:val="24"/>
        </w:rPr>
      </w:pPr>
      <w:r w:rsidRPr="00A54C5E">
        <w:rPr>
          <w:b/>
          <w:sz w:val="24"/>
          <w:szCs w:val="24"/>
        </w:rPr>
        <w:t>THE CONCEPTUAL CHAIN</w:t>
      </w:r>
    </w:p>
    <w:p w14:paraId="54C40368" w14:textId="77777777" w:rsidR="003F60DD" w:rsidRDefault="003F60DD" w:rsidP="003F60D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978"/>
        <w:gridCol w:w="2070"/>
        <w:gridCol w:w="1968"/>
        <w:gridCol w:w="1969"/>
      </w:tblGrid>
      <w:tr w:rsidR="003F60DD" w14:paraId="55B45B09" w14:textId="77777777" w:rsidTr="003F60DD">
        <w:trPr>
          <w:trHeight w:val="962"/>
        </w:trPr>
        <w:tc>
          <w:tcPr>
            <w:tcW w:w="2635" w:type="dxa"/>
            <w:tcBorders>
              <w:top w:val="nil"/>
              <w:left w:val="nil"/>
              <w:bottom w:val="nil"/>
              <w:right w:val="nil"/>
            </w:tcBorders>
            <w:shd w:val="clear" w:color="auto" w:fill="auto"/>
            <w:vAlign w:val="bottom"/>
          </w:tcPr>
          <w:p w14:paraId="7EC3898A" w14:textId="77777777" w:rsidR="003F60DD" w:rsidRPr="00601D4C"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2E806E64" w14:textId="77777777" w:rsidR="003F60DD" w:rsidRPr="00601D4C"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1017C487" w14:textId="77777777" w:rsidR="003F60DD" w:rsidRPr="00601D4C" w:rsidRDefault="003F60DD" w:rsidP="003F60DD">
            <w:pPr>
              <w:jc w:val="center"/>
              <w:rPr>
                <w:rFonts w:eastAsia="Calibri"/>
                <w:b/>
                <w:szCs w:val="22"/>
              </w:rPr>
            </w:pPr>
          </w:p>
        </w:tc>
        <w:tc>
          <w:tcPr>
            <w:tcW w:w="2635" w:type="dxa"/>
            <w:tcBorders>
              <w:top w:val="nil"/>
              <w:left w:val="nil"/>
              <w:bottom w:val="single" w:sz="4" w:space="0" w:color="auto"/>
              <w:right w:val="single" w:sz="4" w:space="0" w:color="auto"/>
            </w:tcBorders>
            <w:shd w:val="clear" w:color="auto" w:fill="auto"/>
            <w:vAlign w:val="bottom"/>
          </w:tcPr>
          <w:p w14:paraId="7ADB2C7B" w14:textId="77777777" w:rsidR="003F60DD" w:rsidRPr="00601D4C" w:rsidRDefault="003F60DD" w:rsidP="003F60DD">
            <w:pPr>
              <w:jc w:val="right"/>
              <w:rPr>
                <w:rFonts w:eastAsia="Calibri"/>
                <w:b/>
                <w:szCs w:val="22"/>
              </w:rPr>
            </w:pPr>
            <w:r w:rsidRPr="00601D4C">
              <w:rPr>
                <w:rFonts w:eastAsia="Calibri"/>
                <w:b/>
                <w:szCs w:val="22"/>
              </w:rPr>
              <w:t>Then . . .</w:t>
            </w:r>
          </w:p>
        </w:tc>
        <w:tc>
          <w:tcPr>
            <w:tcW w:w="2636" w:type="dxa"/>
            <w:tcBorders>
              <w:left w:val="single" w:sz="4" w:space="0" w:color="auto"/>
              <w:bottom w:val="nil"/>
              <w:right w:val="nil"/>
            </w:tcBorders>
            <w:shd w:val="clear" w:color="auto" w:fill="auto"/>
            <w:vAlign w:val="bottom"/>
          </w:tcPr>
          <w:p w14:paraId="454668CA" w14:textId="77777777" w:rsidR="003F60DD" w:rsidRPr="00601D4C" w:rsidRDefault="003F60DD" w:rsidP="003F60DD">
            <w:pPr>
              <w:jc w:val="center"/>
              <w:rPr>
                <w:rFonts w:eastAsia="Calibri"/>
                <w:b/>
                <w:sz w:val="32"/>
                <w:szCs w:val="32"/>
              </w:rPr>
            </w:pPr>
            <w:r w:rsidRPr="00601D4C">
              <w:rPr>
                <w:rFonts w:eastAsia="Calibri"/>
                <w:b/>
                <w:sz w:val="32"/>
                <w:szCs w:val="32"/>
              </w:rPr>
              <w:t>Mission</w:t>
            </w:r>
          </w:p>
          <w:p w14:paraId="392EDBD5" w14:textId="77777777" w:rsidR="003F60DD" w:rsidRPr="00601D4C" w:rsidRDefault="003F60DD" w:rsidP="003F60DD">
            <w:pPr>
              <w:jc w:val="center"/>
              <w:rPr>
                <w:rFonts w:eastAsia="Calibri"/>
                <w:b/>
                <w:sz w:val="32"/>
                <w:szCs w:val="32"/>
              </w:rPr>
            </w:pPr>
            <w:r w:rsidRPr="00601D4C">
              <w:rPr>
                <w:rFonts w:eastAsia="Calibri"/>
                <w:b/>
                <w:sz w:val="32"/>
                <w:szCs w:val="32"/>
              </w:rPr>
              <w:t>Achieved</w:t>
            </w:r>
          </w:p>
        </w:tc>
      </w:tr>
      <w:tr w:rsidR="003F60DD" w14:paraId="3ECF0440" w14:textId="77777777" w:rsidTr="003F60DD">
        <w:trPr>
          <w:trHeight w:val="989"/>
        </w:trPr>
        <w:tc>
          <w:tcPr>
            <w:tcW w:w="2635" w:type="dxa"/>
            <w:tcBorders>
              <w:top w:val="nil"/>
              <w:left w:val="nil"/>
              <w:bottom w:val="nil"/>
              <w:right w:val="nil"/>
            </w:tcBorders>
            <w:shd w:val="clear" w:color="auto" w:fill="auto"/>
            <w:vAlign w:val="bottom"/>
          </w:tcPr>
          <w:p w14:paraId="03154E40" w14:textId="77777777" w:rsidR="003F60DD" w:rsidRPr="00601D4C"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6367A8E4" w14:textId="77777777" w:rsidR="003F60DD" w:rsidRPr="00601D4C" w:rsidRDefault="003F60DD" w:rsidP="003F60DD">
            <w:pPr>
              <w:jc w:val="center"/>
              <w:rPr>
                <w:rFonts w:eastAsia="Calibri"/>
                <w:b/>
                <w:szCs w:val="22"/>
              </w:rPr>
            </w:pPr>
          </w:p>
        </w:tc>
        <w:tc>
          <w:tcPr>
            <w:tcW w:w="2635" w:type="dxa"/>
            <w:tcBorders>
              <w:top w:val="nil"/>
              <w:left w:val="nil"/>
            </w:tcBorders>
            <w:shd w:val="clear" w:color="auto" w:fill="auto"/>
            <w:vAlign w:val="bottom"/>
          </w:tcPr>
          <w:p w14:paraId="1AC72327" w14:textId="77777777" w:rsidR="003F60DD" w:rsidRPr="00601D4C" w:rsidRDefault="003F60DD" w:rsidP="003F60DD">
            <w:pPr>
              <w:jc w:val="right"/>
              <w:rPr>
                <w:rFonts w:eastAsia="Calibri"/>
                <w:b/>
                <w:szCs w:val="22"/>
              </w:rPr>
            </w:pPr>
            <w:r w:rsidRPr="00601D4C">
              <w:rPr>
                <w:rFonts w:eastAsia="Calibri"/>
                <w:b/>
                <w:szCs w:val="22"/>
              </w:rPr>
              <w:t>Then . . .</w:t>
            </w:r>
          </w:p>
        </w:tc>
        <w:tc>
          <w:tcPr>
            <w:tcW w:w="2635" w:type="dxa"/>
            <w:tcBorders>
              <w:top w:val="single" w:sz="4" w:space="0" w:color="auto"/>
              <w:bottom w:val="nil"/>
              <w:right w:val="nil"/>
            </w:tcBorders>
            <w:shd w:val="clear" w:color="auto" w:fill="auto"/>
            <w:vAlign w:val="bottom"/>
          </w:tcPr>
          <w:p w14:paraId="649C3DFF" w14:textId="77777777" w:rsidR="003F60DD" w:rsidRPr="00601D4C" w:rsidRDefault="003F60DD" w:rsidP="003F60DD">
            <w:pPr>
              <w:jc w:val="center"/>
              <w:rPr>
                <w:rFonts w:eastAsia="Calibri"/>
                <w:b/>
                <w:sz w:val="32"/>
                <w:szCs w:val="32"/>
              </w:rPr>
            </w:pPr>
            <w:r w:rsidRPr="00601D4C">
              <w:rPr>
                <w:rFonts w:eastAsia="Calibri"/>
                <w:b/>
                <w:sz w:val="32"/>
                <w:szCs w:val="32"/>
              </w:rPr>
              <w:t>Goals</w:t>
            </w:r>
          </w:p>
          <w:p w14:paraId="59034DA1" w14:textId="77777777" w:rsidR="003F60DD" w:rsidRPr="00601D4C" w:rsidRDefault="003F60DD" w:rsidP="003F60DD">
            <w:pPr>
              <w:jc w:val="center"/>
              <w:rPr>
                <w:rFonts w:eastAsia="Calibri"/>
                <w:b/>
                <w:sz w:val="32"/>
                <w:szCs w:val="32"/>
              </w:rPr>
            </w:pPr>
            <w:r w:rsidRPr="00601D4C">
              <w:rPr>
                <w:rFonts w:eastAsia="Calibri"/>
                <w:b/>
                <w:sz w:val="32"/>
                <w:szCs w:val="32"/>
              </w:rPr>
              <w:t>Achieved</w:t>
            </w:r>
          </w:p>
        </w:tc>
        <w:tc>
          <w:tcPr>
            <w:tcW w:w="2636" w:type="dxa"/>
            <w:tcBorders>
              <w:top w:val="nil"/>
              <w:left w:val="nil"/>
              <w:bottom w:val="nil"/>
              <w:right w:val="nil"/>
            </w:tcBorders>
            <w:shd w:val="clear" w:color="auto" w:fill="auto"/>
            <w:vAlign w:val="bottom"/>
          </w:tcPr>
          <w:p w14:paraId="6EC60C33" w14:textId="77777777" w:rsidR="003F60DD" w:rsidRPr="00601D4C" w:rsidRDefault="003F60DD" w:rsidP="003F60DD">
            <w:pPr>
              <w:jc w:val="center"/>
              <w:rPr>
                <w:rFonts w:eastAsia="Calibri"/>
                <w:b/>
                <w:szCs w:val="22"/>
              </w:rPr>
            </w:pPr>
          </w:p>
        </w:tc>
      </w:tr>
      <w:tr w:rsidR="003F60DD" w14:paraId="73FB81A4" w14:textId="77777777" w:rsidTr="003F60DD">
        <w:trPr>
          <w:trHeight w:val="1061"/>
        </w:trPr>
        <w:tc>
          <w:tcPr>
            <w:tcW w:w="2635" w:type="dxa"/>
            <w:tcBorders>
              <w:top w:val="nil"/>
              <w:left w:val="nil"/>
              <w:bottom w:val="nil"/>
              <w:right w:val="nil"/>
            </w:tcBorders>
            <w:shd w:val="clear" w:color="auto" w:fill="auto"/>
            <w:vAlign w:val="bottom"/>
          </w:tcPr>
          <w:p w14:paraId="26E2F1AE" w14:textId="77777777" w:rsidR="003F60DD" w:rsidRPr="00601D4C" w:rsidRDefault="003F60DD" w:rsidP="003F60DD">
            <w:pPr>
              <w:jc w:val="center"/>
              <w:rPr>
                <w:rFonts w:eastAsia="Calibri"/>
                <w:b/>
                <w:szCs w:val="22"/>
              </w:rPr>
            </w:pPr>
          </w:p>
        </w:tc>
        <w:tc>
          <w:tcPr>
            <w:tcW w:w="2635" w:type="dxa"/>
            <w:tcBorders>
              <w:top w:val="nil"/>
              <w:left w:val="nil"/>
              <w:bottom w:val="single" w:sz="4" w:space="0" w:color="auto"/>
            </w:tcBorders>
            <w:shd w:val="clear" w:color="auto" w:fill="auto"/>
            <w:vAlign w:val="bottom"/>
          </w:tcPr>
          <w:p w14:paraId="6B5E5F4C" w14:textId="77777777" w:rsidR="003F60DD" w:rsidRPr="00601D4C" w:rsidRDefault="003F60DD" w:rsidP="003F60DD">
            <w:pPr>
              <w:jc w:val="right"/>
              <w:rPr>
                <w:rFonts w:eastAsia="Calibri"/>
                <w:b/>
                <w:szCs w:val="22"/>
              </w:rPr>
            </w:pPr>
            <w:r w:rsidRPr="00601D4C">
              <w:rPr>
                <w:rFonts w:eastAsia="Calibri"/>
                <w:b/>
                <w:szCs w:val="22"/>
              </w:rPr>
              <w:t>Then . . .</w:t>
            </w:r>
          </w:p>
        </w:tc>
        <w:tc>
          <w:tcPr>
            <w:tcW w:w="2635" w:type="dxa"/>
            <w:tcBorders>
              <w:bottom w:val="nil"/>
              <w:right w:val="nil"/>
            </w:tcBorders>
            <w:shd w:val="clear" w:color="auto" w:fill="auto"/>
            <w:vAlign w:val="bottom"/>
          </w:tcPr>
          <w:p w14:paraId="1E7AE491" w14:textId="77777777" w:rsidR="003F60DD" w:rsidRPr="00601D4C" w:rsidRDefault="003F60DD" w:rsidP="003F60DD">
            <w:pPr>
              <w:jc w:val="center"/>
              <w:rPr>
                <w:rFonts w:eastAsia="Calibri"/>
                <w:b/>
                <w:sz w:val="32"/>
                <w:szCs w:val="32"/>
              </w:rPr>
            </w:pPr>
            <w:r w:rsidRPr="00601D4C">
              <w:rPr>
                <w:rFonts w:eastAsia="Calibri"/>
                <w:b/>
                <w:sz w:val="32"/>
                <w:szCs w:val="32"/>
              </w:rPr>
              <w:t>Objectives</w:t>
            </w:r>
          </w:p>
          <w:p w14:paraId="6B9F4F30" w14:textId="77777777" w:rsidR="003F60DD" w:rsidRPr="00601D4C" w:rsidRDefault="003F60DD" w:rsidP="003F60DD">
            <w:pPr>
              <w:jc w:val="center"/>
              <w:rPr>
                <w:rFonts w:eastAsia="Calibri"/>
                <w:b/>
                <w:sz w:val="32"/>
                <w:szCs w:val="32"/>
              </w:rPr>
            </w:pPr>
            <w:r w:rsidRPr="00601D4C">
              <w:rPr>
                <w:rFonts w:eastAsia="Calibri"/>
                <w:b/>
                <w:sz w:val="32"/>
                <w:szCs w:val="32"/>
              </w:rPr>
              <w:t>Achieved</w:t>
            </w:r>
          </w:p>
        </w:tc>
        <w:tc>
          <w:tcPr>
            <w:tcW w:w="2635" w:type="dxa"/>
            <w:tcBorders>
              <w:top w:val="nil"/>
              <w:left w:val="nil"/>
              <w:bottom w:val="nil"/>
              <w:right w:val="nil"/>
            </w:tcBorders>
            <w:shd w:val="clear" w:color="auto" w:fill="auto"/>
            <w:vAlign w:val="bottom"/>
          </w:tcPr>
          <w:p w14:paraId="59ADCD56" w14:textId="77777777" w:rsidR="003F60DD" w:rsidRPr="00601D4C" w:rsidRDefault="003F60DD" w:rsidP="003F60DD">
            <w:pPr>
              <w:jc w:val="center"/>
              <w:rPr>
                <w:rFonts w:eastAsia="Calibri"/>
                <w:b/>
                <w:szCs w:val="22"/>
              </w:rPr>
            </w:pPr>
          </w:p>
        </w:tc>
        <w:tc>
          <w:tcPr>
            <w:tcW w:w="2636" w:type="dxa"/>
            <w:tcBorders>
              <w:top w:val="nil"/>
              <w:left w:val="nil"/>
              <w:bottom w:val="nil"/>
              <w:right w:val="nil"/>
            </w:tcBorders>
            <w:shd w:val="clear" w:color="auto" w:fill="auto"/>
            <w:vAlign w:val="bottom"/>
          </w:tcPr>
          <w:p w14:paraId="7BAB4178" w14:textId="77777777" w:rsidR="003F60DD" w:rsidRPr="00601D4C" w:rsidRDefault="003F60DD" w:rsidP="003F60DD">
            <w:pPr>
              <w:jc w:val="center"/>
              <w:rPr>
                <w:rFonts w:eastAsia="Calibri"/>
                <w:b/>
                <w:szCs w:val="22"/>
              </w:rPr>
            </w:pPr>
          </w:p>
        </w:tc>
      </w:tr>
      <w:tr w:rsidR="003F60DD" w14:paraId="64E8219F" w14:textId="77777777" w:rsidTr="003F60DD">
        <w:trPr>
          <w:trHeight w:val="1079"/>
        </w:trPr>
        <w:tc>
          <w:tcPr>
            <w:tcW w:w="2635" w:type="dxa"/>
            <w:tcBorders>
              <w:top w:val="nil"/>
              <w:left w:val="nil"/>
              <w:bottom w:val="single" w:sz="4" w:space="0" w:color="auto"/>
              <w:right w:val="single" w:sz="4" w:space="0" w:color="auto"/>
            </w:tcBorders>
            <w:shd w:val="clear" w:color="auto" w:fill="auto"/>
            <w:vAlign w:val="bottom"/>
          </w:tcPr>
          <w:p w14:paraId="12A963E5" w14:textId="77777777" w:rsidR="003F60DD" w:rsidRPr="00601D4C" w:rsidRDefault="003F60DD" w:rsidP="003F60DD">
            <w:pPr>
              <w:jc w:val="center"/>
              <w:rPr>
                <w:rFonts w:eastAsia="Calibri"/>
                <w:b/>
                <w:szCs w:val="22"/>
              </w:rPr>
            </w:pPr>
            <w:r w:rsidRPr="00601D4C">
              <w:rPr>
                <w:rFonts w:eastAsia="Calibri"/>
                <w:b/>
                <w:szCs w:val="22"/>
              </w:rPr>
              <w:t>If we do . . .</w:t>
            </w:r>
          </w:p>
        </w:tc>
        <w:tc>
          <w:tcPr>
            <w:tcW w:w="2635" w:type="dxa"/>
            <w:tcBorders>
              <w:left w:val="single" w:sz="4" w:space="0" w:color="auto"/>
              <w:bottom w:val="nil"/>
              <w:right w:val="nil"/>
            </w:tcBorders>
            <w:shd w:val="clear" w:color="auto" w:fill="auto"/>
            <w:vAlign w:val="bottom"/>
          </w:tcPr>
          <w:p w14:paraId="076A10A7" w14:textId="77777777" w:rsidR="003F60DD" w:rsidRPr="00601D4C" w:rsidRDefault="003F60DD" w:rsidP="003F60DD">
            <w:pPr>
              <w:jc w:val="center"/>
              <w:rPr>
                <w:rFonts w:eastAsia="Calibri"/>
                <w:b/>
                <w:sz w:val="32"/>
                <w:szCs w:val="32"/>
              </w:rPr>
            </w:pPr>
            <w:r w:rsidRPr="00601D4C">
              <w:rPr>
                <w:rFonts w:eastAsia="Calibri"/>
                <w:b/>
                <w:sz w:val="32"/>
                <w:szCs w:val="32"/>
              </w:rPr>
              <w:t>Activities</w:t>
            </w:r>
          </w:p>
        </w:tc>
        <w:tc>
          <w:tcPr>
            <w:tcW w:w="2635" w:type="dxa"/>
            <w:tcBorders>
              <w:top w:val="nil"/>
              <w:left w:val="nil"/>
              <w:bottom w:val="nil"/>
              <w:right w:val="nil"/>
            </w:tcBorders>
            <w:shd w:val="clear" w:color="auto" w:fill="auto"/>
            <w:vAlign w:val="bottom"/>
          </w:tcPr>
          <w:p w14:paraId="0B0D7C96" w14:textId="77777777" w:rsidR="003F60DD" w:rsidRPr="00601D4C"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1F713686" w14:textId="77777777" w:rsidR="003F60DD" w:rsidRPr="00601D4C" w:rsidRDefault="003F60DD" w:rsidP="003F60DD">
            <w:pPr>
              <w:jc w:val="center"/>
              <w:rPr>
                <w:rFonts w:eastAsia="Calibri"/>
                <w:b/>
                <w:szCs w:val="22"/>
              </w:rPr>
            </w:pPr>
          </w:p>
        </w:tc>
        <w:tc>
          <w:tcPr>
            <w:tcW w:w="2636" w:type="dxa"/>
            <w:tcBorders>
              <w:top w:val="nil"/>
              <w:left w:val="nil"/>
              <w:bottom w:val="nil"/>
              <w:right w:val="nil"/>
            </w:tcBorders>
            <w:shd w:val="clear" w:color="auto" w:fill="auto"/>
            <w:vAlign w:val="bottom"/>
          </w:tcPr>
          <w:p w14:paraId="554576B7" w14:textId="77777777" w:rsidR="003F60DD" w:rsidRPr="00601D4C" w:rsidRDefault="003F60DD" w:rsidP="003F60DD">
            <w:pPr>
              <w:jc w:val="center"/>
              <w:rPr>
                <w:rFonts w:eastAsia="Calibri"/>
                <w:b/>
                <w:szCs w:val="22"/>
              </w:rPr>
            </w:pPr>
          </w:p>
        </w:tc>
      </w:tr>
    </w:tbl>
    <w:p w14:paraId="385EB41E" w14:textId="77777777" w:rsidR="003F60DD" w:rsidRPr="00517B98" w:rsidRDefault="003F60DD" w:rsidP="003F60DD">
      <w:pPr>
        <w:jc w:val="center"/>
        <w:rPr>
          <w:b/>
        </w:rPr>
      </w:pPr>
    </w:p>
    <w:p w14:paraId="2430B732"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F0B9E6"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5D18AA5C" w14:textId="77777777" w:rsidR="003F60DD" w:rsidRDefault="003F60DD" w:rsidP="003F60DD"/>
    <w:p w14:paraId="164C645D" w14:textId="77777777" w:rsidR="003F60DD" w:rsidRDefault="003F60DD" w:rsidP="003F60DD">
      <w:pPr>
        <w:pStyle w:val="Footer"/>
        <w:tabs>
          <w:tab w:val="clear" w:pos="4320"/>
          <w:tab w:val="clear" w:pos="8640"/>
        </w:tabs>
      </w:pPr>
    </w:p>
    <w:p w14:paraId="0BB30E91" w14:textId="77777777" w:rsidR="003F60DD" w:rsidRPr="00CB5175" w:rsidRDefault="003F60DD" w:rsidP="003F60DD">
      <w:pPr>
        <w:spacing w:line="480" w:lineRule="auto"/>
        <w:outlineLvl w:val="0"/>
        <w:rPr>
          <w:sz w:val="24"/>
        </w:rPr>
      </w:pPr>
    </w:p>
    <w:p w14:paraId="6F428ECA" w14:textId="77777777" w:rsidR="003F60DD" w:rsidRDefault="003F60DD"/>
    <w:sectPr w:rsidR="003F60DD" w:rsidSect="003F60DD">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59F9" w14:textId="77777777" w:rsidR="002357CC" w:rsidRDefault="002357CC" w:rsidP="003F60DD">
      <w:r>
        <w:separator/>
      </w:r>
    </w:p>
  </w:endnote>
  <w:endnote w:type="continuationSeparator" w:id="0">
    <w:p w14:paraId="640B1F52" w14:textId="77777777" w:rsidR="002357CC" w:rsidRDefault="002357CC" w:rsidP="003F60DD">
      <w:r>
        <w:continuationSeparator/>
      </w:r>
    </w:p>
  </w:endnote>
  <w:endnote w:id="1">
    <w:p w14:paraId="4D66E728" w14:textId="77777777" w:rsidR="00E01AD6" w:rsidRDefault="00E01AD6" w:rsidP="003F60DD">
      <w:pPr>
        <w:pStyle w:val="EndnoteText"/>
      </w:pPr>
      <w:r>
        <w:rPr>
          <w:rStyle w:val="EndnoteReference"/>
        </w:rPr>
        <w:endnoteRef/>
      </w:r>
      <w:r>
        <w:t xml:space="preserve"> </w:t>
      </w:r>
      <w:r w:rsidRPr="00AC1629">
        <w:t>Sec. 704(c)</w:t>
      </w:r>
      <w:r>
        <w:t>.</w:t>
      </w:r>
    </w:p>
  </w:endnote>
  <w:endnote w:id="2">
    <w:p w14:paraId="7FBED2BA" w14:textId="77777777" w:rsidR="00E01AD6" w:rsidRDefault="00E01AD6" w:rsidP="003F60DD">
      <w:pPr>
        <w:pStyle w:val="EndnoteText"/>
      </w:pPr>
      <w:r>
        <w:rPr>
          <w:rStyle w:val="EndnoteReference"/>
        </w:rPr>
        <w:endnoteRef/>
      </w:r>
      <w:r>
        <w:t xml:space="preserve"> </w:t>
      </w:r>
      <w:r w:rsidRPr="00AC1629">
        <w:t>45</w:t>
      </w:r>
      <w:r>
        <w:t xml:space="preserve"> </w:t>
      </w:r>
      <w:r w:rsidRPr="00AC1629">
        <w:t>CFR</w:t>
      </w:r>
      <w:r>
        <w:t xml:space="preserve"> </w:t>
      </w:r>
      <w:r w:rsidRPr="00AC1629">
        <w:t>1329.17(g)</w:t>
      </w:r>
      <w:r>
        <w:t>.</w:t>
      </w:r>
    </w:p>
  </w:endnote>
  <w:endnote w:id="3">
    <w:p w14:paraId="56A72AAC" w14:textId="77777777" w:rsidR="00E01AD6" w:rsidRDefault="00E01AD6" w:rsidP="003F60DD">
      <w:pPr>
        <w:pStyle w:val="EndnoteText"/>
      </w:pPr>
      <w:r>
        <w:rPr>
          <w:rStyle w:val="EndnoteReference"/>
        </w:rPr>
        <w:endnoteRef/>
      </w:r>
      <w:r>
        <w:t xml:space="preserve"> </w:t>
      </w:r>
      <w:r w:rsidRPr="00AC1629">
        <w:t xml:space="preserve">Sec. 704(b), </w:t>
      </w:r>
      <w:r>
        <w:t>s</w:t>
      </w:r>
      <w:r w:rsidRPr="00AC1629">
        <w:t>ec. 705(e), 45 CFR 1329.12(b)(2) and 1329.15 (c)(1)-(6)</w:t>
      </w:r>
      <w:r>
        <w:t>.</w:t>
      </w:r>
    </w:p>
  </w:endnote>
  <w:endnote w:id="4">
    <w:p w14:paraId="661CE11F" w14:textId="77777777" w:rsidR="00E01AD6" w:rsidRDefault="00E01AD6" w:rsidP="003F60DD">
      <w:pPr>
        <w:pStyle w:val="EndnoteText"/>
      </w:pPr>
      <w:r>
        <w:rPr>
          <w:rStyle w:val="EndnoteReference"/>
        </w:rPr>
        <w:endnoteRef/>
      </w:r>
      <w:r>
        <w:t xml:space="preserve"> </w:t>
      </w:r>
      <w:r w:rsidRPr="00AC1629">
        <w:t>45CFR 1329.14(a) &amp; (b) and 1329.12(b)(2)</w:t>
      </w:r>
      <w:r>
        <w:t>.</w:t>
      </w:r>
    </w:p>
  </w:endnote>
  <w:endnote w:id="5">
    <w:p w14:paraId="7CF55DE4" w14:textId="77777777" w:rsidR="00E01AD6" w:rsidRDefault="00E01AD6" w:rsidP="003F60DD">
      <w:pPr>
        <w:pStyle w:val="EndnoteText"/>
      </w:pPr>
      <w:r>
        <w:rPr>
          <w:rStyle w:val="EndnoteReference"/>
        </w:rPr>
        <w:endnoteRef/>
      </w:r>
      <w:r>
        <w:t xml:space="preserve"> S</w:t>
      </w:r>
      <w:r w:rsidRPr="00AC1629">
        <w:t>ec</w:t>
      </w:r>
      <w:r>
        <w:t>.</w:t>
      </w:r>
      <w:r w:rsidRPr="00AC1629">
        <w:t xml:space="preserve"> 705(c) of the Act</w:t>
      </w:r>
      <w:r>
        <w:t>.</w:t>
      </w:r>
    </w:p>
  </w:endnote>
  <w:endnote w:id="6">
    <w:p w14:paraId="6C1FE8CA" w14:textId="77777777" w:rsidR="00E01AD6" w:rsidRDefault="00E01AD6" w:rsidP="003F60DD">
      <w:pPr>
        <w:pStyle w:val="EndnoteText"/>
      </w:pPr>
      <w:r>
        <w:rPr>
          <w:rStyle w:val="EndnoteReference"/>
        </w:rPr>
        <w:endnoteRef/>
      </w:r>
      <w:r>
        <w:t xml:space="preserve"> S</w:t>
      </w:r>
      <w:r w:rsidRPr="00AC1629">
        <w:t>ec</w:t>
      </w:r>
      <w:r>
        <w:t>.</w:t>
      </w:r>
      <w:r w:rsidRPr="00AC1629">
        <w:t xml:space="preserve"> 705(c) of the Act</w:t>
      </w:r>
      <w:r>
        <w:t>.</w:t>
      </w:r>
    </w:p>
    <w:p w14:paraId="1F327C0E" w14:textId="77777777" w:rsidR="00E01AD6" w:rsidRDefault="00E01AD6" w:rsidP="003F60DD">
      <w:pPr>
        <w:tabs>
          <w:tab w:val="left" w:pos="-1404"/>
          <w:tab w:val="left" w:pos="-1080"/>
          <w:tab w:val="left" w:pos="-702"/>
        </w:tabs>
        <w:jc w:val="right"/>
        <w:rPr>
          <w:b/>
          <w:bCs/>
        </w:rPr>
      </w:pPr>
    </w:p>
    <w:p w14:paraId="6ECDE380" w14:textId="77777777" w:rsidR="00E01AD6" w:rsidRDefault="00E01AD6" w:rsidP="003F60DD">
      <w:pPr>
        <w:tabs>
          <w:tab w:val="left" w:pos="-1404"/>
          <w:tab w:val="left" w:pos="-1080"/>
          <w:tab w:val="left" w:pos="-702"/>
        </w:tabs>
        <w:jc w:val="right"/>
        <w:rPr>
          <w:b/>
          <w:bCs/>
        </w:rPr>
      </w:pPr>
    </w:p>
    <w:p w14:paraId="6B9D8B1A" w14:textId="77777777" w:rsidR="00E01AD6" w:rsidRDefault="00E01AD6" w:rsidP="003F60DD">
      <w:pPr>
        <w:tabs>
          <w:tab w:val="left" w:pos="-1404"/>
          <w:tab w:val="left" w:pos="-1080"/>
          <w:tab w:val="left" w:pos="-702"/>
        </w:tabs>
        <w:jc w:val="right"/>
      </w:pPr>
      <w:r>
        <w:rPr>
          <w:b/>
          <w:bCs/>
        </w:rPr>
        <w:tab/>
      </w:r>
    </w:p>
    <w:p w14:paraId="15EE49FA" w14:textId="77777777" w:rsidR="00E01AD6" w:rsidRDefault="00E01AD6" w:rsidP="003F60DD">
      <w:pPr>
        <w:pStyle w:val="Heading6"/>
        <w:jc w:val="right"/>
        <w:rPr>
          <w:b/>
          <w:bCs/>
          <w:sz w:val="22"/>
        </w:rPr>
      </w:pPr>
    </w:p>
    <w:p w14:paraId="7198B417" w14:textId="77777777" w:rsidR="00E01AD6" w:rsidRDefault="00E01AD6" w:rsidP="003F60DD">
      <w:pPr>
        <w:tabs>
          <w:tab w:val="left" w:pos="-1404"/>
          <w:tab w:val="left" w:pos="-1080"/>
          <w:tab w:val="left" w:pos="-702"/>
        </w:tabs>
        <w:jc w:val="center"/>
      </w:pPr>
    </w:p>
    <w:p w14:paraId="0A41C002" w14:textId="77777777" w:rsidR="00E01AD6" w:rsidRDefault="00E01AD6" w:rsidP="003F60DD">
      <w:pPr>
        <w:tabs>
          <w:tab w:val="left" w:pos="-1404"/>
          <w:tab w:val="left" w:pos="-1080"/>
          <w:tab w:val="left" w:pos="-702"/>
        </w:tabs>
        <w:jc w:val="center"/>
        <w:rPr>
          <w:b/>
          <w:smallCaps/>
          <w:sz w:val="56"/>
        </w:rPr>
      </w:pPr>
    </w:p>
    <w:p w14:paraId="176FC4B3" w14:textId="77777777" w:rsidR="00E01AD6" w:rsidRDefault="00E01AD6" w:rsidP="003F60DD">
      <w:pPr>
        <w:tabs>
          <w:tab w:val="left" w:pos="-1404"/>
          <w:tab w:val="left" w:pos="-1080"/>
          <w:tab w:val="left" w:pos="-702"/>
        </w:tabs>
        <w:jc w:val="center"/>
        <w:rPr>
          <w:b/>
          <w:smallCaps/>
          <w:sz w:val="56"/>
        </w:rPr>
      </w:pPr>
    </w:p>
    <w:p w14:paraId="35D9D4CE" w14:textId="77777777" w:rsidR="00E01AD6" w:rsidRDefault="00E01AD6" w:rsidP="003F60DD">
      <w:pPr>
        <w:tabs>
          <w:tab w:val="left" w:pos="-1404"/>
          <w:tab w:val="left" w:pos="-1080"/>
          <w:tab w:val="left" w:pos="-702"/>
        </w:tabs>
        <w:jc w:val="center"/>
        <w:rPr>
          <w:b/>
          <w:smallCaps/>
          <w:sz w:val="56"/>
        </w:rPr>
      </w:pPr>
    </w:p>
    <w:p w14:paraId="00C5AB25" w14:textId="77777777" w:rsidR="00E01AD6" w:rsidRDefault="00E01AD6" w:rsidP="003F60DD">
      <w:pPr>
        <w:tabs>
          <w:tab w:val="left" w:pos="-1404"/>
          <w:tab w:val="left" w:pos="-1080"/>
          <w:tab w:val="left" w:pos="-702"/>
        </w:tabs>
        <w:jc w:val="center"/>
        <w:rPr>
          <w:b/>
          <w:smallCaps/>
          <w:sz w:val="56"/>
        </w:rPr>
      </w:pPr>
    </w:p>
    <w:p w14:paraId="3A4368C8" w14:textId="77777777" w:rsidR="00E01AD6" w:rsidRDefault="00E01AD6" w:rsidP="003F60DD">
      <w:pPr>
        <w:tabs>
          <w:tab w:val="left" w:pos="-1404"/>
          <w:tab w:val="left" w:pos="-1080"/>
          <w:tab w:val="left" w:pos="-702"/>
        </w:tabs>
        <w:jc w:val="center"/>
        <w:rPr>
          <w:b/>
          <w:smallCaps/>
          <w:sz w:val="56"/>
        </w:rPr>
      </w:pPr>
    </w:p>
    <w:p w14:paraId="47179F4B" w14:textId="77777777" w:rsidR="00E01AD6" w:rsidRPr="00BF604B" w:rsidRDefault="00E01AD6" w:rsidP="003F60DD">
      <w:pPr>
        <w:tabs>
          <w:tab w:val="left" w:pos="-1404"/>
          <w:tab w:val="left" w:pos="-1080"/>
          <w:tab w:val="left" w:pos="-702"/>
        </w:tabs>
        <w:jc w:val="center"/>
        <w:rPr>
          <w:b/>
          <w:smallCaps/>
          <w:sz w:val="40"/>
          <w:szCs w:val="40"/>
        </w:rPr>
      </w:pPr>
      <w:r w:rsidRPr="00BF604B">
        <w:rPr>
          <w:b/>
          <w:smallCaps/>
          <w:sz w:val="40"/>
          <w:szCs w:val="40"/>
        </w:rPr>
        <w:t xml:space="preserve">State Plan For </w:t>
      </w:r>
      <w:r w:rsidRPr="00BF604B">
        <w:rPr>
          <w:b/>
          <w:smallCaps/>
          <w:sz w:val="40"/>
          <w:szCs w:val="40"/>
        </w:rPr>
        <w:br/>
        <w:t>Independent Living</w:t>
      </w:r>
    </w:p>
    <w:p w14:paraId="7046CEFE" w14:textId="77777777" w:rsidR="00E01AD6" w:rsidRPr="00BF604B" w:rsidRDefault="00E01AD6" w:rsidP="003F60DD">
      <w:pPr>
        <w:tabs>
          <w:tab w:val="left" w:pos="-1404"/>
          <w:tab w:val="left" w:pos="-900"/>
          <w:tab w:val="left" w:pos="-702"/>
        </w:tabs>
        <w:jc w:val="center"/>
        <w:rPr>
          <w:b/>
          <w:smallCaps/>
          <w:sz w:val="40"/>
          <w:szCs w:val="40"/>
        </w:rPr>
      </w:pPr>
      <w:r w:rsidRPr="00BF604B">
        <w:rPr>
          <w:b/>
          <w:smallCaps/>
          <w:sz w:val="40"/>
          <w:szCs w:val="40"/>
        </w:rPr>
        <w:t>(SPIL)</w:t>
      </w:r>
    </w:p>
    <w:p w14:paraId="677FE2CD" w14:textId="77777777" w:rsidR="00E01AD6" w:rsidRDefault="00E01AD6" w:rsidP="003F60DD">
      <w:pPr>
        <w:pStyle w:val="Heading8"/>
      </w:pPr>
    </w:p>
    <w:p w14:paraId="302CCE7B" w14:textId="77777777" w:rsidR="00E01AD6" w:rsidRDefault="00E01AD6" w:rsidP="003F60DD">
      <w:pPr>
        <w:tabs>
          <w:tab w:val="left" w:pos="-1404"/>
          <w:tab w:val="left" w:pos="-900"/>
          <w:tab w:val="left" w:pos="-702"/>
          <w:tab w:val="left" w:pos="702"/>
          <w:tab w:val="left" w:pos="1404"/>
          <w:tab w:val="left" w:pos="2184"/>
          <w:tab w:val="left" w:pos="2886"/>
        </w:tabs>
        <w:rPr>
          <w:b/>
          <w:smallCaps/>
          <w:sz w:val="48"/>
        </w:rPr>
      </w:pPr>
    </w:p>
    <w:p w14:paraId="41FA0FC3" w14:textId="77777777" w:rsidR="00E01AD6" w:rsidRDefault="00E01AD6" w:rsidP="003F60DD">
      <w:pPr>
        <w:pStyle w:val="BodyText2"/>
        <w:jc w:val="center"/>
        <w:rPr>
          <w:sz w:val="40"/>
        </w:rPr>
      </w:pPr>
      <w:r>
        <w:rPr>
          <w:sz w:val="40"/>
        </w:rPr>
        <w:t>Rehabilitation Act of 1973, as Amended,</w:t>
      </w:r>
      <w:r w:rsidRPr="00DC3C72">
        <w:rPr>
          <w:sz w:val="40"/>
        </w:rPr>
        <w:t xml:space="preserve"> </w:t>
      </w:r>
      <w:r>
        <w:rPr>
          <w:sz w:val="40"/>
        </w:rPr>
        <w:t>Chapter 1, Title VII</w:t>
      </w:r>
    </w:p>
    <w:p w14:paraId="313B85D4" w14:textId="77777777" w:rsidR="00E01AD6" w:rsidRDefault="00E01AD6" w:rsidP="003F60DD">
      <w:pPr>
        <w:pStyle w:val="BodyText2"/>
        <w:jc w:val="center"/>
        <w:rPr>
          <w:smallCaps/>
          <w:sz w:val="40"/>
        </w:rPr>
      </w:pPr>
    </w:p>
    <w:p w14:paraId="5389F5A0" w14:textId="35AC9119" w:rsidR="00E01AD6" w:rsidRDefault="00E01AD6" w:rsidP="003F60DD">
      <w:pPr>
        <w:tabs>
          <w:tab w:val="left" w:pos="-1404"/>
          <w:tab w:val="left" w:pos="-900"/>
          <w:tab w:val="left" w:pos="-702"/>
          <w:tab w:val="left" w:pos="702"/>
          <w:tab w:val="left" w:pos="1404"/>
          <w:tab w:val="left" w:pos="2184"/>
          <w:tab w:val="left" w:pos="2886"/>
        </w:tabs>
        <w:jc w:val="center"/>
        <w:rPr>
          <w:b/>
          <w:smallCaps/>
          <w:sz w:val="28"/>
        </w:rPr>
      </w:pPr>
      <w:r>
        <w:rPr>
          <w:b/>
          <w:smallCaps/>
          <w:sz w:val="28"/>
        </w:rPr>
        <w:t>Part B - Independent Living Services</w:t>
      </w:r>
    </w:p>
    <w:p w14:paraId="6EA0CC45" w14:textId="77777777" w:rsidR="00E01AD6" w:rsidRDefault="00E01AD6" w:rsidP="003F60DD">
      <w:pPr>
        <w:tabs>
          <w:tab w:val="left" w:pos="-1404"/>
          <w:tab w:val="left" w:pos="-900"/>
          <w:tab w:val="left" w:pos="-702"/>
          <w:tab w:val="left" w:pos="702"/>
          <w:tab w:val="left" w:pos="1404"/>
          <w:tab w:val="left" w:pos="2184"/>
          <w:tab w:val="left" w:pos="2886"/>
        </w:tabs>
        <w:jc w:val="center"/>
        <w:rPr>
          <w:b/>
          <w:smallCaps/>
          <w:sz w:val="28"/>
        </w:rPr>
      </w:pPr>
    </w:p>
    <w:p w14:paraId="29C96868" w14:textId="384729D3" w:rsidR="00E01AD6" w:rsidRDefault="00E01AD6" w:rsidP="003F60DD">
      <w:pPr>
        <w:pStyle w:val="Heading6"/>
        <w:jc w:val="center"/>
        <w:rPr>
          <w:sz w:val="28"/>
        </w:rPr>
      </w:pPr>
      <w:r>
        <w:rPr>
          <w:sz w:val="28"/>
        </w:rPr>
        <w:t>Part C - Centers for Independent Living</w:t>
      </w:r>
    </w:p>
    <w:p w14:paraId="2EB722A4" w14:textId="77777777" w:rsidR="00E01AD6" w:rsidRDefault="00E01AD6" w:rsidP="003F60DD"/>
    <w:p w14:paraId="42B8C4A5" w14:textId="77777777" w:rsidR="00E01AD6" w:rsidRDefault="00E01AD6" w:rsidP="003F60DD"/>
    <w:p w14:paraId="455CCA54" w14:textId="77777777" w:rsidR="00E01AD6" w:rsidRDefault="00E01AD6" w:rsidP="003F60DD">
      <w:pPr>
        <w:pStyle w:val="Heading2"/>
        <w:jc w:val="center"/>
        <w:rPr>
          <w:b/>
          <w:bCs/>
          <w:color w:val="000000"/>
          <w:sz w:val="28"/>
        </w:rPr>
      </w:pPr>
      <w:r>
        <w:rPr>
          <w:b/>
          <w:bCs/>
          <w:color w:val="000000"/>
          <w:sz w:val="28"/>
        </w:rPr>
        <w:t xml:space="preserve">State: </w:t>
      </w:r>
    </w:p>
    <w:p w14:paraId="13CAD0EF" w14:textId="77777777" w:rsidR="00E01AD6" w:rsidRPr="000F070F" w:rsidRDefault="00E01AD6" w:rsidP="003F60DD"/>
    <w:p w14:paraId="66BE2130" w14:textId="77777777" w:rsidR="00E01AD6" w:rsidRDefault="00E01AD6" w:rsidP="003F60DD">
      <w:pPr>
        <w:pStyle w:val="Heading2"/>
        <w:jc w:val="center"/>
        <w:rPr>
          <w:b/>
          <w:bCs/>
          <w:color w:val="000000"/>
          <w:sz w:val="28"/>
        </w:rPr>
      </w:pPr>
      <w:r>
        <w:rPr>
          <w:b/>
          <w:bCs/>
          <w:color w:val="000000"/>
          <w:sz w:val="28"/>
        </w:rPr>
        <w:t xml:space="preserve">FISCAL YEARS: </w:t>
      </w:r>
    </w:p>
    <w:p w14:paraId="270C0967" w14:textId="77777777" w:rsidR="00E01AD6" w:rsidRPr="00BF604B" w:rsidRDefault="00E01AD6" w:rsidP="003F60DD">
      <w:pPr>
        <w:jc w:val="center"/>
        <w:rPr>
          <w:b/>
          <w:sz w:val="28"/>
          <w:szCs w:val="28"/>
        </w:rPr>
      </w:pPr>
      <w:r w:rsidRPr="00BF604B">
        <w:rPr>
          <w:b/>
          <w:sz w:val="28"/>
          <w:szCs w:val="28"/>
        </w:rPr>
        <w:t xml:space="preserve">Effective Date:  October 1, </w:t>
      </w:r>
    </w:p>
    <w:p w14:paraId="13D17B87" w14:textId="77777777" w:rsidR="00E01AD6" w:rsidRDefault="00E01AD6" w:rsidP="003F60DD">
      <w:pPr>
        <w:pStyle w:val="Heading6"/>
        <w:jc w:val="right"/>
        <w:rPr>
          <w:b/>
          <w:smallCaps/>
          <w:color w:val="000000"/>
        </w:rPr>
      </w:pPr>
    </w:p>
    <w:p w14:paraId="667CABFA" w14:textId="77777777" w:rsidR="00E01AD6" w:rsidRDefault="00E01AD6" w:rsidP="003F60DD">
      <w:pPr>
        <w:pStyle w:val="Heading6"/>
        <w:jc w:val="right"/>
        <w:rPr>
          <w:b/>
          <w:smallCaps/>
          <w:color w:val="000000"/>
        </w:rPr>
      </w:pPr>
    </w:p>
    <w:p w14:paraId="57DE9007" w14:textId="77777777" w:rsidR="00E01AD6" w:rsidRDefault="00E01AD6" w:rsidP="003F60DD">
      <w:pPr>
        <w:pStyle w:val="Heading6"/>
        <w:jc w:val="right"/>
        <w:rPr>
          <w:b/>
          <w:smallCaps/>
          <w:color w:val="000000"/>
        </w:rPr>
      </w:pPr>
    </w:p>
    <w:p w14:paraId="10484033" w14:textId="77777777" w:rsidR="00E01AD6" w:rsidRDefault="00E01AD6" w:rsidP="003F60DD">
      <w:pPr>
        <w:pStyle w:val="Heading6"/>
        <w:jc w:val="right"/>
        <w:rPr>
          <w:b/>
          <w:smallCaps/>
          <w:color w:val="000000"/>
        </w:rPr>
      </w:pPr>
    </w:p>
    <w:p w14:paraId="3ED3AE55" w14:textId="77777777" w:rsidR="00E01AD6" w:rsidRDefault="00E01AD6" w:rsidP="003F60DD">
      <w:pPr>
        <w:pStyle w:val="Heading6"/>
        <w:jc w:val="right"/>
        <w:rPr>
          <w:b/>
          <w:smallCaps/>
          <w:color w:val="000000"/>
        </w:rPr>
      </w:pPr>
    </w:p>
    <w:p w14:paraId="59D3C97F" w14:textId="77777777" w:rsidR="00E01AD6" w:rsidRDefault="00E01AD6" w:rsidP="003F60DD">
      <w:pPr>
        <w:pStyle w:val="Heading6"/>
        <w:jc w:val="right"/>
        <w:rPr>
          <w:b/>
          <w:smallCaps/>
          <w:color w:val="000000"/>
        </w:rPr>
      </w:pPr>
    </w:p>
    <w:p w14:paraId="2CE5E614" w14:textId="77777777" w:rsidR="00E01AD6" w:rsidRDefault="00E01AD6" w:rsidP="003F60DD">
      <w:pPr>
        <w:pStyle w:val="Heading6"/>
        <w:jc w:val="right"/>
        <w:rPr>
          <w:b/>
          <w:smallCaps/>
          <w:color w:val="000000"/>
        </w:rPr>
      </w:pPr>
    </w:p>
    <w:p w14:paraId="0AB8580C" w14:textId="77777777" w:rsidR="00E01AD6" w:rsidRDefault="00E01AD6" w:rsidP="003F60DD">
      <w:pPr>
        <w:pStyle w:val="Footer"/>
        <w:tabs>
          <w:tab w:val="clear" w:pos="4320"/>
          <w:tab w:val="clear" w:pos="8640"/>
        </w:tabs>
        <w:rPr>
          <w:bCs/>
          <w:sz w:val="18"/>
          <w:szCs w:val="18"/>
        </w:rPr>
      </w:pPr>
    </w:p>
    <w:p w14:paraId="5D168279" w14:textId="77777777" w:rsidR="00E01AD6" w:rsidRDefault="00E01AD6" w:rsidP="003F60DD">
      <w:pPr>
        <w:pStyle w:val="Footer"/>
        <w:tabs>
          <w:tab w:val="clear" w:pos="4320"/>
          <w:tab w:val="clear" w:pos="8640"/>
        </w:tabs>
        <w:rPr>
          <w:b/>
          <w:bCs/>
          <w:sz w:val="2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43984C0D" w14:textId="77777777" w:rsidR="00E01AD6" w:rsidRDefault="00E01AD6" w:rsidP="003F60DD">
      <w:pPr>
        <w:pStyle w:val="Footer"/>
        <w:tabs>
          <w:tab w:val="clear" w:pos="4320"/>
          <w:tab w:val="clear" w:pos="8640"/>
        </w:tabs>
        <w:rPr>
          <w:b/>
          <w:bCs/>
          <w:sz w:val="28"/>
        </w:rPr>
      </w:pPr>
    </w:p>
    <w:p w14:paraId="44AA5E5F" w14:textId="77777777" w:rsidR="00E01AD6" w:rsidRDefault="00E01AD6" w:rsidP="003F60DD">
      <w:pPr>
        <w:pStyle w:val="Footer"/>
        <w:tabs>
          <w:tab w:val="clear" w:pos="4320"/>
          <w:tab w:val="clear" w:pos="8640"/>
        </w:tabs>
        <w:rPr>
          <w:b/>
          <w:bCs/>
          <w:sz w:val="28"/>
        </w:rPr>
      </w:pPr>
    </w:p>
    <w:p w14:paraId="56F33F92" w14:textId="77777777" w:rsidR="00E01AD6" w:rsidRDefault="00E01AD6" w:rsidP="003F60DD">
      <w:pPr>
        <w:pStyle w:val="Footer"/>
        <w:tabs>
          <w:tab w:val="clear" w:pos="4320"/>
          <w:tab w:val="clear" w:pos="8640"/>
        </w:tabs>
        <w:rPr>
          <w:b/>
          <w:bCs/>
          <w:sz w:val="28"/>
        </w:rPr>
      </w:pPr>
    </w:p>
    <w:p w14:paraId="4CDAB4CE" w14:textId="77777777" w:rsidR="00E01AD6" w:rsidRDefault="00E01AD6" w:rsidP="003F60DD">
      <w:pPr>
        <w:pStyle w:val="Footer"/>
        <w:tabs>
          <w:tab w:val="clear" w:pos="4320"/>
          <w:tab w:val="clear" w:pos="8640"/>
        </w:tabs>
        <w:rPr>
          <w:b/>
          <w:bCs/>
          <w:sz w:val="28"/>
        </w:rPr>
      </w:pPr>
    </w:p>
    <w:p w14:paraId="7D572AD5" w14:textId="77777777" w:rsidR="00E01AD6" w:rsidRPr="000F070F" w:rsidRDefault="00E01AD6" w:rsidP="003F60DD">
      <w:pPr>
        <w:pStyle w:val="Footer"/>
        <w:tabs>
          <w:tab w:val="clear" w:pos="4320"/>
          <w:tab w:val="clear" w:pos="8640"/>
        </w:tabs>
        <w:rPr>
          <w:bCs/>
          <w:sz w:val="18"/>
          <w:szCs w:val="18"/>
        </w:rPr>
      </w:pPr>
    </w:p>
    <w:p w14:paraId="14133214" w14:textId="77777777" w:rsidR="00E01AD6" w:rsidRDefault="00E01AD6" w:rsidP="003F60DD">
      <w:pPr>
        <w:rPr>
          <w:b/>
          <w:bCs/>
          <w:sz w:val="24"/>
          <w:szCs w:val="24"/>
        </w:rPr>
      </w:pPr>
      <w:r w:rsidRPr="00BF604B">
        <w:rPr>
          <w:b/>
          <w:bCs/>
          <w:sz w:val="24"/>
          <w:szCs w:val="24"/>
        </w:rPr>
        <w:t>Executive Summary</w:t>
      </w:r>
    </w:p>
    <w:p w14:paraId="79D0CBEC" w14:textId="77777777" w:rsidR="00E01AD6" w:rsidRDefault="00E01AD6" w:rsidP="003F60DD">
      <w:pPr>
        <w:rPr>
          <w:b/>
          <w:bCs/>
          <w:sz w:val="24"/>
          <w:szCs w:val="24"/>
        </w:rPr>
      </w:pPr>
    </w:p>
    <w:p w14:paraId="5A2C130B" w14:textId="6E6430B2" w:rsidR="00E01AD6" w:rsidRDefault="00E01AD6" w:rsidP="003F60DD">
      <w:pPr>
        <w:rPr>
          <w:bCs/>
          <w:sz w:val="24"/>
          <w:szCs w:val="24"/>
        </w:rPr>
      </w:pPr>
      <w:r>
        <w:rPr>
          <w:bCs/>
          <w:sz w:val="24"/>
          <w:szCs w:val="24"/>
        </w:rPr>
        <w:t>Each meeting of the Statewide Independent Living Council begins with the reading of the mission statement. “</w:t>
      </w:r>
      <w:r w:rsidRPr="004041F1">
        <w:rPr>
          <w:bCs/>
          <w:sz w:val="24"/>
          <w:szCs w:val="24"/>
        </w:rPr>
        <w:t>The mission of Louisiana’s Independent Living Network and the SPIL is to maximize the leadership, empowerment, independence, and productivity</w:t>
      </w:r>
      <w:r>
        <w:rPr>
          <w:bCs/>
          <w:sz w:val="24"/>
          <w:szCs w:val="24"/>
        </w:rPr>
        <w:t xml:space="preserve"> of individuals with disabilities, facilitating integration and full inclusion of individuals with disabilities into the mainstream of American society. The IL Network promotes a philosophy of Independent Living, including: consumer control, pe</w:t>
      </w:r>
      <w:r w:rsidR="008A1168">
        <w:rPr>
          <w:bCs/>
          <w:sz w:val="24"/>
          <w:szCs w:val="24"/>
        </w:rPr>
        <w:t>e</w:t>
      </w:r>
      <w:r>
        <w:rPr>
          <w:bCs/>
          <w:sz w:val="24"/>
          <w:szCs w:val="24"/>
        </w:rPr>
        <w:t>r support, self-help, self-determination, equal access, and individual and systems advocacy”.</w:t>
      </w:r>
    </w:p>
    <w:p w14:paraId="37715316" w14:textId="77777777" w:rsidR="00E01AD6" w:rsidRDefault="00E01AD6" w:rsidP="003F60DD">
      <w:pPr>
        <w:rPr>
          <w:bCs/>
          <w:sz w:val="24"/>
          <w:szCs w:val="24"/>
        </w:rPr>
      </w:pPr>
    </w:p>
    <w:p w14:paraId="723CD668" w14:textId="223F9E34" w:rsidR="00E01AD6" w:rsidRDefault="00E01AD6" w:rsidP="003F60DD">
      <w:pPr>
        <w:rPr>
          <w:bCs/>
          <w:sz w:val="24"/>
          <w:szCs w:val="24"/>
        </w:rPr>
      </w:pPr>
      <w:r>
        <w:rPr>
          <w:bCs/>
          <w:sz w:val="24"/>
          <w:szCs w:val="24"/>
        </w:rPr>
        <w:t>Individuals with disabilities in the State of Louisiana need to be educated and made aware of available services throughout the state. Individuals with disabilities in the State of Louisiana need to become involved in preserving their rights and ensuring that future generations have equal or improved access based on the success of the Independent Living Network and the SPIL goals. Individuals in the State of Louisiana need the Independent Living Network to create strategies that solidify and unify service capacity through joint knowledge and efforts by the Network, especially including the Centers for Independent Living and the Statewide Independent Living Council.</w:t>
      </w:r>
    </w:p>
    <w:p w14:paraId="7DA4FDB0" w14:textId="77777777" w:rsidR="00E01AD6" w:rsidRDefault="00E01AD6" w:rsidP="003F60DD">
      <w:pPr>
        <w:rPr>
          <w:bCs/>
          <w:sz w:val="24"/>
          <w:szCs w:val="24"/>
        </w:rPr>
      </w:pPr>
    </w:p>
    <w:p w14:paraId="3DA5501C" w14:textId="6A4870A2" w:rsidR="00E01AD6" w:rsidRDefault="00E01AD6" w:rsidP="003F60DD">
      <w:pPr>
        <w:rPr>
          <w:bCs/>
          <w:sz w:val="24"/>
          <w:szCs w:val="24"/>
        </w:rPr>
      </w:pPr>
      <w:r>
        <w:rPr>
          <w:bCs/>
          <w:sz w:val="24"/>
          <w:szCs w:val="24"/>
        </w:rPr>
        <w:t>With this in mind, the Louisiana Statewide Independent Living Council in collaboration with the Louisiana Centers for Independent Living has adopted four goals:</w:t>
      </w:r>
    </w:p>
    <w:p w14:paraId="6909B8B2" w14:textId="77777777" w:rsidR="00E01AD6" w:rsidRDefault="00E01AD6" w:rsidP="003F60DD">
      <w:pPr>
        <w:rPr>
          <w:bCs/>
          <w:sz w:val="24"/>
          <w:szCs w:val="24"/>
        </w:rPr>
      </w:pPr>
    </w:p>
    <w:p w14:paraId="34FF6399" w14:textId="009492A8" w:rsidR="00E01AD6" w:rsidRDefault="00E01AD6" w:rsidP="003F60DD">
      <w:pPr>
        <w:rPr>
          <w:bCs/>
          <w:sz w:val="24"/>
          <w:szCs w:val="24"/>
        </w:rPr>
      </w:pPr>
      <w:r>
        <w:rPr>
          <w:bCs/>
          <w:sz w:val="24"/>
          <w:szCs w:val="24"/>
        </w:rPr>
        <w:t>Goal #1: Increased Overall Awareness:</w:t>
      </w:r>
    </w:p>
    <w:p w14:paraId="449CC3BE" w14:textId="7BBF7C42" w:rsidR="00E01AD6" w:rsidRDefault="00E01AD6" w:rsidP="003F60DD">
      <w:pPr>
        <w:rPr>
          <w:bCs/>
          <w:sz w:val="24"/>
          <w:szCs w:val="24"/>
        </w:rPr>
      </w:pPr>
      <w:r>
        <w:rPr>
          <w:bCs/>
          <w:sz w:val="24"/>
          <w:szCs w:val="24"/>
        </w:rPr>
        <w:t>This goal seeks to address the need that residents of Louisiana have an increased overall awareness of the Independent Living philosophy and services. In Louisiana, there are individuals with disabilities who are unfamiliar with the Independent Living philosophy and services available to them. The community as a whole is unaware of the alternatives to institutional care, which is Independent Living. Through collaboration of the SILC and CILs, individuals with disabilities can be targeted and appropriate information for services disseminated.</w:t>
      </w:r>
    </w:p>
    <w:p w14:paraId="5ECAEBA1" w14:textId="77777777" w:rsidR="00E01AD6" w:rsidRDefault="00E01AD6" w:rsidP="003F60DD">
      <w:pPr>
        <w:rPr>
          <w:bCs/>
          <w:sz w:val="24"/>
          <w:szCs w:val="24"/>
        </w:rPr>
      </w:pPr>
    </w:p>
    <w:p w14:paraId="29BE6CF6" w14:textId="4BAFDF65" w:rsidR="00E01AD6" w:rsidRDefault="00E01AD6" w:rsidP="003F60DD">
      <w:pPr>
        <w:rPr>
          <w:bCs/>
          <w:sz w:val="24"/>
          <w:szCs w:val="24"/>
        </w:rPr>
      </w:pPr>
      <w:r>
        <w:rPr>
          <w:bCs/>
          <w:sz w:val="24"/>
          <w:szCs w:val="24"/>
        </w:rPr>
        <w:t>Goal #2: Increased Participation in IL Initiatives:</w:t>
      </w:r>
    </w:p>
    <w:p w14:paraId="0966E6C6" w14:textId="104AC725" w:rsidR="00E01AD6" w:rsidRDefault="00E01AD6" w:rsidP="003F60DD">
      <w:pPr>
        <w:rPr>
          <w:bCs/>
          <w:sz w:val="24"/>
          <w:szCs w:val="24"/>
        </w:rPr>
      </w:pPr>
      <w:r>
        <w:rPr>
          <w:bCs/>
          <w:sz w:val="24"/>
          <w:szCs w:val="24"/>
        </w:rPr>
        <w:t>Both the Statewide Independent Living Council and the Centers for Independent Living recognize that consumers play an invaluable role. Individuals with disabilities need to have knowledge to gain economic stability. Individuals with disabilities need knowledge of overall and statewide disability issues in order to address these issues through advocacy. Emergency preparedness is an ongoing issue in the State of Louisiana and individuals with disabilities need access to information to both minimize risks during times of emergency and to be prepared in advance. Efforts made by both the SILC and the CILs will encourage consumers to become more vocal in civic and political activities.</w:t>
      </w:r>
    </w:p>
    <w:p w14:paraId="7CFCA699" w14:textId="77777777" w:rsidR="00E01AD6" w:rsidRDefault="00E01AD6" w:rsidP="003F60DD">
      <w:pPr>
        <w:rPr>
          <w:bCs/>
          <w:sz w:val="24"/>
          <w:szCs w:val="24"/>
        </w:rPr>
      </w:pPr>
    </w:p>
    <w:p w14:paraId="4FC55A98" w14:textId="180435B7" w:rsidR="00E01AD6" w:rsidRDefault="00E01AD6" w:rsidP="003F60DD">
      <w:pPr>
        <w:rPr>
          <w:bCs/>
          <w:sz w:val="24"/>
          <w:szCs w:val="24"/>
        </w:rPr>
      </w:pPr>
      <w:r>
        <w:rPr>
          <w:bCs/>
          <w:sz w:val="24"/>
          <w:szCs w:val="24"/>
        </w:rPr>
        <w:t>Goal #3: Innovative Development Strategies</w:t>
      </w:r>
    </w:p>
    <w:p w14:paraId="5330F3C2" w14:textId="76D5AAA1" w:rsidR="00E01AD6" w:rsidRDefault="00E01AD6" w:rsidP="003F60DD">
      <w:pPr>
        <w:rPr>
          <w:bCs/>
          <w:sz w:val="24"/>
          <w:szCs w:val="24"/>
        </w:rPr>
      </w:pPr>
      <w:r>
        <w:rPr>
          <w:bCs/>
          <w:sz w:val="24"/>
          <w:szCs w:val="24"/>
        </w:rPr>
        <w:t>Growing populations in need of Independent Living services require strategy development to address disability issues. The SILC provides a forum for collaboration using the diverse backgrounds of its members and the resources of information each member brings. Training and partnership with other disability-related organizations is an important aspect in addressing disability issues.</w:t>
      </w:r>
    </w:p>
    <w:p w14:paraId="748D77F5" w14:textId="77777777" w:rsidR="00E01AD6" w:rsidRDefault="00E01AD6" w:rsidP="003F60DD">
      <w:pPr>
        <w:rPr>
          <w:bCs/>
          <w:sz w:val="24"/>
          <w:szCs w:val="24"/>
        </w:rPr>
      </w:pPr>
    </w:p>
    <w:p w14:paraId="17A68AC0" w14:textId="1C0E99C3" w:rsidR="00E01AD6" w:rsidRDefault="00E01AD6" w:rsidP="003F60DD">
      <w:pPr>
        <w:rPr>
          <w:bCs/>
          <w:sz w:val="24"/>
          <w:szCs w:val="24"/>
        </w:rPr>
      </w:pPr>
      <w:r>
        <w:rPr>
          <w:bCs/>
          <w:sz w:val="24"/>
          <w:szCs w:val="24"/>
        </w:rPr>
        <w:t>Goal #4: Ensuring SILC Autonomy</w:t>
      </w:r>
    </w:p>
    <w:p w14:paraId="6B259694" w14:textId="6CDF0AF8" w:rsidR="00E01AD6" w:rsidRDefault="00E01AD6" w:rsidP="003F60DD">
      <w:pPr>
        <w:rPr>
          <w:bCs/>
          <w:sz w:val="24"/>
          <w:szCs w:val="24"/>
        </w:rPr>
      </w:pPr>
      <w:r>
        <w:rPr>
          <w:bCs/>
          <w:sz w:val="24"/>
          <w:szCs w:val="24"/>
        </w:rPr>
        <w:t>This goal is aimed at improving compliance with federal regulations. To increase independence as a SILC, much preparation must be completed in terms of legal status and resources.</w:t>
      </w:r>
    </w:p>
    <w:p w14:paraId="1533520A" w14:textId="77777777" w:rsidR="00E01AD6" w:rsidRDefault="00E01AD6" w:rsidP="003F60DD">
      <w:pPr>
        <w:rPr>
          <w:bCs/>
          <w:sz w:val="24"/>
          <w:szCs w:val="24"/>
        </w:rPr>
      </w:pPr>
    </w:p>
    <w:p w14:paraId="43B4B4EB" w14:textId="0A71A7D6" w:rsidR="00E01AD6" w:rsidRDefault="00E01AD6" w:rsidP="003F60DD">
      <w:pPr>
        <w:rPr>
          <w:bCs/>
          <w:sz w:val="24"/>
          <w:szCs w:val="24"/>
        </w:rPr>
      </w:pPr>
      <w:r>
        <w:rPr>
          <w:bCs/>
          <w:sz w:val="24"/>
          <w:szCs w:val="24"/>
        </w:rPr>
        <w:t>An overall view of the Louisiana State Plan for Independent Living is that it highlights the importance of information sharing, using the SILC meetings as a forum for groups to provide updates of work being done statewide. This opens doors for cooperation and collaboration among programs and organizations that support community life for individuals with disabilities.</w:t>
      </w:r>
    </w:p>
    <w:p w14:paraId="381605D7" w14:textId="77777777" w:rsidR="00E01AD6" w:rsidRDefault="00E01AD6" w:rsidP="003F60DD">
      <w:pPr>
        <w:rPr>
          <w:bCs/>
          <w:sz w:val="24"/>
          <w:szCs w:val="24"/>
        </w:rPr>
      </w:pPr>
    </w:p>
    <w:p w14:paraId="3FEAE1F9" w14:textId="04DB408F" w:rsidR="00E01AD6" w:rsidRDefault="00E01AD6" w:rsidP="003F60DD">
      <w:pPr>
        <w:rPr>
          <w:bCs/>
          <w:sz w:val="24"/>
          <w:szCs w:val="24"/>
        </w:rPr>
      </w:pPr>
      <w:r>
        <w:rPr>
          <w:bCs/>
          <w:sz w:val="24"/>
          <w:szCs w:val="24"/>
        </w:rPr>
        <w:t>The Louisiana SILC receives Innovation and Expansion funds along with State Funds in order to carry out the goals and objectives of the SPIL. The SILC receives its funding on a yearly basis through an Interagency Agreement between the Governor’s Office of Disability Affairs and Louisiana Rehabilitation Services, the Louisiana Designated State Entity. The SILC maintains full authority over its budget and programmatic activities. The SILC funding pays for the SILC Executive Director and SILC meeting costs.</w:t>
      </w:r>
    </w:p>
    <w:p w14:paraId="7C82E287" w14:textId="77777777" w:rsidR="00E01AD6" w:rsidRDefault="00E01AD6" w:rsidP="003F60DD">
      <w:pPr>
        <w:rPr>
          <w:bCs/>
          <w:sz w:val="24"/>
          <w:szCs w:val="24"/>
        </w:rPr>
      </w:pPr>
    </w:p>
    <w:p w14:paraId="443943B6" w14:textId="520FDDAE" w:rsidR="00E01AD6" w:rsidRDefault="00E01AD6" w:rsidP="003F60DD">
      <w:pPr>
        <w:rPr>
          <w:bCs/>
          <w:sz w:val="24"/>
          <w:szCs w:val="24"/>
        </w:rPr>
      </w:pPr>
      <w:r>
        <w:rPr>
          <w:bCs/>
          <w:sz w:val="24"/>
          <w:szCs w:val="24"/>
        </w:rPr>
        <w:t>The four Louisiana Centers for Independent Living provide statewide coverage for services for individuals with disabilities. Resources for Independent Living, located in New Orleans and Baton Rouge, serves the 23 surrounding parishes in southeast Louisiana. @Southwest Louisiana Independence Center, located in Lake Charles with branch offices in Lafayette and Leesville, serves southwest Louisiana. New Horizons Independent Living Center, located in Shreveport with branch offices in Monroe and Alexandria, serves the 29 parishes of north Louisiana. There are some overlaps in service areas that occur routinely but are also utilized during emergencies. This provides an increase in access to services for individuals with disabilities. All four Centers receive Title VII, Chapter 1, Part C funding.</w:t>
      </w:r>
    </w:p>
    <w:p w14:paraId="76FEE80D" w14:textId="77777777" w:rsidR="00E01AD6" w:rsidRDefault="00E01AD6" w:rsidP="003F60DD">
      <w:pPr>
        <w:rPr>
          <w:bCs/>
          <w:sz w:val="24"/>
          <w:szCs w:val="24"/>
        </w:rPr>
      </w:pPr>
    </w:p>
    <w:p w14:paraId="5B8F6EF4" w14:textId="0D68DEA4" w:rsidR="00E01AD6" w:rsidRDefault="00E01AD6" w:rsidP="003F60DD">
      <w:pPr>
        <w:rPr>
          <w:bCs/>
          <w:sz w:val="24"/>
          <w:szCs w:val="24"/>
        </w:rPr>
      </w:pPr>
      <w:r>
        <w:rPr>
          <w:bCs/>
          <w:sz w:val="24"/>
          <w:szCs w:val="24"/>
        </w:rPr>
        <w:t xml:space="preserve">The State of Louisiana Designated State Entity is Louisiana Rehabilitation Services, housed under the Louisiana Workforce Commission. LRS is the entity designated to receive, administer, and account for funds made available to the state under Title VII, Chapter 1, Part B, of the Act on behalf of </w:t>
      </w:r>
      <w:r w:rsidRPr="00E01AD6">
        <w:rPr>
          <w:bCs/>
          <w:sz w:val="24"/>
          <w:szCs w:val="24"/>
        </w:rPr>
        <w:t>the State. Four  CILs receive Part B funding, including @Southwest LA Independence Center , Resources for Independent Living and New Horizons Independent Living Center.</w:t>
      </w:r>
    </w:p>
    <w:p w14:paraId="45BBEAAA" w14:textId="77777777" w:rsidR="00E01AD6" w:rsidRDefault="00E01AD6" w:rsidP="003F60DD">
      <w:pPr>
        <w:rPr>
          <w:bCs/>
          <w:sz w:val="24"/>
          <w:szCs w:val="24"/>
        </w:rPr>
      </w:pPr>
    </w:p>
    <w:p w14:paraId="3B5838A0" w14:textId="1221D9AF" w:rsidR="00E01AD6" w:rsidRDefault="00E01AD6" w:rsidP="003F60DD">
      <w:pPr>
        <w:rPr>
          <w:bCs/>
          <w:sz w:val="24"/>
          <w:szCs w:val="24"/>
        </w:rPr>
      </w:pPr>
      <w:r>
        <w:rPr>
          <w:bCs/>
          <w:sz w:val="24"/>
          <w:szCs w:val="24"/>
        </w:rPr>
        <w:t>The four Louisiana Centers for Independent Living have received funding under the CARES Act totaling $1,015,215. This one-time funding will be used to address COVID-19 – related costs for CILs, staff, and consumers.</w:t>
      </w:r>
    </w:p>
    <w:p w14:paraId="2431B863" w14:textId="77777777" w:rsidR="00E01AD6" w:rsidRDefault="00E01AD6" w:rsidP="003F60DD">
      <w:pPr>
        <w:rPr>
          <w:bCs/>
          <w:sz w:val="24"/>
          <w:szCs w:val="24"/>
        </w:rPr>
      </w:pPr>
    </w:p>
    <w:p w14:paraId="227B808A" w14:textId="77777777" w:rsidR="00E01AD6" w:rsidRDefault="00E01AD6" w:rsidP="003F60DD">
      <w:pPr>
        <w:rPr>
          <w:bCs/>
          <w:sz w:val="24"/>
          <w:szCs w:val="24"/>
        </w:rPr>
      </w:pPr>
    </w:p>
    <w:p w14:paraId="61314E30" w14:textId="77777777" w:rsidR="00E01AD6" w:rsidRDefault="00E01AD6" w:rsidP="003F60DD">
      <w:pPr>
        <w:rPr>
          <w:bCs/>
          <w:sz w:val="24"/>
          <w:szCs w:val="24"/>
        </w:rPr>
      </w:pPr>
    </w:p>
    <w:p w14:paraId="1065C755" w14:textId="77777777" w:rsidR="00E01AD6" w:rsidRDefault="00E01AD6" w:rsidP="003F60DD">
      <w:pPr>
        <w:rPr>
          <w:bCs/>
          <w:sz w:val="24"/>
          <w:szCs w:val="24"/>
        </w:rPr>
      </w:pPr>
    </w:p>
    <w:p w14:paraId="3B8F6E9E" w14:textId="77777777" w:rsidR="00E01AD6" w:rsidRDefault="00E01AD6" w:rsidP="003F60DD">
      <w:pPr>
        <w:rPr>
          <w:bCs/>
          <w:sz w:val="24"/>
          <w:szCs w:val="24"/>
        </w:rPr>
      </w:pPr>
    </w:p>
    <w:p w14:paraId="4AB7B1F5" w14:textId="77777777" w:rsidR="00E01AD6" w:rsidRDefault="00E01AD6" w:rsidP="003F60DD">
      <w:pPr>
        <w:rPr>
          <w:bCs/>
          <w:sz w:val="24"/>
          <w:szCs w:val="24"/>
        </w:rPr>
      </w:pPr>
    </w:p>
    <w:p w14:paraId="0432EDBB" w14:textId="77777777" w:rsidR="00E01AD6" w:rsidRPr="004041F1" w:rsidRDefault="00E01AD6" w:rsidP="003F60DD">
      <w:pPr>
        <w:rPr>
          <w:bCs/>
          <w:sz w:val="24"/>
          <w:szCs w:val="24"/>
        </w:rPr>
      </w:pPr>
    </w:p>
    <w:p w14:paraId="3F74F71E" w14:textId="77777777" w:rsidR="00E01AD6" w:rsidRDefault="00E01AD6" w:rsidP="003F60DD"/>
    <w:p w14:paraId="0539092D" w14:textId="77777777" w:rsidR="00E01AD6" w:rsidRDefault="00E01AD6" w:rsidP="003F60DD">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bCs w:val="0"/>
          <w:i/>
          <w:iCs/>
        </w:rPr>
      </w:pPr>
      <w:r>
        <w:t>Section 1: Goals, Objectives and Activities</w:t>
      </w:r>
      <w:r>
        <w:rPr>
          <w:b w:val="0"/>
          <w:bCs w:val="0"/>
          <w:i/>
          <w:iCs/>
        </w:rPr>
        <w:t xml:space="preserve">  </w:t>
      </w:r>
    </w:p>
    <w:p w14:paraId="7821BD90"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7242AF" w14:textId="77777777" w:rsidR="00E01AD6" w:rsidRPr="00A069EB" w:rsidRDefault="00E01AD6" w:rsidP="003F60DD">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rPr>
          <w:u w:val="single"/>
        </w:rPr>
        <w:t>Mission:</w:t>
      </w:r>
    </w:p>
    <w:p w14:paraId="577519B3"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ission of the Independent Living Network and the SPIL.</w:t>
      </w:r>
    </w:p>
    <w:p w14:paraId="2D1D51CE"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mission of Louisiana’s Independent Living Network and the SPIL is to maximize the leadership, empowerment, independence, and productivity of individuals with disabilities, facilitating integration and full inclusion of individuals with disabilities into the mainstream of American society, The IL Network promotes a philosophy of Independent Living, including: consumer control, peer support, self-help, self-determination, equal access, and individual and systems advocacy. </w:t>
      </w:r>
    </w:p>
    <w:p w14:paraId="77412E7B"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D52D2C" w14:textId="77777777" w:rsidR="00E01AD6" w:rsidRPr="00A069EB" w:rsidRDefault="00E01AD6" w:rsidP="003F60DD">
      <w:pPr>
        <w:pStyle w:val="3Technical"/>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Goals:</w:t>
      </w:r>
    </w:p>
    <w:p w14:paraId="2132AFED" w14:textId="77777777" w:rsidR="00E01AD6"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931E96">
        <w:rPr>
          <w:szCs w:val="24"/>
        </w:rPr>
        <w:t>Goals of the IL Network for the three-year period of the plan.</w:t>
      </w:r>
    </w:p>
    <w:p w14:paraId="0C8FCD1E" w14:textId="0FB1C0FE" w:rsidR="00E01AD6"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Goal #1: Increased Overall Awareness</w:t>
      </w:r>
    </w:p>
    <w:p w14:paraId="3094B1AD" w14:textId="052AA36C" w:rsidR="00E01AD6"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Goal #2: Increased Participation in IL Initiatives</w:t>
      </w:r>
    </w:p>
    <w:p w14:paraId="4FCC26AC" w14:textId="087928E4" w:rsidR="00E01AD6"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Goal #3: Innovative Development Strategies</w:t>
      </w:r>
    </w:p>
    <w:p w14:paraId="65F4766A" w14:textId="7765E071" w:rsidR="00E01AD6" w:rsidRPr="00BF604B"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szCs w:val="24"/>
        </w:rPr>
        <w:t>Goal #4: Ensuring SILC Autonomy</w:t>
      </w:r>
    </w:p>
    <w:p w14:paraId="3093E0C1" w14:textId="77777777" w:rsidR="00E01AD6"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342214CB" w14:textId="77777777" w:rsidR="00E01AD6"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rPr>
      </w:pPr>
      <w:r w:rsidRPr="00BF604B">
        <w:t xml:space="preserve">1.3 </w:t>
      </w:r>
      <w:r w:rsidRPr="00BF604B">
        <w:rPr>
          <w:u w:val="single"/>
        </w:rPr>
        <w:t>Objectives</w:t>
      </w:r>
    </w:p>
    <w:p w14:paraId="1A8490EE"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95FF0">
        <w:t xml:space="preserve">Objectives for the three-year period of the plan – including </w:t>
      </w:r>
      <w:r>
        <w:t xml:space="preserve">geographic scope, </w:t>
      </w:r>
      <w:r w:rsidRPr="00B95FF0">
        <w:t xml:space="preserve">desired outcomes, target dates, and indicators.  </w:t>
      </w:r>
      <w:r>
        <w:t>Including compatibility with the purpose of Title VII, Chapter 1.</w:t>
      </w:r>
    </w:p>
    <w:p w14:paraId="00BF1133"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E13C48" w14:textId="3342B2C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Goal#1: Increased Overall Awareness</w:t>
      </w:r>
    </w:p>
    <w:p w14:paraId="47ADB037" w14:textId="0BD287D3"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Objective #1: </w:t>
      </w:r>
    </w:p>
    <w:p w14:paraId="3D03812F" w14:textId="771BD8B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dividuals with disabilities throughout the state are informed of Independent Living philosophy and services.</w:t>
      </w:r>
    </w:p>
    <w:p w14:paraId="0255DEFE"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B998E6" w14:textId="082B983C"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dicators:</w:t>
      </w:r>
    </w:p>
    <w:p w14:paraId="26CAC495"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885C8A" w14:textId="1F51F304"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 updates are presented at each SILC quarterly meeting.</w:t>
      </w:r>
    </w:p>
    <w:p w14:paraId="4BE44592"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5300C9" w14:textId="509B1A23"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Resources of each SILC member are presented at each quarterly meeting.</w:t>
      </w:r>
    </w:p>
    <w:p w14:paraId="0F4DC9C9"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E4ABAF" w14:textId="61C6BD75"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LC members promote and attend disability-related events at least once a quarter to educate and raise awareness of the Independent Living philosophy, programs, initiatives, and CIL services.</w:t>
      </w:r>
    </w:p>
    <w:p w14:paraId="3642CC08"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0089AE" w14:textId="3F7925EE"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 SILC web page is maintained and updated as information changes.</w:t>
      </w:r>
    </w:p>
    <w:p w14:paraId="205F1C81"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BFEE19" w14:textId="26CB58CB"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Updates are provided by SILC members at each quarterly SILC meeting regarding activities/events occurring in each member’s local community that might provide opportunities for dissemination of Independent Living services and philosophy.</w:t>
      </w:r>
    </w:p>
    <w:p w14:paraId="3B9A2899"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143952" w14:textId="72D99EEC"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Post-secondary youth are invited to participate in the quarterly meetings of the SILC.</w:t>
      </w:r>
    </w:p>
    <w:p w14:paraId="36E7BA0F"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CF861F"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ne quarterly SILC meeting each year is held at a Center for Independent Living.</w:t>
      </w:r>
    </w:p>
    <w:p w14:paraId="65F3E05B"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B2BCE5" w14:textId="501A2D3F"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t least once a year, other disability-related advocacy groups are invited to present information about their organization. </w:t>
      </w:r>
    </w:p>
    <w:p w14:paraId="25B0F2E7"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6360C9" w14:textId="20D157C8"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Goal #2: Increased Participation in IL Initiatives</w:t>
      </w:r>
    </w:p>
    <w:p w14:paraId="26B17242" w14:textId="18A92E6E"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bjective #1:</w:t>
      </w:r>
    </w:p>
    <w:p w14:paraId="4307ADF3" w14:textId="5FBEE862"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Promotion of economic stability through employment for individuals with disabilities</w:t>
      </w:r>
    </w:p>
    <w:p w14:paraId="2D66E729"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E5E54C" w14:textId="596CA08A"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dicators:</w:t>
      </w:r>
    </w:p>
    <w:p w14:paraId="3EFAA224"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2B073C" w14:textId="118E4A69"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ollaboration with Louisiana Rehabilitation Services is achieved through the SILC Executive Director holding membership on the Louisiana Rehabilitation Council to report SILC activities and reporting LRC information at quarterly SILC meetings.</w:t>
      </w:r>
    </w:p>
    <w:p w14:paraId="7869E54A"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C961CF" w14:textId="7107BCFE"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promote completion of income taxes for consumers who are employed with referrals to free preparation sites or Volunteer Income Tax Assistance (VITA) sites and provide updates of referrals at quarterly SILC meetings.</w:t>
      </w:r>
    </w:p>
    <w:p w14:paraId="019CA237"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EA5223" w14:textId="4C49B022"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provides advocacy to Louisiana legislators for full funding of Louisiana Rehabilitation Services and reports advocacy efforts at least once quarterly at SILC meetings.</w:t>
      </w:r>
    </w:p>
    <w:p w14:paraId="25D089F8"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6D54E" w14:textId="1A21652E"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Goal #2: Increased Participation in IL Initiatives</w:t>
      </w:r>
    </w:p>
    <w:p w14:paraId="3561D9B8" w14:textId="5273FC3C"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bjective #2:</w:t>
      </w:r>
    </w:p>
    <w:p w14:paraId="03D30BAF" w14:textId="6CC6F803"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upport of disability issues through community outreach or media outlets for systems advocacy</w:t>
      </w:r>
    </w:p>
    <w:p w14:paraId="75F5ABA6"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257CE8" w14:textId="424DBEA0"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dicators:</w:t>
      </w:r>
    </w:p>
    <w:p w14:paraId="4135A6D3"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96CF06" w14:textId="6A1F6633"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LC members and CILs organize and coordinate activities to promote voter registration through “Register, Educate, Vote – Use your Power” REVUP each year prior to major elections.</w:t>
      </w:r>
    </w:p>
    <w:p w14:paraId="68D5B8E0"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650550" w14:textId="7EF538F0"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LC members receive updates at quarterly SILC meetings from a state or local transportation representative regarding transportation issues that affect individuals with disabilities in order to provide advocacy when issues are identified.</w:t>
      </w:r>
    </w:p>
    <w:p w14:paraId="797AEC09"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42779F" w14:textId="29C596DF"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LC members receive updates at quarterly SILC meetings regarding emergency preparedness at least once per year.</w:t>
      </w:r>
    </w:p>
    <w:p w14:paraId="7CAA3BD0"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39A9AD" w14:textId="1C280A28"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maintain membership and participation in Louisiana’s Emergency Management Disability and Aging Coalition (EMDAC) and report on EMDAC activities at quarterly SILC meetings.</w:t>
      </w:r>
    </w:p>
    <w:p w14:paraId="6E0A4C8F"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1A5774" w14:textId="03DDFB31"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LC members and CILs participate in advocacy and education to decision-makers for accessible, affordable housing for individuals with disabilities and report activities and progress at each quarterly meeting.</w:t>
      </w:r>
    </w:p>
    <w:p w14:paraId="75FA3939"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724947" w14:textId="0E33612B"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Goal #2: Increased Participation in IL Initiatives</w:t>
      </w:r>
    </w:p>
    <w:p w14:paraId="0A71EF27" w14:textId="067A640C"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bjective #3:</w:t>
      </w:r>
    </w:p>
    <w:p w14:paraId="56A4AC7F" w14:textId="1FAA3530"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ccess to AT/DME programs and services </w:t>
      </w:r>
    </w:p>
    <w:p w14:paraId="205CE705"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2FC1E8" w14:textId="7BEFB8DE"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dicators:</w:t>
      </w:r>
    </w:p>
    <w:p w14:paraId="6B2EC2B0"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94223F" w14:textId="55E2CE09"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CILs maintain AT/DME programs to ensure that individuals with disabilities have access to equipment as needed, with CILs reporting activities and progress in quarterly SILC meetings.</w:t>
      </w:r>
    </w:p>
    <w:p w14:paraId="5FC73F63"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9D7A7B5" w14:textId="0DB52CB9"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CILs provide telecommunication access equipment, hearing aids, and ASL interpreting to consumers who are deaf, have hearing loos, or who have speech impairment and report on activities at each quarterly SILC meeting.</w:t>
      </w:r>
    </w:p>
    <w:p w14:paraId="620C5210"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8160D0" w14:textId="78CDE862"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CILs provide referrals to DME providers and LA Assistive Technology Access Network (LATAN) and report referrals and related activities at quarterly SILC meetings.</w:t>
      </w:r>
    </w:p>
    <w:p w14:paraId="1C6D2952"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D7015D" w14:textId="3E7A10E4"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Goal #2: Increased Participation in IL Initiatives</w:t>
      </w:r>
    </w:p>
    <w:p w14:paraId="2D5C06B5" w14:textId="1009865A"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bjective #4:</w:t>
      </w:r>
    </w:p>
    <w:p w14:paraId="6BE6CB13" w14:textId="7DDA8E4E"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onsumers participate in Consumer Satisfaction Surveys</w:t>
      </w:r>
    </w:p>
    <w:p w14:paraId="6B357BC8"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9240D8" w14:textId="40D34168"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dicators:</w:t>
      </w:r>
    </w:p>
    <w:p w14:paraId="39CE77B6"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8106C8" w14:textId="135B42E5"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perform a Consumer Satisfaction Survey at least annually</w:t>
      </w:r>
    </w:p>
    <w:p w14:paraId="48A5953E"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21F6BA" w14:textId="26C50100"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ILs and the SILC collaborate to design a Consumer Satisfaction Survey tool which is used statewide.</w:t>
      </w:r>
    </w:p>
    <w:p w14:paraId="55109917"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59006D" w14:textId="64235EB9"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Goal #3: Innovative Strategies</w:t>
      </w:r>
    </w:p>
    <w:p w14:paraId="0771FCCA" w14:textId="5443DFB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bjective #1:</w:t>
      </w:r>
    </w:p>
    <w:p w14:paraId="5E21DDB9" w14:textId="1CFF72F1"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Ensuring the economic stability of the SILC and CILs</w:t>
      </w:r>
    </w:p>
    <w:p w14:paraId="4AEA63B2"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E941C6" w14:textId="2D824A88"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dicators:</w:t>
      </w:r>
    </w:p>
    <w:p w14:paraId="046907A0"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8D0194" w14:textId="575A0C80"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LC members advocate for legislative appropriation of funds (state general funds) for the SILC and CILs and report activities at quarterly SILC meetings at least once a year.</w:t>
      </w:r>
    </w:p>
    <w:p w14:paraId="614CB8CA"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9E72A7" w14:textId="6469CCDD"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and CILs explore resource development sources to provide alternative funding and promote maintenance of current alternative funding, reporting updates at each quarterly SILC meeting.</w:t>
      </w:r>
    </w:p>
    <w:p w14:paraId="49E52FD9"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697171" w14:textId="3BF5D093"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Goal #3: Innovative Strategies</w:t>
      </w:r>
    </w:p>
    <w:p w14:paraId="0032058C" w14:textId="610A4245"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bjective #2:</w:t>
      </w:r>
    </w:p>
    <w:p w14:paraId="47ECC339" w14:textId="67780173"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and the CILs utilize best practices of successful SILCs and CILs</w:t>
      </w:r>
    </w:p>
    <w:p w14:paraId="619D37F1"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909E81"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dicators: </w:t>
      </w:r>
    </w:p>
    <w:p w14:paraId="3445DEE6"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DC7E02" w14:textId="04EFAD62"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LC members and the CILs participate in webinars, conference calls, and other training and report on new and creative ideas learned at each quarterly SILC meeting.</w:t>
      </w:r>
    </w:p>
    <w:p w14:paraId="3DAE35BA"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4FEAE6" w14:textId="6A51E04C"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LC members and CILs partner with other SILCs, CILs and other disability-related organizations to foster best practices and report on new and creative ideas learned at each quarterly SILC meeting.</w:t>
      </w:r>
    </w:p>
    <w:p w14:paraId="79DB3A20"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D20E2B9" w14:textId="1B099881"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Goal #4: Ensure SILC Autonomy</w:t>
      </w:r>
    </w:p>
    <w:p w14:paraId="61211642" w14:textId="7D45FBFD"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Objective #1: </w:t>
      </w:r>
    </w:p>
    <w:p w14:paraId="6E3EE0E1" w14:textId="439FD608"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achieves federal compliance</w:t>
      </w:r>
    </w:p>
    <w:p w14:paraId="2141D355"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E96A2B" w14:textId="535C93C0"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dicators:</w:t>
      </w:r>
    </w:p>
    <w:p w14:paraId="116F84C3"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EB20F8" w14:textId="01196FDB"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Executive Committee and CIL Executive Directors explore resources to apply for non-profit 501c3 status within the first SPIL year.</w:t>
      </w:r>
    </w:p>
    <w:p w14:paraId="4F6BCBA2"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AC0911" w14:textId="47E4CAC6"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Chair appoints a Resource Development Committee within the first SPIL year to explore ways to support independent SILC operations and receives committee reports at each SILC meeting.</w:t>
      </w:r>
    </w:p>
    <w:p w14:paraId="061B80F5"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2EFD49" w14:textId="5C5DA132"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When 501c3 status is obtained, the SILC Executive Committee and the CIL Executive Directors formulate a job description, pay scale, evaluation tool, and other related documents for a SILC Executive Director.</w:t>
      </w:r>
    </w:p>
    <w:p w14:paraId="27314394"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FA4881" w14:textId="53B1BCBB"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When 501c3 status is obtained, the SILC Executive Committee and CIL Executive Directors interview and hire an Executive Director for the LA SILC.</w:t>
      </w:r>
    </w:p>
    <w:p w14:paraId="7D92BD81"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EF1B21" w14:textId="1C8649CF"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Policy and Procedure manual and By-Laws will be reviewed at least once a year and updated as needed to reflect any operational or procedural changes, including virtual meetings to allow for a quorum.</w:t>
      </w:r>
    </w:p>
    <w:p w14:paraId="6DECFD7B"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FDF394" w14:textId="57DB8AEA"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Goal #4: Ensure SILC Autonomy</w:t>
      </w:r>
    </w:p>
    <w:p w14:paraId="3F762445" w14:textId="4739DA10"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bjective #2:</w:t>
      </w:r>
    </w:p>
    <w:p w14:paraId="4CFDFF59" w14:textId="33F98E1D"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achieves compliance with federal SILC standards and indicators.</w:t>
      </w:r>
    </w:p>
    <w:p w14:paraId="7E44E45C"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BC2A02"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A44FFD"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CDCF92" w14:textId="1D5D75C1"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ndicators:</w:t>
      </w:r>
    </w:p>
    <w:p w14:paraId="095534DE"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A0D021" w14:textId="5BE476CA"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Chair will review an evaluation tool quarterly to note progress on fulfillment of SILC standards and indicators and will report findings at quarterly SILC meetings.</w:t>
      </w:r>
    </w:p>
    <w:p w14:paraId="24D9EF28" w14:textId="77777777"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B8A872" w14:textId="742E13D9" w:rsidR="00E01AD6" w:rsidRDefault="00E01AD6"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ILC Chair, Executive Committee and CIL Executive Directors will formulate an individualized Training Plan during the first quarter of the SPIL for each SILC member to complete 4 hours of training, with members reporting at each quarterly meeting on their progress.</w:t>
      </w:r>
    </w:p>
    <w:p w14:paraId="6AB8C47D" w14:textId="77777777" w:rsidR="00E01AD6" w:rsidRDefault="00E01AD6" w:rsidP="003F60DD">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2B9CB357" w14:textId="77777777" w:rsidR="00E01AD6" w:rsidRDefault="00E01AD6" w:rsidP="003F60DD">
      <w:pPr>
        <w:rPr>
          <w:sz w:val="24"/>
          <w:szCs w:val="24"/>
        </w:rPr>
      </w:pPr>
    </w:p>
    <w:p w14:paraId="3598D192" w14:textId="77777777" w:rsidR="00E01AD6" w:rsidRDefault="00E01AD6" w:rsidP="003F60DD">
      <w:pPr>
        <w:rPr>
          <w:sz w:val="24"/>
          <w:szCs w:val="24"/>
        </w:rPr>
      </w:pPr>
    </w:p>
    <w:p w14:paraId="69A6DFEB" w14:textId="334CFE93" w:rsidR="00E01AD6" w:rsidRPr="00BF604B" w:rsidRDefault="00E01AD6" w:rsidP="003F60DD">
      <w:pPr>
        <w:rPr>
          <w:sz w:val="24"/>
          <w:szCs w:val="24"/>
          <w:u w:val="single"/>
        </w:rPr>
      </w:pPr>
      <w:r w:rsidRPr="00BF604B">
        <w:rPr>
          <w:sz w:val="24"/>
          <w:szCs w:val="24"/>
        </w:rPr>
        <w:t>1.</w:t>
      </w:r>
      <w:r>
        <w:rPr>
          <w:sz w:val="24"/>
          <w:szCs w:val="24"/>
        </w:rPr>
        <w:t>4</w:t>
      </w:r>
      <w:r w:rsidRPr="00BF604B">
        <w:rPr>
          <w:sz w:val="24"/>
          <w:szCs w:val="24"/>
        </w:rPr>
        <w:t xml:space="preserve"> </w:t>
      </w:r>
      <w:r w:rsidRPr="00BF604B">
        <w:rPr>
          <w:sz w:val="24"/>
          <w:szCs w:val="24"/>
          <w:u w:val="single"/>
        </w:rPr>
        <w:t>Evaluation</w:t>
      </w:r>
    </w:p>
    <w:p w14:paraId="41E93747" w14:textId="77777777" w:rsidR="00E01AD6" w:rsidRDefault="00E01AD6" w:rsidP="003F60DD">
      <w:pPr>
        <w:rPr>
          <w:sz w:val="24"/>
          <w:szCs w:val="24"/>
        </w:rPr>
      </w:pPr>
      <w:r w:rsidRPr="00BF604B">
        <w:rPr>
          <w:sz w:val="24"/>
          <w:szCs w:val="24"/>
        </w:rPr>
        <w:t>Methods and processes the SILC will use to evaluate the effectiveness of the SPIL including timelines and evaluation of satisfaction of individuals with disabilities.</w:t>
      </w:r>
    </w:p>
    <w:p w14:paraId="0A367DFB" w14:textId="77777777" w:rsidR="00E01AD6" w:rsidRDefault="00E01AD6" w:rsidP="003F60DD">
      <w:pPr>
        <w:rPr>
          <w:sz w:val="24"/>
          <w:szCs w:val="24"/>
        </w:rPr>
      </w:pPr>
    </w:p>
    <w:p w14:paraId="678BCDD0" w14:textId="39C1EEBF" w:rsidR="00E01AD6" w:rsidRDefault="00E01AD6" w:rsidP="003F60DD">
      <w:pPr>
        <w:rPr>
          <w:sz w:val="24"/>
          <w:szCs w:val="24"/>
        </w:rPr>
      </w:pPr>
      <w:r>
        <w:rPr>
          <w:sz w:val="24"/>
          <w:szCs w:val="24"/>
        </w:rPr>
        <w:t>To facilitate the SILC’s duty to monitor, review, and evaluate the implementation of the State Plan, the Louisiana Independent Living Network agrees to the following performance measures. The Louisiana Independent Living Network agrees to the below ways to measure progress toward achieving the goals and objectives of the SPIL.</w:t>
      </w:r>
    </w:p>
    <w:p w14:paraId="1DF96A55" w14:textId="77777777" w:rsidR="00E01AD6" w:rsidRDefault="00E01AD6" w:rsidP="003F60DD">
      <w:pPr>
        <w:rPr>
          <w:sz w:val="24"/>
          <w:szCs w:val="24"/>
        </w:rPr>
      </w:pPr>
    </w:p>
    <w:tbl>
      <w:tblPr>
        <w:tblStyle w:val="TableGrid"/>
        <w:tblW w:w="0" w:type="auto"/>
        <w:tblLook w:val="04A0" w:firstRow="1" w:lastRow="0" w:firstColumn="1" w:lastColumn="0" w:noHBand="0" w:noVBand="1"/>
      </w:tblPr>
      <w:tblGrid>
        <w:gridCol w:w="1454"/>
        <w:gridCol w:w="1534"/>
        <w:gridCol w:w="1488"/>
        <w:gridCol w:w="1455"/>
        <w:gridCol w:w="1696"/>
        <w:gridCol w:w="1723"/>
      </w:tblGrid>
      <w:tr w:rsidR="00E01AD6" w14:paraId="1F424B59" w14:textId="77777777" w:rsidTr="00A1517E">
        <w:tc>
          <w:tcPr>
            <w:tcW w:w="1558" w:type="dxa"/>
          </w:tcPr>
          <w:p w14:paraId="6B8E277C" w14:textId="4B0E0200" w:rsidR="00E01AD6" w:rsidRDefault="00E01AD6" w:rsidP="00A1517E">
            <w:pPr>
              <w:pStyle w:val="NoSpacing"/>
              <w:rPr>
                <w:sz w:val="24"/>
                <w:szCs w:val="24"/>
              </w:rPr>
            </w:pPr>
            <w:r>
              <w:rPr>
                <w:sz w:val="24"/>
                <w:szCs w:val="24"/>
              </w:rPr>
              <w:t>Timeline</w:t>
            </w:r>
          </w:p>
        </w:tc>
        <w:tc>
          <w:tcPr>
            <w:tcW w:w="1558" w:type="dxa"/>
          </w:tcPr>
          <w:p w14:paraId="478DA68C" w14:textId="736F9D21" w:rsidR="00E01AD6" w:rsidRDefault="00E01AD6" w:rsidP="00A1517E">
            <w:pPr>
              <w:pStyle w:val="NoSpacing"/>
              <w:rPr>
                <w:sz w:val="24"/>
                <w:szCs w:val="24"/>
              </w:rPr>
            </w:pPr>
            <w:r>
              <w:rPr>
                <w:sz w:val="24"/>
                <w:szCs w:val="24"/>
              </w:rPr>
              <w:t>Goals</w:t>
            </w:r>
          </w:p>
        </w:tc>
        <w:tc>
          <w:tcPr>
            <w:tcW w:w="1558" w:type="dxa"/>
          </w:tcPr>
          <w:p w14:paraId="203B3548" w14:textId="1BEBE0BE" w:rsidR="00E01AD6" w:rsidRDefault="00E01AD6" w:rsidP="00A1517E">
            <w:pPr>
              <w:pStyle w:val="NoSpacing"/>
              <w:rPr>
                <w:sz w:val="24"/>
                <w:szCs w:val="24"/>
              </w:rPr>
            </w:pPr>
            <w:r>
              <w:rPr>
                <w:sz w:val="24"/>
                <w:szCs w:val="24"/>
              </w:rPr>
              <w:t>Objectives</w:t>
            </w:r>
          </w:p>
        </w:tc>
        <w:tc>
          <w:tcPr>
            <w:tcW w:w="1558" w:type="dxa"/>
          </w:tcPr>
          <w:p w14:paraId="1A77DEA1" w14:textId="4319A646" w:rsidR="00E01AD6" w:rsidRDefault="00E01AD6" w:rsidP="00A1517E">
            <w:pPr>
              <w:pStyle w:val="NoSpacing"/>
              <w:rPr>
                <w:sz w:val="24"/>
                <w:szCs w:val="24"/>
              </w:rPr>
            </w:pPr>
            <w:r>
              <w:rPr>
                <w:sz w:val="24"/>
                <w:szCs w:val="24"/>
              </w:rPr>
              <w:t>Data to be Collected</w:t>
            </w:r>
          </w:p>
        </w:tc>
        <w:tc>
          <w:tcPr>
            <w:tcW w:w="1559" w:type="dxa"/>
          </w:tcPr>
          <w:p w14:paraId="03A4874E" w14:textId="4A0CAFAF" w:rsidR="00E01AD6" w:rsidRDefault="00E01AD6" w:rsidP="00A1517E">
            <w:pPr>
              <w:pStyle w:val="NoSpacing"/>
              <w:rPr>
                <w:sz w:val="24"/>
                <w:szCs w:val="24"/>
              </w:rPr>
            </w:pPr>
            <w:r>
              <w:rPr>
                <w:sz w:val="24"/>
                <w:szCs w:val="24"/>
              </w:rPr>
              <w:t>Data Collection Method</w:t>
            </w:r>
          </w:p>
        </w:tc>
        <w:tc>
          <w:tcPr>
            <w:tcW w:w="1559" w:type="dxa"/>
          </w:tcPr>
          <w:p w14:paraId="59E77362" w14:textId="63BCA7C3" w:rsidR="00E01AD6" w:rsidRDefault="00E01AD6" w:rsidP="00A1517E">
            <w:pPr>
              <w:pStyle w:val="NoSpacing"/>
              <w:rPr>
                <w:sz w:val="24"/>
                <w:szCs w:val="24"/>
              </w:rPr>
            </w:pPr>
            <w:r>
              <w:rPr>
                <w:sz w:val="24"/>
                <w:szCs w:val="24"/>
              </w:rPr>
              <w:t>Organization(s) primarily responsible for Data Collection</w:t>
            </w:r>
          </w:p>
        </w:tc>
      </w:tr>
      <w:tr w:rsidR="00E01AD6" w14:paraId="30D300AB" w14:textId="77777777" w:rsidTr="00A1517E">
        <w:tc>
          <w:tcPr>
            <w:tcW w:w="1558" w:type="dxa"/>
          </w:tcPr>
          <w:p w14:paraId="4D515984" w14:textId="04662359" w:rsidR="00E01AD6" w:rsidRDefault="00E01AD6" w:rsidP="00A1517E">
            <w:pPr>
              <w:pStyle w:val="NoSpacing"/>
              <w:rPr>
                <w:sz w:val="24"/>
                <w:szCs w:val="24"/>
              </w:rPr>
            </w:pPr>
            <w:r>
              <w:rPr>
                <w:sz w:val="24"/>
                <w:szCs w:val="24"/>
              </w:rPr>
              <w:t>Throughout the 3 year period</w:t>
            </w:r>
          </w:p>
        </w:tc>
        <w:tc>
          <w:tcPr>
            <w:tcW w:w="1558" w:type="dxa"/>
          </w:tcPr>
          <w:p w14:paraId="44E40208" w14:textId="577CBFDA" w:rsidR="00E01AD6" w:rsidRDefault="00E01AD6" w:rsidP="00A1517E">
            <w:pPr>
              <w:pStyle w:val="NoSpacing"/>
              <w:rPr>
                <w:sz w:val="24"/>
                <w:szCs w:val="24"/>
              </w:rPr>
            </w:pPr>
            <w:r>
              <w:rPr>
                <w:sz w:val="24"/>
                <w:szCs w:val="24"/>
              </w:rPr>
              <w:t>Increase Overall Awareness</w:t>
            </w:r>
          </w:p>
        </w:tc>
        <w:tc>
          <w:tcPr>
            <w:tcW w:w="1558" w:type="dxa"/>
          </w:tcPr>
          <w:p w14:paraId="7A2EC804" w14:textId="742A024E" w:rsidR="00E01AD6" w:rsidRDefault="00E01AD6" w:rsidP="00A1517E">
            <w:pPr>
              <w:pStyle w:val="NoSpacing"/>
              <w:rPr>
                <w:sz w:val="24"/>
                <w:szCs w:val="24"/>
              </w:rPr>
            </w:pPr>
            <w:r>
              <w:rPr>
                <w:sz w:val="24"/>
                <w:szCs w:val="24"/>
              </w:rPr>
              <w:t>Individuals throughout the state are informed of IL philosophy and services</w:t>
            </w:r>
          </w:p>
        </w:tc>
        <w:tc>
          <w:tcPr>
            <w:tcW w:w="1558" w:type="dxa"/>
          </w:tcPr>
          <w:p w14:paraId="6FBC3CDC" w14:textId="6AF697AB" w:rsidR="00E01AD6" w:rsidRDefault="00E01AD6" w:rsidP="00A1517E">
            <w:pPr>
              <w:pStyle w:val="NoSpacing"/>
              <w:rPr>
                <w:sz w:val="24"/>
                <w:szCs w:val="24"/>
              </w:rPr>
            </w:pPr>
            <w:r>
              <w:rPr>
                <w:sz w:val="24"/>
                <w:szCs w:val="24"/>
              </w:rPr>
              <w:t>Reporting of progress in achieving indicators</w:t>
            </w:r>
          </w:p>
        </w:tc>
        <w:tc>
          <w:tcPr>
            <w:tcW w:w="1559" w:type="dxa"/>
          </w:tcPr>
          <w:p w14:paraId="2377A40F" w14:textId="2EC3976A" w:rsidR="00E01AD6" w:rsidRDefault="00E01AD6" w:rsidP="00A1517E">
            <w:pPr>
              <w:pStyle w:val="NoSpacing"/>
              <w:rPr>
                <w:sz w:val="24"/>
                <w:szCs w:val="24"/>
              </w:rPr>
            </w:pPr>
            <w:r>
              <w:rPr>
                <w:sz w:val="24"/>
                <w:szCs w:val="24"/>
              </w:rPr>
              <w:t>Documentation of reports given at SILC meetings, including completion of a Progress Report tool and SILC minutes</w:t>
            </w:r>
          </w:p>
        </w:tc>
        <w:tc>
          <w:tcPr>
            <w:tcW w:w="1559" w:type="dxa"/>
          </w:tcPr>
          <w:p w14:paraId="3FDD88B9" w14:textId="06D1A644" w:rsidR="00E01AD6" w:rsidRDefault="00E01AD6" w:rsidP="00A1517E">
            <w:pPr>
              <w:pStyle w:val="NoSpacing"/>
              <w:rPr>
                <w:sz w:val="24"/>
                <w:szCs w:val="24"/>
              </w:rPr>
            </w:pPr>
            <w:r>
              <w:rPr>
                <w:sz w:val="24"/>
                <w:szCs w:val="24"/>
              </w:rPr>
              <w:t>SILC and CILs</w:t>
            </w:r>
          </w:p>
        </w:tc>
      </w:tr>
      <w:tr w:rsidR="00E01AD6" w14:paraId="664F229F" w14:textId="77777777" w:rsidTr="00A1517E">
        <w:tc>
          <w:tcPr>
            <w:tcW w:w="1558" w:type="dxa"/>
          </w:tcPr>
          <w:p w14:paraId="29CD6355" w14:textId="5D66B890" w:rsidR="00E01AD6" w:rsidRDefault="00E01AD6" w:rsidP="00A1517E">
            <w:pPr>
              <w:pStyle w:val="NoSpacing"/>
              <w:rPr>
                <w:sz w:val="24"/>
                <w:szCs w:val="24"/>
              </w:rPr>
            </w:pPr>
            <w:r>
              <w:rPr>
                <w:sz w:val="24"/>
                <w:szCs w:val="24"/>
              </w:rPr>
              <w:t>Throughout the 3 year period</w:t>
            </w:r>
          </w:p>
        </w:tc>
        <w:tc>
          <w:tcPr>
            <w:tcW w:w="1558" w:type="dxa"/>
          </w:tcPr>
          <w:p w14:paraId="47688B18" w14:textId="7DE115A0" w:rsidR="00E01AD6" w:rsidRDefault="00E01AD6" w:rsidP="00A1517E">
            <w:pPr>
              <w:pStyle w:val="NoSpacing"/>
              <w:rPr>
                <w:sz w:val="24"/>
                <w:szCs w:val="24"/>
              </w:rPr>
            </w:pPr>
            <w:r>
              <w:rPr>
                <w:sz w:val="24"/>
                <w:szCs w:val="24"/>
              </w:rPr>
              <w:t>Increased Participation in IL Initiatives</w:t>
            </w:r>
          </w:p>
        </w:tc>
        <w:tc>
          <w:tcPr>
            <w:tcW w:w="1558" w:type="dxa"/>
          </w:tcPr>
          <w:p w14:paraId="10AD020C" w14:textId="525035C3" w:rsidR="00E01AD6" w:rsidRDefault="00E01AD6" w:rsidP="00A1517E">
            <w:pPr>
              <w:pStyle w:val="NoSpacing"/>
              <w:rPr>
                <w:sz w:val="24"/>
                <w:szCs w:val="24"/>
              </w:rPr>
            </w:pPr>
            <w:r>
              <w:rPr>
                <w:sz w:val="24"/>
                <w:szCs w:val="24"/>
              </w:rPr>
              <w:t>Promotion of economic stability through employment for individuals with disabilities</w:t>
            </w:r>
          </w:p>
        </w:tc>
        <w:tc>
          <w:tcPr>
            <w:tcW w:w="1558" w:type="dxa"/>
          </w:tcPr>
          <w:p w14:paraId="5834302B" w14:textId="23FC1D30" w:rsidR="00E01AD6" w:rsidRDefault="00E01AD6" w:rsidP="00A1517E">
            <w:pPr>
              <w:pStyle w:val="NoSpacing"/>
              <w:rPr>
                <w:sz w:val="24"/>
                <w:szCs w:val="24"/>
              </w:rPr>
            </w:pPr>
            <w:r>
              <w:rPr>
                <w:sz w:val="24"/>
                <w:szCs w:val="24"/>
              </w:rPr>
              <w:t>Reporting of progress in achieving indicators</w:t>
            </w:r>
          </w:p>
        </w:tc>
        <w:tc>
          <w:tcPr>
            <w:tcW w:w="1559" w:type="dxa"/>
          </w:tcPr>
          <w:p w14:paraId="6528C918" w14:textId="1C24A127" w:rsidR="00E01AD6" w:rsidRDefault="00E01AD6" w:rsidP="00A1517E">
            <w:pPr>
              <w:pStyle w:val="NoSpacing"/>
              <w:rPr>
                <w:sz w:val="24"/>
                <w:szCs w:val="24"/>
              </w:rPr>
            </w:pPr>
            <w:r>
              <w:rPr>
                <w:sz w:val="24"/>
                <w:szCs w:val="24"/>
              </w:rPr>
              <w:t>Documentation of reports given at SILC meetings, including completion of a Progress Report tool and SILC minutes</w:t>
            </w:r>
          </w:p>
        </w:tc>
        <w:tc>
          <w:tcPr>
            <w:tcW w:w="1559" w:type="dxa"/>
          </w:tcPr>
          <w:p w14:paraId="68B79800" w14:textId="33E4297D" w:rsidR="00E01AD6" w:rsidRDefault="00E01AD6" w:rsidP="00A1517E">
            <w:pPr>
              <w:pStyle w:val="NoSpacing"/>
              <w:rPr>
                <w:sz w:val="24"/>
                <w:szCs w:val="24"/>
              </w:rPr>
            </w:pPr>
            <w:r>
              <w:rPr>
                <w:sz w:val="24"/>
                <w:szCs w:val="24"/>
              </w:rPr>
              <w:t>SILC and CILs</w:t>
            </w:r>
          </w:p>
        </w:tc>
      </w:tr>
      <w:tr w:rsidR="00E01AD6" w14:paraId="2D254BD2" w14:textId="77777777" w:rsidTr="00A1517E">
        <w:tc>
          <w:tcPr>
            <w:tcW w:w="1558" w:type="dxa"/>
          </w:tcPr>
          <w:p w14:paraId="04F019D0" w14:textId="48C36519" w:rsidR="00E01AD6" w:rsidRDefault="00E01AD6" w:rsidP="00A1517E">
            <w:pPr>
              <w:pStyle w:val="NoSpacing"/>
              <w:rPr>
                <w:sz w:val="24"/>
                <w:szCs w:val="24"/>
              </w:rPr>
            </w:pPr>
            <w:r>
              <w:rPr>
                <w:sz w:val="24"/>
                <w:szCs w:val="24"/>
              </w:rPr>
              <w:t>Throughout the 3 year period</w:t>
            </w:r>
          </w:p>
        </w:tc>
        <w:tc>
          <w:tcPr>
            <w:tcW w:w="1558" w:type="dxa"/>
          </w:tcPr>
          <w:p w14:paraId="0A1AF132" w14:textId="0057E67B" w:rsidR="00E01AD6" w:rsidRDefault="00E01AD6" w:rsidP="00A1517E">
            <w:pPr>
              <w:pStyle w:val="NoSpacing"/>
              <w:rPr>
                <w:sz w:val="24"/>
                <w:szCs w:val="24"/>
              </w:rPr>
            </w:pPr>
            <w:r>
              <w:rPr>
                <w:sz w:val="24"/>
                <w:szCs w:val="24"/>
              </w:rPr>
              <w:t>Increased Participation in IL Initiatives</w:t>
            </w:r>
          </w:p>
        </w:tc>
        <w:tc>
          <w:tcPr>
            <w:tcW w:w="1558" w:type="dxa"/>
          </w:tcPr>
          <w:p w14:paraId="46A3BA38" w14:textId="0AE8B236" w:rsidR="00E01AD6" w:rsidRDefault="00E01AD6" w:rsidP="00A1517E">
            <w:pPr>
              <w:pStyle w:val="NoSpacing"/>
              <w:rPr>
                <w:sz w:val="24"/>
                <w:szCs w:val="24"/>
              </w:rPr>
            </w:pPr>
            <w:r>
              <w:rPr>
                <w:sz w:val="24"/>
                <w:szCs w:val="24"/>
              </w:rPr>
              <w:t>Support of disability issues through community outreach or media outlets for system advocacy</w:t>
            </w:r>
          </w:p>
        </w:tc>
        <w:tc>
          <w:tcPr>
            <w:tcW w:w="1558" w:type="dxa"/>
          </w:tcPr>
          <w:p w14:paraId="122BD2E2" w14:textId="3316D13F" w:rsidR="00E01AD6" w:rsidRDefault="00E01AD6" w:rsidP="00A1517E">
            <w:pPr>
              <w:pStyle w:val="NoSpacing"/>
              <w:rPr>
                <w:sz w:val="24"/>
                <w:szCs w:val="24"/>
              </w:rPr>
            </w:pPr>
            <w:r>
              <w:rPr>
                <w:sz w:val="24"/>
                <w:szCs w:val="24"/>
              </w:rPr>
              <w:t>Reporting of progress in achieving indicators</w:t>
            </w:r>
          </w:p>
        </w:tc>
        <w:tc>
          <w:tcPr>
            <w:tcW w:w="1559" w:type="dxa"/>
          </w:tcPr>
          <w:p w14:paraId="3645E817" w14:textId="3056FCFB" w:rsidR="00E01AD6" w:rsidRDefault="00E01AD6" w:rsidP="00A1517E">
            <w:pPr>
              <w:pStyle w:val="NoSpacing"/>
              <w:rPr>
                <w:sz w:val="24"/>
                <w:szCs w:val="24"/>
              </w:rPr>
            </w:pPr>
            <w:r>
              <w:rPr>
                <w:sz w:val="24"/>
                <w:szCs w:val="24"/>
              </w:rPr>
              <w:t>Documentation of reports given at SILC meetings, including completion of a Progress Report tool and SILC minutes</w:t>
            </w:r>
          </w:p>
        </w:tc>
        <w:tc>
          <w:tcPr>
            <w:tcW w:w="1559" w:type="dxa"/>
          </w:tcPr>
          <w:p w14:paraId="32E598D7" w14:textId="53186F62" w:rsidR="00E01AD6" w:rsidRDefault="00E01AD6" w:rsidP="00A1517E">
            <w:pPr>
              <w:pStyle w:val="NoSpacing"/>
              <w:rPr>
                <w:sz w:val="24"/>
                <w:szCs w:val="24"/>
              </w:rPr>
            </w:pPr>
            <w:r>
              <w:rPr>
                <w:sz w:val="24"/>
                <w:szCs w:val="24"/>
              </w:rPr>
              <w:t>SILC and CILs</w:t>
            </w:r>
          </w:p>
        </w:tc>
      </w:tr>
      <w:tr w:rsidR="00E01AD6" w14:paraId="10EB896E" w14:textId="77777777" w:rsidTr="00A1517E">
        <w:tc>
          <w:tcPr>
            <w:tcW w:w="1558" w:type="dxa"/>
          </w:tcPr>
          <w:p w14:paraId="0ADA775B" w14:textId="0B0A426F" w:rsidR="00E01AD6" w:rsidRDefault="00E01AD6" w:rsidP="00A1517E">
            <w:pPr>
              <w:pStyle w:val="NoSpacing"/>
              <w:rPr>
                <w:sz w:val="24"/>
                <w:szCs w:val="24"/>
              </w:rPr>
            </w:pPr>
            <w:r>
              <w:rPr>
                <w:sz w:val="24"/>
                <w:szCs w:val="24"/>
              </w:rPr>
              <w:t>Throughout the 3 year period</w:t>
            </w:r>
          </w:p>
        </w:tc>
        <w:tc>
          <w:tcPr>
            <w:tcW w:w="1558" w:type="dxa"/>
          </w:tcPr>
          <w:p w14:paraId="7A219D25" w14:textId="2814A97F" w:rsidR="00E01AD6" w:rsidRDefault="00E01AD6" w:rsidP="00A1517E">
            <w:pPr>
              <w:pStyle w:val="NoSpacing"/>
              <w:rPr>
                <w:sz w:val="24"/>
                <w:szCs w:val="24"/>
              </w:rPr>
            </w:pPr>
            <w:r>
              <w:rPr>
                <w:sz w:val="24"/>
                <w:szCs w:val="24"/>
              </w:rPr>
              <w:t>Increased Participation in IL Initiatives</w:t>
            </w:r>
          </w:p>
        </w:tc>
        <w:tc>
          <w:tcPr>
            <w:tcW w:w="1558" w:type="dxa"/>
          </w:tcPr>
          <w:p w14:paraId="76969265" w14:textId="3BB7251C" w:rsidR="00E01AD6" w:rsidRDefault="00E01AD6" w:rsidP="00A1517E">
            <w:pPr>
              <w:pStyle w:val="NoSpacing"/>
              <w:rPr>
                <w:sz w:val="24"/>
                <w:szCs w:val="24"/>
              </w:rPr>
            </w:pPr>
            <w:r>
              <w:rPr>
                <w:sz w:val="24"/>
                <w:szCs w:val="24"/>
              </w:rPr>
              <w:t>Access to AT/DME programs and services</w:t>
            </w:r>
          </w:p>
        </w:tc>
        <w:tc>
          <w:tcPr>
            <w:tcW w:w="1558" w:type="dxa"/>
          </w:tcPr>
          <w:p w14:paraId="097B1392" w14:textId="3F5527FD" w:rsidR="00E01AD6" w:rsidRDefault="00E01AD6" w:rsidP="00A1517E">
            <w:pPr>
              <w:pStyle w:val="NoSpacing"/>
              <w:rPr>
                <w:sz w:val="24"/>
                <w:szCs w:val="24"/>
              </w:rPr>
            </w:pPr>
            <w:r>
              <w:rPr>
                <w:sz w:val="24"/>
                <w:szCs w:val="24"/>
              </w:rPr>
              <w:t>Reporting of progress in achieving indicators</w:t>
            </w:r>
          </w:p>
        </w:tc>
        <w:tc>
          <w:tcPr>
            <w:tcW w:w="1559" w:type="dxa"/>
          </w:tcPr>
          <w:p w14:paraId="51AA8AA6" w14:textId="34EF210C" w:rsidR="00E01AD6" w:rsidRDefault="00E01AD6" w:rsidP="00A1517E">
            <w:pPr>
              <w:pStyle w:val="NoSpacing"/>
              <w:rPr>
                <w:sz w:val="24"/>
                <w:szCs w:val="24"/>
              </w:rPr>
            </w:pPr>
            <w:r>
              <w:rPr>
                <w:sz w:val="24"/>
                <w:szCs w:val="24"/>
              </w:rPr>
              <w:t>Documentation of reports given at SILC meetings, including completion of a Progress Report tool and SILC minutes</w:t>
            </w:r>
          </w:p>
        </w:tc>
        <w:tc>
          <w:tcPr>
            <w:tcW w:w="1559" w:type="dxa"/>
          </w:tcPr>
          <w:p w14:paraId="1695EE81" w14:textId="6B75EDAC" w:rsidR="00E01AD6" w:rsidRDefault="00E01AD6" w:rsidP="00A1517E">
            <w:pPr>
              <w:pStyle w:val="NoSpacing"/>
              <w:rPr>
                <w:sz w:val="24"/>
                <w:szCs w:val="24"/>
              </w:rPr>
            </w:pPr>
            <w:r>
              <w:rPr>
                <w:sz w:val="24"/>
                <w:szCs w:val="24"/>
              </w:rPr>
              <w:t>SILC and CILs</w:t>
            </w:r>
          </w:p>
        </w:tc>
      </w:tr>
      <w:tr w:rsidR="00E01AD6" w14:paraId="01749774" w14:textId="77777777" w:rsidTr="00A1517E">
        <w:tc>
          <w:tcPr>
            <w:tcW w:w="1558" w:type="dxa"/>
          </w:tcPr>
          <w:p w14:paraId="694AEF44" w14:textId="70E2FB8E" w:rsidR="00E01AD6" w:rsidRDefault="00E01AD6" w:rsidP="00A1517E">
            <w:pPr>
              <w:pStyle w:val="NoSpacing"/>
              <w:rPr>
                <w:sz w:val="24"/>
                <w:szCs w:val="24"/>
              </w:rPr>
            </w:pPr>
            <w:r>
              <w:rPr>
                <w:sz w:val="24"/>
                <w:szCs w:val="24"/>
              </w:rPr>
              <w:t>Years 1, 2, and 3</w:t>
            </w:r>
          </w:p>
        </w:tc>
        <w:tc>
          <w:tcPr>
            <w:tcW w:w="1558" w:type="dxa"/>
          </w:tcPr>
          <w:p w14:paraId="7ACA0121" w14:textId="4ED95C30" w:rsidR="00E01AD6" w:rsidRDefault="00E01AD6" w:rsidP="00A1517E">
            <w:pPr>
              <w:pStyle w:val="NoSpacing"/>
              <w:rPr>
                <w:sz w:val="24"/>
                <w:szCs w:val="24"/>
              </w:rPr>
            </w:pPr>
            <w:r>
              <w:rPr>
                <w:sz w:val="24"/>
                <w:szCs w:val="24"/>
              </w:rPr>
              <w:t>Increased Participation in IL Initiatives</w:t>
            </w:r>
          </w:p>
        </w:tc>
        <w:tc>
          <w:tcPr>
            <w:tcW w:w="1558" w:type="dxa"/>
          </w:tcPr>
          <w:p w14:paraId="329A51BD" w14:textId="03B28E82" w:rsidR="00E01AD6" w:rsidRDefault="00E01AD6" w:rsidP="00A1517E">
            <w:pPr>
              <w:pStyle w:val="NoSpacing"/>
              <w:rPr>
                <w:sz w:val="24"/>
                <w:szCs w:val="24"/>
              </w:rPr>
            </w:pPr>
            <w:r>
              <w:rPr>
                <w:sz w:val="24"/>
                <w:szCs w:val="24"/>
              </w:rPr>
              <w:t>Consumers participate in Consumer Satisfaction Surveys</w:t>
            </w:r>
          </w:p>
        </w:tc>
        <w:tc>
          <w:tcPr>
            <w:tcW w:w="1558" w:type="dxa"/>
          </w:tcPr>
          <w:p w14:paraId="653E9826" w14:textId="0C89F4C7" w:rsidR="00E01AD6" w:rsidRDefault="00E01AD6" w:rsidP="00A1517E">
            <w:pPr>
              <w:pStyle w:val="NoSpacing"/>
              <w:rPr>
                <w:sz w:val="24"/>
                <w:szCs w:val="24"/>
              </w:rPr>
            </w:pPr>
            <w:r>
              <w:rPr>
                <w:sz w:val="24"/>
                <w:szCs w:val="24"/>
              </w:rPr>
              <w:t>Results of CIL Consumer Satisfaction Surveys</w:t>
            </w:r>
          </w:p>
        </w:tc>
        <w:tc>
          <w:tcPr>
            <w:tcW w:w="1559" w:type="dxa"/>
          </w:tcPr>
          <w:p w14:paraId="2D5FD780" w14:textId="6940D8B9" w:rsidR="00E01AD6" w:rsidRDefault="00E01AD6" w:rsidP="00A1517E">
            <w:pPr>
              <w:pStyle w:val="NoSpacing"/>
              <w:rPr>
                <w:sz w:val="24"/>
                <w:szCs w:val="24"/>
              </w:rPr>
            </w:pPr>
            <w:r>
              <w:rPr>
                <w:sz w:val="24"/>
                <w:szCs w:val="24"/>
              </w:rPr>
              <w:t>Documentation of survey results provided at SILC meetings</w:t>
            </w:r>
          </w:p>
        </w:tc>
        <w:tc>
          <w:tcPr>
            <w:tcW w:w="1559" w:type="dxa"/>
          </w:tcPr>
          <w:p w14:paraId="50DB2057" w14:textId="23801E02" w:rsidR="00E01AD6" w:rsidRDefault="00E01AD6" w:rsidP="00A1517E">
            <w:pPr>
              <w:pStyle w:val="NoSpacing"/>
              <w:rPr>
                <w:sz w:val="24"/>
                <w:szCs w:val="24"/>
              </w:rPr>
            </w:pPr>
            <w:r>
              <w:rPr>
                <w:sz w:val="24"/>
                <w:szCs w:val="24"/>
              </w:rPr>
              <w:t>CILs and SILC</w:t>
            </w:r>
          </w:p>
        </w:tc>
      </w:tr>
      <w:tr w:rsidR="00E01AD6" w14:paraId="07D1A7E5" w14:textId="77777777" w:rsidTr="00A1517E">
        <w:tc>
          <w:tcPr>
            <w:tcW w:w="1558" w:type="dxa"/>
          </w:tcPr>
          <w:p w14:paraId="373A58A4" w14:textId="5B27D7DF" w:rsidR="00E01AD6" w:rsidRDefault="00E01AD6" w:rsidP="00A1517E">
            <w:pPr>
              <w:pStyle w:val="NoSpacing"/>
              <w:rPr>
                <w:sz w:val="24"/>
                <w:szCs w:val="24"/>
              </w:rPr>
            </w:pPr>
            <w:r>
              <w:rPr>
                <w:sz w:val="24"/>
                <w:szCs w:val="24"/>
              </w:rPr>
              <w:t>Years 1, 2, and 3</w:t>
            </w:r>
          </w:p>
        </w:tc>
        <w:tc>
          <w:tcPr>
            <w:tcW w:w="1558" w:type="dxa"/>
          </w:tcPr>
          <w:p w14:paraId="54675322" w14:textId="22916C37" w:rsidR="00E01AD6" w:rsidRDefault="00E01AD6" w:rsidP="00A1517E">
            <w:pPr>
              <w:pStyle w:val="NoSpacing"/>
              <w:rPr>
                <w:sz w:val="24"/>
                <w:szCs w:val="24"/>
              </w:rPr>
            </w:pPr>
            <w:r>
              <w:rPr>
                <w:sz w:val="24"/>
                <w:szCs w:val="24"/>
              </w:rPr>
              <w:t>Increased Participation in IL Initiatives</w:t>
            </w:r>
          </w:p>
        </w:tc>
        <w:tc>
          <w:tcPr>
            <w:tcW w:w="1558" w:type="dxa"/>
          </w:tcPr>
          <w:p w14:paraId="1AED2B1A" w14:textId="3FF14A87" w:rsidR="00E01AD6" w:rsidRDefault="00E01AD6" w:rsidP="00A1517E">
            <w:pPr>
              <w:pStyle w:val="NoSpacing"/>
              <w:rPr>
                <w:sz w:val="24"/>
                <w:szCs w:val="24"/>
              </w:rPr>
            </w:pPr>
            <w:r>
              <w:rPr>
                <w:sz w:val="24"/>
                <w:szCs w:val="24"/>
              </w:rPr>
              <w:t>Consumers participate in Consumer Satisfaction Surveys</w:t>
            </w:r>
          </w:p>
        </w:tc>
        <w:tc>
          <w:tcPr>
            <w:tcW w:w="1558" w:type="dxa"/>
          </w:tcPr>
          <w:p w14:paraId="179B3F91" w14:textId="6EC41C50" w:rsidR="00E01AD6" w:rsidRDefault="00E01AD6" w:rsidP="00A1517E">
            <w:pPr>
              <w:pStyle w:val="NoSpacing"/>
              <w:rPr>
                <w:sz w:val="24"/>
                <w:szCs w:val="24"/>
              </w:rPr>
            </w:pPr>
            <w:r>
              <w:rPr>
                <w:sz w:val="24"/>
                <w:szCs w:val="24"/>
              </w:rPr>
              <w:t>Tool is developed and used statewide to measure consumer satisfaction</w:t>
            </w:r>
          </w:p>
        </w:tc>
        <w:tc>
          <w:tcPr>
            <w:tcW w:w="1559" w:type="dxa"/>
          </w:tcPr>
          <w:p w14:paraId="39E25D37" w14:textId="747F158E" w:rsidR="00E01AD6" w:rsidRDefault="00E01AD6" w:rsidP="00A1517E">
            <w:pPr>
              <w:pStyle w:val="NoSpacing"/>
              <w:rPr>
                <w:sz w:val="24"/>
                <w:szCs w:val="24"/>
              </w:rPr>
            </w:pPr>
            <w:r>
              <w:rPr>
                <w:sz w:val="24"/>
                <w:szCs w:val="24"/>
              </w:rPr>
              <w:t>Documentation of survey results provided at SILC meetings</w:t>
            </w:r>
          </w:p>
        </w:tc>
        <w:tc>
          <w:tcPr>
            <w:tcW w:w="1559" w:type="dxa"/>
          </w:tcPr>
          <w:p w14:paraId="3C1EE205" w14:textId="4A6AE963" w:rsidR="00E01AD6" w:rsidRDefault="00E01AD6" w:rsidP="00A1517E">
            <w:pPr>
              <w:pStyle w:val="NoSpacing"/>
              <w:rPr>
                <w:sz w:val="24"/>
                <w:szCs w:val="24"/>
              </w:rPr>
            </w:pPr>
            <w:r>
              <w:rPr>
                <w:sz w:val="24"/>
                <w:szCs w:val="24"/>
              </w:rPr>
              <w:t>CILs and SILC</w:t>
            </w:r>
          </w:p>
        </w:tc>
      </w:tr>
      <w:tr w:rsidR="00E01AD6" w14:paraId="68CE5C29" w14:textId="77777777" w:rsidTr="00A1517E">
        <w:tc>
          <w:tcPr>
            <w:tcW w:w="1558" w:type="dxa"/>
          </w:tcPr>
          <w:p w14:paraId="37040E23" w14:textId="23A34157" w:rsidR="00E01AD6" w:rsidRDefault="00E01AD6" w:rsidP="00A1517E">
            <w:pPr>
              <w:pStyle w:val="NoSpacing"/>
              <w:rPr>
                <w:sz w:val="24"/>
                <w:szCs w:val="24"/>
              </w:rPr>
            </w:pPr>
            <w:r>
              <w:rPr>
                <w:sz w:val="24"/>
                <w:szCs w:val="24"/>
              </w:rPr>
              <w:t>Throughout the 3 year period</w:t>
            </w:r>
          </w:p>
        </w:tc>
        <w:tc>
          <w:tcPr>
            <w:tcW w:w="1558" w:type="dxa"/>
          </w:tcPr>
          <w:p w14:paraId="2B225838" w14:textId="77777777" w:rsidR="00E01AD6" w:rsidRDefault="00E01AD6" w:rsidP="00A1517E">
            <w:pPr>
              <w:pStyle w:val="NoSpacing"/>
              <w:rPr>
                <w:sz w:val="24"/>
                <w:szCs w:val="24"/>
              </w:rPr>
            </w:pPr>
            <w:r>
              <w:rPr>
                <w:sz w:val="24"/>
                <w:szCs w:val="24"/>
              </w:rPr>
              <w:t>Innovative Development</w:t>
            </w:r>
          </w:p>
          <w:p w14:paraId="319F3200" w14:textId="577BDDF0" w:rsidR="00E01AD6" w:rsidRDefault="00E01AD6" w:rsidP="00A1517E">
            <w:pPr>
              <w:pStyle w:val="NoSpacing"/>
              <w:rPr>
                <w:sz w:val="24"/>
                <w:szCs w:val="24"/>
              </w:rPr>
            </w:pPr>
            <w:r>
              <w:rPr>
                <w:sz w:val="24"/>
                <w:szCs w:val="24"/>
              </w:rPr>
              <w:t>Strategies</w:t>
            </w:r>
          </w:p>
        </w:tc>
        <w:tc>
          <w:tcPr>
            <w:tcW w:w="1558" w:type="dxa"/>
          </w:tcPr>
          <w:p w14:paraId="434E094F" w14:textId="45FE2604" w:rsidR="00E01AD6" w:rsidRDefault="00E01AD6" w:rsidP="00A1517E">
            <w:pPr>
              <w:pStyle w:val="NoSpacing"/>
              <w:rPr>
                <w:sz w:val="24"/>
                <w:szCs w:val="24"/>
              </w:rPr>
            </w:pPr>
            <w:r>
              <w:rPr>
                <w:sz w:val="24"/>
                <w:szCs w:val="24"/>
              </w:rPr>
              <w:t>Ensuring the economic stability of the SILCs and CILs</w:t>
            </w:r>
          </w:p>
        </w:tc>
        <w:tc>
          <w:tcPr>
            <w:tcW w:w="1558" w:type="dxa"/>
          </w:tcPr>
          <w:p w14:paraId="23C7F757" w14:textId="11256E37" w:rsidR="00E01AD6" w:rsidRDefault="00E01AD6" w:rsidP="00A1517E">
            <w:pPr>
              <w:pStyle w:val="NoSpacing"/>
              <w:rPr>
                <w:sz w:val="24"/>
                <w:szCs w:val="24"/>
              </w:rPr>
            </w:pPr>
            <w:r>
              <w:rPr>
                <w:sz w:val="24"/>
                <w:szCs w:val="24"/>
              </w:rPr>
              <w:t>Reporting of progress in achieving indicators</w:t>
            </w:r>
          </w:p>
        </w:tc>
        <w:tc>
          <w:tcPr>
            <w:tcW w:w="1559" w:type="dxa"/>
          </w:tcPr>
          <w:p w14:paraId="49687DB3" w14:textId="3819452D" w:rsidR="00E01AD6" w:rsidRDefault="00E01AD6" w:rsidP="00A1517E">
            <w:pPr>
              <w:pStyle w:val="NoSpacing"/>
              <w:rPr>
                <w:sz w:val="24"/>
                <w:szCs w:val="24"/>
              </w:rPr>
            </w:pPr>
            <w:r>
              <w:rPr>
                <w:sz w:val="24"/>
                <w:szCs w:val="24"/>
              </w:rPr>
              <w:t>Documentation of reports given at SILC meetings, including completion of a Progress Report tool and SILC minutes</w:t>
            </w:r>
          </w:p>
        </w:tc>
        <w:tc>
          <w:tcPr>
            <w:tcW w:w="1559" w:type="dxa"/>
          </w:tcPr>
          <w:p w14:paraId="48AB259A" w14:textId="262BCEFB" w:rsidR="00E01AD6" w:rsidRDefault="00E01AD6" w:rsidP="00A1517E">
            <w:pPr>
              <w:pStyle w:val="NoSpacing"/>
              <w:rPr>
                <w:sz w:val="24"/>
                <w:szCs w:val="24"/>
              </w:rPr>
            </w:pPr>
            <w:r>
              <w:rPr>
                <w:sz w:val="24"/>
                <w:szCs w:val="24"/>
              </w:rPr>
              <w:t>SILC and CILs</w:t>
            </w:r>
          </w:p>
        </w:tc>
      </w:tr>
      <w:tr w:rsidR="00E01AD6" w14:paraId="74795695" w14:textId="77777777" w:rsidTr="00A1517E">
        <w:tc>
          <w:tcPr>
            <w:tcW w:w="1558" w:type="dxa"/>
          </w:tcPr>
          <w:p w14:paraId="4FB27B38" w14:textId="490E761B" w:rsidR="00E01AD6" w:rsidRDefault="00E01AD6" w:rsidP="00A1517E">
            <w:pPr>
              <w:pStyle w:val="NoSpacing"/>
              <w:rPr>
                <w:sz w:val="24"/>
                <w:szCs w:val="24"/>
              </w:rPr>
            </w:pPr>
            <w:r>
              <w:rPr>
                <w:sz w:val="24"/>
                <w:szCs w:val="24"/>
              </w:rPr>
              <w:t>Throughout the 3 year period</w:t>
            </w:r>
          </w:p>
        </w:tc>
        <w:tc>
          <w:tcPr>
            <w:tcW w:w="1558" w:type="dxa"/>
          </w:tcPr>
          <w:p w14:paraId="0D2DE385" w14:textId="77DAB2AB" w:rsidR="00E01AD6" w:rsidRDefault="00E01AD6" w:rsidP="00A1517E">
            <w:pPr>
              <w:pStyle w:val="NoSpacing"/>
              <w:rPr>
                <w:sz w:val="24"/>
                <w:szCs w:val="24"/>
              </w:rPr>
            </w:pPr>
            <w:r>
              <w:rPr>
                <w:sz w:val="24"/>
                <w:szCs w:val="24"/>
              </w:rPr>
              <w:t>Innovative Development Strategies</w:t>
            </w:r>
          </w:p>
        </w:tc>
        <w:tc>
          <w:tcPr>
            <w:tcW w:w="1558" w:type="dxa"/>
          </w:tcPr>
          <w:p w14:paraId="347E266E" w14:textId="1C054502" w:rsidR="00E01AD6" w:rsidRDefault="00E01AD6" w:rsidP="00A1517E">
            <w:pPr>
              <w:pStyle w:val="NoSpacing"/>
              <w:rPr>
                <w:sz w:val="24"/>
                <w:szCs w:val="24"/>
              </w:rPr>
            </w:pPr>
            <w:r>
              <w:rPr>
                <w:sz w:val="24"/>
                <w:szCs w:val="24"/>
              </w:rPr>
              <w:t>The SILCS and the CILs utilize best practices of successful SILCs and CILs</w:t>
            </w:r>
          </w:p>
        </w:tc>
        <w:tc>
          <w:tcPr>
            <w:tcW w:w="1558" w:type="dxa"/>
          </w:tcPr>
          <w:p w14:paraId="66951DE1" w14:textId="11350D02" w:rsidR="00E01AD6" w:rsidRDefault="00E01AD6" w:rsidP="00A1517E">
            <w:pPr>
              <w:pStyle w:val="NoSpacing"/>
              <w:rPr>
                <w:sz w:val="24"/>
                <w:szCs w:val="24"/>
              </w:rPr>
            </w:pPr>
            <w:r>
              <w:rPr>
                <w:sz w:val="24"/>
                <w:szCs w:val="24"/>
              </w:rPr>
              <w:t>Reporting of progress in achieving indicators</w:t>
            </w:r>
          </w:p>
        </w:tc>
        <w:tc>
          <w:tcPr>
            <w:tcW w:w="1559" w:type="dxa"/>
          </w:tcPr>
          <w:p w14:paraId="01A82B5E" w14:textId="409748D3" w:rsidR="00E01AD6" w:rsidRDefault="00E01AD6" w:rsidP="00A1517E">
            <w:pPr>
              <w:pStyle w:val="NoSpacing"/>
              <w:rPr>
                <w:sz w:val="24"/>
                <w:szCs w:val="24"/>
              </w:rPr>
            </w:pPr>
            <w:r>
              <w:rPr>
                <w:sz w:val="24"/>
                <w:szCs w:val="24"/>
              </w:rPr>
              <w:t>Documentation of reports given at SILC meetings, including completion of a Progress Report tool and SILC minutes</w:t>
            </w:r>
          </w:p>
        </w:tc>
        <w:tc>
          <w:tcPr>
            <w:tcW w:w="1559" w:type="dxa"/>
          </w:tcPr>
          <w:p w14:paraId="2B945478" w14:textId="79B03172" w:rsidR="00E01AD6" w:rsidRDefault="00E01AD6" w:rsidP="00A1517E">
            <w:pPr>
              <w:pStyle w:val="NoSpacing"/>
              <w:rPr>
                <w:sz w:val="24"/>
                <w:szCs w:val="24"/>
              </w:rPr>
            </w:pPr>
            <w:r>
              <w:rPr>
                <w:sz w:val="24"/>
                <w:szCs w:val="24"/>
              </w:rPr>
              <w:t>SILC and CILs</w:t>
            </w:r>
          </w:p>
        </w:tc>
      </w:tr>
      <w:tr w:rsidR="00E01AD6" w14:paraId="08FC1DC0" w14:textId="77777777" w:rsidTr="00A1517E">
        <w:tc>
          <w:tcPr>
            <w:tcW w:w="1558" w:type="dxa"/>
          </w:tcPr>
          <w:p w14:paraId="6DFB9969" w14:textId="7BBEEC55" w:rsidR="00E01AD6" w:rsidRDefault="00E01AD6" w:rsidP="00A1517E">
            <w:pPr>
              <w:pStyle w:val="NoSpacing"/>
              <w:rPr>
                <w:sz w:val="24"/>
                <w:szCs w:val="24"/>
              </w:rPr>
            </w:pPr>
            <w:r>
              <w:rPr>
                <w:sz w:val="24"/>
                <w:szCs w:val="24"/>
              </w:rPr>
              <w:t>Year 1, Quarter 4</w:t>
            </w:r>
          </w:p>
        </w:tc>
        <w:tc>
          <w:tcPr>
            <w:tcW w:w="1558" w:type="dxa"/>
          </w:tcPr>
          <w:p w14:paraId="68393C5D" w14:textId="1A603CF9" w:rsidR="00E01AD6" w:rsidRDefault="00E01AD6" w:rsidP="00A1517E">
            <w:pPr>
              <w:pStyle w:val="NoSpacing"/>
              <w:rPr>
                <w:sz w:val="24"/>
                <w:szCs w:val="24"/>
              </w:rPr>
            </w:pPr>
            <w:r>
              <w:rPr>
                <w:sz w:val="24"/>
                <w:szCs w:val="24"/>
              </w:rPr>
              <w:t>Ensuring SILC Autonomy</w:t>
            </w:r>
          </w:p>
        </w:tc>
        <w:tc>
          <w:tcPr>
            <w:tcW w:w="1558" w:type="dxa"/>
          </w:tcPr>
          <w:p w14:paraId="76CDB949" w14:textId="467DAA99" w:rsidR="00E01AD6" w:rsidRDefault="00E01AD6" w:rsidP="00A1517E">
            <w:pPr>
              <w:pStyle w:val="NoSpacing"/>
              <w:rPr>
                <w:sz w:val="24"/>
                <w:szCs w:val="24"/>
              </w:rPr>
            </w:pPr>
            <w:r>
              <w:rPr>
                <w:sz w:val="24"/>
                <w:szCs w:val="24"/>
              </w:rPr>
              <w:t>The SILC achieves federal compliance</w:t>
            </w:r>
          </w:p>
        </w:tc>
        <w:tc>
          <w:tcPr>
            <w:tcW w:w="1558" w:type="dxa"/>
          </w:tcPr>
          <w:p w14:paraId="4D4A2F3D" w14:textId="475E7779" w:rsidR="00E01AD6" w:rsidRDefault="00E01AD6" w:rsidP="00A1517E">
            <w:pPr>
              <w:pStyle w:val="NoSpacing"/>
              <w:rPr>
                <w:sz w:val="24"/>
                <w:szCs w:val="24"/>
              </w:rPr>
            </w:pPr>
            <w:r>
              <w:rPr>
                <w:sz w:val="24"/>
                <w:szCs w:val="24"/>
              </w:rPr>
              <w:t>Reporting of progress in achieving indicators</w:t>
            </w:r>
          </w:p>
        </w:tc>
        <w:tc>
          <w:tcPr>
            <w:tcW w:w="1559" w:type="dxa"/>
          </w:tcPr>
          <w:p w14:paraId="32030B9B" w14:textId="0E1A2DF5" w:rsidR="00E01AD6" w:rsidRDefault="00E01AD6" w:rsidP="00A1517E">
            <w:pPr>
              <w:pStyle w:val="NoSpacing"/>
              <w:rPr>
                <w:sz w:val="24"/>
                <w:szCs w:val="24"/>
              </w:rPr>
            </w:pPr>
            <w:r>
              <w:rPr>
                <w:sz w:val="24"/>
                <w:szCs w:val="24"/>
              </w:rPr>
              <w:t>Documentation of reports given at SILC meetings, including completion of a Progress Report tool and SILC minutes</w:t>
            </w:r>
          </w:p>
        </w:tc>
        <w:tc>
          <w:tcPr>
            <w:tcW w:w="1559" w:type="dxa"/>
          </w:tcPr>
          <w:p w14:paraId="39E107FC" w14:textId="1D61D10B" w:rsidR="00E01AD6" w:rsidRDefault="00E01AD6" w:rsidP="00A1517E">
            <w:pPr>
              <w:pStyle w:val="NoSpacing"/>
              <w:rPr>
                <w:sz w:val="24"/>
                <w:szCs w:val="24"/>
              </w:rPr>
            </w:pPr>
            <w:r>
              <w:rPr>
                <w:sz w:val="24"/>
                <w:szCs w:val="24"/>
              </w:rPr>
              <w:t>SILC, CILs, and DSE</w:t>
            </w:r>
          </w:p>
        </w:tc>
      </w:tr>
      <w:tr w:rsidR="00E01AD6" w14:paraId="352CE25E" w14:textId="77777777" w:rsidTr="00A1517E">
        <w:tc>
          <w:tcPr>
            <w:tcW w:w="1558" w:type="dxa"/>
          </w:tcPr>
          <w:p w14:paraId="72953ACA" w14:textId="667D68E5" w:rsidR="00E01AD6" w:rsidRDefault="00E01AD6" w:rsidP="00A1517E">
            <w:pPr>
              <w:pStyle w:val="NoSpacing"/>
              <w:rPr>
                <w:sz w:val="24"/>
                <w:szCs w:val="24"/>
              </w:rPr>
            </w:pPr>
            <w:r>
              <w:rPr>
                <w:sz w:val="24"/>
                <w:szCs w:val="24"/>
              </w:rPr>
              <w:t>Year 1, Quarter 4</w:t>
            </w:r>
          </w:p>
        </w:tc>
        <w:tc>
          <w:tcPr>
            <w:tcW w:w="1558" w:type="dxa"/>
          </w:tcPr>
          <w:p w14:paraId="61FD3F75" w14:textId="15F50711" w:rsidR="00E01AD6" w:rsidRDefault="00E01AD6" w:rsidP="00A1517E">
            <w:pPr>
              <w:pStyle w:val="NoSpacing"/>
              <w:rPr>
                <w:sz w:val="24"/>
                <w:szCs w:val="24"/>
              </w:rPr>
            </w:pPr>
            <w:r>
              <w:rPr>
                <w:sz w:val="24"/>
                <w:szCs w:val="24"/>
              </w:rPr>
              <w:t>Ensuring SILC Autonomy</w:t>
            </w:r>
          </w:p>
        </w:tc>
        <w:tc>
          <w:tcPr>
            <w:tcW w:w="1558" w:type="dxa"/>
          </w:tcPr>
          <w:p w14:paraId="4B7850E2" w14:textId="741CE59F" w:rsidR="00E01AD6" w:rsidRDefault="00E01AD6" w:rsidP="00A1517E">
            <w:pPr>
              <w:pStyle w:val="NoSpacing"/>
              <w:rPr>
                <w:sz w:val="24"/>
                <w:szCs w:val="24"/>
              </w:rPr>
            </w:pPr>
            <w:r>
              <w:rPr>
                <w:sz w:val="24"/>
                <w:szCs w:val="24"/>
              </w:rPr>
              <w:t>The SILC achieves compliance with federal SILC standards and indicators</w:t>
            </w:r>
          </w:p>
        </w:tc>
        <w:tc>
          <w:tcPr>
            <w:tcW w:w="1558" w:type="dxa"/>
          </w:tcPr>
          <w:p w14:paraId="61C3BEB9" w14:textId="4AAADDC8" w:rsidR="00E01AD6" w:rsidRDefault="00E01AD6" w:rsidP="00A1517E">
            <w:pPr>
              <w:pStyle w:val="NoSpacing"/>
              <w:rPr>
                <w:sz w:val="24"/>
                <w:szCs w:val="24"/>
              </w:rPr>
            </w:pPr>
            <w:r>
              <w:rPr>
                <w:sz w:val="24"/>
                <w:szCs w:val="24"/>
              </w:rPr>
              <w:t>Reporting of progress in achieving standards and indicators</w:t>
            </w:r>
          </w:p>
        </w:tc>
        <w:tc>
          <w:tcPr>
            <w:tcW w:w="1559" w:type="dxa"/>
          </w:tcPr>
          <w:p w14:paraId="2D78AA22" w14:textId="180B319A" w:rsidR="00E01AD6" w:rsidRDefault="00E01AD6" w:rsidP="00A1517E">
            <w:pPr>
              <w:pStyle w:val="NoSpacing"/>
              <w:rPr>
                <w:sz w:val="24"/>
                <w:szCs w:val="24"/>
              </w:rPr>
            </w:pPr>
            <w:r>
              <w:rPr>
                <w:sz w:val="24"/>
                <w:szCs w:val="24"/>
              </w:rPr>
              <w:t>Documentation of reports given at SILC meetings, including completion of a Progress Report tool and SILC minutes</w:t>
            </w:r>
          </w:p>
        </w:tc>
        <w:tc>
          <w:tcPr>
            <w:tcW w:w="1559" w:type="dxa"/>
          </w:tcPr>
          <w:p w14:paraId="0923958C" w14:textId="007AA2A9" w:rsidR="00E01AD6" w:rsidRDefault="00E01AD6" w:rsidP="00A1517E">
            <w:pPr>
              <w:pStyle w:val="NoSpacing"/>
              <w:rPr>
                <w:sz w:val="24"/>
                <w:szCs w:val="24"/>
              </w:rPr>
            </w:pPr>
            <w:r>
              <w:rPr>
                <w:sz w:val="24"/>
                <w:szCs w:val="24"/>
              </w:rPr>
              <w:t>SILC</w:t>
            </w:r>
          </w:p>
        </w:tc>
      </w:tr>
    </w:tbl>
    <w:p w14:paraId="7D788E6F" w14:textId="77777777" w:rsidR="00E01AD6" w:rsidRDefault="00E01AD6" w:rsidP="00A1517E">
      <w:pPr>
        <w:pStyle w:val="NoSpacing"/>
        <w:rPr>
          <w:sz w:val="24"/>
          <w:szCs w:val="24"/>
        </w:rPr>
      </w:pPr>
    </w:p>
    <w:p w14:paraId="5D3D0D5D" w14:textId="02885E19" w:rsidR="00E01AD6" w:rsidRPr="00A1517E" w:rsidRDefault="00E01AD6" w:rsidP="00A1517E">
      <w:pPr>
        <w:pStyle w:val="NoSpacing"/>
        <w:rPr>
          <w:sz w:val="24"/>
          <w:szCs w:val="24"/>
        </w:rPr>
      </w:pPr>
      <w:r>
        <w:rPr>
          <w:sz w:val="24"/>
          <w:szCs w:val="24"/>
        </w:rPr>
        <w:t>Consumer Satisfaction Surveys will be completed by the CILs annually and outcomes will be presented to the SILC at a quarterly meeting. The outcomes will be recorded in the meeting minutes. The SILC and CILs will collaborate to design a tool to measure consumer satisfaction.</w:t>
      </w:r>
    </w:p>
    <w:p w14:paraId="0470FBCD" w14:textId="77777777" w:rsidR="00E01AD6" w:rsidRPr="00BF604B" w:rsidRDefault="00E01AD6" w:rsidP="003F60DD">
      <w:pPr>
        <w:rPr>
          <w:sz w:val="24"/>
          <w:szCs w:val="24"/>
        </w:rPr>
      </w:pPr>
    </w:p>
    <w:p w14:paraId="2AFA70C4" w14:textId="489ACE03"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E5DDA14" w14:textId="4B9A7DA1" w:rsidR="00E01AD6" w:rsidRPr="00A069EB"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5 </w:t>
      </w:r>
      <w:r w:rsidRPr="00A069EB">
        <w:rPr>
          <w:u w:val="single"/>
        </w:rPr>
        <w:t>Financial Plan</w:t>
      </w:r>
    </w:p>
    <w:p w14:paraId="218429C1" w14:textId="77777777" w:rsidR="00E01AD6" w:rsidRPr="001D2F5E" w:rsidRDefault="00E01AD6" w:rsidP="009A4C7B">
      <w:pPr>
        <w:spacing w:after="240"/>
        <w:rPr>
          <w:sz w:val="24"/>
          <w:szCs w:val="24"/>
        </w:rPr>
      </w:pPr>
      <w:r w:rsidRPr="001D2F5E">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E01AD6" w:rsidRPr="00C65B78" w14:paraId="2158615B" w14:textId="77777777" w:rsidTr="00B51F2C">
        <w:trPr>
          <w:cantSplit/>
        </w:trPr>
        <w:tc>
          <w:tcPr>
            <w:tcW w:w="9576" w:type="dxa"/>
            <w:gridSpan w:val="6"/>
          </w:tcPr>
          <w:p w14:paraId="66428796" w14:textId="0DC35645"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r>
              <w:rPr>
                <w:b/>
                <w:bCs/>
              </w:rPr>
              <w:t>2021 – 2023</w:t>
            </w:r>
          </w:p>
        </w:tc>
      </w:tr>
      <w:tr w:rsidR="00E01AD6" w:rsidRPr="00C65B78" w14:paraId="6F7CF5BB" w14:textId="77777777" w:rsidTr="00B51F2C">
        <w:trPr>
          <w:cantSplit/>
        </w:trPr>
        <w:tc>
          <w:tcPr>
            <w:tcW w:w="1998" w:type="dxa"/>
            <w:tcBorders>
              <w:right w:val="double" w:sz="4" w:space="0" w:color="auto"/>
            </w:tcBorders>
          </w:tcPr>
          <w:p w14:paraId="569BAE0F"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78" w:type="dxa"/>
            <w:gridSpan w:val="5"/>
            <w:tcBorders>
              <w:left w:val="double" w:sz="4" w:space="0" w:color="auto"/>
            </w:tcBorders>
          </w:tcPr>
          <w:p w14:paraId="2D7152A9"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E01AD6" w:rsidRPr="00C65B78" w14:paraId="6B556691" w14:textId="77777777" w:rsidTr="00B51F2C">
        <w:tc>
          <w:tcPr>
            <w:tcW w:w="1998" w:type="dxa"/>
            <w:tcBorders>
              <w:right w:val="double" w:sz="4" w:space="0" w:color="auto"/>
            </w:tcBorders>
            <w:shd w:val="clear" w:color="auto" w:fill="F3F3F3"/>
          </w:tcPr>
          <w:p w14:paraId="27EC0D0F"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25BDB152"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79486B74"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6A4F4B15"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7F004DE6"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56" w:type="dxa"/>
            <w:tcBorders>
              <w:bottom w:val="single" w:sz="4" w:space="0" w:color="auto"/>
            </w:tcBorders>
          </w:tcPr>
          <w:p w14:paraId="49B978A0"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E01AD6" w:rsidRPr="00C65B78" w14:paraId="03272505" w14:textId="77777777" w:rsidTr="00B51F2C">
        <w:tc>
          <w:tcPr>
            <w:tcW w:w="1998" w:type="dxa"/>
            <w:tcBorders>
              <w:right w:val="double" w:sz="4" w:space="0" w:color="auto"/>
            </w:tcBorders>
          </w:tcPr>
          <w:p w14:paraId="464CBDB7"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0916E4D5"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4E558091"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1321590"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39721BD1"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69A1E6FB"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4C50C5C0" w14:textId="77777777" w:rsidTr="00B51F2C">
        <w:tc>
          <w:tcPr>
            <w:tcW w:w="1998" w:type="dxa"/>
            <w:tcBorders>
              <w:right w:val="double" w:sz="4" w:space="0" w:color="auto"/>
            </w:tcBorders>
          </w:tcPr>
          <w:p w14:paraId="0FC3F1A2"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 (including state match)</w:t>
            </w:r>
          </w:p>
        </w:tc>
        <w:tc>
          <w:tcPr>
            <w:tcW w:w="1308" w:type="dxa"/>
            <w:tcBorders>
              <w:left w:val="double" w:sz="4" w:space="0" w:color="auto"/>
            </w:tcBorders>
          </w:tcPr>
          <w:p w14:paraId="6B198BE6"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E18E24D" w14:textId="06A191D9"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338,717</w:t>
            </w:r>
          </w:p>
        </w:tc>
        <w:tc>
          <w:tcPr>
            <w:tcW w:w="1593" w:type="dxa"/>
          </w:tcPr>
          <w:p w14:paraId="2BAE859B"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614858C8"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2F82E9D1"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39005DBC" w14:textId="77777777" w:rsidTr="00B51F2C">
        <w:tc>
          <w:tcPr>
            <w:tcW w:w="1998" w:type="dxa"/>
            <w:tcBorders>
              <w:right w:val="double" w:sz="4" w:space="0" w:color="auto"/>
            </w:tcBorders>
          </w:tcPr>
          <w:p w14:paraId="51BF33E3"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2F365CD7"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5394619F"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E71EF78" w14:textId="7F64F0D8"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050,288</w:t>
            </w:r>
          </w:p>
        </w:tc>
        <w:tc>
          <w:tcPr>
            <w:tcW w:w="1538" w:type="dxa"/>
          </w:tcPr>
          <w:p w14:paraId="73FCBF35"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24054C2"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02394804" w14:textId="77777777" w:rsidTr="00B51F2C">
        <w:tc>
          <w:tcPr>
            <w:tcW w:w="1998" w:type="dxa"/>
            <w:tcBorders>
              <w:right w:val="double" w:sz="4" w:space="0" w:color="auto"/>
            </w:tcBorders>
            <w:shd w:val="clear" w:color="auto" w:fill="F3F3F3"/>
          </w:tcPr>
          <w:p w14:paraId="5E18C52B"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7750F495"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77C402E5"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35AFF451"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3A3C9B45"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421D89B9"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6097D320" w14:textId="77777777" w:rsidTr="00B51F2C">
        <w:tc>
          <w:tcPr>
            <w:tcW w:w="1998" w:type="dxa"/>
            <w:tcBorders>
              <w:bottom w:val="single" w:sz="4" w:space="0" w:color="auto"/>
              <w:right w:val="double" w:sz="4" w:space="0" w:color="auto"/>
            </w:tcBorders>
          </w:tcPr>
          <w:p w14:paraId="6A8C71B4"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28F305B3"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0E2E5F73"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241073D4"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26385692"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5A5DEE9D"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4F3CC808" w14:textId="77777777" w:rsidTr="00B51F2C">
        <w:tc>
          <w:tcPr>
            <w:tcW w:w="1998" w:type="dxa"/>
            <w:tcBorders>
              <w:right w:val="double" w:sz="4" w:space="0" w:color="auto"/>
            </w:tcBorders>
          </w:tcPr>
          <w:p w14:paraId="3B8B6784"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308" w:type="dxa"/>
            <w:tcBorders>
              <w:left w:val="double" w:sz="4" w:space="0" w:color="auto"/>
            </w:tcBorders>
          </w:tcPr>
          <w:p w14:paraId="6E0EF437" w14:textId="4AD5B8EF"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5,222</w:t>
            </w:r>
          </w:p>
        </w:tc>
        <w:tc>
          <w:tcPr>
            <w:tcW w:w="1483" w:type="dxa"/>
          </w:tcPr>
          <w:p w14:paraId="4EBBC3D6"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454CB47"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40710CD"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E1C502D"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76D6DDCF" w14:textId="77777777" w:rsidTr="00B51F2C">
        <w:tc>
          <w:tcPr>
            <w:tcW w:w="1998" w:type="dxa"/>
            <w:tcBorders>
              <w:bottom w:val="single" w:sz="4" w:space="0" w:color="auto"/>
              <w:right w:val="double" w:sz="4" w:space="0" w:color="auto"/>
            </w:tcBorders>
          </w:tcPr>
          <w:p w14:paraId="69D2B425"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5355D618"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F032AB7"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578A79B5"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766BFCAD"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7C97694"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1D5A1DEF" w14:textId="77777777" w:rsidTr="00B51F2C">
        <w:tc>
          <w:tcPr>
            <w:tcW w:w="1998" w:type="dxa"/>
            <w:tcBorders>
              <w:bottom w:val="single" w:sz="4" w:space="0" w:color="auto"/>
              <w:right w:val="double" w:sz="4" w:space="0" w:color="auto"/>
            </w:tcBorders>
          </w:tcPr>
          <w:p w14:paraId="2C084A6F" w14:textId="79E139CC"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r>
              <w:t xml:space="preserve"> – CARES Act</w:t>
            </w:r>
          </w:p>
        </w:tc>
        <w:tc>
          <w:tcPr>
            <w:tcW w:w="1308" w:type="dxa"/>
            <w:tcBorders>
              <w:left w:val="double" w:sz="4" w:space="0" w:color="auto"/>
              <w:bottom w:val="single" w:sz="4" w:space="0" w:color="auto"/>
            </w:tcBorders>
          </w:tcPr>
          <w:p w14:paraId="551C3E18"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3786FA48"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503C74A5" w14:textId="50734151"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015,215</w:t>
            </w:r>
          </w:p>
        </w:tc>
        <w:tc>
          <w:tcPr>
            <w:tcW w:w="1538" w:type="dxa"/>
            <w:tcBorders>
              <w:bottom w:val="single" w:sz="4" w:space="0" w:color="auto"/>
            </w:tcBorders>
          </w:tcPr>
          <w:p w14:paraId="3A53CBA3"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3BB8030F"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1CC94F1A" w14:textId="77777777" w:rsidTr="00B51F2C">
        <w:tc>
          <w:tcPr>
            <w:tcW w:w="1998" w:type="dxa"/>
            <w:tcBorders>
              <w:right w:val="double" w:sz="4" w:space="0" w:color="auto"/>
            </w:tcBorders>
            <w:shd w:val="clear" w:color="auto" w:fill="F3F3F3"/>
          </w:tcPr>
          <w:p w14:paraId="253B183E"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671DC1C3"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7B9F3B5D"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6B563B6"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17BEF996"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479B960"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1B679F43" w14:textId="77777777" w:rsidTr="00B51F2C">
        <w:tc>
          <w:tcPr>
            <w:tcW w:w="1998" w:type="dxa"/>
            <w:tcBorders>
              <w:right w:val="double" w:sz="4" w:space="0" w:color="auto"/>
            </w:tcBorders>
          </w:tcPr>
          <w:p w14:paraId="71EC46E6"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Non-Federal Funds</w:t>
            </w:r>
          </w:p>
        </w:tc>
        <w:tc>
          <w:tcPr>
            <w:tcW w:w="1308" w:type="dxa"/>
            <w:tcBorders>
              <w:left w:val="double" w:sz="4" w:space="0" w:color="auto"/>
            </w:tcBorders>
            <w:shd w:val="clear" w:color="auto" w:fill="F3F3F3"/>
          </w:tcPr>
          <w:p w14:paraId="1068D713"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210FAE93"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71A8F97E"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A784A89"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73D05C08"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320A48E8" w14:textId="77777777" w:rsidTr="00B51F2C">
        <w:tc>
          <w:tcPr>
            <w:tcW w:w="1998" w:type="dxa"/>
            <w:tcBorders>
              <w:right w:val="double" w:sz="4" w:space="0" w:color="auto"/>
            </w:tcBorders>
          </w:tcPr>
          <w:p w14:paraId="715586A8"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791BD982" w14:textId="04247B79"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5,771</w:t>
            </w:r>
          </w:p>
        </w:tc>
        <w:tc>
          <w:tcPr>
            <w:tcW w:w="1483" w:type="dxa"/>
          </w:tcPr>
          <w:p w14:paraId="3C744172"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2FF7792"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2D9B0EFB"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09A7F16"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E01AD6" w:rsidRPr="00C65B78" w14:paraId="73D18ECC" w14:textId="77777777" w:rsidTr="00B51F2C">
        <w:tc>
          <w:tcPr>
            <w:tcW w:w="1998" w:type="dxa"/>
            <w:tcBorders>
              <w:right w:val="double" w:sz="4" w:space="0" w:color="auto"/>
            </w:tcBorders>
          </w:tcPr>
          <w:p w14:paraId="4F9BC4EC"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25DE6701"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60225FF6"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1C84EF7"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C8A111B"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77BEF533" w14:textId="77777777" w:rsidR="00E01AD6" w:rsidRPr="00C65B78"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9603041" w14:textId="77777777" w:rsidR="00E01AD6" w:rsidRDefault="00E01AD6"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DE1C7B" w14:textId="1340DE23"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ption of financial plan narrative.</w:t>
      </w:r>
    </w:p>
    <w:p w14:paraId="1B5A29B9" w14:textId="35E2E1D6"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SILC receives Innovation and </w:t>
      </w:r>
      <w:r w:rsidRPr="00E01AD6">
        <w:t>Expansion funds along with State Funds in order to carry out the goals and objectives of the SPIL. Part B funds are awarded to  four CILs to pay Center staff who provide IL services. Part C funds are awarded</w:t>
      </w:r>
      <w:r>
        <w:t xml:space="preserve"> to all four LA CILs in order to provide the supports and services for individuals with disabilities to live independently in their own homes and communities statewide, as well as maintain CIL operations.</w:t>
      </w:r>
    </w:p>
    <w:p w14:paraId="5E788574" w14:textId="0CBF5866" w:rsidR="00E01AD6" w:rsidRPr="00667424"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F1D9700"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4C4DE1A"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Section 2: Scope, Extent, and Arrangements of Services</w:t>
      </w:r>
    </w:p>
    <w:p w14:paraId="6F896F8C"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89417A"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sidRPr="00BF604B">
        <w:rPr>
          <w:u w:val="single"/>
        </w:rPr>
        <w:t>Services</w:t>
      </w:r>
    </w:p>
    <w:p w14:paraId="5AA1A349" w14:textId="77777777" w:rsidR="00E01AD6" w:rsidRPr="001D2F5E" w:rsidRDefault="00E01AD6" w:rsidP="003F60DD">
      <w:pPr>
        <w:rPr>
          <w:sz w:val="24"/>
          <w:szCs w:val="24"/>
        </w:rPr>
      </w:pPr>
      <w:r w:rsidRPr="001D2F5E">
        <w:rPr>
          <w:sz w:val="24"/>
          <w:szCs w:val="24"/>
        </w:rPr>
        <w:t>Services to be provided to persons with disabilities that promote full access to community life including geographic scope, determination of eligibility and statewideness.</w:t>
      </w:r>
    </w:p>
    <w:p w14:paraId="060209AE"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1620"/>
        <w:gridCol w:w="1620"/>
        <w:gridCol w:w="1620"/>
      </w:tblGrid>
      <w:tr w:rsidR="00E01AD6" w14:paraId="1315C9CB" w14:textId="77777777" w:rsidTr="000D1145">
        <w:trPr>
          <w:cantSplit/>
          <w:trHeight w:val="899"/>
          <w:tblHeader/>
        </w:trPr>
        <w:tc>
          <w:tcPr>
            <w:tcW w:w="4657" w:type="dxa"/>
            <w:tcBorders>
              <w:bottom w:val="single" w:sz="4" w:space="0" w:color="auto"/>
            </w:tcBorders>
            <w:shd w:val="clear" w:color="auto" w:fill="F3F3F3"/>
          </w:tcPr>
          <w:p w14:paraId="173A09BE" w14:textId="77777777" w:rsidR="00E01AD6" w:rsidRDefault="00E01AD6" w:rsidP="003F60DD">
            <w:pPr>
              <w:pStyle w:val="Heading1"/>
              <w:keepLines/>
            </w:pPr>
            <w:r>
              <w:br w:type="page"/>
              <w:t>Table 2.1A: Independent living services</w:t>
            </w:r>
          </w:p>
        </w:tc>
        <w:tc>
          <w:tcPr>
            <w:tcW w:w="1620" w:type="dxa"/>
            <w:tcBorders>
              <w:bottom w:val="single" w:sz="4" w:space="0" w:color="auto"/>
            </w:tcBorders>
            <w:shd w:val="clear" w:color="auto" w:fill="F3F3F3"/>
          </w:tcPr>
          <w:p w14:paraId="289473F9" w14:textId="5FC7246B" w:rsidR="00E01AD6" w:rsidRDefault="00E01AD6" w:rsidP="00FB387B">
            <w:pPr>
              <w:pStyle w:val="Heading1"/>
              <w:keepLines/>
            </w:pPr>
            <w:r>
              <w:t xml:space="preserve">Provided using Part B </w:t>
            </w:r>
            <w:r w:rsidRPr="00667424">
              <w:rPr>
                <w:b w:val="0"/>
              </w:rPr>
              <w:t>(check to indicate yes)</w:t>
            </w:r>
          </w:p>
        </w:tc>
        <w:tc>
          <w:tcPr>
            <w:tcW w:w="1620" w:type="dxa"/>
            <w:tcBorders>
              <w:bottom w:val="single" w:sz="4" w:space="0" w:color="auto"/>
            </w:tcBorders>
            <w:shd w:val="clear" w:color="auto" w:fill="F3F3F3"/>
          </w:tcPr>
          <w:p w14:paraId="6231E8E7" w14:textId="6FCE7CCD" w:rsidR="00E01AD6" w:rsidRPr="00667424" w:rsidRDefault="00E01AD6" w:rsidP="003F60DD">
            <w:pPr>
              <w:pStyle w:val="Heading1"/>
              <w:keepLines/>
              <w:rPr>
                <w:b w:val="0"/>
              </w:rPr>
            </w:pPr>
            <w:r>
              <w:t>Provided using other funds</w:t>
            </w:r>
            <w:r>
              <w:rPr>
                <w:b w:val="0"/>
              </w:rPr>
              <w:t xml:space="preserve"> (check to indicate yes; do not list the other funds)</w:t>
            </w:r>
          </w:p>
        </w:tc>
        <w:tc>
          <w:tcPr>
            <w:tcW w:w="1620" w:type="dxa"/>
            <w:tcBorders>
              <w:bottom w:val="single" w:sz="4" w:space="0" w:color="auto"/>
            </w:tcBorders>
            <w:shd w:val="clear" w:color="auto" w:fill="F3F3F3"/>
          </w:tcPr>
          <w:p w14:paraId="2FC0D0C4" w14:textId="28D43FAA" w:rsidR="00E01AD6" w:rsidRPr="00667424" w:rsidRDefault="00E01AD6" w:rsidP="003F60DD">
            <w:pPr>
              <w:pStyle w:val="Heading1"/>
              <w:keepLines/>
              <w:rPr>
                <w:b w:val="0"/>
              </w:rPr>
            </w:pPr>
            <w:r>
              <w:t xml:space="preserve">Entity that provides </w:t>
            </w:r>
            <w:r>
              <w:rPr>
                <w:b w:val="0"/>
              </w:rPr>
              <w:t>(specify CIL, DSE, or the other entity)</w:t>
            </w:r>
          </w:p>
        </w:tc>
      </w:tr>
      <w:tr w:rsidR="00E01AD6" w14:paraId="3D2C68CB" w14:textId="77777777" w:rsidTr="000D1145">
        <w:trPr>
          <w:cantSplit/>
          <w:trHeight w:val="204"/>
        </w:trPr>
        <w:tc>
          <w:tcPr>
            <w:tcW w:w="4657" w:type="dxa"/>
            <w:vMerge w:val="restart"/>
          </w:tcPr>
          <w:p w14:paraId="45EB3B60" w14:textId="77777777" w:rsidR="00E01AD6" w:rsidRPr="00A7001D" w:rsidRDefault="00E01AD6" w:rsidP="003F60DD">
            <w:pPr>
              <w:keepNext/>
              <w:keepLines/>
              <w:rPr>
                <w:sz w:val="24"/>
                <w:szCs w:val="24"/>
              </w:rPr>
            </w:pPr>
            <w:r w:rsidRPr="00A7001D">
              <w:rPr>
                <w:sz w:val="24"/>
                <w:szCs w:val="24"/>
              </w:rPr>
              <w:t>Core Independent Living Services, as follows:</w:t>
            </w:r>
          </w:p>
          <w:p w14:paraId="6C51A86A" w14:textId="77777777" w:rsidR="00E01AD6" w:rsidRPr="00A7001D" w:rsidRDefault="00E01AD6" w:rsidP="003F60DD">
            <w:pPr>
              <w:keepNext/>
              <w:keepLines/>
              <w:widowControl w:val="0"/>
              <w:numPr>
                <w:ilvl w:val="0"/>
                <w:numId w:val="37"/>
              </w:numPr>
              <w:rPr>
                <w:sz w:val="24"/>
                <w:szCs w:val="24"/>
              </w:rPr>
            </w:pPr>
            <w:r w:rsidRPr="00A7001D">
              <w:rPr>
                <w:sz w:val="24"/>
                <w:szCs w:val="24"/>
              </w:rPr>
              <w:t>Information and referral</w:t>
            </w:r>
          </w:p>
          <w:p w14:paraId="13B6E2D8" w14:textId="77777777" w:rsidR="00E01AD6" w:rsidRPr="00A7001D" w:rsidRDefault="00E01AD6" w:rsidP="003F60DD">
            <w:pPr>
              <w:keepNext/>
              <w:keepLines/>
              <w:widowControl w:val="0"/>
              <w:numPr>
                <w:ilvl w:val="0"/>
                <w:numId w:val="37"/>
              </w:numPr>
              <w:rPr>
                <w:sz w:val="24"/>
                <w:szCs w:val="24"/>
              </w:rPr>
            </w:pPr>
            <w:r w:rsidRPr="00A7001D">
              <w:rPr>
                <w:sz w:val="24"/>
                <w:szCs w:val="24"/>
              </w:rPr>
              <w:t>IL skills training</w:t>
            </w:r>
          </w:p>
          <w:p w14:paraId="6A294784" w14:textId="77777777" w:rsidR="00E01AD6" w:rsidRPr="00A7001D" w:rsidRDefault="00E01AD6" w:rsidP="003F60DD">
            <w:pPr>
              <w:keepNext/>
              <w:keepLines/>
              <w:widowControl w:val="0"/>
              <w:numPr>
                <w:ilvl w:val="0"/>
                <w:numId w:val="37"/>
              </w:numPr>
              <w:rPr>
                <w:sz w:val="24"/>
                <w:szCs w:val="24"/>
              </w:rPr>
            </w:pPr>
            <w:r w:rsidRPr="00A7001D">
              <w:rPr>
                <w:sz w:val="24"/>
                <w:szCs w:val="24"/>
              </w:rPr>
              <w:t xml:space="preserve">Peer counseling </w:t>
            </w:r>
          </w:p>
          <w:p w14:paraId="691271BA" w14:textId="719B12A1" w:rsidR="00E01AD6" w:rsidRPr="00A7001D" w:rsidRDefault="00E01AD6" w:rsidP="003F60DD">
            <w:pPr>
              <w:keepNext/>
              <w:keepLines/>
              <w:widowControl w:val="0"/>
              <w:numPr>
                <w:ilvl w:val="0"/>
                <w:numId w:val="37"/>
              </w:numPr>
              <w:rPr>
                <w:sz w:val="24"/>
                <w:szCs w:val="24"/>
              </w:rPr>
            </w:pPr>
            <w:r w:rsidRPr="00A7001D">
              <w:rPr>
                <w:sz w:val="24"/>
                <w:szCs w:val="24"/>
              </w:rPr>
              <w:t>Individual and systems advocacy</w:t>
            </w:r>
          </w:p>
          <w:p w14:paraId="1E5FEFA6" w14:textId="77777777" w:rsidR="00E01AD6" w:rsidRPr="00003BE6" w:rsidRDefault="00E01AD6" w:rsidP="00667424">
            <w:pPr>
              <w:keepNext/>
              <w:keepLines/>
              <w:widowControl w:val="0"/>
              <w:numPr>
                <w:ilvl w:val="0"/>
                <w:numId w:val="37"/>
              </w:numPr>
            </w:pPr>
            <w:r w:rsidRPr="00003BE6">
              <w:rPr>
                <w:sz w:val="24"/>
                <w:szCs w:val="24"/>
              </w:rPr>
              <w:t>Transition services including:</w:t>
            </w:r>
          </w:p>
          <w:p w14:paraId="617971F1" w14:textId="77777777" w:rsidR="00E01AD6" w:rsidRPr="00A7001D" w:rsidRDefault="00E01AD6" w:rsidP="003F60DD">
            <w:pPr>
              <w:pStyle w:val="ListParagraph"/>
              <w:keepNext/>
              <w:keepLines/>
              <w:numPr>
                <w:ilvl w:val="0"/>
                <w:numId w:val="18"/>
              </w:numPr>
            </w:pPr>
            <w:r w:rsidRPr="00A7001D">
              <w:t>Transition from nursing homes &amp; other institutions</w:t>
            </w:r>
          </w:p>
          <w:p w14:paraId="0B152510" w14:textId="77777777" w:rsidR="00E01AD6" w:rsidRPr="00BF604B" w:rsidRDefault="00E01AD6" w:rsidP="003F60DD">
            <w:pPr>
              <w:keepNext/>
              <w:keepLines/>
              <w:numPr>
                <w:ilvl w:val="0"/>
                <w:numId w:val="18"/>
              </w:numPr>
              <w:contextualSpacing/>
              <w:rPr>
                <w:sz w:val="24"/>
                <w:szCs w:val="24"/>
              </w:rPr>
            </w:pPr>
            <w:r w:rsidRPr="00BF604B">
              <w:rPr>
                <w:sz w:val="24"/>
                <w:szCs w:val="24"/>
              </w:rPr>
              <w:t>Diversion from institutions</w:t>
            </w:r>
          </w:p>
          <w:p w14:paraId="453B899D" w14:textId="77777777" w:rsidR="00E01AD6" w:rsidRPr="00BF604B" w:rsidRDefault="00E01AD6" w:rsidP="003F60DD">
            <w:pPr>
              <w:keepNext/>
              <w:keepLines/>
              <w:numPr>
                <w:ilvl w:val="0"/>
                <w:numId w:val="18"/>
              </w:numPr>
              <w:contextualSpacing/>
              <w:rPr>
                <w:sz w:val="24"/>
                <w:szCs w:val="24"/>
              </w:rPr>
            </w:pPr>
            <w:r w:rsidRPr="00BF604B">
              <w:rPr>
                <w:sz w:val="24"/>
                <w:szCs w:val="24"/>
              </w:rPr>
              <w:t>Transition of youth (who were eligible for an IEP) to post-secondary life</w:t>
            </w:r>
          </w:p>
        </w:tc>
        <w:tc>
          <w:tcPr>
            <w:tcW w:w="1620" w:type="dxa"/>
            <w:shd w:val="clear" w:color="auto" w:fill="F3F3F3"/>
          </w:tcPr>
          <w:p w14:paraId="181B2BB9" w14:textId="77777777" w:rsidR="00E01AD6" w:rsidRDefault="00E01AD6" w:rsidP="003F60DD">
            <w:pPr>
              <w:keepNext/>
              <w:keepLines/>
              <w:rPr>
                <w:sz w:val="24"/>
              </w:rPr>
            </w:pPr>
          </w:p>
        </w:tc>
        <w:tc>
          <w:tcPr>
            <w:tcW w:w="1620" w:type="dxa"/>
            <w:shd w:val="clear" w:color="auto" w:fill="F3F3F3"/>
          </w:tcPr>
          <w:p w14:paraId="656909F5" w14:textId="5ACD122F" w:rsidR="00E01AD6" w:rsidRDefault="00E01AD6" w:rsidP="003F60DD">
            <w:pPr>
              <w:keepNext/>
              <w:keepLines/>
              <w:rPr>
                <w:sz w:val="24"/>
              </w:rPr>
            </w:pPr>
          </w:p>
        </w:tc>
        <w:tc>
          <w:tcPr>
            <w:tcW w:w="1620" w:type="dxa"/>
            <w:shd w:val="clear" w:color="auto" w:fill="F3F3F3"/>
          </w:tcPr>
          <w:p w14:paraId="09AFED39" w14:textId="07FB913D" w:rsidR="00E01AD6" w:rsidRDefault="00E01AD6" w:rsidP="003F60DD">
            <w:pPr>
              <w:keepNext/>
              <w:keepLines/>
              <w:rPr>
                <w:sz w:val="24"/>
              </w:rPr>
            </w:pPr>
          </w:p>
        </w:tc>
      </w:tr>
      <w:tr w:rsidR="00E01AD6" w14:paraId="36409A88" w14:textId="77777777" w:rsidTr="000D1145">
        <w:trPr>
          <w:cantSplit/>
          <w:trHeight w:val="204"/>
        </w:trPr>
        <w:tc>
          <w:tcPr>
            <w:tcW w:w="4657" w:type="dxa"/>
            <w:vMerge/>
          </w:tcPr>
          <w:p w14:paraId="6BBCF95A" w14:textId="77777777" w:rsidR="00E01AD6" w:rsidRPr="00A7001D" w:rsidRDefault="00E01AD6" w:rsidP="003F60DD">
            <w:pPr>
              <w:keepNext/>
              <w:keepLines/>
              <w:rPr>
                <w:sz w:val="24"/>
                <w:szCs w:val="24"/>
              </w:rPr>
            </w:pPr>
          </w:p>
        </w:tc>
        <w:tc>
          <w:tcPr>
            <w:tcW w:w="1620" w:type="dxa"/>
          </w:tcPr>
          <w:p w14:paraId="4BB6E815" w14:textId="024CCB83" w:rsidR="00E01AD6" w:rsidRDefault="00E01AD6" w:rsidP="003F60DD">
            <w:pPr>
              <w:keepNext/>
              <w:keepLines/>
              <w:rPr>
                <w:sz w:val="24"/>
              </w:rPr>
            </w:pPr>
            <w:r>
              <w:rPr>
                <w:sz w:val="24"/>
              </w:rPr>
              <w:t>X</w:t>
            </w:r>
          </w:p>
        </w:tc>
        <w:tc>
          <w:tcPr>
            <w:tcW w:w="1620" w:type="dxa"/>
          </w:tcPr>
          <w:p w14:paraId="42F2472B" w14:textId="083F85C5" w:rsidR="00E01AD6" w:rsidRDefault="00E01AD6" w:rsidP="003F60DD">
            <w:pPr>
              <w:keepNext/>
              <w:keepLines/>
              <w:rPr>
                <w:sz w:val="24"/>
              </w:rPr>
            </w:pPr>
            <w:r>
              <w:rPr>
                <w:sz w:val="24"/>
              </w:rPr>
              <w:t>X</w:t>
            </w:r>
          </w:p>
        </w:tc>
        <w:tc>
          <w:tcPr>
            <w:tcW w:w="1620" w:type="dxa"/>
          </w:tcPr>
          <w:p w14:paraId="63A118C8" w14:textId="58FF8D40" w:rsidR="00E01AD6" w:rsidRDefault="00E01AD6" w:rsidP="003F60DD">
            <w:pPr>
              <w:keepNext/>
              <w:keepLines/>
              <w:rPr>
                <w:sz w:val="24"/>
              </w:rPr>
            </w:pPr>
            <w:r>
              <w:rPr>
                <w:sz w:val="24"/>
              </w:rPr>
              <w:t>CILs</w:t>
            </w:r>
          </w:p>
        </w:tc>
      </w:tr>
      <w:tr w:rsidR="00E01AD6" w14:paraId="639F5E8E" w14:textId="77777777" w:rsidTr="000D1145">
        <w:trPr>
          <w:cantSplit/>
          <w:trHeight w:val="204"/>
        </w:trPr>
        <w:tc>
          <w:tcPr>
            <w:tcW w:w="4657" w:type="dxa"/>
            <w:vMerge/>
          </w:tcPr>
          <w:p w14:paraId="67752021" w14:textId="77777777" w:rsidR="00E01AD6" w:rsidRPr="00A7001D" w:rsidRDefault="00E01AD6" w:rsidP="003F60DD">
            <w:pPr>
              <w:keepNext/>
              <w:keepLines/>
              <w:rPr>
                <w:sz w:val="24"/>
                <w:szCs w:val="24"/>
              </w:rPr>
            </w:pPr>
          </w:p>
        </w:tc>
        <w:tc>
          <w:tcPr>
            <w:tcW w:w="1620" w:type="dxa"/>
          </w:tcPr>
          <w:p w14:paraId="135E9232" w14:textId="77777777" w:rsidR="00E01AD6" w:rsidRDefault="00E01AD6" w:rsidP="003F60DD"/>
        </w:tc>
        <w:tc>
          <w:tcPr>
            <w:tcW w:w="1620" w:type="dxa"/>
          </w:tcPr>
          <w:p w14:paraId="2E1B3379" w14:textId="77777777" w:rsidR="00E01AD6" w:rsidRDefault="00E01AD6" w:rsidP="003F60DD"/>
        </w:tc>
        <w:tc>
          <w:tcPr>
            <w:tcW w:w="1620" w:type="dxa"/>
          </w:tcPr>
          <w:p w14:paraId="64928258" w14:textId="77777777" w:rsidR="00E01AD6" w:rsidRDefault="00E01AD6" w:rsidP="003F60DD"/>
        </w:tc>
      </w:tr>
      <w:tr w:rsidR="00E01AD6" w14:paraId="0673E107" w14:textId="77777777" w:rsidTr="000D1145">
        <w:trPr>
          <w:cantSplit/>
          <w:trHeight w:val="204"/>
        </w:trPr>
        <w:tc>
          <w:tcPr>
            <w:tcW w:w="4657" w:type="dxa"/>
            <w:vMerge/>
          </w:tcPr>
          <w:p w14:paraId="73FB5FB3" w14:textId="77777777" w:rsidR="00E01AD6" w:rsidRPr="00A7001D" w:rsidRDefault="00E01AD6" w:rsidP="003F60DD">
            <w:pPr>
              <w:keepNext/>
              <w:keepLines/>
              <w:rPr>
                <w:sz w:val="24"/>
                <w:szCs w:val="24"/>
              </w:rPr>
            </w:pPr>
          </w:p>
        </w:tc>
        <w:tc>
          <w:tcPr>
            <w:tcW w:w="1620" w:type="dxa"/>
          </w:tcPr>
          <w:p w14:paraId="0D93485F" w14:textId="77777777" w:rsidR="00E01AD6" w:rsidRDefault="00E01AD6" w:rsidP="003F60DD"/>
        </w:tc>
        <w:tc>
          <w:tcPr>
            <w:tcW w:w="1620" w:type="dxa"/>
          </w:tcPr>
          <w:p w14:paraId="664C1F2E" w14:textId="77777777" w:rsidR="00E01AD6" w:rsidRDefault="00E01AD6" w:rsidP="003F60DD"/>
        </w:tc>
        <w:tc>
          <w:tcPr>
            <w:tcW w:w="1620" w:type="dxa"/>
          </w:tcPr>
          <w:p w14:paraId="11550A2B" w14:textId="77777777" w:rsidR="00E01AD6" w:rsidRDefault="00E01AD6" w:rsidP="003F60DD"/>
        </w:tc>
      </w:tr>
      <w:tr w:rsidR="00E01AD6" w14:paraId="62FBD084" w14:textId="77777777" w:rsidTr="000D1145">
        <w:trPr>
          <w:cantSplit/>
          <w:trHeight w:val="251"/>
        </w:trPr>
        <w:tc>
          <w:tcPr>
            <w:tcW w:w="4657" w:type="dxa"/>
            <w:vMerge/>
          </w:tcPr>
          <w:p w14:paraId="268C6F02" w14:textId="77777777" w:rsidR="00E01AD6" w:rsidRPr="00A7001D" w:rsidRDefault="00E01AD6" w:rsidP="003F60DD">
            <w:pPr>
              <w:keepNext/>
              <w:keepLines/>
              <w:rPr>
                <w:sz w:val="24"/>
                <w:szCs w:val="24"/>
              </w:rPr>
            </w:pPr>
          </w:p>
        </w:tc>
        <w:tc>
          <w:tcPr>
            <w:tcW w:w="1620" w:type="dxa"/>
          </w:tcPr>
          <w:p w14:paraId="748B72AB" w14:textId="77777777" w:rsidR="00E01AD6" w:rsidRDefault="00E01AD6" w:rsidP="003F60DD"/>
        </w:tc>
        <w:tc>
          <w:tcPr>
            <w:tcW w:w="1620" w:type="dxa"/>
          </w:tcPr>
          <w:p w14:paraId="24BB0D3F" w14:textId="77777777" w:rsidR="00E01AD6" w:rsidRDefault="00E01AD6" w:rsidP="003F60DD"/>
        </w:tc>
        <w:tc>
          <w:tcPr>
            <w:tcW w:w="1620" w:type="dxa"/>
          </w:tcPr>
          <w:p w14:paraId="36F7FEEE" w14:textId="77777777" w:rsidR="00E01AD6" w:rsidRDefault="00E01AD6" w:rsidP="003F60DD"/>
        </w:tc>
      </w:tr>
      <w:tr w:rsidR="00E01AD6" w14:paraId="6F847B86" w14:textId="77777777" w:rsidTr="000D1145">
        <w:trPr>
          <w:cantSplit/>
        </w:trPr>
        <w:tc>
          <w:tcPr>
            <w:tcW w:w="4657" w:type="dxa"/>
          </w:tcPr>
          <w:p w14:paraId="717B52E8" w14:textId="77777777" w:rsidR="00E01AD6" w:rsidRPr="00A7001D" w:rsidRDefault="00E01AD6" w:rsidP="003F60DD">
            <w:pPr>
              <w:pStyle w:val="Footer"/>
              <w:tabs>
                <w:tab w:val="clear" w:pos="4320"/>
                <w:tab w:val="clear" w:pos="8640"/>
              </w:tabs>
              <w:rPr>
                <w:sz w:val="24"/>
                <w:szCs w:val="24"/>
              </w:rPr>
            </w:pPr>
            <w:r w:rsidRPr="00A7001D">
              <w:rPr>
                <w:sz w:val="24"/>
                <w:szCs w:val="24"/>
              </w:rPr>
              <w:t>Counseling services, including psychological, psychotherapeutic, and related services</w:t>
            </w:r>
          </w:p>
        </w:tc>
        <w:tc>
          <w:tcPr>
            <w:tcW w:w="1620" w:type="dxa"/>
          </w:tcPr>
          <w:p w14:paraId="7CF7A0B0" w14:textId="7E4FAA73" w:rsidR="00E01AD6" w:rsidRPr="00D93B32" w:rsidRDefault="00E01AD6"/>
        </w:tc>
        <w:tc>
          <w:tcPr>
            <w:tcW w:w="1620" w:type="dxa"/>
          </w:tcPr>
          <w:p w14:paraId="665957EF" w14:textId="77777777" w:rsidR="00E01AD6" w:rsidRDefault="00E01AD6" w:rsidP="003F60DD"/>
        </w:tc>
        <w:tc>
          <w:tcPr>
            <w:tcW w:w="1620" w:type="dxa"/>
          </w:tcPr>
          <w:p w14:paraId="0C8F4631" w14:textId="77777777" w:rsidR="00E01AD6" w:rsidRDefault="00E01AD6" w:rsidP="003F60DD"/>
        </w:tc>
      </w:tr>
      <w:tr w:rsidR="00E01AD6" w14:paraId="112AE899" w14:textId="77777777" w:rsidTr="000D1145">
        <w:trPr>
          <w:cantSplit/>
        </w:trPr>
        <w:tc>
          <w:tcPr>
            <w:tcW w:w="4657" w:type="dxa"/>
          </w:tcPr>
          <w:p w14:paraId="4883A696" w14:textId="65269B54" w:rsidR="00E01AD6" w:rsidRPr="00A7001D" w:rsidRDefault="00E01AD6" w:rsidP="003F60DD">
            <w:pPr>
              <w:rPr>
                <w:sz w:val="24"/>
                <w:szCs w:val="24"/>
              </w:rPr>
            </w:pPr>
            <w:r w:rsidRPr="00A7001D">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7D9A9956" w14:textId="77777777" w:rsidR="00E01AD6" w:rsidRPr="00A7001D" w:rsidRDefault="00E01AD6" w:rsidP="003F60DD">
            <w:pPr>
              <w:rPr>
                <w:sz w:val="24"/>
                <w:szCs w:val="24"/>
              </w:rPr>
            </w:pPr>
            <w:r w:rsidRPr="00A7001D">
              <w:rPr>
                <w:sz w:val="24"/>
                <w:szCs w:val="24"/>
              </w:rPr>
              <w:t>Note: CILs are not allowed to own or operate housing.</w:t>
            </w:r>
          </w:p>
        </w:tc>
        <w:tc>
          <w:tcPr>
            <w:tcW w:w="1620" w:type="dxa"/>
          </w:tcPr>
          <w:p w14:paraId="2EF97812" w14:textId="5728005C" w:rsidR="00E01AD6" w:rsidRDefault="00E01AD6" w:rsidP="003F60DD">
            <w:r>
              <w:t>X</w:t>
            </w:r>
          </w:p>
          <w:p w14:paraId="2B033122" w14:textId="3B6B9065" w:rsidR="00E01AD6" w:rsidRPr="00D93B32" w:rsidRDefault="00E01AD6"/>
        </w:tc>
        <w:tc>
          <w:tcPr>
            <w:tcW w:w="1620" w:type="dxa"/>
          </w:tcPr>
          <w:p w14:paraId="33801FE2" w14:textId="5EC586B1" w:rsidR="00E01AD6" w:rsidRDefault="00E01AD6" w:rsidP="003F60DD">
            <w:r>
              <w:t>X</w:t>
            </w:r>
          </w:p>
        </w:tc>
        <w:tc>
          <w:tcPr>
            <w:tcW w:w="1620" w:type="dxa"/>
          </w:tcPr>
          <w:p w14:paraId="5553F6AB" w14:textId="5EDAC403" w:rsidR="00E01AD6" w:rsidRDefault="00E01AD6" w:rsidP="003F60DD">
            <w:r>
              <w:t>CILs</w:t>
            </w:r>
          </w:p>
        </w:tc>
      </w:tr>
      <w:tr w:rsidR="00E01AD6" w14:paraId="11DF7E17" w14:textId="77777777" w:rsidTr="000D1145">
        <w:trPr>
          <w:cantSplit/>
        </w:trPr>
        <w:tc>
          <w:tcPr>
            <w:tcW w:w="4657" w:type="dxa"/>
          </w:tcPr>
          <w:p w14:paraId="6EF58756" w14:textId="6510C6B7" w:rsidR="00E01AD6" w:rsidRPr="00A7001D" w:rsidRDefault="00E01AD6" w:rsidP="003F60DD">
            <w:pPr>
              <w:rPr>
                <w:sz w:val="24"/>
                <w:szCs w:val="24"/>
              </w:rPr>
            </w:pPr>
            <w:r>
              <w:rPr>
                <w:sz w:val="24"/>
                <w:szCs w:val="24"/>
              </w:rPr>
              <w:t>Rehabilitation technology</w:t>
            </w:r>
          </w:p>
        </w:tc>
        <w:tc>
          <w:tcPr>
            <w:tcW w:w="1620" w:type="dxa"/>
          </w:tcPr>
          <w:p w14:paraId="4BA5F51B" w14:textId="39801D1D" w:rsidR="00E01AD6" w:rsidRPr="00D93B32" w:rsidRDefault="00E01AD6"/>
        </w:tc>
        <w:tc>
          <w:tcPr>
            <w:tcW w:w="1620" w:type="dxa"/>
          </w:tcPr>
          <w:p w14:paraId="65E8F155" w14:textId="77777777" w:rsidR="00E01AD6" w:rsidRDefault="00E01AD6" w:rsidP="003F60DD"/>
        </w:tc>
        <w:tc>
          <w:tcPr>
            <w:tcW w:w="1620" w:type="dxa"/>
          </w:tcPr>
          <w:p w14:paraId="347F474F" w14:textId="77777777" w:rsidR="00E01AD6" w:rsidRDefault="00E01AD6" w:rsidP="003F60DD"/>
        </w:tc>
      </w:tr>
      <w:tr w:rsidR="00E01AD6" w14:paraId="40809C7A" w14:textId="77777777" w:rsidTr="000D1145">
        <w:trPr>
          <w:cantSplit/>
        </w:trPr>
        <w:tc>
          <w:tcPr>
            <w:tcW w:w="4657" w:type="dxa"/>
          </w:tcPr>
          <w:p w14:paraId="3629ED54" w14:textId="77777777" w:rsidR="00E01AD6" w:rsidRDefault="00E01AD6" w:rsidP="003F60DD">
            <w:pPr>
              <w:rPr>
                <w:sz w:val="24"/>
              </w:rPr>
            </w:pPr>
            <w:r>
              <w:rPr>
                <w:sz w:val="24"/>
              </w:rPr>
              <w:t>Mobility training</w:t>
            </w:r>
          </w:p>
        </w:tc>
        <w:tc>
          <w:tcPr>
            <w:tcW w:w="1620" w:type="dxa"/>
          </w:tcPr>
          <w:p w14:paraId="6041086D" w14:textId="34A2A3DD" w:rsidR="00E01AD6" w:rsidRPr="00D93B32" w:rsidRDefault="00E01AD6">
            <w:r>
              <w:t>X</w:t>
            </w:r>
          </w:p>
        </w:tc>
        <w:tc>
          <w:tcPr>
            <w:tcW w:w="1620" w:type="dxa"/>
          </w:tcPr>
          <w:p w14:paraId="08AB306C" w14:textId="099E9949" w:rsidR="00E01AD6" w:rsidRDefault="00E01AD6" w:rsidP="003F60DD">
            <w:r>
              <w:t>X</w:t>
            </w:r>
          </w:p>
        </w:tc>
        <w:tc>
          <w:tcPr>
            <w:tcW w:w="1620" w:type="dxa"/>
          </w:tcPr>
          <w:p w14:paraId="2A6D5C74" w14:textId="246B321B" w:rsidR="00E01AD6" w:rsidRDefault="00E01AD6" w:rsidP="003F60DD">
            <w:r>
              <w:t>CILs</w:t>
            </w:r>
          </w:p>
        </w:tc>
      </w:tr>
      <w:tr w:rsidR="00E01AD6" w14:paraId="4FC2D656" w14:textId="77777777" w:rsidTr="000D1145">
        <w:trPr>
          <w:cantSplit/>
        </w:trPr>
        <w:tc>
          <w:tcPr>
            <w:tcW w:w="4657" w:type="dxa"/>
          </w:tcPr>
          <w:p w14:paraId="20FFDDB6" w14:textId="77777777" w:rsidR="00E01AD6" w:rsidRDefault="00E01AD6" w:rsidP="003F60D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620" w:type="dxa"/>
          </w:tcPr>
          <w:p w14:paraId="12E941C6" w14:textId="5E7528FB" w:rsidR="00E01AD6" w:rsidRDefault="00E01AD6" w:rsidP="003F60DD">
            <w:r>
              <w:t>X</w:t>
            </w:r>
          </w:p>
        </w:tc>
        <w:tc>
          <w:tcPr>
            <w:tcW w:w="1620" w:type="dxa"/>
          </w:tcPr>
          <w:p w14:paraId="198CF451" w14:textId="3F6DEC35" w:rsidR="00E01AD6" w:rsidRDefault="00E01AD6" w:rsidP="003F60DD">
            <w:r>
              <w:t>X</w:t>
            </w:r>
          </w:p>
        </w:tc>
        <w:tc>
          <w:tcPr>
            <w:tcW w:w="1620" w:type="dxa"/>
          </w:tcPr>
          <w:p w14:paraId="4F85816B" w14:textId="770B8225" w:rsidR="00E01AD6" w:rsidRDefault="00E01AD6" w:rsidP="003F60DD">
            <w:r>
              <w:t>CILs</w:t>
            </w:r>
          </w:p>
        </w:tc>
      </w:tr>
      <w:tr w:rsidR="00E01AD6" w14:paraId="2782B267" w14:textId="77777777" w:rsidTr="000D1145">
        <w:trPr>
          <w:cantSplit/>
        </w:trPr>
        <w:tc>
          <w:tcPr>
            <w:tcW w:w="4657" w:type="dxa"/>
          </w:tcPr>
          <w:p w14:paraId="00A593BD" w14:textId="77777777" w:rsidR="00E01AD6" w:rsidRDefault="00E01AD6" w:rsidP="003F60DD">
            <w:pPr>
              <w:rPr>
                <w:sz w:val="24"/>
              </w:rPr>
            </w:pPr>
            <w:r>
              <w:rPr>
                <w:sz w:val="24"/>
              </w:rPr>
              <w:t>Personal assistance services, including attendant care and the training of personnel providing such services</w:t>
            </w:r>
          </w:p>
        </w:tc>
        <w:tc>
          <w:tcPr>
            <w:tcW w:w="1620" w:type="dxa"/>
          </w:tcPr>
          <w:p w14:paraId="6B215BC0" w14:textId="4FB1FAE7" w:rsidR="00E01AD6" w:rsidRDefault="00E01AD6" w:rsidP="003F60DD">
            <w:r>
              <w:t>X</w:t>
            </w:r>
          </w:p>
        </w:tc>
        <w:tc>
          <w:tcPr>
            <w:tcW w:w="1620" w:type="dxa"/>
          </w:tcPr>
          <w:p w14:paraId="79C9C763" w14:textId="0F8CBDEE" w:rsidR="00E01AD6" w:rsidRDefault="00E01AD6" w:rsidP="003F60DD">
            <w:r>
              <w:t>X</w:t>
            </w:r>
          </w:p>
        </w:tc>
        <w:tc>
          <w:tcPr>
            <w:tcW w:w="1620" w:type="dxa"/>
          </w:tcPr>
          <w:p w14:paraId="4CF32942" w14:textId="255F09F0" w:rsidR="00E01AD6" w:rsidRDefault="00E01AD6" w:rsidP="003F60DD">
            <w:r>
              <w:t>CILs</w:t>
            </w:r>
          </w:p>
        </w:tc>
      </w:tr>
      <w:tr w:rsidR="00E01AD6" w14:paraId="6F028908" w14:textId="77777777" w:rsidTr="000D1145">
        <w:trPr>
          <w:cantSplit/>
        </w:trPr>
        <w:tc>
          <w:tcPr>
            <w:tcW w:w="4657" w:type="dxa"/>
          </w:tcPr>
          <w:p w14:paraId="5C02E2B2" w14:textId="004E8A08" w:rsidR="00E01AD6" w:rsidRDefault="00E01AD6" w:rsidP="003F60DD">
            <w:pPr>
              <w:rPr>
                <w:sz w:val="24"/>
              </w:rPr>
            </w:pPr>
            <w:r>
              <w:rPr>
                <w:sz w:val="24"/>
              </w:rPr>
              <w:t>Surveys, directories, and other activities to identify appropriate housing, recreation opportunities, and accessible transportation, and other support services</w:t>
            </w:r>
          </w:p>
        </w:tc>
        <w:tc>
          <w:tcPr>
            <w:tcW w:w="1620" w:type="dxa"/>
          </w:tcPr>
          <w:p w14:paraId="75BFB93A" w14:textId="79F341F6" w:rsidR="00E01AD6" w:rsidRDefault="00E01AD6" w:rsidP="003F60DD">
            <w:r>
              <w:t>X</w:t>
            </w:r>
          </w:p>
        </w:tc>
        <w:tc>
          <w:tcPr>
            <w:tcW w:w="1620" w:type="dxa"/>
          </w:tcPr>
          <w:p w14:paraId="5731DBDB" w14:textId="4A0CF1B0" w:rsidR="00E01AD6" w:rsidRDefault="00E01AD6" w:rsidP="003F60DD">
            <w:r>
              <w:t>X</w:t>
            </w:r>
          </w:p>
        </w:tc>
        <w:tc>
          <w:tcPr>
            <w:tcW w:w="1620" w:type="dxa"/>
          </w:tcPr>
          <w:p w14:paraId="2ECC4F14" w14:textId="6DA0BAEF" w:rsidR="00E01AD6" w:rsidRDefault="00E01AD6" w:rsidP="003F60DD">
            <w:r>
              <w:t>CILs</w:t>
            </w:r>
          </w:p>
        </w:tc>
      </w:tr>
      <w:tr w:rsidR="00E01AD6" w14:paraId="01E1170B" w14:textId="77777777" w:rsidTr="000D1145">
        <w:trPr>
          <w:cantSplit/>
        </w:trPr>
        <w:tc>
          <w:tcPr>
            <w:tcW w:w="4657" w:type="dxa"/>
          </w:tcPr>
          <w:p w14:paraId="4F4FDEC8" w14:textId="77777777" w:rsidR="00E01AD6" w:rsidRDefault="00E01AD6" w:rsidP="003F60DD">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620" w:type="dxa"/>
          </w:tcPr>
          <w:p w14:paraId="462287A1" w14:textId="0436769A" w:rsidR="00E01AD6" w:rsidRDefault="00E01AD6" w:rsidP="003F60DD">
            <w:r>
              <w:t>X</w:t>
            </w:r>
          </w:p>
        </w:tc>
        <w:tc>
          <w:tcPr>
            <w:tcW w:w="1620" w:type="dxa"/>
          </w:tcPr>
          <w:p w14:paraId="35BA17B0" w14:textId="4A306666" w:rsidR="00E01AD6" w:rsidRDefault="00E01AD6" w:rsidP="003F60DD">
            <w:r>
              <w:t>X</w:t>
            </w:r>
          </w:p>
        </w:tc>
        <w:tc>
          <w:tcPr>
            <w:tcW w:w="1620" w:type="dxa"/>
          </w:tcPr>
          <w:p w14:paraId="3F2B7981" w14:textId="3DD52F65" w:rsidR="00E01AD6" w:rsidRDefault="00E01AD6" w:rsidP="003F60DD">
            <w:r>
              <w:t>CILs</w:t>
            </w:r>
          </w:p>
        </w:tc>
      </w:tr>
      <w:tr w:rsidR="00E01AD6" w14:paraId="5C4903F7" w14:textId="77777777" w:rsidTr="000D1145">
        <w:trPr>
          <w:cantSplit/>
        </w:trPr>
        <w:tc>
          <w:tcPr>
            <w:tcW w:w="4657" w:type="dxa"/>
          </w:tcPr>
          <w:p w14:paraId="333DB7EB" w14:textId="77777777" w:rsidR="00E01AD6" w:rsidRDefault="00E01AD6" w:rsidP="003F60DD">
            <w:pPr>
              <w:pStyle w:val="BodyTextIndent"/>
              <w:ind w:left="0"/>
            </w:pPr>
            <w:r>
              <w:t>Education and training necessary for living in the community and participating in community activities</w:t>
            </w:r>
          </w:p>
        </w:tc>
        <w:tc>
          <w:tcPr>
            <w:tcW w:w="1620" w:type="dxa"/>
          </w:tcPr>
          <w:p w14:paraId="61C591AE" w14:textId="3870ABB7" w:rsidR="00E01AD6" w:rsidRDefault="00E01AD6" w:rsidP="003F60DD">
            <w:r>
              <w:t>X</w:t>
            </w:r>
          </w:p>
        </w:tc>
        <w:tc>
          <w:tcPr>
            <w:tcW w:w="1620" w:type="dxa"/>
          </w:tcPr>
          <w:p w14:paraId="7372B2D9" w14:textId="36881573" w:rsidR="00E01AD6" w:rsidRDefault="00E01AD6" w:rsidP="003F60DD">
            <w:r>
              <w:t>X</w:t>
            </w:r>
          </w:p>
        </w:tc>
        <w:tc>
          <w:tcPr>
            <w:tcW w:w="1620" w:type="dxa"/>
          </w:tcPr>
          <w:p w14:paraId="12442B97" w14:textId="1DABBBDD" w:rsidR="00E01AD6" w:rsidRDefault="00E01AD6" w:rsidP="003F60DD">
            <w:r>
              <w:t>CILs</w:t>
            </w:r>
          </w:p>
        </w:tc>
      </w:tr>
      <w:tr w:rsidR="00E01AD6" w14:paraId="0F54F5B1" w14:textId="77777777" w:rsidTr="000D1145">
        <w:trPr>
          <w:cantSplit/>
        </w:trPr>
        <w:tc>
          <w:tcPr>
            <w:tcW w:w="4657" w:type="dxa"/>
          </w:tcPr>
          <w:p w14:paraId="7829F8D6" w14:textId="77777777" w:rsidR="00E01AD6" w:rsidRDefault="00E01AD6" w:rsidP="003F60DD">
            <w:pPr>
              <w:rPr>
                <w:sz w:val="24"/>
              </w:rPr>
            </w:pPr>
            <w:r>
              <w:rPr>
                <w:sz w:val="24"/>
              </w:rPr>
              <w:t>Supported living</w:t>
            </w:r>
          </w:p>
        </w:tc>
        <w:tc>
          <w:tcPr>
            <w:tcW w:w="1620" w:type="dxa"/>
          </w:tcPr>
          <w:p w14:paraId="7D3C2F56" w14:textId="5578670B" w:rsidR="00E01AD6" w:rsidRDefault="00E01AD6" w:rsidP="003F60DD">
            <w:r>
              <w:t>X</w:t>
            </w:r>
          </w:p>
        </w:tc>
        <w:tc>
          <w:tcPr>
            <w:tcW w:w="1620" w:type="dxa"/>
          </w:tcPr>
          <w:p w14:paraId="08F0F15A" w14:textId="6052D404" w:rsidR="00E01AD6" w:rsidRDefault="00E01AD6" w:rsidP="003F60DD">
            <w:r>
              <w:t>X</w:t>
            </w:r>
          </w:p>
        </w:tc>
        <w:tc>
          <w:tcPr>
            <w:tcW w:w="1620" w:type="dxa"/>
          </w:tcPr>
          <w:p w14:paraId="1E67CDF5" w14:textId="649C8946" w:rsidR="00E01AD6" w:rsidRDefault="00E01AD6" w:rsidP="003F60DD">
            <w:r>
              <w:t>CILs</w:t>
            </w:r>
          </w:p>
        </w:tc>
      </w:tr>
      <w:tr w:rsidR="00E01AD6" w14:paraId="77AC6423" w14:textId="77777777" w:rsidTr="000D1145">
        <w:trPr>
          <w:cantSplit/>
        </w:trPr>
        <w:tc>
          <w:tcPr>
            <w:tcW w:w="4657" w:type="dxa"/>
          </w:tcPr>
          <w:p w14:paraId="496237EE" w14:textId="77777777" w:rsidR="00E01AD6" w:rsidRDefault="00E01AD6" w:rsidP="003F60DD">
            <w:pPr>
              <w:rPr>
                <w:sz w:val="24"/>
              </w:rPr>
            </w:pPr>
            <w:r>
              <w:rPr>
                <w:sz w:val="24"/>
              </w:rPr>
              <w:t>Transportation, including referral and assistance for such transportation</w:t>
            </w:r>
          </w:p>
        </w:tc>
        <w:tc>
          <w:tcPr>
            <w:tcW w:w="1620" w:type="dxa"/>
          </w:tcPr>
          <w:p w14:paraId="58087AE1" w14:textId="0715E97D" w:rsidR="00E01AD6" w:rsidRDefault="00E01AD6" w:rsidP="003F60DD">
            <w:r>
              <w:t>X</w:t>
            </w:r>
          </w:p>
        </w:tc>
        <w:tc>
          <w:tcPr>
            <w:tcW w:w="1620" w:type="dxa"/>
          </w:tcPr>
          <w:p w14:paraId="585EE646" w14:textId="644B2AE1" w:rsidR="00E01AD6" w:rsidRDefault="00E01AD6" w:rsidP="003F60DD">
            <w:r>
              <w:t>X</w:t>
            </w:r>
          </w:p>
        </w:tc>
        <w:tc>
          <w:tcPr>
            <w:tcW w:w="1620" w:type="dxa"/>
          </w:tcPr>
          <w:p w14:paraId="4BB4F1C8" w14:textId="32B8DB85" w:rsidR="00E01AD6" w:rsidRDefault="00E01AD6" w:rsidP="003F60DD">
            <w:r>
              <w:t>CILs</w:t>
            </w:r>
          </w:p>
        </w:tc>
      </w:tr>
      <w:tr w:rsidR="00E01AD6" w14:paraId="6E2D9584" w14:textId="77777777" w:rsidTr="000D1145">
        <w:trPr>
          <w:cantSplit/>
        </w:trPr>
        <w:tc>
          <w:tcPr>
            <w:tcW w:w="4657" w:type="dxa"/>
          </w:tcPr>
          <w:p w14:paraId="2B8A94CB" w14:textId="77777777" w:rsidR="00E01AD6" w:rsidRDefault="00E01AD6" w:rsidP="003F60DD">
            <w:pPr>
              <w:rPr>
                <w:sz w:val="24"/>
              </w:rPr>
            </w:pPr>
            <w:r>
              <w:rPr>
                <w:sz w:val="24"/>
              </w:rPr>
              <w:t>Physical rehabilitation</w:t>
            </w:r>
          </w:p>
        </w:tc>
        <w:tc>
          <w:tcPr>
            <w:tcW w:w="1620" w:type="dxa"/>
          </w:tcPr>
          <w:p w14:paraId="7E7AEFCE" w14:textId="77777777" w:rsidR="00E01AD6" w:rsidRDefault="00E01AD6" w:rsidP="003F60DD"/>
        </w:tc>
        <w:tc>
          <w:tcPr>
            <w:tcW w:w="1620" w:type="dxa"/>
          </w:tcPr>
          <w:p w14:paraId="4D4EBDA7" w14:textId="77777777" w:rsidR="00E01AD6" w:rsidRDefault="00E01AD6" w:rsidP="003F60DD"/>
        </w:tc>
        <w:tc>
          <w:tcPr>
            <w:tcW w:w="1620" w:type="dxa"/>
          </w:tcPr>
          <w:p w14:paraId="60CE8768" w14:textId="77777777" w:rsidR="00E01AD6" w:rsidRDefault="00E01AD6" w:rsidP="003F60DD"/>
        </w:tc>
      </w:tr>
      <w:tr w:rsidR="00E01AD6" w14:paraId="054961D3" w14:textId="77777777" w:rsidTr="000D1145">
        <w:trPr>
          <w:cantSplit/>
        </w:trPr>
        <w:tc>
          <w:tcPr>
            <w:tcW w:w="4657" w:type="dxa"/>
          </w:tcPr>
          <w:p w14:paraId="65CDE901" w14:textId="77777777" w:rsidR="00E01AD6" w:rsidRDefault="00E01AD6" w:rsidP="003F60DD">
            <w:pPr>
              <w:rPr>
                <w:sz w:val="24"/>
              </w:rPr>
            </w:pPr>
            <w:r>
              <w:rPr>
                <w:sz w:val="24"/>
              </w:rPr>
              <w:t>Therapeutic treatment</w:t>
            </w:r>
          </w:p>
        </w:tc>
        <w:tc>
          <w:tcPr>
            <w:tcW w:w="1620" w:type="dxa"/>
          </w:tcPr>
          <w:p w14:paraId="2770B58A" w14:textId="77777777" w:rsidR="00E01AD6" w:rsidRDefault="00E01AD6" w:rsidP="003F60DD"/>
        </w:tc>
        <w:tc>
          <w:tcPr>
            <w:tcW w:w="1620" w:type="dxa"/>
          </w:tcPr>
          <w:p w14:paraId="29F1315F" w14:textId="77777777" w:rsidR="00E01AD6" w:rsidRDefault="00E01AD6" w:rsidP="003F60DD"/>
        </w:tc>
        <w:tc>
          <w:tcPr>
            <w:tcW w:w="1620" w:type="dxa"/>
          </w:tcPr>
          <w:p w14:paraId="24FFD2DE" w14:textId="77777777" w:rsidR="00E01AD6" w:rsidRDefault="00E01AD6" w:rsidP="003F60DD"/>
        </w:tc>
      </w:tr>
      <w:tr w:rsidR="00E01AD6" w14:paraId="41763A0E" w14:textId="77777777" w:rsidTr="000D1145">
        <w:trPr>
          <w:cantSplit/>
        </w:trPr>
        <w:tc>
          <w:tcPr>
            <w:tcW w:w="4657" w:type="dxa"/>
          </w:tcPr>
          <w:p w14:paraId="6B3A8097" w14:textId="77777777" w:rsidR="00E01AD6" w:rsidRDefault="00E01AD6" w:rsidP="003F60DD">
            <w:pPr>
              <w:rPr>
                <w:sz w:val="24"/>
              </w:rPr>
            </w:pPr>
            <w:r>
              <w:rPr>
                <w:sz w:val="24"/>
              </w:rPr>
              <w:t>Provision of needed prostheses and other appliances and devices</w:t>
            </w:r>
          </w:p>
        </w:tc>
        <w:tc>
          <w:tcPr>
            <w:tcW w:w="1620" w:type="dxa"/>
          </w:tcPr>
          <w:p w14:paraId="3E640FC0" w14:textId="609176DC" w:rsidR="00E01AD6" w:rsidRDefault="00E01AD6" w:rsidP="003F60DD">
            <w:r>
              <w:t>X</w:t>
            </w:r>
          </w:p>
        </w:tc>
        <w:tc>
          <w:tcPr>
            <w:tcW w:w="1620" w:type="dxa"/>
          </w:tcPr>
          <w:p w14:paraId="1FBD0BFF" w14:textId="78CA58BA" w:rsidR="00E01AD6" w:rsidRDefault="00E01AD6" w:rsidP="003F60DD">
            <w:r>
              <w:t>X</w:t>
            </w:r>
          </w:p>
        </w:tc>
        <w:tc>
          <w:tcPr>
            <w:tcW w:w="1620" w:type="dxa"/>
          </w:tcPr>
          <w:p w14:paraId="328207E9" w14:textId="05BAC87E" w:rsidR="00E01AD6" w:rsidRDefault="00E01AD6" w:rsidP="003F60DD">
            <w:r>
              <w:t>CILs</w:t>
            </w:r>
          </w:p>
        </w:tc>
      </w:tr>
      <w:tr w:rsidR="00E01AD6" w14:paraId="58EEE43F" w14:textId="77777777" w:rsidTr="000D1145">
        <w:trPr>
          <w:cantSplit/>
        </w:trPr>
        <w:tc>
          <w:tcPr>
            <w:tcW w:w="4657" w:type="dxa"/>
          </w:tcPr>
          <w:p w14:paraId="4E7F2F62" w14:textId="77777777" w:rsidR="00E01AD6" w:rsidRDefault="00E01AD6" w:rsidP="003F60DD">
            <w:pPr>
              <w:rPr>
                <w:sz w:val="24"/>
              </w:rPr>
            </w:pPr>
            <w:r>
              <w:rPr>
                <w:sz w:val="24"/>
              </w:rPr>
              <w:t>Individual and group social and recreational services</w:t>
            </w:r>
          </w:p>
        </w:tc>
        <w:tc>
          <w:tcPr>
            <w:tcW w:w="1620" w:type="dxa"/>
          </w:tcPr>
          <w:p w14:paraId="00499DF2" w14:textId="4789BD79" w:rsidR="00E01AD6" w:rsidRDefault="00E01AD6" w:rsidP="003F60DD">
            <w:r>
              <w:t>X</w:t>
            </w:r>
          </w:p>
        </w:tc>
        <w:tc>
          <w:tcPr>
            <w:tcW w:w="1620" w:type="dxa"/>
          </w:tcPr>
          <w:p w14:paraId="233CEA23" w14:textId="69AA330F" w:rsidR="00E01AD6" w:rsidRDefault="00E01AD6" w:rsidP="003F60DD">
            <w:r>
              <w:t>X</w:t>
            </w:r>
          </w:p>
        </w:tc>
        <w:tc>
          <w:tcPr>
            <w:tcW w:w="1620" w:type="dxa"/>
          </w:tcPr>
          <w:p w14:paraId="72EF1469" w14:textId="4175A383" w:rsidR="00E01AD6" w:rsidRDefault="00E01AD6" w:rsidP="003F60DD">
            <w:r>
              <w:t>CILs</w:t>
            </w:r>
          </w:p>
        </w:tc>
      </w:tr>
      <w:tr w:rsidR="00E01AD6" w14:paraId="7E92A17B" w14:textId="77777777" w:rsidTr="000D1145">
        <w:trPr>
          <w:cantSplit/>
        </w:trPr>
        <w:tc>
          <w:tcPr>
            <w:tcW w:w="4657" w:type="dxa"/>
          </w:tcPr>
          <w:p w14:paraId="5FB73880" w14:textId="77777777" w:rsidR="00E01AD6" w:rsidRDefault="00E01AD6" w:rsidP="003F60DD">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620" w:type="dxa"/>
          </w:tcPr>
          <w:p w14:paraId="12FF6AC2" w14:textId="0A36A5D9" w:rsidR="00E01AD6" w:rsidRDefault="00E01AD6" w:rsidP="003F60DD">
            <w:r>
              <w:t>X</w:t>
            </w:r>
          </w:p>
        </w:tc>
        <w:tc>
          <w:tcPr>
            <w:tcW w:w="1620" w:type="dxa"/>
          </w:tcPr>
          <w:p w14:paraId="6BAF494C" w14:textId="590EA2FE" w:rsidR="00E01AD6" w:rsidRDefault="00E01AD6" w:rsidP="003F60DD">
            <w:r>
              <w:t>X</w:t>
            </w:r>
          </w:p>
        </w:tc>
        <w:tc>
          <w:tcPr>
            <w:tcW w:w="1620" w:type="dxa"/>
          </w:tcPr>
          <w:p w14:paraId="3E9BEAFC" w14:textId="218FD247" w:rsidR="00E01AD6" w:rsidRDefault="00E01AD6" w:rsidP="003F60DD">
            <w:r>
              <w:t>CILs</w:t>
            </w:r>
          </w:p>
        </w:tc>
      </w:tr>
      <w:tr w:rsidR="00E01AD6" w14:paraId="22382972" w14:textId="77777777" w:rsidTr="000D1145">
        <w:trPr>
          <w:cantSplit/>
        </w:trPr>
        <w:tc>
          <w:tcPr>
            <w:tcW w:w="4657" w:type="dxa"/>
          </w:tcPr>
          <w:p w14:paraId="5A49E704" w14:textId="1521D4A3" w:rsidR="00E01AD6" w:rsidRDefault="00E01AD6">
            <w:pPr>
              <w:rPr>
                <w:sz w:val="24"/>
              </w:rPr>
            </w:pPr>
            <w:r>
              <w:rPr>
                <w:sz w:val="24"/>
              </w:rPr>
              <w:t>Services for children</w:t>
            </w:r>
          </w:p>
        </w:tc>
        <w:tc>
          <w:tcPr>
            <w:tcW w:w="1620" w:type="dxa"/>
          </w:tcPr>
          <w:p w14:paraId="60305DB1" w14:textId="6D8535F8" w:rsidR="00E01AD6" w:rsidRDefault="00E01AD6" w:rsidP="003F60DD">
            <w:r>
              <w:t>X</w:t>
            </w:r>
          </w:p>
        </w:tc>
        <w:tc>
          <w:tcPr>
            <w:tcW w:w="1620" w:type="dxa"/>
          </w:tcPr>
          <w:p w14:paraId="3A8735F4" w14:textId="2582A5C4" w:rsidR="00E01AD6" w:rsidRDefault="00E01AD6" w:rsidP="003F60DD">
            <w:r>
              <w:t>X</w:t>
            </w:r>
          </w:p>
        </w:tc>
        <w:tc>
          <w:tcPr>
            <w:tcW w:w="1620" w:type="dxa"/>
          </w:tcPr>
          <w:p w14:paraId="702DA5A2" w14:textId="201E1DFB" w:rsidR="00E01AD6" w:rsidRDefault="00E01AD6" w:rsidP="003F60DD">
            <w:r>
              <w:t>CILs</w:t>
            </w:r>
          </w:p>
        </w:tc>
      </w:tr>
      <w:tr w:rsidR="00E01AD6" w14:paraId="56312B35" w14:textId="77777777" w:rsidTr="000D1145">
        <w:trPr>
          <w:cantSplit/>
        </w:trPr>
        <w:tc>
          <w:tcPr>
            <w:tcW w:w="4657" w:type="dxa"/>
          </w:tcPr>
          <w:p w14:paraId="5F9ABBFA" w14:textId="4DE73300" w:rsidR="00E01AD6" w:rsidRDefault="00E01AD6">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620" w:type="dxa"/>
          </w:tcPr>
          <w:p w14:paraId="4E2A3D30" w14:textId="2A745784" w:rsidR="00E01AD6" w:rsidRDefault="00E01AD6" w:rsidP="003F60DD">
            <w:r>
              <w:t>X</w:t>
            </w:r>
          </w:p>
        </w:tc>
        <w:tc>
          <w:tcPr>
            <w:tcW w:w="1620" w:type="dxa"/>
          </w:tcPr>
          <w:p w14:paraId="457A2C56" w14:textId="3E70EE7D" w:rsidR="00E01AD6" w:rsidRDefault="00E01AD6" w:rsidP="003F60DD">
            <w:r>
              <w:t>X</w:t>
            </w:r>
          </w:p>
        </w:tc>
        <w:tc>
          <w:tcPr>
            <w:tcW w:w="1620" w:type="dxa"/>
          </w:tcPr>
          <w:p w14:paraId="7B03A72C" w14:textId="0D7A161E" w:rsidR="00E01AD6" w:rsidRDefault="00E01AD6" w:rsidP="003F60DD">
            <w:r>
              <w:t>CILs</w:t>
            </w:r>
          </w:p>
        </w:tc>
      </w:tr>
      <w:tr w:rsidR="00E01AD6" w14:paraId="37BB9DC0" w14:textId="77777777" w:rsidTr="000D1145">
        <w:trPr>
          <w:cantSplit/>
        </w:trPr>
        <w:tc>
          <w:tcPr>
            <w:tcW w:w="4657" w:type="dxa"/>
          </w:tcPr>
          <w:p w14:paraId="37538392" w14:textId="77777777" w:rsidR="00E01AD6" w:rsidRDefault="00E01AD6" w:rsidP="003F60DD">
            <w:pPr>
              <w:rPr>
                <w:sz w:val="24"/>
              </w:rPr>
            </w:pPr>
            <w:r>
              <w:rPr>
                <w:sz w:val="24"/>
              </w:rPr>
              <w:t>Appropriate preventive services to decrease the need of individuals with significant disabilities for similar services in the future</w:t>
            </w:r>
          </w:p>
        </w:tc>
        <w:tc>
          <w:tcPr>
            <w:tcW w:w="1620" w:type="dxa"/>
          </w:tcPr>
          <w:p w14:paraId="19EB406C" w14:textId="4C4E367F" w:rsidR="00E01AD6" w:rsidRDefault="00E01AD6" w:rsidP="003F60DD">
            <w:r>
              <w:t>X</w:t>
            </w:r>
          </w:p>
        </w:tc>
        <w:tc>
          <w:tcPr>
            <w:tcW w:w="1620" w:type="dxa"/>
          </w:tcPr>
          <w:p w14:paraId="7113348A" w14:textId="1FAF352C" w:rsidR="00E01AD6" w:rsidRDefault="00E01AD6" w:rsidP="003F60DD">
            <w:r>
              <w:t>X</w:t>
            </w:r>
          </w:p>
        </w:tc>
        <w:tc>
          <w:tcPr>
            <w:tcW w:w="1620" w:type="dxa"/>
          </w:tcPr>
          <w:p w14:paraId="08D39303" w14:textId="1F979C46" w:rsidR="00E01AD6" w:rsidRDefault="00E01AD6" w:rsidP="003F60DD">
            <w:r>
              <w:t>CILs</w:t>
            </w:r>
          </w:p>
        </w:tc>
      </w:tr>
      <w:tr w:rsidR="00E01AD6" w14:paraId="51CAF409" w14:textId="77777777" w:rsidTr="000D1145">
        <w:trPr>
          <w:cantSplit/>
        </w:trPr>
        <w:tc>
          <w:tcPr>
            <w:tcW w:w="4657" w:type="dxa"/>
          </w:tcPr>
          <w:p w14:paraId="339FA96A" w14:textId="77777777" w:rsidR="00E01AD6" w:rsidRDefault="00E01AD6" w:rsidP="003F60DD">
            <w:pPr>
              <w:rPr>
                <w:sz w:val="24"/>
              </w:rPr>
            </w:pPr>
            <w:r>
              <w:rPr>
                <w:sz w:val="24"/>
              </w:rPr>
              <w:t>Community awareness programs to enhance the understanding and integration into society of individuals with disabilities</w:t>
            </w:r>
          </w:p>
        </w:tc>
        <w:tc>
          <w:tcPr>
            <w:tcW w:w="1620" w:type="dxa"/>
          </w:tcPr>
          <w:p w14:paraId="0F33191C" w14:textId="6F8D9447" w:rsidR="00E01AD6" w:rsidRDefault="00E01AD6" w:rsidP="003F60DD">
            <w:r>
              <w:t>X</w:t>
            </w:r>
          </w:p>
        </w:tc>
        <w:tc>
          <w:tcPr>
            <w:tcW w:w="1620" w:type="dxa"/>
          </w:tcPr>
          <w:p w14:paraId="3656F33B" w14:textId="1652E141" w:rsidR="00E01AD6" w:rsidRDefault="00E01AD6" w:rsidP="003F60DD">
            <w:r>
              <w:t>X</w:t>
            </w:r>
          </w:p>
        </w:tc>
        <w:tc>
          <w:tcPr>
            <w:tcW w:w="1620" w:type="dxa"/>
          </w:tcPr>
          <w:p w14:paraId="40BDF0C8" w14:textId="04983A75" w:rsidR="00E01AD6" w:rsidRDefault="00E01AD6" w:rsidP="003F60DD">
            <w:r>
              <w:t>CILs and SILC</w:t>
            </w:r>
          </w:p>
        </w:tc>
      </w:tr>
      <w:tr w:rsidR="00E01AD6" w14:paraId="085C17A4" w14:textId="77777777" w:rsidTr="000D1145">
        <w:trPr>
          <w:cantSplit/>
        </w:trPr>
        <w:tc>
          <w:tcPr>
            <w:tcW w:w="4657" w:type="dxa"/>
          </w:tcPr>
          <w:p w14:paraId="7200CCC4" w14:textId="41FF09F7" w:rsidR="00E01AD6" w:rsidRDefault="00E01AD6">
            <w:pPr>
              <w:rPr>
                <w:sz w:val="24"/>
              </w:rPr>
            </w:pPr>
            <w:r>
              <w:rPr>
                <w:sz w:val="24"/>
              </w:rPr>
              <w:t>Such other services as may be necessary and not inconsistent with the Act</w:t>
            </w:r>
          </w:p>
        </w:tc>
        <w:tc>
          <w:tcPr>
            <w:tcW w:w="1620" w:type="dxa"/>
          </w:tcPr>
          <w:p w14:paraId="23BC70B1" w14:textId="257E6872" w:rsidR="00E01AD6" w:rsidRDefault="00E01AD6" w:rsidP="003F60DD">
            <w:r>
              <w:t>X</w:t>
            </w:r>
          </w:p>
        </w:tc>
        <w:tc>
          <w:tcPr>
            <w:tcW w:w="1620" w:type="dxa"/>
          </w:tcPr>
          <w:p w14:paraId="0F3C08F3" w14:textId="5F0744B0" w:rsidR="00E01AD6" w:rsidRDefault="00E01AD6" w:rsidP="003F60DD">
            <w:r>
              <w:t>X</w:t>
            </w:r>
          </w:p>
        </w:tc>
        <w:tc>
          <w:tcPr>
            <w:tcW w:w="1620" w:type="dxa"/>
          </w:tcPr>
          <w:p w14:paraId="0D30132B" w14:textId="34E2F7E5" w:rsidR="00E01AD6" w:rsidRDefault="00E01AD6" w:rsidP="003F60DD">
            <w:r>
              <w:t>CILs</w:t>
            </w:r>
          </w:p>
        </w:tc>
      </w:tr>
    </w:tbl>
    <w:p w14:paraId="5677372B"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0B34AA" w14:textId="152C103A"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sidRPr="00BF604B">
        <w:rPr>
          <w:u w:val="single"/>
        </w:rPr>
        <w:t>Outreach</w:t>
      </w:r>
    </w:p>
    <w:p w14:paraId="09F03F51" w14:textId="1FBB91E5" w:rsidR="00E01AD6" w:rsidRDefault="00E01AD6" w:rsidP="003F60DD">
      <w:pPr>
        <w:rPr>
          <w:sz w:val="24"/>
          <w:szCs w:val="24"/>
        </w:rPr>
      </w:pPr>
      <w:r>
        <w:rPr>
          <w:sz w:val="24"/>
          <w:szCs w:val="24"/>
        </w:rPr>
        <w:t>Identify steps to be taken regarding statewide outreach to populations that are unserved or underserved by programs that are funded under Title VII, including minority groups and urban and rural populations.</w:t>
      </w:r>
    </w:p>
    <w:p w14:paraId="7D79B29B" w14:textId="77777777" w:rsidR="00E01AD6" w:rsidRDefault="00E01AD6" w:rsidP="003F60DD">
      <w:pPr>
        <w:rPr>
          <w:sz w:val="24"/>
          <w:szCs w:val="24"/>
        </w:rPr>
      </w:pPr>
    </w:p>
    <w:p w14:paraId="40C5D24E" w14:textId="0168590A" w:rsidR="00E01AD6" w:rsidRPr="00BF604B" w:rsidRDefault="00E01AD6" w:rsidP="003F60DD">
      <w:pPr>
        <w:rPr>
          <w:sz w:val="24"/>
          <w:szCs w:val="24"/>
        </w:rPr>
      </w:pPr>
      <w:r>
        <w:rPr>
          <w:sz w:val="24"/>
          <w:szCs w:val="24"/>
        </w:rPr>
        <w:t xml:space="preserve">The LA SILC will identify unserved or underserved populations using the Program Performance Reports of the CILs regarding the numbers served in each of Louisiana’s 64 parishes. If numbers served in a parish are less than 5, the parish will be considered underserved. If no services were provided in that parish, that parish will be considered unserved. Each CIL will provide a list of underserved or unserved to the SILC. Recognizing that the SILC has limited funding, the SILC will collaborate with the CILs for the distribution of information about the SILC and promotion of statewide resources. </w:t>
      </w:r>
    </w:p>
    <w:p w14:paraId="60B9CCEE"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F7C3BD" w14:textId="77777777" w:rsidR="00E01AD6" w:rsidRPr="00BF604B" w:rsidRDefault="00E01AD6" w:rsidP="003F60DD">
      <w:pPr>
        <w:pStyle w:val="3Technical"/>
        <w:numPr>
          <w:ilvl w:val="1"/>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Coordination</w:t>
      </w:r>
    </w:p>
    <w:p w14:paraId="061D1E7A" w14:textId="77777777" w:rsidR="00E01AD6"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Plans for coordination of services and cooperation among programs and organizations that support community life for persons with disabilities.</w:t>
      </w:r>
    </w:p>
    <w:p w14:paraId="1B2C7647" w14:textId="77777777" w:rsidR="00E01AD6"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C24AA1" w14:textId="0B14166C" w:rsidR="00E01AD6" w:rsidRPr="00C65B78" w:rsidRDefault="00E01AD6"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SPIL recognizes that cooperation between multiple entities is necessary for the promotion of IL philosophy and the maximization of the provision of IL services. Many different entities have representation on the Council. At least one Center Director serves as a SILC member. There are also representatives from LA Rehabilitation Services, the Governor’s Office of Disability Affairs, the Department of Transportation and Development, the Office of Aging and Elderly Affairs, the Office of Aging and Adult Services, and disability advocates from various other entities. Much of the SPIL highlights the importance of information sharing, using the SILC meetings as a forum for groups to provide updates of work being done across the state. This opens doors for cooperation and collaboration among programs and organizations that support community life for persons with disabilities.</w:t>
      </w:r>
    </w:p>
    <w:p w14:paraId="2626E89E"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B6B503"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Section 3: Network of Centers</w:t>
      </w:r>
    </w:p>
    <w:p w14:paraId="254B1619"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9B8709"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Centers</w:t>
      </w:r>
    </w:p>
    <w:p w14:paraId="059848D4" w14:textId="326D29AE" w:rsidR="00E01AD6" w:rsidRDefault="00E01AD6" w:rsidP="003F60DD">
      <w:pPr>
        <w:rPr>
          <w:sz w:val="24"/>
          <w:szCs w:val="24"/>
        </w:rPr>
      </w:pPr>
      <w:r w:rsidRPr="001D2F5E">
        <w:rPr>
          <w:sz w:val="24"/>
          <w:szCs w:val="24"/>
        </w:rPr>
        <w:t>Current Centers for Independent Living including: legal name; geographic area and counties served; and source(s) of funding.  Oversight process, by source of funds</w:t>
      </w:r>
      <w:r>
        <w:rPr>
          <w:sz w:val="24"/>
          <w:szCs w:val="24"/>
        </w:rPr>
        <w:t xml:space="preserve"> (e.g., Part B, Part C, state funds, etc.)</w:t>
      </w:r>
      <w:r w:rsidRPr="001D2F5E">
        <w:rPr>
          <w:sz w:val="24"/>
          <w:szCs w:val="24"/>
        </w:rPr>
        <w:t xml:space="preserve"> and oversight entity.</w:t>
      </w:r>
    </w:p>
    <w:p w14:paraId="1CACD15A" w14:textId="77777777" w:rsidR="00E01AD6" w:rsidRDefault="00E01AD6" w:rsidP="003F60DD">
      <w:pPr>
        <w:rPr>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01AD6" w14:paraId="15C4BE6E" w14:textId="77777777" w:rsidTr="00786EF6">
        <w:tc>
          <w:tcPr>
            <w:tcW w:w="1558" w:type="dxa"/>
          </w:tcPr>
          <w:p w14:paraId="6B41FAA1" w14:textId="5A2E4923" w:rsidR="00E01AD6" w:rsidRDefault="00E01AD6" w:rsidP="003F60DD">
            <w:pPr>
              <w:rPr>
                <w:sz w:val="24"/>
                <w:szCs w:val="24"/>
              </w:rPr>
            </w:pPr>
            <w:r>
              <w:rPr>
                <w:sz w:val="24"/>
                <w:szCs w:val="24"/>
              </w:rPr>
              <w:t>Legal Name</w:t>
            </w:r>
          </w:p>
        </w:tc>
        <w:tc>
          <w:tcPr>
            <w:tcW w:w="1558" w:type="dxa"/>
          </w:tcPr>
          <w:p w14:paraId="5D38F5B0" w14:textId="3CB898C2" w:rsidR="00E01AD6" w:rsidRDefault="00E01AD6" w:rsidP="003F60DD">
            <w:pPr>
              <w:rPr>
                <w:sz w:val="24"/>
                <w:szCs w:val="24"/>
              </w:rPr>
            </w:pPr>
            <w:r>
              <w:rPr>
                <w:sz w:val="24"/>
                <w:szCs w:val="24"/>
              </w:rPr>
              <w:t>Parishes Served</w:t>
            </w:r>
          </w:p>
        </w:tc>
        <w:tc>
          <w:tcPr>
            <w:tcW w:w="1558" w:type="dxa"/>
          </w:tcPr>
          <w:p w14:paraId="6D363CDF" w14:textId="10C92A8A" w:rsidR="00E01AD6" w:rsidRDefault="00E01AD6" w:rsidP="003F60DD">
            <w:pPr>
              <w:rPr>
                <w:sz w:val="24"/>
                <w:szCs w:val="24"/>
              </w:rPr>
            </w:pPr>
            <w:r>
              <w:rPr>
                <w:sz w:val="24"/>
                <w:szCs w:val="24"/>
              </w:rPr>
              <w:t>Funding source(s)</w:t>
            </w:r>
          </w:p>
        </w:tc>
        <w:tc>
          <w:tcPr>
            <w:tcW w:w="1558" w:type="dxa"/>
          </w:tcPr>
          <w:p w14:paraId="54CA3258" w14:textId="10719E5E" w:rsidR="00E01AD6" w:rsidRDefault="00E01AD6" w:rsidP="003F60DD">
            <w:pPr>
              <w:rPr>
                <w:sz w:val="24"/>
                <w:szCs w:val="24"/>
              </w:rPr>
            </w:pPr>
            <w:r>
              <w:rPr>
                <w:sz w:val="24"/>
                <w:szCs w:val="24"/>
              </w:rPr>
              <w:t>Oversight Process</w:t>
            </w:r>
          </w:p>
        </w:tc>
        <w:tc>
          <w:tcPr>
            <w:tcW w:w="1559" w:type="dxa"/>
          </w:tcPr>
          <w:p w14:paraId="6BFA3335" w14:textId="71D53265" w:rsidR="00E01AD6" w:rsidRDefault="00E01AD6" w:rsidP="003F60DD">
            <w:pPr>
              <w:rPr>
                <w:sz w:val="24"/>
                <w:szCs w:val="24"/>
              </w:rPr>
            </w:pPr>
            <w:r>
              <w:rPr>
                <w:sz w:val="24"/>
                <w:szCs w:val="24"/>
              </w:rPr>
              <w:t>Oversight Entity</w:t>
            </w:r>
          </w:p>
        </w:tc>
        <w:tc>
          <w:tcPr>
            <w:tcW w:w="1559" w:type="dxa"/>
          </w:tcPr>
          <w:p w14:paraId="788B5EE7" w14:textId="1AFB3A04" w:rsidR="00E01AD6" w:rsidRDefault="00E01AD6" w:rsidP="003F60DD">
            <w:pPr>
              <w:rPr>
                <w:sz w:val="24"/>
                <w:szCs w:val="24"/>
              </w:rPr>
            </w:pPr>
            <w:r>
              <w:rPr>
                <w:sz w:val="24"/>
                <w:szCs w:val="24"/>
              </w:rPr>
              <w:t>SPIL Signatory</w:t>
            </w:r>
          </w:p>
        </w:tc>
      </w:tr>
      <w:tr w:rsidR="00E01AD6" w14:paraId="14873EF3" w14:textId="77777777" w:rsidTr="00786EF6">
        <w:tc>
          <w:tcPr>
            <w:tcW w:w="1558" w:type="dxa"/>
          </w:tcPr>
          <w:p w14:paraId="37CA34D7" w14:textId="7D47047F" w:rsidR="00E01AD6" w:rsidRDefault="00E01AD6" w:rsidP="003F60DD">
            <w:pPr>
              <w:rPr>
                <w:sz w:val="24"/>
                <w:szCs w:val="24"/>
              </w:rPr>
            </w:pPr>
            <w:r>
              <w:rPr>
                <w:sz w:val="24"/>
                <w:szCs w:val="24"/>
              </w:rPr>
              <w:t>Resources for Independent Living, New Orleans</w:t>
            </w:r>
          </w:p>
        </w:tc>
        <w:tc>
          <w:tcPr>
            <w:tcW w:w="1558" w:type="dxa"/>
          </w:tcPr>
          <w:p w14:paraId="315389E5" w14:textId="77777777" w:rsidR="00E01AD6" w:rsidRDefault="00E01AD6" w:rsidP="003F60DD">
            <w:pPr>
              <w:rPr>
                <w:sz w:val="24"/>
                <w:szCs w:val="24"/>
              </w:rPr>
            </w:pPr>
            <w:r>
              <w:rPr>
                <w:sz w:val="24"/>
                <w:szCs w:val="24"/>
              </w:rPr>
              <w:t>The 23 parishes of</w:t>
            </w:r>
          </w:p>
          <w:p w14:paraId="6359DC64" w14:textId="42AC9406" w:rsidR="00E01AD6" w:rsidRDefault="00E01AD6" w:rsidP="003F60DD">
            <w:pPr>
              <w:rPr>
                <w:sz w:val="24"/>
                <w:szCs w:val="24"/>
              </w:rPr>
            </w:pPr>
            <w:r>
              <w:rPr>
                <w:sz w:val="24"/>
                <w:szCs w:val="24"/>
              </w:rPr>
              <w:t>Southeast LA: Jefferson; Lafourche; Orleans; Plaquemines; St. Bernard; St. Charles; St. James; St. John the Baptist; St. Tammany; Terrebonne; Ascension; Assumption; East Baton Rouge; East Feliciana; Iberville; Livingston; Lower St. Martin; Pointe Coupee; St. Helena; Tangipahoa; Washington; West Baton Rouge, West Feliciana</w:t>
            </w:r>
          </w:p>
        </w:tc>
        <w:tc>
          <w:tcPr>
            <w:tcW w:w="1558" w:type="dxa"/>
          </w:tcPr>
          <w:p w14:paraId="20C6DD92" w14:textId="2A95802C" w:rsidR="00E01AD6" w:rsidRDefault="00E01AD6" w:rsidP="003F60DD">
            <w:pPr>
              <w:rPr>
                <w:sz w:val="24"/>
                <w:szCs w:val="24"/>
              </w:rPr>
            </w:pPr>
            <w:r>
              <w:rPr>
                <w:sz w:val="24"/>
                <w:szCs w:val="24"/>
              </w:rPr>
              <w:t>Part C and</w:t>
            </w:r>
          </w:p>
          <w:p w14:paraId="0968E2B1" w14:textId="082EF32C" w:rsidR="00E01AD6" w:rsidRDefault="00E01AD6" w:rsidP="003F60DD">
            <w:pPr>
              <w:rPr>
                <w:sz w:val="24"/>
                <w:szCs w:val="24"/>
              </w:rPr>
            </w:pPr>
            <w:r>
              <w:rPr>
                <w:sz w:val="24"/>
                <w:szCs w:val="24"/>
              </w:rPr>
              <w:t>CARES Act</w:t>
            </w:r>
          </w:p>
        </w:tc>
        <w:tc>
          <w:tcPr>
            <w:tcW w:w="1558" w:type="dxa"/>
          </w:tcPr>
          <w:p w14:paraId="17CD452B" w14:textId="438EB062" w:rsidR="00E01AD6" w:rsidRDefault="00E01AD6" w:rsidP="003F60DD">
            <w:pPr>
              <w:rPr>
                <w:sz w:val="24"/>
                <w:szCs w:val="24"/>
              </w:rPr>
            </w:pPr>
            <w:r>
              <w:rPr>
                <w:sz w:val="24"/>
                <w:szCs w:val="24"/>
              </w:rPr>
              <w:t>CIL submits PPR to ACL/OILP</w:t>
            </w:r>
          </w:p>
        </w:tc>
        <w:tc>
          <w:tcPr>
            <w:tcW w:w="1559" w:type="dxa"/>
          </w:tcPr>
          <w:p w14:paraId="38E3442F" w14:textId="5411782A" w:rsidR="00E01AD6" w:rsidRDefault="00E01AD6" w:rsidP="003F60DD">
            <w:pPr>
              <w:rPr>
                <w:sz w:val="24"/>
                <w:szCs w:val="24"/>
              </w:rPr>
            </w:pPr>
            <w:r>
              <w:rPr>
                <w:sz w:val="24"/>
                <w:szCs w:val="24"/>
              </w:rPr>
              <w:t>ACL/OILP</w:t>
            </w:r>
          </w:p>
        </w:tc>
        <w:tc>
          <w:tcPr>
            <w:tcW w:w="1559" w:type="dxa"/>
          </w:tcPr>
          <w:p w14:paraId="01BB9672" w14:textId="3D3BD7EC" w:rsidR="00E01AD6" w:rsidRDefault="00E01AD6" w:rsidP="003F60DD">
            <w:pPr>
              <w:rPr>
                <w:sz w:val="24"/>
                <w:szCs w:val="24"/>
              </w:rPr>
            </w:pPr>
            <w:r>
              <w:rPr>
                <w:sz w:val="24"/>
                <w:szCs w:val="24"/>
              </w:rPr>
              <w:t>Yes</w:t>
            </w:r>
          </w:p>
        </w:tc>
      </w:tr>
      <w:tr w:rsidR="00E01AD6" w14:paraId="3A84B8B7" w14:textId="77777777" w:rsidTr="00786EF6">
        <w:tc>
          <w:tcPr>
            <w:tcW w:w="1558" w:type="dxa"/>
          </w:tcPr>
          <w:p w14:paraId="2386B837" w14:textId="6CDDDD4C" w:rsidR="00E01AD6" w:rsidRDefault="00E01AD6" w:rsidP="003F60DD">
            <w:pPr>
              <w:rPr>
                <w:sz w:val="24"/>
                <w:szCs w:val="24"/>
              </w:rPr>
            </w:pPr>
            <w:r>
              <w:rPr>
                <w:sz w:val="24"/>
                <w:szCs w:val="24"/>
              </w:rPr>
              <w:t>Resources for Independent Living, Baton Rouge</w:t>
            </w:r>
          </w:p>
        </w:tc>
        <w:tc>
          <w:tcPr>
            <w:tcW w:w="1558" w:type="dxa"/>
          </w:tcPr>
          <w:p w14:paraId="0255C87C" w14:textId="58669DAD" w:rsidR="00E01AD6" w:rsidRDefault="00E01AD6" w:rsidP="003F60DD">
            <w:pPr>
              <w:rPr>
                <w:sz w:val="24"/>
                <w:szCs w:val="24"/>
              </w:rPr>
            </w:pPr>
            <w:r>
              <w:rPr>
                <w:sz w:val="24"/>
                <w:szCs w:val="24"/>
              </w:rPr>
              <w:t>Both RIL offices serve the above parishes together.</w:t>
            </w:r>
          </w:p>
        </w:tc>
        <w:tc>
          <w:tcPr>
            <w:tcW w:w="1558" w:type="dxa"/>
          </w:tcPr>
          <w:p w14:paraId="0C339D41" w14:textId="4462D6D9" w:rsidR="00E01AD6" w:rsidRDefault="00E01AD6" w:rsidP="003F60DD">
            <w:pPr>
              <w:rPr>
                <w:sz w:val="24"/>
                <w:szCs w:val="24"/>
              </w:rPr>
            </w:pPr>
            <w:r>
              <w:rPr>
                <w:sz w:val="24"/>
                <w:szCs w:val="24"/>
              </w:rPr>
              <w:t>Part C and</w:t>
            </w:r>
          </w:p>
          <w:p w14:paraId="2FF900DC" w14:textId="332477EB" w:rsidR="00E01AD6" w:rsidRDefault="00E01AD6" w:rsidP="003F60DD">
            <w:pPr>
              <w:rPr>
                <w:sz w:val="24"/>
                <w:szCs w:val="24"/>
              </w:rPr>
            </w:pPr>
            <w:r>
              <w:rPr>
                <w:sz w:val="24"/>
                <w:szCs w:val="24"/>
              </w:rPr>
              <w:t>CARES Act</w:t>
            </w:r>
          </w:p>
        </w:tc>
        <w:tc>
          <w:tcPr>
            <w:tcW w:w="1558" w:type="dxa"/>
          </w:tcPr>
          <w:p w14:paraId="7EA2BA28" w14:textId="73BBED35" w:rsidR="00E01AD6" w:rsidRDefault="00E01AD6" w:rsidP="003F60DD">
            <w:pPr>
              <w:rPr>
                <w:sz w:val="24"/>
                <w:szCs w:val="24"/>
              </w:rPr>
            </w:pPr>
            <w:r>
              <w:rPr>
                <w:sz w:val="24"/>
                <w:szCs w:val="24"/>
              </w:rPr>
              <w:t>CIL submits PPR to ACL/OILP</w:t>
            </w:r>
          </w:p>
        </w:tc>
        <w:tc>
          <w:tcPr>
            <w:tcW w:w="1559" w:type="dxa"/>
          </w:tcPr>
          <w:p w14:paraId="43CC9741" w14:textId="0B87F1A9" w:rsidR="00E01AD6" w:rsidRDefault="00E01AD6" w:rsidP="003F60DD">
            <w:pPr>
              <w:rPr>
                <w:sz w:val="24"/>
                <w:szCs w:val="24"/>
              </w:rPr>
            </w:pPr>
            <w:r>
              <w:rPr>
                <w:sz w:val="24"/>
                <w:szCs w:val="24"/>
              </w:rPr>
              <w:t>ACL/OILP</w:t>
            </w:r>
          </w:p>
        </w:tc>
        <w:tc>
          <w:tcPr>
            <w:tcW w:w="1559" w:type="dxa"/>
          </w:tcPr>
          <w:p w14:paraId="1AD362DF" w14:textId="794E86FB" w:rsidR="00E01AD6" w:rsidRDefault="00E01AD6" w:rsidP="003F60DD">
            <w:pPr>
              <w:rPr>
                <w:sz w:val="24"/>
                <w:szCs w:val="24"/>
              </w:rPr>
            </w:pPr>
            <w:r>
              <w:rPr>
                <w:sz w:val="24"/>
                <w:szCs w:val="24"/>
              </w:rPr>
              <w:t>No</w:t>
            </w:r>
          </w:p>
        </w:tc>
      </w:tr>
      <w:tr w:rsidR="00E01AD6" w14:paraId="6C3F79BD" w14:textId="77777777" w:rsidTr="00786EF6">
        <w:tc>
          <w:tcPr>
            <w:tcW w:w="1558" w:type="dxa"/>
          </w:tcPr>
          <w:p w14:paraId="62284AF3" w14:textId="0A4E8D07" w:rsidR="00E01AD6" w:rsidRDefault="00E01AD6" w:rsidP="003F60DD">
            <w:pPr>
              <w:rPr>
                <w:sz w:val="24"/>
                <w:szCs w:val="24"/>
              </w:rPr>
            </w:pPr>
            <w:r>
              <w:rPr>
                <w:sz w:val="24"/>
                <w:szCs w:val="24"/>
              </w:rPr>
              <w:t>@Southwest Louisiana Independence Center, Lake Charles</w:t>
            </w:r>
          </w:p>
          <w:p w14:paraId="3ED03D32" w14:textId="77777777" w:rsidR="00E01AD6" w:rsidRDefault="00E01AD6" w:rsidP="003F60DD">
            <w:pPr>
              <w:rPr>
                <w:sz w:val="24"/>
                <w:szCs w:val="24"/>
              </w:rPr>
            </w:pPr>
          </w:p>
          <w:p w14:paraId="55C88DBD" w14:textId="77777777" w:rsidR="00E01AD6" w:rsidRDefault="00E01AD6" w:rsidP="003F60DD">
            <w:pPr>
              <w:rPr>
                <w:sz w:val="24"/>
                <w:szCs w:val="24"/>
              </w:rPr>
            </w:pPr>
            <w:r>
              <w:rPr>
                <w:sz w:val="24"/>
                <w:szCs w:val="24"/>
              </w:rPr>
              <w:t>Branches:</w:t>
            </w:r>
          </w:p>
          <w:p w14:paraId="3860CB17" w14:textId="77777777" w:rsidR="00E01AD6" w:rsidRDefault="00E01AD6" w:rsidP="003F60DD">
            <w:pPr>
              <w:rPr>
                <w:sz w:val="24"/>
                <w:szCs w:val="24"/>
              </w:rPr>
            </w:pPr>
            <w:r>
              <w:rPr>
                <w:sz w:val="24"/>
                <w:szCs w:val="24"/>
              </w:rPr>
              <w:t>Lafayette</w:t>
            </w:r>
          </w:p>
          <w:p w14:paraId="745C0C3E" w14:textId="02850B9B" w:rsidR="00E01AD6" w:rsidRDefault="00E01AD6" w:rsidP="003F60DD">
            <w:pPr>
              <w:rPr>
                <w:sz w:val="24"/>
                <w:szCs w:val="24"/>
              </w:rPr>
            </w:pPr>
            <w:r>
              <w:rPr>
                <w:sz w:val="24"/>
                <w:szCs w:val="24"/>
              </w:rPr>
              <w:t>Leesville</w:t>
            </w:r>
          </w:p>
          <w:p w14:paraId="4070E96E" w14:textId="549D39ED" w:rsidR="00E01AD6" w:rsidRDefault="00E01AD6" w:rsidP="003F60DD">
            <w:pPr>
              <w:rPr>
                <w:sz w:val="24"/>
                <w:szCs w:val="24"/>
              </w:rPr>
            </w:pPr>
          </w:p>
        </w:tc>
        <w:tc>
          <w:tcPr>
            <w:tcW w:w="1558" w:type="dxa"/>
          </w:tcPr>
          <w:p w14:paraId="46B7F46E" w14:textId="1E7A8C40" w:rsidR="00E01AD6" w:rsidRDefault="00E01AD6" w:rsidP="003F60DD">
            <w:pPr>
              <w:rPr>
                <w:sz w:val="24"/>
                <w:szCs w:val="24"/>
              </w:rPr>
            </w:pPr>
            <w:r>
              <w:rPr>
                <w:sz w:val="24"/>
                <w:szCs w:val="24"/>
              </w:rPr>
              <w:t>21 parishes in Southwest LA: Acadia; Allen; Avoyelles; Beauregard; Calcasieu; Cameron; Evangeline; Iberia; Iberville; Jefferson Davis; Lafayette; Pointe Coupee; St. Landry; St. Martin; St. Mary; Vermillion; Vernon</w:t>
            </w:r>
          </w:p>
        </w:tc>
        <w:tc>
          <w:tcPr>
            <w:tcW w:w="1558" w:type="dxa"/>
          </w:tcPr>
          <w:p w14:paraId="191939C8" w14:textId="77777777" w:rsidR="00E01AD6" w:rsidRDefault="00E01AD6" w:rsidP="003F60DD">
            <w:pPr>
              <w:rPr>
                <w:sz w:val="24"/>
                <w:szCs w:val="24"/>
              </w:rPr>
            </w:pPr>
            <w:r>
              <w:rPr>
                <w:sz w:val="24"/>
                <w:szCs w:val="24"/>
              </w:rPr>
              <w:t>Part B, Part C, and multiple fee-for-service programs;</w:t>
            </w:r>
          </w:p>
          <w:p w14:paraId="72D183A6" w14:textId="6AB45B08" w:rsidR="00E01AD6" w:rsidRDefault="00E01AD6" w:rsidP="003F60DD">
            <w:pPr>
              <w:rPr>
                <w:sz w:val="24"/>
                <w:szCs w:val="24"/>
              </w:rPr>
            </w:pPr>
            <w:r>
              <w:rPr>
                <w:sz w:val="24"/>
                <w:szCs w:val="24"/>
              </w:rPr>
              <w:t>CARES Act</w:t>
            </w:r>
          </w:p>
          <w:p w14:paraId="1A290724" w14:textId="451AE66A" w:rsidR="00E01AD6" w:rsidRDefault="00E01AD6" w:rsidP="003F60DD">
            <w:pPr>
              <w:rPr>
                <w:sz w:val="24"/>
                <w:szCs w:val="24"/>
              </w:rPr>
            </w:pPr>
          </w:p>
        </w:tc>
        <w:tc>
          <w:tcPr>
            <w:tcW w:w="1558" w:type="dxa"/>
          </w:tcPr>
          <w:p w14:paraId="340657B0" w14:textId="77777777" w:rsidR="00E01AD6" w:rsidRDefault="00E01AD6" w:rsidP="003F60DD">
            <w:pPr>
              <w:rPr>
                <w:sz w:val="24"/>
                <w:szCs w:val="24"/>
              </w:rPr>
            </w:pPr>
            <w:r>
              <w:rPr>
                <w:sz w:val="24"/>
                <w:szCs w:val="24"/>
              </w:rPr>
              <w:t>CIL submits PPR to ACL/OILP</w:t>
            </w:r>
          </w:p>
          <w:p w14:paraId="3977BA97" w14:textId="77777777" w:rsidR="00E01AD6" w:rsidRDefault="00E01AD6" w:rsidP="003F60DD">
            <w:pPr>
              <w:rPr>
                <w:sz w:val="24"/>
                <w:szCs w:val="24"/>
              </w:rPr>
            </w:pPr>
          </w:p>
          <w:p w14:paraId="796C436E" w14:textId="3E2372A6" w:rsidR="00E01AD6" w:rsidRDefault="00E01AD6" w:rsidP="003F60DD">
            <w:pPr>
              <w:rPr>
                <w:sz w:val="24"/>
                <w:szCs w:val="24"/>
              </w:rPr>
            </w:pPr>
            <w:r>
              <w:rPr>
                <w:sz w:val="24"/>
                <w:szCs w:val="24"/>
              </w:rPr>
              <w:t>Annual Site Review and quarterly</w:t>
            </w:r>
          </w:p>
          <w:p w14:paraId="3303A820" w14:textId="126169C5" w:rsidR="00E01AD6" w:rsidRDefault="00E01AD6" w:rsidP="003F60DD">
            <w:pPr>
              <w:rPr>
                <w:sz w:val="24"/>
                <w:szCs w:val="24"/>
              </w:rPr>
            </w:pPr>
            <w:r>
              <w:rPr>
                <w:sz w:val="24"/>
                <w:szCs w:val="24"/>
              </w:rPr>
              <w:t>Quality Performance Data Reports</w:t>
            </w:r>
          </w:p>
        </w:tc>
        <w:tc>
          <w:tcPr>
            <w:tcW w:w="1559" w:type="dxa"/>
          </w:tcPr>
          <w:p w14:paraId="4181F0D3" w14:textId="77777777" w:rsidR="00E01AD6" w:rsidRDefault="00E01AD6" w:rsidP="003F60DD">
            <w:pPr>
              <w:rPr>
                <w:sz w:val="24"/>
                <w:szCs w:val="24"/>
              </w:rPr>
            </w:pPr>
            <w:r>
              <w:rPr>
                <w:sz w:val="24"/>
                <w:szCs w:val="24"/>
              </w:rPr>
              <w:t>ACL/OILP</w:t>
            </w:r>
          </w:p>
          <w:p w14:paraId="0374A29E" w14:textId="77777777" w:rsidR="00E01AD6" w:rsidRDefault="00E01AD6" w:rsidP="003F60DD">
            <w:pPr>
              <w:rPr>
                <w:sz w:val="24"/>
                <w:szCs w:val="24"/>
              </w:rPr>
            </w:pPr>
          </w:p>
          <w:p w14:paraId="2C8F48D0" w14:textId="77777777" w:rsidR="00E01AD6" w:rsidRDefault="00E01AD6" w:rsidP="003F60DD">
            <w:pPr>
              <w:rPr>
                <w:sz w:val="24"/>
                <w:szCs w:val="24"/>
              </w:rPr>
            </w:pPr>
          </w:p>
          <w:p w14:paraId="0FE91CFF" w14:textId="77777777" w:rsidR="00E01AD6" w:rsidRDefault="00E01AD6" w:rsidP="003F60DD">
            <w:pPr>
              <w:rPr>
                <w:sz w:val="24"/>
                <w:szCs w:val="24"/>
              </w:rPr>
            </w:pPr>
          </w:p>
          <w:p w14:paraId="2E55A85F" w14:textId="7D0A1669" w:rsidR="00E01AD6" w:rsidRDefault="00E01AD6" w:rsidP="003F60DD">
            <w:pPr>
              <w:rPr>
                <w:sz w:val="24"/>
                <w:szCs w:val="24"/>
              </w:rPr>
            </w:pPr>
            <w:r>
              <w:rPr>
                <w:sz w:val="24"/>
                <w:szCs w:val="24"/>
              </w:rPr>
              <w:t>DSE</w:t>
            </w:r>
          </w:p>
        </w:tc>
        <w:tc>
          <w:tcPr>
            <w:tcW w:w="1559" w:type="dxa"/>
          </w:tcPr>
          <w:p w14:paraId="272908B3" w14:textId="070AA7B2" w:rsidR="00E01AD6" w:rsidRDefault="00E01AD6" w:rsidP="003F60DD">
            <w:pPr>
              <w:rPr>
                <w:sz w:val="24"/>
                <w:szCs w:val="24"/>
              </w:rPr>
            </w:pPr>
            <w:r>
              <w:rPr>
                <w:sz w:val="24"/>
                <w:szCs w:val="24"/>
              </w:rPr>
              <w:t>Yes</w:t>
            </w:r>
          </w:p>
        </w:tc>
      </w:tr>
      <w:tr w:rsidR="00E01AD6" w14:paraId="77223966" w14:textId="77777777" w:rsidTr="00786EF6">
        <w:tc>
          <w:tcPr>
            <w:tcW w:w="1558" w:type="dxa"/>
          </w:tcPr>
          <w:p w14:paraId="3ECFFA5B" w14:textId="77CA651A" w:rsidR="00E01AD6" w:rsidRDefault="00E01AD6" w:rsidP="003F60DD">
            <w:pPr>
              <w:rPr>
                <w:sz w:val="24"/>
                <w:szCs w:val="24"/>
              </w:rPr>
            </w:pPr>
            <w:r>
              <w:rPr>
                <w:sz w:val="24"/>
                <w:szCs w:val="24"/>
              </w:rPr>
              <w:t>New Horizons Independent Living Center (New Horizons, Inc.)</w:t>
            </w:r>
          </w:p>
          <w:p w14:paraId="45A638A2" w14:textId="77777777" w:rsidR="00E01AD6" w:rsidRDefault="00E01AD6" w:rsidP="003F60DD">
            <w:pPr>
              <w:rPr>
                <w:sz w:val="24"/>
                <w:szCs w:val="24"/>
              </w:rPr>
            </w:pPr>
          </w:p>
          <w:p w14:paraId="14D765E3" w14:textId="77777777" w:rsidR="00E01AD6" w:rsidRDefault="00E01AD6" w:rsidP="003F60DD">
            <w:pPr>
              <w:rPr>
                <w:sz w:val="24"/>
                <w:szCs w:val="24"/>
              </w:rPr>
            </w:pPr>
            <w:r>
              <w:rPr>
                <w:sz w:val="24"/>
                <w:szCs w:val="24"/>
              </w:rPr>
              <w:t>Branches:</w:t>
            </w:r>
          </w:p>
          <w:p w14:paraId="29222A4B" w14:textId="77777777" w:rsidR="00E01AD6" w:rsidRDefault="00E01AD6" w:rsidP="003F60DD">
            <w:pPr>
              <w:rPr>
                <w:sz w:val="24"/>
                <w:szCs w:val="24"/>
              </w:rPr>
            </w:pPr>
            <w:r>
              <w:rPr>
                <w:sz w:val="24"/>
                <w:szCs w:val="24"/>
              </w:rPr>
              <w:t>Monroe</w:t>
            </w:r>
          </w:p>
          <w:p w14:paraId="3531D051" w14:textId="5CB9E495" w:rsidR="00E01AD6" w:rsidRDefault="00E01AD6" w:rsidP="003F60DD">
            <w:pPr>
              <w:rPr>
                <w:sz w:val="24"/>
                <w:szCs w:val="24"/>
              </w:rPr>
            </w:pPr>
            <w:r>
              <w:rPr>
                <w:sz w:val="24"/>
                <w:szCs w:val="24"/>
              </w:rPr>
              <w:t>Alexandria</w:t>
            </w:r>
          </w:p>
        </w:tc>
        <w:tc>
          <w:tcPr>
            <w:tcW w:w="1558" w:type="dxa"/>
          </w:tcPr>
          <w:p w14:paraId="598A3AC3" w14:textId="77777777" w:rsidR="00E01AD6" w:rsidRDefault="00E01AD6" w:rsidP="003F60DD">
            <w:pPr>
              <w:rPr>
                <w:sz w:val="24"/>
                <w:szCs w:val="24"/>
              </w:rPr>
            </w:pPr>
            <w:r>
              <w:rPr>
                <w:sz w:val="24"/>
                <w:szCs w:val="24"/>
              </w:rPr>
              <w:t>The 29 parishes of north Louisiana:</w:t>
            </w:r>
          </w:p>
          <w:p w14:paraId="5311767C" w14:textId="2EF5F39B" w:rsidR="00E01AD6" w:rsidRDefault="00E01AD6" w:rsidP="003F60DD">
            <w:pPr>
              <w:rPr>
                <w:sz w:val="24"/>
                <w:szCs w:val="24"/>
              </w:rPr>
            </w:pPr>
            <w:r>
              <w:rPr>
                <w:sz w:val="24"/>
                <w:szCs w:val="24"/>
              </w:rPr>
              <w:t>Avoyelles; Bienville; Bossier; Caddo; Caldwell; Catahoula; Claiborne; Concordia; Desoto; East Carroll; Franklin; Grant; Jackson; LaSalle; Lincoln; Madison; Morehouse; Natchitoches; Ouachita; Rapides; Red River; Richland; Sabine; Tensas; Union; Vernon; Webster; West Carroll; and Winn</w:t>
            </w:r>
          </w:p>
        </w:tc>
        <w:tc>
          <w:tcPr>
            <w:tcW w:w="1558" w:type="dxa"/>
          </w:tcPr>
          <w:p w14:paraId="5FFB62B0" w14:textId="2415391F" w:rsidR="00E01AD6" w:rsidRDefault="00E01AD6" w:rsidP="003F60DD">
            <w:pPr>
              <w:rPr>
                <w:sz w:val="24"/>
                <w:szCs w:val="24"/>
              </w:rPr>
            </w:pPr>
            <w:r>
              <w:rPr>
                <w:sz w:val="24"/>
                <w:szCs w:val="24"/>
              </w:rPr>
              <w:t>Part B, Part C, and multiple fee-for-service-programs; CARES Act</w:t>
            </w:r>
          </w:p>
        </w:tc>
        <w:tc>
          <w:tcPr>
            <w:tcW w:w="1558" w:type="dxa"/>
          </w:tcPr>
          <w:p w14:paraId="19062AFC" w14:textId="77777777" w:rsidR="00E01AD6" w:rsidRDefault="00E01AD6" w:rsidP="003F60DD">
            <w:pPr>
              <w:rPr>
                <w:sz w:val="24"/>
                <w:szCs w:val="24"/>
              </w:rPr>
            </w:pPr>
            <w:r>
              <w:rPr>
                <w:sz w:val="24"/>
                <w:szCs w:val="24"/>
              </w:rPr>
              <w:t>CIL submits PPR to ACL/OILP</w:t>
            </w:r>
          </w:p>
          <w:p w14:paraId="1CABB5CE" w14:textId="77777777" w:rsidR="00E01AD6" w:rsidRDefault="00E01AD6" w:rsidP="003F60DD">
            <w:pPr>
              <w:rPr>
                <w:sz w:val="24"/>
                <w:szCs w:val="24"/>
              </w:rPr>
            </w:pPr>
          </w:p>
          <w:p w14:paraId="4A05EC81" w14:textId="12E04272" w:rsidR="00E01AD6" w:rsidRDefault="00E01AD6" w:rsidP="003F60DD">
            <w:pPr>
              <w:rPr>
                <w:sz w:val="24"/>
                <w:szCs w:val="24"/>
              </w:rPr>
            </w:pPr>
            <w:r>
              <w:rPr>
                <w:sz w:val="24"/>
                <w:szCs w:val="24"/>
              </w:rPr>
              <w:t>Annual Site Review and quarterly Quality Performance Data Reports</w:t>
            </w:r>
          </w:p>
        </w:tc>
        <w:tc>
          <w:tcPr>
            <w:tcW w:w="1559" w:type="dxa"/>
          </w:tcPr>
          <w:p w14:paraId="48351000" w14:textId="77777777" w:rsidR="00E01AD6" w:rsidRDefault="00E01AD6" w:rsidP="003F60DD">
            <w:pPr>
              <w:rPr>
                <w:sz w:val="24"/>
                <w:szCs w:val="24"/>
              </w:rPr>
            </w:pPr>
            <w:r>
              <w:rPr>
                <w:sz w:val="24"/>
                <w:szCs w:val="24"/>
              </w:rPr>
              <w:t>ACL/OILP</w:t>
            </w:r>
          </w:p>
          <w:p w14:paraId="36B3B0BC" w14:textId="77777777" w:rsidR="00E01AD6" w:rsidRDefault="00E01AD6" w:rsidP="003F60DD">
            <w:pPr>
              <w:rPr>
                <w:sz w:val="24"/>
                <w:szCs w:val="24"/>
              </w:rPr>
            </w:pPr>
          </w:p>
          <w:p w14:paraId="268FE2E2" w14:textId="77777777" w:rsidR="00E01AD6" w:rsidRDefault="00E01AD6" w:rsidP="003F60DD">
            <w:pPr>
              <w:rPr>
                <w:sz w:val="24"/>
                <w:szCs w:val="24"/>
              </w:rPr>
            </w:pPr>
          </w:p>
          <w:p w14:paraId="78FFAF9F" w14:textId="77777777" w:rsidR="00E01AD6" w:rsidRDefault="00E01AD6" w:rsidP="003F60DD">
            <w:pPr>
              <w:rPr>
                <w:sz w:val="24"/>
                <w:szCs w:val="24"/>
              </w:rPr>
            </w:pPr>
          </w:p>
          <w:p w14:paraId="604EE049" w14:textId="04015775" w:rsidR="00E01AD6" w:rsidRDefault="00E01AD6" w:rsidP="003F60DD">
            <w:pPr>
              <w:rPr>
                <w:sz w:val="24"/>
                <w:szCs w:val="24"/>
              </w:rPr>
            </w:pPr>
            <w:r>
              <w:rPr>
                <w:sz w:val="24"/>
                <w:szCs w:val="24"/>
              </w:rPr>
              <w:t>DSE</w:t>
            </w:r>
          </w:p>
        </w:tc>
        <w:tc>
          <w:tcPr>
            <w:tcW w:w="1559" w:type="dxa"/>
          </w:tcPr>
          <w:p w14:paraId="4CFF3F0A" w14:textId="4284DE2C" w:rsidR="00E01AD6" w:rsidRDefault="00E01AD6" w:rsidP="003F60DD">
            <w:pPr>
              <w:rPr>
                <w:sz w:val="24"/>
                <w:szCs w:val="24"/>
              </w:rPr>
            </w:pPr>
            <w:r>
              <w:rPr>
                <w:sz w:val="24"/>
                <w:szCs w:val="24"/>
              </w:rPr>
              <w:t>Yes</w:t>
            </w:r>
          </w:p>
        </w:tc>
      </w:tr>
    </w:tbl>
    <w:p w14:paraId="2CE83DCE" w14:textId="77777777" w:rsidR="00E01AD6" w:rsidRDefault="00E01AD6" w:rsidP="003F60DD">
      <w:pPr>
        <w:rPr>
          <w:sz w:val="24"/>
          <w:szCs w:val="24"/>
        </w:rPr>
      </w:pPr>
    </w:p>
    <w:p w14:paraId="7E4C2070" w14:textId="376B2330" w:rsidR="00E01AD6" w:rsidRDefault="00E01AD6" w:rsidP="003F60DD">
      <w:pPr>
        <w:rPr>
          <w:sz w:val="24"/>
          <w:szCs w:val="24"/>
        </w:rPr>
      </w:pPr>
      <w:r>
        <w:rPr>
          <w:sz w:val="24"/>
          <w:szCs w:val="24"/>
        </w:rPr>
        <w:t>The SILC has approved overlaps in Louisiana service areas so that needs of consumers can be addressed on a routine basis, but especially during times of emergency. This collaboration between the CILs increases the availability of services for consumers.</w:t>
      </w:r>
    </w:p>
    <w:p w14:paraId="3E2E975A"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71233A"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3B611F25" w14:textId="20F7A706" w:rsidR="00E01AD6" w:rsidRDefault="00E01AD6" w:rsidP="003F60DD">
      <w:pPr>
        <w:rPr>
          <w:sz w:val="24"/>
          <w:szCs w:val="24"/>
        </w:rPr>
      </w:pPr>
      <w:r w:rsidRPr="001D2F5E">
        <w:rPr>
          <w:sz w:val="24"/>
          <w:szCs w:val="24"/>
        </w:rPr>
        <w:t xml:space="preserve">Plan and priorities for use of funds, by funding source, including </w:t>
      </w:r>
      <w:r>
        <w:rPr>
          <w:sz w:val="24"/>
          <w:szCs w:val="24"/>
        </w:rPr>
        <w:t>Part</w:t>
      </w:r>
      <w:r w:rsidRPr="001D2F5E">
        <w:rPr>
          <w:sz w:val="24"/>
          <w:szCs w:val="24"/>
        </w:rPr>
        <w:t xml:space="preserve"> B funds,</w:t>
      </w:r>
      <w:r>
        <w:rPr>
          <w:sz w:val="24"/>
          <w:szCs w:val="24"/>
        </w:rPr>
        <w:t xml:space="preserve"> Part </w:t>
      </w:r>
      <w:r w:rsidRPr="001D2F5E">
        <w:rPr>
          <w:sz w:val="24"/>
          <w:szCs w:val="24"/>
        </w:rPr>
        <w:t>C funds, State funds, and other funds, whether current, increased, or one-time funding and methodology for distribution of funds.  Use of funds to build capacity of existing Centers, establish new Centers, and/or increase statewideness of Network.</w:t>
      </w:r>
    </w:p>
    <w:p w14:paraId="472642FE" w14:textId="77777777" w:rsidR="00E01AD6" w:rsidRDefault="00E01AD6" w:rsidP="003F60DD">
      <w:pPr>
        <w:rPr>
          <w:sz w:val="24"/>
          <w:szCs w:val="24"/>
        </w:rPr>
      </w:pPr>
    </w:p>
    <w:p w14:paraId="1D11648D" w14:textId="77777777" w:rsidR="00E01AD6" w:rsidRDefault="00E01AD6" w:rsidP="003F60DD">
      <w:pPr>
        <w:rPr>
          <w:sz w:val="24"/>
          <w:szCs w:val="24"/>
        </w:rPr>
      </w:pPr>
      <w:r w:rsidRPr="000F070F">
        <w:rPr>
          <w:sz w:val="24"/>
          <w:szCs w:val="24"/>
        </w:rPr>
        <w:t>Minimum funding level for a Center and formula/plan for distribution of funds to bring each Center to the minimum.  Exceptions must be explained with sufficient detail.</w:t>
      </w:r>
    </w:p>
    <w:p w14:paraId="3F4B2F11" w14:textId="77777777" w:rsidR="00E01AD6" w:rsidRPr="001D2F5E" w:rsidRDefault="00E01AD6" w:rsidP="003F60DD">
      <w:pPr>
        <w:rPr>
          <w:sz w:val="24"/>
          <w:szCs w:val="24"/>
        </w:rPr>
      </w:pPr>
    </w:p>
    <w:p w14:paraId="425981B5" w14:textId="77777777" w:rsidR="00E01AD6" w:rsidRPr="001D2F5E" w:rsidRDefault="00E01AD6" w:rsidP="003F60DD">
      <w:pPr>
        <w:rPr>
          <w:sz w:val="24"/>
          <w:szCs w:val="24"/>
        </w:rPr>
      </w:pPr>
      <w:r w:rsidRPr="001D2F5E">
        <w:rPr>
          <w:sz w:val="24"/>
          <w:szCs w:val="24"/>
        </w:rPr>
        <w:t>Action/process for distribution of funds relinquished or removed from a Center and/or if a Center closes.</w:t>
      </w:r>
    </w:p>
    <w:p w14:paraId="7ED1D11F" w14:textId="77777777" w:rsidR="00E01AD6" w:rsidRPr="00BF604B" w:rsidRDefault="00E01AD6" w:rsidP="003F60DD">
      <w:pPr>
        <w:rPr>
          <w:sz w:val="24"/>
          <w:szCs w:val="24"/>
        </w:rPr>
      </w:pPr>
    </w:p>
    <w:p w14:paraId="52508055" w14:textId="77777777" w:rsidR="00E01AD6" w:rsidRPr="00BF604B" w:rsidRDefault="00E01AD6" w:rsidP="003F60DD">
      <w:pPr>
        <w:rPr>
          <w:sz w:val="24"/>
          <w:szCs w:val="24"/>
        </w:rPr>
      </w:pPr>
      <w:r w:rsidRPr="00BF604B">
        <w:rPr>
          <w:sz w:val="24"/>
          <w:szCs w:val="24"/>
        </w:rPr>
        <w:t>Plan/formula for adjusting distribution of funds when cut/reduced.</w:t>
      </w:r>
    </w:p>
    <w:p w14:paraId="75581045" w14:textId="77777777" w:rsidR="00E01AD6" w:rsidRPr="00BF604B" w:rsidRDefault="00E01AD6" w:rsidP="003F60DD">
      <w:pPr>
        <w:rPr>
          <w:sz w:val="24"/>
          <w:szCs w:val="24"/>
        </w:rPr>
      </w:pPr>
    </w:p>
    <w:p w14:paraId="4E752DA3" w14:textId="77777777" w:rsidR="00E01AD6" w:rsidRPr="00BF604B" w:rsidRDefault="00E01AD6" w:rsidP="003F60DD">
      <w:pPr>
        <w:rPr>
          <w:sz w:val="24"/>
          <w:szCs w:val="24"/>
        </w:rPr>
      </w:pPr>
      <w:r w:rsidRPr="00BF604B">
        <w:rPr>
          <w:sz w:val="24"/>
          <w:szCs w:val="24"/>
        </w:rPr>
        <w:t>Plan for changes to Center service areas and/or funding levels to accommodate expansion and/or adjustment of the Network.</w:t>
      </w:r>
    </w:p>
    <w:p w14:paraId="0064A8C0" w14:textId="77777777" w:rsidR="00E01AD6" w:rsidRPr="00BF604B" w:rsidRDefault="00E01AD6" w:rsidP="003F60DD">
      <w:pPr>
        <w:rPr>
          <w:sz w:val="24"/>
          <w:szCs w:val="24"/>
        </w:rPr>
      </w:pPr>
    </w:p>
    <w:p w14:paraId="30AA7BC2" w14:textId="77777777" w:rsidR="00E01AD6" w:rsidRDefault="00E01AD6" w:rsidP="003F60DD">
      <w:pPr>
        <w:rPr>
          <w:sz w:val="24"/>
          <w:szCs w:val="24"/>
        </w:rPr>
      </w:pPr>
      <w:r w:rsidRPr="00BF604B">
        <w:rPr>
          <w:sz w:val="24"/>
          <w:szCs w:val="24"/>
        </w:rPr>
        <w:t>Plan for one-time funding and/or temporary changes to Center service areas and/or funding levels.</w:t>
      </w:r>
    </w:p>
    <w:p w14:paraId="0DDC9824" w14:textId="77777777" w:rsidR="00E01AD6" w:rsidRDefault="00E01AD6" w:rsidP="003F60DD">
      <w:pPr>
        <w:rPr>
          <w:sz w:val="24"/>
          <w:szCs w:val="24"/>
        </w:rPr>
      </w:pPr>
    </w:p>
    <w:p w14:paraId="617E0E99" w14:textId="657214A3" w:rsidR="00E01AD6" w:rsidRDefault="00E01AD6" w:rsidP="003F60DD">
      <w:pPr>
        <w:rPr>
          <w:sz w:val="24"/>
          <w:szCs w:val="24"/>
        </w:rPr>
      </w:pPr>
      <w:r>
        <w:rPr>
          <w:sz w:val="24"/>
          <w:szCs w:val="24"/>
        </w:rPr>
        <w:t>The SILC receives Innovation and Expansion funds from the DSE. The priority uses of these funds are to pay the Executive Director and to pay for travel, hotel, and other accommodations for SILC members attending meetings.</w:t>
      </w:r>
    </w:p>
    <w:p w14:paraId="3C02E2D1" w14:textId="77777777" w:rsidR="00E01AD6" w:rsidRDefault="00E01AD6" w:rsidP="003F60DD">
      <w:pPr>
        <w:rPr>
          <w:sz w:val="24"/>
          <w:szCs w:val="24"/>
        </w:rPr>
      </w:pPr>
    </w:p>
    <w:p w14:paraId="62C54C48" w14:textId="7000B5BE" w:rsidR="00E01AD6" w:rsidRPr="00BF604B" w:rsidRDefault="00E01AD6" w:rsidP="003F60DD">
      <w:pPr>
        <w:rPr>
          <w:sz w:val="24"/>
          <w:szCs w:val="24"/>
        </w:rPr>
      </w:pPr>
      <w:r>
        <w:rPr>
          <w:sz w:val="24"/>
          <w:szCs w:val="24"/>
        </w:rPr>
        <w:t>Part B funds are used to pay CIL staff who perform IL serv</w:t>
      </w:r>
      <w:r w:rsidR="008A1168">
        <w:rPr>
          <w:sz w:val="24"/>
          <w:szCs w:val="24"/>
        </w:rPr>
        <w:t>ices. The DSE contracts with three</w:t>
      </w:r>
      <w:r>
        <w:rPr>
          <w:sz w:val="24"/>
          <w:szCs w:val="24"/>
        </w:rPr>
        <w:t xml:space="preserve"> Centers. Invoices are sent to the DSE for hours worked. The Centers receive reimbursement of $30.50 for each hour worked. The total P</w:t>
      </w:r>
      <w:r w:rsidR="008A1168">
        <w:rPr>
          <w:sz w:val="24"/>
          <w:szCs w:val="24"/>
        </w:rPr>
        <w:t xml:space="preserve">art B funds are divided between </w:t>
      </w:r>
      <w:r>
        <w:rPr>
          <w:sz w:val="24"/>
          <w:szCs w:val="24"/>
        </w:rPr>
        <w:t>@South</w:t>
      </w:r>
      <w:r w:rsidR="008A1168">
        <w:rPr>
          <w:sz w:val="24"/>
          <w:szCs w:val="24"/>
        </w:rPr>
        <w:t xml:space="preserve">west LA Independence Center, Resources for Independent Living, and </w:t>
      </w:r>
      <w:r>
        <w:rPr>
          <w:sz w:val="24"/>
          <w:szCs w:val="24"/>
        </w:rPr>
        <w:t>New Horizons Independent Living Center.</w:t>
      </w:r>
    </w:p>
    <w:p w14:paraId="175A8930"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6D40E3" w14:textId="5433ED00"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ll parishes are served by Part C Centers. Since the IL Network has statewide coverage, there are no plans to establish new Centers unless unforeseen circumstances lead to closure of a Center. All Centers express the need for more funding, especially to better support branch offices. If additional Part C funds become available, they will be allocated in the same proportion that the regular fiscal year Part C funds are distributed to existing Centers.</w:t>
      </w:r>
    </w:p>
    <w:p w14:paraId="27D5E80C"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17EE44" w14:textId="750FE4C9"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f a Center is unable to continue operations, the funds relinquished in t</w:t>
      </w:r>
      <w:r w:rsidR="008A1168">
        <w:t>hat year would be divided  between three</w:t>
      </w:r>
      <w:r>
        <w:t xml:space="preserve"> remaining Centers so that statewide services can be coordinated, funded, and provided by the existing Centers until a new Center is established.</w:t>
      </w:r>
    </w:p>
    <w:p w14:paraId="364ED786"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AF0B9F" w14:textId="6D38CC3C"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f Part C funding is reduced, the reduction will be made in the same proportions being used to fund existing Centers.</w:t>
      </w:r>
    </w:p>
    <w:p w14:paraId="1B5D815F"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3676FF" w14:textId="498E1B68"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f one-time funding and/or temporary changes to Center services and/or funding levels occur, the existing federal formula for allocation of funds will be used.</w:t>
      </w:r>
    </w:p>
    <w:p w14:paraId="3F7FE08A"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4DB1C9"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b/>
          <w:bCs/>
        </w:rPr>
        <w:t>Section 4: Designated State Entity</w:t>
      </w:r>
    </w:p>
    <w:p w14:paraId="4AAA1A1A" w14:textId="77777777" w:rsidR="00E01AD6" w:rsidRDefault="00E01AD6" w:rsidP="003F60DD">
      <w:pPr>
        <w:rPr>
          <w:sz w:val="24"/>
          <w:szCs w:val="24"/>
          <w:u w:val="single"/>
        </w:rPr>
      </w:pPr>
    </w:p>
    <w:p w14:paraId="7AB8261E" w14:textId="1280544A" w:rsidR="00E01AD6" w:rsidRPr="00BF604B" w:rsidRDefault="00E01AD6" w:rsidP="003F60DD">
      <w:pPr>
        <w:rPr>
          <w:sz w:val="24"/>
          <w:szCs w:val="24"/>
          <w:u w:val="single"/>
        </w:rPr>
      </w:pPr>
      <w:r w:rsidRPr="00346DD8">
        <w:rPr>
          <w:sz w:val="24"/>
          <w:szCs w:val="24"/>
          <w:u w:val="single"/>
        </w:rPr>
        <w:tab/>
      </w:r>
      <w:r w:rsidRPr="00346DD8">
        <w:rPr>
          <w:sz w:val="24"/>
          <w:szCs w:val="24"/>
          <w:u w:val="single"/>
        </w:rPr>
        <w:tab/>
      </w:r>
      <w:r>
        <w:rPr>
          <w:sz w:val="24"/>
          <w:szCs w:val="24"/>
          <w:u w:val="single"/>
        </w:rPr>
        <w:t>Louisiana Rehabilitation Services</w:t>
      </w:r>
      <w:r w:rsidRPr="00346DD8">
        <w:rPr>
          <w:sz w:val="24"/>
          <w:szCs w:val="24"/>
          <w:u w:val="single"/>
        </w:rPr>
        <w:tab/>
      </w:r>
      <w:r w:rsidRPr="00346DD8">
        <w:rPr>
          <w:sz w:val="24"/>
          <w:szCs w:val="24"/>
          <w:u w:val="single"/>
        </w:rPr>
        <w:tab/>
      </w:r>
      <w:r w:rsidRPr="00346DD8">
        <w:rPr>
          <w:sz w:val="24"/>
          <w:szCs w:val="24"/>
          <w:u w:val="single"/>
        </w:rPr>
        <w:tab/>
        <w:t xml:space="preserve"> </w:t>
      </w:r>
      <w:r w:rsidRPr="001D2F5E">
        <w:rPr>
          <w:sz w:val="24"/>
          <w:szCs w:val="24"/>
        </w:rPr>
        <w:t>will serve as the entity in</w:t>
      </w:r>
      <w:r w:rsidRPr="001D2F5E">
        <w:rPr>
          <w:sz w:val="24"/>
          <w:szCs w:val="24"/>
          <w:u w:val="single"/>
        </w:rPr>
        <w:t xml:space="preserve"> </w:t>
      </w:r>
      <w:r>
        <w:rPr>
          <w:sz w:val="24"/>
          <w:szCs w:val="24"/>
          <w:u w:val="single"/>
        </w:rPr>
        <w:t>Louisiana</w:t>
      </w:r>
      <w:r>
        <w:rPr>
          <w:sz w:val="24"/>
          <w:szCs w:val="24"/>
          <w:u w:val="single"/>
        </w:rPr>
        <w:tab/>
      </w:r>
      <w:r w:rsidRPr="00BF604B">
        <w:rPr>
          <w:sz w:val="24"/>
          <w:szCs w:val="24"/>
        </w:rPr>
        <w:t xml:space="preserve">designated to receive, administer, and account for funds made available to the state under Title VII, Chapter 1, </w:t>
      </w:r>
      <w:r>
        <w:rPr>
          <w:sz w:val="24"/>
          <w:szCs w:val="24"/>
        </w:rPr>
        <w:t>Part</w:t>
      </w:r>
      <w:r w:rsidRPr="00BF604B">
        <w:rPr>
          <w:sz w:val="24"/>
          <w:szCs w:val="24"/>
        </w:rPr>
        <w:t xml:space="preserve"> B</w:t>
      </w:r>
      <w:r>
        <w:rPr>
          <w:sz w:val="24"/>
          <w:szCs w:val="24"/>
        </w:rPr>
        <w:t>,</w:t>
      </w:r>
      <w:r w:rsidRPr="00BF604B">
        <w:rPr>
          <w:sz w:val="24"/>
          <w:szCs w:val="24"/>
        </w:rPr>
        <w:t xml:space="preserve"> of the Act on behalf of the State. </w:t>
      </w:r>
      <w:r w:rsidRPr="00BF604B">
        <w:rPr>
          <w:i/>
          <w:sz w:val="24"/>
          <w:szCs w:val="24"/>
        </w:rPr>
        <w:t>(Sec. 704(c))</w:t>
      </w:r>
    </w:p>
    <w:p w14:paraId="059B4277" w14:textId="77777777" w:rsidR="00E01AD6" w:rsidRPr="00BF604B" w:rsidRDefault="00E01AD6" w:rsidP="003F60DD">
      <w:pPr>
        <w:rPr>
          <w:sz w:val="24"/>
          <w:szCs w:val="24"/>
          <w:u w:val="single"/>
        </w:rPr>
      </w:pPr>
    </w:p>
    <w:p w14:paraId="3051828F" w14:textId="77777777" w:rsidR="00E01AD6" w:rsidRPr="00BF604B" w:rsidRDefault="00E01AD6" w:rsidP="003F60DD">
      <w:pPr>
        <w:rPr>
          <w:sz w:val="24"/>
          <w:szCs w:val="24"/>
          <w:u w:val="single"/>
        </w:rPr>
      </w:pPr>
      <w:r w:rsidRPr="00BF604B">
        <w:rPr>
          <w:sz w:val="24"/>
          <w:szCs w:val="24"/>
        </w:rPr>
        <w:t xml:space="preserve">4.1  </w:t>
      </w:r>
      <w:r w:rsidRPr="00BF604B">
        <w:rPr>
          <w:sz w:val="24"/>
          <w:szCs w:val="24"/>
          <w:u w:val="single"/>
        </w:rPr>
        <w:t>DSE Responsibilities</w:t>
      </w:r>
    </w:p>
    <w:p w14:paraId="420A6BAF" w14:textId="77777777" w:rsidR="00E01AD6" w:rsidRPr="00BF604B" w:rsidRDefault="00E01AD6" w:rsidP="003F60DD">
      <w:pPr>
        <w:ind w:left="720" w:hanging="360"/>
        <w:rPr>
          <w:sz w:val="24"/>
          <w:szCs w:val="24"/>
        </w:rPr>
      </w:pPr>
      <w:r w:rsidRPr="00BF604B">
        <w:rPr>
          <w:b/>
          <w:bCs/>
          <w:sz w:val="24"/>
          <w:szCs w:val="24"/>
        </w:rPr>
        <w:t>(1)</w:t>
      </w:r>
      <w:r w:rsidRPr="00BF604B">
        <w:rPr>
          <w:sz w:val="24"/>
          <w:szCs w:val="24"/>
        </w:rPr>
        <w:t xml:space="preserve"> receive, account for, and disburse funds received by the State under this chapter based on the plan;</w:t>
      </w:r>
    </w:p>
    <w:p w14:paraId="24D1FA35" w14:textId="72DBF8F0" w:rsidR="00E01AD6" w:rsidRPr="00BF604B" w:rsidRDefault="00E01AD6" w:rsidP="003F60DD">
      <w:pPr>
        <w:ind w:left="720" w:hanging="360"/>
        <w:rPr>
          <w:sz w:val="24"/>
          <w:szCs w:val="24"/>
        </w:rPr>
      </w:pPr>
      <w:r w:rsidRPr="00BF604B">
        <w:rPr>
          <w:b/>
          <w:bCs/>
          <w:sz w:val="24"/>
          <w:szCs w:val="24"/>
        </w:rPr>
        <w:t>(2)</w:t>
      </w:r>
      <w:r w:rsidRPr="00BF604B">
        <w:rPr>
          <w:sz w:val="24"/>
          <w:szCs w:val="24"/>
        </w:rPr>
        <w:t xml:space="preserve"> provide administrative support services for a program under </w:t>
      </w:r>
      <w:r>
        <w:rPr>
          <w:sz w:val="24"/>
          <w:szCs w:val="24"/>
        </w:rPr>
        <w:t>Part</w:t>
      </w:r>
      <w:r w:rsidRPr="00BF604B">
        <w:rPr>
          <w:sz w:val="24"/>
          <w:szCs w:val="24"/>
        </w:rPr>
        <w:t xml:space="preserve"> B, and a program under </w:t>
      </w:r>
      <w:r>
        <w:rPr>
          <w:sz w:val="24"/>
          <w:szCs w:val="24"/>
        </w:rPr>
        <w:t>Part</w:t>
      </w:r>
      <w:r w:rsidRPr="00BF604B">
        <w:rPr>
          <w:sz w:val="24"/>
          <w:szCs w:val="24"/>
        </w:rPr>
        <w:t xml:space="preserve"> C in a case in which the program is administered by the State under section 723;</w:t>
      </w:r>
    </w:p>
    <w:p w14:paraId="267890BB" w14:textId="77777777" w:rsidR="00E01AD6" w:rsidRPr="00BF604B" w:rsidRDefault="00E01AD6" w:rsidP="003F60DD">
      <w:pPr>
        <w:ind w:left="720" w:hanging="360"/>
        <w:rPr>
          <w:sz w:val="24"/>
          <w:szCs w:val="24"/>
        </w:rPr>
      </w:pPr>
      <w:r w:rsidRPr="00BF604B">
        <w:rPr>
          <w:b/>
          <w:bCs/>
          <w:sz w:val="24"/>
          <w:szCs w:val="24"/>
        </w:rPr>
        <w:t>(3)</w:t>
      </w:r>
      <w:r w:rsidRPr="00BF604B">
        <w:rPr>
          <w:sz w:val="24"/>
          <w:szCs w:val="24"/>
        </w:rPr>
        <w:t xml:space="preserve"> keep such records and afford such access to such records as the Administrator finds to be necessary with respect to the programs;</w:t>
      </w:r>
    </w:p>
    <w:p w14:paraId="7A5528BA" w14:textId="77777777" w:rsidR="00E01AD6" w:rsidRPr="00BF604B" w:rsidRDefault="00E01AD6" w:rsidP="003F60DD">
      <w:pPr>
        <w:ind w:left="720" w:hanging="360"/>
        <w:rPr>
          <w:sz w:val="24"/>
          <w:szCs w:val="24"/>
        </w:rPr>
      </w:pPr>
      <w:r w:rsidRPr="00BF604B">
        <w:rPr>
          <w:b/>
          <w:bCs/>
          <w:sz w:val="24"/>
          <w:szCs w:val="24"/>
        </w:rPr>
        <w:t>(4)</w:t>
      </w:r>
      <w:r w:rsidRPr="00BF604B">
        <w:rPr>
          <w:sz w:val="24"/>
          <w:szCs w:val="24"/>
        </w:rPr>
        <w:t xml:space="preserve"> submit such additional information or provide such assurances as the Administrator may require with respect to the programs; and</w:t>
      </w:r>
    </w:p>
    <w:p w14:paraId="30085CC2" w14:textId="5A386549" w:rsidR="00E01AD6" w:rsidRPr="00BF604B" w:rsidRDefault="00E01AD6" w:rsidP="003F60DD">
      <w:pPr>
        <w:ind w:left="720" w:hanging="360"/>
        <w:rPr>
          <w:sz w:val="24"/>
          <w:szCs w:val="24"/>
        </w:rPr>
      </w:pPr>
      <w:r w:rsidRPr="00BF604B">
        <w:rPr>
          <w:b/>
          <w:sz w:val="24"/>
          <w:szCs w:val="24"/>
        </w:rPr>
        <w:t>(5)</w:t>
      </w:r>
      <w:r w:rsidRPr="00BF604B">
        <w:rPr>
          <w:sz w:val="24"/>
          <w:szCs w:val="24"/>
        </w:rPr>
        <w:t xml:space="preserve"> retain not more than  5 percent  of the funds received  by the State for any fiscal year under </w:t>
      </w:r>
      <w:r>
        <w:rPr>
          <w:sz w:val="24"/>
          <w:szCs w:val="24"/>
        </w:rPr>
        <w:t>Part</w:t>
      </w:r>
      <w:r w:rsidRPr="00BF604B">
        <w:rPr>
          <w:sz w:val="24"/>
          <w:szCs w:val="24"/>
        </w:rPr>
        <w:t xml:space="preserve"> B. for the performance of the services outlined in paragraphs (1) through (4).</w:t>
      </w:r>
    </w:p>
    <w:p w14:paraId="4BDB5B9D" w14:textId="77777777" w:rsidR="00E01AD6" w:rsidRPr="00BF604B" w:rsidRDefault="00E01AD6" w:rsidP="003F60DD">
      <w:pPr>
        <w:rPr>
          <w:sz w:val="24"/>
          <w:szCs w:val="24"/>
          <w:u w:val="single"/>
        </w:rPr>
      </w:pPr>
    </w:p>
    <w:p w14:paraId="39566768" w14:textId="77777777" w:rsidR="00E01AD6" w:rsidRPr="00BF604B" w:rsidRDefault="00E01AD6" w:rsidP="003F60DD">
      <w:pPr>
        <w:rPr>
          <w:sz w:val="24"/>
          <w:szCs w:val="24"/>
          <w:u w:val="single"/>
        </w:rPr>
      </w:pPr>
      <w:r w:rsidRPr="00BF604B">
        <w:rPr>
          <w:sz w:val="24"/>
          <w:szCs w:val="24"/>
        </w:rPr>
        <w:t xml:space="preserve">4.2 </w:t>
      </w:r>
      <w:r w:rsidRPr="00BF604B">
        <w:rPr>
          <w:sz w:val="24"/>
          <w:szCs w:val="24"/>
          <w:u w:val="single"/>
        </w:rPr>
        <w:t>Grant Process &amp; Distribution of Funds</w:t>
      </w:r>
    </w:p>
    <w:p w14:paraId="42C9E4A9" w14:textId="5003398A" w:rsidR="00E01AD6" w:rsidRDefault="00E01AD6" w:rsidP="003F60DD">
      <w:pPr>
        <w:rPr>
          <w:sz w:val="24"/>
          <w:szCs w:val="24"/>
        </w:rPr>
      </w:pPr>
      <w:r w:rsidRPr="00BF604B">
        <w:rPr>
          <w:sz w:val="24"/>
          <w:szCs w:val="24"/>
        </w:rPr>
        <w:t xml:space="preserve">Grant processes, policies, and procedures to be followed by the DSE in the awarding of grants of </w:t>
      </w:r>
      <w:r>
        <w:rPr>
          <w:sz w:val="24"/>
          <w:szCs w:val="24"/>
        </w:rPr>
        <w:t>Part</w:t>
      </w:r>
      <w:r w:rsidRPr="00BF604B">
        <w:rPr>
          <w:sz w:val="24"/>
          <w:szCs w:val="24"/>
        </w:rPr>
        <w:t xml:space="preserve"> B funds.</w:t>
      </w:r>
    </w:p>
    <w:p w14:paraId="53165ECB" w14:textId="77777777" w:rsidR="00E01AD6" w:rsidRDefault="00E01AD6" w:rsidP="003F60DD">
      <w:pPr>
        <w:rPr>
          <w:sz w:val="24"/>
          <w:szCs w:val="24"/>
        </w:rPr>
      </w:pPr>
    </w:p>
    <w:p w14:paraId="1C3F788D" w14:textId="2377C426" w:rsidR="00E01AD6" w:rsidRDefault="00E01AD6" w:rsidP="003F60DD">
      <w:pPr>
        <w:rPr>
          <w:sz w:val="24"/>
          <w:szCs w:val="24"/>
        </w:rPr>
      </w:pPr>
      <w:r>
        <w:rPr>
          <w:sz w:val="24"/>
          <w:szCs w:val="24"/>
        </w:rPr>
        <w:t>Louisiana Rehabilitation Services follows State Procurement Law, LA Division of Administration Office of State Procurement Contract Guidelines and the Louisiana Workforce Commission Contract Policies and Procedures when contracting with IL Centers to provide Independent Living services with Subchapter Part B funds. The DSE follows standards of responsibility consistent with OSP Professional Services Contracts Rules and Regulations including records concerning contractor performance to evaluate prospective contractors.</w:t>
      </w:r>
    </w:p>
    <w:p w14:paraId="7567A026" w14:textId="77777777" w:rsidR="00E01AD6" w:rsidRDefault="00E01AD6" w:rsidP="003F60DD">
      <w:pPr>
        <w:rPr>
          <w:sz w:val="24"/>
          <w:szCs w:val="24"/>
        </w:rPr>
      </w:pPr>
    </w:p>
    <w:p w14:paraId="44ACA079" w14:textId="34C71DB6" w:rsidR="00E01AD6" w:rsidRDefault="00E01AD6" w:rsidP="003F60DD">
      <w:pPr>
        <w:rPr>
          <w:sz w:val="24"/>
          <w:szCs w:val="24"/>
        </w:rPr>
      </w:pPr>
      <w:r>
        <w:rPr>
          <w:sz w:val="24"/>
          <w:szCs w:val="24"/>
        </w:rPr>
        <w:t>The contracted IL Centers provide the in-kind match in support of the IL Part B grant award. If Subchapter B funds are relinquished or removed from an IL Center contracted with the DSE due to Center closure, suspensions, or debarment by a government entity, contract termination due to failure to comply with contract terms and/or conditions, etc., those remaining funds will be contracted to the remaining IL Center(s) contracted with the DSE to provide IL services to assure continued provision of statewide IL services to the maximum extent possible.</w:t>
      </w:r>
    </w:p>
    <w:p w14:paraId="20A9FFCD" w14:textId="77777777" w:rsidR="00E01AD6" w:rsidRDefault="00E01AD6" w:rsidP="003F60DD">
      <w:pPr>
        <w:rPr>
          <w:sz w:val="24"/>
          <w:szCs w:val="24"/>
        </w:rPr>
      </w:pPr>
    </w:p>
    <w:p w14:paraId="55CB9879" w14:textId="1CE6364C" w:rsidR="00E01AD6" w:rsidRPr="00BF604B" w:rsidRDefault="00E01AD6" w:rsidP="003F60DD">
      <w:pPr>
        <w:rPr>
          <w:sz w:val="24"/>
          <w:szCs w:val="24"/>
        </w:rPr>
      </w:pPr>
      <w:r>
        <w:rPr>
          <w:sz w:val="24"/>
          <w:szCs w:val="24"/>
        </w:rPr>
        <w:t>Increases or decreases in Subchapter B funding based on the state’s formula will be distributed equally among the IL Centers currently contracted with the DSE to provide IL services.</w:t>
      </w:r>
    </w:p>
    <w:p w14:paraId="5656061A" w14:textId="77777777" w:rsidR="00E01AD6" w:rsidRPr="00BF604B" w:rsidRDefault="00E01AD6" w:rsidP="003F60DD">
      <w:pPr>
        <w:rPr>
          <w:sz w:val="24"/>
          <w:szCs w:val="24"/>
        </w:rPr>
      </w:pPr>
    </w:p>
    <w:p w14:paraId="3D350410" w14:textId="26C3461D" w:rsidR="00E01AD6" w:rsidRPr="00BF604B" w:rsidRDefault="00E01AD6" w:rsidP="003F60DD">
      <w:pPr>
        <w:rPr>
          <w:sz w:val="24"/>
          <w:szCs w:val="24"/>
          <w:u w:val="single"/>
        </w:rPr>
      </w:pPr>
      <w:r w:rsidRPr="00BF604B">
        <w:rPr>
          <w:sz w:val="24"/>
          <w:szCs w:val="24"/>
        </w:rPr>
        <w:t xml:space="preserve">4.3 </w:t>
      </w:r>
      <w:r w:rsidRPr="00BF604B">
        <w:rPr>
          <w:sz w:val="24"/>
          <w:szCs w:val="24"/>
          <w:u w:val="single"/>
        </w:rPr>
        <w:t xml:space="preserve">Oversight Process for </w:t>
      </w:r>
      <w:r>
        <w:rPr>
          <w:sz w:val="24"/>
          <w:szCs w:val="24"/>
          <w:u w:val="single"/>
        </w:rPr>
        <w:t>Part</w:t>
      </w:r>
      <w:r w:rsidRPr="00BF604B">
        <w:rPr>
          <w:sz w:val="24"/>
          <w:szCs w:val="24"/>
          <w:u w:val="single"/>
        </w:rPr>
        <w:t xml:space="preserve"> B Funds</w:t>
      </w:r>
    </w:p>
    <w:p w14:paraId="35E9B3E1" w14:textId="77777777" w:rsidR="00E01AD6" w:rsidRDefault="00E01AD6" w:rsidP="003F60DD">
      <w:pPr>
        <w:rPr>
          <w:sz w:val="24"/>
          <w:szCs w:val="24"/>
        </w:rPr>
      </w:pPr>
      <w:r w:rsidRPr="00BF604B">
        <w:rPr>
          <w:sz w:val="24"/>
          <w:szCs w:val="24"/>
        </w:rPr>
        <w:t>The oversight process to be followed by the DSE.</w:t>
      </w:r>
    </w:p>
    <w:p w14:paraId="46BDC678" w14:textId="77777777" w:rsidR="00E01AD6" w:rsidRDefault="00E01AD6" w:rsidP="003F60DD">
      <w:pPr>
        <w:rPr>
          <w:sz w:val="24"/>
          <w:szCs w:val="24"/>
        </w:rPr>
      </w:pPr>
    </w:p>
    <w:p w14:paraId="7973C0A8" w14:textId="61DFCE8E" w:rsidR="00E01AD6" w:rsidRDefault="00E01AD6" w:rsidP="003F60DD">
      <w:pPr>
        <w:rPr>
          <w:sz w:val="24"/>
          <w:szCs w:val="24"/>
        </w:rPr>
      </w:pPr>
      <w:r>
        <w:rPr>
          <w:sz w:val="24"/>
          <w:szCs w:val="24"/>
        </w:rPr>
        <w:t>Louisiana Rehabilitation Services contracts all Subchapter B funds to IL Centers for IL services. Performance objectives contained in the contract are monitored quarterly by the LRS IL Program Coordinator. The DSE conducts yearly programmatic site reviews of all Centers receiving Part B funds.</w:t>
      </w:r>
    </w:p>
    <w:p w14:paraId="62040B81" w14:textId="77777777" w:rsidR="00E01AD6" w:rsidRDefault="00E01AD6" w:rsidP="003F60DD">
      <w:pPr>
        <w:rPr>
          <w:sz w:val="24"/>
          <w:szCs w:val="24"/>
        </w:rPr>
      </w:pPr>
    </w:p>
    <w:p w14:paraId="503A3F9C" w14:textId="58492F12" w:rsidR="00E01AD6" w:rsidRPr="00BF604B" w:rsidRDefault="00E01AD6" w:rsidP="003F60DD">
      <w:pPr>
        <w:rPr>
          <w:sz w:val="24"/>
          <w:szCs w:val="24"/>
        </w:rPr>
      </w:pPr>
      <w:r>
        <w:rPr>
          <w:sz w:val="24"/>
          <w:szCs w:val="24"/>
        </w:rPr>
        <w:t>Subchapter Part B funds are not used to fund the SILC Resource Plan.</w:t>
      </w:r>
    </w:p>
    <w:p w14:paraId="61A67EF3" w14:textId="77777777" w:rsidR="00E01AD6" w:rsidRPr="00BF604B" w:rsidRDefault="00E01AD6" w:rsidP="003F60DD">
      <w:pPr>
        <w:rPr>
          <w:sz w:val="24"/>
          <w:szCs w:val="24"/>
        </w:rPr>
      </w:pPr>
    </w:p>
    <w:p w14:paraId="4B6123AB" w14:textId="77777777" w:rsidR="00E01AD6" w:rsidRPr="00BF604B" w:rsidRDefault="00E01AD6" w:rsidP="003F60DD">
      <w:pPr>
        <w:rPr>
          <w:sz w:val="24"/>
          <w:szCs w:val="24"/>
          <w:u w:val="single"/>
        </w:rPr>
      </w:pPr>
      <w:r w:rsidRPr="00BF604B">
        <w:rPr>
          <w:sz w:val="24"/>
          <w:szCs w:val="24"/>
        </w:rPr>
        <w:t xml:space="preserve">4.4 </w:t>
      </w:r>
      <w:r w:rsidRPr="00BF604B">
        <w:rPr>
          <w:sz w:val="24"/>
          <w:szCs w:val="24"/>
          <w:u w:val="single"/>
        </w:rPr>
        <w:t>Administration and Staffing</w:t>
      </w:r>
    </w:p>
    <w:p w14:paraId="68A22678" w14:textId="77777777" w:rsidR="00E01AD6" w:rsidRDefault="00E01AD6" w:rsidP="003F60DD">
      <w:pPr>
        <w:rPr>
          <w:sz w:val="24"/>
          <w:szCs w:val="24"/>
        </w:rPr>
      </w:pPr>
      <w:r w:rsidRPr="00BF604B">
        <w:rPr>
          <w:sz w:val="24"/>
          <w:szCs w:val="24"/>
        </w:rPr>
        <w:t>Administrative and staffing support provided by the DSE.</w:t>
      </w:r>
    </w:p>
    <w:p w14:paraId="4061D193" w14:textId="77777777" w:rsidR="00E01AD6" w:rsidRDefault="00E01AD6" w:rsidP="003F60DD">
      <w:pPr>
        <w:rPr>
          <w:sz w:val="24"/>
          <w:szCs w:val="24"/>
        </w:rPr>
      </w:pPr>
    </w:p>
    <w:p w14:paraId="3B19EB0A" w14:textId="77777777" w:rsidR="00E01AD6" w:rsidRDefault="00E01AD6" w:rsidP="003F60DD">
      <w:pPr>
        <w:rPr>
          <w:sz w:val="24"/>
          <w:szCs w:val="24"/>
        </w:rPr>
      </w:pPr>
      <w:r>
        <w:rPr>
          <w:sz w:val="24"/>
          <w:szCs w:val="24"/>
        </w:rPr>
        <w:t xml:space="preserve">The DSE has assigned the IL Program under the general supervision of the Bureau Administrator and a part-time Program Coordinator to work with the CILs. </w:t>
      </w:r>
    </w:p>
    <w:p w14:paraId="03B1DD28" w14:textId="6C5AA630" w:rsidR="00E01AD6" w:rsidRDefault="00E01AD6" w:rsidP="003F60DD">
      <w:pPr>
        <w:rPr>
          <w:sz w:val="24"/>
          <w:szCs w:val="24"/>
        </w:rPr>
      </w:pPr>
      <w:r>
        <w:rPr>
          <w:sz w:val="24"/>
          <w:szCs w:val="24"/>
        </w:rPr>
        <w:t xml:space="preserve">Duties include: </w:t>
      </w:r>
    </w:p>
    <w:p w14:paraId="597DF875" w14:textId="0C400BC0" w:rsidR="00E01AD6" w:rsidRDefault="00E01AD6" w:rsidP="003F60DD">
      <w:pPr>
        <w:rPr>
          <w:sz w:val="24"/>
          <w:szCs w:val="24"/>
        </w:rPr>
      </w:pPr>
      <w:r>
        <w:rPr>
          <w:sz w:val="24"/>
          <w:szCs w:val="24"/>
        </w:rPr>
        <w:t>Prepare and monitor CIL contracts</w:t>
      </w:r>
    </w:p>
    <w:p w14:paraId="47330B29" w14:textId="100F6ECA" w:rsidR="00E01AD6" w:rsidRDefault="00E01AD6" w:rsidP="003F60DD">
      <w:pPr>
        <w:rPr>
          <w:sz w:val="24"/>
          <w:szCs w:val="24"/>
        </w:rPr>
      </w:pPr>
      <w:r>
        <w:rPr>
          <w:sz w:val="24"/>
          <w:szCs w:val="24"/>
        </w:rPr>
        <w:t>Manage and provide technical assistance for Title VII, Part B</w:t>
      </w:r>
    </w:p>
    <w:p w14:paraId="6CA66B2F" w14:textId="131AF51F" w:rsidR="00E01AD6" w:rsidRDefault="00E01AD6" w:rsidP="003F60DD">
      <w:pPr>
        <w:rPr>
          <w:sz w:val="24"/>
          <w:szCs w:val="24"/>
        </w:rPr>
      </w:pPr>
      <w:r>
        <w:rPr>
          <w:sz w:val="24"/>
          <w:szCs w:val="24"/>
        </w:rPr>
        <w:t>Disseminate, interpret, and assure compliance of federal and agency’s policy relative to the IL program</w:t>
      </w:r>
    </w:p>
    <w:p w14:paraId="7EEADC86" w14:textId="3723E73A" w:rsidR="00E01AD6" w:rsidRDefault="00E01AD6" w:rsidP="003F60DD">
      <w:pPr>
        <w:rPr>
          <w:sz w:val="24"/>
          <w:szCs w:val="24"/>
        </w:rPr>
      </w:pPr>
      <w:r>
        <w:rPr>
          <w:sz w:val="24"/>
          <w:szCs w:val="24"/>
        </w:rPr>
        <w:t>Gather and analyze IL data</w:t>
      </w:r>
    </w:p>
    <w:p w14:paraId="0C3A643B" w14:textId="1CAA6BE2" w:rsidR="00E01AD6" w:rsidRDefault="00E01AD6" w:rsidP="003F60DD">
      <w:pPr>
        <w:rPr>
          <w:sz w:val="24"/>
          <w:szCs w:val="24"/>
        </w:rPr>
      </w:pPr>
      <w:r>
        <w:rPr>
          <w:sz w:val="24"/>
          <w:szCs w:val="24"/>
        </w:rPr>
        <w:t>Prepare and submit reports relative to the development and implementation of the agency’s operation and strategic plans, specific legislative audit requests and legislative impact studies</w:t>
      </w:r>
    </w:p>
    <w:p w14:paraId="50F97153" w14:textId="77777777" w:rsidR="00E01AD6" w:rsidRDefault="00E01AD6" w:rsidP="003F60DD">
      <w:pPr>
        <w:rPr>
          <w:sz w:val="24"/>
          <w:szCs w:val="24"/>
        </w:rPr>
      </w:pPr>
    </w:p>
    <w:p w14:paraId="0C7D6E26" w14:textId="42F757FC" w:rsidR="00E01AD6" w:rsidRPr="00BF604B" w:rsidRDefault="00E01AD6" w:rsidP="003F60DD">
      <w:pPr>
        <w:rPr>
          <w:sz w:val="24"/>
          <w:szCs w:val="24"/>
        </w:rPr>
      </w:pPr>
      <w:r>
        <w:rPr>
          <w:sz w:val="24"/>
          <w:szCs w:val="24"/>
        </w:rPr>
        <w:t>The DSE does not use Subchapter B funds on administrative costs.</w:t>
      </w:r>
    </w:p>
    <w:p w14:paraId="2FAAB125" w14:textId="77777777" w:rsidR="00E01AD6" w:rsidRPr="00BF604B" w:rsidRDefault="00E01AD6" w:rsidP="003F60DD">
      <w:pPr>
        <w:rPr>
          <w:b/>
          <w:sz w:val="24"/>
          <w:szCs w:val="24"/>
          <w:u w:val="single"/>
        </w:rPr>
      </w:pPr>
    </w:p>
    <w:p w14:paraId="425AB354" w14:textId="77777777" w:rsidR="00E01AD6" w:rsidRPr="00BF604B" w:rsidRDefault="00E01AD6" w:rsidP="003F60DD">
      <w:pPr>
        <w:rPr>
          <w:sz w:val="24"/>
          <w:szCs w:val="24"/>
          <w:u w:val="single"/>
        </w:rPr>
      </w:pPr>
      <w:r w:rsidRPr="00BF604B">
        <w:rPr>
          <w:sz w:val="24"/>
          <w:szCs w:val="24"/>
        </w:rPr>
        <w:t xml:space="preserve">4.5 </w:t>
      </w:r>
      <w:r w:rsidRPr="00BF604B">
        <w:rPr>
          <w:sz w:val="24"/>
          <w:szCs w:val="24"/>
          <w:u w:val="single"/>
        </w:rPr>
        <w:t>State Imposed Requirements</w:t>
      </w:r>
    </w:p>
    <w:p w14:paraId="2C9E8405" w14:textId="77777777" w:rsidR="00E01AD6" w:rsidRPr="00BF604B" w:rsidRDefault="00E01AD6" w:rsidP="003F60DD">
      <w:pPr>
        <w:rPr>
          <w:sz w:val="24"/>
          <w:szCs w:val="24"/>
        </w:rPr>
      </w:pPr>
      <w:r w:rsidRPr="00BF604B">
        <w:rPr>
          <w:sz w:val="24"/>
          <w:szCs w:val="24"/>
        </w:rPr>
        <w:t xml:space="preserve">State-imposed requirements contained in the provisions of this SPIL including: </w:t>
      </w:r>
      <w:r w:rsidRPr="00BF604B">
        <w:rPr>
          <w:i/>
          <w:sz w:val="24"/>
          <w:szCs w:val="24"/>
          <w:u w:val="single"/>
        </w:rPr>
        <w:t>(45</w:t>
      </w:r>
      <w:r>
        <w:rPr>
          <w:i/>
          <w:sz w:val="24"/>
          <w:szCs w:val="24"/>
          <w:u w:val="single"/>
        </w:rPr>
        <w:t xml:space="preserve"> </w:t>
      </w:r>
      <w:r w:rsidRPr="00BF604B">
        <w:rPr>
          <w:i/>
          <w:sz w:val="24"/>
          <w:szCs w:val="24"/>
          <w:u w:val="single"/>
        </w:rPr>
        <w:t>CFR</w:t>
      </w:r>
      <w:r>
        <w:rPr>
          <w:i/>
          <w:sz w:val="24"/>
          <w:szCs w:val="24"/>
          <w:u w:val="single"/>
        </w:rPr>
        <w:t xml:space="preserve"> </w:t>
      </w:r>
      <w:r w:rsidRPr="00BF604B">
        <w:rPr>
          <w:i/>
          <w:sz w:val="24"/>
          <w:szCs w:val="24"/>
          <w:u w:val="single"/>
        </w:rPr>
        <w:t>1329.17(g))</w:t>
      </w:r>
    </w:p>
    <w:p w14:paraId="583B79E0" w14:textId="77777777" w:rsidR="00E01AD6" w:rsidRPr="00BF604B" w:rsidRDefault="00E01AD6" w:rsidP="003F60DD">
      <w:pPr>
        <w:numPr>
          <w:ilvl w:val="0"/>
          <w:numId w:val="22"/>
        </w:numPr>
        <w:rPr>
          <w:sz w:val="24"/>
          <w:szCs w:val="24"/>
        </w:rPr>
      </w:pPr>
      <w:r w:rsidRPr="00BF604B">
        <w:rPr>
          <w:sz w:val="24"/>
          <w:szCs w:val="24"/>
        </w:rPr>
        <w:t xml:space="preserve">State law, regulation, rule, or policy relating to the DSE’s administration or operation of IL programs </w:t>
      </w:r>
    </w:p>
    <w:p w14:paraId="7CBF59D7" w14:textId="77777777" w:rsidR="00E01AD6" w:rsidRPr="00BF604B" w:rsidRDefault="00E01AD6" w:rsidP="003F60DD">
      <w:pPr>
        <w:numPr>
          <w:ilvl w:val="0"/>
          <w:numId w:val="22"/>
        </w:numPr>
        <w:rPr>
          <w:sz w:val="24"/>
          <w:szCs w:val="24"/>
        </w:rPr>
      </w:pPr>
      <w:r w:rsidRPr="00BF604B">
        <w:rPr>
          <w:sz w:val="24"/>
          <w:szCs w:val="24"/>
        </w:rPr>
        <w:t>Rule or policy implementing any Federal law, regulation, or guideline that is beyond what would be required to comply with 45</w:t>
      </w:r>
      <w:r>
        <w:rPr>
          <w:sz w:val="24"/>
          <w:szCs w:val="24"/>
        </w:rPr>
        <w:t xml:space="preserve"> </w:t>
      </w:r>
      <w:r w:rsidRPr="00BF604B">
        <w:rPr>
          <w:sz w:val="24"/>
          <w:szCs w:val="24"/>
        </w:rPr>
        <w:t>CFR</w:t>
      </w:r>
      <w:r>
        <w:rPr>
          <w:sz w:val="24"/>
          <w:szCs w:val="24"/>
        </w:rPr>
        <w:t xml:space="preserve"> </w:t>
      </w:r>
      <w:r w:rsidRPr="00BF604B">
        <w:rPr>
          <w:sz w:val="24"/>
          <w:szCs w:val="24"/>
        </w:rPr>
        <w:t>1329</w:t>
      </w:r>
    </w:p>
    <w:p w14:paraId="53E69AA5" w14:textId="77777777" w:rsidR="00E01AD6" w:rsidRPr="00CF553F" w:rsidRDefault="00E01AD6" w:rsidP="003F60DD">
      <w:pPr>
        <w:numPr>
          <w:ilvl w:val="0"/>
          <w:numId w:val="22"/>
        </w:numPr>
        <w:rPr>
          <w:sz w:val="24"/>
          <w:szCs w:val="24"/>
        </w:rPr>
      </w:pPr>
      <w:r w:rsidRPr="00CF553F">
        <w:rPr>
          <w:sz w:val="24"/>
          <w:szCs w:val="24"/>
        </w:rPr>
        <w:t>That limits, expands, or alters requirements for the SPIL</w:t>
      </w:r>
    </w:p>
    <w:p w14:paraId="7B5AC83D" w14:textId="77777777" w:rsidR="00E01AD6" w:rsidRDefault="00E01AD6" w:rsidP="00CF553F">
      <w:pPr>
        <w:rPr>
          <w:sz w:val="24"/>
          <w:szCs w:val="24"/>
          <w:u w:val="single"/>
        </w:rPr>
      </w:pPr>
    </w:p>
    <w:p w14:paraId="6F8C7B15" w14:textId="47763217" w:rsidR="00E01AD6" w:rsidRPr="00BF604B" w:rsidRDefault="00E01AD6" w:rsidP="00077294">
      <w:pPr>
        <w:rPr>
          <w:sz w:val="24"/>
          <w:szCs w:val="24"/>
        </w:rPr>
      </w:pPr>
      <w:r w:rsidRPr="00CF553F">
        <w:rPr>
          <w:sz w:val="24"/>
          <w:szCs w:val="24"/>
        </w:rPr>
        <w:t>The Louisiana Statewide Independent Living Council is establ</w:t>
      </w:r>
      <w:r>
        <w:rPr>
          <w:sz w:val="24"/>
          <w:szCs w:val="24"/>
        </w:rPr>
        <w:t>ished by Executive Order JBE 2020</w:t>
      </w:r>
      <w:r w:rsidRPr="00CF553F">
        <w:rPr>
          <w:sz w:val="24"/>
          <w:szCs w:val="24"/>
        </w:rPr>
        <w:t>–</w:t>
      </w:r>
      <w:r>
        <w:rPr>
          <w:sz w:val="24"/>
          <w:szCs w:val="24"/>
        </w:rPr>
        <w:t>8. The Executive Order empowers the Council to carry out all required functions and enables it to meet all federal regulations. For administrative purposes, it is currently housed within the Governor’s Office of Disability Affairs. Administrative purposes include the provision of a physical office and administrative oversight. It remains an autonomous body for all other intents and purposes. All activities are carried out by the SILC and any action taken by the Council is at the discretion of its members. Other applicable State requirements include: LA Secretary of State record-retention law, LA public meeting laws, State Procurement law, LA Division of Administration Office of State Procurement Contract (OSP) Guidelines, OSP Professional Services Contracts Rules and Regulations, and Louisiana Workforce Commission Contract Policies and Procedures. The SILC is working toward increased independence</w:t>
      </w:r>
      <w:bookmarkStart w:id="0" w:name="_GoBack"/>
      <w:bookmarkEnd w:id="0"/>
      <w:r>
        <w:rPr>
          <w:sz w:val="24"/>
          <w:szCs w:val="24"/>
        </w:rPr>
        <w:t>/autonomy.</w:t>
      </w:r>
    </w:p>
    <w:p w14:paraId="50C78A6D" w14:textId="77777777" w:rsidR="00E01AD6" w:rsidRPr="00BF604B" w:rsidRDefault="00E01AD6" w:rsidP="003F60DD">
      <w:pPr>
        <w:rPr>
          <w:i/>
          <w:sz w:val="24"/>
          <w:szCs w:val="24"/>
        </w:rPr>
      </w:pPr>
    </w:p>
    <w:p w14:paraId="12165350" w14:textId="77777777" w:rsidR="00E01AD6" w:rsidRPr="00BF604B" w:rsidRDefault="00E01AD6" w:rsidP="003F60DD">
      <w:pPr>
        <w:rPr>
          <w:sz w:val="24"/>
          <w:szCs w:val="24"/>
          <w:u w:val="single"/>
        </w:rPr>
      </w:pPr>
      <w:r w:rsidRPr="00BF604B">
        <w:rPr>
          <w:sz w:val="24"/>
          <w:szCs w:val="24"/>
        </w:rPr>
        <w:t xml:space="preserve">4.6 </w:t>
      </w:r>
      <w:r w:rsidRPr="00BF604B">
        <w:rPr>
          <w:sz w:val="24"/>
          <w:szCs w:val="24"/>
          <w:u w:val="single"/>
        </w:rPr>
        <w:t>722 vs. 723 State</w:t>
      </w:r>
    </w:p>
    <w:p w14:paraId="7D86E41F" w14:textId="77777777" w:rsidR="00E01AD6" w:rsidRDefault="00E01AD6" w:rsidP="003F60DD">
      <w:pPr>
        <w:rPr>
          <w:sz w:val="24"/>
          <w:szCs w:val="24"/>
        </w:rPr>
      </w:pPr>
    </w:p>
    <w:p w14:paraId="3AEA8514" w14:textId="77777777" w:rsidR="00E01AD6" w:rsidRPr="00BF604B" w:rsidRDefault="00E01AD6" w:rsidP="003F60DD">
      <w:pPr>
        <w:rPr>
          <w:i/>
          <w:sz w:val="24"/>
          <w:szCs w:val="24"/>
        </w:rPr>
      </w:pPr>
      <w:r w:rsidRPr="00BF604B">
        <w:rPr>
          <w:sz w:val="24"/>
          <w:szCs w:val="24"/>
        </w:rPr>
        <w:t xml:space="preserve">Check one:  </w:t>
      </w:r>
    </w:p>
    <w:p w14:paraId="52002802" w14:textId="6FB937C3" w:rsidR="00E01AD6" w:rsidRPr="00BF604B" w:rsidRDefault="00E01AD6" w:rsidP="003F60DD">
      <w:pPr>
        <w:rPr>
          <w:sz w:val="24"/>
          <w:szCs w:val="24"/>
        </w:rPr>
      </w:pPr>
      <w:r>
        <w:rPr>
          <w:sz w:val="24"/>
          <w:szCs w:val="24"/>
          <w:u w:val="single"/>
        </w:rPr>
        <w:t xml:space="preserve">      X</w:t>
      </w:r>
      <w:r w:rsidRPr="00BF604B">
        <w:rPr>
          <w:sz w:val="24"/>
          <w:szCs w:val="24"/>
          <w:u w:val="single"/>
        </w:rPr>
        <w:tab/>
      </w:r>
      <w:r w:rsidRPr="00BF604B">
        <w:rPr>
          <w:sz w:val="24"/>
          <w:szCs w:val="24"/>
        </w:rPr>
        <w:t xml:space="preserve"> 722 (if checked, wi</w:t>
      </w:r>
      <w:r>
        <w:rPr>
          <w:sz w:val="24"/>
          <w:szCs w:val="24"/>
        </w:rPr>
        <w:t>ll</w:t>
      </w:r>
      <w:r w:rsidRPr="00BF604B">
        <w:rPr>
          <w:sz w:val="24"/>
          <w:szCs w:val="24"/>
        </w:rPr>
        <w:t xml:space="preserve"> move to Section 5)</w:t>
      </w:r>
    </w:p>
    <w:p w14:paraId="6B0BA319" w14:textId="5178B80A" w:rsidR="00E01AD6" w:rsidRPr="00BF604B" w:rsidRDefault="00E01AD6" w:rsidP="003F60DD">
      <w:pPr>
        <w:rPr>
          <w:sz w:val="24"/>
          <w:szCs w:val="24"/>
        </w:rPr>
      </w:pPr>
      <w:r w:rsidRPr="00BF604B">
        <w:rPr>
          <w:sz w:val="24"/>
          <w:szCs w:val="24"/>
          <w:u w:val="single"/>
        </w:rPr>
        <w:tab/>
      </w:r>
      <w:r w:rsidRPr="00BF604B">
        <w:rPr>
          <w:sz w:val="24"/>
          <w:szCs w:val="24"/>
        </w:rPr>
        <w:t xml:space="preserve"> 723 (if checked, will move to Section 4.</w:t>
      </w:r>
      <w:r>
        <w:rPr>
          <w:sz w:val="24"/>
          <w:szCs w:val="24"/>
        </w:rPr>
        <w:t>7</w:t>
      </w:r>
      <w:r w:rsidRPr="00BF604B">
        <w:rPr>
          <w:sz w:val="24"/>
          <w:szCs w:val="24"/>
        </w:rPr>
        <w:t>)</w:t>
      </w:r>
    </w:p>
    <w:p w14:paraId="387CF623" w14:textId="77777777" w:rsidR="00E01AD6" w:rsidRPr="00BF604B" w:rsidRDefault="00E01AD6" w:rsidP="003F60DD">
      <w:pPr>
        <w:rPr>
          <w:sz w:val="24"/>
          <w:szCs w:val="24"/>
        </w:rPr>
      </w:pPr>
    </w:p>
    <w:p w14:paraId="2CFB6087" w14:textId="77777777" w:rsidR="00E01AD6" w:rsidRPr="00BF604B" w:rsidRDefault="00E01AD6" w:rsidP="003F60DD">
      <w:pPr>
        <w:rPr>
          <w:sz w:val="24"/>
          <w:szCs w:val="24"/>
          <w:u w:val="single"/>
        </w:rPr>
      </w:pPr>
      <w:r w:rsidRPr="00BF604B">
        <w:rPr>
          <w:sz w:val="24"/>
          <w:szCs w:val="24"/>
        </w:rPr>
        <w:t xml:space="preserve">4.7 </w:t>
      </w:r>
      <w:r w:rsidRPr="00BF604B">
        <w:rPr>
          <w:sz w:val="24"/>
          <w:szCs w:val="24"/>
          <w:u w:val="single"/>
        </w:rPr>
        <w:t>723 States</w:t>
      </w:r>
    </w:p>
    <w:p w14:paraId="42B2DD48" w14:textId="77777777" w:rsidR="00E01AD6" w:rsidRPr="00BF604B" w:rsidRDefault="00E01AD6" w:rsidP="003F60DD">
      <w:pPr>
        <w:rPr>
          <w:sz w:val="24"/>
          <w:szCs w:val="24"/>
        </w:rPr>
      </w:pPr>
      <w:r w:rsidRPr="00BF604B">
        <w:rPr>
          <w:sz w:val="24"/>
          <w:szCs w:val="24"/>
        </w:rPr>
        <w:t>Order of priorities for allocating funds amounts to Centers, agreed upon by the SILC and Centers, and any differences from 45</w:t>
      </w:r>
      <w:r>
        <w:rPr>
          <w:sz w:val="24"/>
          <w:szCs w:val="24"/>
        </w:rPr>
        <w:t xml:space="preserve"> </w:t>
      </w:r>
      <w:r w:rsidRPr="00BF604B">
        <w:rPr>
          <w:sz w:val="24"/>
          <w:szCs w:val="24"/>
        </w:rPr>
        <w:t>CFR</w:t>
      </w:r>
      <w:r>
        <w:rPr>
          <w:sz w:val="24"/>
          <w:szCs w:val="24"/>
        </w:rPr>
        <w:t xml:space="preserve"> </w:t>
      </w:r>
      <w:r w:rsidRPr="00BF604B">
        <w:rPr>
          <w:sz w:val="24"/>
          <w:szCs w:val="24"/>
        </w:rPr>
        <w:t>1329.21 &amp; 1329.22.</w:t>
      </w:r>
    </w:p>
    <w:p w14:paraId="62DFDC82" w14:textId="77777777" w:rsidR="00E01AD6" w:rsidRPr="00BF604B" w:rsidRDefault="00E01AD6" w:rsidP="003F60DD">
      <w:pPr>
        <w:rPr>
          <w:sz w:val="24"/>
          <w:szCs w:val="24"/>
        </w:rPr>
      </w:pPr>
    </w:p>
    <w:p w14:paraId="411B60C3" w14:textId="77777777" w:rsidR="00E01AD6" w:rsidRPr="00BF604B" w:rsidRDefault="00E01AD6" w:rsidP="003F60DD">
      <w:pPr>
        <w:rPr>
          <w:sz w:val="24"/>
          <w:szCs w:val="24"/>
        </w:rPr>
      </w:pPr>
      <w:r w:rsidRPr="00BF604B">
        <w:rPr>
          <w:sz w:val="24"/>
          <w:szCs w:val="24"/>
        </w:rPr>
        <w:t>How state policies, practices, and procedures governing the awarding of grants to Centers and oversight of the Centers are consistent with 45</w:t>
      </w:r>
      <w:r>
        <w:rPr>
          <w:sz w:val="24"/>
          <w:szCs w:val="24"/>
        </w:rPr>
        <w:t xml:space="preserve"> </w:t>
      </w:r>
      <w:r w:rsidRPr="00BF604B">
        <w:rPr>
          <w:sz w:val="24"/>
          <w:szCs w:val="24"/>
        </w:rPr>
        <w:t>CFR</w:t>
      </w:r>
      <w:r>
        <w:rPr>
          <w:sz w:val="24"/>
          <w:szCs w:val="24"/>
        </w:rPr>
        <w:t xml:space="preserve"> </w:t>
      </w:r>
      <w:r w:rsidRPr="00BF604B">
        <w:rPr>
          <w:sz w:val="24"/>
          <w:szCs w:val="24"/>
        </w:rPr>
        <w:t>1329.5, 1329.6, &amp; 1329.22.</w:t>
      </w:r>
    </w:p>
    <w:p w14:paraId="525BE424"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4C27F9"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Section 5: Statewide Independent Living Council (SILC) </w:t>
      </w:r>
    </w:p>
    <w:p w14:paraId="46A64EB4"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2621A9" w14:textId="77777777" w:rsidR="00E01AD6" w:rsidRPr="00A069EB"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69EB">
        <w:t xml:space="preserve">5.1 </w:t>
      </w:r>
      <w:r w:rsidRPr="00BF604B">
        <w:rPr>
          <w:u w:val="single"/>
        </w:rPr>
        <w:t>Establishment of SILC</w:t>
      </w:r>
    </w:p>
    <w:p w14:paraId="52E63B2B" w14:textId="77777777" w:rsidR="00E01AD6" w:rsidRDefault="00E01AD6" w:rsidP="003F60DD">
      <w:pPr>
        <w:rPr>
          <w:sz w:val="24"/>
          <w:szCs w:val="24"/>
        </w:rPr>
      </w:pPr>
      <w:r w:rsidRPr="001D2F5E">
        <w:rPr>
          <w:sz w:val="24"/>
          <w:szCs w:val="24"/>
        </w:rPr>
        <w:t>How the SILC is established and SILC autonomy is assured.</w:t>
      </w:r>
    </w:p>
    <w:p w14:paraId="2F9D15FF" w14:textId="77777777" w:rsidR="00E01AD6" w:rsidRDefault="00E01AD6" w:rsidP="003F60DD">
      <w:pPr>
        <w:rPr>
          <w:sz w:val="24"/>
          <w:szCs w:val="24"/>
        </w:rPr>
      </w:pPr>
    </w:p>
    <w:p w14:paraId="3861AFAE" w14:textId="3FB3F2FD" w:rsidR="00E01AD6" w:rsidRPr="001D2F5E" w:rsidRDefault="00E01AD6" w:rsidP="003F60DD">
      <w:pPr>
        <w:rPr>
          <w:szCs w:val="24"/>
        </w:rPr>
      </w:pPr>
      <w:r>
        <w:rPr>
          <w:sz w:val="24"/>
          <w:szCs w:val="24"/>
        </w:rPr>
        <w:t>The Statewide Independent Living Council (SILC) that meets the requirements of Section 705 of the Act and is authorized to perform the functions outlined in Section 705c of the Act in the State is The Louisiana Statewide Independent Living Council which is established by the Executive Order of JBE 2020-8. The DSE nor any other agencies, office, or entity of the State do not interfere with the operations of the SILC, except as provided by law and regulations.</w:t>
      </w:r>
    </w:p>
    <w:p w14:paraId="6578B450"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AA5D24" w14:textId="34565EE0" w:rsidR="00E01AD6" w:rsidRPr="00BF604B"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t>5.2</w:t>
      </w:r>
      <w:r>
        <w:t xml:space="preserve"> </w:t>
      </w:r>
      <w:r w:rsidRPr="00667424">
        <w:rPr>
          <w:u w:val="single"/>
        </w:rPr>
        <w:t xml:space="preserve">SILC </w:t>
      </w:r>
      <w:r w:rsidRPr="00A069EB">
        <w:rPr>
          <w:u w:val="single"/>
        </w:rPr>
        <w:t>Resource plan</w:t>
      </w:r>
    </w:p>
    <w:p w14:paraId="3CC4267D" w14:textId="77777777" w:rsidR="00E01AD6" w:rsidRPr="001D2F5E" w:rsidRDefault="00E01AD6" w:rsidP="003F60DD">
      <w:pPr>
        <w:rPr>
          <w:i/>
          <w:sz w:val="24"/>
          <w:szCs w:val="24"/>
        </w:rPr>
      </w:pPr>
      <w:r w:rsidRPr="001D2F5E">
        <w:rPr>
          <w:sz w:val="24"/>
          <w:szCs w:val="24"/>
        </w:rPr>
        <w:t xml:space="preserve">Resources (including necessary and sufficient funding, staff/administrative support, and in-kind), by funding source and amount, for SILC to fulfill all duties and authorities. </w:t>
      </w:r>
    </w:p>
    <w:p w14:paraId="4C055F47" w14:textId="77777777" w:rsidR="00E01AD6" w:rsidRPr="00BF604B" w:rsidRDefault="00E01AD6" w:rsidP="003F60DD">
      <w:pPr>
        <w:rPr>
          <w:sz w:val="24"/>
          <w:szCs w:val="24"/>
        </w:rPr>
      </w:pPr>
    </w:p>
    <w:p w14:paraId="052506C8" w14:textId="77777777" w:rsidR="00E01AD6" w:rsidRPr="00BF604B" w:rsidRDefault="00E01AD6" w:rsidP="003F60DD">
      <w:pPr>
        <w:rPr>
          <w:sz w:val="24"/>
          <w:szCs w:val="24"/>
        </w:rPr>
      </w:pPr>
      <w:r w:rsidRPr="00BF604B">
        <w:rPr>
          <w:sz w:val="24"/>
          <w:szCs w:val="24"/>
        </w:rPr>
        <w:t>Process used to develop the Resource Plan.</w:t>
      </w:r>
    </w:p>
    <w:p w14:paraId="7881CDEA" w14:textId="77777777" w:rsidR="00E01AD6" w:rsidRPr="00BF604B" w:rsidRDefault="00E01AD6" w:rsidP="003F60DD">
      <w:pPr>
        <w:rPr>
          <w:sz w:val="24"/>
          <w:szCs w:val="24"/>
        </w:rPr>
      </w:pPr>
    </w:p>
    <w:p w14:paraId="26C5911B" w14:textId="568ABCAD" w:rsidR="00E01AD6" w:rsidRDefault="00E01AD6" w:rsidP="003F60DD">
      <w:pPr>
        <w:rPr>
          <w:sz w:val="24"/>
          <w:szCs w:val="24"/>
        </w:rPr>
      </w:pPr>
      <w:r w:rsidRPr="00BF604B">
        <w:rPr>
          <w:sz w:val="24"/>
          <w:szCs w:val="24"/>
        </w:rPr>
        <w:t>Process for disbursement of funds to facilitate effective operations of SILC.</w:t>
      </w:r>
    </w:p>
    <w:p w14:paraId="2375104B" w14:textId="3B96128D" w:rsidR="00E01AD6" w:rsidRDefault="00E01AD6" w:rsidP="003F60DD">
      <w:pPr>
        <w:rPr>
          <w:sz w:val="24"/>
          <w:szCs w:val="24"/>
        </w:rPr>
      </w:pPr>
    </w:p>
    <w:p w14:paraId="4FDA3DFA" w14:textId="109CCFD3" w:rsidR="00E01AD6" w:rsidRDefault="00E01AD6" w:rsidP="003F60DD">
      <w:pPr>
        <w:rPr>
          <w:sz w:val="24"/>
          <w:szCs w:val="24"/>
        </w:rPr>
      </w:pPr>
      <w:r>
        <w:rPr>
          <w:sz w:val="24"/>
          <w:szCs w:val="24"/>
        </w:rPr>
        <w:t>Justification if more than 30% of the Part B appropriation is to be used for the SILC Resource Plan.</w:t>
      </w:r>
    </w:p>
    <w:p w14:paraId="757DA967" w14:textId="77777777" w:rsidR="00E01AD6" w:rsidRDefault="00E01AD6" w:rsidP="003F60DD">
      <w:pPr>
        <w:rPr>
          <w:sz w:val="24"/>
          <w:szCs w:val="24"/>
        </w:rPr>
      </w:pPr>
    </w:p>
    <w:p w14:paraId="70D8B7EC" w14:textId="279DC73E" w:rsidR="00E01AD6" w:rsidRDefault="00E01AD6" w:rsidP="003F60DD">
      <w:pPr>
        <w:rPr>
          <w:sz w:val="24"/>
          <w:szCs w:val="24"/>
        </w:rPr>
      </w:pPr>
      <w:r>
        <w:rPr>
          <w:sz w:val="24"/>
          <w:szCs w:val="24"/>
        </w:rPr>
        <w:t>The Louisiana Statewide Independent Living Council receives its funding on a yearly basis through an Interagency Agreement between the Governor’s Office of Disability Affairs and Louisiana Rehabilitation Services. The amount is determined on a yearly basis from the budget approved by both the Council and the DSE. The SILC staff submits monthly documentation of all expenditures to LRS. These invoices are submitted in arrears of actual expenditures.</w:t>
      </w:r>
    </w:p>
    <w:p w14:paraId="4DEA1112" w14:textId="77777777" w:rsidR="00E01AD6" w:rsidRDefault="00E01AD6" w:rsidP="003F60DD">
      <w:pPr>
        <w:rPr>
          <w:sz w:val="24"/>
          <w:szCs w:val="24"/>
        </w:rPr>
      </w:pPr>
    </w:p>
    <w:p w14:paraId="6AF157FC" w14:textId="31DFF585" w:rsidR="00E01AD6" w:rsidRDefault="00E01AD6" w:rsidP="003F60DD">
      <w:pPr>
        <w:rPr>
          <w:sz w:val="24"/>
          <w:szCs w:val="24"/>
        </w:rPr>
      </w:pPr>
      <w:r>
        <w:rPr>
          <w:sz w:val="24"/>
          <w:szCs w:val="24"/>
        </w:rPr>
        <w:t>The Louisiana SILC staff includes an Executive Director whose salary is paid through the Interagency Agreement. The employees of LRS and the Council work together to identify resources needed.</w:t>
      </w:r>
    </w:p>
    <w:p w14:paraId="5FFAC18C" w14:textId="77777777" w:rsidR="00E01AD6" w:rsidRDefault="00E01AD6" w:rsidP="003F60DD">
      <w:pPr>
        <w:rPr>
          <w:sz w:val="24"/>
          <w:szCs w:val="24"/>
        </w:rPr>
      </w:pPr>
    </w:p>
    <w:p w14:paraId="77DACB1A" w14:textId="1FAE91D8" w:rsidR="00E01AD6" w:rsidRDefault="00E01AD6" w:rsidP="003F60DD">
      <w:pPr>
        <w:rPr>
          <w:sz w:val="24"/>
          <w:szCs w:val="24"/>
        </w:rPr>
      </w:pPr>
      <w:r>
        <w:rPr>
          <w:sz w:val="24"/>
          <w:szCs w:val="24"/>
        </w:rPr>
        <w:t>Proper expenditure of funds and appropriate use of resources are reviewed to ensure that the Council is compliant with all rules and regulations of the State of Louisiana, including those concerning purchasing and procurement. Additionally, LRS conducts an annual audit of both programmatic and fiscal components of SILC activities.</w:t>
      </w:r>
    </w:p>
    <w:p w14:paraId="045C7F78"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92DD15" w14:textId="77777777" w:rsidR="00E01AD6" w:rsidRPr="00BF604B" w:rsidRDefault="00E01AD6" w:rsidP="003F60DD">
      <w:pPr>
        <w:rPr>
          <w:sz w:val="24"/>
          <w:szCs w:val="24"/>
        </w:rPr>
      </w:pPr>
      <w:r w:rsidRPr="00BF604B">
        <w:rPr>
          <w:sz w:val="24"/>
          <w:szCs w:val="24"/>
        </w:rPr>
        <w:t xml:space="preserve">5.3 </w:t>
      </w:r>
      <w:r w:rsidRPr="00BF604B">
        <w:rPr>
          <w:sz w:val="24"/>
          <w:szCs w:val="24"/>
          <w:u w:val="single"/>
        </w:rPr>
        <w:t>Maintenance of SILC</w:t>
      </w:r>
    </w:p>
    <w:p w14:paraId="7C385B32" w14:textId="071DC671" w:rsidR="00E01AD6" w:rsidRDefault="00E01AD6" w:rsidP="003F60DD">
      <w:pPr>
        <w:rPr>
          <w:sz w:val="24"/>
          <w:szCs w:val="24"/>
        </w:rPr>
      </w:pPr>
      <w:r w:rsidRPr="001D2F5E">
        <w:rPr>
          <w:sz w:val="24"/>
          <w:szCs w:val="24"/>
        </w:rPr>
        <w:t>How State will maintain SILC over the course of the SPIL.</w:t>
      </w:r>
    </w:p>
    <w:p w14:paraId="658179FB" w14:textId="77777777" w:rsidR="00E01AD6" w:rsidRDefault="00E01AD6" w:rsidP="003F60DD">
      <w:pPr>
        <w:rPr>
          <w:sz w:val="24"/>
          <w:szCs w:val="24"/>
        </w:rPr>
      </w:pPr>
    </w:p>
    <w:p w14:paraId="33317970" w14:textId="4561D62D" w:rsidR="00E01AD6" w:rsidRDefault="00E01AD6" w:rsidP="003F60DD">
      <w:pPr>
        <w:rPr>
          <w:sz w:val="24"/>
          <w:szCs w:val="24"/>
        </w:rPr>
      </w:pPr>
      <w:r>
        <w:rPr>
          <w:sz w:val="24"/>
          <w:szCs w:val="24"/>
        </w:rPr>
        <w:t>The SILC accepts applications from prospective SILC members. The SILC votes on which application to recommend to the governor, while considering the SILC composition needs and the SILC member qualifications are met. The applications are then submitted to the governor for appointment. Once appointed by the governor, new appointees must be confirmed by the state senate.</w:t>
      </w:r>
    </w:p>
    <w:p w14:paraId="15CB51D6" w14:textId="77777777" w:rsidR="00E01AD6" w:rsidRDefault="00E01AD6" w:rsidP="003F60DD">
      <w:pPr>
        <w:rPr>
          <w:sz w:val="24"/>
          <w:szCs w:val="24"/>
        </w:rPr>
      </w:pPr>
    </w:p>
    <w:p w14:paraId="340F46F9" w14:textId="1C7D6B43" w:rsidR="00E01AD6" w:rsidRDefault="00E01AD6" w:rsidP="003F60DD">
      <w:pPr>
        <w:rPr>
          <w:sz w:val="24"/>
          <w:szCs w:val="24"/>
        </w:rPr>
      </w:pPr>
      <w:r>
        <w:rPr>
          <w:sz w:val="24"/>
          <w:szCs w:val="24"/>
        </w:rPr>
        <w:t>The SILC Chair is selected by a nomination from SILC members during a meeting. The SILC Chair, along with other officers as indicated in the By-Laws, is then voted on. The nominee with the highest vote is elected as SILC Chair.</w:t>
      </w:r>
    </w:p>
    <w:p w14:paraId="49229C31" w14:textId="77777777" w:rsidR="00E01AD6" w:rsidRDefault="00E01AD6" w:rsidP="003F60DD">
      <w:pPr>
        <w:rPr>
          <w:sz w:val="24"/>
          <w:szCs w:val="24"/>
        </w:rPr>
      </w:pPr>
    </w:p>
    <w:p w14:paraId="4F6FBEDC" w14:textId="4F09C398" w:rsidR="00E01AD6" w:rsidRDefault="00E01AD6" w:rsidP="003F60DD">
      <w:pPr>
        <w:rPr>
          <w:sz w:val="24"/>
          <w:szCs w:val="24"/>
        </w:rPr>
      </w:pPr>
      <w:r>
        <w:rPr>
          <w:sz w:val="24"/>
          <w:szCs w:val="24"/>
        </w:rPr>
        <w:t>Term limits are maintained by the Boards and Commissions and are posted on the State website. SILC members also receive a roster of SILC members with contact information and the terms of each member.</w:t>
      </w:r>
    </w:p>
    <w:p w14:paraId="54EAFCA9" w14:textId="77777777" w:rsidR="00E01AD6" w:rsidRDefault="00E01AD6" w:rsidP="003F60DD">
      <w:pPr>
        <w:rPr>
          <w:sz w:val="24"/>
          <w:szCs w:val="24"/>
        </w:rPr>
      </w:pPr>
    </w:p>
    <w:p w14:paraId="55EBC3A6" w14:textId="7C7F9B91" w:rsidR="00E01AD6" w:rsidRDefault="00E01AD6" w:rsidP="003F60DD">
      <w:pPr>
        <w:rPr>
          <w:sz w:val="24"/>
          <w:szCs w:val="24"/>
        </w:rPr>
      </w:pPr>
      <w:r>
        <w:rPr>
          <w:sz w:val="24"/>
          <w:szCs w:val="24"/>
        </w:rPr>
        <w:t>SILC vacancies are filled using the same process beginning with applications reviewed by the full SILC membership.</w:t>
      </w:r>
    </w:p>
    <w:p w14:paraId="76CEF450" w14:textId="77777777" w:rsidR="00E01AD6" w:rsidRDefault="00E01AD6" w:rsidP="003F60DD">
      <w:pPr>
        <w:rPr>
          <w:sz w:val="24"/>
          <w:szCs w:val="24"/>
        </w:rPr>
      </w:pPr>
    </w:p>
    <w:p w14:paraId="260ABFEC" w14:textId="3A23987A" w:rsidR="00E01AD6" w:rsidRPr="00DA0E26" w:rsidRDefault="00E01AD6" w:rsidP="003F60DD">
      <w:pPr>
        <w:rPr>
          <w:sz w:val="24"/>
          <w:szCs w:val="24"/>
        </w:rPr>
      </w:pPr>
      <w:r w:rsidRPr="00DA0E26">
        <w:rPr>
          <w:sz w:val="24"/>
          <w:szCs w:val="24"/>
        </w:rPr>
        <w:t xml:space="preserve">The LA SILC has only one staff member who serves as the Executive Director. The current executive director goes through an annual job evaluation by the full SILC council. </w:t>
      </w:r>
    </w:p>
    <w:p w14:paraId="700ABBAE" w14:textId="77777777" w:rsidR="00E01AD6" w:rsidRPr="00DA0E26" w:rsidRDefault="00E01AD6" w:rsidP="003F60DD">
      <w:pPr>
        <w:rPr>
          <w:sz w:val="24"/>
          <w:szCs w:val="24"/>
        </w:rPr>
      </w:pPr>
    </w:p>
    <w:p w14:paraId="79918CF0" w14:textId="06A9C995" w:rsidR="00E01AD6" w:rsidRPr="00DA0E26" w:rsidRDefault="00E01AD6" w:rsidP="003F60DD">
      <w:pPr>
        <w:rPr>
          <w:sz w:val="24"/>
          <w:szCs w:val="24"/>
        </w:rPr>
      </w:pPr>
      <w:r w:rsidRPr="00DA0E26">
        <w:rPr>
          <w:sz w:val="24"/>
          <w:szCs w:val="24"/>
        </w:rPr>
        <w:t xml:space="preserve">The process for hiring a </w:t>
      </w:r>
      <w:r w:rsidR="00DA0E26">
        <w:rPr>
          <w:sz w:val="24"/>
          <w:szCs w:val="24"/>
        </w:rPr>
        <w:t>new Executive D</w:t>
      </w:r>
      <w:r w:rsidRPr="00DA0E26">
        <w:rPr>
          <w:sz w:val="24"/>
          <w:szCs w:val="24"/>
        </w:rPr>
        <w:t xml:space="preserve">irector </w:t>
      </w:r>
    </w:p>
    <w:p w14:paraId="6578D60B" w14:textId="35E6BAD7" w:rsidR="00E01AD6" w:rsidRPr="00F35707" w:rsidRDefault="00E01AD6" w:rsidP="00E01AD6">
      <w:pPr>
        <w:spacing w:after="336"/>
        <w:rPr>
          <w:rFonts w:cstheme="minorHAnsi"/>
          <w:sz w:val="24"/>
          <w:szCs w:val="24"/>
        </w:rPr>
      </w:pPr>
      <w:r w:rsidRPr="00DA0E26">
        <w:rPr>
          <w:rFonts w:cstheme="minorHAnsi"/>
          <w:sz w:val="24"/>
          <w:szCs w:val="24"/>
        </w:rPr>
        <w:t xml:space="preserve">The SILC </w:t>
      </w:r>
      <w:r w:rsidRPr="00DA0E26">
        <w:rPr>
          <w:rFonts w:cstheme="minorHAnsi"/>
          <w:bCs/>
          <w:sz w:val="24"/>
          <w:szCs w:val="24"/>
        </w:rPr>
        <w:t>selection policy</w:t>
      </w:r>
      <w:r w:rsidRPr="00DA0E26">
        <w:rPr>
          <w:rFonts w:cstheme="minorHAnsi"/>
          <w:sz w:val="24"/>
          <w:szCs w:val="24"/>
        </w:rPr>
        <w:t> describes our process for attracting and selecting executive director candidates. This recruitment and selection policy</w:t>
      </w:r>
      <w:r w:rsidRPr="00F35707">
        <w:rPr>
          <w:rFonts w:cstheme="minorHAnsi"/>
          <w:sz w:val="24"/>
          <w:szCs w:val="24"/>
        </w:rPr>
        <w:t xml:space="preserve"> applies to all</w:t>
      </w:r>
      <w:r>
        <w:rPr>
          <w:rFonts w:cstheme="minorHAnsi"/>
          <w:sz w:val="24"/>
          <w:szCs w:val="24"/>
        </w:rPr>
        <w:t xml:space="preserve">  candidates.</w:t>
      </w:r>
      <w:r w:rsidR="00DA0E26">
        <w:rPr>
          <w:rFonts w:cstheme="minorHAnsi"/>
          <w:sz w:val="24"/>
          <w:szCs w:val="24"/>
        </w:rPr>
        <w:t xml:space="preserve"> </w:t>
      </w:r>
      <w:r>
        <w:rPr>
          <w:rFonts w:cstheme="minorHAnsi"/>
          <w:sz w:val="24"/>
          <w:szCs w:val="24"/>
        </w:rPr>
        <w:t xml:space="preserve">The process will go </w:t>
      </w:r>
      <w:r w:rsidR="008A1168">
        <w:rPr>
          <w:rFonts w:cstheme="minorHAnsi"/>
          <w:sz w:val="24"/>
          <w:szCs w:val="24"/>
        </w:rPr>
        <w:t>as follows:</w:t>
      </w:r>
    </w:p>
    <w:p w14:paraId="67B84EEB" w14:textId="21C13D88" w:rsidR="00E01AD6" w:rsidRPr="00DA0E26" w:rsidRDefault="00E01AD6" w:rsidP="00E01AD6">
      <w:pPr>
        <w:numPr>
          <w:ilvl w:val="0"/>
          <w:numId w:val="40"/>
        </w:numPr>
        <w:spacing w:before="100" w:beforeAutospacing="1" w:after="100" w:afterAutospacing="1"/>
        <w:rPr>
          <w:rFonts w:cstheme="minorHAnsi"/>
          <w:sz w:val="24"/>
          <w:szCs w:val="24"/>
        </w:rPr>
      </w:pPr>
      <w:r w:rsidRPr="00DA0E26">
        <w:rPr>
          <w:rFonts w:cstheme="minorHAnsi"/>
          <w:sz w:val="24"/>
          <w:szCs w:val="24"/>
        </w:rPr>
        <w:t>Identify need for an executive directors follows</w:t>
      </w:r>
    </w:p>
    <w:p w14:paraId="24B86EEE" w14:textId="77E76ED6" w:rsidR="00E01AD6" w:rsidRPr="00DA0E26" w:rsidRDefault="00E01AD6" w:rsidP="00E01AD6">
      <w:pPr>
        <w:numPr>
          <w:ilvl w:val="0"/>
          <w:numId w:val="40"/>
        </w:numPr>
        <w:spacing w:before="100" w:beforeAutospacing="1" w:after="100" w:afterAutospacing="1"/>
        <w:rPr>
          <w:rFonts w:cstheme="minorHAnsi"/>
          <w:sz w:val="24"/>
          <w:szCs w:val="24"/>
        </w:rPr>
      </w:pPr>
      <w:r w:rsidRPr="00DA0E26">
        <w:rPr>
          <w:rFonts w:cstheme="minorHAnsi"/>
          <w:sz w:val="24"/>
          <w:szCs w:val="24"/>
        </w:rPr>
        <w:t>Review the job description</w:t>
      </w:r>
    </w:p>
    <w:p w14:paraId="528466F8" w14:textId="77777777" w:rsidR="00E01AD6" w:rsidRPr="00DA0E26" w:rsidRDefault="00E01AD6" w:rsidP="00E01AD6">
      <w:pPr>
        <w:numPr>
          <w:ilvl w:val="0"/>
          <w:numId w:val="40"/>
        </w:numPr>
        <w:spacing w:before="100" w:beforeAutospacing="1" w:after="100" w:afterAutospacing="1"/>
        <w:rPr>
          <w:rFonts w:cstheme="minorHAnsi"/>
          <w:sz w:val="24"/>
          <w:szCs w:val="24"/>
        </w:rPr>
      </w:pPr>
      <w:r w:rsidRPr="00DA0E26">
        <w:rPr>
          <w:rFonts w:cstheme="minorHAnsi"/>
          <w:sz w:val="24"/>
          <w:szCs w:val="24"/>
        </w:rPr>
        <w:t xml:space="preserve">Select appropriates sources (external or internal) for </w:t>
      </w:r>
      <w:hyperlink r:id="rId1" w:tgtFrame="_blank" w:history="1">
        <w:r w:rsidRPr="00DA0E26">
          <w:rPr>
            <w:rFonts w:cstheme="minorHAnsi"/>
            <w:sz w:val="24"/>
            <w:szCs w:val="24"/>
          </w:rPr>
          <w:t>posting the opening</w:t>
        </w:r>
      </w:hyperlink>
    </w:p>
    <w:p w14:paraId="3C6F0F03" w14:textId="77777777" w:rsidR="00E01AD6" w:rsidRPr="00DA0E26" w:rsidRDefault="00E01AD6" w:rsidP="00E01AD6">
      <w:pPr>
        <w:numPr>
          <w:ilvl w:val="0"/>
          <w:numId w:val="40"/>
        </w:numPr>
        <w:spacing w:before="100" w:beforeAutospacing="1" w:after="100" w:afterAutospacing="1"/>
        <w:rPr>
          <w:rFonts w:cstheme="minorHAnsi"/>
          <w:sz w:val="24"/>
          <w:szCs w:val="24"/>
        </w:rPr>
      </w:pPr>
      <w:r w:rsidRPr="00DA0E26">
        <w:rPr>
          <w:rFonts w:cstheme="minorHAnsi"/>
          <w:sz w:val="24"/>
          <w:szCs w:val="24"/>
        </w:rPr>
        <w:t>Communicate their opening through newsletters, emails, word-of-mouth</w:t>
      </w:r>
    </w:p>
    <w:p w14:paraId="0B9FB48B" w14:textId="77777777" w:rsidR="00E01AD6" w:rsidRPr="00DA0E26" w:rsidRDefault="00E01AD6" w:rsidP="00E01AD6">
      <w:pPr>
        <w:numPr>
          <w:ilvl w:val="0"/>
          <w:numId w:val="40"/>
        </w:numPr>
        <w:spacing w:before="100" w:beforeAutospacing="1" w:after="100" w:afterAutospacing="1"/>
        <w:rPr>
          <w:rFonts w:cstheme="minorHAnsi"/>
          <w:sz w:val="24"/>
          <w:szCs w:val="24"/>
        </w:rPr>
      </w:pPr>
      <w:r w:rsidRPr="00DA0E26">
        <w:rPr>
          <w:rFonts w:cstheme="minorHAnsi"/>
          <w:sz w:val="24"/>
          <w:szCs w:val="24"/>
        </w:rPr>
        <w:t xml:space="preserve">Decide on the selection stages and possible </w:t>
      </w:r>
      <w:hyperlink r:id="rId2" w:tgtFrame="_blank" w:history="1">
        <w:r w:rsidRPr="00DA0E26">
          <w:rPr>
            <w:rFonts w:cstheme="minorHAnsi"/>
            <w:sz w:val="24"/>
            <w:szCs w:val="24"/>
          </w:rPr>
          <w:t>timeframe</w:t>
        </w:r>
      </w:hyperlink>
    </w:p>
    <w:p w14:paraId="08DDF2CB" w14:textId="164348F4" w:rsidR="00E01AD6" w:rsidRPr="00DA0E26" w:rsidRDefault="00E01AD6" w:rsidP="00E01AD6">
      <w:pPr>
        <w:numPr>
          <w:ilvl w:val="0"/>
          <w:numId w:val="40"/>
        </w:numPr>
        <w:spacing w:before="100" w:beforeAutospacing="1" w:after="100" w:afterAutospacing="1"/>
        <w:rPr>
          <w:rFonts w:cstheme="minorHAnsi"/>
          <w:sz w:val="24"/>
          <w:szCs w:val="24"/>
        </w:rPr>
      </w:pPr>
      <w:r w:rsidRPr="00DA0E26">
        <w:rPr>
          <w:rFonts w:cstheme="minorHAnsi"/>
          <w:sz w:val="24"/>
          <w:szCs w:val="24"/>
        </w:rPr>
        <w:t>The Executive Committee will review applications and present at  next council meetings  after an application screening.</w:t>
      </w:r>
    </w:p>
    <w:p w14:paraId="41FB6C5C" w14:textId="77777777" w:rsidR="00E01AD6" w:rsidRPr="00DA0E26" w:rsidRDefault="00E01AD6" w:rsidP="003F60DD">
      <w:pPr>
        <w:rPr>
          <w:sz w:val="24"/>
          <w:szCs w:val="24"/>
        </w:rPr>
      </w:pPr>
    </w:p>
    <w:p w14:paraId="65E88E6B" w14:textId="77777777" w:rsidR="00E01AD6" w:rsidRPr="00DA0E26" w:rsidRDefault="00E01AD6" w:rsidP="003F60DD">
      <w:pPr>
        <w:rPr>
          <w:sz w:val="24"/>
          <w:szCs w:val="24"/>
        </w:rPr>
      </w:pPr>
    </w:p>
    <w:p w14:paraId="46800947" w14:textId="3847CF92" w:rsidR="00E01AD6" w:rsidRPr="0064081D" w:rsidRDefault="00E01AD6" w:rsidP="003F60DD">
      <w:pPr>
        <w:rPr>
          <w:i/>
          <w:iCs/>
          <w:color w:val="FF0000"/>
          <w:sz w:val="24"/>
          <w:szCs w:val="24"/>
          <w:u w:val="single"/>
        </w:rPr>
      </w:pPr>
      <w:r w:rsidRPr="00DA0E26">
        <w:rPr>
          <w:sz w:val="24"/>
          <w:szCs w:val="24"/>
        </w:rPr>
        <w:t>The current process is that the Executive Director is hired by the Governor’s Office of Disability Affairs. When the LA SILC achieves independence from GODA, the SILC Executive Committee will review applications, conduct interviews, and invite those who are recommended to present to the entire SILC membership at a meeting. The SILC will then vote on an applicant to fill the position.</w:t>
      </w:r>
      <w:r>
        <w:rPr>
          <w:sz w:val="24"/>
          <w:szCs w:val="24"/>
        </w:rPr>
        <w:t xml:space="preserve">   </w:t>
      </w:r>
    </w:p>
    <w:p w14:paraId="12509E3A" w14:textId="39D2C826" w:rsidR="00E01AD6" w:rsidRDefault="00E01AD6" w:rsidP="003F60DD">
      <w:pPr>
        <w:rPr>
          <w:sz w:val="24"/>
          <w:szCs w:val="24"/>
        </w:rPr>
      </w:pPr>
    </w:p>
    <w:p w14:paraId="665532AB" w14:textId="3EB03C7A" w:rsidR="00E01AD6" w:rsidRDefault="00E01AD6" w:rsidP="003F60DD">
      <w:pPr>
        <w:rPr>
          <w:sz w:val="24"/>
          <w:szCs w:val="24"/>
        </w:rPr>
      </w:pPr>
    </w:p>
    <w:p w14:paraId="3A345A9B" w14:textId="77777777" w:rsidR="00E01AD6" w:rsidRDefault="00E01AD6" w:rsidP="003F60DD">
      <w:pPr>
        <w:rPr>
          <w:sz w:val="24"/>
          <w:szCs w:val="24"/>
        </w:rPr>
      </w:pPr>
    </w:p>
    <w:p w14:paraId="3547CE67" w14:textId="77777777" w:rsidR="00E01AD6" w:rsidRDefault="00E01AD6" w:rsidP="003F60DD">
      <w:pPr>
        <w:rPr>
          <w:sz w:val="24"/>
          <w:szCs w:val="24"/>
        </w:rPr>
      </w:pPr>
      <w:r>
        <w:rPr>
          <w:sz w:val="24"/>
          <w:szCs w:val="24"/>
        </w:rPr>
        <w:t xml:space="preserve">The SILC maintains full authority over its budget and programmatic activities as enumerated in the Act. No portion of the Resource Plan supersedes the authority or compromises the independence of the SILC. </w:t>
      </w:r>
    </w:p>
    <w:p w14:paraId="31D516B6" w14:textId="77777777" w:rsidR="00E01AD6" w:rsidRDefault="00E01AD6" w:rsidP="003F60DD">
      <w:pPr>
        <w:rPr>
          <w:sz w:val="24"/>
          <w:szCs w:val="24"/>
        </w:rPr>
      </w:pPr>
    </w:p>
    <w:p w14:paraId="28B45D53" w14:textId="3212F802" w:rsidR="00E01AD6" w:rsidRDefault="00E01AD6" w:rsidP="003F60DD">
      <w:pPr>
        <w:rPr>
          <w:sz w:val="24"/>
          <w:szCs w:val="24"/>
        </w:rPr>
      </w:pPr>
      <w:r>
        <w:rPr>
          <w:sz w:val="24"/>
          <w:szCs w:val="24"/>
        </w:rPr>
        <w:t>The SILC relies, to the maximum extent possible, on the resources in existence during the period of implementation of the SPIL. The resources of the LA SILC are transferred on an annual basis. No carry over of funding takes place. Therefore, the resources needed to carry out the State Plan are allocated each year and used accordingly.</w:t>
      </w:r>
    </w:p>
    <w:p w14:paraId="56B27A0B" w14:textId="77777777" w:rsidR="00E01AD6" w:rsidRDefault="00E01AD6" w:rsidP="003F60DD">
      <w:pPr>
        <w:rPr>
          <w:sz w:val="24"/>
          <w:szCs w:val="24"/>
        </w:rPr>
      </w:pPr>
    </w:p>
    <w:p w14:paraId="1800D390" w14:textId="07111814" w:rsidR="00E01AD6" w:rsidRPr="00BF604B" w:rsidRDefault="00E01AD6" w:rsidP="003F60DD">
      <w:pPr>
        <w:rPr>
          <w:i/>
          <w:sz w:val="24"/>
          <w:szCs w:val="24"/>
        </w:rPr>
      </w:pPr>
      <w:r>
        <w:rPr>
          <w:sz w:val="24"/>
          <w:szCs w:val="24"/>
        </w:rPr>
        <w:t>Policies and Procedures and By-Laws will reflect the process to maintain the SILC. These documents will be reviewed at least annually to ensure that the SILC is properly equipped to maintain their responsibility within the State.</w:t>
      </w:r>
    </w:p>
    <w:p w14:paraId="190F9503"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D453B5" w14:textId="77777777" w:rsidR="00E01AD6" w:rsidRDefault="00E01AD6" w:rsidP="003F60DD">
      <w:pPr>
        <w:tabs>
          <w:tab w:val="left" w:pos="720"/>
          <w:tab w:val="left" w:pos="1440"/>
        </w:tabs>
        <w:rPr>
          <w:sz w:val="24"/>
        </w:rPr>
      </w:pPr>
      <w:r w:rsidRPr="001D2F5E">
        <w:rPr>
          <w:b/>
          <w:bCs/>
          <w:sz w:val="24"/>
          <w:szCs w:val="24"/>
        </w:rPr>
        <w:t>Section 6:</w:t>
      </w:r>
      <w:r>
        <w:rPr>
          <w:b/>
          <w:bCs/>
        </w:rPr>
        <w:t xml:space="preserve"> </w:t>
      </w:r>
      <w:r>
        <w:rPr>
          <w:b/>
          <w:sz w:val="24"/>
        </w:rPr>
        <w:t xml:space="preserve"> Legal Basis and Certifications   </w:t>
      </w:r>
    </w:p>
    <w:p w14:paraId="3D9C0266" w14:textId="77777777" w:rsidR="00E01AD6" w:rsidRDefault="00E01AD6" w:rsidP="003F60DD">
      <w:pPr>
        <w:rPr>
          <w:sz w:val="24"/>
        </w:rPr>
      </w:pPr>
    </w:p>
    <w:p w14:paraId="2514CD03" w14:textId="77777777" w:rsidR="00E01AD6" w:rsidRPr="00BF604B" w:rsidRDefault="00E01AD6"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Designated State Entity (DSE)</w:t>
      </w:r>
    </w:p>
    <w:p w14:paraId="2A09AA48" w14:textId="3D61FB47" w:rsidR="00E01AD6" w:rsidRPr="00BF604B" w:rsidRDefault="00E01AD6"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 xml:space="preserve">The state entity/agency designated to receive and distribute funding, as directed by the SPIL, under Title VII, Part B of the Act is </w:t>
      </w:r>
      <w:r w:rsidRPr="00302801">
        <w:rPr>
          <w:u w:val="single"/>
        </w:rPr>
        <w:t>Louisiana Rehabilitation Services</w:t>
      </w:r>
      <w:r>
        <w:t>.</w:t>
      </w:r>
    </w:p>
    <w:p w14:paraId="4FD65CDA" w14:textId="7F6728F3" w:rsidR="00E01AD6" w:rsidRPr="00BF604B" w:rsidRDefault="00E01AD6"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t xml:space="preserve">Authorized representative of the DSE  </w:t>
      </w:r>
      <w:r w:rsidRPr="00302801">
        <w:rPr>
          <w:u w:val="single"/>
        </w:rPr>
        <w:t>Melissa Bayham</w:t>
      </w:r>
      <w:r>
        <w:t xml:space="preserve"> Title </w:t>
      </w:r>
      <w:r>
        <w:rPr>
          <w:u w:val="single"/>
        </w:rPr>
        <w:tab/>
        <w:t>Director</w:t>
      </w:r>
      <w:r>
        <w:t>.</w:t>
      </w:r>
    </w:p>
    <w:p w14:paraId="6DB50915" w14:textId="77777777" w:rsidR="00E01AD6" w:rsidRPr="00BF604B" w:rsidRDefault="00E01AD6"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Statewide Independent Living Council (SILC)</w:t>
      </w:r>
    </w:p>
    <w:p w14:paraId="552A6E6D" w14:textId="062C1C00" w:rsidR="00E01AD6" w:rsidRPr="00BB6C8D" w:rsidRDefault="00E01AD6"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rPr>
      </w:pPr>
      <w:r>
        <w:t xml:space="preserve">The Statewide Independent Living Council (SILC) that meets the requirements of section 705 of the Act and is authorized to perform the functions outlined in section 705(c) of the Act in the State is the </w:t>
      </w:r>
      <w:r w:rsidRPr="008C543F">
        <w:rPr>
          <w:u w:val="single"/>
        </w:rPr>
        <w:t>Louisiana Statewide Independent Council.</w:t>
      </w:r>
    </w:p>
    <w:p w14:paraId="57DB38EB" w14:textId="77777777" w:rsidR="00E01AD6" w:rsidRPr="00BF604B" w:rsidRDefault="00E01AD6"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u w:val="single"/>
        </w:rPr>
        <w:t>Centers for Independent Living (CILs)</w:t>
      </w:r>
    </w:p>
    <w:p w14:paraId="102369BD" w14:textId="77777777" w:rsidR="00E01AD6" w:rsidRDefault="00E01AD6" w:rsidP="003F60DD">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Pr>
          <w:iCs/>
        </w:rPr>
        <w:t>The Centers for Independent Living (CILs) eligible to sign the SPIL, a minimum of 51% whom must sign prior to submission, are:</w:t>
      </w:r>
    </w:p>
    <w:p w14:paraId="653AE398" w14:textId="77777777" w:rsidR="00E01AD6"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Resources for Independent Living</w:t>
      </w:r>
    </w:p>
    <w:p w14:paraId="1731D5A7" w14:textId="77777777" w:rsidR="00E01AD6"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Southwest Louisiana Independence Center</w:t>
      </w:r>
    </w:p>
    <w:p w14:paraId="7E1D1C97" w14:textId="77777777" w:rsidR="00E01AD6"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New Horizons Independent Living Center</w:t>
      </w:r>
    </w:p>
    <w:p w14:paraId="399C2D62" w14:textId="3DDED0F4" w:rsidR="00E01AD6"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785EB82" w14:textId="77777777" w:rsidR="00E01AD6"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27A8AB13" w14:textId="77777777" w:rsidR="00E01AD6"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CB7D15F" w14:textId="77777777" w:rsidR="00E01AD6"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2E7D859" w14:textId="77777777" w:rsidR="00E01AD6"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13636F9A" w14:textId="77777777" w:rsidR="00E01AD6"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8BD334C" w14:textId="77777777" w:rsidR="00E01AD6" w:rsidRPr="00BF604B" w:rsidRDefault="00E01AD6"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D65DEF9"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0827D3AC" w14:textId="77777777" w:rsidR="00E01AD6" w:rsidRPr="001D2F5E" w:rsidRDefault="00E01AD6" w:rsidP="003F60DD">
      <w:pPr>
        <w:rPr>
          <w:b/>
          <w:sz w:val="24"/>
          <w:szCs w:val="24"/>
        </w:rPr>
      </w:pPr>
      <w:r w:rsidRPr="00BF604B">
        <w:rPr>
          <w:sz w:val="24"/>
          <w:szCs w:val="24"/>
        </w:rPr>
        <w:t xml:space="preserve">6.4 </w:t>
      </w:r>
      <w:r w:rsidRPr="00BF604B">
        <w:rPr>
          <w:sz w:val="24"/>
          <w:szCs w:val="24"/>
          <w:u w:val="single"/>
        </w:rPr>
        <w:t>Authorizations</w:t>
      </w:r>
    </w:p>
    <w:p w14:paraId="7AF01F75" w14:textId="193B4492" w:rsidR="00E01AD6" w:rsidRPr="00BF604B" w:rsidRDefault="00E01AD6" w:rsidP="003F60DD">
      <w:pPr>
        <w:rPr>
          <w:sz w:val="24"/>
          <w:szCs w:val="24"/>
        </w:rPr>
      </w:pPr>
      <w:r>
        <w:rPr>
          <w:sz w:val="24"/>
          <w:szCs w:val="24"/>
        </w:rPr>
        <w:t xml:space="preserve">6.4.a. </w:t>
      </w:r>
      <w:r w:rsidRPr="001D2F5E">
        <w:rPr>
          <w:sz w:val="24"/>
          <w:szCs w:val="24"/>
        </w:rPr>
        <w:t>The</w:t>
      </w:r>
      <w:r w:rsidRPr="00BF604B">
        <w:rPr>
          <w:sz w:val="24"/>
          <w:szCs w:val="24"/>
        </w:rPr>
        <w:t xml:space="preserve"> SILC is authorized to submit the SPIL to the Independent Living Administration, </w:t>
      </w:r>
      <w:r>
        <w:rPr>
          <w:sz w:val="24"/>
          <w:szCs w:val="24"/>
        </w:rPr>
        <w:t xml:space="preserve">     </w:t>
      </w:r>
      <w:r w:rsidRPr="00BF604B">
        <w:rPr>
          <w:sz w:val="24"/>
          <w:szCs w:val="24"/>
        </w:rPr>
        <w:t xml:space="preserve">Administration </w:t>
      </w:r>
      <w:r>
        <w:rPr>
          <w:sz w:val="24"/>
          <w:szCs w:val="24"/>
        </w:rPr>
        <w:t>for</w:t>
      </w:r>
      <w:r w:rsidRPr="00BF604B">
        <w:rPr>
          <w:sz w:val="24"/>
          <w:szCs w:val="24"/>
        </w:rPr>
        <w:t xml:space="preserve"> Community Living.  </w:t>
      </w:r>
      <w:r>
        <w:rPr>
          <w:sz w:val="24"/>
          <w:szCs w:val="24"/>
        </w:rPr>
        <w:t>Yes</w:t>
      </w:r>
      <w:r w:rsidRPr="00BF604B">
        <w:rPr>
          <w:sz w:val="24"/>
          <w:szCs w:val="24"/>
        </w:rPr>
        <w:t xml:space="preserve"> (Yes/No)</w:t>
      </w:r>
    </w:p>
    <w:p w14:paraId="68F3D1A0" w14:textId="77777777" w:rsidR="00E01AD6" w:rsidRPr="00BF604B" w:rsidRDefault="00E01AD6" w:rsidP="003F60DD">
      <w:pPr>
        <w:rPr>
          <w:sz w:val="24"/>
          <w:szCs w:val="24"/>
        </w:rPr>
      </w:pPr>
    </w:p>
    <w:p w14:paraId="6CBDC65B" w14:textId="7C6A6896" w:rsidR="00E01AD6" w:rsidRPr="00BF604B" w:rsidRDefault="00E01AD6" w:rsidP="003F60DD">
      <w:pPr>
        <w:rPr>
          <w:sz w:val="24"/>
          <w:szCs w:val="24"/>
        </w:rPr>
      </w:pPr>
      <w:r>
        <w:rPr>
          <w:sz w:val="24"/>
          <w:szCs w:val="24"/>
        </w:rPr>
        <w:t xml:space="preserve">6.4.b. </w:t>
      </w:r>
      <w:r w:rsidRPr="00BF604B">
        <w:rPr>
          <w:sz w:val="24"/>
          <w:szCs w:val="24"/>
        </w:rPr>
        <w:t xml:space="preserve">The SILC and CILs may legally carryout each provision of the SPIL.  </w:t>
      </w:r>
      <w:r>
        <w:rPr>
          <w:sz w:val="24"/>
          <w:szCs w:val="24"/>
        </w:rPr>
        <w:t>Yes</w:t>
      </w:r>
      <w:r w:rsidRPr="00BF604B">
        <w:rPr>
          <w:sz w:val="24"/>
          <w:szCs w:val="24"/>
        </w:rPr>
        <w:t xml:space="preserve"> (Yes/No)</w:t>
      </w:r>
    </w:p>
    <w:p w14:paraId="476F8C17" w14:textId="77777777" w:rsidR="00E01AD6" w:rsidRPr="00BF604B" w:rsidRDefault="00E01AD6" w:rsidP="003F60DD">
      <w:pPr>
        <w:rPr>
          <w:sz w:val="24"/>
          <w:szCs w:val="24"/>
        </w:rPr>
      </w:pPr>
    </w:p>
    <w:p w14:paraId="1D5E3216" w14:textId="11C2551B" w:rsidR="00E01AD6" w:rsidRPr="00BF604B" w:rsidRDefault="00E01AD6" w:rsidP="003F60DD">
      <w:pPr>
        <w:rPr>
          <w:sz w:val="24"/>
          <w:szCs w:val="24"/>
        </w:rPr>
      </w:pPr>
      <w:r>
        <w:rPr>
          <w:sz w:val="24"/>
          <w:szCs w:val="24"/>
        </w:rPr>
        <w:t>6.4.</w:t>
      </w:r>
      <w:r w:rsidRPr="00BF604B">
        <w:rPr>
          <w:sz w:val="24"/>
          <w:szCs w:val="24"/>
        </w:rPr>
        <w:t xml:space="preserve">c.  State/DSE operation and administration of the program is authorized by the SPIL.  </w:t>
      </w:r>
    </w:p>
    <w:p w14:paraId="41B446C4" w14:textId="4B3B18C0" w:rsidR="00E01AD6" w:rsidRPr="00BF604B" w:rsidRDefault="00E01AD6" w:rsidP="003F60DD">
      <w:pPr>
        <w:rPr>
          <w:sz w:val="24"/>
          <w:szCs w:val="24"/>
        </w:rPr>
      </w:pPr>
      <w:r>
        <w:rPr>
          <w:sz w:val="24"/>
          <w:szCs w:val="24"/>
          <w:u w:val="single"/>
        </w:rPr>
        <w:t>Yes</w:t>
      </w:r>
      <w:r w:rsidRPr="00BF604B">
        <w:rPr>
          <w:sz w:val="24"/>
          <w:szCs w:val="24"/>
        </w:rPr>
        <w:t xml:space="preserve"> (Yes/No)</w:t>
      </w:r>
    </w:p>
    <w:p w14:paraId="3C0B9FB3"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FA6F58" w14:textId="77777777" w:rsidR="00E01AD6" w:rsidRPr="00BF604B" w:rsidRDefault="00E01AD6" w:rsidP="003F60DD">
      <w:pPr>
        <w:rPr>
          <w:b/>
          <w:sz w:val="24"/>
          <w:szCs w:val="24"/>
        </w:rPr>
      </w:pPr>
      <w:r w:rsidRPr="00BF604B">
        <w:rPr>
          <w:b/>
          <w:sz w:val="24"/>
          <w:szCs w:val="24"/>
        </w:rPr>
        <w:t>Section 7: DSE Assurances</w:t>
      </w:r>
    </w:p>
    <w:p w14:paraId="368E4A3A" w14:textId="77777777" w:rsidR="00E01AD6" w:rsidRPr="001D2F5E" w:rsidRDefault="00E01AD6" w:rsidP="003F60DD">
      <w:pPr>
        <w:rPr>
          <w:b/>
          <w:sz w:val="24"/>
          <w:szCs w:val="24"/>
          <w:u w:val="single"/>
        </w:rPr>
      </w:pPr>
    </w:p>
    <w:p w14:paraId="0BC262F3" w14:textId="734B538C" w:rsidR="00E01AD6" w:rsidRPr="00BF604B" w:rsidRDefault="00E01AD6" w:rsidP="003F60DD">
      <w:pPr>
        <w:rPr>
          <w:sz w:val="24"/>
          <w:szCs w:val="24"/>
        </w:rPr>
      </w:pPr>
      <w:r w:rsidRPr="001D2F5E">
        <w:rPr>
          <w:sz w:val="24"/>
          <w:szCs w:val="24"/>
          <w:u w:val="single"/>
        </w:rPr>
        <w:t xml:space="preserve">     </w:t>
      </w:r>
      <w:r>
        <w:rPr>
          <w:sz w:val="24"/>
          <w:szCs w:val="24"/>
          <w:u w:val="single"/>
        </w:rPr>
        <w:t>Melissa Bayham</w:t>
      </w:r>
      <w:r w:rsidRPr="001D2F5E">
        <w:rPr>
          <w:sz w:val="24"/>
          <w:szCs w:val="24"/>
          <w:u w:val="single"/>
        </w:rPr>
        <w:tab/>
      </w:r>
      <w:r w:rsidRPr="00BF604B">
        <w:rPr>
          <w:sz w:val="24"/>
          <w:szCs w:val="24"/>
        </w:rPr>
        <w:t xml:space="preserve"> acting on behalf of the DSE </w:t>
      </w:r>
      <w:r>
        <w:rPr>
          <w:sz w:val="24"/>
          <w:szCs w:val="24"/>
          <w:u w:val="single"/>
        </w:rPr>
        <w:tab/>
      </w:r>
      <w:r>
        <w:rPr>
          <w:sz w:val="24"/>
          <w:szCs w:val="24"/>
          <w:u w:val="single"/>
        </w:rPr>
        <w:tab/>
        <w:t xml:space="preserve">Louisiana Rehabilitation Services </w:t>
      </w:r>
      <w:r w:rsidRPr="00BF604B">
        <w:rPr>
          <w:sz w:val="24"/>
          <w:szCs w:val="24"/>
        </w:rPr>
        <w:t xml:space="preserve">located at </w:t>
      </w:r>
      <w:r>
        <w:rPr>
          <w:sz w:val="24"/>
          <w:szCs w:val="24"/>
          <w:u w:val="single"/>
        </w:rPr>
        <w:tab/>
      </w:r>
      <w:r>
        <w:rPr>
          <w:sz w:val="24"/>
          <w:szCs w:val="24"/>
          <w:u w:val="single"/>
        </w:rPr>
        <w:tab/>
        <w:t>1001 N. 23</w:t>
      </w:r>
      <w:r w:rsidRPr="008C543F">
        <w:rPr>
          <w:sz w:val="24"/>
          <w:szCs w:val="24"/>
          <w:u w:val="single"/>
          <w:vertAlign w:val="superscript"/>
        </w:rPr>
        <w:t>rd</w:t>
      </w:r>
      <w:r>
        <w:rPr>
          <w:sz w:val="24"/>
          <w:szCs w:val="24"/>
          <w:u w:val="single"/>
        </w:rPr>
        <w:t xml:space="preserve"> Street, Baton Rouge, LA 70804; 225-219-2225; mbayham@lwc.la.gov</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11</w:t>
      </w:r>
      <w:r w:rsidRPr="00BF604B">
        <w:rPr>
          <w:sz w:val="24"/>
          <w:szCs w:val="24"/>
        </w:rPr>
        <w:t xml:space="preserve"> assures that:</w:t>
      </w:r>
    </w:p>
    <w:p w14:paraId="3B5AA984" w14:textId="77777777" w:rsidR="00E01AD6" w:rsidRPr="00BF604B" w:rsidRDefault="00E01AD6" w:rsidP="003F60DD">
      <w:pPr>
        <w:rPr>
          <w:sz w:val="24"/>
          <w:szCs w:val="24"/>
        </w:rPr>
      </w:pPr>
    </w:p>
    <w:p w14:paraId="2026115C" w14:textId="4BDC261C" w:rsidR="00E01AD6" w:rsidRPr="00BF604B" w:rsidRDefault="00E01AD6" w:rsidP="003F60DD">
      <w:pPr>
        <w:ind w:left="720" w:hanging="720"/>
        <w:rPr>
          <w:sz w:val="24"/>
          <w:szCs w:val="24"/>
        </w:rPr>
      </w:pPr>
      <w:r w:rsidRPr="00BF604B">
        <w:rPr>
          <w:sz w:val="24"/>
          <w:szCs w:val="24"/>
        </w:rPr>
        <w:t xml:space="preserve">7.1.  </w:t>
      </w:r>
      <w:r w:rsidRPr="00BF604B">
        <w:rPr>
          <w:sz w:val="24"/>
          <w:szCs w:val="24"/>
        </w:rPr>
        <w:tab/>
        <w:t>The DSE acknowledges its role on behalf of the State, as the fiscal intermediary to receive, account for, and disburse funds received by the State to support Independent Living Services in the State based on the plan;</w:t>
      </w:r>
    </w:p>
    <w:p w14:paraId="6F74B92E" w14:textId="77777777" w:rsidR="00E01AD6" w:rsidRDefault="00E01AD6" w:rsidP="003F60DD">
      <w:pPr>
        <w:ind w:left="720" w:hanging="720"/>
        <w:rPr>
          <w:sz w:val="24"/>
          <w:szCs w:val="24"/>
        </w:rPr>
      </w:pPr>
    </w:p>
    <w:p w14:paraId="6BF113D7" w14:textId="77777777" w:rsidR="00E01AD6" w:rsidRPr="00BF604B" w:rsidRDefault="00E01AD6" w:rsidP="003F60DD">
      <w:pPr>
        <w:ind w:left="720" w:hanging="720"/>
        <w:rPr>
          <w:sz w:val="24"/>
          <w:szCs w:val="24"/>
        </w:rPr>
      </w:pPr>
      <w:r w:rsidRPr="00BF604B">
        <w:rPr>
          <w:sz w:val="24"/>
          <w:szCs w:val="24"/>
        </w:rPr>
        <w:t>7.2.</w:t>
      </w:r>
      <w:r w:rsidRPr="00BF604B">
        <w:rPr>
          <w:sz w:val="24"/>
          <w:szCs w:val="24"/>
        </w:rPr>
        <w:tab/>
        <w:t>The DSE will assure that the agency keeps appropriate records, in accordance with federal and state law, and provides access to records by the federal funding agency upon request;</w:t>
      </w:r>
    </w:p>
    <w:p w14:paraId="1A93224F" w14:textId="77777777" w:rsidR="00E01AD6" w:rsidRDefault="00E01AD6" w:rsidP="003F60DD">
      <w:pPr>
        <w:ind w:left="720" w:hanging="720"/>
        <w:rPr>
          <w:sz w:val="24"/>
          <w:szCs w:val="24"/>
        </w:rPr>
      </w:pPr>
    </w:p>
    <w:p w14:paraId="1997E647" w14:textId="6ABD6D73" w:rsidR="00E01AD6" w:rsidRPr="00BF604B" w:rsidRDefault="00E01AD6" w:rsidP="003F60DD">
      <w:pPr>
        <w:ind w:left="720" w:hanging="720"/>
        <w:rPr>
          <w:sz w:val="24"/>
          <w:szCs w:val="24"/>
        </w:rPr>
      </w:pPr>
      <w:r w:rsidRPr="00BF604B">
        <w:rPr>
          <w:sz w:val="24"/>
          <w:szCs w:val="24"/>
        </w:rPr>
        <w:t>7.3.</w:t>
      </w:r>
      <w:r w:rsidRPr="00BF604B">
        <w:rPr>
          <w:sz w:val="24"/>
          <w:szCs w:val="24"/>
        </w:rPr>
        <w:tab/>
        <w:t xml:space="preserve">The DSE will not retain more than 5 percent of the funds received by the State for any fiscal year under </w:t>
      </w:r>
      <w:r>
        <w:rPr>
          <w:sz w:val="24"/>
          <w:szCs w:val="24"/>
        </w:rPr>
        <w:t>Part</w:t>
      </w:r>
      <w:r w:rsidRPr="00BF604B">
        <w:rPr>
          <w:sz w:val="24"/>
          <w:szCs w:val="24"/>
        </w:rPr>
        <w:t xml:space="preserve"> B for administrative expenses;</w:t>
      </w:r>
      <w:r>
        <w:rPr>
          <w:rStyle w:val="EndnoteReference"/>
          <w:sz w:val="24"/>
          <w:szCs w:val="24"/>
        </w:rPr>
        <w:endnoteRef/>
      </w:r>
    </w:p>
    <w:p w14:paraId="7369E065" w14:textId="77777777" w:rsidR="00E01AD6" w:rsidRPr="00BF604B" w:rsidRDefault="00E01AD6" w:rsidP="003F60DD">
      <w:pPr>
        <w:ind w:left="720" w:hanging="720"/>
        <w:rPr>
          <w:sz w:val="24"/>
          <w:szCs w:val="24"/>
        </w:rPr>
      </w:pPr>
    </w:p>
    <w:p w14:paraId="3FD28225" w14:textId="77777777" w:rsidR="00E01AD6" w:rsidRPr="00BF604B" w:rsidRDefault="00E01AD6" w:rsidP="003F60DD">
      <w:pPr>
        <w:ind w:left="720" w:hanging="720"/>
        <w:rPr>
          <w:sz w:val="24"/>
          <w:szCs w:val="24"/>
        </w:rPr>
      </w:pPr>
      <w:r w:rsidRPr="00BF604B">
        <w:rPr>
          <w:sz w:val="24"/>
          <w:szCs w:val="24"/>
        </w:rPr>
        <w:t>7.4.</w:t>
      </w:r>
      <w:r w:rsidRPr="00BF604B">
        <w:rPr>
          <w:sz w:val="24"/>
          <w:szCs w:val="24"/>
        </w:rPr>
        <w:tab/>
        <w:t xml:space="preserve">The DSE assures that the SILC is established as an autonomous entity within the State as required in </w:t>
      </w:r>
      <w:r w:rsidRPr="00BF604B">
        <w:rPr>
          <w:i/>
          <w:sz w:val="24"/>
          <w:szCs w:val="24"/>
        </w:rPr>
        <w:t>45 CFR 1329.14</w:t>
      </w:r>
      <w:r w:rsidRPr="00BF604B">
        <w:rPr>
          <w:sz w:val="24"/>
          <w:szCs w:val="24"/>
        </w:rPr>
        <w:t>;</w:t>
      </w:r>
    </w:p>
    <w:p w14:paraId="09D79E3C" w14:textId="77777777" w:rsidR="00E01AD6" w:rsidRPr="00BF604B" w:rsidRDefault="00E01AD6" w:rsidP="003F60DD">
      <w:pPr>
        <w:ind w:left="720" w:hanging="720"/>
        <w:rPr>
          <w:sz w:val="24"/>
          <w:szCs w:val="24"/>
        </w:rPr>
      </w:pPr>
    </w:p>
    <w:p w14:paraId="2FDE20A4" w14:textId="77777777" w:rsidR="00E01AD6" w:rsidRPr="00BF604B" w:rsidRDefault="00E01AD6" w:rsidP="003F60DD">
      <w:pPr>
        <w:ind w:left="720" w:hanging="720"/>
        <w:rPr>
          <w:sz w:val="24"/>
          <w:szCs w:val="24"/>
        </w:rPr>
      </w:pPr>
      <w:r w:rsidRPr="00BF604B">
        <w:rPr>
          <w:sz w:val="24"/>
          <w:szCs w:val="24"/>
        </w:rPr>
        <w:t>7.5.</w:t>
      </w:r>
      <w:r w:rsidRPr="00BF604B">
        <w:rPr>
          <w:sz w:val="24"/>
          <w:szCs w:val="24"/>
        </w:rPr>
        <w:tab/>
        <w:t>The DSE will not interfere with the business or operations of the SILC that include but are not limited to:</w:t>
      </w:r>
    </w:p>
    <w:p w14:paraId="7796F9EF" w14:textId="77777777" w:rsidR="00E01AD6" w:rsidRPr="00BF604B" w:rsidRDefault="00E01AD6" w:rsidP="003F60DD">
      <w:pPr>
        <w:ind w:left="1080" w:hanging="360"/>
        <w:rPr>
          <w:sz w:val="24"/>
          <w:szCs w:val="24"/>
        </w:rPr>
      </w:pPr>
      <w:r w:rsidRPr="00BF604B">
        <w:rPr>
          <w:sz w:val="24"/>
          <w:szCs w:val="24"/>
        </w:rPr>
        <w:t>1.  Expenditure of federal funds</w:t>
      </w:r>
    </w:p>
    <w:p w14:paraId="75FF352A" w14:textId="77777777" w:rsidR="00E01AD6" w:rsidRPr="00BF604B" w:rsidRDefault="00E01AD6" w:rsidP="003F60DD">
      <w:pPr>
        <w:ind w:left="1080" w:hanging="360"/>
        <w:rPr>
          <w:sz w:val="24"/>
          <w:szCs w:val="24"/>
        </w:rPr>
      </w:pPr>
      <w:r w:rsidRPr="00BF604B">
        <w:rPr>
          <w:sz w:val="24"/>
          <w:szCs w:val="24"/>
        </w:rPr>
        <w:t>2.  Meeting schedules and agendas</w:t>
      </w:r>
    </w:p>
    <w:p w14:paraId="5AA78976" w14:textId="77777777" w:rsidR="00E01AD6" w:rsidRPr="00BF604B" w:rsidRDefault="00E01AD6" w:rsidP="003F60DD">
      <w:pPr>
        <w:ind w:left="1080" w:hanging="360"/>
        <w:rPr>
          <w:sz w:val="24"/>
          <w:szCs w:val="24"/>
        </w:rPr>
      </w:pPr>
      <w:r w:rsidRPr="00BF604B">
        <w:rPr>
          <w:sz w:val="24"/>
          <w:szCs w:val="24"/>
        </w:rPr>
        <w:t>3.  SILC board business</w:t>
      </w:r>
    </w:p>
    <w:p w14:paraId="685161C9" w14:textId="77777777" w:rsidR="00E01AD6" w:rsidRPr="00BF604B" w:rsidRDefault="00E01AD6" w:rsidP="003F60DD">
      <w:pPr>
        <w:ind w:left="1080" w:hanging="360"/>
        <w:rPr>
          <w:sz w:val="24"/>
          <w:szCs w:val="24"/>
        </w:rPr>
      </w:pPr>
      <w:r w:rsidRPr="00BF604B">
        <w:rPr>
          <w:sz w:val="24"/>
          <w:szCs w:val="24"/>
        </w:rPr>
        <w:t>4.  Voting actions of the SILC board</w:t>
      </w:r>
    </w:p>
    <w:p w14:paraId="152147C5" w14:textId="77777777" w:rsidR="00E01AD6" w:rsidRPr="00BF604B" w:rsidRDefault="00E01AD6" w:rsidP="003F60DD">
      <w:pPr>
        <w:ind w:left="1080" w:hanging="360"/>
        <w:rPr>
          <w:sz w:val="24"/>
          <w:szCs w:val="24"/>
        </w:rPr>
      </w:pPr>
      <w:r w:rsidRPr="00BF604B">
        <w:rPr>
          <w:sz w:val="24"/>
          <w:szCs w:val="24"/>
        </w:rPr>
        <w:t>5.  Personnel actions</w:t>
      </w:r>
    </w:p>
    <w:p w14:paraId="38CB0BB0" w14:textId="77777777" w:rsidR="00E01AD6" w:rsidRPr="00BF604B" w:rsidRDefault="00E01AD6" w:rsidP="003F60DD">
      <w:pPr>
        <w:ind w:left="1080" w:hanging="360"/>
        <w:rPr>
          <w:sz w:val="24"/>
          <w:szCs w:val="24"/>
        </w:rPr>
      </w:pPr>
      <w:r w:rsidRPr="00BF604B">
        <w:rPr>
          <w:sz w:val="24"/>
          <w:szCs w:val="24"/>
        </w:rPr>
        <w:t>6.  Allowable travel</w:t>
      </w:r>
    </w:p>
    <w:p w14:paraId="608C1E7A" w14:textId="77777777" w:rsidR="00E01AD6" w:rsidRPr="00BF604B" w:rsidRDefault="00E01AD6" w:rsidP="003F60DD">
      <w:pPr>
        <w:ind w:left="1080" w:hanging="360"/>
        <w:rPr>
          <w:sz w:val="24"/>
          <w:szCs w:val="24"/>
        </w:rPr>
      </w:pPr>
      <w:r w:rsidRPr="00BF604B">
        <w:rPr>
          <w:sz w:val="24"/>
          <w:szCs w:val="24"/>
        </w:rPr>
        <w:t>7.  Trainings</w:t>
      </w:r>
    </w:p>
    <w:p w14:paraId="7A7A095B" w14:textId="77777777" w:rsidR="00E01AD6" w:rsidRPr="00BF604B" w:rsidRDefault="00E01AD6" w:rsidP="003F60DD">
      <w:pPr>
        <w:rPr>
          <w:sz w:val="24"/>
          <w:szCs w:val="24"/>
        </w:rPr>
      </w:pPr>
    </w:p>
    <w:p w14:paraId="36C5DC80" w14:textId="273978F4" w:rsidR="00E01AD6" w:rsidRPr="00BF604B" w:rsidRDefault="00E01AD6" w:rsidP="003F60DD">
      <w:pPr>
        <w:ind w:left="720" w:hanging="720"/>
        <w:rPr>
          <w:sz w:val="24"/>
          <w:szCs w:val="24"/>
        </w:rPr>
      </w:pPr>
      <w:r w:rsidRPr="00BF604B">
        <w:rPr>
          <w:sz w:val="24"/>
          <w:szCs w:val="24"/>
        </w:rPr>
        <w:t>7.6.</w:t>
      </w:r>
      <w:r w:rsidRPr="00BF604B">
        <w:rPr>
          <w:sz w:val="24"/>
          <w:szCs w:val="24"/>
        </w:rPr>
        <w:tab/>
        <w:t>The DSE will abide by SILC determination of whether the SILC want</w:t>
      </w:r>
      <w:r>
        <w:rPr>
          <w:sz w:val="24"/>
          <w:szCs w:val="24"/>
        </w:rPr>
        <w:t>s</w:t>
      </w:r>
      <w:r w:rsidRPr="00BF604B">
        <w:rPr>
          <w:sz w:val="24"/>
          <w:szCs w:val="24"/>
        </w:rPr>
        <w:t xml:space="preserve"> to utilize DSE staff:</w:t>
      </w:r>
    </w:p>
    <w:p w14:paraId="5FA8D877" w14:textId="77777777" w:rsidR="00E01AD6" w:rsidRPr="00BF604B" w:rsidRDefault="00E01AD6" w:rsidP="003F60DD">
      <w:pPr>
        <w:ind w:left="1080" w:hanging="360"/>
        <w:rPr>
          <w:sz w:val="24"/>
          <w:szCs w:val="24"/>
        </w:rPr>
      </w:pPr>
      <w:r w:rsidRPr="00BF604B">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w:t>
      </w:r>
      <w:r>
        <w:rPr>
          <w:sz w:val="24"/>
          <w:szCs w:val="24"/>
        </w:rPr>
        <w:t>(e)</w:t>
      </w:r>
      <w:r w:rsidRPr="00BF604B">
        <w:rPr>
          <w:sz w:val="24"/>
          <w:szCs w:val="24"/>
        </w:rPr>
        <w:t>(3) of the Act (Sec. 705</w:t>
      </w:r>
      <w:r>
        <w:rPr>
          <w:sz w:val="24"/>
          <w:szCs w:val="24"/>
        </w:rPr>
        <w:t>(e)</w:t>
      </w:r>
      <w:r w:rsidRPr="00BF604B">
        <w:rPr>
          <w:sz w:val="24"/>
          <w:szCs w:val="24"/>
        </w:rPr>
        <w:t>(3), 29 U.S.C.796</w:t>
      </w:r>
      <w:r>
        <w:rPr>
          <w:sz w:val="24"/>
          <w:szCs w:val="24"/>
        </w:rPr>
        <w:t>d(e)</w:t>
      </w:r>
      <w:r w:rsidRPr="00BF604B">
        <w:rPr>
          <w:sz w:val="24"/>
          <w:szCs w:val="24"/>
        </w:rPr>
        <w:t>(3))</w:t>
      </w:r>
      <w:r>
        <w:rPr>
          <w:sz w:val="24"/>
          <w:szCs w:val="24"/>
        </w:rPr>
        <w:t>.</w:t>
      </w:r>
    </w:p>
    <w:p w14:paraId="6B852F62" w14:textId="77777777" w:rsidR="00E01AD6" w:rsidRPr="00BF604B" w:rsidRDefault="00E01AD6" w:rsidP="003F60DD">
      <w:pPr>
        <w:ind w:left="720" w:hanging="720"/>
        <w:rPr>
          <w:sz w:val="24"/>
          <w:szCs w:val="24"/>
        </w:rPr>
      </w:pPr>
    </w:p>
    <w:p w14:paraId="6F77C0DA" w14:textId="77777777" w:rsidR="00E01AD6" w:rsidRPr="00BF604B" w:rsidRDefault="00E01AD6" w:rsidP="003F60DD">
      <w:pPr>
        <w:ind w:left="720" w:hanging="720"/>
        <w:rPr>
          <w:sz w:val="24"/>
          <w:szCs w:val="24"/>
        </w:rPr>
      </w:pPr>
      <w:r w:rsidRPr="00BF604B">
        <w:rPr>
          <w:sz w:val="24"/>
          <w:szCs w:val="24"/>
        </w:rPr>
        <w:t>7.7.</w:t>
      </w:r>
      <w:r w:rsidRPr="00BF604B">
        <w:rPr>
          <w:sz w:val="24"/>
          <w:szCs w:val="24"/>
        </w:rPr>
        <w:tab/>
        <w:t>The DSE will fully cooperate with the SILC in the nomination and appointment process for the SILC in the State;</w:t>
      </w:r>
    </w:p>
    <w:p w14:paraId="602E6DF2" w14:textId="77777777" w:rsidR="00E01AD6" w:rsidRPr="00BF604B" w:rsidRDefault="00E01AD6" w:rsidP="003F60DD">
      <w:pPr>
        <w:ind w:left="720" w:hanging="720"/>
        <w:rPr>
          <w:sz w:val="24"/>
          <w:szCs w:val="24"/>
        </w:rPr>
      </w:pPr>
    </w:p>
    <w:p w14:paraId="703CB567" w14:textId="68D96441" w:rsidR="00E01AD6" w:rsidRPr="00BF604B" w:rsidRDefault="00E01AD6" w:rsidP="003F60DD">
      <w:pPr>
        <w:ind w:left="720" w:hanging="720"/>
        <w:rPr>
          <w:sz w:val="24"/>
          <w:szCs w:val="24"/>
        </w:rPr>
      </w:pPr>
      <w:r w:rsidRPr="00BF604B">
        <w:rPr>
          <w:sz w:val="24"/>
          <w:szCs w:val="24"/>
        </w:rPr>
        <w:t>7.8.</w:t>
      </w:r>
      <w:r w:rsidRPr="00BF604B">
        <w:rPr>
          <w:sz w:val="24"/>
          <w:szCs w:val="24"/>
        </w:rPr>
        <w:tab/>
        <w:t xml:space="preserve">The DSE shall make timely and prompt payments to </w:t>
      </w:r>
      <w:r>
        <w:rPr>
          <w:sz w:val="24"/>
          <w:szCs w:val="24"/>
        </w:rPr>
        <w:t>Part</w:t>
      </w:r>
      <w:r w:rsidRPr="00BF604B">
        <w:rPr>
          <w:sz w:val="24"/>
          <w:szCs w:val="24"/>
        </w:rPr>
        <w:t xml:space="preserve"> B funded SILCs and CILs:</w:t>
      </w:r>
    </w:p>
    <w:p w14:paraId="64081E1C" w14:textId="77777777" w:rsidR="00E01AD6" w:rsidRPr="00BF604B" w:rsidRDefault="00E01AD6" w:rsidP="003F60DD">
      <w:pPr>
        <w:ind w:left="1080" w:hanging="360"/>
        <w:rPr>
          <w:sz w:val="24"/>
          <w:szCs w:val="24"/>
        </w:rPr>
      </w:pPr>
      <w:r w:rsidRPr="00BF604B">
        <w:rPr>
          <w:sz w:val="24"/>
          <w:szCs w:val="24"/>
        </w:rPr>
        <w:t>1.  When the reimbursement method is used, the DSE must make a payment within 30 calendar days after receipt of the billing, unless the agency or pass-through entity reasonably believes the request to be improper;</w:t>
      </w:r>
    </w:p>
    <w:p w14:paraId="26781561" w14:textId="4022DD6F" w:rsidR="00E01AD6" w:rsidRPr="00BF604B" w:rsidRDefault="00E01AD6" w:rsidP="003F60DD">
      <w:pPr>
        <w:ind w:left="1080" w:hanging="360"/>
        <w:rPr>
          <w:sz w:val="24"/>
          <w:szCs w:val="24"/>
        </w:rPr>
      </w:pPr>
      <w:r w:rsidRPr="00BF604B">
        <w:rPr>
          <w:sz w:val="24"/>
          <w:szCs w:val="24"/>
        </w:rPr>
        <w:t xml:space="preserve">2.  When necessary, the DSE will advance payments to </w:t>
      </w:r>
      <w:r>
        <w:rPr>
          <w:sz w:val="24"/>
          <w:szCs w:val="24"/>
        </w:rPr>
        <w:t>Part</w:t>
      </w:r>
      <w:r w:rsidRPr="00BF604B">
        <w:rPr>
          <w:sz w:val="24"/>
          <w:szCs w:val="24"/>
        </w:rPr>
        <w:t xml:space="preserve"> B funded SILCs and CILs to cover its estimated disbursement needs for an initial period generally geared to the mutually agreed upon disbursing cycle; and</w:t>
      </w:r>
    </w:p>
    <w:p w14:paraId="67D8F1B8" w14:textId="77777777" w:rsidR="00E01AD6" w:rsidRPr="00BF604B" w:rsidRDefault="00E01AD6" w:rsidP="003F60DD">
      <w:pPr>
        <w:ind w:left="1080" w:hanging="360"/>
        <w:rPr>
          <w:sz w:val="24"/>
          <w:szCs w:val="24"/>
        </w:rPr>
      </w:pPr>
      <w:r w:rsidRPr="00BF604B">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08BE04A0" w14:textId="77777777" w:rsidR="00E01AD6" w:rsidRPr="00BF604B" w:rsidRDefault="00E01AD6" w:rsidP="003F60DD">
      <w:pPr>
        <w:ind w:left="720" w:hanging="720"/>
        <w:rPr>
          <w:sz w:val="24"/>
          <w:szCs w:val="24"/>
        </w:rPr>
      </w:pPr>
    </w:p>
    <w:p w14:paraId="7CC42D5C" w14:textId="77777777" w:rsidR="00E01AD6" w:rsidRDefault="00E01AD6" w:rsidP="003F60DD">
      <w:pPr>
        <w:rPr>
          <w:sz w:val="24"/>
          <w:szCs w:val="24"/>
        </w:rPr>
      </w:pPr>
      <w:r w:rsidRPr="00BF604B">
        <w:rPr>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w:t>
      </w:r>
      <w:r>
        <w:rPr>
          <w:sz w:val="24"/>
          <w:szCs w:val="24"/>
        </w:rPr>
        <w:t>,</w:t>
      </w:r>
      <w:r w:rsidRPr="00BF604B">
        <w:rPr>
          <w:sz w:val="24"/>
          <w:szCs w:val="24"/>
        </w:rPr>
        <w:t xml:space="preserve"> with the SILC</w:t>
      </w:r>
      <w:r>
        <w:rPr>
          <w:sz w:val="24"/>
          <w:szCs w:val="24"/>
        </w:rPr>
        <w:t>,</w:t>
      </w:r>
      <w:r w:rsidRPr="00BF604B">
        <w:rPr>
          <w:sz w:val="24"/>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r>
        <w:rPr>
          <w:rStyle w:val="EndnoteReference"/>
          <w:sz w:val="24"/>
          <w:szCs w:val="24"/>
        </w:rPr>
        <w:endnoteRef/>
      </w:r>
    </w:p>
    <w:p w14:paraId="2BD12237" w14:textId="77777777" w:rsidR="00E01AD6" w:rsidRDefault="00E01AD6" w:rsidP="003F60DD">
      <w:pPr>
        <w:rPr>
          <w:sz w:val="24"/>
          <w:szCs w:val="24"/>
        </w:rPr>
      </w:pPr>
    </w:p>
    <w:p w14:paraId="111A514E" w14:textId="77777777" w:rsidR="00E01AD6" w:rsidRDefault="00E01AD6" w:rsidP="003F60DD">
      <w:pPr>
        <w:rPr>
          <w:sz w:val="24"/>
          <w:szCs w:val="24"/>
        </w:rPr>
      </w:pPr>
    </w:p>
    <w:p w14:paraId="39ADCF17" w14:textId="77777777" w:rsidR="00E01AD6" w:rsidRPr="00BF604B" w:rsidRDefault="00E01AD6" w:rsidP="003F60DD">
      <w:pPr>
        <w:rPr>
          <w:sz w:val="24"/>
          <w:szCs w:val="24"/>
        </w:rPr>
      </w:pPr>
    </w:p>
    <w:p w14:paraId="0D0D2E51" w14:textId="77777777" w:rsidR="00E01AD6" w:rsidRPr="00BF604B" w:rsidRDefault="00E01AD6" w:rsidP="003F60DD">
      <w:pPr>
        <w:rPr>
          <w:sz w:val="24"/>
          <w:szCs w:val="24"/>
        </w:rPr>
      </w:pPr>
    </w:p>
    <w:p w14:paraId="4DB691B2" w14:textId="592D230E" w:rsidR="00E01AD6" w:rsidRPr="00BF604B" w:rsidRDefault="00E01AD6" w:rsidP="003F60DD">
      <w:pPr>
        <w:rPr>
          <w:sz w:val="24"/>
          <w:szCs w:val="24"/>
          <w:u w:val="single"/>
        </w:rPr>
      </w:pPr>
      <w:r>
        <w:rPr>
          <w:sz w:val="24"/>
          <w:szCs w:val="24"/>
          <w:u w:val="single"/>
        </w:rPr>
        <w:t>Melissa Bayham, Director, Louisiana Rehabilitation Services</w:t>
      </w:r>
      <w:r>
        <w:rPr>
          <w:sz w:val="24"/>
          <w:szCs w:val="24"/>
          <w:u w:val="single"/>
        </w:rPr>
        <w:tab/>
      </w:r>
      <w:r>
        <w:rPr>
          <w:sz w:val="24"/>
          <w:szCs w:val="24"/>
          <w:u w:val="single"/>
        </w:rPr>
        <w:tab/>
      </w:r>
      <w:r>
        <w:rPr>
          <w:sz w:val="24"/>
          <w:szCs w:val="24"/>
          <w:u w:val="single"/>
        </w:rPr>
        <w:tab/>
      </w:r>
      <w:r>
        <w:rPr>
          <w:sz w:val="24"/>
          <w:szCs w:val="24"/>
          <w:u w:val="single"/>
        </w:rPr>
        <w:tab/>
        <w:t>____</w:t>
      </w:r>
    </w:p>
    <w:p w14:paraId="7000434F" w14:textId="77777777" w:rsidR="00E01AD6" w:rsidRPr="00BF604B" w:rsidRDefault="00E01AD6" w:rsidP="003F60DD">
      <w:pPr>
        <w:rPr>
          <w:sz w:val="24"/>
          <w:szCs w:val="24"/>
        </w:rPr>
      </w:pPr>
      <w:r w:rsidRPr="00BF604B">
        <w:rPr>
          <w:sz w:val="24"/>
          <w:szCs w:val="24"/>
        </w:rPr>
        <w:t>Name and Title of DSE director/authorized representative</w:t>
      </w:r>
    </w:p>
    <w:p w14:paraId="5523323F" w14:textId="77777777" w:rsidR="00E01AD6" w:rsidRPr="00BF604B" w:rsidRDefault="00E01AD6" w:rsidP="003F60DD">
      <w:pPr>
        <w:rPr>
          <w:sz w:val="24"/>
          <w:szCs w:val="24"/>
        </w:rPr>
      </w:pPr>
    </w:p>
    <w:p w14:paraId="424B812A"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5A6FFC6" w14:textId="77777777" w:rsidR="00E01AD6" w:rsidRPr="00BF604B" w:rsidRDefault="00E01AD6" w:rsidP="003F60DD">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52AF2EC3" w14:textId="77777777" w:rsidR="00E01AD6" w:rsidRPr="00BF604B" w:rsidRDefault="00E01AD6" w:rsidP="003F60DD">
      <w:pPr>
        <w:rPr>
          <w:sz w:val="24"/>
          <w:szCs w:val="24"/>
        </w:rPr>
      </w:pPr>
    </w:p>
    <w:p w14:paraId="25A1D4E5" w14:textId="77777777" w:rsidR="00E01AD6" w:rsidRPr="00BF604B" w:rsidRDefault="00E01AD6" w:rsidP="003F60DD">
      <w:pPr>
        <w:rPr>
          <w:sz w:val="24"/>
          <w:szCs w:val="24"/>
        </w:rPr>
      </w:pPr>
      <w:r w:rsidRPr="00BF604B">
        <w:rPr>
          <w:sz w:val="24"/>
          <w:szCs w:val="24"/>
        </w:rPr>
        <w:t>Electronic signature may be used for the purposes of submission, but hard copy of signature must be kept on file by the SILC.</w:t>
      </w:r>
    </w:p>
    <w:p w14:paraId="4C7117CD" w14:textId="77777777" w:rsidR="00E01AD6" w:rsidRDefault="00E01AD6"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29AAFFAC" w14:textId="77777777" w:rsidR="00E01AD6" w:rsidRDefault="00E01AD6" w:rsidP="003F60DD">
      <w:pPr>
        <w:rPr>
          <w:b/>
          <w:sz w:val="24"/>
          <w:szCs w:val="24"/>
        </w:rPr>
      </w:pPr>
    </w:p>
    <w:p w14:paraId="201F280D" w14:textId="77777777" w:rsidR="00E01AD6" w:rsidRPr="00BF604B" w:rsidRDefault="00E01AD6" w:rsidP="003F60DD">
      <w:pPr>
        <w:rPr>
          <w:b/>
          <w:sz w:val="24"/>
          <w:szCs w:val="24"/>
        </w:rPr>
      </w:pPr>
      <w:r w:rsidRPr="00BF604B">
        <w:rPr>
          <w:b/>
          <w:sz w:val="24"/>
          <w:szCs w:val="24"/>
        </w:rPr>
        <w:t>Section 8:  Statewide Independent Living Council (SILC) Assurances and Indicators of Minimum Compliance</w:t>
      </w:r>
    </w:p>
    <w:p w14:paraId="665047E6" w14:textId="77777777" w:rsidR="00E01AD6" w:rsidRPr="001D2F5E" w:rsidRDefault="00E01AD6" w:rsidP="003F60DD">
      <w:pPr>
        <w:rPr>
          <w:b/>
          <w:sz w:val="24"/>
          <w:szCs w:val="24"/>
        </w:rPr>
      </w:pPr>
    </w:p>
    <w:p w14:paraId="30E31FD7" w14:textId="77777777" w:rsidR="00E01AD6" w:rsidRPr="00BF604B" w:rsidRDefault="00E01AD6" w:rsidP="003F60DD">
      <w:pPr>
        <w:rPr>
          <w:sz w:val="24"/>
          <w:szCs w:val="24"/>
        </w:rPr>
      </w:pPr>
      <w:r w:rsidRPr="00BF604B">
        <w:rPr>
          <w:sz w:val="24"/>
          <w:szCs w:val="24"/>
        </w:rPr>
        <w:t xml:space="preserve">8.1 </w:t>
      </w:r>
      <w:r w:rsidRPr="00BF604B">
        <w:rPr>
          <w:sz w:val="24"/>
          <w:szCs w:val="24"/>
          <w:u w:val="single"/>
        </w:rPr>
        <w:t>Assurances</w:t>
      </w:r>
    </w:p>
    <w:p w14:paraId="14495A6B" w14:textId="75E83D6F" w:rsidR="00E01AD6" w:rsidRPr="00BF604B" w:rsidRDefault="00E01AD6" w:rsidP="003F60DD">
      <w:pPr>
        <w:rPr>
          <w:sz w:val="24"/>
          <w:szCs w:val="24"/>
        </w:rPr>
      </w:pPr>
      <w:r w:rsidRPr="00BF604B">
        <w:rPr>
          <w:sz w:val="24"/>
          <w:szCs w:val="24"/>
          <w:u w:val="single"/>
        </w:rPr>
        <w:t xml:space="preserve">     </w:t>
      </w:r>
      <w:r>
        <w:rPr>
          <w:sz w:val="24"/>
          <w:szCs w:val="24"/>
          <w:u w:val="single"/>
        </w:rPr>
        <w:t>Danny Cottonham</w:t>
      </w:r>
      <w:r w:rsidRPr="00BF604B">
        <w:rPr>
          <w:sz w:val="24"/>
          <w:szCs w:val="24"/>
          <w:u w:val="single"/>
        </w:rPr>
        <w:tab/>
      </w:r>
      <w:r w:rsidRPr="00BF604B">
        <w:rPr>
          <w:sz w:val="24"/>
          <w:szCs w:val="24"/>
        </w:rPr>
        <w:t xml:space="preserve"> acting on behalf of the SILC </w:t>
      </w:r>
      <w:r>
        <w:rPr>
          <w:sz w:val="24"/>
          <w:szCs w:val="24"/>
          <w:u w:val="single"/>
        </w:rPr>
        <w:tab/>
      </w:r>
      <w:r>
        <w:rPr>
          <w:sz w:val="24"/>
          <w:szCs w:val="24"/>
          <w:u w:val="single"/>
        </w:rPr>
        <w:tab/>
        <w:t xml:space="preserve">Louisiana Statewide Independent Living Council </w:t>
      </w:r>
      <w:r w:rsidRPr="00BF604B">
        <w:rPr>
          <w:sz w:val="24"/>
          <w:szCs w:val="24"/>
          <w:u w:val="single"/>
        </w:rPr>
        <w:tab/>
      </w:r>
      <w:r w:rsidRPr="00BF604B">
        <w:rPr>
          <w:sz w:val="24"/>
          <w:szCs w:val="24"/>
          <w:u w:val="single"/>
        </w:rPr>
        <w:tab/>
      </w:r>
      <w:r w:rsidRPr="00BF604B">
        <w:rPr>
          <w:sz w:val="24"/>
          <w:szCs w:val="24"/>
        </w:rPr>
        <w:t xml:space="preserve"> located at </w:t>
      </w:r>
      <w:r>
        <w:rPr>
          <w:sz w:val="24"/>
          <w:szCs w:val="24"/>
          <w:u w:val="single"/>
        </w:rPr>
        <w:tab/>
      </w:r>
      <w:r>
        <w:rPr>
          <w:sz w:val="24"/>
          <w:szCs w:val="24"/>
          <w:u w:val="single"/>
        </w:rPr>
        <w:tab/>
        <w:t xml:space="preserve"> PO Box 94004, Baton Rouge, LA 70804; 225-219-7552; Jessica.lewis@la.gov</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w:t>
      </w:r>
      <w:r>
        <w:rPr>
          <w:i/>
          <w:sz w:val="24"/>
          <w:szCs w:val="24"/>
        </w:rPr>
        <w:t>.</w:t>
      </w:r>
      <w:r w:rsidRPr="00BF604B">
        <w:rPr>
          <w:i/>
          <w:sz w:val="24"/>
          <w:szCs w:val="24"/>
        </w:rPr>
        <w:t>14</w:t>
      </w:r>
      <w:r w:rsidRPr="00BF604B">
        <w:rPr>
          <w:sz w:val="24"/>
          <w:szCs w:val="24"/>
        </w:rPr>
        <w:t xml:space="preserve"> assures that:</w:t>
      </w:r>
    </w:p>
    <w:p w14:paraId="5D1E7025" w14:textId="77777777" w:rsidR="00E01AD6" w:rsidRPr="00BF604B" w:rsidRDefault="00E01AD6" w:rsidP="003F60DD">
      <w:pPr>
        <w:spacing w:after="200" w:line="276" w:lineRule="auto"/>
        <w:contextualSpacing/>
        <w:rPr>
          <w:sz w:val="24"/>
          <w:szCs w:val="24"/>
        </w:rPr>
      </w:pPr>
    </w:p>
    <w:p w14:paraId="73C11AE6" w14:textId="77777777" w:rsidR="00E01AD6" w:rsidRPr="00BF604B" w:rsidRDefault="00E01AD6" w:rsidP="003F60DD">
      <w:pPr>
        <w:numPr>
          <w:ilvl w:val="0"/>
          <w:numId w:val="29"/>
        </w:numPr>
        <w:spacing w:after="200" w:line="276" w:lineRule="auto"/>
        <w:contextualSpacing/>
        <w:rPr>
          <w:sz w:val="24"/>
          <w:szCs w:val="24"/>
        </w:rPr>
      </w:pPr>
      <w:r w:rsidRPr="00BF604B">
        <w:rPr>
          <w:sz w:val="24"/>
          <w:szCs w:val="24"/>
        </w:rPr>
        <w:t xml:space="preserve">The SILC regularly (not less than annually) provides the appointing authority recommendations for eligible appointments; </w:t>
      </w:r>
    </w:p>
    <w:p w14:paraId="5231D321" w14:textId="77777777" w:rsidR="00E01AD6" w:rsidRPr="00BF604B" w:rsidRDefault="00E01AD6" w:rsidP="003F60DD">
      <w:pPr>
        <w:numPr>
          <w:ilvl w:val="0"/>
          <w:numId w:val="29"/>
        </w:numPr>
        <w:spacing w:after="200" w:line="276" w:lineRule="auto"/>
        <w:contextualSpacing/>
        <w:rPr>
          <w:sz w:val="24"/>
          <w:szCs w:val="24"/>
        </w:rPr>
      </w:pPr>
      <w:r w:rsidRPr="00BF604B">
        <w:rPr>
          <w:sz w:val="24"/>
          <w:szCs w:val="24"/>
        </w:rPr>
        <w:t>The SILC is composed of the requisite members set forth in the Act;</w:t>
      </w:r>
      <w:r>
        <w:rPr>
          <w:rStyle w:val="EndnoteReference"/>
          <w:sz w:val="24"/>
          <w:szCs w:val="24"/>
        </w:rPr>
        <w:endnoteRef/>
      </w:r>
    </w:p>
    <w:p w14:paraId="5C7D7047" w14:textId="77777777" w:rsidR="00E01AD6" w:rsidRPr="00BF604B" w:rsidRDefault="00E01AD6" w:rsidP="003F60DD">
      <w:pPr>
        <w:numPr>
          <w:ilvl w:val="0"/>
          <w:numId w:val="29"/>
        </w:numPr>
        <w:spacing w:after="200" w:line="276" w:lineRule="auto"/>
        <w:contextualSpacing/>
        <w:rPr>
          <w:sz w:val="24"/>
          <w:szCs w:val="24"/>
        </w:rPr>
      </w:pPr>
      <w:r w:rsidRPr="00BF604B">
        <w:rPr>
          <w:sz w:val="24"/>
          <w:szCs w:val="24"/>
        </w:rPr>
        <w:t>The SILC terms of appointment adhere to the Act;</w:t>
      </w:r>
      <w:r>
        <w:rPr>
          <w:rStyle w:val="EndnoteReference"/>
          <w:sz w:val="24"/>
          <w:szCs w:val="24"/>
        </w:rPr>
        <w:endnoteRef/>
      </w:r>
    </w:p>
    <w:p w14:paraId="53494515" w14:textId="77777777" w:rsidR="00E01AD6" w:rsidRPr="00BF604B" w:rsidRDefault="00E01AD6" w:rsidP="003F60DD">
      <w:pPr>
        <w:numPr>
          <w:ilvl w:val="0"/>
          <w:numId w:val="29"/>
        </w:numPr>
        <w:spacing w:after="200" w:line="276" w:lineRule="auto"/>
        <w:contextualSpacing/>
        <w:rPr>
          <w:sz w:val="24"/>
          <w:szCs w:val="24"/>
        </w:rPr>
      </w:pPr>
      <w:r w:rsidRPr="00BF604B">
        <w:rPr>
          <w:sz w:val="24"/>
          <w:szCs w:val="24"/>
        </w:rPr>
        <w:t xml:space="preserve">The SILC is not established as an entity within a State agency in accordance with 45 CFR Sec. 1329.14(b); </w:t>
      </w:r>
    </w:p>
    <w:p w14:paraId="3CEC290B" w14:textId="77777777" w:rsidR="00E01AD6" w:rsidRPr="00BF604B" w:rsidRDefault="00E01AD6" w:rsidP="003F60DD">
      <w:pPr>
        <w:numPr>
          <w:ilvl w:val="0"/>
          <w:numId w:val="29"/>
        </w:numPr>
        <w:spacing w:after="200" w:line="276" w:lineRule="auto"/>
        <w:contextualSpacing/>
        <w:rPr>
          <w:sz w:val="24"/>
          <w:szCs w:val="24"/>
        </w:rPr>
      </w:pPr>
      <w:r w:rsidRPr="00BF604B">
        <w:rPr>
          <w:sz w:val="24"/>
          <w:szCs w:val="24"/>
        </w:rPr>
        <w:t xml:space="preserve">The SILC will make the determination of whether it wants to utilize DSE staff to carry out the functions of the SILC; </w:t>
      </w:r>
    </w:p>
    <w:p w14:paraId="4AEF72D9" w14:textId="77777777" w:rsidR="00E01AD6" w:rsidRPr="00BF604B" w:rsidRDefault="00E01AD6" w:rsidP="003F60DD">
      <w:pPr>
        <w:numPr>
          <w:ilvl w:val="1"/>
          <w:numId w:val="29"/>
        </w:numPr>
        <w:spacing w:after="200" w:line="276" w:lineRule="auto"/>
        <w:contextualSpacing/>
        <w:rPr>
          <w:sz w:val="24"/>
          <w:szCs w:val="24"/>
        </w:rPr>
      </w:pPr>
      <w:r w:rsidRPr="00BF604B">
        <w:rPr>
          <w:sz w:val="24"/>
          <w:szCs w:val="24"/>
        </w:rPr>
        <w:t>The SILC must inform the DSE if it chooses to utilize DSE staff;</w:t>
      </w:r>
    </w:p>
    <w:p w14:paraId="5F15BF3B" w14:textId="77777777" w:rsidR="00E01AD6" w:rsidRPr="00BF604B" w:rsidRDefault="00E01AD6" w:rsidP="003F60DD">
      <w:pPr>
        <w:numPr>
          <w:ilvl w:val="1"/>
          <w:numId w:val="29"/>
        </w:numPr>
        <w:spacing w:after="200" w:line="276" w:lineRule="auto"/>
        <w:contextualSpacing/>
        <w:rPr>
          <w:sz w:val="24"/>
          <w:szCs w:val="24"/>
        </w:rPr>
      </w:pPr>
      <w:r w:rsidRPr="00BF604B">
        <w:rPr>
          <w:sz w:val="24"/>
          <w:szCs w:val="24"/>
        </w:rPr>
        <w:t>The SILC assumes management and responsibility of such staff with regard to activities and functions performed for the SILC in accordance with the Act.</w:t>
      </w:r>
      <w:r>
        <w:rPr>
          <w:rStyle w:val="EndnoteReference"/>
          <w:sz w:val="24"/>
          <w:szCs w:val="24"/>
        </w:rPr>
        <w:endnoteRef/>
      </w:r>
    </w:p>
    <w:p w14:paraId="60561073" w14:textId="77777777" w:rsidR="00E01AD6" w:rsidRPr="00BF604B" w:rsidRDefault="00E01AD6" w:rsidP="003F60DD">
      <w:pPr>
        <w:numPr>
          <w:ilvl w:val="0"/>
          <w:numId w:val="29"/>
        </w:numPr>
        <w:spacing w:after="200" w:line="276" w:lineRule="auto"/>
        <w:contextualSpacing/>
        <w:rPr>
          <w:sz w:val="24"/>
          <w:szCs w:val="24"/>
        </w:rPr>
      </w:pPr>
      <w:r w:rsidRPr="00BF604B">
        <w:rPr>
          <w:sz w:val="24"/>
          <w:szCs w:val="24"/>
        </w:rPr>
        <w:t>The SILC shall ensure all program activities are accessible to people with disabilities;</w:t>
      </w:r>
    </w:p>
    <w:p w14:paraId="60C1F9B2" w14:textId="77777777" w:rsidR="00E01AD6" w:rsidRPr="00BF604B" w:rsidRDefault="00E01AD6" w:rsidP="003F60DD">
      <w:pPr>
        <w:numPr>
          <w:ilvl w:val="0"/>
          <w:numId w:val="29"/>
        </w:numPr>
        <w:spacing w:after="200" w:line="276" w:lineRule="auto"/>
        <w:contextualSpacing/>
        <w:rPr>
          <w:sz w:val="24"/>
          <w:szCs w:val="24"/>
        </w:rPr>
      </w:pPr>
      <w:r w:rsidRPr="00BF604B">
        <w:rPr>
          <w:sz w:val="24"/>
          <w:szCs w:val="24"/>
        </w:rPr>
        <w:t>The State Plan shall provide assurances that the designated State entity, any other agency, office, or entity of the State will not interfere with operations of the SILC, except as provided by law and regulation and;</w:t>
      </w:r>
    </w:p>
    <w:p w14:paraId="0C950D6A" w14:textId="77777777" w:rsidR="00E01AD6" w:rsidRPr="00BF604B" w:rsidRDefault="00E01AD6" w:rsidP="003F60DD">
      <w:pPr>
        <w:numPr>
          <w:ilvl w:val="0"/>
          <w:numId w:val="29"/>
        </w:numPr>
        <w:spacing w:after="200" w:line="276" w:lineRule="auto"/>
        <w:contextualSpacing/>
        <w:rPr>
          <w:sz w:val="24"/>
          <w:szCs w:val="24"/>
        </w:rPr>
      </w:pPr>
      <w:r w:rsidRPr="00BF604B">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Pr>
          <w:rStyle w:val="EndnoteReference"/>
          <w:sz w:val="24"/>
          <w:szCs w:val="24"/>
        </w:rPr>
        <w:endnoteRef/>
      </w:r>
    </w:p>
    <w:p w14:paraId="4D3056A0" w14:textId="77777777" w:rsidR="00E01AD6" w:rsidRPr="001D2F5E" w:rsidRDefault="00E01AD6" w:rsidP="003F60DD">
      <w:pPr>
        <w:rPr>
          <w:sz w:val="24"/>
          <w:szCs w:val="24"/>
        </w:rPr>
      </w:pPr>
    </w:p>
    <w:p w14:paraId="52781E07" w14:textId="77777777" w:rsidR="00E01AD6" w:rsidRPr="00BF604B" w:rsidRDefault="00E01AD6" w:rsidP="003F60DD">
      <w:pPr>
        <w:rPr>
          <w:sz w:val="24"/>
          <w:szCs w:val="24"/>
          <w:u w:val="single"/>
        </w:rPr>
      </w:pPr>
      <w:r w:rsidRPr="00BF604B">
        <w:rPr>
          <w:sz w:val="24"/>
          <w:szCs w:val="24"/>
        </w:rPr>
        <w:t xml:space="preserve">Section 8.2 </w:t>
      </w:r>
      <w:r w:rsidRPr="00BF604B">
        <w:rPr>
          <w:sz w:val="24"/>
          <w:szCs w:val="24"/>
          <w:u w:val="single"/>
        </w:rPr>
        <w:t>Indicators of Minimum Compliance</w:t>
      </w:r>
    </w:p>
    <w:p w14:paraId="6524CD94" w14:textId="77777777" w:rsidR="00E01AD6" w:rsidRPr="00BF604B" w:rsidRDefault="00E01AD6" w:rsidP="003F60DD">
      <w:pPr>
        <w:spacing w:after="200" w:line="276" w:lineRule="auto"/>
        <w:contextualSpacing/>
        <w:rPr>
          <w:sz w:val="24"/>
          <w:szCs w:val="24"/>
        </w:rPr>
      </w:pPr>
      <w:r w:rsidRPr="001D2F5E">
        <w:rPr>
          <w:sz w:val="24"/>
          <w:szCs w:val="24"/>
        </w:rPr>
        <w:t>Indicators of minimum complian</w:t>
      </w:r>
      <w:r w:rsidRPr="00BF604B">
        <w:rPr>
          <w:sz w:val="24"/>
          <w:szCs w:val="24"/>
        </w:rPr>
        <w:t xml:space="preserve">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4FEF9B34" w14:textId="77777777" w:rsidR="00E01AD6" w:rsidRPr="00BF604B" w:rsidRDefault="00E01AD6" w:rsidP="003F60DD">
      <w:pPr>
        <w:spacing w:after="200" w:line="276" w:lineRule="auto"/>
        <w:ind w:left="720"/>
        <w:contextualSpacing/>
        <w:rPr>
          <w:sz w:val="24"/>
          <w:szCs w:val="24"/>
        </w:rPr>
      </w:pPr>
    </w:p>
    <w:p w14:paraId="3621FE12" w14:textId="033DA196" w:rsidR="00E01AD6" w:rsidRPr="00BF604B" w:rsidRDefault="00E01AD6" w:rsidP="003F60DD">
      <w:pPr>
        <w:numPr>
          <w:ilvl w:val="0"/>
          <w:numId w:val="28"/>
        </w:numPr>
        <w:spacing w:after="200" w:line="276" w:lineRule="auto"/>
        <w:contextualSpacing/>
        <w:rPr>
          <w:sz w:val="24"/>
          <w:szCs w:val="24"/>
        </w:rPr>
      </w:pPr>
      <w:r w:rsidRPr="00BF604B">
        <w:rPr>
          <w:sz w:val="24"/>
          <w:szCs w:val="24"/>
        </w:rPr>
        <w:t>STATE</w:t>
      </w:r>
      <w:r>
        <w:rPr>
          <w:sz w:val="24"/>
          <w:szCs w:val="24"/>
        </w:rPr>
        <w:t>WIDE</w:t>
      </w:r>
      <w:r w:rsidRPr="00BF604B">
        <w:rPr>
          <w:sz w:val="24"/>
          <w:szCs w:val="24"/>
        </w:rPr>
        <w:t xml:space="preserve"> INDEPENDENT LIVING COUNCIL INDICATORS. –</w:t>
      </w:r>
    </w:p>
    <w:p w14:paraId="511CCCC2" w14:textId="77777777" w:rsidR="00E01AD6" w:rsidRPr="00BF604B" w:rsidRDefault="00E01AD6" w:rsidP="003F60DD">
      <w:pPr>
        <w:spacing w:after="200" w:line="276" w:lineRule="auto"/>
        <w:ind w:left="360"/>
        <w:contextualSpacing/>
        <w:rPr>
          <w:sz w:val="24"/>
          <w:szCs w:val="24"/>
        </w:rPr>
      </w:pPr>
    </w:p>
    <w:p w14:paraId="58E80E9C" w14:textId="77777777" w:rsidR="00E01AD6" w:rsidRPr="00BF604B" w:rsidRDefault="00E01AD6" w:rsidP="003F60DD">
      <w:pPr>
        <w:numPr>
          <w:ilvl w:val="0"/>
          <w:numId w:val="30"/>
        </w:numPr>
        <w:spacing w:after="200" w:line="276" w:lineRule="auto"/>
        <w:contextualSpacing/>
        <w:rPr>
          <w:sz w:val="24"/>
          <w:szCs w:val="24"/>
        </w:rPr>
      </w:pPr>
      <w:r w:rsidRPr="00BF604B">
        <w:rPr>
          <w:sz w:val="24"/>
          <w:szCs w:val="24"/>
        </w:rPr>
        <w:t>SILC written policies and procedures must include:</w:t>
      </w:r>
    </w:p>
    <w:p w14:paraId="5985523C"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 xml:space="preserve">A method for recruiting members, reviewing applications, and regularly providing recommendations for eligible appointments to the appointing authority; </w:t>
      </w:r>
    </w:p>
    <w:p w14:paraId="6AB0A049"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A method for</w:t>
      </w:r>
      <w:r w:rsidRPr="00BF604B">
        <w:rPr>
          <w:b/>
          <w:sz w:val="24"/>
          <w:szCs w:val="24"/>
        </w:rPr>
        <w:t xml:space="preserve"> </w:t>
      </w:r>
      <w:r w:rsidRPr="00BF604B">
        <w:rPr>
          <w:sz w:val="24"/>
          <w:szCs w:val="24"/>
        </w:rPr>
        <w:t>identifying and resolving actual or potential disputes and</w:t>
      </w:r>
      <w:r w:rsidRPr="00BF604B">
        <w:rPr>
          <w:b/>
          <w:sz w:val="24"/>
          <w:szCs w:val="24"/>
        </w:rPr>
        <w:t xml:space="preserve"> </w:t>
      </w:r>
      <w:r w:rsidRPr="00BF604B">
        <w:rPr>
          <w:sz w:val="24"/>
          <w:szCs w:val="24"/>
        </w:rPr>
        <w:t>conflicts of interest that are in compliance with State and federal law;</w:t>
      </w:r>
    </w:p>
    <w:p w14:paraId="1501FE38"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A process to hold public meetings and meet regularly as prescribed in 45 CFR 1329.15(a)(3);</w:t>
      </w:r>
    </w:p>
    <w:p w14:paraId="08825AD3"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A process and timelines for advance notice to the public of SILC meetings in compliance with State and federal law and 45 CFR 1329.15</w:t>
      </w:r>
      <w:r>
        <w:rPr>
          <w:sz w:val="24"/>
          <w:szCs w:val="24"/>
        </w:rPr>
        <w:t>(a)</w:t>
      </w:r>
      <w:r w:rsidRPr="00BF604B">
        <w:rPr>
          <w:sz w:val="24"/>
          <w:szCs w:val="24"/>
        </w:rPr>
        <w:t>(3);</w:t>
      </w:r>
    </w:p>
    <w:p w14:paraId="0BE31823"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A process and timeline for advance notice to the public for SILC “Executive Session” meetings, that are closed to the public, that follow applicable federal and State laws;</w:t>
      </w:r>
    </w:p>
    <w:p w14:paraId="2221B522" w14:textId="77777777" w:rsidR="00E01AD6" w:rsidRPr="00BF604B" w:rsidRDefault="00E01AD6" w:rsidP="003F60DD">
      <w:pPr>
        <w:numPr>
          <w:ilvl w:val="2"/>
          <w:numId w:val="30"/>
        </w:numPr>
        <w:spacing w:after="200" w:line="276" w:lineRule="auto"/>
        <w:contextualSpacing/>
        <w:rPr>
          <w:sz w:val="24"/>
          <w:szCs w:val="24"/>
        </w:rPr>
      </w:pPr>
      <w:r w:rsidRPr="00BF604B">
        <w:rPr>
          <w:sz w:val="24"/>
          <w:szCs w:val="24"/>
        </w:rPr>
        <w:t>“Executive Session” meetings should be rare and only take place to discuss confidential SILC issues such as but not limited to staffing.</w:t>
      </w:r>
    </w:p>
    <w:p w14:paraId="022E9898" w14:textId="77777777" w:rsidR="00E01AD6" w:rsidRPr="00BF604B" w:rsidRDefault="00E01AD6" w:rsidP="003F60DD">
      <w:pPr>
        <w:numPr>
          <w:ilvl w:val="2"/>
          <w:numId w:val="30"/>
        </w:numPr>
        <w:spacing w:after="200" w:line="276" w:lineRule="auto"/>
        <w:contextualSpacing/>
        <w:rPr>
          <w:sz w:val="24"/>
          <w:szCs w:val="24"/>
        </w:rPr>
      </w:pPr>
      <w:r w:rsidRPr="00BF604B">
        <w:rPr>
          <w:sz w:val="24"/>
          <w:szCs w:val="24"/>
        </w:rPr>
        <w:t>Agendas for “Executive Session” meetings must be made available to the public, although personal identifiable information regarding SILC staff shall not be included;</w:t>
      </w:r>
    </w:p>
    <w:p w14:paraId="50A0BE62"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A process and timelines for the public to request reasonable accommodations to participate during a public Council meeting;</w:t>
      </w:r>
    </w:p>
    <w:p w14:paraId="41B4942A"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A method for developing, seeking and incorporating public input into,</w:t>
      </w:r>
      <w:r>
        <w:rPr>
          <w:sz w:val="24"/>
          <w:szCs w:val="24"/>
        </w:rPr>
        <w:t xml:space="preserve"> </w:t>
      </w:r>
      <w:r w:rsidRPr="00BF604B">
        <w:rPr>
          <w:sz w:val="24"/>
          <w:szCs w:val="24"/>
        </w:rPr>
        <w:t>monitoring, reviewing and evaluating implementation of the State Plan as required in 45 CFR 1329.17; and</w:t>
      </w:r>
    </w:p>
    <w:p w14:paraId="47A4E294"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A process to verify centers for independent living are eligible to sign the State Plan in compliance with 45 CFR 1329.17(d)(2)(iii).</w:t>
      </w:r>
    </w:p>
    <w:p w14:paraId="1B952102" w14:textId="77777777" w:rsidR="00E01AD6" w:rsidRPr="00BF604B" w:rsidRDefault="00E01AD6" w:rsidP="003F60DD">
      <w:pPr>
        <w:numPr>
          <w:ilvl w:val="0"/>
          <w:numId w:val="30"/>
        </w:numPr>
        <w:spacing w:after="200" w:line="276" w:lineRule="auto"/>
        <w:contextualSpacing/>
        <w:rPr>
          <w:sz w:val="24"/>
          <w:szCs w:val="24"/>
        </w:rPr>
      </w:pPr>
      <w:r w:rsidRPr="00BF604B">
        <w:rPr>
          <w:sz w:val="24"/>
          <w:szCs w:val="24"/>
        </w:rPr>
        <w:t xml:space="preserve">The SILC maintains regular communication with the appointing authority to ensure efficiency and timeliness of the appointment process. </w:t>
      </w:r>
    </w:p>
    <w:p w14:paraId="43200A04" w14:textId="77777777" w:rsidR="00E01AD6" w:rsidRPr="00BF604B" w:rsidRDefault="00E01AD6" w:rsidP="003F60DD">
      <w:pPr>
        <w:numPr>
          <w:ilvl w:val="0"/>
          <w:numId w:val="30"/>
        </w:numPr>
        <w:spacing w:after="200" w:line="276" w:lineRule="auto"/>
        <w:contextualSpacing/>
        <w:rPr>
          <w:sz w:val="24"/>
          <w:szCs w:val="24"/>
        </w:rPr>
      </w:pPr>
      <w:r w:rsidRPr="00BF604B">
        <w:rPr>
          <w:sz w:val="24"/>
          <w:szCs w:val="24"/>
        </w:rPr>
        <w:t xml:space="preserve">The SILC maintains individual training plans for members that adhere to the SILC Training and Technical Assistance Center’s SILC training curriculum. </w:t>
      </w:r>
    </w:p>
    <w:p w14:paraId="3F2D0F73" w14:textId="77777777" w:rsidR="00E01AD6" w:rsidRPr="00BF604B" w:rsidRDefault="00E01AD6" w:rsidP="003F60DD">
      <w:pPr>
        <w:numPr>
          <w:ilvl w:val="0"/>
          <w:numId w:val="30"/>
        </w:numPr>
        <w:spacing w:after="200" w:line="276" w:lineRule="auto"/>
        <w:contextualSpacing/>
        <w:rPr>
          <w:sz w:val="24"/>
          <w:szCs w:val="24"/>
        </w:rPr>
      </w:pPr>
      <w:r w:rsidRPr="00BF604B">
        <w:rPr>
          <w:sz w:val="24"/>
          <w:szCs w:val="24"/>
        </w:rPr>
        <w:t>The SILC receives public input into the development of the State Plan for Independent Living in accordance with  45 CFR 1329.17(f) ensuring:</w:t>
      </w:r>
    </w:p>
    <w:p w14:paraId="3EB67A01"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79736049"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All</w:t>
      </w:r>
      <w:r w:rsidRPr="00BF604B">
        <w:rPr>
          <w:b/>
          <w:sz w:val="24"/>
          <w:szCs w:val="24"/>
        </w:rPr>
        <w:t xml:space="preserve"> </w:t>
      </w:r>
      <w:r w:rsidRPr="00BF604B">
        <w:rPr>
          <w:sz w:val="24"/>
          <w:szCs w:val="24"/>
        </w:rPr>
        <w:t>meetings regarding State Plan development and review are open to the public and provides advance notice of such meetings in accordance with existing State and federal laws and 45 CFR 1329.17(f)(2)(i)-(ii);</w:t>
      </w:r>
    </w:p>
    <w:p w14:paraId="5A41CE3F"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Meetings seeking public input regarding the State Plan provides advance notice of such meetings in accordance with existing State and federal laws, and 45 CFR 1329.17(f)(2)(i);</w:t>
      </w:r>
    </w:p>
    <w:p w14:paraId="29923F4C"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Public meeting locations, where public input is being taken, are accessible to all people with disabilities, including, but not limited to:</w:t>
      </w:r>
    </w:p>
    <w:p w14:paraId="6A931C7A" w14:textId="77777777" w:rsidR="00E01AD6" w:rsidRPr="00BF604B" w:rsidRDefault="00E01AD6" w:rsidP="003F60DD">
      <w:pPr>
        <w:numPr>
          <w:ilvl w:val="2"/>
          <w:numId w:val="30"/>
        </w:numPr>
        <w:spacing w:after="200" w:line="276" w:lineRule="auto"/>
        <w:contextualSpacing/>
        <w:rPr>
          <w:sz w:val="24"/>
          <w:szCs w:val="24"/>
        </w:rPr>
      </w:pPr>
      <w:r w:rsidRPr="00BF604B">
        <w:rPr>
          <w:sz w:val="24"/>
          <w:szCs w:val="24"/>
        </w:rPr>
        <w:t>proximity to public transportation</w:t>
      </w:r>
      <w:r w:rsidRPr="00BF604B">
        <w:rPr>
          <w:b/>
          <w:sz w:val="24"/>
          <w:szCs w:val="24"/>
        </w:rPr>
        <w:t xml:space="preserve">, </w:t>
      </w:r>
    </w:p>
    <w:p w14:paraId="28B8544E" w14:textId="77777777" w:rsidR="00E01AD6" w:rsidRPr="00BF604B" w:rsidRDefault="00E01AD6" w:rsidP="003F60DD">
      <w:pPr>
        <w:numPr>
          <w:ilvl w:val="2"/>
          <w:numId w:val="30"/>
        </w:numPr>
        <w:spacing w:after="200" w:line="276" w:lineRule="auto"/>
        <w:contextualSpacing/>
        <w:rPr>
          <w:sz w:val="24"/>
          <w:szCs w:val="24"/>
        </w:rPr>
      </w:pPr>
      <w:r w:rsidRPr="00BF604B">
        <w:rPr>
          <w:sz w:val="24"/>
          <w:szCs w:val="24"/>
        </w:rPr>
        <w:t xml:space="preserve">physical accessibility, and </w:t>
      </w:r>
    </w:p>
    <w:p w14:paraId="428701F6" w14:textId="77777777" w:rsidR="00E01AD6" w:rsidRPr="00BF604B" w:rsidRDefault="00E01AD6" w:rsidP="003F60DD">
      <w:pPr>
        <w:numPr>
          <w:ilvl w:val="2"/>
          <w:numId w:val="30"/>
        </w:numPr>
        <w:spacing w:after="200" w:line="276" w:lineRule="auto"/>
        <w:contextualSpacing/>
        <w:rPr>
          <w:sz w:val="24"/>
          <w:szCs w:val="24"/>
        </w:rPr>
      </w:pPr>
      <w:r w:rsidRPr="00BF604B">
        <w:rPr>
          <w:sz w:val="24"/>
          <w:szCs w:val="24"/>
        </w:rPr>
        <w:t xml:space="preserve">effective communication and accommodations that include auxiliary aids and services, necessary to make the meeting accessible to all people with disabilities.  </w:t>
      </w:r>
    </w:p>
    <w:p w14:paraId="50631B19"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Materials available electronically must be 508 compliant and, upon request,</w:t>
      </w:r>
      <w:r>
        <w:rPr>
          <w:sz w:val="24"/>
          <w:szCs w:val="24"/>
        </w:rPr>
        <w:t xml:space="preserve"> </w:t>
      </w:r>
      <w:r w:rsidRPr="00BF604B">
        <w:rPr>
          <w:sz w:val="24"/>
          <w:szCs w:val="24"/>
        </w:rPr>
        <w:t>available in alternative and accessible format including other commonly spoken languages.</w:t>
      </w:r>
    </w:p>
    <w:p w14:paraId="05137B08" w14:textId="77777777" w:rsidR="00E01AD6" w:rsidRPr="00BF604B" w:rsidRDefault="00E01AD6" w:rsidP="003F60DD">
      <w:pPr>
        <w:numPr>
          <w:ilvl w:val="0"/>
          <w:numId w:val="30"/>
        </w:numPr>
        <w:spacing w:after="200" w:line="276" w:lineRule="auto"/>
        <w:contextualSpacing/>
        <w:rPr>
          <w:sz w:val="24"/>
          <w:szCs w:val="24"/>
        </w:rPr>
      </w:pPr>
      <w:r w:rsidRPr="00BF604B">
        <w:rPr>
          <w:sz w:val="24"/>
          <w:szCs w:val="24"/>
        </w:rPr>
        <w:t>The SILC monitors, reviews and evaluates the State Plan in accordance with 45 CFR 1329.15(a)(2) ensuring:</w:t>
      </w:r>
    </w:p>
    <w:p w14:paraId="5763996D"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2301DB4B" w14:textId="77777777" w:rsidR="00E01AD6" w:rsidRPr="00BF604B" w:rsidRDefault="00E01AD6" w:rsidP="003F60DD">
      <w:pPr>
        <w:numPr>
          <w:ilvl w:val="0"/>
          <w:numId w:val="30"/>
        </w:numPr>
        <w:spacing w:after="200" w:line="276" w:lineRule="auto"/>
        <w:contextualSpacing/>
        <w:rPr>
          <w:sz w:val="24"/>
          <w:szCs w:val="24"/>
        </w:rPr>
      </w:pPr>
      <w:r w:rsidRPr="00BF604B">
        <w:rPr>
          <w:sz w:val="24"/>
          <w:szCs w:val="24"/>
        </w:rPr>
        <w:t>The SILC State Plan resource plan includes:</w:t>
      </w:r>
    </w:p>
    <w:p w14:paraId="194686EB"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Sufficient funds received from:</w:t>
      </w:r>
    </w:p>
    <w:p w14:paraId="41B2A177" w14:textId="4E4CC9DD" w:rsidR="00E01AD6" w:rsidRPr="00BF604B" w:rsidRDefault="00E01AD6" w:rsidP="003F60DD">
      <w:pPr>
        <w:numPr>
          <w:ilvl w:val="2"/>
          <w:numId w:val="30"/>
        </w:numPr>
        <w:spacing w:after="200" w:line="276" w:lineRule="auto"/>
        <w:contextualSpacing/>
        <w:rPr>
          <w:sz w:val="24"/>
          <w:szCs w:val="24"/>
        </w:rPr>
      </w:pPr>
      <w:r w:rsidRPr="00BF604B">
        <w:rPr>
          <w:sz w:val="24"/>
          <w:szCs w:val="24"/>
        </w:rPr>
        <w:t xml:space="preserve">Title VII, </w:t>
      </w:r>
      <w:r>
        <w:rPr>
          <w:sz w:val="24"/>
          <w:szCs w:val="24"/>
        </w:rPr>
        <w:t>Part</w:t>
      </w:r>
      <w:r w:rsidRPr="00BF604B">
        <w:rPr>
          <w:sz w:val="24"/>
          <w:szCs w:val="24"/>
        </w:rPr>
        <w:t xml:space="preserve"> B funds;</w:t>
      </w:r>
    </w:p>
    <w:p w14:paraId="7CE91FA1" w14:textId="2A1DD281" w:rsidR="00E01AD6" w:rsidRPr="00BF604B" w:rsidRDefault="00E01AD6" w:rsidP="003F60DD">
      <w:pPr>
        <w:numPr>
          <w:ilvl w:val="3"/>
          <w:numId w:val="30"/>
        </w:numPr>
        <w:spacing w:after="200" w:line="276" w:lineRule="auto"/>
        <w:contextualSpacing/>
        <w:rPr>
          <w:sz w:val="24"/>
          <w:szCs w:val="24"/>
        </w:rPr>
      </w:pPr>
      <w:r w:rsidRPr="00BF604B">
        <w:rPr>
          <w:sz w:val="24"/>
          <w:szCs w:val="24"/>
        </w:rPr>
        <w:t xml:space="preserve">If the resource plan includes Title VII, </w:t>
      </w:r>
      <w:r>
        <w:rPr>
          <w:sz w:val="24"/>
          <w:szCs w:val="24"/>
        </w:rPr>
        <w:t>Part</w:t>
      </w:r>
      <w:r w:rsidRPr="00BF604B">
        <w:rPr>
          <w:sz w:val="24"/>
          <w:szCs w:val="24"/>
        </w:rPr>
        <w:t xml:space="preserve"> B funds, the State Plan provides justification of the percentage of </w:t>
      </w:r>
      <w:r>
        <w:rPr>
          <w:sz w:val="24"/>
          <w:szCs w:val="24"/>
        </w:rPr>
        <w:t>Part</w:t>
      </w:r>
      <w:r w:rsidRPr="00BF604B">
        <w:rPr>
          <w:sz w:val="24"/>
          <w:szCs w:val="24"/>
        </w:rPr>
        <w:t xml:space="preserve"> B funds to be used if the percentage exceeds 30 percent of Title VII, </w:t>
      </w:r>
      <w:r>
        <w:rPr>
          <w:sz w:val="24"/>
          <w:szCs w:val="24"/>
        </w:rPr>
        <w:t>Part</w:t>
      </w:r>
      <w:r w:rsidRPr="00BF604B">
        <w:rPr>
          <w:sz w:val="24"/>
          <w:szCs w:val="24"/>
        </w:rPr>
        <w:t xml:space="preserve"> B funds received by the State;</w:t>
      </w:r>
    </w:p>
    <w:p w14:paraId="166F55AF" w14:textId="77777777" w:rsidR="00E01AD6" w:rsidRPr="00BF604B" w:rsidRDefault="00E01AD6" w:rsidP="003F60DD">
      <w:pPr>
        <w:numPr>
          <w:ilvl w:val="2"/>
          <w:numId w:val="30"/>
        </w:numPr>
        <w:spacing w:after="200" w:line="276" w:lineRule="auto"/>
        <w:contextualSpacing/>
        <w:rPr>
          <w:sz w:val="24"/>
          <w:szCs w:val="24"/>
        </w:rPr>
      </w:pPr>
      <w:r w:rsidRPr="00BF604B">
        <w:rPr>
          <w:sz w:val="24"/>
          <w:szCs w:val="24"/>
        </w:rPr>
        <w:t>Funds for innovation and expansion activities under Sec. 101(a)(18) of the Act, 29 U.S.C. Sec. 721(a)(18), as applicable;</w:t>
      </w:r>
    </w:p>
    <w:p w14:paraId="4836C728" w14:textId="77777777" w:rsidR="00E01AD6" w:rsidRPr="00BF604B" w:rsidRDefault="00E01AD6" w:rsidP="003F60DD">
      <w:pPr>
        <w:numPr>
          <w:ilvl w:val="2"/>
          <w:numId w:val="30"/>
        </w:numPr>
        <w:spacing w:after="200" w:line="276" w:lineRule="auto"/>
        <w:contextualSpacing/>
        <w:rPr>
          <w:sz w:val="24"/>
          <w:szCs w:val="24"/>
        </w:rPr>
      </w:pPr>
      <w:r w:rsidRPr="00BF604B">
        <w:rPr>
          <w:sz w:val="24"/>
          <w:szCs w:val="24"/>
        </w:rPr>
        <w:t>Other public and private sources.</w:t>
      </w:r>
    </w:p>
    <w:p w14:paraId="7883264A" w14:textId="77777777" w:rsidR="00E01AD6" w:rsidRPr="00BF604B" w:rsidRDefault="00E01AD6" w:rsidP="003F60DD">
      <w:pPr>
        <w:numPr>
          <w:ilvl w:val="1"/>
          <w:numId w:val="30"/>
        </w:numPr>
        <w:spacing w:after="200" w:line="276" w:lineRule="auto"/>
        <w:contextualSpacing/>
        <w:rPr>
          <w:sz w:val="24"/>
          <w:szCs w:val="24"/>
        </w:rPr>
      </w:pPr>
      <w:r w:rsidRPr="00BF604B">
        <w:rPr>
          <w:sz w:val="24"/>
          <w:szCs w:val="24"/>
        </w:rPr>
        <w:t>The funds needed to support:</w:t>
      </w:r>
    </w:p>
    <w:p w14:paraId="5A60E023" w14:textId="77777777" w:rsidR="00E01AD6" w:rsidRPr="00BF604B" w:rsidRDefault="00E01AD6" w:rsidP="003F60DD">
      <w:pPr>
        <w:spacing w:after="200" w:line="276" w:lineRule="auto"/>
        <w:ind w:left="1440"/>
        <w:contextualSpacing/>
        <w:rPr>
          <w:sz w:val="24"/>
          <w:szCs w:val="24"/>
        </w:rPr>
      </w:pPr>
      <w:r w:rsidRPr="00BF604B">
        <w:rPr>
          <w:sz w:val="24"/>
          <w:szCs w:val="24"/>
        </w:rPr>
        <w:t xml:space="preserve">i. </w:t>
      </w:r>
      <w:r w:rsidRPr="00BF604B">
        <w:rPr>
          <w:sz w:val="24"/>
          <w:szCs w:val="24"/>
        </w:rPr>
        <w:tab/>
        <w:t>Staff/personnel;</w:t>
      </w:r>
    </w:p>
    <w:p w14:paraId="51839746" w14:textId="77777777" w:rsidR="00E01AD6" w:rsidRPr="00BF604B" w:rsidRDefault="00E01AD6" w:rsidP="003F60DD">
      <w:pPr>
        <w:spacing w:after="200" w:line="276" w:lineRule="auto"/>
        <w:ind w:left="1440"/>
        <w:contextualSpacing/>
        <w:rPr>
          <w:sz w:val="24"/>
          <w:szCs w:val="24"/>
        </w:rPr>
      </w:pPr>
      <w:r w:rsidRPr="00BF604B">
        <w:rPr>
          <w:sz w:val="24"/>
          <w:szCs w:val="24"/>
        </w:rPr>
        <w:t xml:space="preserve">ii. </w:t>
      </w:r>
      <w:r w:rsidRPr="00BF604B">
        <w:rPr>
          <w:sz w:val="24"/>
          <w:szCs w:val="24"/>
        </w:rPr>
        <w:tab/>
        <w:t>Operating expenses;</w:t>
      </w:r>
    </w:p>
    <w:p w14:paraId="404F3C3C" w14:textId="77777777" w:rsidR="00E01AD6" w:rsidRPr="00BF604B" w:rsidRDefault="00E01AD6" w:rsidP="003F60DD">
      <w:pPr>
        <w:spacing w:after="200" w:line="276" w:lineRule="auto"/>
        <w:ind w:left="1440"/>
        <w:contextualSpacing/>
        <w:rPr>
          <w:sz w:val="24"/>
          <w:szCs w:val="24"/>
        </w:rPr>
      </w:pPr>
      <w:r w:rsidRPr="00BF604B">
        <w:rPr>
          <w:sz w:val="24"/>
          <w:szCs w:val="24"/>
        </w:rPr>
        <w:t xml:space="preserve">iii. </w:t>
      </w:r>
      <w:r w:rsidRPr="00BF604B">
        <w:rPr>
          <w:sz w:val="24"/>
          <w:szCs w:val="24"/>
        </w:rPr>
        <w:tab/>
        <w:t xml:space="preserve">Council compensation and expenses; </w:t>
      </w:r>
    </w:p>
    <w:p w14:paraId="3AC6A18A" w14:textId="77777777" w:rsidR="00E01AD6" w:rsidRPr="00BF604B" w:rsidRDefault="00E01AD6" w:rsidP="003F60DD">
      <w:pPr>
        <w:spacing w:after="200" w:line="276" w:lineRule="auto"/>
        <w:ind w:left="2160" w:hanging="720"/>
        <w:contextualSpacing/>
        <w:rPr>
          <w:sz w:val="24"/>
          <w:szCs w:val="24"/>
        </w:rPr>
      </w:pPr>
      <w:r w:rsidRPr="00BF604B">
        <w:rPr>
          <w:sz w:val="24"/>
          <w:szCs w:val="24"/>
        </w:rPr>
        <w:t xml:space="preserve">iv. </w:t>
      </w:r>
      <w:r w:rsidRPr="00BF604B">
        <w:rPr>
          <w:sz w:val="24"/>
          <w:szCs w:val="24"/>
        </w:rPr>
        <w:tab/>
        <w:t xml:space="preserve">Meeting expenses including meeting space, alternate formats, interpreters, and other accommodations; </w:t>
      </w:r>
    </w:p>
    <w:p w14:paraId="712FF981" w14:textId="77777777" w:rsidR="00E01AD6" w:rsidRPr="00BF604B" w:rsidRDefault="00E01AD6" w:rsidP="003F60DD">
      <w:pPr>
        <w:spacing w:after="200" w:line="276" w:lineRule="auto"/>
        <w:ind w:left="2160" w:hanging="720"/>
        <w:contextualSpacing/>
        <w:rPr>
          <w:sz w:val="24"/>
          <w:szCs w:val="24"/>
        </w:rPr>
      </w:pPr>
      <w:r w:rsidRPr="00BF604B">
        <w:rPr>
          <w:sz w:val="24"/>
          <w:szCs w:val="24"/>
        </w:rPr>
        <w:t>v.</w:t>
      </w:r>
      <w:r w:rsidRPr="00BF604B">
        <w:rPr>
          <w:sz w:val="24"/>
          <w:szCs w:val="24"/>
        </w:rPr>
        <w:tab/>
        <w:t>Resources to attend and/or secure training and conferences for staff and council members and;</w:t>
      </w:r>
    </w:p>
    <w:p w14:paraId="5883C9EA" w14:textId="77777777" w:rsidR="00E01AD6" w:rsidRPr="00BF604B" w:rsidRDefault="00E01AD6" w:rsidP="003F60DD">
      <w:pPr>
        <w:spacing w:after="200" w:line="276" w:lineRule="auto"/>
        <w:ind w:left="2160" w:hanging="720"/>
        <w:contextualSpacing/>
        <w:rPr>
          <w:sz w:val="24"/>
          <w:szCs w:val="24"/>
        </w:rPr>
      </w:pPr>
      <w:r w:rsidRPr="00BF604B">
        <w:rPr>
          <w:sz w:val="24"/>
          <w:szCs w:val="24"/>
        </w:rPr>
        <w:t>vi.</w:t>
      </w:r>
      <w:r w:rsidRPr="00BF604B">
        <w:rPr>
          <w:sz w:val="24"/>
          <w:szCs w:val="24"/>
        </w:rPr>
        <w:tab/>
        <w:t>Other costs as appropriate.</w:t>
      </w:r>
    </w:p>
    <w:p w14:paraId="52E6002E" w14:textId="77777777" w:rsidR="00E01AD6" w:rsidRPr="00BF604B" w:rsidRDefault="00E01AD6" w:rsidP="003F60DD">
      <w:pPr>
        <w:rPr>
          <w:sz w:val="24"/>
          <w:szCs w:val="24"/>
        </w:rPr>
      </w:pPr>
    </w:p>
    <w:p w14:paraId="5CA1CD4F" w14:textId="77777777" w:rsidR="00E01AD6" w:rsidRPr="00BF604B" w:rsidRDefault="00E01AD6" w:rsidP="003F60DD">
      <w:pPr>
        <w:rPr>
          <w:sz w:val="24"/>
          <w:szCs w:val="24"/>
        </w:rPr>
      </w:pPr>
      <w:r w:rsidRPr="00BF604B">
        <w:rPr>
          <w:sz w:val="24"/>
          <w:szCs w:val="24"/>
        </w:rPr>
        <w:t>The signature below indicates the SILC’s agreement to comply with the aforementioned assurances and indicators:</w:t>
      </w:r>
    </w:p>
    <w:p w14:paraId="464E3F6B" w14:textId="77777777" w:rsidR="00E01AD6" w:rsidRPr="00BF604B" w:rsidRDefault="00E01AD6" w:rsidP="003F60DD">
      <w:pPr>
        <w:rPr>
          <w:sz w:val="24"/>
          <w:szCs w:val="24"/>
        </w:rPr>
      </w:pPr>
    </w:p>
    <w:p w14:paraId="6989B1AD" w14:textId="77777777" w:rsidR="00E01AD6" w:rsidRPr="004740ED" w:rsidRDefault="00E01AD6" w:rsidP="003F60DD">
      <w:pPr>
        <w:rPr>
          <w:sz w:val="24"/>
          <w:szCs w:val="24"/>
        </w:rPr>
      </w:pPr>
      <w:r w:rsidRPr="004740ED">
        <w:rPr>
          <w:sz w:val="24"/>
          <w:szCs w:val="24"/>
        </w:rPr>
        <w:t>Danny Cottonham</w:t>
      </w:r>
    </w:p>
    <w:p w14:paraId="42E3BF0B" w14:textId="0BD96B11"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624D44D" w14:textId="77777777" w:rsidR="00E01AD6" w:rsidRPr="00BF604B" w:rsidRDefault="00E01AD6" w:rsidP="003F60DD">
      <w:pPr>
        <w:rPr>
          <w:sz w:val="24"/>
          <w:szCs w:val="24"/>
        </w:rPr>
      </w:pPr>
      <w:r w:rsidRPr="00BF604B">
        <w:rPr>
          <w:sz w:val="24"/>
          <w:szCs w:val="24"/>
        </w:rPr>
        <w:t>Name of SILC chairperson</w:t>
      </w:r>
    </w:p>
    <w:p w14:paraId="3DF15681" w14:textId="77777777" w:rsidR="00E01AD6" w:rsidRPr="00BF604B" w:rsidRDefault="00E01AD6" w:rsidP="003F60DD">
      <w:pPr>
        <w:rPr>
          <w:sz w:val="24"/>
          <w:szCs w:val="24"/>
        </w:rPr>
      </w:pPr>
    </w:p>
    <w:p w14:paraId="6E90661B"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4AA1272" w14:textId="77777777" w:rsidR="00E01AD6" w:rsidRPr="00BF604B" w:rsidRDefault="00E01AD6" w:rsidP="003F60DD">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B9263F8" w14:textId="77777777" w:rsidR="00E01AD6" w:rsidRPr="00BF604B" w:rsidRDefault="00E01AD6" w:rsidP="003F60DD">
      <w:pPr>
        <w:rPr>
          <w:sz w:val="24"/>
          <w:szCs w:val="24"/>
        </w:rPr>
      </w:pPr>
    </w:p>
    <w:p w14:paraId="3A122904" w14:textId="77777777" w:rsidR="00E01AD6" w:rsidRDefault="00E01AD6" w:rsidP="003F60DD">
      <w:pPr>
        <w:rPr>
          <w:sz w:val="24"/>
          <w:szCs w:val="24"/>
        </w:rPr>
      </w:pPr>
      <w:r w:rsidRPr="00BF604B">
        <w:rPr>
          <w:sz w:val="24"/>
          <w:szCs w:val="24"/>
        </w:rPr>
        <w:t>Electronic signature may be used for the purposes of submission, but hard copy of signature must be kept on file by the SILC.</w:t>
      </w:r>
    </w:p>
    <w:p w14:paraId="65BC451C" w14:textId="77777777" w:rsidR="00E01AD6" w:rsidRPr="00BF604B" w:rsidRDefault="00E01AD6" w:rsidP="003F60DD">
      <w:pPr>
        <w:rPr>
          <w:sz w:val="24"/>
          <w:szCs w:val="24"/>
        </w:rPr>
      </w:pPr>
    </w:p>
    <w:p w14:paraId="02B42808" w14:textId="77777777" w:rsidR="00E01AD6" w:rsidRPr="00BF604B" w:rsidRDefault="00E01AD6" w:rsidP="003F60DD">
      <w:pPr>
        <w:rPr>
          <w:b/>
          <w:sz w:val="24"/>
          <w:szCs w:val="24"/>
        </w:rPr>
      </w:pPr>
      <w:r w:rsidRPr="00BF604B">
        <w:rPr>
          <w:b/>
          <w:sz w:val="24"/>
          <w:szCs w:val="24"/>
        </w:rPr>
        <w:t>Section 9:  Signatures</w:t>
      </w:r>
    </w:p>
    <w:p w14:paraId="54705AC0" w14:textId="77777777" w:rsidR="00E01AD6" w:rsidRDefault="00E01AD6" w:rsidP="003F60DD">
      <w:pPr>
        <w:rPr>
          <w:sz w:val="24"/>
          <w:szCs w:val="24"/>
        </w:rPr>
      </w:pPr>
    </w:p>
    <w:p w14:paraId="75565928" w14:textId="77777777" w:rsidR="00E01AD6" w:rsidRDefault="00E01AD6" w:rsidP="003F60DD">
      <w:pPr>
        <w:rPr>
          <w:sz w:val="24"/>
          <w:szCs w:val="24"/>
        </w:rPr>
      </w:pPr>
      <w:r>
        <w:rPr>
          <w:sz w:val="24"/>
          <w:szCs w:val="24"/>
        </w:rPr>
        <w:t>The signatures below are of the SILC chairperson and at least 51 percent of the directors of the centers for independent living listed in section 6.3. These signatures indicate that the</w:t>
      </w:r>
      <w:r w:rsidRPr="00520FA3">
        <w:rPr>
          <w:sz w:val="24"/>
          <w:szCs w:val="24"/>
        </w:rPr>
        <w:t xml:space="preserve"> </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t>(name of SILC)</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rPr>
        <w:t xml:space="preserve"> and the centers for independent living</w:t>
      </w:r>
      <w:r>
        <w:rPr>
          <w:sz w:val="24"/>
          <w:szCs w:val="24"/>
        </w:rPr>
        <w:t xml:space="preserve"> in the state agree with and intend to fully implement this SPIL’s content. These signatures also indicate that this SPIL is complete and ready for submission </w:t>
      </w:r>
      <w:r w:rsidRPr="00520FA3">
        <w:rPr>
          <w:sz w:val="24"/>
          <w:szCs w:val="24"/>
        </w:rPr>
        <w:t>to the Independent Living Administration, Administration for Community Living, U.S. Department of Health and Human Services.</w:t>
      </w:r>
    </w:p>
    <w:p w14:paraId="0CA74979" w14:textId="77777777" w:rsidR="00E01AD6" w:rsidRPr="00BF604B" w:rsidRDefault="00E01AD6" w:rsidP="003F60DD">
      <w:pPr>
        <w:rPr>
          <w:sz w:val="24"/>
          <w:szCs w:val="24"/>
        </w:rPr>
      </w:pPr>
    </w:p>
    <w:p w14:paraId="08BA56D7" w14:textId="2EED2B04" w:rsidR="00E01AD6" w:rsidRPr="00BF604B" w:rsidRDefault="00E01AD6" w:rsidP="003F60DD">
      <w:pPr>
        <w:rPr>
          <w:sz w:val="24"/>
          <w:szCs w:val="24"/>
        </w:rPr>
      </w:pPr>
      <w:r w:rsidRPr="00BF604B">
        <w:rPr>
          <w:sz w:val="24"/>
          <w:szCs w:val="24"/>
        </w:rPr>
        <w:t xml:space="preserve">The effective date of this SPIL is October 1, </w:t>
      </w:r>
      <w:r w:rsidRPr="00BF604B">
        <w:rPr>
          <w:sz w:val="24"/>
          <w:szCs w:val="24"/>
          <w:u w:val="single"/>
        </w:rPr>
        <w:tab/>
      </w:r>
      <w:r>
        <w:rPr>
          <w:sz w:val="24"/>
          <w:szCs w:val="24"/>
          <w:u w:val="single"/>
        </w:rPr>
        <w:t>2020</w:t>
      </w:r>
      <w:r w:rsidRPr="00BF604B">
        <w:rPr>
          <w:sz w:val="24"/>
          <w:szCs w:val="24"/>
          <w:u w:val="single"/>
        </w:rPr>
        <w:tab/>
      </w:r>
      <w:r w:rsidRPr="00BF604B">
        <w:rPr>
          <w:sz w:val="24"/>
          <w:szCs w:val="24"/>
          <w:u w:val="single"/>
        </w:rPr>
        <w:tab/>
      </w:r>
      <w:r w:rsidRPr="00BF604B">
        <w:rPr>
          <w:sz w:val="24"/>
          <w:szCs w:val="24"/>
        </w:rPr>
        <w:t xml:space="preserve"> (year)</w:t>
      </w:r>
    </w:p>
    <w:p w14:paraId="6FA22C33" w14:textId="77777777" w:rsidR="00E01AD6" w:rsidRPr="00BF604B" w:rsidRDefault="00E01AD6" w:rsidP="003F60DD">
      <w:pPr>
        <w:rPr>
          <w:sz w:val="24"/>
          <w:szCs w:val="24"/>
        </w:rPr>
      </w:pPr>
    </w:p>
    <w:p w14:paraId="3B86A646"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7A5AE1C" w14:textId="77777777" w:rsidR="00E01AD6" w:rsidRPr="00BF604B" w:rsidRDefault="00E01AD6" w:rsidP="003F60DD">
      <w:pPr>
        <w:rPr>
          <w:sz w:val="24"/>
          <w:szCs w:val="24"/>
        </w:rPr>
      </w:pPr>
      <w:r w:rsidRPr="00BF604B">
        <w:rPr>
          <w:sz w:val="24"/>
          <w:szCs w:val="24"/>
        </w:rPr>
        <w:t>SIGNATURE OF SILC CHAIRPERSON</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A154A7A" w14:textId="77777777" w:rsidR="00E01AD6" w:rsidRPr="00BF604B" w:rsidRDefault="00E01AD6" w:rsidP="003F60DD">
      <w:pPr>
        <w:rPr>
          <w:sz w:val="24"/>
          <w:szCs w:val="24"/>
        </w:rPr>
      </w:pPr>
    </w:p>
    <w:p w14:paraId="4DD71026"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E9355E0" w14:textId="77777777" w:rsidR="00E01AD6" w:rsidRPr="00BF604B" w:rsidRDefault="00E01AD6" w:rsidP="003F60DD">
      <w:pPr>
        <w:rPr>
          <w:sz w:val="24"/>
          <w:szCs w:val="24"/>
        </w:rPr>
      </w:pPr>
      <w:r w:rsidRPr="00BF604B">
        <w:rPr>
          <w:sz w:val="24"/>
          <w:szCs w:val="24"/>
        </w:rPr>
        <w:t>NAME OF SILC CHAIRPERSON</w:t>
      </w:r>
    </w:p>
    <w:p w14:paraId="05524493" w14:textId="77777777" w:rsidR="00E01AD6" w:rsidRPr="00BF604B" w:rsidRDefault="00E01AD6" w:rsidP="003F60DD">
      <w:pPr>
        <w:rPr>
          <w:sz w:val="24"/>
          <w:szCs w:val="24"/>
        </w:rPr>
      </w:pPr>
    </w:p>
    <w:p w14:paraId="401D78D8" w14:textId="77777777" w:rsidR="00E01AD6" w:rsidRPr="00BF604B" w:rsidRDefault="00E01AD6"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5B1CE36" w14:textId="77777777" w:rsidR="00E01AD6" w:rsidRPr="00BF604B" w:rsidRDefault="00E01AD6" w:rsidP="003F60DD">
      <w:pPr>
        <w:jc w:val="center"/>
        <w:rPr>
          <w:sz w:val="24"/>
          <w:szCs w:val="24"/>
        </w:rPr>
      </w:pPr>
      <w:r w:rsidRPr="00BF604B">
        <w:rPr>
          <w:sz w:val="24"/>
          <w:szCs w:val="24"/>
        </w:rPr>
        <w:t>NAME OF CENTER FOR INDEPENDENT LIVING (CIL)</w:t>
      </w:r>
    </w:p>
    <w:p w14:paraId="5140BBFE" w14:textId="77777777" w:rsidR="00E01AD6" w:rsidRPr="00BF604B" w:rsidRDefault="00E01AD6" w:rsidP="003F60DD">
      <w:pPr>
        <w:rPr>
          <w:sz w:val="24"/>
          <w:szCs w:val="24"/>
        </w:rPr>
      </w:pPr>
    </w:p>
    <w:p w14:paraId="3B78D8F7"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6283F78" w14:textId="77777777" w:rsidR="00E01AD6" w:rsidRPr="00BF604B" w:rsidRDefault="00E01AD6"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11799DC" w14:textId="77777777" w:rsidR="00E01AD6" w:rsidRPr="00BF604B" w:rsidRDefault="00E01AD6" w:rsidP="003F60DD">
      <w:pPr>
        <w:rPr>
          <w:sz w:val="24"/>
          <w:szCs w:val="24"/>
        </w:rPr>
      </w:pPr>
    </w:p>
    <w:p w14:paraId="317680C3"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A368BCA" w14:textId="77777777" w:rsidR="00E01AD6" w:rsidRPr="00BF604B" w:rsidRDefault="00E01AD6" w:rsidP="003F60DD">
      <w:pPr>
        <w:rPr>
          <w:sz w:val="24"/>
          <w:szCs w:val="24"/>
        </w:rPr>
      </w:pPr>
      <w:r w:rsidRPr="00BF604B">
        <w:rPr>
          <w:sz w:val="24"/>
          <w:szCs w:val="24"/>
        </w:rPr>
        <w:t>NAME OF CIL DIRECTOR</w:t>
      </w:r>
      <w:r w:rsidRPr="00BF604B">
        <w:rPr>
          <w:sz w:val="24"/>
          <w:szCs w:val="24"/>
        </w:rPr>
        <w:tab/>
      </w:r>
    </w:p>
    <w:p w14:paraId="099D7AC9" w14:textId="77777777" w:rsidR="00E01AD6" w:rsidRPr="00BF604B" w:rsidRDefault="00E01AD6" w:rsidP="003F60DD">
      <w:pPr>
        <w:rPr>
          <w:sz w:val="24"/>
          <w:szCs w:val="24"/>
        </w:rPr>
      </w:pPr>
    </w:p>
    <w:p w14:paraId="797C1F8C" w14:textId="77777777" w:rsidR="00E01AD6" w:rsidRPr="00BF604B" w:rsidRDefault="00E01AD6"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9D33659" w14:textId="77777777" w:rsidR="00E01AD6" w:rsidRPr="00BF604B" w:rsidRDefault="00E01AD6" w:rsidP="003F60DD">
      <w:pPr>
        <w:jc w:val="center"/>
        <w:rPr>
          <w:sz w:val="24"/>
          <w:szCs w:val="24"/>
        </w:rPr>
      </w:pPr>
      <w:r w:rsidRPr="00BF604B">
        <w:rPr>
          <w:sz w:val="24"/>
          <w:szCs w:val="24"/>
        </w:rPr>
        <w:t>NAME OF CENTER FOR INDEPENDENT LIVING (CIL)</w:t>
      </w:r>
    </w:p>
    <w:p w14:paraId="26D8AACF" w14:textId="77777777" w:rsidR="00E01AD6" w:rsidRPr="00BF604B" w:rsidRDefault="00E01AD6" w:rsidP="003F60DD">
      <w:pPr>
        <w:rPr>
          <w:sz w:val="24"/>
          <w:szCs w:val="24"/>
        </w:rPr>
      </w:pPr>
    </w:p>
    <w:p w14:paraId="611D7CB2"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Pr>
          <w:sz w:val="24"/>
          <w:szCs w:val="24"/>
          <w:u w:val="single"/>
        </w:rPr>
        <w:t xml:space="preserve">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345AD07" w14:textId="77777777" w:rsidR="00E01AD6" w:rsidRPr="00BF604B" w:rsidRDefault="00E01AD6"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30BC2C0" w14:textId="77777777" w:rsidR="00E01AD6" w:rsidRPr="00BF604B" w:rsidRDefault="00E01AD6" w:rsidP="003F60DD">
      <w:pPr>
        <w:rPr>
          <w:sz w:val="24"/>
          <w:szCs w:val="24"/>
        </w:rPr>
      </w:pPr>
    </w:p>
    <w:p w14:paraId="553B3E74"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CD7C7E6" w14:textId="77777777" w:rsidR="00E01AD6" w:rsidRPr="00BF604B" w:rsidRDefault="00E01AD6" w:rsidP="003F60DD">
      <w:pPr>
        <w:rPr>
          <w:sz w:val="24"/>
          <w:szCs w:val="24"/>
        </w:rPr>
      </w:pPr>
      <w:r w:rsidRPr="00BF604B">
        <w:rPr>
          <w:sz w:val="24"/>
          <w:szCs w:val="24"/>
        </w:rPr>
        <w:t>NAME OF CIL DIRECTOR</w:t>
      </w:r>
      <w:r w:rsidRPr="00BF604B">
        <w:rPr>
          <w:sz w:val="24"/>
          <w:szCs w:val="24"/>
        </w:rPr>
        <w:tab/>
      </w:r>
    </w:p>
    <w:p w14:paraId="5D1CA1A3" w14:textId="77777777" w:rsidR="00E01AD6" w:rsidRPr="00BF604B" w:rsidRDefault="00E01AD6" w:rsidP="003F60DD">
      <w:pPr>
        <w:rPr>
          <w:sz w:val="24"/>
          <w:szCs w:val="24"/>
        </w:rPr>
      </w:pPr>
    </w:p>
    <w:p w14:paraId="2E71D750" w14:textId="77777777" w:rsidR="00E01AD6" w:rsidRPr="00BF604B" w:rsidRDefault="00E01AD6"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05DDD85" w14:textId="77777777" w:rsidR="00E01AD6" w:rsidRPr="00BF604B" w:rsidRDefault="00E01AD6" w:rsidP="003F60DD">
      <w:pPr>
        <w:jc w:val="center"/>
        <w:rPr>
          <w:sz w:val="24"/>
          <w:szCs w:val="24"/>
        </w:rPr>
      </w:pPr>
      <w:r w:rsidRPr="00BF604B">
        <w:rPr>
          <w:sz w:val="24"/>
          <w:szCs w:val="24"/>
        </w:rPr>
        <w:t>NAME OF CENTER FOR INDEPENDENT LIVING (CIL)</w:t>
      </w:r>
    </w:p>
    <w:p w14:paraId="0C081FC5" w14:textId="77777777" w:rsidR="00E01AD6" w:rsidRPr="00BF604B" w:rsidRDefault="00E01AD6" w:rsidP="003F60DD">
      <w:pPr>
        <w:rPr>
          <w:sz w:val="24"/>
          <w:szCs w:val="24"/>
        </w:rPr>
      </w:pPr>
    </w:p>
    <w:p w14:paraId="2EB783FC"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14F35F5" w14:textId="77777777" w:rsidR="00E01AD6" w:rsidRPr="00BF604B" w:rsidRDefault="00E01AD6"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6D5E8EB" w14:textId="77777777" w:rsidR="00E01AD6" w:rsidRPr="00BF604B" w:rsidRDefault="00E01AD6" w:rsidP="003F60DD">
      <w:pPr>
        <w:rPr>
          <w:sz w:val="24"/>
          <w:szCs w:val="24"/>
        </w:rPr>
      </w:pPr>
    </w:p>
    <w:p w14:paraId="3755754F"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4822DCA" w14:textId="77777777" w:rsidR="00E01AD6" w:rsidRPr="00BF604B" w:rsidRDefault="00E01AD6" w:rsidP="003F60DD">
      <w:pPr>
        <w:rPr>
          <w:sz w:val="24"/>
          <w:szCs w:val="24"/>
        </w:rPr>
      </w:pPr>
      <w:r w:rsidRPr="00BF604B">
        <w:rPr>
          <w:sz w:val="24"/>
          <w:szCs w:val="24"/>
        </w:rPr>
        <w:t>NAME OF CIL DIRECTOR</w:t>
      </w:r>
      <w:r w:rsidRPr="00BF604B">
        <w:rPr>
          <w:sz w:val="24"/>
          <w:szCs w:val="24"/>
        </w:rPr>
        <w:tab/>
      </w:r>
    </w:p>
    <w:p w14:paraId="71239345" w14:textId="77777777" w:rsidR="00E01AD6" w:rsidRPr="00BF604B" w:rsidRDefault="00E01AD6" w:rsidP="003F60DD">
      <w:pPr>
        <w:rPr>
          <w:sz w:val="24"/>
          <w:szCs w:val="24"/>
        </w:rPr>
      </w:pPr>
    </w:p>
    <w:p w14:paraId="7CD5A5B0" w14:textId="77777777" w:rsidR="00E01AD6" w:rsidRPr="00BF604B" w:rsidRDefault="00E01AD6"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B42593C" w14:textId="77777777" w:rsidR="00E01AD6" w:rsidRPr="00BF604B" w:rsidRDefault="00E01AD6" w:rsidP="003F60DD">
      <w:pPr>
        <w:jc w:val="center"/>
        <w:rPr>
          <w:sz w:val="24"/>
          <w:szCs w:val="24"/>
        </w:rPr>
      </w:pPr>
      <w:r w:rsidRPr="00BF604B">
        <w:rPr>
          <w:sz w:val="24"/>
          <w:szCs w:val="24"/>
        </w:rPr>
        <w:t>NAME OF CENTER FOR INDEPENDENT LIVING (CIL)</w:t>
      </w:r>
    </w:p>
    <w:p w14:paraId="2B6615DC" w14:textId="77777777" w:rsidR="00E01AD6" w:rsidRPr="00BF604B" w:rsidRDefault="00E01AD6" w:rsidP="003F60DD">
      <w:pPr>
        <w:rPr>
          <w:sz w:val="24"/>
          <w:szCs w:val="24"/>
        </w:rPr>
      </w:pPr>
    </w:p>
    <w:p w14:paraId="06616235"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1013117" w14:textId="77777777" w:rsidR="00E01AD6" w:rsidRPr="00BF604B" w:rsidRDefault="00E01AD6"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05C53526" w14:textId="77777777" w:rsidR="00E01AD6" w:rsidRPr="00BF604B" w:rsidRDefault="00E01AD6" w:rsidP="003F60DD">
      <w:pPr>
        <w:rPr>
          <w:sz w:val="24"/>
          <w:szCs w:val="24"/>
        </w:rPr>
      </w:pPr>
    </w:p>
    <w:p w14:paraId="79949498" w14:textId="77777777" w:rsidR="00E01AD6" w:rsidRPr="00BF604B" w:rsidRDefault="00E01AD6"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4158859" w14:textId="77777777" w:rsidR="00E01AD6" w:rsidRPr="00BF604B" w:rsidRDefault="00E01AD6" w:rsidP="003F60DD">
      <w:pPr>
        <w:rPr>
          <w:sz w:val="24"/>
          <w:szCs w:val="24"/>
        </w:rPr>
      </w:pPr>
      <w:r w:rsidRPr="00BF604B">
        <w:rPr>
          <w:sz w:val="24"/>
          <w:szCs w:val="24"/>
        </w:rPr>
        <w:t>NAME OF CIL DIRECTOR</w:t>
      </w:r>
      <w:r w:rsidRPr="00BF604B">
        <w:rPr>
          <w:sz w:val="24"/>
          <w:szCs w:val="24"/>
        </w:rPr>
        <w:tab/>
      </w:r>
    </w:p>
    <w:p w14:paraId="591CA55B" w14:textId="77777777" w:rsidR="00E01AD6" w:rsidRPr="00BF604B" w:rsidRDefault="00E01AD6" w:rsidP="003F60DD">
      <w:pPr>
        <w:rPr>
          <w:sz w:val="24"/>
          <w:szCs w:val="24"/>
        </w:rPr>
      </w:pPr>
      <w:r w:rsidRPr="00BF604B">
        <w:rPr>
          <w:sz w:val="24"/>
          <w:szCs w:val="24"/>
        </w:rPr>
        <w:t>(INSERT ADDITIONAL CILS AS NEEDED)</w:t>
      </w:r>
    </w:p>
    <w:p w14:paraId="3B008AE5" w14:textId="77777777" w:rsidR="00E01AD6" w:rsidRPr="00BF604B" w:rsidRDefault="00E01AD6" w:rsidP="003F60DD">
      <w:pPr>
        <w:rPr>
          <w:sz w:val="24"/>
          <w:szCs w:val="24"/>
        </w:rPr>
      </w:pPr>
    </w:p>
    <w:p w14:paraId="1EDD502E" w14:textId="77777777" w:rsidR="00E01AD6" w:rsidRPr="00EA0182" w:rsidRDefault="00E01AD6" w:rsidP="003F60DD">
      <w:pPr>
        <w:rPr>
          <w:sz w:val="24"/>
          <w:szCs w:val="24"/>
        </w:rPr>
      </w:pPr>
      <w:r w:rsidRPr="00BF604B">
        <w:rPr>
          <w:sz w:val="24"/>
          <w:szCs w:val="24"/>
        </w:rPr>
        <w:t>Electronic signatures may be used for the purposes of submission, but hard copy of signature must be kept on file by the SILC.</w:t>
      </w:r>
    </w:p>
    <w:p w14:paraId="2B59B826" w14:textId="77777777" w:rsidR="00E01AD6" w:rsidRPr="00164682" w:rsidRDefault="00E01AD6" w:rsidP="003F60DD"/>
    <w:p w14:paraId="2BFA4F91" w14:textId="77777777" w:rsidR="00E01AD6" w:rsidRDefault="00E01AD6" w:rsidP="003F60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16393"/>
      <w:docPartObj>
        <w:docPartGallery w:val="Page Numbers (Bottom of Page)"/>
        <w:docPartUnique/>
      </w:docPartObj>
    </w:sdtPr>
    <w:sdtEndPr>
      <w:rPr>
        <w:noProof/>
      </w:rPr>
    </w:sdtEndPr>
    <w:sdtContent>
      <w:p w14:paraId="66672831" w14:textId="6FA6699B" w:rsidR="00E01AD6" w:rsidRDefault="00E01AD6">
        <w:pPr>
          <w:pStyle w:val="Footer"/>
          <w:jc w:val="center"/>
        </w:pPr>
        <w:r>
          <w:fldChar w:fldCharType="begin"/>
        </w:r>
        <w:r>
          <w:instrText xml:space="preserve"> PAGE   \* MERGEFORMAT </w:instrText>
        </w:r>
        <w:r>
          <w:fldChar w:fldCharType="separate"/>
        </w:r>
        <w:r w:rsidR="008A1168">
          <w:rPr>
            <w:noProof/>
          </w:rPr>
          <w:t>25</w:t>
        </w:r>
        <w:r>
          <w:rPr>
            <w:noProof/>
          </w:rPr>
          <w:fldChar w:fldCharType="end"/>
        </w:r>
      </w:p>
    </w:sdtContent>
  </w:sdt>
  <w:p w14:paraId="39C3E8CB" w14:textId="77777777" w:rsidR="00E01AD6" w:rsidRDefault="00E01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1584" w14:textId="4CEC3A1D" w:rsidR="00E01AD6" w:rsidRDefault="00E01AD6">
    <w:pPr>
      <w:pStyle w:val="Footer"/>
      <w:jc w:val="center"/>
    </w:pPr>
  </w:p>
  <w:p w14:paraId="09D8304A" w14:textId="77777777" w:rsidR="00E01AD6" w:rsidRDefault="00E01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00415"/>
      <w:docPartObj>
        <w:docPartGallery w:val="Page Numbers (Bottom of Page)"/>
        <w:docPartUnique/>
      </w:docPartObj>
    </w:sdtPr>
    <w:sdtEndPr>
      <w:rPr>
        <w:noProof/>
      </w:rPr>
    </w:sdtEndPr>
    <w:sdtContent>
      <w:p w14:paraId="727D0FE9" w14:textId="523070A8" w:rsidR="00E01AD6" w:rsidRDefault="00E01AD6" w:rsidP="003F60DD">
        <w:pPr>
          <w:pStyle w:val="Footer"/>
          <w:framePr w:w="916" w:wrap="around" w:vAnchor="text" w:hAnchor="margin" w:xAlign="center" w:y="7"/>
          <w:jc w:val="center"/>
        </w:pPr>
        <w:r>
          <w:fldChar w:fldCharType="begin"/>
        </w:r>
        <w:r>
          <w:instrText xml:space="preserve"> PAGE   \* MERGEFORMAT </w:instrText>
        </w:r>
        <w:r>
          <w:fldChar w:fldCharType="separate"/>
        </w:r>
        <w:r>
          <w:rPr>
            <w:noProof/>
          </w:rPr>
          <w:t>1</w:t>
        </w:r>
        <w:r>
          <w:rPr>
            <w:noProof/>
          </w:rPr>
          <w:fldChar w:fldCharType="end"/>
        </w:r>
        <w:r>
          <w:rPr>
            <w:noProof/>
          </w:rPr>
          <w:t>1</w:t>
        </w:r>
      </w:p>
    </w:sdtContent>
  </w:sdt>
  <w:p w14:paraId="42D8474B" w14:textId="77777777" w:rsidR="00E01AD6" w:rsidRDefault="00E01AD6" w:rsidP="003F60DD">
    <w:pPr>
      <w:pStyle w:val="Footer"/>
      <w:framePr w:w="916" w:wrap="around" w:vAnchor="text" w:hAnchor="margin" w:xAlign="center" w:y="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75121"/>
      <w:docPartObj>
        <w:docPartGallery w:val="Page Numbers (Bottom of Page)"/>
        <w:docPartUnique/>
      </w:docPartObj>
    </w:sdtPr>
    <w:sdtEndPr>
      <w:rPr>
        <w:noProof/>
      </w:rPr>
    </w:sdtEndPr>
    <w:sdtContent>
      <w:p w14:paraId="2821AFE8" w14:textId="78D9305A" w:rsidR="00E01AD6" w:rsidRDefault="00E01AD6">
        <w:pPr>
          <w:pStyle w:val="Footer"/>
          <w:jc w:val="center"/>
        </w:pPr>
        <w:r>
          <w:fldChar w:fldCharType="begin"/>
        </w:r>
        <w:r>
          <w:instrText xml:space="preserve"> PAGE   \* MERGEFORMAT </w:instrText>
        </w:r>
        <w:r>
          <w:fldChar w:fldCharType="separate"/>
        </w:r>
        <w:r w:rsidR="008A1168">
          <w:rPr>
            <w:noProof/>
          </w:rPr>
          <w:t>19</w:t>
        </w:r>
        <w:r>
          <w:rPr>
            <w:noProof/>
          </w:rPr>
          <w:fldChar w:fldCharType="end"/>
        </w:r>
      </w:p>
    </w:sdtContent>
  </w:sdt>
  <w:p w14:paraId="2F661FBD" w14:textId="77777777" w:rsidR="00E01AD6" w:rsidRDefault="00E01A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9446" w14:textId="6AE610E3" w:rsidR="00E01AD6" w:rsidRDefault="00E01AD6" w:rsidP="003F60DD">
    <w:pPr>
      <w:pStyle w:val="Footer"/>
      <w:jc w:val="center"/>
    </w:pPr>
    <w: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C156" w14:textId="77777777" w:rsidR="002357CC" w:rsidRDefault="002357CC" w:rsidP="003F60DD">
      <w:r>
        <w:separator/>
      </w:r>
    </w:p>
  </w:footnote>
  <w:footnote w:type="continuationSeparator" w:id="0">
    <w:p w14:paraId="4D7D498B" w14:textId="77777777" w:rsidR="002357CC" w:rsidRDefault="002357CC" w:rsidP="003F6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895C" w14:textId="77777777" w:rsidR="00E01AD6" w:rsidRDefault="00E01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0A94" w14:textId="77777777" w:rsidR="00E01AD6" w:rsidRDefault="00E01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96A"/>
    <w:multiLevelType w:val="hybridMultilevel"/>
    <w:tmpl w:val="FC749322"/>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5570D65"/>
    <w:multiLevelType w:val="hybridMultilevel"/>
    <w:tmpl w:val="01627F6E"/>
    <w:lvl w:ilvl="0" w:tplc="DB90C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54CA"/>
    <w:multiLevelType w:val="hybridMultilevel"/>
    <w:tmpl w:val="0F28EAA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14F"/>
    <w:multiLevelType w:val="hybridMultilevel"/>
    <w:tmpl w:val="C362137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5304"/>
    <w:multiLevelType w:val="hybridMultilevel"/>
    <w:tmpl w:val="139458BE"/>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B2833"/>
    <w:multiLevelType w:val="hybridMultilevel"/>
    <w:tmpl w:val="3BEA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313A1"/>
    <w:multiLevelType w:val="hybridMultilevel"/>
    <w:tmpl w:val="7E4A498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7ED8"/>
    <w:multiLevelType w:val="hybridMultilevel"/>
    <w:tmpl w:val="B2A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A5A85"/>
    <w:multiLevelType w:val="hybridMultilevel"/>
    <w:tmpl w:val="F6A2482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D1AFA"/>
    <w:multiLevelType w:val="hybridMultilevel"/>
    <w:tmpl w:val="264811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A47EC"/>
    <w:multiLevelType w:val="hybridMultilevel"/>
    <w:tmpl w:val="FD3EF68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52DE1"/>
    <w:multiLevelType w:val="hybridMultilevel"/>
    <w:tmpl w:val="B7829930"/>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419E5"/>
    <w:multiLevelType w:val="hybridMultilevel"/>
    <w:tmpl w:val="55F4E26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355A2"/>
    <w:multiLevelType w:val="hybridMultilevel"/>
    <w:tmpl w:val="C0C01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7940E5"/>
    <w:multiLevelType w:val="hybridMultilevel"/>
    <w:tmpl w:val="B9545908"/>
    <w:lvl w:ilvl="0" w:tplc="FF76E8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356EE8"/>
    <w:multiLevelType w:val="hybridMultilevel"/>
    <w:tmpl w:val="102A9D38"/>
    <w:lvl w:ilvl="0" w:tplc="FF76E8D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C330E2"/>
    <w:multiLevelType w:val="hybridMultilevel"/>
    <w:tmpl w:val="1CBA94FE"/>
    <w:lvl w:ilvl="0" w:tplc="FF76E8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D2655"/>
    <w:multiLevelType w:val="hybridMultilevel"/>
    <w:tmpl w:val="6818EC08"/>
    <w:lvl w:ilvl="0" w:tplc="FF76E8D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A3B12"/>
    <w:multiLevelType w:val="hybridMultilevel"/>
    <w:tmpl w:val="1AB272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7112C"/>
    <w:multiLevelType w:val="hybridMultilevel"/>
    <w:tmpl w:val="F74CAB6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7B45"/>
    <w:multiLevelType w:val="hybridMultilevel"/>
    <w:tmpl w:val="933AC1A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D1B02"/>
    <w:multiLevelType w:val="hybridMultilevel"/>
    <w:tmpl w:val="B93E22C0"/>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60B016D9"/>
    <w:multiLevelType w:val="hybridMultilevel"/>
    <w:tmpl w:val="7686935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26CD8"/>
    <w:multiLevelType w:val="hybridMultilevel"/>
    <w:tmpl w:val="43A695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5841BC"/>
    <w:multiLevelType w:val="hybridMultilevel"/>
    <w:tmpl w:val="09B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E399F"/>
    <w:multiLevelType w:val="hybridMultilevel"/>
    <w:tmpl w:val="7924FA34"/>
    <w:lvl w:ilvl="0" w:tplc="FF76E8DC">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B5285"/>
    <w:multiLevelType w:val="hybridMultilevel"/>
    <w:tmpl w:val="05D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D5154"/>
    <w:multiLevelType w:val="hybridMultilevel"/>
    <w:tmpl w:val="AB3213C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13BF8"/>
    <w:multiLevelType w:val="hybridMultilevel"/>
    <w:tmpl w:val="94644C3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7"/>
  </w:num>
  <w:num w:numId="4">
    <w:abstractNumId w:val="19"/>
  </w:num>
  <w:num w:numId="5">
    <w:abstractNumId w:val="3"/>
  </w:num>
  <w:num w:numId="6">
    <w:abstractNumId w:val="6"/>
  </w:num>
  <w:num w:numId="7">
    <w:abstractNumId w:val="12"/>
  </w:num>
  <w:num w:numId="8">
    <w:abstractNumId w:val="28"/>
  </w:num>
  <w:num w:numId="9">
    <w:abstractNumId w:val="7"/>
  </w:num>
  <w:num w:numId="10">
    <w:abstractNumId w:val="15"/>
  </w:num>
  <w:num w:numId="11">
    <w:abstractNumId w:val="31"/>
  </w:num>
  <w:num w:numId="12">
    <w:abstractNumId w:val="37"/>
  </w:num>
  <w:num w:numId="13">
    <w:abstractNumId w:val="23"/>
  </w:num>
  <w:num w:numId="14">
    <w:abstractNumId w:val="22"/>
  </w:num>
  <w:num w:numId="15">
    <w:abstractNumId w:val="35"/>
  </w:num>
  <w:num w:numId="16">
    <w:abstractNumId w:val="11"/>
  </w:num>
  <w:num w:numId="17">
    <w:abstractNumId w:val="0"/>
  </w:num>
  <w:num w:numId="18">
    <w:abstractNumId w:val="10"/>
  </w:num>
  <w:num w:numId="19">
    <w:abstractNumId w:val="38"/>
  </w:num>
  <w:num w:numId="20">
    <w:abstractNumId w:val="29"/>
  </w:num>
  <w:num w:numId="21">
    <w:abstractNumId w:val="25"/>
  </w:num>
  <w:num w:numId="22">
    <w:abstractNumId w:val="9"/>
  </w:num>
  <w:num w:numId="23">
    <w:abstractNumId w:val="24"/>
  </w:num>
  <w:num w:numId="24">
    <w:abstractNumId w:val="14"/>
  </w:num>
  <w:num w:numId="25">
    <w:abstractNumId w:val="4"/>
  </w:num>
  <w:num w:numId="26">
    <w:abstractNumId w:val="2"/>
  </w:num>
  <w:num w:numId="27">
    <w:abstractNumId w:val="18"/>
  </w:num>
  <w:num w:numId="28">
    <w:abstractNumId w:val="8"/>
  </w:num>
  <w:num w:numId="29">
    <w:abstractNumId w:val="32"/>
  </w:num>
  <w:num w:numId="30">
    <w:abstractNumId w:val="17"/>
  </w:num>
  <w:num w:numId="31">
    <w:abstractNumId w:val="26"/>
  </w:num>
  <w:num w:numId="32">
    <w:abstractNumId w:val="39"/>
  </w:num>
  <w:num w:numId="33">
    <w:abstractNumId w:val="1"/>
  </w:num>
  <w:num w:numId="34">
    <w:abstractNumId w:val="5"/>
  </w:num>
  <w:num w:numId="35">
    <w:abstractNumId w:val="21"/>
  </w:num>
  <w:num w:numId="36">
    <w:abstractNumId w:val="20"/>
  </w:num>
  <w:num w:numId="37">
    <w:abstractNumId w:val="30"/>
  </w:num>
  <w:num w:numId="38">
    <w:abstractNumId w:val="16"/>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D"/>
    <w:rsid w:val="00003BE6"/>
    <w:rsid w:val="000100B6"/>
    <w:rsid w:val="00027CE5"/>
    <w:rsid w:val="00031577"/>
    <w:rsid w:val="00040F67"/>
    <w:rsid w:val="0004151A"/>
    <w:rsid w:val="00043BD6"/>
    <w:rsid w:val="00065EB9"/>
    <w:rsid w:val="00073ECE"/>
    <w:rsid w:val="00073FB2"/>
    <w:rsid w:val="00077294"/>
    <w:rsid w:val="00086F54"/>
    <w:rsid w:val="000B4249"/>
    <w:rsid w:val="000D1145"/>
    <w:rsid w:val="00103C6A"/>
    <w:rsid w:val="00131127"/>
    <w:rsid w:val="00133C8F"/>
    <w:rsid w:val="001624F9"/>
    <w:rsid w:val="00184169"/>
    <w:rsid w:val="001972B0"/>
    <w:rsid w:val="001A5A8F"/>
    <w:rsid w:val="001B6067"/>
    <w:rsid w:val="001D73BB"/>
    <w:rsid w:val="001F6665"/>
    <w:rsid w:val="00213CAA"/>
    <w:rsid w:val="002357CC"/>
    <w:rsid w:val="00250B24"/>
    <w:rsid w:val="002731FD"/>
    <w:rsid w:val="002B0A2B"/>
    <w:rsid w:val="002F559D"/>
    <w:rsid w:val="00302801"/>
    <w:rsid w:val="003114A6"/>
    <w:rsid w:val="00324C83"/>
    <w:rsid w:val="00332E1A"/>
    <w:rsid w:val="003472F3"/>
    <w:rsid w:val="00357DFA"/>
    <w:rsid w:val="00374574"/>
    <w:rsid w:val="003774BA"/>
    <w:rsid w:val="00381389"/>
    <w:rsid w:val="00381526"/>
    <w:rsid w:val="00391706"/>
    <w:rsid w:val="00392EBE"/>
    <w:rsid w:val="003A0BB4"/>
    <w:rsid w:val="003C3216"/>
    <w:rsid w:val="003E246B"/>
    <w:rsid w:val="003F60DD"/>
    <w:rsid w:val="004041F1"/>
    <w:rsid w:val="0040757D"/>
    <w:rsid w:val="00407C24"/>
    <w:rsid w:val="00413976"/>
    <w:rsid w:val="00416340"/>
    <w:rsid w:val="004221A6"/>
    <w:rsid w:val="004309A2"/>
    <w:rsid w:val="004648B9"/>
    <w:rsid w:val="004740ED"/>
    <w:rsid w:val="00474A50"/>
    <w:rsid w:val="00487B68"/>
    <w:rsid w:val="00490BD1"/>
    <w:rsid w:val="004B08E6"/>
    <w:rsid w:val="004D1948"/>
    <w:rsid w:val="00523D1B"/>
    <w:rsid w:val="005629EF"/>
    <w:rsid w:val="00564CB4"/>
    <w:rsid w:val="00582720"/>
    <w:rsid w:val="005854AD"/>
    <w:rsid w:val="00587B69"/>
    <w:rsid w:val="005978F1"/>
    <w:rsid w:val="005A2F13"/>
    <w:rsid w:val="005B09C4"/>
    <w:rsid w:val="005C03BD"/>
    <w:rsid w:val="005C2164"/>
    <w:rsid w:val="005E121F"/>
    <w:rsid w:val="005E2F03"/>
    <w:rsid w:val="005E468A"/>
    <w:rsid w:val="005F7363"/>
    <w:rsid w:val="0060329D"/>
    <w:rsid w:val="006050D8"/>
    <w:rsid w:val="00605453"/>
    <w:rsid w:val="00623418"/>
    <w:rsid w:val="00632EC3"/>
    <w:rsid w:val="006370F0"/>
    <w:rsid w:val="0064081D"/>
    <w:rsid w:val="00656259"/>
    <w:rsid w:val="006566D9"/>
    <w:rsid w:val="00667424"/>
    <w:rsid w:val="00692674"/>
    <w:rsid w:val="00692879"/>
    <w:rsid w:val="00695F5C"/>
    <w:rsid w:val="006B3DF5"/>
    <w:rsid w:val="006B5091"/>
    <w:rsid w:val="006B63AE"/>
    <w:rsid w:val="006D1320"/>
    <w:rsid w:val="006F459F"/>
    <w:rsid w:val="00726E56"/>
    <w:rsid w:val="00734CB6"/>
    <w:rsid w:val="00764ED7"/>
    <w:rsid w:val="007815BB"/>
    <w:rsid w:val="007857BD"/>
    <w:rsid w:val="00786EF6"/>
    <w:rsid w:val="00794DD3"/>
    <w:rsid w:val="007A58F9"/>
    <w:rsid w:val="007C16E6"/>
    <w:rsid w:val="007C3BA5"/>
    <w:rsid w:val="007D4C61"/>
    <w:rsid w:val="007D6715"/>
    <w:rsid w:val="007F0092"/>
    <w:rsid w:val="007F3B3D"/>
    <w:rsid w:val="008144CA"/>
    <w:rsid w:val="008361B5"/>
    <w:rsid w:val="008625EF"/>
    <w:rsid w:val="0087360E"/>
    <w:rsid w:val="008764FD"/>
    <w:rsid w:val="0088116D"/>
    <w:rsid w:val="00887F5D"/>
    <w:rsid w:val="008972B2"/>
    <w:rsid w:val="008A1168"/>
    <w:rsid w:val="008C1219"/>
    <w:rsid w:val="008C543F"/>
    <w:rsid w:val="008C7F43"/>
    <w:rsid w:val="008D7B10"/>
    <w:rsid w:val="008E0D48"/>
    <w:rsid w:val="008F1EF7"/>
    <w:rsid w:val="008F59F8"/>
    <w:rsid w:val="009043A0"/>
    <w:rsid w:val="009334FD"/>
    <w:rsid w:val="00944DCB"/>
    <w:rsid w:val="00950A79"/>
    <w:rsid w:val="00952DC1"/>
    <w:rsid w:val="00961725"/>
    <w:rsid w:val="0097184C"/>
    <w:rsid w:val="009778AD"/>
    <w:rsid w:val="00996A17"/>
    <w:rsid w:val="009A4C7B"/>
    <w:rsid w:val="009B0A1E"/>
    <w:rsid w:val="009C1814"/>
    <w:rsid w:val="009C6AAE"/>
    <w:rsid w:val="009D1397"/>
    <w:rsid w:val="009E17D5"/>
    <w:rsid w:val="00A1517E"/>
    <w:rsid w:val="00A31368"/>
    <w:rsid w:val="00A470FC"/>
    <w:rsid w:val="00A956D6"/>
    <w:rsid w:val="00AA0200"/>
    <w:rsid w:val="00AA687E"/>
    <w:rsid w:val="00AA7280"/>
    <w:rsid w:val="00AD270D"/>
    <w:rsid w:val="00AD558A"/>
    <w:rsid w:val="00AE3227"/>
    <w:rsid w:val="00AE5CA0"/>
    <w:rsid w:val="00B0266D"/>
    <w:rsid w:val="00B050C3"/>
    <w:rsid w:val="00B05DEB"/>
    <w:rsid w:val="00B14066"/>
    <w:rsid w:val="00B205BA"/>
    <w:rsid w:val="00B36828"/>
    <w:rsid w:val="00B50EEA"/>
    <w:rsid w:val="00B51F2C"/>
    <w:rsid w:val="00B713DC"/>
    <w:rsid w:val="00B9190C"/>
    <w:rsid w:val="00B94546"/>
    <w:rsid w:val="00B94861"/>
    <w:rsid w:val="00BE3780"/>
    <w:rsid w:val="00BF2BED"/>
    <w:rsid w:val="00C05661"/>
    <w:rsid w:val="00C12940"/>
    <w:rsid w:val="00C317F3"/>
    <w:rsid w:val="00C510F9"/>
    <w:rsid w:val="00C6078B"/>
    <w:rsid w:val="00C7213E"/>
    <w:rsid w:val="00C82D38"/>
    <w:rsid w:val="00CA550D"/>
    <w:rsid w:val="00CA5639"/>
    <w:rsid w:val="00CA672C"/>
    <w:rsid w:val="00CB088D"/>
    <w:rsid w:val="00CD2184"/>
    <w:rsid w:val="00CD4F37"/>
    <w:rsid w:val="00CD6FA4"/>
    <w:rsid w:val="00CE0AF8"/>
    <w:rsid w:val="00CF553F"/>
    <w:rsid w:val="00D01BBB"/>
    <w:rsid w:val="00D12FCE"/>
    <w:rsid w:val="00D15582"/>
    <w:rsid w:val="00D1785F"/>
    <w:rsid w:val="00D231E1"/>
    <w:rsid w:val="00D41119"/>
    <w:rsid w:val="00D679A0"/>
    <w:rsid w:val="00D7493F"/>
    <w:rsid w:val="00D93B32"/>
    <w:rsid w:val="00DA0E26"/>
    <w:rsid w:val="00DB1B56"/>
    <w:rsid w:val="00DD2265"/>
    <w:rsid w:val="00DD7680"/>
    <w:rsid w:val="00DE2DB4"/>
    <w:rsid w:val="00DF3E20"/>
    <w:rsid w:val="00E00A16"/>
    <w:rsid w:val="00E01AD6"/>
    <w:rsid w:val="00E071B1"/>
    <w:rsid w:val="00E07464"/>
    <w:rsid w:val="00E07959"/>
    <w:rsid w:val="00E345C7"/>
    <w:rsid w:val="00E35619"/>
    <w:rsid w:val="00E36125"/>
    <w:rsid w:val="00E37E6E"/>
    <w:rsid w:val="00E46592"/>
    <w:rsid w:val="00E771D7"/>
    <w:rsid w:val="00E77E0B"/>
    <w:rsid w:val="00E93571"/>
    <w:rsid w:val="00EA686F"/>
    <w:rsid w:val="00EB7003"/>
    <w:rsid w:val="00EE58B0"/>
    <w:rsid w:val="00F11E14"/>
    <w:rsid w:val="00F16DA6"/>
    <w:rsid w:val="00F53360"/>
    <w:rsid w:val="00F602FB"/>
    <w:rsid w:val="00F61FE3"/>
    <w:rsid w:val="00F840C0"/>
    <w:rsid w:val="00F91B50"/>
    <w:rsid w:val="00FB387B"/>
    <w:rsid w:val="00FC0A65"/>
    <w:rsid w:val="00FC35DE"/>
    <w:rsid w:val="00FC3FB9"/>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3981"/>
  <w15:chartTrackingRefBased/>
  <w15:docId w15:val="{3101B3FF-5CB7-489B-AFA9-63354B19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60DD"/>
    <w:pPr>
      <w:keepNext/>
      <w:outlineLvl w:val="0"/>
    </w:pPr>
    <w:rPr>
      <w:b/>
      <w:bCs/>
      <w:sz w:val="24"/>
      <w:szCs w:val="24"/>
    </w:rPr>
  </w:style>
  <w:style w:type="paragraph" w:styleId="Heading2">
    <w:name w:val="heading 2"/>
    <w:basedOn w:val="Normal"/>
    <w:next w:val="Normal"/>
    <w:link w:val="Heading2Char"/>
    <w:uiPriority w:val="9"/>
    <w:semiHidden/>
    <w:unhideWhenUsed/>
    <w:qFormat/>
    <w:rsid w:val="003F60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F60DD"/>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6">
    <w:name w:val="heading 6"/>
    <w:basedOn w:val="Normal"/>
    <w:next w:val="Normal"/>
    <w:link w:val="Heading6Char"/>
    <w:uiPriority w:val="9"/>
    <w:semiHidden/>
    <w:unhideWhenUsed/>
    <w:qFormat/>
    <w:rsid w:val="003F60D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F60DD"/>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3F60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0D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F60D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3F60D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3F60DD"/>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3F60DD"/>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3F60DD"/>
    <w:rPr>
      <w:rFonts w:asciiTheme="majorHAnsi" w:eastAsiaTheme="majorEastAsia" w:hAnsiTheme="majorHAnsi" w:cstheme="majorBidi"/>
      <w:color w:val="272727" w:themeColor="text1" w:themeTint="D8"/>
      <w:sz w:val="21"/>
      <w:szCs w:val="21"/>
    </w:rPr>
  </w:style>
  <w:style w:type="character" w:styleId="Hyperlink">
    <w:name w:val="Hyperlink"/>
    <w:rsid w:val="003F60DD"/>
    <w:rPr>
      <w:color w:val="0000FF"/>
      <w:u w:val="single"/>
    </w:rPr>
  </w:style>
  <w:style w:type="character" w:styleId="Strong">
    <w:name w:val="Strong"/>
    <w:qFormat/>
    <w:rsid w:val="003F60DD"/>
    <w:rPr>
      <w:b/>
    </w:rPr>
  </w:style>
  <w:style w:type="paragraph" w:styleId="Footer">
    <w:name w:val="footer"/>
    <w:basedOn w:val="Normal"/>
    <w:link w:val="FooterChar"/>
    <w:uiPriority w:val="99"/>
    <w:rsid w:val="003F60DD"/>
    <w:pPr>
      <w:tabs>
        <w:tab w:val="center" w:pos="4320"/>
        <w:tab w:val="right" w:pos="8640"/>
      </w:tabs>
    </w:pPr>
  </w:style>
  <w:style w:type="character" w:customStyle="1" w:styleId="FooterChar">
    <w:name w:val="Footer Char"/>
    <w:basedOn w:val="DefaultParagraphFont"/>
    <w:link w:val="Footer"/>
    <w:uiPriority w:val="99"/>
    <w:rsid w:val="003F60DD"/>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3F60DD"/>
    <w:rPr>
      <w:sz w:val="16"/>
      <w:szCs w:val="16"/>
    </w:rPr>
  </w:style>
  <w:style w:type="paragraph" w:styleId="CommentText">
    <w:name w:val="annotation text"/>
    <w:basedOn w:val="Normal"/>
    <w:link w:val="CommentTextChar"/>
    <w:uiPriority w:val="99"/>
    <w:rsid w:val="003F60DD"/>
  </w:style>
  <w:style w:type="character" w:customStyle="1" w:styleId="CommentTextChar">
    <w:name w:val="Comment Text Char"/>
    <w:basedOn w:val="DefaultParagraphFont"/>
    <w:link w:val="CommentText"/>
    <w:uiPriority w:val="99"/>
    <w:rsid w:val="003F60DD"/>
    <w:rPr>
      <w:rFonts w:ascii="Times New Roman" w:eastAsia="Times New Roman" w:hAnsi="Times New Roman" w:cs="Times New Roman"/>
      <w:sz w:val="20"/>
      <w:szCs w:val="20"/>
    </w:rPr>
  </w:style>
  <w:style w:type="paragraph" w:customStyle="1" w:styleId="SL-FlLftSgl">
    <w:name w:val="SL-Fl Lft Sgl"/>
    <w:rsid w:val="003F60DD"/>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3F60DD"/>
    <w:pPr>
      <w:ind w:left="720"/>
      <w:contextualSpacing/>
    </w:pPr>
    <w:rPr>
      <w:sz w:val="24"/>
      <w:szCs w:val="24"/>
    </w:rPr>
  </w:style>
  <w:style w:type="paragraph" w:styleId="BalloonText">
    <w:name w:val="Balloon Text"/>
    <w:basedOn w:val="Normal"/>
    <w:link w:val="BalloonTextChar"/>
    <w:uiPriority w:val="99"/>
    <w:semiHidden/>
    <w:unhideWhenUsed/>
    <w:rsid w:val="003F6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DD"/>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3F60D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F60DD"/>
    <w:rPr>
      <w:b/>
      <w:bCs/>
    </w:rPr>
  </w:style>
  <w:style w:type="paragraph" w:styleId="BodyTextIndent3">
    <w:name w:val="Body Text Indent 3"/>
    <w:basedOn w:val="Normal"/>
    <w:link w:val="BodyTextIndent3Char"/>
    <w:semiHidden/>
    <w:rsid w:val="003F60DD"/>
    <w:pPr>
      <w:ind w:left="720"/>
    </w:pPr>
    <w:rPr>
      <w:sz w:val="24"/>
      <w:szCs w:val="24"/>
    </w:rPr>
  </w:style>
  <w:style w:type="character" w:customStyle="1" w:styleId="BodyTextIndent3Char">
    <w:name w:val="Body Text Indent 3 Char"/>
    <w:basedOn w:val="DefaultParagraphFont"/>
    <w:link w:val="BodyTextIndent3"/>
    <w:semiHidden/>
    <w:rsid w:val="003F60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F60DD"/>
    <w:pPr>
      <w:ind w:left="1080"/>
    </w:pPr>
    <w:rPr>
      <w:sz w:val="24"/>
      <w:szCs w:val="24"/>
    </w:rPr>
  </w:style>
  <w:style w:type="character" w:customStyle="1" w:styleId="BodyTextIndentChar">
    <w:name w:val="Body Text Indent Char"/>
    <w:basedOn w:val="DefaultParagraphFont"/>
    <w:link w:val="BodyTextIndent"/>
    <w:semiHidden/>
    <w:rsid w:val="003F60DD"/>
    <w:rPr>
      <w:rFonts w:ascii="Times New Roman" w:eastAsia="Times New Roman" w:hAnsi="Times New Roman" w:cs="Times New Roman"/>
      <w:sz w:val="24"/>
      <w:szCs w:val="24"/>
    </w:rPr>
  </w:style>
  <w:style w:type="paragraph" w:customStyle="1" w:styleId="4Document">
    <w:name w:val="4Document"/>
    <w:rsid w:val="003F60DD"/>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3F60DD"/>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F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1">
    <w:name w:val="HTML Preformatted Char1"/>
    <w:basedOn w:val="DefaultParagraphFont"/>
    <w:uiPriority w:val="99"/>
    <w:semiHidden/>
    <w:rsid w:val="003F60DD"/>
    <w:rPr>
      <w:rFonts w:ascii="Consolas" w:eastAsia="Times New Roman" w:hAnsi="Consolas" w:cs="Times New Roman"/>
      <w:sz w:val="20"/>
      <w:szCs w:val="20"/>
    </w:rPr>
  </w:style>
  <w:style w:type="character" w:customStyle="1" w:styleId="BodyTextChar">
    <w:name w:val="Body Text Char"/>
    <w:basedOn w:val="DefaultParagraphFont"/>
    <w:link w:val="BodyText"/>
    <w:semiHidden/>
    <w:rsid w:val="003F60DD"/>
    <w:rPr>
      <w:rFonts w:ascii="Times New Roman" w:eastAsia="Times New Roman" w:hAnsi="Times New Roman" w:cs="Times New Roman"/>
      <w:sz w:val="24"/>
      <w:szCs w:val="24"/>
      <w:u w:val="single"/>
    </w:rPr>
  </w:style>
  <w:style w:type="paragraph" w:styleId="BodyText">
    <w:name w:val="Body Text"/>
    <w:basedOn w:val="Normal"/>
    <w:link w:val="BodyTextChar"/>
    <w:semiHidden/>
    <w:rsid w:val="003F60DD"/>
    <w:rPr>
      <w:sz w:val="24"/>
      <w:szCs w:val="24"/>
      <w:u w:val="single"/>
    </w:rPr>
  </w:style>
  <w:style w:type="paragraph" w:customStyle="1" w:styleId="5RightPar">
    <w:name w:val="5Right Par"/>
    <w:rsid w:val="003F60DD"/>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3F60DD"/>
    <w:pPr>
      <w:tabs>
        <w:tab w:val="center" w:pos="4320"/>
        <w:tab w:val="right" w:pos="8640"/>
      </w:tabs>
    </w:pPr>
    <w:rPr>
      <w:sz w:val="24"/>
      <w:szCs w:val="24"/>
    </w:rPr>
  </w:style>
  <w:style w:type="character" w:customStyle="1" w:styleId="HeaderChar">
    <w:name w:val="Header Char"/>
    <w:basedOn w:val="DefaultParagraphFont"/>
    <w:link w:val="Header"/>
    <w:semiHidden/>
    <w:rsid w:val="003F60DD"/>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3F60D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F60DD"/>
    <w:pPr>
      <w:tabs>
        <w:tab w:val="left" w:pos="360"/>
        <w:tab w:val="left" w:pos="540"/>
        <w:tab w:val="left" w:pos="720"/>
        <w:tab w:val="left" w:pos="1080"/>
        <w:tab w:val="left" w:pos="2160"/>
        <w:tab w:val="left" w:pos="2700"/>
      </w:tabs>
      <w:ind w:left="360" w:hanging="360"/>
    </w:pPr>
    <w:rPr>
      <w:sz w:val="24"/>
      <w:szCs w:val="24"/>
    </w:rPr>
  </w:style>
  <w:style w:type="character" w:customStyle="1" w:styleId="PlainTextChar">
    <w:name w:val="Plain Text Char"/>
    <w:basedOn w:val="DefaultParagraphFont"/>
    <w:link w:val="PlainText"/>
    <w:uiPriority w:val="99"/>
    <w:semiHidden/>
    <w:rsid w:val="003F60DD"/>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3F60DD"/>
    <w:rPr>
      <w:rFonts w:ascii="Consolas" w:eastAsia="Calibri" w:hAnsi="Consolas"/>
      <w:sz w:val="21"/>
      <w:szCs w:val="21"/>
      <w:lang w:val="x-none" w:eastAsia="x-none"/>
    </w:rPr>
  </w:style>
  <w:style w:type="character" w:styleId="Emphasis">
    <w:name w:val="Emphasis"/>
    <w:uiPriority w:val="20"/>
    <w:qFormat/>
    <w:rsid w:val="003F60DD"/>
    <w:rPr>
      <w:i/>
      <w:iCs/>
    </w:rPr>
  </w:style>
  <w:style w:type="table" w:styleId="TableGrid">
    <w:name w:val="Table Grid"/>
    <w:basedOn w:val="TableNormal"/>
    <w:uiPriority w:val="59"/>
    <w:rsid w:val="003F60D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F60DD"/>
  </w:style>
  <w:style w:type="character" w:customStyle="1" w:styleId="EndnoteTextChar">
    <w:name w:val="Endnote Text Char"/>
    <w:basedOn w:val="DefaultParagraphFont"/>
    <w:link w:val="EndnoteText"/>
    <w:uiPriority w:val="99"/>
    <w:semiHidden/>
    <w:rsid w:val="003F60DD"/>
    <w:rPr>
      <w:rFonts w:ascii="Times New Roman" w:eastAsia="Times New Roman" w:hAnsi="Times New Roman" w:cs="Times New Roman"/>
      <w:sz w:val="20"/>
      <w:szCs w:val="20"/>
    </w:rPr>
  </w:style>
  <w:style w:type="character" w:styleId="EndnoteReference">
    <w:name w:val="endnote reference"/>
    <w:semiHidden/>
    <w:unhideWhenUsed/>
    <w:rsid w:val="003F60DD"/>
    <w:rPr>
      <w:vertAlign w:val="superscript"/>
    </w:rPr>
  </w:style>
  <w:style w:type="paragraph" w:styleId="BodyText2">
    <w:name w:val="Body Text 2"/>
    <w:basedOn w:val="Normal"/>
    <w:link w:val="BodyText2Char"/>
    <w:uiPriority w:val="99"/>
    <w:semiHidden/>
    <w:unhideWhenUsed/>
    <w:rsid w:val="003F60DD"/>
    <w:pPr>
      <w:spacing w:after="120" w:line="480" w:lineRule="auto"/>
    </w:pPr>
  </w:style>
  <w:style w:type="character" w:customStyle="1" w:styleId="BodyText2Char">
    <w:name w:val="Body Text 2 Char"/>
    <w:basedOn w:val="DefaultParagraphFont"/>
    <w:link w:val="BodyText2"/>
    <w:uiPriority w:val="99"/>
    <w:semiHidden/>
    <w:rsid w:val="003F60DD"/>
    <w:rPr>
      <w:rFonts w:ascii="Times New Roman" w:eastAsia="Times New Roman" w:hAnsi="Times New Roman" w:cs="Times New Roman"/>
      <w:sz w:val="20"/>
      <w:szCs w:val="20"/>
    </w:rPr>
  </w:style>
  <w:style w:type="paragraph" w:customStyle="1" w:styleId="3Technical">
    <w:name w:val="3Technical"/>
    <w:rsid w:val="003F60DD"/>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B050C3"/>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A1517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endnotes.xml.rels><?xml version="1.0" encoding="UTF-8" standalone="yes"?>
<Relationships xmlns="http://schemas.openxmlformats.org/package/2006/relationships"><Relationship Id="rId2" Type="http://schemas.openxmlformats.org/officeDocument/2006/relationships/hyperlink" Target="https://resources.workable.com/blog/time-to-hire-metrics" TargetMode="External"/><Relationship Id="rId1" Type="http://schemas.openxmlformats.org/officeDocument/2006/relationships/hyperlink" Target="https://resources.workable.com/tutorial/best-places-post-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2D86-3D31-44B5-8997-F4A058A7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346</Words>
  <Characters>418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tate Plan for Independent Living (SPIL) Instrument and Instructions</vt:lpstr>
    </vt:vector>
  </TitlesOfParts>
  <Company>DHHS\OS</Company>
  <LinksUpToDate>false</LinksUpToDate>
  <CharactersWithSpaces>4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for Independent Living (SPIL) Instrument and Instructions</dc:title>
  <dc:subject/>
  <dc:creator>Blye, Regina (ACL)</dc:creator>
  <cp:keywords>SPIL;Instrument;Instructions;Plan;SILC;DSE;CIL</cp:keywords>
  <dc:description/>
  <cp:lastModifiedBy>Lewis, Jessica</cp:lastModifiedBy>
  <cp:revision>2</cp:revision>
  <cp:lastPrinted>2020-05-03T15:13:00Z</cp:lastPrinted>
  <dcterms:created xsi:type="dcterms:W3CDTF">2020-05-12T16:34:00Z</dcterms:created>
  <dcterms:modified xsi:type="dcterms:W3CDTF">2020-05-12T16:34:00Z</dcterms:modified>
</cp:coreProperties>
</file>